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1C51C8" w14:textId="77777777" w:rsidR="0053416F" w:rsidRPr="00970F03" w:rsidRDefault="00787E61" w:rsidP="00970F03">
      <w:pPr>
        <w:tabs>
          <w:tab w:val="left" w:pos="-1276"/>
        </w:tabs>
        <w:jc w:val="center"/>
      </w:pPr>
      <w:r w:rsidRPr="00970F03">
        <w:rPr>
          <w:rFonts w:ascii="Times New Roman" w:eastAsia="Times New Roman" w:hAnsi="Times New Roman" w:cs="Times New Roman"/>
        </w:rPr>
        <w:t>Na osnovi članka 28. Zakona o odgoju i obrazovanju u osnovnoj i srednjoj školi i članka 12. Statuta Osnovne škole Horvati, Zagreb, Horvaćanska 6, na osnovi nastavnog plana i školskog kurikuluma,  Školski odbor donosi</w:t>
      </w:r>
    </w:p>
    <w:p w14:paraId="3E7A1DA1" w14:textId="77777777" w:rsidR="0053416F" w:rsidRDefault="0053416F" w:rsidP="00970F03">
      <w:pPr>
        <w:ind w:left="851"/>
        <w:jc w:val="center"/>
      </w:pPr>
    </w:p>
    <w:p w14:paraId="6DCF7743" w14:textId="77777777" w:rsidR="0053416F" w:rsidRDefault="0053416F" w:rsidP="00970F03">
      <w:pPr>
        <w:ind w:left="851"/>
        <w:jc w:val="center"/>
      </w:pPr>
    </w:p>
    <w:p w14:paraId="4B1F3402" w14:textId="77777777" w:rsidR="0053416F" w:rsidRDefault="0053416F" w:rsidP="00970F03">
      <w:pPr>
        <w:ind w:left="851"/>
        <w:jc w:val="center"/>
      </w:pPr>
    </w:p>
    <w:p w14:paraId="071B1582" w14:textId="77777777" w:rsidR="0053416F" w:rsidRDefault="0053416F" w:rsidP="00970F03">
      <w:pPr>
        <w:jc w:val="center"/>
      </w:pPr>
    </w:p>
    <w:p w14:paraId="3514DB78" w14:textId="77777777" w:rsidR="0053416F" w:rsidRDefault="0053416F" w:rsidP="00970F03">
      <w:pPr>
        <w:ind w:left="851"/>
        <w:jc w:val="center"/>
      </w:pPr>
    </w:p>
    <w:p w14:paraId="7C3449C1" w14:textId="77777777" w:rsidR="0053416F" w:rsidRDefault="0053416F" w:rsidP="00970F03">
      <w:pPr>
        <w:ind w:left="851"/>
        <w:jc w:val="center"/>
      </w:pPr>
    </w:p>
    <w:p w14:paraId="7CFE7608" w14:textId="77777777" w:rsidR="0053416F" w:rsidRDefault="0053416F" w:rsidP="00970F03">
      <w:pPr>
        <w:ind w:left="851"/>
        <w:jc w:val="center"/>
      </w:pPr>
    </w:p>
    <w:p w14:paraId="49031A1A" w14:textId="77777777" w:rsidR="0053416F" w:rsidRDefault="0053416F" w:rsidP="00970F03">
      <w:pPr>
        <w:ind w:left="851"/>
        <w:jc w:val="center"/>
      </w:pPr>
    </w:p>
    <w:p w14:paraId="170D2167" w14:textId="77777777" w:rsidR="0053416F" w:rsidRDefault="0053416F" w:rsidP="00970F03">
      <w:pPr>
        <w:ind w:left="851"/>
        <w:jc w:val="center"/>
      </w:pPr>
    </w:p>
    <w:p w14:paraId="6DC72A9B" w14:textId="77777777" w:rsidR="0053416F" w:rsidRDefault="0053416F" w:rsidP="00970F03">
      <w:pPr>
        <w:ind w:left="851"/>
        <w:jc w:val="center"/>
      </w:pPr>
    </w:p>
    <w:p w14:paraId="0CBA7360" w14:textId="77777777" w:rsidR="00970F03" w:rsidRDefault="00787E61" w:rsidP="00970F03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GODIŠNJI PLAN I PROGRAM RADA ZA</w:t>
      </w:r>
    </w:p>
    <w:p w14:paraId="67E8CF1D" w14:textId="77777777" w:rsidR="0053416F" w:rsidRDefault="00095B4D" w:rsidP="00970F03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ŠKOLSKU GODINU   2016. / 2017</w:t>
      </w:r>
      <w:r w:rsidR="00787E6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695E6FF0" w14:textId="77777777" w:rsidR="0053416F" w:rsidRDefault="0053416F" w:rsidP="00970F03">
      <w:pPr>
        <w:ind w:left="851"/>
        <w:jc w:val="center"/>
      </w:pPr>
    </w:p>
    <w:p w14:paraId="66F9334F" w14:textId="77777777" w:rsidR="0053416F" w:rsidRDefault="0053416F" w:rsidP="00970F03">
      <w:pPr>
        <w:ind w:left="851"/>
        <w:jc w:val="center"/>
      </w:pPr>
    </w:p>
    <w:p w14:paraId="013257D6" w14:textId="77777777" w:rsidR="0053416F" w:rsidRDefault="0053416F" w:rsidP="00970F03">
      <w:pPr>
        <w:ind w:left="851"/>
        <w:jc w:val="center"/>
      </w:pPr>
    </w:p>
    <w:p w14:paraId="03606312" w14:textId="77777777" w:rsidR="0053416F" w:rsidRDefault="0053416F" w:rsidP="00970F03">
      <w:pPr>
        <w:ind w:left="851"/>
        <w:jc w:val="center"/>
      </w:pPr>
    </w:p>
    <w:p w14:paraId="23C5511B" w14:textId="77777777" w:rsidR="0053416F" w:rsidRDefault="0053416F" w:rsidP="00970F03">
      <w:pPr>
        <w:ind w:left="851"/>
        <w:jc w:val="center"/>
      </w:pPr>
    </w:p>
    <w:p w14:paraId="63C5342F" w14:textId="77777777" w:rsidR="0053416F" w:rsidRDefault="0053416F" w:rsidP="00970F03">
      <w:pPr>
        <w:tabs>
          <w:tab w:val="left" w:pos="4226"/>
        </w:tabs>
        <w:jc w:val="center"/>
      </w:pPr>
    </w:p>
    <w:p w14:paraId="1F6FD28B" w14:textId="77777777" w:rsidR="0053416F" w:rsidRDefault="0053416F" w:rsidP="00970F03">
      <w:pPr>
        <w:ind w:left="851"/>
        <w:jc w:val="center"/>
      </w:pPr>
    </w:p>
    <w:p w14:paraId="1FECEA07" w14:textId="77777777" w:rsidR="0053416F" w:rsidRDefault="0053416F" w:rsidP="00970F03">
      <w:pPr>
        <w:ind w:left="851"/>
        <w:jc w:val="center"/>
      </w:pPr>
    </w:p>
    <w:p w14:paraId="5EDAC59D" w14:textId="77777777" w:rsidR="0053416F" w:rsidRDefault="0053416F" w:rsidP="00970F03">
      <w:pPr>
        <w:ind w:left="851"/>
        <w:jc w:val="center"/>
      </w:pPr>
    </w:p>
    <w:p w14:paraId="09DC0549" w14:textId="77777777" w:rsidR="0053416F" w:rsidRDefault="0053416F" w:rsidP="00970F03">
      <w:pPr>
        <w:ind w:left="851"/>
        <w:jc w:val="center"/>
      </w:pPr>
    </w:p>
    <w:p w14:paraId="58C36E8D" w14:textId="77777777" w:rsidR="0053416F" w:rsidRDefault="0053416F" w:rsidP="00970F03">
      <w:pPr>
        <w:ind w:left="851"/>
        <w:jc w:val="center"/>
      </w:pPr>
    </w:p>
    <w:p w14:paraId="5C74F76E" w14:textId="77777777" w:rsidR="0053416F" w:rsidRDefault="0053416F" w:rsidP="00970F03">
      <w:pPr>
        <w:ind w:left="851"/>
        <w:jc w:val="center"/>
      </w:pPr>
    </w:p>
    <w:p w14:paraId="0E45197F" w14:textId="77777777" w:rsidR="0053416F" w:rsidRDefault="0053416F" w:rsidP="00970F03">
      <w:pPr>
        <w:ind w:left="851"/>
        <w:jc w:val="center"/>
      </w:pPr>
    </w:p>
    <w:p w14:paraId="0BEFCB25" w14:textId="77777777" w:rsidR="0053416F" w:rsidRDefault="0053416F" w:rsidP="00970F03">
      <w:pPr>
        <w:ind w:left="851"/>
        <w:jc w:val="center"/>
      </w:pPr>
    </w:p>
    <w:p w14:paraId="09511227" w14:textId="77777777" w:rsidR="0053416F" w:rsidRDefault="0053416F" w:rsidP="00970F03">
      <w:pPr>
        <w:ind w:left="851"/>
        <w:jc w:val="center"/>
      </w:pPr>
    </w:p>
    <w:p w14:paraId="06320F21" w14:textId="77777777" w:rsidR="0053416F" w:rsidRDefault="0053416F" w:rsidP="00970F03">
      <w:pPr>
        <w:ind w:left="851"/>
        <w:jc w:val="center"/>
      </w:pPr>
    </w:p>
    <w:p w14:paraId="497B17DD" w14:textId="77777777" w:rsidR="0053416F" w:rsidRDefault="0053416F" w:rsidP="00970F03">
      <w:pPr>
        <w:ind w:left="851"/>
        <w:jc w:val="center"/>
      </w:pPr>
    </w:p>
    <w:p w14:paraId="124F5FF1" w14:textId="77777777" w:rsidR="0053416F" w:rsidRDefault="0053416F" w:rsidP="00970F03">
      <w:pPr>
        <w:ind w:left="851"/>
        <w:jc w:val="center"/>
      </w:pPr>
    </w:p>
    <w:p w14:paraId="0A204E30" w14:textId="77777777" w:rsidR="0053416F" w:rsidRDefault="0053416F" w:rsidP="00970F03">
      <w:pPr>
        <w:ind w:left="851"/>
        <w:jc w:val="center"/>
      </w:pPr>
    </w:p>
    <w:p w14:paraId="14642C4E" w14:textId="77777777" w:rsidR="0053416F" w:rsidRDefault="0053416F" w:rsidP="00970F03">
      <w:pPr>
        <w:ind w:left="851"/>
        <w:jc w:val="center"/>
      </w:pPr>
    </w:p>
    <w:p w14:paraId="62046DE5" w14:textId="77777777" w:rsidR="0053416F" w:rsidRDefault="0053416F" w:rsidP="00970F03">
      <w:pPr>
        <w:ind w:left="851"/>
        <w:jc w:val="center"/>
      </w:pPr>
    </w:p>
    <w:p w14:paraId="5EF8E7EB" w14:textId="77777777" w:rsidR="0053416F" w:rsidRDefault="0053416F" w:rsidP="00970F03">
      <w:pPr>
        <w:ind w:left="851"/>
        <w:jc w:val="center"/>
      </w:pPr>
    </w:p>
    <w:p w14:paraId="0DE61AA2" w14:textId="77777777" w:rsidR="0053416F" w:rsidRPr="00970F03" w:rsidRDefault="00095B4D" w:rsidP="00970F03">
      <w:pPr>
        <w:jc w:val="center"/>
        <w:rPr>
          <w:i/>
        </w:rPr>
      </w:pPr>
      <w:r>
        <w:rPr>
          <w:rFonts w:ascii="Times New Roman" w:eastAsia="Times New Roman" w:hAnsi="Times New Roman" w:cs="Times New Roman"/>
          <w:i/>
        </w:rPr>
        <w:t>Zagreb, rujan 2016</w:t>
      </w:r>
      <w:r w:rsidR="00787E61" w:rsidRPr="00970F03">
        <w:rPr>
          <w:rFonts w:ascii="Times New Roman" w:eastAsia="Times New Roman" w:hAnsi="Times New Roman" w:cs="Times New Roman"/>
          <w:i/>
        </w:rPr>
        <w:t>.</w:t>
      </w:r>
    </w:p>
    <w:p w14:paraId="4F9880C8" w14:textId="77777777" w:rsidR="0053416F" w:rsidRDefault="0053416F">
      <w:pPr>
        <w:ind w:left="851"/>
      </w:pPr>
    </w:p>
    <w:p w14:paraId="289160E2" w14:textId="77777777" w:rsidR="0053416F" w:rsidRDefault="0053416F">
      <w:pPr>
        <w:ind w:left="851"/>
      </w:pPr>
    </w:p>
    <w:p w14:paraId="6C3E8AFA" w14:textId="77777777" w:rsidR="0053416F" w:rsidRDefault="0053416F">
      <w:pPr>
        <w:ind w:left="851"/>
      </w:pPr>
    </w:p>
    <w:p w14:paraId="36668099" w14:textId="77777777" w:rsidR="0053416F" w:rsidRDefault="0053416F">
      <w:pPr>
        <w:ind w:left="851"/>
      </w:pPr>
    </w:p>
    <w:p w14:paraId="15603717" w14:textId="77777777" w:rsidR="00A66CEA" w:rsidRDefault="00787E61" w:rsidP="00A66CEA">
      <w:pPr>
        <w:tabs>
          <w:tab w:val="left" w:pos="-360"/>
          <w:tab w:val="left" w:pos="90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72E281A" w14:textId="77777777" w:rsidR="000276B7" w:rsidRDefault="000276B7" w:rsidP="00A66CEA">
      <w:pPr>
        <w:tabs>
          <w:tab w:val="left" w:pos="-360"/>
          <w:tab w:val="left" w:pos="900"/>
        </w:tabs>
        <w:jc w:val="both"/>
        <w:rPr>
          <w:rFonts w:ascii="Times New Roman" w:eastAsia="Times New Roman" w:hAnsi="Times New Roman" w:cs="Times New Roman"/>
        </w:rPr>
      </w:pPr>
    </w:p>
    <w:p w14:paraId="30C53082" w14:textId="77777777" w:rsidR="000276B7" w:rsidRDefault="000276B7" w:rsidP="00A66CEA">
      <w:pPr>
        <w:tabs>
          <w:tab w:val="left" w:pos="-360"/>
          <w:tab w:val="left" w:pos="900"/>
        </w:tabs>
        <w:jc w:val="both"/>
        <w:rPr>
          <w:rFonts w:ascii="Times New Roman" w:eastAsia="Times New Roman" w:hAnsi="Times New Roman" w:cs="Times New Roman"/>
        </w:rPr>
      </w:pPr>
    </w:p>
    <w:p w14:paraId="17E2B482" w14:textId="77777777" w:rsidR="000276B7" w:rsidRDefault="000276B7" w:rsidP="00A66CEA">
      <w:pPr>
        <w:tabs>
          <w:tab w:val="left" w:pos="-360"/>
          <w:tab w:val="left" w:pos="900"/>
        </w:tabs>
        <w:jc w:val="both"/>
        <w:rPr>
          <w:rFonts w:ascii="Times New Roman" w:eastAsia="Times New Roman" w:hAnsi="Times New Roman" w:cs="Times New Roman"/>
        </w:rPr>
      </w:pPr>
    </w:p>
    <w:p w14:paraId="6F33AB6D" w14:textId="77777777" w:rsidR="000276B7" w:rsidRDefault="000276B7" w:rsidP="00A66CEA">
      <w:pPr>
        <w:tabs>
          <w:tab w:val="left" w:pos="-360"/>
          <w:tab w:val="left" w:pos="900"/>
        </w:tabs>
        <w:jc w:val="both"/>
      </w:pPr>
    </w:p>
    <w:p w14:paraId="2C446A63" w14:textId="77777777" w:rsidR="0041567B" w:rsidRDefault="004F4749" w:rsidP="008530C0">
      <w:pPr>
        <w:tabs>
          <w:tab w:val="right" w:pos="10195"/>
        </w:tabs>
        <w:spacing w:before="240"/>
      </w:pPr>
      <w:hyperlink w:anchor="h.3ygebqi"/>
      <w:hyperlink w:anchor="_Toc401598844"/>
      <w:hyperlink w:anchor="_Toc401598844"/>
    </w:p>
    <w:sdt>
      <w:sdtPr>
        <w:rPr>
          <w:rFonts w:ascii="Times New Roman" w:eastAsia="CRO_Swiss-Normal" w:hAnsi="Times New Roman" w:cs="Times New Roman"/>
          <w:b w:val="0"/>
          <w:bCs w:val="0"/>
          <w:color w:val="000000"/>
          <w:sz w:val="24"/>
          <w:szCs w:val="24"/>
        </w:rPr>
        <w:id w:val="-142273596"/>
        <w:docPartObj>
          <w:docPartGallery w:val="Table of Contents"/>
          <w:docPartUnique/>
        </w:docPartObj>
      </w:sdtPr>
      <w:sdtEndPr>
        <w:rPr>
          <w:rFonts w:asciiTheme="minorHAnsi" w:hAnsiTheme="minorHAnsi" w:cs="CRO_Swiss-Normal"/>
          <w:sz w:val="20"/>
          <w:szCs w:val="20"/>
        </w:rPr>
      </w:sdtEndPr>
      <w:sdtContent>
        <w:p w14:paraId="57B2201F" w14:textId="77777777" w:rsidR="00321AF6" w:rsidRPr="00FD4FF3" w:rsidRDefault="00321AF6" w:rsidP="00FD4FF3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FD4FF3">
            <w:rPr>
              <w:rFonts w:ascii="Times New Roman" w:hAnsi="Times New Roman" w:cs="Times New Roman"/>
              <w:b w:val="0"/>
              <w:sz w:val="24"/>
              <w:szCs w:val="24"/>
            </w:rPr>
            <w:t>Sadržaj</w:t>
          </w:r>
        </w:p>
        <w:p w14:paraId="67871C07" w14:textId="77777777" w:rsidR="00321AF6" w:rsidRPr="00C713D8" w:rsidRDefault="00321AF6" w:rsidP="00FD4FF3">
          <w:pPr>
            <w:pStyle w:val="TOC1"/>
            <w:spacing w:line="276" w:lineRule="auto"/>
            <w:ind w:firstLine="360"/>
            <w:rPr>
              <w:rFonts w:ascii="Times New Roman" w:hAnsi="Times New Roman" w:cs="Times New Roman"/>
              <w:b w:val="0"/>
              <w:bCs w:val="0"/>
            </w:rPr>
          </w:pPr>
          <w:r w:rsidRPr="00C713D8">
            <w:rPr>
              <w:rFonts w:ascii="Times New Roman" w:hAnsi="Times New Roman" w:cs="Times New Roman"/>
              <w:b w:val="0"/>
              <w:bCs w:val="0"/>
            </w:rPr>
            <w:t>osnovni podaci o školi</w:t>
          </w:r>
        </w:p>
        <w:p w14:paraId="454B1F6B" w14:textId="77777777" w:rsidR="00B27D19" w:rsidRPr="00C713D8" w:rsidRDefault="00B27D19" w:rsidP="00B27D19"/>
        <w:p w14:paraId="6E0134C5" w14:textId="77777777" w:rsidR="005948CA" w:rsidRPr="00C713D8" w:rsidRDefault="005948CA" w:rsidP="005948CA">
          <w:pPr>
            <w:ind w:firstLine="360"/>
          </w:pPr>
          <w:r w:rsidRPr="00C713D8">
            <w:t>1.  UVJETI RADA</w:t>
          </w:r>
        </w:p>
        <w:p w14:paraId="3F524ECB" w14:textId="77777777" w:rsidR="005948CA" w:rsidRPr="00C713D8" w:rsidRDefault="005948CA" w:rsidP="005948CA">
          <w:pPr>
            <w:ind w:firstLine="360"/>
          </w:pPr>
          <w:r w:rsidRPr="00C713D8">
            <w:t>1. 1. Podaci o upisnom području</w:t>
          </w:r>
        </w:p>
        <w:p w14:paraId="53A5AADF" w14:textId="77777777" w:rsidR="005948CA" w:rsidRPr="00C713D8" w:rsidRDefault="005948CA" w:rsidP="005948CA">
          <w:pPr>
            <w:ind w:firstLine="360"/>
          </w:pPr>
          <w:r w:rsidRPr="00C713D8">
            <w:t>1. 2. Unutrašnji školski prostor i opremljenost</w:t>
          </w:r>
        </w:p>
        <w:p w14:paraId="159900C9" w14:textId="77777777" w:rsidR="005948CA" w:rsidRPr="00C713D8" w:rsidRDefault="005948CA" w:rsidP="005948CA">
          <w:pPr>
            <w:ind w:firstLine="360"/>
          </w:pPr>
          <w:r w:rsidRPr="00C713D8">
            <w:t>1. 3. Školski okoliš</w:t>
          </w:r>
        </w:p>
        <w:p w14:paraId="29BFD558" w14:textId="77777777" w:rsidR="005948CA" w:rsidRPr="00C713D8" w:rsidRDefault="005948CA" w:rsidP="005948CA">
          <w:pPr>
            <w:ind w:firstLine="360"/>
          </w:pPr>
          <w:r w:rsidRPr="00C713D8">
            <w:t>1. 4. Plan obnove, adaptacije, dogradnje i izgradnje</w:t>
          </w:r>
        </w:p>
        <w:p w14:paraId="3F685EE5" w14:textId="77777777" w:rsidR="005948CA" w:rsidRPr="00C713D8" w:rsidRDefault="005948CA" w:rsidP="005948CA">
          <w:pPr>
            <w:ind w:firstLine="360"/>
          </w:pPr>
        </w:p>
        <w:p w14:paraId="220D4D70" w14:textId="77777777" w:rsidR="00321AF6" w:rsidRPr="00C713D8" w:rsidRDefault="005948CA" w:rsidP="005948CA">
          <w:pPr>
            <w:pStyle w:val="TOC3"/>
            <w:spacing w:line="276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C713D8"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 w:rsidR="00321AF6" w:rsidRPr="00C713D8">
            <w:rPr>
              <w:rFonts w:ascii="Times New Roman" w:hAnsi="Times New Roman" w:cs="Times New Roman"/>
              <w:sz w:val="24"/>
              <w:szCs w:val="24"/>
            </w:rPr>
            <w:t>PODACI O IZVRŠITELJIMA POSLOVA</w:t>
          </w:r>
        </w:p>
        <w:p w14:paraId="736077C8" w14:textId="77777777" w:rsidR="00321AF6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2. 1.</w:t>
          </w:r>
          <w:r w:rsidR="00321AF6" w:rsidRPr="00C713D8">
            <w:rPr>
              <w:rFonts w:ascii="Times New Roman" w:hAnsi="Times New Roman" w:cs="Times New Roman"/>
            </w:rPr>
            <w:t xml:space="preserve"> Podaci o odgojno obrazovnim radnicima</w:t>
          </w:r>
        </w:p>
        <w:p w14:paraId="56E03967" w14:textId="77777777" w:rsidR="00321AF6" w:rsidRPr="00C713D8" w:rsidRDefault="005948CA" w:rsidP="005948CA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2. 2. </w:t>
          </w:r>
          <w:r w:rsidR="00321AF6" w:rsidRPr="00C713D8">
            <w:rPr>
              <w:rFonts w:ascii="Times New Roman" w:hAnsi="Times New Roman" w:cs="Times New Roman"/>
            </w:rPr>
            <w:t xml:space="preserve"> Podaci o ravnatelju i stručnim suradnicima</w:t>
          </w:r>
        </w:p>
        <w:p w14:paraId="73070719" w14:textId="77777777" w:rsidR="00321AF6" w:rsidRPr="00C713D8" w:rsidRDefault="005948CA" w:rsidP="005948CA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2. 3.</w:t>
          </w:r>
          <w:r w:rsidR="00321AF6" w:rsidRPr="00C713D8">
            <w:rPr>
              <w:rFonts w:ascii="Times New Roman" w:hAnsi="Times New Roman" w:cs="Times New Roman"/>
            </w:rPr>
            <w:t xml:space="preserve"> Podaci o zdravstvenim radnicima- njegovateljima</w:t>
          </w:r>
        </w:p>
        <w:p w14:paraId="6FA82C63" w14:textId="77777777" w:rsidR="00321AF6" w:rsidRPr="00C713D8" w:rsidRDefault="005948CA" w:rsidP="005948CA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2. 4.</w:t>
          </w:r>
          <w:r w:rsidR="00321AF6" w:rsidRPr="00C713D8">
            <w:rPr>
              <w:rFonts w:ascii="Times New Roman" w:hAnsi="Times New Roman" w:cs="Times New Roman"/>
            </w:rPr>
            <w:t xml:space="preserve"> Podaci o administrativnom i tehničkom osoblju</w:t>
          </w:r>
        </w:p>
        <w:p w14:paraId="21BBB7CB" w14:textId="77777777" w:rsidR="00321AF6" w:rsidRPr="00C713D8" w:rsidRDefault="00321AF6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3986BAE4" w14:textId="77777777" w:rsidR="00321AF6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3. </w:t>
          </w:r>
          <w:r w:rsidR="00321AF6" w:rsidRPr="00C713D8">
            <w:rPr>
              <w:rFonts w:ascii="Times New Roman" w:hAnsi="Times New Roman" w:cs="Times New Roman"/>
            </w:rPr>
            <w:t>PODACI O ORGANIZACIJI RADA</w:t>
          </w:r>
        </w:p>
        <w:p w14:paraId="00BC95FF" w14:textId="77777777" w:rsidR="00321AF6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3. 1.</w:t>
          </w:r>
          <w:r w:rsidR="00321AF6" w:rsidRPr="00C713D8">
            <w:rPr>
              <w:rFonts w:ascii="Times New Roman" w:hAnsi="Times New Roman" w:cs="Times New Roman"/>
            </w:rPr>
            <w:t xml:space="preserve"> Podaci o broju učenika i razrednih odjela</w:t>
          </w:r>
        </w:p>
        <w:p w14:paraId="5DD310F5" w14:textId="77777777" w:rsidR="00321AF6" w:rsidRPr="00C713D8" w:rsidRDefault="005948CA" w:rsidP="005948CA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3. 2. </w:t>
          </w:r>
          <w:r w:rsidR="00321AF6" w:rsidRPr="00C713D8">
            <w:rPr>
              <w:rFonts w:ascii="Times New Roman" w:hAnsi="Times New Roman" w:cs="Times New Roman"/>
            </w:rPr>
            <w:t>Organizacija smjena</w:t>
          </w:r>
        </w:p>
        <w:p w14:paraId="053E5F20" w14:textId="77777777" w:rsidR="00321AF6" w:rsidRPr="00C713D8" w:rsidRDefault="005948CA" w:rsidP="005948CA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3. 3.</w:t>
          </w:r>
          <w:r w:rsidR="00321AF6" w:rsidRPr="00C713D8">
            <w:rPr>
              <w:rFonts w:ascii="Times New Roman" w:hAnsi="Times New Roman" w:cs="Times New Roman"/>
            </w:rPr>
            <w:t xml:space="preserve"> Godišnji kalendar rada</w:t>
          </w:r>
        </w:p>
        <w:p w14:paraId="44D3FE94" w14:textId="77777777" w:rsidR="00321AF6" w:rsidRPr="00C713D8" w:rsidRDefault="00321AF6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13DA5733" w14:textId="77777777" w:rsidR="00321AF6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</w:t>
          </w:r>
          <w:r w:rsidR="00321AF6" w:rsidRPr="00C713D8">
            <w:rPr>
              <w:rFonts w:ascii="Times New Roman" w:hAnsi="Times New Roman" w:cs="Times New Roman"/>
            </w:rPr>
            <w:t>TJEDNI I GODIŠNJI BROJ SATI PO RAZREDIMA I OBLICIMA ODGOJNO- OBRAZOVNOG RADA</w:t>
          </w:r>
        </w:p>
        <w:p w14:paraId="3A4FF46D" w14:textId="77777777" w:rsidR="00321AF6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4. 1.</w:t>
          </w:r>
          <w:r w:rsidR="00321AF6" w:rsidRPr="00C713D8">
            <w:rPr>
              <w:rFonts w:ascii="Times New Roman" w:hAnsi="Times New Roman" w:cs="Times New Roman"/>
            </w:rPr>
            <w:t xml:space="preserve"> Tjedni i godišnji broj nastavnih sati za obvezne nastavne predmete po razredima- razredna nastava</w:t>
          </w:r>
        </w:p>
        <w:p w14:paraId="2860DC94" w14:textId="77777777" w:rsidR="00FB4913" w:rsidRPr="00C713D8" w:rsidRDefault="005948CA" w:rsidP="00C713D8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2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za obvezne nastavne predmete po razredima- predmetna nastava</w:t>
          </w:r>
        </w:p>
        <w:p w14:paraId="26FAF195" w14:textId="77777777" w:rsidR="00FB4913" w:rsidRPr="00C713D8" w:rsidRDefault="005948CA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3. </w:t>
          </w:r>
          <w:r w:rsidR="00FB4913" w:rsidRPr="00C713D8">
            <w:rPr>
              <w:rFonts w:ascii="Times New Roman" w:hAnsi="Times New Roman" w:cs="Times New Roman"/>
            </w:rPr>
            <w:t>Plan izvanučioničke nastave</w:t>
          </w:r>
        </w:p>
        <w:p w14:paraId="0412B67A" w14:textId="77777777" w:rsidR="00FB4913" w:rsidRPr="00C713D8" w:rsidRDefault="005948CA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4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za ostale oblike odgojno- obrazovnog rada</w:t>
          </w:r>
        </w:p>
        <w:p w14:paraId="5CEF1586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4.1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izborne nastave vjeronauka</w:t>
          </w:r>
        </w:p>
        <w:p w14:paraId="5B19A027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4.2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izborne nastave stranog jezika</w:t>
          </w:r>
        </w:p>
        <w:p w14:paraId="0121D648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4.3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izborne nastave informatike</w:t>
          </w:r>
        </w:p>
        <w:p w14:paraId="0A264108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5. </w:t>
          </w:r>
          <w:r w:rsidR="00FB4913" w:rsidRPr="00C713D8">
            <w:rPr>
              <w:rFonts w:ascii="Times New Roman" w:hAnsi="Times New Roman" w:cs="Times New Roman"/>
            </w:rPr>
            <w:t>Učenici s teškoćama u razvoju</w:t>
          </w:r>
        </w:p>
        <w:p w14:paraId="78997E36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6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iz dopunske nastave</w:t>
          </w:r>
        </w:p>
        <w:p w14:paraId="338BCCB3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7. </w:t>
          </w:r>
          <w:r w:rsidR="00FB4913" w:rsidRPr="00C713D8">
            <w:rPr>
              <w:rFonts w:ascii="Times New Roman" w:hAnsi="Times New Roman" w:cs="Times New Roman"/>
            </w:rPr>
            <w:t>Tjedni i godišnji broj nastavnih sati iz dodatne nastave i rad s darovitim učenicima</w:t>
          </w:r>
        </w:p>
        <w:p w14:paraId="1538C0A1" w14:textId="77777777" w:rsidR="00FB4913" w:rsidRPr="00C713D8" w:rsidRDefault="00C713D8" w:rsidP="00C713D8">
          <w:pPr>
            <w:spacing w:line="276" w:lineRule="auto"/>
            <w:ind w:firstLine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4. 8. </w:t>
          </w:r>
          <w:r w:rsidR="00FB4913" w:rsidRPr="00C713D8">
            <w:rPr>
              <w:rFonts w:ascii="Times New Roman" w:hAnsi="Times New Roman" w:cs="Times New Roman"/>
            </w:rPr>
            <w:t>Plan izvannastavnih aktivnosti</w:t>
          </w:r>
        </w:p>
        <w:p w14:paraId="3D428C8C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3D16A935" w14:textId="77777777" w:rsidR="00FB4913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5. </w:t>
          </w:r>
          <w:r w:rsidR="00FB4913" w:rsidRPr="00C713D8">
            <w:rPr>
              <w:rFonts w:ascii="Times New Roman" w:hAnsi="Times New Roman" w:cs="Times New Roman"/>
            </w:rPr>
            <w:t>PLAN ORGANIZIRANE KULTURNE DJELATNOSTI</w:t>
          </w:r>
        </w:p>
        <w:p w14:paraId="296621A2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5. 1.  Profesionalno informiranje i usmjeravanje</w:t>
          </w:r>
        </w:p>
        <w:p w14:paraId="4E25135A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7F6432D1" w14:textId="77777777" w:rsidR="00FB4913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6. </w:t>
          </w:r>
          <w:r w:rsidR="00FB4913" w:rsidRPr="00C713D8">
            <w:rPr>
              <w:rFonts w:ascii="Times New Roman" w:hAnsi="Times New Roman" w:cs="Times New Roman"/>
            </w:rPr>
            <w:t>PLAN BRIGE ŠKOLE ZA ZDRAVSTVENO- SOCIJALNU I EKOLOŠKU ZAŠTITU UČENIKA</w:t>
          </w:r>
        </w:p>
        <w:p w14:paraId="41FE74EF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lastRenderedPageBreak/>
            <w:t>6. 1. Školski preventivni program</w:t>
          </w:r>
        </w:p>
        <w:p w14:paraId="59D8DC26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6. 2. Program specifičnih i preventivnih mjera zdravstvene zaštite učenika</w:t>
          </w:r>
        </w:p>
        <w:p w14:paraId="6F828A26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7DFAC6AB" w14:textId="77777777" w:rsidR="00FB4913" w:rsidRPr="00C713D8" w:rsidRDefault="005948CA" w:rsidP="005948CA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7. </w:t>
          </w:r>
          <w:r w:rsidR="00FB4913" w:rsidRPr="00C713D8">
            <w:rPr>
              <w:rFonts w:ascii="Times New Roman" w:hAnsi="Times New Roman" w:cs="Times New Roman"/>
            </w:rPr>
            <w:t>PODACI O RADNIM ZADUŽENJIMA RADNIKA ŠKOLE</w:t>
          </w:r>
        </w:p>
        <w:p w14:paraId="18A4797F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7. 1.   Zaduženja učitelja i stručnih suradnika u šk. godini 2016./2017.</w:t>
          </w:r>
        </w:p>
        <w:p w14:paraId="78D5BBD9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 xml:space="preserve">7. 2. Podaci o ostalim radnicima i njihovim zadužejima </w:t>
          </w:r>
        </w:p>
        <w:p w14:paraId="3A94754F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6C652CBE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8. PLANOVI STRUČNOG USAVRŠAVANJA</w:t>
          </w:r>
        </w:p>
        <w:p w14:paraId="00725516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3D36DB60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9. PLAN RADA STRUČNIH TIJELA, TIJELA UPRAVLJANJA, RAVNATELJA, ODGOJNO OBRAZOVNIH I OSTALIH RADNIKA</w:t>
          </w:r>
        </w:p>
        <w:p w14:paraId="7C8AB60F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9. 1. Plan rada učiteljskog vijeća, Razrednih vijeća i razrednika</w:t>
          </w:r>
        </w:p>
        <w:p w14:paraId="70774DFD" w14:textId="77777777" w:rsidR="00FB4913" w:rsidRPr="00C713D8" w:rsidRDefault="00FB491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  <w:r w:rsidRPr="00C713D8">
            <w:rPr>
              <w:rFonts w:ascii="Times New Roman" w:hAnsi="Times New Roman" w:cs="Times New Roman"/>
            </w:rPr>
            <w:t>9. 2. Plan rada Vijeća roditelja, Vijeća učenika i Školskog odbora</w:t>
          </w:r>
        </w:p>
        <w:p w14:paraId="2BF7DC85" w14:textId="77777777" w:rsidR="00FD4FF3" w:rsidRPr="00C713D8" w:rsidRDefault="00FD4FF3" w:rsidP="00FD4FF3">
          <w:pPr>
            <w:spacing w:line="276" w:lineRule="auto"/>
            <w:ind w:left="360"/>
            <w:rPr>
              <w:rFonts w:ascii="Times New Roman" w:hAnsi="Times New Roman" w:cs="Times New Roman"/>
            </w:rPr>
          </w:pPr>
        </w:p>
        <w:p w14:paraId="5ED3ACA9" w14:textId="77777777" w:rsidR="00FD4FF3" w:rsidRPr="00C713D8" w:rsidRDefault="00FD4FF3" w:rsidP="00FD4FF3">
          <w:pPr>
            <w:spacing w:line="276" w:lineRule="auto"/>
            <w:ind w:left="360"/>
          </w:pPr>
          <w:r w:rsidRPr="00C713D8">
            <w:rPr>
              <w:rFonts w:ascii="Times New Roman" w:hAnsi="Times New Roman" w:cs="Times New Roman"/>
            </w:rPr>
            <w:t>10. PLAN I PROGRAM INVESTICIJA I INVESTICIJSKOG ODRŽAVANJA I OPREMANJA</w:t>
          </w:r>
        </w:p>
        <w:p w14:paraId="7993C122" w14:textId="77777777" w:rsidR="00FB4913" w:rsidRPr="00321AF6" w:rsidRDefault="00FB4913" w:rsidP="00FB4913"/>
        <w:p w14:paraId="34652B37" w14:textId="77777777" w:rsidR="00321AF6" w:rsidRDefault="004F4749" w:rsidP="00321AF6">
          <w:pPr>
            <w:pStyle w:val="TOC3"/>
          </w:pPr>
        </w:p>
      </w:sdtContent>
    </w:sdt>
    <w:p w14:paraId="2837AC2E" w14:textId="77777777" w:rsidR="008530C0" w:rsidRDefault="008530C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14:paraId="7AD53A52" w14:textId="77777777" w:rsidR="0053416F" w:rsidRPr="00B40D9F" w:rsidRDefault="00787E61" w:rsidP="0041567B">
      <w:pPr>
        <w:keepNext/>
      </w:pPr>
      <w:r w:rsidRPr="00B40D9F">
        <w:rPr>
          <w:rFonts w:ascii="Times New Roman" w:eastAsia="Times New Roman" w:hAnsi="Times New Roman" w:cs="Times New Roman"/>
          <w:u w:val="single"/>
        </w:rPr>
        <w:lastRenderedPageBreak/>
        <w:t>Sastavni dijelovi Godišnjeg plana i programa rada škole su</w:t>
      </w:r>
      <w:r w:rsidRPr="00B40D9F">
        <w:rPr>
          <w:rFonts w:ascii="Times New Roman" w:eastAsia="Times New Roman" w:hAnsi="Times New Roman" w:cs="Times New Roman"/>
        </w:rPr>
        <w:t xml:space="preserve">:                                                                                                                   </w:t>
      </w:r>
    </w:p>
    <w:p w14:paraId="612B6548" w14:textId="77777777" w:rsidR="0053416F" w:rsidRPr="00B40D9F" w:rsidRDefault="0053416F"/>
    <w:p w14:paraId="58D960FC" w14:textId="77777777" w:rsidR="0053416F" w:rsidRPr="00B40D9F" w:rsidRDefault="00787E61">
      <w:r w:rsidRPr="00B40D9F">
        <w:rPr>
          <w:rFonts w:ascii="Times New Roman" w:eastAsia="Times New Roman" w:hAnsi="Times New Roman" w:cs="Times New Roman"/>
        </w:rPr>
        <w:t>1. Godišnji planovi i programi rada učitelja</w:t>
      </w:r>
    </w:p>
    <w:p w14:paraId="266A779E" w14:textId="77777777" w:rsidR="0053416F" w:rsidRPr="00B40D9F" w:rsidRDefault="00787E61">
      <w:r w:rsidRPr="00B40D9F">
        <w:rPr>
          <w:rFonts w:ascii="Times New Roman" w:eastAsia="Times New Roman" w:hAnsi="Times New Roman" w:cs="Times New Roman"/>
        </w:rPr>
        <w:t>2. Mjesečni planovi i programi rada učitelja</w:t>
      </w:r>
    </w:p>
    <w:p w14:paraId="5D7BBA98" w14:textId="77777777" w:rsidR="0053416F" w:rsidRPr="00B40D9F" w:rsidRDefault="00787E61">
      <w:r w:rsidRPr="00B40D9F">
        <w:rPr>
          <w:rFonts w:ascii="Times New Roman" w:eastAsia="Times New Roman" w:hAnsi="Times New Roman" w:cs="Times New Roman"/>
        </w:rPr>
        <w:t>3. Plan i program rada razrednika</w:t>
      </w:r>
    </w:p>
    <w:p w14:paraId="6EB23D05" w14:textId="77777777" w:rsidR="0053416F" w:rsidRPr="00B40D9F" w:rsidRDefault="00787E61">
      <w:r w:rsidRPr="00B40D9F">
        <w:rPr>
          <w:rFonts w:ascii="Times New Roman" w:eastAsia="Times New Roman" w:hAnsi="Times New Roman" w:cs="Times New Roman"/>
        </w:rPr>
        <w:t>4. Individualizirani odgojno-obrazovni programi rada za učenike s rješenjima o primjerenom obliku školovanja</w:t>
      </w:r>
    </w:p>
    <w:p w14:paraId="46DBE6EC" w14:textId="77777777" w:rsidR="0053416F" w:rsidRPr="00B40D9F" w:rsidRDefault="00787E61">
      <w:r w:rsidRPr="00B40D9F">
        <w:rPr>
          <w:rFonts w:ascii="Times New Roman" w:eastAsia="Times New Roman" w:hAnsi="Times New Roman" w:cs="Times New Roman"/>
        </w:rPr>
        <w:t>6. Rješenja o tjednim i godišnjim  zaduženjima odgojno-obrazovnih radnika</w:t>
      </w:r>
    </w:p>
    <w:p w14:paraId="7D36BA2E" w14:textId="77777777" w:rsidR="0053416F" w:rsidRDefault="00787E61">
      <w:pPr>
        <w:rPr>
          <w:rFonts w:ascii="Times New Roman" w:eastAsia="Times New Roman" w:hAnsi="Times New Roman" w:cs="Times New Roman"/>
        </w:rPr>
      </w:pPr>
      <w:r w:rsidRPr="00B40D9F">
        <w:rPr>
          <w:rFonts w:ascii="Times New Roman" w:eastAsia="Times New Roman" w:hAnsi="Times New Roman" w:cs="Times New Roman"/>
        </w:rPr>
        <w:t>7. Raspored sati</w:t>
      </w:r>
    </w:p>
    <w:p w14:paraId="37917DBC" w14:textId="77777777" w:rsidR="00B14C74" w:rsidRPr="00B40D9F" w:rsidRDefault="00B14C74">
      <w:r>
        <w:rPr>
          <w:rFonts w:ascii="Times New Roman" w:eastAsia="Times New Roman" w:hAnsi="Times New Roman" w:cs="Times New Roman"/>
        </w:rPr>
        <w:t>8. Dežurstva učitelja</w:t>
      </w:r>
    </w:p>
    <w:p w14:paraId="6391550F" w14:textId="77777777" w:rsidR="006F746F" w:rsidRDefault="006F746F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0" w:name="h.30j0zll" w:colFirst="0" w:colLast="0"/>
      <w:bookmarkEnd w:id="0"/>
    </w:p>
    <w:p w14:paraId="59791064" w14:textId="77777777" w:rsidR="00EE3B1C" w:rsidRDefault="00EE3B1C" w:rsidP="00106943">
      <w:pPr>
        <w:rPr>
          <w:rFonts w:ascii="Cambria" w:eastAsia="Cambria" w:hAnsi="Cambria" w:cs="Cambria"/>
          <w:b/>
          <w:i/>
          <w:sz w:val="28"/>
          <w:szCs w:val="28"/>
        </w:rPr>
      </w:pPr>
    </w:p>
    <w:p w14:paraId="1476B468" w14:textId="77777777" w:rsidR="00106943" w:rsidRPr="00106943" w:rsidRDefault="00106943" w:rsidP="00106943">
      <w:pPr>
        <w:rPr>
          <w:rFonts w:ascii="Cambria" w:eastAsia="Cambria" w:hAnsi="Cambria" w:cs="Cambria"/>
          <w:b/>
          <w:i/>
          <w:sz w:val="28"/>
          <w:szCs w:val="28"/>
        </w:rPr>
      </w:pPr>
    </w:p>
    <w:p w14:paraId="28F3B8B9" w14:textId="77777777" w:rsidR="0053416F" w:rsidRDefault="0053416F"/>
    <w:p w14:paraId="29025ADD" w14:textId="77777777" w:rsidR="00106943" w:rsidRDefault="00106943">
      <w:r>
        <w:br w:type="page"/>
      </w:r>
    </w:p>
    <w:p w14:paraId="5A6498F7" w14:textId="77777777" w:rsidR="0053416F" w:rsidRDefault="0053416F"/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53416F" w14:paraId="0429CFCC" w14:textId="77777777" w:rsidTr="00106943">
        <w:trPr>
          <w:trHeight w:val="276"/>
        </w:trPr>
        <w:tc>
          <w:tcPr>
            <w:tcW w:w="4788" w:type="dxa"/>
          </w:tcPr>
          <w:p w14:paraId="604D1CE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 xml:space="preserve">Naziv škole: </w:t>
            </w:r>
          </w:p>
        </w:tc>
        <w:tc>
          <w:tcPr>
            <w:tcW w:w="4788" w:type="dxa"/>
          </w:tcPr>
          <w:p w14:paraId="095B070A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Osnovna škola Horvati</w:t>
            </w:r>
          </w:p>
        </w:tc>
      </w:tr>
      <w:tr w:rsidR="0053416F" w14:paraId="12F1C201" w14:textId="77777777" w:rsidTr="00106943">
        <w:trPr>
          <w:trHeight w:val="276"/>
        </w:trPr>
        <w:tc>
          <w:tcPr>
            <w:tcW w:w="4788" w:type="dxa"/>
          </w:tcPr>
          <w:p w14:paraId="53156B5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Adresa škole:</w:t>
            </w:r>
          </w:p>
        </w:tc>
        <w:tc>
          <w:tcPr>
            <w:tcW w:w="4788" w:type="dxa"/>
          </w:tcPr>
          <w:p w14:paraId="77C31B0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Horvaćanska 6</w:t>
            </w:r>
          </w:p>
        </w:tc>
      </w:tr>
      <w:tr w:rsidR="0053416F" w14:paraId="0A0A7D6F" w14:textId="77777777" w:rsidTr="00106943">
        <w:trPr>
          <w:trHeight w:val="276"/>
        </w:trPr>
        <w:tc>
          <w:tcPr>
            <w:tcW w:w="4788" w:type="dxa"/>
          </w:tcPr>
          <w:p w14:paraId="5FAC52A3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Županija:</w:t>
            </w:r>
          </w:p>
        </w:tc>
        <w:tc>
          <w:tcPr>
            <w:tcW w:w="4788" w:type="dxa"/>
          </w:tcPr>
          <w:p w14:paraId="70EB32D8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Grad Zagreb</w:t>
            </w:r>
          </w:p>
        </w:tc>
      </w:tr>
      <w:tr w:rsidR="0053416F" w14:paraId="787BB26F" w14:textId="77777777" w:rsidTr="00106943">
        <w:trPr>
          <w:trHeight w:val="276"/>
        </w:trPr>
        <w:tc>
          <w:tcPr>
            <w:tcW w:w="4788" w:type="dxa"/>
          </w:tcPr>
          <w:p w14:paraId="4F7AD3A1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Telefonski broj:</w:t>
            </w:r>
          </w:p>
        </w:tc>
        <w:tc>
          <w:tcPr>
            <w:tcW w:w="4788" w:type="dxa"/>
          </w:tcPr>
          <w:p w14:paraId="3615AC31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01/38 35 102</w:t>
            </w:r>
          </w:p>
        </w:tc>
      </w:tr>
      <w:tr w:rsidR="0053416F" w14:paraId="71858C85" w14:textId="77777777" w:rsidTr="00106943">
        <w:trPr>
          <w:trHeight w:val="276"/>
        </w:trPr>
        <w:tc>
          <w:tcPr>
            <w:tcW w:w="4788" w:type="dxa"/>
          </w:tcPr>
          <w:p w14:paraId="3C7935F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telefaksa:</w:t>
            </w:r>
          </w:p>
        </w:tc>
        <w:tc>
          <w:tcPr>
            <w:tcW w:w="4788" w:type="dxa"/>
          </w:tcPr>
          <w:p w14:paraId="11186FCC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01/38 38 870</w:t>
            </w:r>
          </w:p>
        </w:tc>
      </w:tr>
      <w:tr w:rsidR="0053416F" w14:paraId="25A4D5C2" w14:textId="77777777" w:rsidTr="00106943">
        <w:trPr>
          <w:trHeight w:val="276"/>
        </w:trPr>
        <w:tc>
          <w:tcPr>
            <w:tcW w:w="4788" w:type="dxa"/>
          </w:tcPr>
          <w:p w14:paraId="2B6CB8F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nternetska pošta:</w:t>
            </w:r>
          </w:p>
        </w:tc>
        <w:tc>
          <w:tcPr>
            <w:tcW w:w="4788" w:type="dxa"/>
          </w:tcPr>
          <w:p w14:paraId="0501805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ured@os-horvati-zg.skole.hr</w:t>
            </w:r>
          </w:p>
        </w:tc>
      </w:tr>
      <w:tr w:rsidR="0053416F" w14:paraId="3A5ACD65" w14:textId="77777777" w:rsidTr="00106943">
        <w:trPr>
          <w:trHeight w:val="276"/>
        </w:trPr>
        <w:tc>
          <w:tcPr>
            <w:tcW w:w="4788" w:type="dxa"/>
          </w:tcPr>
          <w:p w14:paraId="3FA932A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nternetska adresa:</w:t>
            </w:r>
          </w:p>
        </w:tc>
        <w:tc>
          <w:tcPr>
            <w:tcW w:w="4788" w:type="dxa"/>
          </w:tcPr>
          <w:p w14:paraId="59089C23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http://www.os-horvati-zg.skole.hr</w:t>
            </w:r>
          </w:p>
        </w:tc>
      </w:tr>
      <w:tr w:rsidR="0053416F" w14:paraId="11B8FA4E" w14:textId="77777777" w:rsidTr="00106943">
        <w:trPr>
          <w:trHeight w:val="276"/>
        </w:trPr>
        <w:tc>
          <w:tcPr>
            <w:tcW w:w="4788" w:type="dxa"/>
          </w:tcPr>
          <w:p w14:paraId="48867DFF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Šifra škole:</w:t>
            </w:r>
          </w:p>
        </w:tc>
        <w:tc>
          <w:tcPr>
            <w:tcW w:w="4788" w:type="dxa"/>
          </w:tcPr>
          <w:p w14:paraId="6A9C8576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21-114-058</w:t>
            </w:r>
          </w:p>
        </w:tc>
      </w:tr>
      <w:tr w:rsidR="0053416F" w14:paraId="1FBA2C58" w14:textId="77777777" w:rsidTr="00106943">
        <w:trPr>
          <w:trHeight w:val="276"/>
        </w:trPr>
        <w:tc>
          <w:tcPr>
            <w:tcW w:w="4788" w:type="dxa"/>
          </w:tcPr>
          <w:p w14:paraId="00672E2C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atični broj škole:</w:t>
            </w:r>
          </w:p>
        </w:tc>
        <w:tc>
          <w:tcPr>
            <w:tcW w:w="4788" w:type="dxa"/>
          </w:tcPr>
          <w:p w14:paraId="11630B6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03273873</w:t>
            </w:r>
          </w:p>
        </w:tc>
      </w:tr>
      <w:tr w:rsidR="0053416F" w14:paraId="2C4D669D" w14:textId="77777777" w:rsidTr="00106943">
        <w:trPr>
          <w:trHeight w:val="276"/>
        </w:trPr>
        <w:tc>
          <w:tcPr>
            <w:tcW w:w="4788" w:type="dxa"/>
          </w:tcPr>
          <w:p w14:paraId="4443E25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OIB:</w:t>
            </w:r>
          </w:p>
        </w:tc>
        <w:tc>
          <w:tcPr>
            <w:tcW w:w="4788" w:type="dxa"/>
          </w:tcPr>
          <w:p w14:paraId="7B4F4D17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76430833591</w:t>
            </w:r>
          </w:p>
        </w:tc>
      </w:tr>
      <w:tr w:rsidR="0053416F" w14:paraId="1F2EC9E7" w14:textId="77777777" w:rsidTr="00106943">
        <w:trPr>
          <w:trHeight w:val="276"/>
        </w:trPr>
        <w:tc>
          <w:tcPr>
            <w:tcW w:w="4788" w:type="dxa"/>
            <w:shd w:val="clear" w:color="auto" w:fill="C6D9F1"/>
          </w:tcPr>
          <w:p w14:paraId="3066673C" w14:textId="77777777" w:rsidR="0053416F" w:rsidRDefault="0053416F"/>
        </w:tc>
        <w:tc>
          <w:tcPr>
            <w:tcW w:w="4788" w:type="dxa"/>
            <w:shd w:val="clear" w:color="auto" w:fill="C6D9F1"/>
          </w:tcPr>
          <w:p w14:paraId="6393263C" w14:textId="77777777" w:rsidR="0053416F" w:rsidRDefault="0053416F"/>
        </w:tc>
      </w:tr>
      <w:tr w:rsidR="0053416F" w14:paraId="491E71EC" w14:textId="77777777" w:rsidTr="00106943">
        <w:trPr>
          <w:trHeight w:val="276"/>
        </w:trPr>
        <w:tc>
          <w:tcPr>
            <w:tcW w:w="4788" w:type="dxa"/>
          </w:tcPr>
          <w:p w14:paraId="6104714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Ravnatelj škole:</w:t>
            </w:r>
          </w:p>
        </w:tc>
        <w:tc>
          <w:tcPr>
            <w:tcW w:w="4788" w:type="dxa"/>
          </w:tcPr>
          <w:p w14:paraId="027B23F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r.sc. Biserka Matić-Roško</w:t>
            </w:r>
          </w:p>
        </w:tc>
      </w:tr>
      <w:tr w:rsidR="0053416F" w14:paraId="46526838" w14:textId="77777777" w:rsidTr="00106943">
        <w:trPr>
          <w:trHeight w:val="276"/>
        </w:trPr>
        <w:tc>
          <w:tcPr>
            <w:tcW w:w="4788" w:type="dxa"/>
          </w:tcPr>
          <w:p w14:paraId="30054C5F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Voditelj smjene:</w:t>
            </w:r>
          </w:p>
        </w:tc>
        <w:tc>
          <w:tcPr>
            <w:tcW w:w="4788" w:type="dxa"/>
          </w:tcPr>
          <w:p w14:paraId="564F96A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r.sc. Manuela Piškor Podobnik</w:t>
            </w:r>
          </w:p>
        </w:tc>
      </w:tr>
      <w:tr w:rsidR="0053416F" w14:paraId="7BEFD9A5" w14:textId="77777777" w:rsidTr="00106943">
        <w:trPr>
          <w:trHeight w:val="276"/>
        </w:trPr>
        <w:tc>
          <w:tcPr>
            <w:tcW w:w="4788" w:type="dxa"/>
            <w:shd w:val="clear" w:color="auto" w:fill="C6D9F1"/>
          </w:tcPr>
          <w:p w14:paraId="6274FBFE" w14:textId="77777777" w:rsidR="0053416F" w:rsidRDefault="0053416F"/>
        </w:tc>
        <w:tc>
          <w:tcPr>
            <w:tcW w:w="4788" w:type="dxa"/>
            <w:shd w:val="clear" w:color="auto" w:fill="C6D9F1"/>
          </w:tcPr>
          <w:p w14:paraId="3CF41C56" w14:textId="77777777" w:rsidR="0053416F" w:rsidRDefault="0053416F"/>
        </w:tc>
      </w:tr>
      <w:tr w:rsidR="0053416F" w14:paraId="20DBA73E" w14:textId="77777777" w:rsidTr="00106943">
        <w:trPr>
          <w:trHeight w:val="276"/>
        </w:trPr>
        <w:tc>
          <w:tcPr>
            <w:tcW w:w="4788" w:type="dxa"/>
          </w:tcPr>
          <w:p w14:paraId="3B7D76F1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enika:</w:t>
            </w:r>
          </w:p>
        </w:tc>
        <w:tc>
          <w:tcPr>
            <w:tcW w:w="4788" w:type="dxa"/>
          </w:tcPr>
          <w:p w14:paraId="5748D9E2" w14:textId="77777777" w:rsidR="0053416F" w:rsidRDefault="00095B4D">
            <w:r>
              <w:rPr>
                <w:rFonts w:ascii="Times New Roman" w:eastAsia="Times New Roman" w:hAnsi="Times New Roman" w:cs="Times New Roman"/>
              </w:rPr>
              <w:t>309</w:t>
            </w:r>
          </w:p>
        </w:tc>
      </w:tr>
      <w:tr w:rsidR="0053416F" w14:paraId="7CD83B7A" w14:textId="77777777" w:rsidTr="00106943">
        <w:trPr>
          <w:trHeight w:val="276"/>
        </w:trPr>
        <w:tc>
          <w:tcPr>
            <w:tcW w:w="4788" w:type="dxa"/>
          </w:tcPr>
          <w:p w14:paraId="25ABBDD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enika u razrednoj nastavi:</w:t>
            </w:r>
          </w:p>
        </w:tc>
        <w:tc>
          <w:tcPr>
            <w:tcW w:w="4788" w:type="dxa"/>
          </w:tcPr>
          <w:p w14:paraId="489E52B8" w14:textId="77777777" w:rsidR="0053416F" w:rsidRDefault="00095B4D"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53416F" w14:paraId="4A75D1BC" w14:textId="77777777" w:rsidTr="00106943">
        <w:trPr>
          <w:trHeight w:val="276"/>
        </w:trPr>
        <w:tc>
          <w:tcPr>
            <w:tcW w:w="4788" w:type="dxa"/>
          </w:tcPr>
          <w:p w14:paraId="0E6EA0F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enika u predmetnoj nastavi:</w:t>
            </w:r>
          </w:p>
        </w:tc>
        <w:tc>
          <w:tcPr>
            <w:tcW w:w="4788" w:type="dxa"/>
          </w:tcPr>
          <w:p w14:paraId="4522286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</w:tr>
      <w:tr w:rsidR="0053416F" w14:paraId="38BB47F6" w14:textId="77777777" w:rsidTr="00106943">
        <w:trPr>
          <w:trHeight w:val="276"/>
        </w:trPr>
        <w:tc>
          <w:tcPr>
            <w:tcW w:w="4788" w:type="dxa"/>
          </w:tcPr>
          <w:p w14:paraId="24FC07F8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enika s teškoćama u razvoju:</w:t>
            </w:r>
          </w:p>
        </w:tc>
        <w:tc>
          <w:tcPr>
            <w:tcW w:w="4788" w:type="dxa"/>
          </w:tcPr>
          <w:p w14:paraId="73CA736E" w14:textId="77777777" w:rsidR="0053416F" w:rsidRDefault="00095B4D"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53416F" w14:paraId="5346D24A" w14:textId="77777777" w:rsidTr="00106943">
        <w:trPr>
          <w:trHeight w:val="276"/>
        </w:trPr>
        <w:tc>
          <w:tcPr>
            <w:tcW w:w="4788" w:type="dxa"/>
          </w:tcPr>
          <w:p w14:paraId="03C46BB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enika u produženom boravku:</w:t>
            </w:r>
          </w:p>
        </w:tc>
        <w:tc>
          <w:tcPr>
            <w:tcW w:w="4788" w:type="dxa"/>
          </w:tcPr>
          <w:p w14:paraId="2165A3BA" w14:textId="77777777" w:rsidR="0053416F" w:rsidRDefault="00095B4D"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53416F" w14:paraId="47170424" w14:textId="77777777" w:rsidTr="00106943">
        <w:trPr>
          <w:trHeight w:val="276"/>
        </w:trPr>
        <w:tc>
          <w:tcPr>
            <w:tcW w:w="4788" w:type="dxa"/>
          </w:tcPr>
          <w:p w14:paraId="5EFE31C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Ukupan broj razrednih odjela:</w:t>
            </w:r>
          </w:p>
        </w:tc>
        <w:tc>
          <w:tcPr>
            <w:tcW w:w="4788" w:type="dxa"/>
          </w:tcPr>
          <w:p w14:paraId="58C98C4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53416F" w14:paraId="3D0D1469" w14:textId="77777777" w:rsidTr="00106943">
        <w:trPr>
          <w:trHeight w:val="276"/>
        </w:trPr>
        <w:tc>
          <w:tcPr>
            <w:tcW w:w="4788" w:type="dxa"/>
          </w:tcPr>
          <w:p w14:paraId="5906A11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razrednih odjela u matičnoj školi:</w:t>
            </w:r>
          </w:p>
        </w:tc>
        <w:tc>
          <w:tcPr>
            <w:tcW w:w="4788" w:type="dxa"/>
          </w:tcPr>
          <w:p w14:paraId="6E5E91D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53416F" w14:paraId="19E262B9" w14:textId="77777777" w:rsidTr="00106943">
        <w:trPr>
          <w:trHeight w:val="276"/>
        </w:trPr>
        <w:tc>
          <w:tcPr>
            <w:tcW w:w="4788" w:type="dxa"/>
          </w:tcPr>
          <w:p w14:paraId="39D4C20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razrednih odjela RN-a:</w:t>
            </w:r>
          </w:p>
        </w:tc>
        <w:tc>
          <w:tcPr>
            <w:tcW w:w="4788" w:type="dxa"/>
          </w:tcPr>
          <w:p w14:paraId="3223939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3416F" w14:paraId="5CF3313D" w14:textId="77777777" w:rsidTr="00106943">
        <w:trPr>
          <w:trHeight w:val="276"/>
        </w:trPr>
        <w:tc>
          <w:tcPr>
            <w:tcW w:w="4788" w:type="dxa"/>
          </w:tcPr>
          <w:p w14:paraId="1CF21CA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razrednih odjela PN-a:</w:t>
            </w:r>
          </w:p>
        </w:tc>
        <w:tc>
          <w:tcPr>
            <w:tcW w:w="4788" w:type="dxa"/>
          </w:tcPr>
          <w:p w14:paraId="0F41735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3416F" w14:paraId="3D513C9B" w14:textId="77777777" w:rsidTr="00106943">
        <w:trPr>
          <w:trHeight w:val="276"/>
        </w:trPr>
        <w:tc>
          <w:tcPr>
            <w:tcW w:w="4788" w:type="dxa"/>
          </w:tcPr>
          <w:p w14:paraId="78B4E06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smjena:</w:t>
            </w:r>
          </w:p>
        </w:tc>
        <w:tc>
          <w:tcPr>
            <w:tcW w:w="4788" w:type="dxa"/>
          </w:tcPr>
          <w:p w14:paraId="4E12ABAF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416F" w14:paraId="3E0EA352" w14:textId="77777777" w:rsidTr="00106943">
        <w:trPr>
          <w:trHeight w:val="276"/>
        </w:trPr>
        <w:tc>
          <w:tcPr>
            <w:tcW w:w="4788" w:type="dxa"/>
          </w:tcPr>
          <w:p w14:paraId="708ECC97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Početak i završetak svake smjene:</w:t>
            </w:r>
          </w:p>
        </w:tc>
        <w:tc>
          <w:tcPr>
            <w:tcW w:w="4788" w:type="dxa"/>
          </w:tcPr>
          <w:p w14:paraId="314BA53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8.00 do 13.00,  14.00 do 19.00</w:t>
            </w:r>
          </w:p>
        </w:tc>
      </w:tr>
      <w:tr w:rsidR="0053416F" w14:paraId="311B79CF" w14:textId="77777777" w:rsidTr="00106943">
        <w:trPr>
          <w:trHeight w:val="276"/>
        </w:trPr>
        <w:tc>
          <w:tcPr>
            <w:tcW w:w="4788" w:type="dxa"/>
          </w:tcPr>
          <w:p w14:paraId="529C674A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radnika:</w:t>
            </w:r>
          </w:p>
        </w:tc>
        <w:tc>
          <w:tcPr>
            <w:tcW w:w="4788" w:type="dxa"/>
          </w:tcPr>
          <w:p w14:paraId="55336E4E" w14:textId="77777777" w:rsidR="0053416F" w:rsidRDefault="00563251"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53416F" w14:paraId="709A433E" w14:textId="77777777" w:rsidTr="00106943">
        <w:trPr>
          <w:trHeight w:val="276"/>
        </w:trPr>
        <w:tc>
          <w:tcPr>
            <w:tcW w:w="4788" w:type="dxa"/>
          </w:tcPr>
          <w:p w14:paraId="061CBB0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itelja predmetne nastave:</w:t>
            </w:r>
          </w:p>
        </w:tc>
        <w:tc>
          <w:tcPr>
            <w:tcW w:w="4788" w:type="dxa"/>
          </w:tcPr>
          <w:p w14:paraId="173F4081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53416F" w14:paraId="652A0F40" w14:textId="77777777" w:rsidTr="00106943">
        <w:trPr>
          <w:trHeight w:val="276"/>
        </w:trPr>
        <w:tc>
          <w:tcPr>
            <w:tcW w:w="4788" w:type="dxa"/>
          </w:tcPr>
          <w:p w14:paraId="69128C1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itelja razredne nastave:</w:t>
            </w:r>
          </w:p>
        </w:tc>
        <w:tc>
          <w:tcPr>
            <w:tcW w:w="4788" w:type="dxa"/>
          </w:tcPr>
          <w:p w14:paraId="079473C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3416F" w14:paraId="4A9C6CFA" w14:textId="77777777" w:rsidTr="00106943">
        <w:trPr>
          <w:trHeight w:val="276"/>
        </w:trPr>
        <w:tc>
          <w:tcPr>
            <w:tcW w:w="4788" w:type="dxa"/>
          </w:tcPr>
          <w:p w14:paraId="1997FD6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učitelja u produženom boravku:</w:t>
            </w:r>
          </w:p>
        </w:tc>
        <w:tc>
          <w:tcPr>
            <w:tcW w:w="4788" w:type="dxa"/>
          </w:tcPr>
          <w:p w14:paraId="76E1AC5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3416F" w14:paraId="7E67C2B6" w14:textId="77777777" w:rsidTr="00106943">
        <w:trPr>
          <w:trHeight w:val="276"/>
        </w:trPr>
        <w:tc>
          <w:tcPr>
            <w:tcW w:w="4788" w:type="dxa"/>
          </w:tcPr>
          <w:p w14:paraId="6E0D8CA8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stručnih suradnika:</w:t>
            </w:r>
          </w:p>
        </w:tc>
        <w:tc>
          <w:tcPr>
            <w:tcW w:w="4788" w:type="dxa"/>
          </w:tcPr>
          <w:p w14:paraId="18DA011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3416F" w14:paraId="3DAFA9AF" w14:textId="77777777" w:rsidTr="00106943">
        <w:trPr>
          <w:trHeight w:val="276"/>
        </w:trPr>
        <w:tc>
          <w:tcPr>
            <w:tcW w:w="4788" w:type="dxa"/>
          </w:tcPr>
          <w:p w14:paraId="6DA5C2A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ostalih radnika:</w:t>
            </w:r>
          </w:p>
        </w:tc>
        <w:tc>
          <w:tcPr>
            <w:tcW w:w="4788" w:type="dxa"/>
          </w:tcPr>
          <w:p w14:paraId="0B28F79B" w14:textId="77777777" w:rsidR="0053416F" w:rsidRDefault="00563251"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3416F" w14:paraId="77B751F5" w14:textId="77777777" w:rsidTr="00106943">
        <w:trPr>
          <w:trHeight w:val="276"/>
        </w:trPr>
        <w:tc>
          <w:tcPr>
            <w:tcW w:w="4788" w:type="dxa"/>
          </w:tcPr>
          <w:p w14:paraId="170D772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pripravnika:</w:t>
            </w:r>
          </w:p>
        </w:tc>
        <w:tc>
          <w:tcPr>
            <w:tcW w:w="4788" w:type="dxa"/>
          </w:tcPr>
          <w:p w14:paraId="7AA06E60" w14:textId="77777777" w:rsidR="0053416F" w:rsidRDefault="00095B4D"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3416F" w14:paraId="0C86B59A" w14:textId="77777777" w:rsidTr="00106943">
        <w:trPr>
          <w:trHeight w:val="276"/>
        </w:trPr>
        <w:tc>
          <w:tcPr>
            <w:tcW w:w="4788" w:type="dxa"/>
          </w:tcPr>
          <w:p w14:paraId="4ED0123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mentora i savjetnika:</w:t>
            </w:r>
          </w:p>
        </w:tc>
        <w:tc>
          <w:tcPr>
            <w:tcW w:w="4788" w:type="dxa"/>
          </w:tcPr>
          <w:p w14:paraId="1F57F60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3416F" w14:paraId="666C83E4" w14:textId="77777777" w:rsidTr="00106943">
        <w:trPr>
          <w:trHeight w:val="276"/>
        </w:trPr>
        <w:tc>
          <w:tcPr>
            <w:tcW w:w="4788" w:type="dxa"/>
          </w:tcPr>
          <w:p w14:paraId="26F191D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voditelja ŽSV-a:</w:t>
            </w:r>
          </w:p>
        </w:tc>
        <w:tc>
          <w:tcPr>
            <w:tcW w:w="4788" w:type="dxa"/>
          </w:tcPr>
          <w:p w14:paraId="1C75989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416F" w14:paraId="12E37F47" w14:textId="77777777" w:rsidTr="00106943">
        <w:trPr>
          <w:trHeight w:val="276"/>
        </w:trPr>
        <w:tc>
          <w:tcPr>
            <w:tcW w:w="4788" w:type="dxa"/>
            <w:shd w:val="clear" w:color="auto" w:fill="C6D9F1"/>
          </w:tcPr>
          <w:p w14:paraId="6C0CBF41" w14:textId="77777777" w:rsidR="0053416F" w:rsidRDefault="0053416F"/>
        </w:tc>
        <w:tc>
          <w:tcPr>
            <w:tcW w:w="4788" w:type="dxa"/>
            <w:shd w:val="clear" w:color="auto" w:fill="C6D9F1"/>
          </w:tcPr>
          <w:p w14:paraId="4012235D" w14:textId="77777777" w:rsidR="0053416F" w:rsidRDefault="0053416F"/>
        </w:tc>
      </w:tr>
      <w:tr w:rsidR="0053416F" w14:paraId="399E1B13" w14:textId="77777777" w:rsidTr="00106943">
        <w:trPr>
          <w:trHeight w:val="276"/>
        </w:trPr>
        <w:tc>
          <w:tcPr>
            <w:tcW w:w="4788" w:type="dxa"/>
          </w:tcPr>
          <w:p w14:paraId="3C968E2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računala u školi:</w:t>
            </w:r>
          </w:p>
        </w:tc>
        <w:tc>
          <w:tcPr>
            <w:tcW w:w="4788" w:type="dxa"/>
          </w:tcPr>
          <w:p w14:paraId="76D73877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3416F" w14:paraId="64C3E8DF" w14:textId="77777777" w:rsidTr="00106943">
        <w:trPr>
          <w:trHeight w:val="276"/>
        </w:trPr>
        <w:tc>
          <w:tcPr>
            <w:tcW w:w="4788" w:type="dxa"/>
          </w:tcPr>
          <w:p w14:paraId="01818CD6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specijaliziranih učionica:</w:t>
            </w:r>
          </w:p>
        </w:tc>
        <w:tc>
          <w:tcPr>
            <w:tcW w:w="4788" w:type="dxa"/>
          </w:tcPr>
          <w:p w14:paraId="6204948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3416F" w14:paraId="0DE09155" w14:textId="77777777" w:rsidTr="00106943">
        <w:trPr>
          <w:trHeight w:val="276"/>
        </w:trPr>
        <w:tc>
          <w:tcPr>
            <w:tcW w:w="4788" w:type="dxa"/>
          </w:tcPr>
          <w:p w14:paraId="4AC99DC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općih učionica:</w:t>
            </w:r>
          </w:p>
        </w:tc>
        <w:tc>
          <w:tcPr>
            <w:tcW w:w="4788" w:type="dxa"/>
          </w:tcPr>
          <w:p w14:paraId="33B6FBA4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3416F" w14:paraId="1DD683C2" w14:textId="77777777" w:rsidTr="00106943">
        <w:trPr>
          <w:trHeight w:val="276"/>
        </w:trPr>
        <w:tc>
          <w:tcPr>
            <w:tcW w:w="4788" w:type="dxa"/>
          </w:tcPr>
          <w:p w14:paraId="7B3419A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športskih dvorana:</w:t>
            </w:r>
          </w:p>
        </w:tc>
        <w:tc>
          <w:tcPr>
            <w:tcW w:w="4788" w:type="dxa"/>
          </w:tcPr>
          <w:p w14:paraId="18CA241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3416F" w14:paraId="68BD7809" w14:textId="77777777" w:rsidTr="00106943">
        <w:trPr>
          <w:trHeight w:val="276"/>
        </w:trPr>
        <w:tc>
          <w:tcPr>
            <w:tcW w:w="4788" w:type="dxa"/>
          </w:tcPr>
          <w:p w14:paraId="49896C5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oj športskih igrališta:</w:t>
            </w:r>
          </w:p>
        </w:tc>
        <w:tc>
          <w:tcPr>
            <w:tcW w:w="4788" w:type="dxa"/>
          </w:tcPr>
          <w:p w14:paraId="380D13C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416F" w14:paraId="6D85C6B7" w14:textId="77777777" w:rsidTr="00106943">
        <w:trPr>
          <w:trHeight w:val="276"/>
        </w:trPr>
        <w:tc>
          <w:tcPr>
            <w:tcW w:w="4788" w:type="dxa"/>
          </w:tcPr>
          <w:p w14:paraId="47B2E5EF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Školska knjižnica:</w:t>
            </w:r>
          </w:p>
        </w:tc>
        <w:tc>
          <w:tcPr>
            <w:tcW w:w="4788" w:type="dxa"/>
          </w:tcPr>
          <w:p w14:paraId="352BD48C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</w:tr>
      <w:tr w:rsidR="0053416F" w14:paraId="7319DE2C" w14:textId="77777777" w:rsidTr="00106943">
        <w:trPr>
          <w:trHeight w:val="276"/>
        </w:trPr>
        <w:tc>
          <w:tcPr>
            <w:tcW w:w="4788" w:type="dxa"/>
          </w:tcPr>
          <w:p w14:paraId="40253BB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Školska kuhinja</w:t>
            </w:r>
          </w:p>
        </w:tc>
        <w:tc>
          <w:tcPr>
            <w:tcW w:w="4788" w:type="dxa"/>
          </w:tcPr>
          <w:p w14:paraId="6F7192C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</w:tr>
    </w:tbl>
    <w:p w14:paraId="426D2935" w14:textId="77777777" w:rsidR="0053416F" w:rsidRDefault="00787E61">
      <w:bookmarkStart w:id="1" w:name="h.1fob9te" w:colFirst="0" w:colLast="0"/>
      <w:bookmarkEnd w:id="1"/>
      <w:r>
        <w:rPr>
          <w:rFonts w:ascii="Times New Roman" w:eastAsia="Times New Roman" w:hAnsi="Times New Roman" w:cs="Times New Roman"/>
        </w:rPr>
        <w:t xml:space="preserve"> </w:t>
      </w:r>
    </w:p>
    <w:p w14:paraId="70D2AD65" w14:textId="77777777" w:rsidR="00106943" w:rsidRDefault="00106943">
      <w:pPr>
        <w:rPr>
          <w:rStyle w:val="IntenseEmphasis"/>
        </w:rPr>
      </w:pPr>
      <w:bookmarkStart w:id="2" w:name="h.3znysh7" w:colFirst="0" w:colLast="0"/>
      <w:bookmarkEnd w:id="2"/>
      <w:r>
        <w:rPr>
          <w:rStyle w:val="IntenseEmphasis"/>
        </w:rPr>
        <w:br w:type="page"/>
      </w:r>
    </w:p>
    <w:p w14:paraId="5D52DF0B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1. UVJETI RADA</w:t>
      </w:r>
    </w:p>
    <w:p w14:paraId="4F43A3CE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1.1. Podaci o upisnom području</w:t>
      </w:r>
    </w:p>
    <w:p w14:paraId="70EFE482" w14:textId="77777777" w:rsidR="0053416F" w:rsidRDefault="0053416F">
      <w:pPr>
        <w:ind w:left="851"/>
        <w:jc w:val="both"/>
      </w:pPr>
    </w:p>
    <w:p w14:paraId="3E1E44CA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Osnovna škola Horvati organizira i provodi djelatnost odgoja i osnovnog školovanja sukladno Odluci o mreži osnovnih škola za područje Grada Zagreba na upisnom području dijela gradske četvrti Trešnjevka-jug. Upisno područje čine ulice:</w:t>
      </w:r>
    </w:p>
    <w:p w14:paraId="2A41D313" w14:textId="77777777" w:rsidR="0053416F" w:rsidRDefault="0053416F" w:rsidP="00055878">
      <w:pPr>
        <w:spacing w:line="276" w:lineRule="auto"/>
        <w:jc w:val="both"/>
      </w:pPr>
    </w:p>
    <w:p w14:paraId="3A4B43A3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Ul. Alberta Bazale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dolfa Bićanić</w:t>
      </w:r>
      <w:r w:rsidR="00095B4D">
        <w:rPr>
          <w:rFonts w:ascii="Times New Roman" w:eastAsia="Times New Roman" w:hAnsi="Times New Roman" w:cs="Times New Roman"/>
        </w:rPr>
        <w:t>a, Ul. Braće Cvijića od broja 15</w:t>
      </w:r>
      <w:r>
        <w:rPr>
          <w:rFonts w:ascii="Times New Roman" w:eastAsia="Times New Roman" w:hAnsi="Times New Roman" w:cs="Times New Roman"/>
        </w:rPr>
        <w:t xml:space="preserve"> do kraja i od broja 22 do 38, Budvanska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sipa Gigla, Horvaćanska cesta od broja 3 do 53 i od broja 6 do 32, Jadranski most, Jarunska od broja 2 do 6, Knežija od broja 11 do kraja i od broja 2 do 20, Konjička, Ul. Luje Maruna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ge Novaka, Poljana J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rassya, Poljana V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ana, Prčanjska, Prozorska, Ul. Josipa Roglića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jepana Romića, Savska cesta od broja 158 do 262, Savska cesta od broja 215 do 217, Stolačka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roslava Šidaka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jepana Škreblina, Ul.</w:t>
      </w:r>
      <w:r w:rsidR="0009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ire Truhelke, Ujevićeva od broja 10 do 26, Vitasovićeva poljana.</w:t>
      </w:r>
    </w:p>
    <w:p w14:paraId="746EA5D8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ab/>
      </w:r>
    </w:p>
    <w:p w14:paraId="53DD434F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Na području mjesnog odbora Knežija  prema popisu stanovništva iz 2011. živi  10.484  stanovnika, a osim naše škole na navedenom  području djeluje i Osnovna škola Matije Gupca.</w:t>
      </w:r>
    </w:p>
    <w:p w14:paraId="6A6C00A4" w14:textId="77777777" w:rsidR="0053416F" w:rsidRDefault="00095B4D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Uz staru jezgru, koja</w:t>
      </w:r>
      <w:r w:rsidR="00787E61">
        <w:rPr>
          <w:rFonts w:ascii="Times New Roman" w:eastAsia="Times New Roman" w:hAnsi="Times New Roman" w:cs="Times New Roman"/>
        </w:rPr>
        <w:t xml:space="preserve"> se spominje već 1615.</w:t>
      </w:r>
      <w:r>
        <w:rPr>
          <w:rFonts w:ascii="Times New Roman" w:eastAsia="Times New Roman" w:hAnsi="Times New Roman" w:cs="Times New Roman"/>
        </w:rPr>
        <w:t>,</w:t>
      </w:r>
      <w:r w:rsidR="00787E61">
        <w:rPr>
          <w:rFonts w:ascii="Times New Roman" w:eastAsia="Times New Roman" w:hAnsi="Times New Roman" w:cs="Times New Roman"/>
        </w:rPr>
        <w:t xml:space="preserve">  veći dio mjesne zajednice čini naselje izgrađeno nakon velike poplave u Zagrebu 1964. godine. Rubn</w:t>
      </w:r>
      <w:r>
        <w:rPr>
          <w:rFonts w:ascii="Times New Roman" w:eastAsia="Times New Roman" w:hAnsi="Times New Roman" w:cs="Times New Roman"/>
        </w:rPr>
        <w:t>i dio naselja prema rijeci Savi</w:t>
      </w:r>
      <w:r w:rsidR="00787E61">
        <w:rPr>
          <w:rFonts w:ascii="Times New Roman" w:eastAsia="Times New Roman" w:hAnsi="Times New Roman" w:cs="Times New Roman"/>
        </w:rPr>
        <w:t xml:space="preserve"> nosi značajne promjene posljednjih godina te dobiva moderan  urbani izgled.</w:t>
      </w:r>
    </w:p>
    <w:p w14:paraId="4C6196B4" w14:textId="77777777" w:rsidR="0053416F" w:rsidRDefault="0053416F" w:rsidP="00055878">
      <w:pPr>
        <w:spacing w:line="276" w:lineRule="auto"/>
        <w:jc w:val="both"/>
      </w:pPr>
    </w:p>
    <w:p w14:paraId="56DF4C49" w14:textId="77777777" w:rsidR="0053416F" w:rsidRDefault="00787E61" w:rsidP="00055878">
      <w:pPr>
        <w:spacing w:line="276" w:lineRule="auto"/>
        <w:jc w:val="both"/>
      </w:pPr>
      <w:bookmarkStart w:id="3" w:name="h.2et92p0" w:colFirst="0" w:colLast="0"/>
      <w:bookmarkEnd w:id="3"/>
      <w:r>
        <w:rPr>
          <w:rFonts w:ascii="Times New Roman" w:eastAsia="Times New Roman" w:hAnsi="Times New Roman" w:cs="Times New Roman"/>
        </w:rPr>
        <w:t>Školsko područje Osnovne škole  Horvati tipična je gradska sredina. Većina učenika stanuje u stambenim zgradama, a tek manji broj u obiteljskim kućama. Učenička populacija je srazmjerno heterogena s obzirom na obrazovanje roditelja, kulturno porijeklo te materijalni i socijalni status.</w:t>
      </w:r>
    </w:p>
    <w:p w14:paraId="4F7E5EA4" w14:textId="77777777" w:rsidR="006F746F" w:rsidRDefault="00694EEB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Školu polazi i 6</w:t>
      </w:r>
      <w:r w:rsidR="00787E61">
        <w:rPr>
          <w:rFonts w:ascii="Times New Roman" w:eastAsia="Times New Roman" w:hAnsi="Times New Roman" w:cs="Times New Roman"/>
        </w:rPr>
        <w:t>0 učenika s drugih upisnih  područja, dosta udaljenih od naše škole ali s dobrom autobusnom vezom do Savskog mo</w:t>
      </w:r>
      <w:r w:rsidR="00095B4D">
        <w:rPr>
          <w:rFonts w:ascii="Times New Roman" w:eastAsia="Times New Roman" w:hAnsi="Times New Roman" w:cs="Times New Roman"/>
        </w:rPr>
        <w:t>sta (Remetinec, Lučko, Lanište,…</w:t>
      </w:r>
      <w:r w:rsidR="00787E61">
        <w:rPr>
          <w:rFonts w:ascii="Times New Roman" w:eastAsia="Times New Roman" w:hAnsi="Times New Roman" w:cs="Times New Roman"/>
        </w:rPr>
        <w:t>).</w:t>
      </w:r>
    </w:p>
    <w:p w14:paraId="3E01966A" w14:textId="77777777" w:rsidR="00055878" w:rsidRPr="00055878" w:rsidRDefault="00055878" w:rsidP="00055878">
      <w:pPr>
        <w:spacing w:line="276" w:lineRule="auto"/>
        <w:jc w:val="both"/>
        <w:rPr>
          <w:rStyle w:val="IntenseEmphasis"/>
          <w:b w:val="0"/>
          <w:bCs w:val="0"/>
          <w:i w:val="0"/>
          <w:iCs w:val="0"/>
          <w:color w:val="000000"/>
        </w:rPr>
      </w:pPr>
    </w:p>
    <w:p w14:paraId="5DF43C5E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1.2. Unutrašnji školski prostor i opremljenost</w:t>
      </w:r>
    </w:p>
    <w:p w14:paraId="7DBCD682" w14:textId="77777777" w:rsidR="0053416F" w:rsidRDefault="00787E61" w:rsidP="00055878">
      <w:pPr>
        <w:spacing w:line="276" w:lineRule="auto"/>
        <w:jc w:val="both"/>
      </w:pPr>
      <w:r>
        <w:tab/>
      </w:r>
      <w:r>
        <w:tab/>
      </w:r>
      <w:r>
        <w:tab/>
      </w:r>
    </w:p>
    <w:p w14:paraId="507E3CCD" w14:textId="77777777" w:rsidR="0053416F" w:rsidRDefault="00787E61" w:rsidP="00055878">
      <w:pPr>
        <w:spacing w:line="276" w:lineRule="auto"/>
        <w:jc w:val="both"/>
      </w:pPr>
      <w:r>
        <w:t>Prizemlje  zgrade izgrađeno je 1897. godine, a 1. kat 1927. godine kada škola poprima današnji izgled. U  prizemnom dijelu zgrade smješteno je i područno odjeljenje Dječjeg vrtića Matije Gupca.</w:t>
      </w:r>
    </w:p>
    <w:p w14:paraId="15EF5CD1" w14:textId="77777777" w:rsidR="0053416F" w:rsidRDefault="0053416F" w:rsidP="00055878">
      <w:pPr>
        <w:spacing w:line="276" w:lineRule="auto"/>
        <w:jc w:val="both"/>
      </w:pPr>
    </w:p>
    <w:p w14:paraId="1AC87753" w14:textId="77777777" w:rsidR="0053416F" w:rsidRDefault="00787E61" w:rsidP="00055878">
      <w:pPr>
        <w:spacing w:line="276" w:lineRule="auto"/>
        <w:jc w:val="both"/>
      </w:pPr>
      <w:r>
        <w:t>Škola raspolaže s ukupno 11 učionica, malom dvoranom za TZK i informatičkom učionicom s 15 računala. Kako u školi postoje tri skupine produženog boravka, 3 učionice su predviđene za produženi boravak, a ostale se ko</w:t>
      </w:r>
      <w:r w:rsidR="00095B4D">
        <w:t>riste za razredne odjele od 1. do</w:t>
      </w:r>
      <w:r>
        <w:t xml:space="preserve"> 4. razreda.</w:t>
      </w:r>
    </w:p>
    <w:p w14:paraId="179663E0" w14:textId="77777777" w:rsidR="0053416F" w:rsidRDefault="00095B4D" w:rsidP="00055878">
      <w:pPr>
        <w:spacing w:line="276" w:lineRule="auto"/>
        <w:jc w:val="both"/>
      </w:pPr>
      <w:r>
        <w:t>U istim se prostorima koji su</w:t>
      </w:r>
      <w:r w:rsidR="00787E61">
        <w:t xml:space="preserve"> </w:t>
      </w:r>
      <w:r>
        <w:t>samo djelomično specijalizirani</w:t>
      </w:r>
      <w:r w:rsidR="00787E61">
        <w:t xml:space="preserve"> (priroda-kemija-biologija, glazbena kultura-likovna kultura, povijest-zemljopis, matematika-fizika, engleski jezik) odvija </w:t>
      </w:r>
      <w:r>
        <w:t>i nastava od 5. do 8</w:t>
      </w:r>
      <w:r w:rsidR="00787E61">
        <w:t>. razreda.</w:t>
      </w:r>
    </w:p>
    <w:p w14:paraId="7F824F1B" w14:textId="77777777" w:rsidR="008D328E" w:rsidRDefault="00787E61" w:rsidP="00055878">
      <w:pPr>
        <w:spacing w:line="276" w:lineRule="auto"/>
        <w:jc w:val="both"/>
      </w:pPr>
      <w:r>
        <w:t xml:space="preserve">Raspored razrednih odjela po </w:t>
      </w:r>
      <w:r w:rsidR="00095B4D">
        <w:t>učionicama maksimalno je prilago</w:t>
      </w:r>
      <w:r>
        <w:t>đen učenicima s motoričkim teškoćama.</w:t>
      </w:r>
    </w:p>
    <w:p w14:paraId="4521AAA1" w14:textId="77777777" w:rsidR="0053416F" w:rsidRDefault="00787E61" w:rsidP="00055878">
      <w:pPr>
        <w:spacing w:line="276" w:lineRule="auto"/>
        <w:jc w:val="both"/>
      </w:pPr>
      <w:r>
        <w:t>Stanje namještaja nije zadovoljavajuće i potrebno je obnoviti namj</w:t>
      </w:r>
      <w:r w:rsidR="00087147">
        <w:t>eštaj u većini učionica i  blago</w:t>
      </w:r>
      <w:r>
        <w:t>vaonici.</w:t>
      </w:r>
    </w:p>
    <w:p w14:paraId="379BCB04" w14:textId="77777777" w:rsidR="0053416F" w:rsidRDefault="0053416F" w:rsidP="00055878">
      <w:pPr>
        <w:spacing w:line="276" w:lineRule="auto"/>
        <w:jc w:val="both"/>
      </w:pPr>
    </w:p>
    <w:p w14:paraId="6EC81AD6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lastRenderedPageBreak/>
        <w:t>Za kvalitetnije i suvremenije odvijanje nastave nedostaje:</w:t>
      </w:r>
    </w:p>
    <w:p w14:paraId="0DBA8166" w14:textId="77777777" w:rsidR="0053416F" w:rsidRDefault="00787E61" w:rsidP="00055878">
      <w:pPr>
        <w:numPr>
          <w:ilvl w:val="0"/>
          <w:numId w:val="23"/>
        </w:numPr>
        <w:spacing w:line="27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potpuno opremanje kabineta za kemiju, biologiju, tehničku kulturu </w:t>
      </w:r>
      <w:r>
        <w:rPr>
          <w:rFonts w:ascii="Times New Roman" w:eastAsia="Times New Roman" w:hAnsi="Times New Roman" w:cs="Times New Roman"/>
        </w:rPr>
        <w:tab/>
      </w:r>
    </w:p>
    <w:p w14:paraId="4702F10F" w14:textId="77777777" w:rsidR="0053416F" w:rsidRDefault="00787E61" w:rsidP="00055878">
      <w:pPr>
        <w:numPr>
          <w:ilvl w:val="0"/>
          <w:numId w:val="23"/>
        </w:numPr>
        <w:spacing w:line="27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fotokopirni aparat.</w:t>
      </w:r>
    </w:p>
    <w:p w14:paraId="56E69F78" w14:textId="77777777" w:rsidR="0053416F" w:rsidRDefault="00787E61" w:rsidP="00055878">
      <w:pPr>
        <w:numPr>
          <w:ilvl w:val="0"/>
          <w:numId w:val="23"/>
        </w:numPr>
        <w:spacing w:line="27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4 LCD projektora s teleskopskim nosačima</w:t>
      </w:r>
    </w:p>
    <w:p w14:paraId="6880A252" w14:textId="77777777" w:rsidR="0053416F" w:rsidRDefault="00787E61" w:rsidP="00055878">
      <w:pPr>
        <w:numPr>
          <w:ilvl w:val="0"/>
          <w:numId w:val="23"/>
        </w:numPr>
        <w:spacing w:line="27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4  interaktivne ploče</w:t>
      </w:r>
    </w:p>
    <w:p w14:paraId="29E01AED" w14:textId="77777777" w:rsidR="0053416F" w:rsidRDefault="00095B4D" w:rsidP="00055878">
      <w:pPr>
        <w:numPr>
          <w:ilvl w:val="0"/>
          <w:numId w:val="23"/>
        </w:numPr>
        <w:spacing w:line="27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7</w:t>
      </w:r>
      <w:r w:rsidR="00787E61">
        <w:rPr>
          <w:rFonts w:ascii="Times New Roman" w:eastAsia="Times New Roman" w:hAnsi="Times New Roman" w:cs="Times New Roman"/>
        </w:rPr>
        <w:t xml:space="preserve">  stolnih računala</w:t>
      </w:r>
    </w:p>
    <w:p w14:paraId="1575C899" w14:textId="77777777" w:rsidR="0053416F" w:rsidRDefault="00095B4D" w:rsidP="00055878">
      <w:pPr>
        <w:numPr>
          <w:ilvl w:val="0"/>
          <w:numId w:val="23"/>
        </w:numPr>
        <w:spacing w:line="27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5</w:t>
      </w:r>
      <w:r w:rsidR="00787E61">
        <w:rPr>
          <w:rFonts w:ascii="Times New Roman" w:eastAsia="Times New Roman" w:hAnsi="Times New Roman" w:cs="Times New Roman"/>
        </w:rPr>
        <w:t xml:space="preserve"> prijenosna računala</w:t>
      </w:r>
    </w:p>
    <w:p w14:paraId="629D4888" w14:textId="77777777" w:rsidR="0053416F" w:rsidRDefault="00787E61">
      <w:pPr>
        <w:ind w:left="851"/>
        <w:jc w:val="both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46F47707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4" w:name="h.tyjcwt" w:colFirst="0" w:colLast="0"/>
      <w:bookmarkEnd w:id="4"/>
      <w:r w:rsidRPr="008C1BDD">
        <w:rPr>
          <w:rStyle w:val="IntenseEmphasis"/>
          <w:b/>
          <w:bCs w:val="0"/>
          <w:i w:val="0"/>
          <w:iCs w:val="0"/>
          <w:color w:val="000000"/>
        </w:rPr>
        <w:t>1.3. Školski okoliš</w:t>
      </w:r>
    </w:p>
    <w:p w14:paraId="2B87176B" w14:textId="77777777" w:rsidR="0053416F" w:rsidRDefault="0053416F">
      <w:pPr>
        <w:ind w:left="851"/>
      </w:pPr>
    </w:p>
    <w:p w14:paraId="789A2F78" w14:textId="77777777" w:rsidR="0053416F" w:rsidRDefault="0053416F"/>
    <w:p w14:paraId="4E1C195C" w14:textId="77777777" w:rsidR="0053416F" w:rsidRDefault="00787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24"/>
        </w:tabs>
        <w:ind w:left="851"/>
      </w:pPr>
      <w:r>
        <w:rPr>
          <w:rFonts w:ascii="Times New Roman" w:eastAsia="Times New Roman" w:hAnsi="Times New Roman" w:cs="Times New Roman"/>
          <w:shd w:val="clear" w:color="auto" w:fill="C6D9F1"/>
        </w:rPr>
        <w:tab/>
        <w:t>Naziv površine</w:t>
      </w:r>
      <w:r>
        <w:rPr>
          <w:rFonts w:ascii="Times New Roman" w:eastAsia="Times New Roman" w:hAnsi="Times New Roman" w:cs="Times New Roman"/>
          <w:shd w:val="clear" w:color="auto" w:fill="C6D9F1"/>
        </w:rPr>
        <w:tab/>
      </w:r>
      <w:r>
        <w:rPr>
          <w:rFonts w:ascii="Times New Roman" w:eastAsia="Times New Roman" w:hAnsi="Times New Roman" w:cs="Times New Roman"/>
          <w:shd w:val="clear" w:color="auto" w:fill="C6D9F1"/>
        </w:rPr>
        <w:tab/>
        <w:t>veličina u m2</w:t>
      </w:r>
      <w:r>
        <w:rPr>
          <w:rFonts w:ascii="Times New Roman" w:eastAsia="Times New Roman" w:hAnsi="Times New Roman" w:cs="Times New Roman"/>
          <w:shd w:val="clear" w:color="auto" w:fill="C6D9F1"/>
        </w:rPr>
        <w:tab/>
      </w:r>
      <w:r>
        <w:rPr>
          <w:rFonts w:ascii="Times New Roman" w:eastAsia="Times New Roman" w:hAnsi="Times New Roman" w:cs="Times New Roman"/>
          <w:shd w:val="clear" w:color="auto" w:fill="C6D9F1"/>
        </w:rPr>
        <w:tab/>
      </w:r>
      <w:r>
        <w:rPr>
          <w:rFonts w:ascii="Times New Roman" w:eastAsia="Times New Roman" w:hAnsi="Times New Roman" w:cs="Times New Roman"/>
          <w:shd w:val="clear" w:color="auto" w:fill="C6D9F1"/>
        </w:rPr>
        <w:tab/>
        <w:t>Ocjena stanja</w:t>
      </w:r>
      <w:r>
        <w:rPr>
          <w:rFonts w:ascii="Times New Roman" w:eastAsia="Times New Roman" w:hAnsi="Times New Roman" w:cs="Times New Roman"/>
          <w:shd w:val="clear" w:color="auto" w:fill="C6D9F1"/>
        </w:rPr>
        <w:tab/>
      </w:r>
    </w:p>
    <w:p w14:paraId="2705C78C" w14:textId="77777777" w:rsidR="0053416F" w:rsidRDefault="0053416F">
      <w:pPr>
        <w:ind w:left="851"/>
      </w:pPr>
    </w:p>
    <w:p w14:paraId="23C519A2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  <w:t>Športski teren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926 m2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zadovoljava</w:t>
      </w:r>
    </w:p>
    <w:p w14:paraId="5B75122C" w14:textId="77777777" w:rsidR="0053416F" w:rsidRDefault="0053416F">
      <w:pPr>
        <w:ind w:left="851"/>
      </w:pPr>
    </w:p>
    <w:p w14:paraId="35471646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  <w:t xml:space="preserve">Zelene površine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2370 m2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zadovoljava</w:t>
      </w:r>
    </w:p>
    <w:p w14:paraId="032E51AD" w14:textId="77777777" w:rsidR="0053416F" w:rsidRDefault="0053416F">
      <w:pPr>
        <w:ind w:left="851"/>
      </w:pPr>
    </w:p>
    <w:p w14:paraId="23000FF3" w14:textId="77777777" w:rsidR="0053416F" w:rsidRDefault="0053416F"/>
    <w:p w14:paraId="5470964D" w14:textId="77777777" w:rsidR="00B40D9F" w:rsidRDefault="00787E61" w:rsidP="00055878">
      <w:pPr>
        <w:spacing w:line="276" w:lineRule="auto"/>
        <w:jc w:val="both"/>
      </w:pPr>
      <w:r>
        <w:t>Športski tereni sastoje se od asfaltiranih površina za igranje košarke, rukometa i odbojke.</w:t>
      </w:r>
    </w:p>
    <w:p w14:paraId="7E42DB37" w14:textId="77777777" w:rsidR="0053416F" w:rsidRDefault="00787E61" w:rsidP="00055878">
      <w:pPr>
        <w:spacing w:line="276" w:lineRule="auto"/>
        <w:jc w:val="both"/>
      </w:pPr>
      <w:r>
        <w:tab/>
      </w:r>
    </w:p>
    <w:p w14:paraId="65E0C59D" w14:textId="77777777" w:rsidR="00B40D9F" w:rsidRDefault="00787E61" w:rsidP="00055878">
      <w:pPr>
        <w:spacing w:line="276" w:lineRule="auto"/>
        <w:jc w:val="both"/>
      </w:pPr>
      <w:r>
        <w:t>Zelene površine održavaju domar i spremačice.</w:t>
      </w:r>
    </w:p>
    <w:p w14:paraId="7B0A02F4" w14:textId="77777777" w:rsidR="0053416F" w:rsidRPr="00055878" w:rsidRDefault="00787E61" w:rsidP="00055878">
      <w:pPr>
        <w:spacing w:line="276" w:lineRule="auto"/>
        <w:jc w:val="both"/>
        <w:rPr>
          <w:rStyle w:val="IntenseEmphasis"/>
          <w:b w:val="0"/>
          <w:bCs w:val="0"/>
          <w:i w:val="0"/>
          <w:iCs w:val="0"/>
          <w:color w:val="000000"/>
        </w:rPr>
      </w:pPr>
      <w:r>
        <w:t>Zbog velikog broja učenika,</w:t>
      </w:r>
      <w:r w:rsidR="00095B4D">
        <w:t xml:space="preserve"> mladeži iz naselja i odraslih</w:t>
      </w:r>
      <w:r>
        <w:t xml:space="preserve"> koji se zadr</w:t>
      </w:r>
      <w:r w:rsidR="00B40D9F">
        <w:t>žavaju na školskim igralištima</w:t>
      </w:r>
      <w:r w:rsidR="00095B4D">
        <w:t>,</w:t>
      </w:r>
      <w:r>
        <w:t xml:space="preserve"> </w:t>
      </w:r>
      <w:r w:rsidR="00B40D9F">
        <w:t>o</w:t>
      </w:r>
      <w:r>
        <w:t xml:space="preserve">koliš škole se uništava (grafiti, stakla) te su potrebna znatna sredstva za redovno održavanje. </w:t>
      </w:r>
      <w:bookmarkStart w:id="5" w:name="h.3dy6vkm" w:colFirst="0" w:colLast="0"/>
      <w:bookmarkStart w:id="6" w:name="h.1t3h5sf" w:colFirst="0" w:colLast="0"/>
      <w:bookmarkEnd w:id="5"/>
      <w:bookmarkEnd w:id="6"/>
    </w:p>
    <w:p w14:paraId="4A20528F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 xml:space="preserve">1.4. Plan obnove, adaptacije, dogradnje i izgradnje </w:t>
      </w:r>
    </w:p>
    <w:p w14:paraId="550C24F8" w14:textId="77777777" w:rsidR="0053416F" w:rsidRDefault="00787E61" w:rsidP="00970F03">
      <w:pPr>
        <w:jc w:val="both"/>
      </w:pPr>
      <w:r>
        <w:tab/>
      </w:r>
    </w:p>
    <w:p w14:paraId="4DF322F2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Radi nedostatka sredstava</w:t>
      </w:r>
      <w:r w:rsidR="00095B4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škola nije odgovarajuće održavana. Bilo bi neophodno sanirati </w:t>
      </w:r>
      <w:r w:rsidR="00055878">
        <w:rPr>
          <w:rFonts w:ascii="Times New Roman" w:eastAsia="Times New Roman" w:hAnsi="Times New Roman" w:cs="Times New Roman"/>
        </w:rPr>
        <w:t>krovište, zidove i stropove u nekoliko</w:t>
      </w:r>
      <w:r>
        <w:rPr>
          <w:rFonts w:ascii="Times New Roman" w:eastAsia="Times New Roman" w:hAnsi="Times New Roman" w:cs="Times New Roman"/>
        </w:rPr>
        <w:t xml:space="preserve"> </w:t>
      </w:r>
      <w:r w:rsidR="00095B4D">
        <w:rPr>
          <w:rFonts w:ascii="Times New Roman" w:eastAsia="Times New Roman" w:hAnsi="Times New Roman" w:cs="Times New Roman"/>
        </w:rPr>
        <w:t>učionica</w:t>
      </w:r>
      <w:r>
        <w:rPr>
          <w:rFonts w:ascii="Times New Roman" w:eastAsia="Times New Roman" w:hAnsi="Times New Roman" w:cs="Times New Roman"/>
        </w:rPr>
        <w:t>,</w:t>
      </w:r>
      <w:r w:rsidR="00095B4D">
        <w:rPr>
          <w:rFonts w:ascii="Times New Roman" w:eastAsia="Times New Roman" w:hAnsi="Times New Roman" w:cs="Times New Roman"/>
        </w:rPr>
        <w:t xml:space="preserve"> promijeniti </w:t>
      </w:r>
      <w:r>
        <w:rPr>
          <w:rFonts w:ascii="Times New Roman" w:eastAsia="Times New Roman" w:hAnsi="Times New Roman" w:cs="Times New Roman"/>
        </w:rPr>
        <w:t>kompletnu unutarnju i vanjsku stolariju,</w:t>
      </w:r>
      <w:r w:rsidR="00B40D9F">
        <w:rPr>
          <w:rFonts w:ascii="Times New Roman" w:eastAsia="Times New Roman" w:hAnsi="Times New Roman" w:cs="Times New Roman"/>
        </w:rPr>
        <w:t xml:space="preserve"> blagavaonic</w:t>
      </w:r>
      <w:r>
        <w:rPr>
          <w:rFonts w:ascii="Times New Roman" w:eastAsia="Times New Roman" w:hAnsi="Times New Roman" w:cs="Times New Roman"/>
        </w:rPr>
        <w:t xml:space="preserve">u,  pomoćne prostorije, podrum i  tavanski prostor. </w:t>
      </w:r>
    </w:p>
    <w:p w14:paraId="03908A7D" w14:textId="77777777" w:rsidR="0053416F" w:rsidRDefault="0053416F" w:rsidP="00055878">
      <w:pPr>
        <w:spacing w:line="276" w:lineRule="auto"/>
        <w:jc w:val="both"/>
      </w:pPr>
    </w:p>
    <w:p w14:paraId="5B1D9874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1997. g. obnovljen je veći dio pročelja, no </w:t>
      </w:r>
      <w:r w:rsidR="00095B4D">
        <w:rPr>
          <w:rFonts w:ascii="Times New Roman" w:eastAsia="Times New Roman" w:hAnsi="Times New Roman" w:cs="Times New Roman"/>
        </w:rPr>
        <w:t>otprilike</w:t>
      </w:r>
      <w:r>
        <w:rPr>
          <w:rFonts w:ascii="Times New Roman" w:eastAsia="Times New Roman" w:hAnsi="Times New Roman" w:cs="Times New Roman"/>
        </w:rPr>
        <w:t xml:space="preserve"> 1/4 pročelja (glavni ulaz u školu) ostao je n</w:t>
      </w:r>
      <w:r w:rsidR="00095B4D">
        <w:rPr>
          <w:rFonts w:ascii="Times New Roman" w:eastAsia="Times New Roman" w:hAnsi="Times New Roman" w:cs="Times New Roman"/>
        </w:rPr>
        <w:t>euređen. Taj dio školske zgrade je</w:t>
      </w:r>
      <w:r>
        <w:rPr>
          <w:rFonts w:ascii="Times New Roman" w:eastAsia="Times New Roman" w:hAnsi="Times New Roman" w:cs="Times New Roman"/>
        </w:rPr>
        <w:t xml:space="preserve"> u lošem stanju (povremeno se saniraju sam</w:t>
      </w:r>
      <w:r w:rsidR="00B40D9F">
        <w:rPr>
          <w:rFonts w:ascii="Times New Roman" w:eastAsia="Times New Roman" w:hAnsi="Times New Roman" w:cs="Times New Roman"/>
        </w:rPr>
        <w:t>o neki dijelovi</w:t>
      </w:r>
      <w:r w:rsidR="00095B4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pa je glavni  ulaz u školu već ranijih godina premješten u  Stolačku ulicu. </w:t>
      </w:r>
    </w:p>
    <w:p w14:paraId="196E7914" w14:textId="77777777" w:rsidR="0053416F" w:rsidRDefault="0053416F" w:rsidP="00055878">
      <w:pPr>
        <w:spacing w:line="276" w:lineRule="auto"/>
        <w:jc w:val="both"/>
      </w:pPr>
    </w:p>
    <w:p w14:paraId="3E27AD10" w14:textId="77777777" w:rsidR="0053416F" w:rsidRDefault="00787E61" w:rsidP="00055878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Kako je u planu gradnja nove školske zgra</w:t>
      </w:r>
      <w:r w:rsidR="00A8556A">
        <w:rPr>
          <w:rFonts w:ascii="Times New Roman" w:eastAsia="Times New Roman" w:hAnsi="Times New Roman" w:cs="Times New Roman"/>
          <w:b/>
        </w:rPr>
        <w:t>de radi izgradnje prometnice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71412">
        <w:rPr>
          <w:rFonts w:ascii="Times New Roman" w:eastAsia="Times New Roman" w:hAnsi="Times New Roman" w:cs="Times New Roman"/>
          <w:b/>
        </w:rPr>
        <w:t xml:space="preserve">izvoditi </w:t>
      </w:r>
      <w:r>
        <w:rPr>
          <w:rFonts w:ascii="Times New Roman" w:eastAsia="Times New Roman" w:hAnsi="Times New Roman" w:cs="Times New Roman"/>
          <w:b/>
        </w:rPr>
        <w:t>će se samo hitni i neophodni radovi.</w:t>
      </w:r>
    </w:p>
    <w:p w14:paraId="13270C84" w14:textId="77777777" w:rsidR="0053416F" w:rsidRDefault="00787E61">
      <w:pPr>
        <w:jc w:val="both"/>
      </w:pPr>
      <w:bookmarkStart w:id="7" w:name="h.4d34og8" w:colFirst="0" w:colLast="0"/>
      <w:bookmarkEnd w:id="7"/>
      <w:r>
        <w:rPr>
          <w:b/>
        </w:rPr>
        <w:t xml:space="preserve">     </w:t>
      </w:r>
    </w:p>
    <w:p w14:paraId="5C17E54A" w14:textId="77777777" w:rsidR="00B329C7" w:rsidRDefault="00B329C7">
      <w:pPr>
        <w:rPr>
          <w:rStyle w:val="IntenseEmphasis"/>
          <w:bCs w:val="0"/>
          <w:i w:val="0"/>
          <w:iCs w:val="0"/>
          <w:color w:val="000000"/>
        </w:rPr>
      </w:pPr>
      <w:bookmarkStart w:id="8" w:name="h.2s8eyo1" w:colFirst="0" w:colLast="0"/>
      <w:bookmarkEnd w:id="8"/>
      <w:r>
        <w:rPr>
          <w:rStyle w:val="IntenseEmphasis"/>
          <w:b w:val="0"/>
          <w:bCs w:val="0"/>
          <w:i w:val="0"/>
          <w:iCs w:val="0"/>
          <w:color w:val="000000"/>
        </w:rPr>
        <w:br w:type="page"/>
      </w:r>
    </w:p>
    <w:p w14:paraId="1BC430B6" w14:textId="77777777" w:rsidR="00996AEE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 xml:space="preserve">2. PODACI O IZVRŠITELJIMA POSLOVA </w:t>
      </w:r>
    </w:p>
    <w:p w14:paraId="508D6E03" w14:textId="77777777" w:rsidR="00996AEE" w:rsidRPr="00B329C7" w:rsidRDefault="00787E61" w:rsidP="00B329C7">
      <w:pPr>
        <w:pStyle w:val="Heading4"/>
        <w:rPr>
          <w:b w:val="0"/>
          <w:bCs/>
          <w:iCs/>
          <w:color w:val="5B9BD5" w:themeColor="accent1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2.1. Podaci o odgojno obrazovnim radnicima</w:t>
      </w:r>
      <w:r w:rsidRPr="00657A31">
        <w:rPr>
          <w:rStyle w:val="IntenseEmphasis"/>
          <w:i w:val="0"/>
        </w:rPr>
        <w:t xml:space="preserve">    </w:t>
      </w:r>
    </w:p>
    <w:tbl>
      <w:tblPr>
        <w:tblStyle w:val="a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840"/>
        <w:gridCol w:w="805"/>
        <w:gridCol w:w="761"/>
        <w:gridCol w:w="850"/>
        <w:gridCol w:w="1512"/>
        <w:gridCol w:w="1783"/>
      </w:tblGrid>
      <w:tr w:rsidR="00F3375C" w14:paraId="231FBD9B" w14:textId="77777777" w:rsidTr="00970F03">
        <w:trPr>
          <w:trHeight w:val="920"/>
          <w:jc w:val="center"/>
        </w:trPr>
        <w:tc>
          <w:tcPr>
            <w:tcW w:w="695" w:type="dxa"/>
            <w:shd w:val="clear" w:color="auto" w:fill="C6D9F1"/>
            <w:vAlign w:val="center"/>
          </w:tcPr>
          <w:p w14:paraId="5CC25642" w14:textId="77777777" w:rsidR="00F3375C" w:rsidRDefault="00F3375C"/>
          <w:p w14:paraId="267414C5" w14:textId="77777777" w:rsidR="00F3375C" w:rsidRDefault="00F3375C">
            <w:pPr>
              <w:jc w:val="center"/>
            </w:pPr>
            <w:bookmarkStart w:id="9" w:name="h.17dp8vu" w:colFirst="0" w:colLast="0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ni</w:t>
            </w:r>
          </w:p>
          <w:p w14:paraId="4E4D878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840" w:type="dxa"/>
            <w:shd w:val="clear" w:color="auto" w:fill="C6D9F1"/>
            <w:vAlign w:val="center"/>
          </w:tcPr>
          <w:p w14:paraId="0F554E9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805" w:type="dxa"/>
            <w:shd w:val="clear" w:color="auto" w:fill="C6D9F1"/>
            <w:vAlign w:val="center"/>
          </w:tcPr>
          <w:p w14:paraId="56B3C234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ne</w:t>
            </w:r>
          </w:p>
          <w:p w14:paraId="492E2134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ža</w:t>
            </w:r>
          </w:p>
        </w:tc>
        <w:tc>
          <w:tcPr>
            <w:tcW w:w="761" w:type="dxa"/>
            <w:shd w:val="clear" w:color="auto" w:fill="C6D9F1"/>
            <w:vAlign w:val="center"/>
          </w:tcPr>
          <w:p w14:paraId="09BC995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a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2353631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</w:t>
            </w:r>
          </w:p>
          <w:p w14:paraId="510D43F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ema</w:t>
            </w:r>
          </w:p>
        </w:tc>
        <w:tc>
          <w:tcPr>
            <w:tcW w:w="1512" w:type="dxa"/>
            <w:shd w:val="clear" w:color="auto" w:fill="C6D9F1"/>
            <w:vAlign w:val="center"/>
          </w:tcPr>
          <w:p w14:paraId="04F4658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783" w:type="dxa"/>
            <w:shd w:val="clear" w:color="auto" w:fill="C6D9F1"/>
            <w:vAlign w:val="center"/>
          </w:tcPr>
          <w:p w14:paraId="2EE85C0A" w14:textId="77777777" w:rsidR="00F3375C" w:rsidRDefault="00F3375C">
            <w:pPr>
              <w:jc w:val="center"/>
            </w:pPr>
          </w:p>
        </w:tc>
      </w:tr>
      <w:tr w:rsidR="00F3375C" w14:paraId="2A392CF9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13B9B236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vAlign w:val="center"/>
          </w:tcPr>
          <w:p w14:paraId="55F67F5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jić Renata</w:t>
            </w:r>
          </w:p>
        </w:tc>
        <w:tc>
          <w:tcPr>
            <w:tcW w:w="805" w:type="dxa"/>
            <w:vAlign w:val="center"/>
          </w:tcPr>
          <w:p w14:paraId="6C80B9A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1" w:type="dxa"/>
            <w:vAlign w:val="center"/>
          </w:tcPr>
          <w:p w14:paraId="215FDFBE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761730FF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72BF9095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3A1A9E5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72D4CDA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6E7F1D3A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0" w:type="dxa"/>
            <w:vAlign w:val="center"/>
          </w:tcPr>
          <w:p w14:paraId="1D9132E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rak Martan Valentina</w:t>
            </w:r>
          </w:p>
        </w:tc>
        <w:tc>
          <w:tcPr>
            <w:tcW w:w="805" w:type="dxa"/>
            <w:vAlign w:val="center"/>
          </w:tcPr>
          <w:p w14:paraId="665BADD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vAlign w:val="center"/>
          </w:tcPr>
          <w:p w14:paraId="6629526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5A4BC4F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27D0E9E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ja i kemija</w:t>
            </w:r>
          </w:p>
        </w:tc>
        <w:tc>
          <w:tcPr>
            <w:tcW w:w="1783" w:type="dxa"/>
            <w:vAlign w:val="center"/>
          </w:tcPr>
          <w:p w14:paraId="14A98A5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50DCB2C1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2FEA1CD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0" w:type="dxa"/>
            <w:vAlign w:val="center"/>
          </w:tcPr>
          <w:p w14:paraId="43612F2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žić Zrinka</w:t>
            </w:r>
          </w:p>
        </w:tc>
        <w:tc>
          <w:tcPr>
            <w:tcW w:w="805" w:type="dxa"/>
            <w:vAlign w:val="center"/>
          </w:tcPr>
          <w:p w14:paraId="025BF81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1D485D6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7C34C961" w14:textId="77777777" w:rsidR="00F3375C" w:rsidRDefault="002967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</w:t>
            </w:r>
            <w:bookmarkStart w:id="10" w:name="_GoBack"/>
            <w:bookmarkEnd w:id="10"/>
            <w:r w:rsidR="00F3375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2" w:type="dxa"/>
            <w:vAlign w:val="center"/>
          </w:tcPr>
          <w:p w14:paraId="101E9A95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1783" w:type="dxa"/>
            <w:vAlign w:val="center"/>
          </w:tcPr>
          <w:p w14:paraId="011D01D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5639F149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3DC2768C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0" w:type="dxa"/>
            <w:vAlign w:val="center"/>
          </w:tcPr>
          <w:p w14:paraId="684AB565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kić Mirela</w:t>
            </w:r>
          </w:p>
        </w:tc>
        <w:tc>
          <w:tcPr>
            <w:tcW w:w="805" w:type="dxa"/>
            <w:vAlign w:val="center"/>
          </w:tcPr>
          <w:p w14:paraId="151DCA0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32DCE67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5F82D86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39B4811E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5CCA415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74B697CC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07EA6453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0" w:type="dxa"/>
            <w:vAlign w:val="center"/>
          </w:tcPr>
          <w:p w14:paraId="46177FB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ć Suzana</w:t>
            </w:r>
          </w:p>
        </w:tc>
        <w:tc>
          <w:tcPr>
            <w:tcW w:w="805" w:type="dxa"/>
            <w:vAlign w:val="center"/>
          </w:tcPr>
          <w:p w14:paraId="0E8B9F32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1" w:type="dxa"/>
            <w:vAlign w:val="center"/>
          </w:tcPr>
          <w:p w14:paraId="1D67037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13FD2FA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73199BF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38822AF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a  savjetnica</w:t>
            </w:r>
          </w:p>
        </w:tc>
      </w:tr>
      <w:tr w:rsidR="00F3375C" w14:paraId="0439D3AE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1BEA600D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0" w:type="dxa"/>
            <w:vAlign w:val="center"/>
          </w:tcPr>
          <w:p w14:paraId="09739EC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ković Katarina</w:t>
            </w:r>
          </w:p>
        </w:tc>
        <w:tc>
          <w:tcPr>
            <w:tcW w:w="805" w:type="dxa"/>
            <w:vAlign w:val="center"/>
          </w:tcPr>
          <w:p w14:paraId="339EF9C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14:paraId="74E13E0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0016751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VSS</w:t>
            </w:r>
          </w:p>
        </w:tc>
        <w:tc>
          <w:tcPr>
            <w:tcW w:w="1512" w:type="dxa"/>
            <w:vAlign w:val="center"/>
          </w:tcPr>
          <w:p w14:paraId="7897545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608C5F8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EDC9C6D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397A6392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0" w:type="dxa"/>
            <w:vAlign w:val="center"/>
          </w:tcPr>
          <w:p w14:paraId="274ABC1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senohrl Božiković Maja</w:t>
            </w:r>
          </w:p>
        </w:tc>
        <w:tc>
          <w:tcPr>
            <w:tcW w:w="805" w:type="dxa"/>
            <w:vAlign w:val="center"/>
          </w:tcPr>
          <w:p w14:paraId="791DC4D2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1" w:type="dxa"/>
            <w:vAlign w:val="center"/>
          </w:tcPr>
          <w:p w14:paraId="061494A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5E9818A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1512" w:type="dxa"/>
            <w:vAlign w:val="center"/>
          </w:tcPr>
          <w:p w14:paraId="0BF6587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04ABD37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20C2BE7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0069E8C7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0" w:type="dxa"/>
            <w:vAlign w:val="center"/>
          </w:tcPr>
          <w:p w14:paraId="7A13D25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rvat Branka</w:t>
            </w:r>
          </w:p>
        </w:tc>
        <w:tc>
          <w:tcPr>
            <w:tcW w:w="805" w:type="dxa"/>
            <w:vAlign w:val="center"/>
          </w:tcPr>
          <w:p w14:paraId="6579285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vAlign w:val="center"/>
          </w:tcPr>
          <w:p w14:paraId="740DD75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520B0BDB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0CD2B61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1783" w:type="dxa"/>
            <w:vAlign w:val="center"/>
          </w:tcPr>
          <w:p w14:paraId="0AA0488E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1DE5EC5F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67FD1F39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0" w:type="dxa"/>
            <w:vAlign w:val="center"/>
          </w:tcPr>
          <w:p w14:paraId="74A3B38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dolin Elizabeta</w:t>
            </w:r>
          </w:p>
        </w:tc>
        <w:tc>
          <w:tcPr>
            <w:tcW w:w="805" w:type="dxa"/>
            <w:vAlign w:val="center"/>
          </w:tcPr>
          <w:p w14:paraId="472B62D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1" w:type="dxa"/>
            <w:vAlign w:val="center"/>
          </w:tcPr>
          <w:p w14:paraId="667BA473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3060C18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0AECDAD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3B93530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a mentorica</w:t>
            </w:r>
          </w:p>
        </w:tc>
      </w:tr>
      <w:tr w:rsidR="00F3375C" w14:paraId="3B644565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18A9B96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0" w:type="dxa"/>
            <w:vAlign w:val="center"/>
          </w:tcPr>
          <w:p w14:paraId="423A636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dolin Želimir</w:t>
            </w:r>
          </w:p>
        </w:tc>
        <w:tc>
          <w:tcPr>
            <w:tcW w:w="805" w:type="dxa"/>
            <w:vAlign w:val="center"/>
          </w:tcPr>
          <w:p w14:paraId="550569F2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1" w:type="dxa"/>
            <w:vAlign w:val="center"/>
          </w:tcPr>
          <w:p w14:paraId="4BBE53D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5FA31A4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1512" w:type="dxa"/>
            <w:vAlign w:val="center"/>
          </w:tcPr>
          <w:p w14:paraId="0F34C27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1783" w:type="dxa"/>
            <w:vAlign w:val="center"/>
          </w:tcPr>
          <w:p w14:paraId="7615BF99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2D137420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10C7146D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0" w:type="dxa"/>
            <w:vAlign w:val="center"/>
          </w:tcPr>
          <w:p w14:paraId="4067602E" w14:textId="77777777" w:rsidR="00F3375C" w:rsidRPr="0022291F" w:rsidRDefault="00F3375C">
            <w:r w:rsidRPr="00222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anić Ela</w:t>
            </w:r>
          </w:p>
        </w:tc>
        <w:tc>
          <w:tcPr>
            <w:tcW w:w="805" w:type="dxa"/>
            <w:vAlign w:val="center"/>
          </w:tcPr>
          <w:p w14:paraId="58E1A29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1" w:type="dxa"/>
            <w:vAlign w:val="center"/>
          </w:tcPr>
          <w:p w14:paraId="632791E9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001578AE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52C3674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</w:t>
            </w:r>
          </w:p>
        </w:tc>
        <w:tc>
          <w:tcPr>
            <w:tcW w:w="1783" w:type="dxa"/>
            <w:vAlign w:val="center"/>
          </w:tcPr>
          <w:p w14:paraId="2D5EE8B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2688F5D4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5E5AC4D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0" w:type="dxa"/>
            <w:vAlign w:val="center"/>
          </w:tcPr>
          <w:p w14:paraId="5B3D73E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obenov Nikolina</w:t>
            </w:r>
          </w:p>
        </w:tc>
        <w:tc>
          <w:tcPr>
            <w:tcW w:w="805" w:type="dxa"/>
            <w:vAlign w:val="center"/>
          </w:tcPr>
          <w:p w14:paraId="5F94F11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vAlign w:val="center"/>
          </w:tcPr>
          <w:p w14:paraId="6FF1B65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26ED80F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0079A80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5630BB29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5176B8DF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6F4B9477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0" w:type="dxa"/>
            <w:vAlign w:val="center"/>
          </w:tcPr>
          <w:p w14:paraId="418B79E3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ovac Snježana</w:t>
            </w:r>
          </w:p>
        </w:tc>
        <w:tc>
          <w:tcPr>
            <w:tcW w:w="805" w:type="dxa"/>
            <w:vAlign w:val="center"/>
          </w:tcPr>
          <w:p w14:paraId="1ECFDF9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1" w:type="dxa"/>
            <w:vAlign w:val="center"/>
          </w:tcPr>
          <w:p w14:paraId="27C193C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484FE12F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1512" w:type="dxa"/>
            <w:vAlign w:val="center"/>
          </w:tcPr>
          <w:p w14:paraId="3B7EAD61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05CE2BE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DE503C1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529F243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0" w:type="dxa"/>
            <w:vAlign w:val="center"/>
          </w:tcPr>
          <w:p w14:paraId="3E3C5C3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rić Ivana</w:t>
            </w:r>
          </w:p>
        </w:tc>
        <w:tc>
          <w:tcPr>
            <w:tcW w:w="805" w:type="dxa"/>
            <w:vAlign w:val="center"/>
          </w:tcPr>
          <w:p w14:paraId="2CA9AF53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1" w:type="dxa"/>
            <w:vAlign w:val="center"/>
          </w:tcPr>
          <w:p w14:paraId="04B7CFB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1AA904D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612B5FA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783" w:type="dxa"/>
            <w:vAlign w:val="center"/>
          </w:tcPr>
          <w:p w14:paraId="580188A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DD346F5" w14:textId="77777777" w:rsidTr="00642A1C">
        <w:trPr>
          <w:trHeight w:val="920"/>
          <w:jc w:val="center"/>
        </w:trPr>
        <w:tc>
          <w:tcPr>
            <w:tcW w:w="695" w:type="dxa"/>
            <w:vAlign w:val="center"/>
          </w:tcPr>
          <w:p w14:paraId="65CDD1B6" w14:textId="77777777" w:rsidR="00F3375C" w:rsidRDefault="00F3375C" w:rsidP="0022291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.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3F321B7" w14:textId="77777777" w:rsidR="00F3375C" w:rsidRDefault="00F3375C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rković Ivana</w:t>
            </w:r>
          </w:p>
        </w:tc>
        <w:tc>
          <w:tcPr>
            <w:tcW w:w="805" w:type="dxa"/>
            <w:vAlign w:val="center"/>
          </w:tcPr>
          <w:p w14:paraId="416120DA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46362DF3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278DAC8E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01217EE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783" w:type="dxa"/>
            <w:vAlign w:val="center"/>
          </w:tcPr>
          <w:p w14:paraId="7D0F44E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2507636C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3D55FFBE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0" w:type="dxa"/>
            <w:vAlign w:val="center"/>
          </w:tcPr>
          <w:p w14:paraId="2740F49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um Ivan</w:t>
            </w:r>
          </w:p>
        </w:tc>
        <w:tc>
          <w:tcPr>
            <w:tcW w:w="805" w:type="dxa"/>
            <w:vAlign w:val="center"/>
          </w:tcPr>
          <w:p w14:paraId="01F4132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vAlign w:val="center"/>
          </w:tcPr>
          <w:p w14:paraId="0B8FB841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239C5D7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40BABCD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783" w:type="dxa"/>
            <w:vAlign w:val="center"/>
          </w:tcPr>
          <w:p w14:paraId="56EB898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44E6A3E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277DF13D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0" w:type="dxa"/>
            <w:vAlign w:val="center"/>
          </w:tcPr>
          <w:p w14:paraId="259C842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lović Martina</w:t>
            </w:r>
          </w:p>
        </w:tc>
        <w:tc>
          <w:tcPr>
            <w:tcW w:w="805" w:type="dxa"/>
            <w:vAlign w:val="center"/>
          </w:tcPr>
          <w:p w14:paraId="0087BC72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vAlign w:val="center"/>
          </w:tcPr>
          <w:p w14:paraId="72550BD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43B3702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55E246B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64C06779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5DBDFDE2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0F4EABD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0" w:type="dxa"/>
            <w:vAlign w:val="center"/>
          </w:tcPr>
          <w:p w14:paraId="5822E60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undžić Dragica</w:t>
            </w:r>
          </w:p>
        </w:tc>
        <w:tc>
          <w:tcPr>
            <w:tcW w:w="805" w:type="dxa"/>
            <w:vAlign w:val="center"/>
          </w:tcPr>
          <w:p w14:paraId="4DDF06E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1" w:type="dxa"/>
            <w:vAlign w:val="center"/>
          </w:tcPr>
          <w:p w14:paraId="00190239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.</w:t>
            </w:r>
          </w:p>
        </w:tc>
        <w:tc>
          <w:tcPr>
            <w:tcW w:w="850" w:type="dxa"/>
            <w:vAlign w:val="center"/>
          </w:tcPr>
          <w:p w14:paraId="5A76F58F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1512" w:type="dxa"/>
            <w:vAlign w:val="center"/>
          </w:tcPr>
          <w:p w14:paraId="20B7594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 i informatika</w:t>
            </w:r>
          </w:p>
        </w:tc>
        <w:tc>
          <w:tcPr>
            <w:tcW w:w="1783" w:type="dxa"/>
            <w:vAlign w:val="center"/>
          </w:tcPr>
          <w:p w14:paraId="34E8B03E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11880FC5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5CC1AC41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0" w:type="dxa"/>
            <w:vAlign w:val="center"/>
          </w:tcPr>
          <w:p w14:paraId="0CFA1BB3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kanja Gabrijela</w:t>
            </w:r>
          </w:p>
        </w:tc>
        <w:tc>
          <w:tcPr>
            <w:tcW w:w="805" w:type="dxa"/>
            <w:vAlign w:val="center"/>
          </w:tcPr>
          <w:p w14:paraId="72054C9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14:paraId="5057F6E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59A8B33E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37F146D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3E3850F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278BF43D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2BD1B6D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0" w:type="dxa"/>
            <w:vAlign w:val="center"/>
          </w:tcPr>
          <w:p w14:paraId="275FE10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ković Jasna</w:t>
            </w:r>
          </w:p>
        </w:tc>
        <w:tc>
          <w:tcPr>
            <w:tcW w:w="805" w:type="dxa"/>
            <w:vAlign w:val="center"/>
          </w:tcPr>
          <w:p w14:paraId="244950C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1" w:type="dxa"/>
            <w:vAlign w:val="center"/>
          </w:tcPr>
          <w:p w14:paraId="2BAC4D0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0C1355D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5CCFF1B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1783" w:type="dxa"/>
            <w:vAlign w:val="center"/>
          </w:tcPr>
          <w:p w14:paraId="3078DB90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530E1002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3F25823B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0" w:type="dxa"/>
            <w:vAlign w:val="center"/>
          </w:tcPr>
          <w:p w14:paraId="1D01E28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rčić Matijević Darija</w:t>
            </w:r>
          </w:p>
        </w:tc>
        <w:tc>
          <w:tcPr>
            <w:tcW w:w="805" w:type="dxa"/>
            <w:vAlign w:val="center"/>
          </w:tcPr>
          <w:p w14:paraId="6C5B5D3B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  <w:vAlign w:val="center"/>
          </w:tcPr>
          <w:p w14:paraId="08148FA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17D6DC3F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28CC1EA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783" w:type="dxa"/>
            <w:vAlign w:val="center"/>
          </w:tcPr>
          <w:p w14:paraId="39C198C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4068786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5D890C2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0" w:type="dxa"/>
            <w:vAlign w:val="center"/>
          </w:tcPr>
          <w:p w14:paraId="6DA3C519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škor Podobnik Manuela</w:t>
            </w:r>
          </w:p>
        </w:tc>
        <w:tc>
          <w:tcPr>
            <w:tcW w:w="805" w:type="dxa"/>
            <w:vAlign w:val="center"/>
          </w:tcPr>
          <w:p w14:paraId="3ECD523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14:paraId="65D88EE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3FEF1C3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531A6430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 i fizika</w:t>
            </w:r>
          </w:p>
        </w:tc>
        <w:tc>
          <w:tcPr>
            <w:tcW w:w="1783" w:type="dxa"/>
            <w:vAlign w:val="center"/>
          </w:tcPr>
          <w:p w14:paraId="3682691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9449986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4989F64C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0" w:type="dxa"/>
            <w:vAlign w:val="center"/>
          </w:tcPr>
          <w:p w14:paraId="4CBA9A8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šnov Dubravka</w:t>
            </w:r>
          </w:p>
        </w:tc>
        <w:tc>
          <w:tcPr>
            <w:tcW w:w="805" w:type="dxa"/>
            <w:vAlign w:val="center"/>
          </w:tcPr>
          <w:p w14:paraId="2DC7DE01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1" w:type="dxa"/>
            <w:vAlign w:val="center"/>
          </w:tcPr>
          <w:p w14:paraId="679C8A7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7B795A6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798E642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66A52FA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a  mentoriva</w:t>
            </w:r>
          </w:p>
          <w:p w14:paraId="6A228491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diteljica ŽSV-a RN</w:t>
            </w:r>
          </w:p>
        </w:tc>
      </w:tr>
      <w:tr w:rsidR="00F3375C" w14:paraId="683063F3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67C28444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0" w:type="dxa"/>
            <w:vAlign w:val="center"/>
          </w:tcPr>
          <w:p w14:paraId="2C5915B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opek Weber Dubravka</w:t>
            </w:r>
          </w:p>
        </w:tc>
        <w:tc>
          <w:tcPr>
            <w:tcW w:w="805" w:type="dxa"/>
            <w:vAlign w:val="center"/>
          </w:tcPr>
          <w:p w14:paraId="70A22434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1" w:type="dxa"/>
            <w:vAlign w:val="center"/>
          </w:tcPr>
          <w:p w14:paraId="1753D73A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.</w:t>
            </w:r>
          </w:p>
        </w:tc>
        <w:tc>
          <w:tcPr>
            <w:tcW w:w="850" w:type="dxa"/>
            <w:vAlign w:val="center"/>
          </w:tcPr>
          <w:p w14:paraId="06749B20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426FBFF1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1783" w:type="dxa"/>
            <w:vAlign w:val="center"/>
          </w:tcPr>
          <w:p w14:paraId="5423458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a  mentorica</w:t>
            </w:r>
          </w:p>
        </w:tc>
      </w:tr>
      <w:tr w:rsidR="00F3375C" w14:paraId="2FEF353B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23775BCA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0" w:type="dxa"/>
            <w:vAlign w:val="center"/>
          </w:tcPr>
          <w:p w14:paraId="3509072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janović Ivan</w:t>
            </w:r>
          </w:p>
        </w:tc>
        <w:tc>
          <w:tcPr>
            <w:tcW w:w="805" w:type="dxa"/>
            <w:vAlign w:val="center"/>
          </w:tcPr>
          <w:p w14:paraId="366575C2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vAlign w:val="center"/>
          </w:tcPr>
          <w:p w14:paraId="6D636B97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1A237113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5CB5AB0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ljopis</w:t>
            </w:r>
          </w:p>
        </w:tc>
        <w:tc>
          <w:tcPr>
            <w:tcW w:w="1783" w:type="dxa"/>
            <w:vAlign w:val="center"/>
          </w:tcPr>
          <w:p w14:paraId="4070516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5CE8E2AE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06D9F25A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0" w:type="dxa"/>
            <w:vAlign w:val="center"/>
          </w:tcPr>
          <w:p w14:paraId="723318F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mak Gordana</w:t>
            </w:r>
          </w:p>
        </w:tc>
        <w:tc>
          <w:tcPr>
            <w:tcW w:w="805" w:type="dxa"/>
            <w:vAlign w:val="center"/>
          </w:tcPr>
          <w:p w14:paraId="2D51DDBA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1" w:type="dxa"/>
            <w:vAlign w:val="center"/>
          </w:tcPr>
          <w:p w14:paraId="38B3F75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6B23DAF4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5993BE7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1783" w:type="dxa"/>
            <w:vAlign w:val="center"/>
          </w:tcPr>
          <w:p w14:paraId="13FFF1B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777655D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6D4D07F2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0" w:type="dxa"/>
            <w:vAlign w:val="center"/>
          </w:tcPr>
          <w:p w14:paraId="3F36CDD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panović Anita</w:t>
            </w:r>
          </w:p>
        </w:tc>
        <w:tc>
          <w:tcPr>
            <w:tcW w:w="805" w:type="dxa"/>
            <w:vAlign w:val="center"/>
          </w:tcPr>
          <w:p w14:paraId="3483A5EB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3981090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2644378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2212CB53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1783" w:type="dxa"/>
            <w:vAlign w:val="center"/>
          </w:tcPr>
          <w:p w14:paraId="460EF91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E3133E9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4A78717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0" w:type="dxa"/>
            <w:vAlign w:val="center"/>
          </w:tcPr>
          <w:p w14:paraId="09A66D9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imunović Nakić Linda</w:t>
            </w:r>
          </w:p>
        </w:tc>
        <w:tc>
          <w:tcPr>
            <w:tcW w:w="805" w:type="dxa"/>
            <w:vAlign w:val="center"/>
          </w:tcPr>
          <w:p w14:paraId="50C67DD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1" w:type="dxa"/>
            <w:vAlign w:val="center"/>
          </w:tcPr>
          <w:p w14:paraId="69D667F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6160284E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40F7188B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783" w:type="dxa"/>
            <w:vAlign w:val="center"/>
          </w:tcPr>
          <w:p w14:paraId="62756F0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70456DB4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50A15FB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840" w:type="dxa"/>
            <w:vAlign w:val="center"/>
          </w:tcPr>
          <w:p w14:paraId="59E1C2C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ičić Đurđa</w:t>
            </w:r>
          </w:p>
        </w:tc>
        <w:tc>
          <w:tcPr>
            <w:tcW w:w="805" w:type="dxa"/>
            <w:vAlign w:val="center"/>
          </w:tcPr>
          <w:p w14:paraId="44FB0BB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1" w:type="dxa"/>
            <w:vAlign w:val="center"/>
          </w:tcPr>
          <w:p w14:paraId="6DFD2BC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2484F890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512" w:type="dxa"/>
            <w:vAlign w:val="center"/>
          </w:tcPr>
          <w:p w14:paraId="1C40779E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1783" w:type="dxa"/>
            <w:vAlign w:val="center"/>
          </w:tcPr>
          <w:p w14:paraId="7039B0ED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75C" w14:paraId="4BD44FB8" w14:textId="77777777" w:rsidTr="00970F03">
        <w:trPr>
          <w:trHeight w:val="920"/>
          <w:jc w:val="center"/>
        </w:trPr>
        <w:tc>
          <w:tcPr>
            <w:tcW w:w="695" w:type="dxa"/>
            <w:vAlign w:val="center"/>
          </w:tcPr>
          <w:p w14:paraId="328E8B1A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0" w:type="dxa"/>
            <w:vAlign w:val="center"/>
          </w:tcPr>
          <w:p w14:paraId="217B2FE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wicker Miljenka</w:t>
            </w:r>
          </w:p>
        </w:tc>
        <w:tc>
          <w:tcPr>
            <w:tcW w:w="805" w:type="dxa"/>
            <w:vAlign w:val="center"/>
          </w:tcPr>
          <w:p w14:paraId="0DE9610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1" w:type="dxa"/>
            <w:vAlign w:val="center"/>
          </w:tcPr>
          <w:p w14:paraId="4D3BEE2F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</w:t>
            </w:r>
          </w:p>
        </w:tc>
        <w:tc>
          <w:tcPr>
            <w:tcW w:w="850" w:type="dxa"/>
            <w:vAlign w:val="center"/>
          </w:tcPr>
          <w:p w14:paraId="0F2D541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1512" w:type="dxa"/>
            <w:vAlign w:val="center"/>
          </w:tcPr>
          <w:p w14:paraId="59000072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1783" w:type="dxa"/>
            <w:vAlign w:val="center"/>
          </w:tcPr>
          <w:p w14:paraId="701E0C8C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031F3C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2.2. Podaci o ravnatelju i stručnim suradnicima</w:t>
      </w:r>
    </w:p>
    <w:p w14:paraId="31D20F06" w14:textId="77777777" w:rsidR="00970F03" w:rsidRDefault="00970F03"/>
    <w:tbl>
      <w:tblPr>
        <w:tblStyle w:val="a1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992"/>
        <w:gridCol w:w="1641"/>
        <w:gridCol w:w="1234"/>
        <w:gridCol w:w="1372"/>
      </w:tblGrid>
      <w:tr w:rsidR="00F3375C" w14:paraId="49A91709" w14:textId="77777777" w:rsidTr="00A04F87">
        <w:tc>
          <w:tcPr>
            <w:tcW w:w="846" w:type="dxa"/>
            <w:shd w:val="clear" w:color="auto" w:fill="C6D9F1"/>
            <w:vAlign w:val="center"/>
          </w:tcPr>
          <w:p w14:paraId="629724EE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ni</w:t>
            </w:r>
          </w:p>
          <w:p w14:paraId="5B70B0CD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984" w:type="dxa"/>
            <w:shd w:val="clear" w:color="auto" w:fill="C6D9F1"/>
            <w:vAlign w:val="center"/>
          </w:tcPr>
          <w:p w14:paraId="0D3B895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40113C94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ne</w:t>
            </w:r>
          </w:p>
          <w:p w14:paraId="704DCF6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ža</w:t>
            </w:r>
          </w:p>
        </w:tc>
        <w:tc>
          <w:tcPr>
            <w:tcW w:w="1641" w:type="dxa"/>
            <w:shd w:val="clear" w:color="auto" w:fill="C6D9F1"/>
            <w:vAlign w:val="center"/>
          </w:tcPr>
          <w:p w14:paraId="741ABA3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a</w:t>
            </w:r>
          </w:p>
        </w:tc>
        <w:tc>
          <w:tcPr>
            <w:tcW w:w="1234" w:type="dxa"/>
            <w:shd w:val="clear" w:color="auto" w:fill="C6D9F1"/>
            <w:vAlign w:val="center"/>
          </w:tcPr>
          <w:p w14:paraId="4066F6D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</w:t>
            </w:r>
          </w:p>
          <w:p w14:paraId="4918AA17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ema</w:t>
            </w:r>
          </w:p>
        </w:tc>
        <w:tc>
          <w:tcPr>
            <w:tcW w:w="1372" w:type="dxa"/>
            <w:shd w:val="clear" w:color="auto" w:fill="C6D9F1"/>
          </w:tcPr>
          <w:p w14:paraId="5242043A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lovi koje obavlja</w:t>
            </w:r>
          </w:p>
        </w:tc>
      </w:tr>
      <w:tr w:rsidR="00F3375C" w14:paraId="22409B2D" w14:textId="77777777" w:rsidTr="00A04F87">
        <w:tc>
          <w:tcPr>
            <w:tcW w:w="846" w:type="dxa"/>
            <w:vAlign w:val="center"/>
          </w:tcPr>
          <w:p w14:paraId="76E598A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611EE79B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serka Matić Roško</w:t>
            </w:r>
          </w:p>
        </w:tc>
        <w:tc>
          <w:tcPr>
            <w:tcW w:w="992" w:type="dxa"/>
            <w:vAlign w:val="center"/>
          </w:tcPr>
          <w:p w14:paraId="79A81F83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41" w:type="dxa"/>
            <w:vAlign w:val="center"/>
          </w:tcPr>
          <w:p w14:paraId="41CDEE9C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.socijalni pedagog</w:t>
            </w:r>
          </w:p>
        </w:tc>
        <w:tc>
          <w:tcPr>
            <w:tcW w:w="1234" w:type="dxa"/>
            <w:vAlign w:val="center"/>
          </w:tcPr>
          <w:p w14:paraId="1447A0A1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, mr. sc.</w:t>
            </w:r>
          </w:p>
          <w:p w14:paraId="1AE9FEAE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ditelj ŽSV ravnatelja</w:t>
            </w:r>
          </w:p>
        </w:tc>
        <w:tc>
          <w:tcPr>
            <w:tcW w:w="1372" w:type="dxa"/>
            <w:vAlign w:val="center"/>
          </w:tcPr>
          <w:p w14:paraId="1DDC29E9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vnateljica</w:t>
            </w:r>
          </w:p>
        </w:tc>
      </w:tr>
      <w:tr w:rsidR="00F3375C" w14:paraId="36D95444" w14:textId="77777777" w:rsidTr="00A04F87">
        <w:tc>
          <w:tcPr>
            <w:tcW w:w="846" w:type="dxa"/>
            <w:vAlign w:val="center"/>
          </w:tcPr>
          <w:p w14:paraId="238DC46C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14:paraId="10B52A1F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jiljana Vukšić</w:t>
            </w:r>
          </w:p>
        </w:tc>
        <w:tc>
          <w:tcPr>
            <w:tcW w:w="992" w:type="dxa"/>
            <w:vAlign w:val="center"/>
          </w:tcPr>
          <w:p w14:paraId="111D944C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41" w:type="dxa"/>
            <w:vAlign w:val="center"/>
          </w:tcPr>
          <w:p w14:paraId="36CEE174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pedagogije i talijanskog jezika</w:t>
            </w:r>
          </w:p>
        </w:tc>
        <w:tc>
          <w:tcPr>
            <w:tcW w:w="1234" w:type="dxa"/>
            <w:vAlign w:val="center"/>
          </w:tcPr>
          <w:p w14:paraId="39AC01AC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372" w:type="dxa"/>
            <w:vAlign w:val="center"/>
          </w:tcPr>
          <w:p w14:paraId="16C8F7DB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agoginja</w:t>
            </w:r>
          </w:p>
        </w:tc>
      </w:tr>
      <w:tr w:rsidR="00F3375C" w14:paraId="048D9663" w14:textId="77777777" w:rsidTr="00A04F87">
        <w:tc>
          <w:tcPr>
            <w:tcW w:w="846" w:type="dxa"/>
            <w:vAlign w:val="center"/>
          </w:tcPr>
          <w:p w14:paraId="4A82880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14:paraId="0CA9276C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ša Kotnik</w:t>
            </w:r>
          </w:p>
        </w:tc>
        <w:tc>
          <w:tcPr>
            <w:tcW w:w="992" w:type="dxa"/>
            <w:vAlign w:val="center"/>
          </w:tcPr>
          <w:p w14:paraId="505A1A86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1" w:type="dxa"/>
            <w:vAlign w:val="center"/>
          </w:tcPr>
          <w:p w14:paraId="2BB85AAD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 .hrvatskog jezika</w:t>
            </w:r>
          </w:p>
        </w:tc>
        <w:tc>
          <w:tcPr>
            <w:tcW w:w="1234" w:type="dxa"/>
            <w:vAlign w:val="center"/>
          </w:tcPr>
          <w:p w14:paraId="5A7B6A13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372" w:type="dxa"/>
            <w:vAlign w:val="center"/>
          </w:tcPr>
          <w:p w14:paraId="4BA142D4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jižničarka</w:t>
            </w:r>
          </w:p>
        </w:tc>
      </w:tr>
      <w:tr w:rsidR="00F3375C" w14:paraId="3F3401E9" w14:textId="77777777" w:rsidTr="00A04F87">
        <w:tc>
          <w:tcPr>
            <w:tcW w:w="846" w:type="dxa"/>
            <w:vAlign w:val="center"/>
          </w:tcPr>
          <w:p w14:paraId="46CEFF80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14:paraId="0E2C996F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gica Cigrovski</w:t>
            </w:r>
          </w:p>
        </w:tc>
        <w:tc>
          <w:tcPr>
            <w:tcW w:w="992" w:type="dxa"/>
            <w:vAlign w:val="center"/>
          </w:tcPr>
          <w:p w14:paraId="6006F92F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41" w:type="dxa"/>
            <w:vAlign w:val="center"/>
          </w:tcPr>
          <w:p w14:paraId="06927351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efektolog- stručni suradnik savjetnik</w:t>
            </w:r>
          </w:p>
        </w:tc>
        <w:tc>
          <w:tcPr>
            <w:tcW w:w="1234" w:type="dxa"/>
            <w:vAlign w:val="center"/>
          </w:tcPr>
          <w:p w14:paraId="3B5EABD7" w14:textId="77777777" w:rsidR="00F3375C" w:rsidRDefault="00F3375C" w:rsidP="00970F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372" w:type="dxa"/>
            <w:vAlign w:val="center"/>
          </w:tcPr>
          <w:p w14:paraId="39F32089" w14:textId="77777777" w:rsidR="00F3375C" w:rsidRDefault="00F3375C" w:rsidP="005E770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ektologinja</w:t>
            </w:r>
          </w:p>
        </w:tc>
      </w:tr>
    </w:tbl>
    <w:p w14:paraId="493A0ED4" w14:textId="77777777" w:rsidR="00657A31" w:rsidRDefault="00787E61" w:rsidP="00657A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11" w:name="h.3rdcrjn" w:colFirst="0" w:colLast="0"/>
      <w:bookmarkEnd w:id="11"/>
    </w:p>
    <w:p w14:paraId="5357A3EC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2.3. Podaci o zdravstvenim radnicima - njegovateljima</w:t>
      </w:r>
    </w:p>
    <w:p w14:paraId="64386475" w14:textId="77777777" w:rsidR="0053416F" w:rsidRDefault="00787E61">
      <w:r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1950"/>
        <w:gridCol w:w="1056"/>
        <w:gridCol w:w="2466"/>
        <w:gridCol w:w="968"/>
        <w:gridCol w:w="1113"/>
      </w:tblGrid>
      <w:tr w:rsidR="00F3375C" w14:paraId="0738A832" w14:textId="77777777" w:rsidTr="00657A31">
        <w:trPr>
          <w:trHeight w:val="450"/>
        </w:trPr>
        <w:tc>
          <w:tcPr>
            <w:tcW w:w="909" w:type="dxa"/>
            <w:shd w:val="clear" w:color="auto" w:fill="C6D9F1"/>
            <w:vAlign w:val="center"/>
          </w:tcPr>
          <w:p w14:paraId="6272C08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ni</w:t>
            </w:r>
          </w:p>
          <w:p w14:paraId="67510E0D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950" w:type="dxa"/>
            <w:shd w:val="clear" w:color="auto" w:fill="C6D9F1"/>
            <w:vAlign w:val="center"/>
          </w:tcPr>
          <w:p w14:paraId="2B94F11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056" w:type="dxa"/>
            <w:shd w:val="clear" w:color="auto" w:fill="C6D9F1"/>
            <w:vAlign w:val="center"/>
          </w:tcPr>
          <w:p w14:paraId="0BF226E6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ne</w:t>
            </w:r>
          </w:p>
          <w:p w14:paraId="63CAFEB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ža</w:t>
            </w:r>
          </w:p>
        </w:tc>
        <w:tc>
          <w:tcPr>
            <w:tcW w:w="2466" w:type="dxa"/>
            <w:shd w:val="clear" w:color="auto" w:fill="C6D9F1"/>
            <w:vAlign w:val="center"/>
          </w:tcPr>
          <w:p w14:paraId="7D9AEFBF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love koje obavlja</w:t>
            </w:r>
          </w:p>
        </w:tc>
        <w:tc>
          <w:tcPr>
            <w:tcW w:w="968" w:type="dxa"/>
            <w:shd w:val="clear" w:color="auto" w:fill="C6D9F1"/>
            <w:vAlign w:val="center"/>
          </w:tcPr>
          <w:p w14:paraId="3BEC6BD9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a</w:t>
            </w:r>
          </w:p>
        </w:tc>
        <w:tc>
          <w:tcPr>
            <w:tcW w:w="1113" w:type="dxa"/>
            <w:shd w:val="clear" w:color="auto" w:fill="C6D9F1"/>
            <w:vAlign w:val="center"/>
          </w:tcPr>
          <w:p w14:paraId="77F2283D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ska</w:t>
            </w:r>
          </w:p>
          <w:p w14:paraId="1FFEA625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ema</w:t>
            </w:r>
          </w:p>
        </w:tc>
      </w:tr>
      <w:tr w:rsidR="00F3375C" w14:paraId="3B4C99FE" w14:textId="77777777" w:rsidTr="00657A31">
        <w:trPr>
          <w:trHeight w:val="450"/>
        </w:trPr>
        <w:tc>
          <w:tcPr>
            <w:tcW w:w="909" w:type="dxa"/>
            <w:vAlign w:val="center"/>
          </w:tcPr>
          <w:p w14:paraId="239935F8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14:paraId="47B84096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ana Grubešić</w:t>
            </w:r>
          </w:p>
        </w:tc>
        <w:tc>
          <w:tcPr>
            <w:tcW w:w="1056" w:type="dxa"/>
            <w:vAlign w:val="center"/>
          </w:tcPr>
          <w:p w14:paraId="02929E00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6" w:type="dxa"/>
            <w:vAlign w:val="center"/>
          </w:tcPr>
          <w:p w14:paraId="4DC421DE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r. dj. njegovatelj</w:t>
            </w:r>
          </w:p>
        </w:tc>
        <w:tc>
          <w:tcPr>
            <w:tcW w:w="968" w:type="dxa"/>
            <w:vAlign w:val="center"/>
          </w:tcPr>
          <w:p w14:paraId="78542082" w14:textId="77777777" w:rsidR="00F3375C" w:rsidRDefault="00F3375C" w:rsidP="002229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s.</w:t>
            </w:r>
          </w:p>
        </w:tc>
        <w:tc>
          <w:tcPr>
            <w:tcW w:w="1113" w:type="dxa"/>
            <w:vAlign w:val="center"/>
          </w:tcPr>
          <w:p w14:paraId="4E700A6B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S</w:t>
            </w:r>
          </w:p>
        </w:tc>
      </w:tr>
      <w:tr w:rsidR="00F3375C" w14:paraId="1A8F1080" w14:textId="77777777" w:rsidTr="00657A31">
        <w:trPr>
          <w:trHeight w:val="450"/>
        </w:trPr>
        <w:tc>
          <w:tcPr>
            <w:tcW w:w="909" w:type="dxa"/>
            <w:vAlign w:val="center"/>
          </w:tcPr>
          <w:p w14:paraId="04BC6710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14:paraId="4ACA96B8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onija Zovko</w:t>
            </w:r>
          </w:p>
        </w:tc>
        <w:tc>
          <w:tcPr>
            <w:tcW w:w="1056" w:type="dxa"/>
            <w:vAlign w:val="center"/>
          </w:tcPr>
          <w:p w14:paraId="5904FCBD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6" w:type="dxa"/>
            <w:vAlign w:val="center"/>
          </w:tcPr>
          <w:p w14:paraId="2F60CE14" w14:textId="77777777" w:rsidR="00F3375C" w:rsidRDefault="00F3375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r. dj. njegovatelj</w:t>
            </w:r>
          </w:p>
        </w:tc>
        <w:tc>
          <w:tcPr>
            <w:tcW w:w="968" w:type="dxa"/>
            <w:vAlign w:val="center"/>
          </w:tcPr>
          <w:p w14:paraId="2FCEB2ED" w14:textId="77777777" w:rsidR="00F3375C" w:rsidRDefault="00F3375C" w:rsidP="002229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s.</w:t>
            </w:r>
          </w:p>
        </w:tc>
        <w:tc>
          <w:tcPr>
            <w:tcW w:w="1113" w:type="dxa"/>
            <w:vAlign w:val="center"/>
          </w:tcPr>
          <w:p w14:paraId="27B309E3" w14:textId="77777777" w:rsidR="00F3375C" w:rsidRDefault="00F33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S</w:t>
            </w:r>
          </w:p>
        </w:tc>
      </w:tr>
    </w:tbl>
    <w:p w14:paraId="7D78B977" w14:textId="77777777" w:rsidR="0053416F" w:rsidRDefault="0053416F"/>
    <w:p w14:paraId="1B700890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12" w:name="h.26in1rg" w:colFirst="0" w:colLast="0"/>
      <w:bookmarkEnd w:id="12"/>
      <w:r w:rsidRPr="008C1BDD">
        <w:rPr>
          <w:rStyle w:val="IntenseEmphasis"/>
          <w:b/>
          <w:bCs w:val="0"/>
          <w:i w:val="0"/>
          <w:iCs w:val="0"/>
          <w:color w:val="000000"/>
        </w:rPr>
        <w:t xml:space="preserve"> 2.4. Podaci o administrativnom i tehničkom osoblju</w:t>
      </w:r>
    </w:p>
    <w:p w14:paraId="34053961" w14:textId="77777777" w:rsidR="0053416F" w:rsidRPr="008C1BDD" w:rsidRDefault="0053416F" w:rsidP="008C1BDD">
      <w:pPr>
        <w:pStyle w:val="Heading4"/>
      </w:pPr>
    </w:p>
    <w:tbl>
      <w:tblPr>
        <w:tblStyle w:val="a3"/>
        <w:tblW w:w="85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070"/>
        <w:gridCol w:w="1125"/>
        <w:gridCol w:w="1665"/>
        <w:gridCol w:w="1065"/>
        <w:gridCol w:w="1830"/>
      </w:tblGrid>
      <w:tr w:rsidR="00F3375C" w:rsidRPr="00111048" w14:paraId="7EC00357" w14:textId="77777777" w:rsidTr="00F3375C">
        <w:trPr>
          <w:trHeight w:val="460"/>
        </w:trPr>
        <w:tc>
          <w:tcPr>
            <w:tcW w:w="795" w:type="dxa"/>
            <w:shd w:val="clear" w:color="auto" w:fill="C6D9F1"/>
            <w:vAlign w:val="center"/>
          </w:tcPr>
          <w:p w14:paraId="47771980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Redni</w:t>
            </w:r>
          </w:p>
          <w:p w14:paraId="3F1A267B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70" w:type="dxa"/>
            <w:shd w:val="clear" w:color="auto" w:fill="C6D9F1"/>
            <w:vAlign w:val="center"/>
          </w:tcPr>
          <w:p w14:paraId="6943147F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125" w:type="dxa"/>
            <w:shd w:val="clear" w:color="auto" w:fill="C6D9F1"/>
            <w:vAlign w:val="center"/>
          </w:tcPr>
          <w:p w14:paraId="4D7647D8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Godine staža</w:t>
            </w:r>
          </w:p>
        </w:tc>
        <w:tc>
          <w:tcPr>
            <w:tcW w:w="1665" w:type="dxa"/>
            <w:shd w:val="clear" w:color="auto" w:fill="C6D9F1"/>
            <w:vAlign w:val="center"/>
          </w:tcPr>
          <w:p w14:paraId="4DAEFF09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truka</w:t>
            </w:r>
          </w:p>
        </w:tc>
        <w:tc>
          <w:tcPr>
            <w:tcW w:w="1065" w:type="dxa"/>
            <w:shd w:val="clear" w:color="auto" w:fill="C6D9F1"/>
            <w:vAlign w:val="center"/>
          </w:tcPr>
          <w:p w14:paraId="4D7AE6BE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tručna</w:t>
            </w:r>
          </w:p>
          <w:p w14:paraId="7EF2E521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prema</w:t>
            </w:r>
          </w:p>
        </w:tc>
        <w:tc>
          <w:tcPr>
            <w:tcW w:w="1830" w:type="dxa"/>
            <w:shd w:val="clear" w:color="auto" w:fill="C6D9F1"/>
            <w:vAlign w:val="center"/>
          </w:tcPr>
          <w:p w14:paraId="474D2896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Poslovi koje</w:t>
            </w:r>
          </w:p>
          <w:p w14:paraId="761AD73C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obavlja</w:t>
            </w:r>
          </w:p>
        </w:tc>
      </w:tr>
      <w:tr w:rsidR="00F3375C" w:rsidRPr="00111048" w14:paraId="0946C6D9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274D2C33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0" w:type="dxa"/>
            <w:vAlign w:val="center"/>
          </w:tcPr>
          <w:p w14:paraId="56A5634A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Zdenka Letica</w:t>
            </w:r>
          </w:p>
        </w:tc>
        <w:tc>
          <w:tcPr>
            <w:tcW w:w="1125" w:type="dxa"/>
            <w:vAlign w:val="center"/>
          </w:tcPr>
          <w:p w14:paraId="21DEE1A8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5" w:type="dxa"/>
            <w:vAlign w:val="center"/>
          </w:tcPr>
          <w:p w14:paraId="7E83A05A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Upravni pravnik</w:t>
            </w:r>
          </w:p>
        </w:tc>
        <w:tc>
          <w:tcPr>
            <w:tcW w:w="1065" w:type="dxa"/>
            <w:vAlign w:val="center"/>
          </w:tcPr>
          <w:p w14:paraId="1AAB90FD" w14:textId="77777777" w:rsidR="00F3375C" w:rsidRPr="00111048" w:rsidRDefault="00F3375C" w:rsidP="0097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1830" w:type="dxa"/>
            <w:vAlign w:val="center"/>
          </w:tcPr>
          <w:p w14:paraId="42E5E9CA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tajnica</w:t>
            </w:r>
          </w:p>
        </w:tc>
      </w:tr>
      <w:tr w:rsidR="00F3375C" w:rsidRPr="00111048" w14:paraId="773CD197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7B472BD9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0" w:type="dxa"/>
            <w:vAlign w:val="center"/>
          </w:tcPr>
          <w:p w14:paraId="746A2CCC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hAnsi="Times New Roman" w:cs="Times New Roman"/>
                <w:sz w:val="20"/>
                <w:szCs w:val="20"/>
              </w:rPr>
              <w:t>Klaudija Lušo</w:t>
            </w:r>
          </w:p>
        </w:tc>
        <w:tc>
          <w:tcPr>
            <w:tcW w:w="1125" w:type="dxa"/>
            <w:vAlign w:val="center"/>
          </w:tcPr>
          <w:p w14:paraId="28458FD0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  <w:vAlign w:val="center"/>
          </w:tcPr>
          <w:p w14:paraId="0FAAE23A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Ekonomist</w:t>
            </w:r>
          </w:p>
        </w:tc>
        <w:tc>
          <w:tcPr>
            <w:tcW w:w="1065" w:type="dxa"/>
            <w:vAlign w:val="center"/>
          </w:tcPr>
          <w:p w14:paraId="29B57F5F" w14:textId="77777777" w:rsidR="00F3375C" w:rsidRPr="00111048" w:rsidRDefault="00F3375C" w:rsidP="0097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1830" w:type="dxa"/>
            <w:vAlign w:val="center"/>
          </w:tcPr>
          <w:p w14:paraId="32E4311C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računovođa</w:t>
            </w:r>
          </w:p>
        </w:tc>
      </w:tr>
      <w:tr w:rsidR="00F3375C" w:rsidRPr="00111048" w14:paraId="09E9F653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73418690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0" w:type="dxa"/>
            <w:vAlign w:val="center"/>
          </w:tcPr>
          <w:p w14:paraId="33D43421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Dubravko Matasić</w:t>
            </w:r>
          </w:p>
        </w:tc>
        <w:tc>
          <w:tcPr>
            <w:tcW w:w="1125" w:type="dxa"/>
            <w:vAlign w:val="center"/>
          </w:tcPr>
          <w:p w14:paraId="6EE0AC87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65" w:type="dxa"/>
            <w:vAlign w:val="center"/>
          </w:tcPr>
          <w:p w14:paraId="3C47AF61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Energetičar</w:t>
            </w:r>
          </w:p>
        </w:tc>
        <w:tc>
          <w:tcPr>
            <w:tcW w:w="1065" w:type="dxa"/>
            <w:vAlign w:val="center"/>
          </w:tcPr>
          <w:p w14:paraId="251FEB4A" w14:textId="77777777" w:rsidR="00F3375C" w:rsidRPr="00111048" w:rsidRDefault="00F3375C" w:rsidP="0097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SS</w:t>
            </w:r>
          </w:p>
        </w:tc>
        <w:tc>
          <w:tcPr>
            <w:tcW w:w="1830" w:type="dxa"/>
            <w:vAlign w:val="center"/>
          </w:tcPr>
          <w:p w14:paraId="5492418F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domar</w:t>
            </w:r>
          </w:p>
        </w:tc>
      </w:tr>
      <w:tr w:rsidR="00F3375C" w:rsidRPr="00111048" w14:paraId="39AF2F5A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6F9B8CCA" w14:textId="77777777" w:rsidR="00F3375C" w:rsidRPr="00111048" w:rsidRDefault="00F33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0" w:type="dxa"/>
            <w:vAlign w:val="center"/>
          </w:tcPr>
          <w:p w14:paraId="3D751BE4" w14:textId="77777777" w:rsidR="00F3375C" w:rsidRPr="00111048" w:rsidRDefault="00F33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Ljerka Katanec</w:t>
            </w:r>
          </w:p>
        </w:tc>
        <w:tc>
          <w:tcPr>
            <w:tcW w:w="1125" w:type="dxa"/>
            <w:vAlign w:val="center"/>
          </w:tcPr>
          <w:p w14:paraId="50BBD311" w14:textId="77777777" w:rsidR="00F3375C" w:rsidRPr="00111048" w:rsidRDefault="00F337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65" w:type="dxa"/>
            <w:vAlign w:val="center"/>
          </w:tcPr>
          <w:p w14:paraId="509D19D4" w14:textId="77777777" w:rsidR="00F3375C" w:rsidRPr="00111048" w:rsidRDefault="00F33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Kuharica</w:t>
            </w:r>
          </w:p>
        </w:tc>
        <w:tc>
          <w:tcPr>
            <w:tcW w:w="1065" w:type="dxa"/>
            <w:vAlign w:val="center"/>
          </w:tcPr>
          <w:p w14:paraId="35F4AE03" w14:textId="77777777" w:rsidR="00F3375C" w:rsidRPr="00111048" w:rsidRDefault="00F3375C" w:rsidP="00970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KV</w:t>
            </w:r>
          </w:p>
        </w:tc>
        <w:tc>
          <w:tcPr>
            <w:tcW w:w="1830" w:type="dxa"/>
            <w:vAlign w:val="center"/>
          </w:tcPr>
          <w:p w14:paraId="06C47452" w14:textId="77777777" w:rsidR="00F3375C" w:rsidRPr="00111048" w:rsidRDefault="00F33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kuharica</w:t>
            </w:r>
          </w:p>
        </w:tc>
      </w:tr>
      <w:tr w:rsidR="00F3375C" w:rsidRPr="00111048" w14:paraId="4614E19A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10B86711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14:paraId="0D56A2B6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lađana Dajaković</w:t>
            </w:r>
          </w:p>
        </w:tc>
        <w:tc>
          <w:tcPr>
            <w:tcW w:w="1125" w:type="dxa"/>
            <w:vAlign w:val="center"/>
          </w:tcPr>
          <w:p w14:paraId="4FACE80C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5" w:type="dxa"/>
            <w:vAlign w:val="center"/>
          </w:tcPr>
          <w:p w14:paraId="374EFC96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Radnica</w:t>
            </w:r>
          </w:p>
        </w:tc>
        <w:tc>
          <w:tcPr>
            <w:tcW w:w="1065" w:type="dxa"/>
            <w:vAlign w:val="center"/>
          </w:tcPr>
          <w:p w14:paraId="6C3CD35E" w14:textId="77777777" w:rsidR="00F3375C" w:rsidRPr="00111048" w:rsidRDefault="00F3375C" w:rsidP="0097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NKV</w:t>
            </w:r>
          </w:p>
        </w:tc>
        <w:tc>
          <w:tcPr>
            <w:tcW w:w="1830" w:type="dxa"/>
            <w:vAlign w:val="center"/>
          </w:tcPr>
          <w:p w14:paraId="7485A4EC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premačica</w:t>
            </w:r>
          </w:p>
        </w:tc>
      </w:tr>
      <w:tr w:rsidR="00F3375C" w:rsidRPr="00111048" w14:paraId="080C9504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2A1FB221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14:paraId="1D016605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Nevenka Mrvelj</w:t>
            </w:r>
          </w:p>
        </w:tc>
        <w:tc>
          <w:tcPr>
            <w:tcW w:w="1125" w:type="dxa"/>
            <w:vAlign w:val="center"/>
          </w:tcPr>
          <w:p w14:paraId="59B392F9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</w:t>
            </w:r>
          </w:p>
        </w:tc>
        <w:tc>
          <w:tcPr>
            <w:tcW w:w="1665" w:type="dxa"/>
            <w:vAlign w:val="center"/>
          </w:tcPr>
          <w:p w14:paraId="591A4D65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Radnica</w:t>
            </w:r>
          </w:p>
        </w:tc>
        <w:tc>
          <w:tcPr>
            <w:tcW w:w="1065" w:type="dxa"/>
            <w:vAlign w:val="center"/>
          </w:tcPr>
          <w:p w14:paraId="61180DF5" w14:textId="77777777" w:rsidR="00F3375C" w:rsidRPr="00111048" w:rsidRDefault="00F3375C" w:rsidP="0097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NKV</w:t>
            </w:r>
          </w:p>
        </w:tc>
        <w:tc>
          <w:tcPr>
            <w:tcW w:w="1830" w:type="dxa"/>
            <w:vAlign w:val="center"/>
          </w:tcPr>
          <w:p w14:paraId="72DC49EA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premačica</w:t>
            </w:r>
          </w:p>
        </w:tc>
      </w:tr>
      <w:tr w:rsidR="00F3375C" w:rsidRPr="00111048" w14:paraId="706D1B38" w14:textId="77777777" w:rsidTr="00F3375C">
        <w:trPr>
          <w:trHeight w:val="460"/>
        </w:trPr>
        <w:tc>
          <w:tcPr>
            <w:tcW w:w="795" w:type="dxa"/>
            <w:vAlign w:val="center"/>
          </w:tcPr>
          <w:p w14:paraId="65BD696E" w14:textId="77777777" w:rsidR="00F3375C" w:rsidRPr="00111048" w:rsidRDefault="00F3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14:paraId="2E829CE5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Gordana Martinčić</w:t>
            </w:r>
          </w:p>
        </w:tc>
        <w:tc>
          <w:tcPr>
            <w:tcW w:w="1125" w:type="dxa"/>
            <w:vAlign w:val="center"/>
          </w:tcPr>
          <w:p w14:paraId="63C9C14D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665" w:type="dxa"/>
            <w:vAlign w:val="center"/>
          </w:tcPr>
          <w:p w14:paraId="4E098515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Radnica</w:t>
            </w:r>
          </w:p>
        </w:tc>
        <w:tc>
          <w:tcPr>
            <w:tcW w:w="1065" w:type="dxa"/>
            <w:vAlign w:val="center"/>
          </w:tcPr>
          <w:p w14:paraId="5E4355DC" w14:textId="77777777" w:rsidR="00F3375C" w:rsidRPr="00111048" w:rsidRDefault="00F3375C" w:rsidP="0097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NKV</w:t>
            </w:r>
          </w:p>
        </w:tc>
        <w:tc>
          <w:tcPr>
            <w:tcW w:w="1830" w:type="dxa"/>
            <w:vAlign w:val="center"/>
          </w:tcPr>
          <w:p w14:paraId="5841D3F4" w14:textId="77777777" w:rsidR="00F3375C" w:rsidRPr="00111048" w:rsidRDefault="00F3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48">
              <w:rPr>
                <w:rFonts w:ascii="Times New Roman" w:eastAsia="Times New Roman" w:hAnsi="Times New Roman" w:cs="Times New Roman"/>
                <w:sz w:val="20"/>
                <w:szCs w:val="20"/>
              </w:rPr>
              <w:t>spremačica</w:t>
            </w:r>
          </w:p>
        </w:tc>
      </w:tr>
    </w:tbl>
    <w:p w14:paraId="24BA1C8C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13" w:name="h.lnxbz9" w:colFirst="0" w:colLast="0"/>
      <w:bookmarkEnd w:id="13"/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3. PODACI O ORGANIZACIJI RADA</w:t>
      </w:r>
    </w:p>
    <w:p w14:paraId="12E5DB3D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14" w:name="h.35nkun2" w:colFirst="0" w:colLast="0"/>
      <w:bookmarkEnd w:id="14"/>
      <w:r w:rsidRPr="008C1BDD">
        <w:rPr>
          <w:rStyle w:val="IntenseEmphasis"/>
          <w:b/>
          <w:bCs w:val="0"/>
          <w:i w:val="0"/>
          <w:iCs w:val="0"/>
          <w:color w:val="000000"/>
        </w:rPr>
        <w:t>3.1. Podaci o broju učenika i razrednih odjela</w:t>
      </w:r>
    </w:p>
    <w:p w14:paraId="1718655D" w14:textId="77777777" w:rsidR="0053416F" w:rsidRDefault="0053416F"/>
    <w:tbl>
      <w:tblPr>
        <w:tblStyle w:val="a4"/>
        <w:tblW w:w="99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954"/>
        <w:gridCol w:w="710"/>
        <w:gridCol w:w="1185"/>
        <w:gridCol w:w="1134"/>
        <w:gridCol w:w="850"/>
        <w:gridCol w:w="851"/>
        <w:gridCol w:w="1049"/>
        <w:gridCol w:w="2274"/>
      </w:tblGrid>
      <w:tr w:rsidR="00106943" w:rsidRPr="00D43F41" w14:paraId="36BCC8B2" w14:textId="77777777" w:rsidTr="000B24E9">
        <w:trPr>
          <w:trHeight w:val="618"/>
        </w:trPr>
        <w:tc>
          <w:tcPr>
            <w:tcW w:w="945" w:type="dxa"/>
            <w:vMerge w:val="restart"/>
            <w:shd w:val="clear" w:color="auto" w:fill="C6D9F1"/>
            <w:vAlign w:val="center"/>
          </w:tcPr>
          <w:p w14:paraId="1DF56F16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Razredni</w:t>
            </w:r>
          </w:p>
          <w:p w14:paraId="6BB371B6" w14:textId="77777777" w:rsidR="00164A42" w:rsidRPr="00D43F41" w:rsidRDefault="00FE6AC5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164A42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djel</w:t>
            </w:r>
          </w:p>
        </w:tc>
        <w:tc>
          <w:tcPr>
            <w:tcW w:w="954" w:type="dxa"/>
            <w:vMerge w:val="restart"/>
            <w:shd w:val="clear" w:color="auto" w:fill="C6D9F1"/>
            <w:vAlign w:val="center"/>
          </w:tcPr>
          <w:p w14:paraId="5E1E4156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  <w:p w14:paraId="49BD6193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učenika po</w:t>
            </w:r>
          </w:p>
          <w:p w14:paraId="01551C5F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odjelu</w:t>
            </w:r>
          </w:p>
        </w:tc>
        <w:tc>
          <w:tcPr>
            <w:tcW w:w="710" w:type="dxa"/>
            <w:vMerge w:val="restart"/>
            <w:shd w:val="clear" w:color="auto" w:fill="C6D9F1"/>
            <w:vAlign w:val="center"/>
          </w:tcPr>
          <w:p w14:paraId="392E256E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  <w:p w14:paraId="3A5EBA4A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odjela</w:t>
            </w:r>
          </w:p>
        </w:tc>
        <w:tc>
          <w:tcPr>
            <w:tcW w:w="1185" w:type="dxa"/>
            <w:vMerge w:val="restart"/>
            <w:shd w:val="clear" w:color="auto" w:fill="C6D9F1"/>
            <w:vAlign w:val="center"/>
          </w:tcPr>
          <w:p w14:paraId="5F1D7934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Djevojčica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BFB54F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s teškoćama</w:t>
            </w:r>
          </w:p>
          <w:p w14:paraId="3D9B3D04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07808777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putnici</w:t>
            </w:r>
          </w:p>
        </w:tc>
        <w:tc>
          <w:tcPr>
            <w:tcW w:w="1049" w:type="dxa"/>
            <w:vMerge w:val="restart"/>
            <w:shd w:val="clear" w:color="auto" w:fill="C6D9F1"/>
            <w:vAlign w:val="center"/>
          </w:tcPr>
          <w:p w14:paraId="68D99EDE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Produženi boravak</w:t>
            </w:r>
          </w:p>
        </w:tc>
        <w:tc>
          <w:tcPr>
            <w:tcW w:w="2274" w:type="dxa"/>
            <w:vMerge w:val="restart"/>
            <w:shd w:val="clear" w:color="auto" w:fill="C6D9F1"/>
            <w:vAlign w:val="center"/>
          </w:tcPr>
          <w:p w14:paraId="7FB0A527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 razrednika</w:t>
            </w:r>
          </w:p>
        </w:tc>
      </w:tr>
      <w:tr w:rsidR="00106943" w:rsidRPr="00D43F41" w14:paraId="51CEF196" w14:textId="77777777" w:rsidTr="000B24E9">
        <w:trPr>
          <w:trHeight w:val="618"/>
        </w:trPr>
        <w:tc>
          <w:tcPr>
            <w:tcW w:w="945" w:type="dxa"/>
            <w:vMerge/>
            <w:shd w:val="clear" w:color="auto" w:fill="C6D9F1"/>
            <w:vAlign w:val="center"/>
          </w:tcPr>
          <w:p w14:paraId="036C3480" w14:textId="77777777" w:rsidR="00164A42" w:rsidRPr="00D43F41" w:rsidRDefault="00164A42" w:rsidP="00A3206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C6D9F1"/>
            <w:vAlign w:val="center"/>
          </w:tcPr>
          <w:p w14:paraId="6926D230" w14:textId="77777777" w:rsidR="00164A42" w:rsidRPr="00D43F41" w:rsidRDefault="00164A42" w:rsidP="00A3206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C6D9F1"/>
            <w:vAlign w:val="center"/>
          </w:tcPr>
          <w:p w14:paraId="115A646A" w14:textId="77777777" w:rsidR="00164A42" w:rsidRPr="00D43F41" w:rsidRDefault="00164A42" w:rsidP="00A3206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C6D9F1"/>
            <w:vAlign w:val="center"/>
          </w:tcPr>
          <w:p w14:paraId="53CAFC57" w14:textId="77777777" w:rsidR="00164A42" w:rsidRPr="00D43F41" w:rsidRDefault="00164A42" w:rsidP="00A3206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14:paraId="2D3F7A89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/>
            <w:vAlign w:val="center"/>
          </w:tcPr>
          <w:p w14:paraId="774CA6F1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3-5 km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52AD6F33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6-10 km</w:t>
            </w:r>
          </w:p>
        </w:tc>
        <w:tc>
          <w:tcPr>
            <w:tcW w:w="1049" w:type="dxa"/>
            <w:vMerge/>
            <w:shd w:val="clear" w:color="auto" w:fill="C6D9F1"/>
            <w:vAlign w:val="center"/>
          </w:tcPr>
          <w:p w14:paraId="628FD6E9" w14:textId="77777777" w:rsidR="00164A42" w:rsidRPr="00D43F41" w:rsidRDefault="00164A42" w:rsidP="00A3206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C6D9F1"/>
            <w:vAlign w:val="center"/>
          </w:tcPr>
          <w:p w14:paraId="43348B40" w14:textId="77777777" w:rsidR="00164A42" w:rsidRPr="00D43F41" w:rsidRDefault="00164A42" w:rsidP="00A3206B">
            <w:pPr>
              <w:jc w:val="center"/>
              <w:rPr>
                <w:sz w:val="20"/>
                <w:szCs w:val="20"/>
              </w:rPr>
            </w:pPr>
          </w:p>
        </w:tc>
      </w:tr>
      <w:tr w:rsidR="00106943" w:rsidRPr="00D43F41" w14:paraId="67148D64" w14:textId="77777777" w:rsidTr="000B24E9">
        <w:trPr>
          <w:trHeight w:val="493"/>
        </w:trPr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14:paraId="0B16F172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0A394FC0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53B5281B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D065DA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E0586D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AD2D94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BA7AC2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  <w:vAlign w:val="center"/>
          </w:tcPr>
          <w:p w14:paraId="24041ED9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vAlign w:val="center"/>
          </w:tcPr>
          <w:p w14:paraId="4D20316A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Dubravka Rušnov</w:t>
            </w:r>
          </w:p>
        </w:tc>
      </w:tr>
      <w:tr w:rsidR="00106943" w:rsidRPr="00D43F41" w14:paraId="5B822494" w14:textId="77777777" w:rsidTr="000B24E9">
        <w:trPr>
          <w:trHeight w:val="493"/>
        </w:trPr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14:paraId="1A812606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 b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679C6ED9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7555D49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E8AD49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4C956D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0D2A26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16CC72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  <w:vAlign w:val="center"/>
          </w:tcPr>
          <w:p w14:paraId="43AE06AF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vAlign w:val="center"/>
          </w:tcPr>
          <w:p w14:paraId="0643362E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Nikolina Jakobenov</w:t>
            </w:r>
          </w:p>
        </w:tc>
      </w:tr>
      <w:tr w:rsidR="00106943" w:rsidRPr="00D43F41" w14:paraId="6E714E7B" w14:textId="77777777" w:rsidTr="000B24E9">
        <w:trPr>
          <w:trHeight w:val="493"/>
        </w:trPr>
        <w:tc>
          <w:tcPr>
            <w:tcW w:w="94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AC21F81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43F5441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C902AE3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1CA2840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376D44D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0BB5887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E40199E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C23B5CA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101D5BB" w14:textId="77777777" w:rsidR="0053416F" w:rsidRPr="00D43F41" w:rsidRDefault="00A3206B" w:rsidP="00CC3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Martina Karlović-PB</w:t>
            </w:r>
          </w:p>
        </w:tc>
      </w:tr>
      <w:tr w:rsidR="00106943" w:rsidRPr="00D43F41" w14:paraId="6B78C0D9" w14:textId="77777777" w:rsidTr="000B24E9">
        <w:trPr>
          <w:trHeight w:val="493"/>
        </w:trPr>
        <w:tc>
          <w:tcPr>
            <w:tcW w:w="94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BDCC617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I a</w:t>
            </w:r>
          </w:p>
        </w:tc>
        <w:tc>
          <w:tcPr>
            <w:tcW w:w="9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FA80825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C4D3839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2D92C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22720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3F507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BF7CA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C5DF019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AD0E89D" w14:textId="77777777" w:rsidR="00A3206B" w:rsidRPr="00D43F41" w:rsidRDefault="00A3206B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Maja Hasenohrl Božiković</w:t>
            </w:r>
          </w:p>
        </w:tc>
      </w:tr>
      <w:tr w:rsidR="00106943" w:rsidRPr="00D43F41" w14:paraId="633B65DB" w14:textId="77777777" w:rsidTr="000B24E9">
        <w:trPr>
          <w:trHeight w:val="493"/>
        </w:trPr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14:paraId="128B41B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I b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0365C1B6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1C5129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683DBF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159617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2BB1B2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4CBC20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  <w:vAlign w:val="center"/>
          </w:tcPr>
          <w:p w14:paraId="66D9F5E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vAlign w:val="center"/>
          </w:tcPr>
          <w:p w14:paraId="52BACC45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Renata Bojić</w:t>
            </w:r>
          </w:p>
        </w:tc>
      </w:tr>
      <w:tr w:rsidR="00106943" w:rsidRPr="00D43F41" w14:paraId="57791DE8" w14:textId="77777777" w:rsidTr="000B24E9">
        <w:trPr>
          <w:trHeight w:val="493"/>
        </w:trPr>
        <w:tc>
          <w:tcPr>
            <w:tcW w:w="94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8BF66E2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1DAF49F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7E74FCE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FED55B8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EFE6369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0389ED2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7319284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3CE9C95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859E50B" w14:textId="77777777" w:rsidR="00A3206B" w:rsidRPr="00D43F41" w:rsidRDefault="00106943" w:rsidP="00A04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jenka Zwicker– </w:t>
            </w:r>
            <w:r w:rsidR="00A3206B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</w:p>
          <w:p w14:paraId="7BB485AC" w14:textId="77777777" w:rsidR="0053416F" w:rsidRPr="00D43F41" w:rsidRDefault="00A3206B" w:rsidP="00A04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Katarina Grković- PB</w:t>
            </w:r>
          </w:p>
        </w:tc>
      </w:tr>
      <w:tr w:rsidR="00106943" w:rsidRPr="00D43F41" w14:paraId="0CA7867D" w14:textId="77777777" w:rsidTr="000B24E9">
        <w:trPr>
          <w:trHeight w:val="493"/>
        </w:trPr>
        <w:tc>
          <w:tcPr>
            <w:tcW w:w="94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C7D2206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II a</w:t>
            </w:r>
          </w:p>
        </w:tc>
        <w:tc>
          <w:tcPr>
            <w:tcW w:w="9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78F2ABA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A6706A6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6E96B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582EB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C2B11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CFFC5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59D052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3DC7CAC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Suzana Delić</w:t>
            </w:r>
          </w:p>
        </w:tc>
      </w:tr>
      <w:tr w:rsidR="00106943" w:rsidRPr="00D43F41" w14:paraId="18C5B398" w14:textId="77777777" w:rsidTr="000B24E9">
        <w:trPr>
          <w:trHeight w:val="493"/>
        </w:trPr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14:paraId="11DF1F23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II b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37BA3E4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EF33AD2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248A1E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D3763F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6BFE18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FFA2D4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/>
            </w:tcBorders>
            <w:vAlign w:val="center"/>
          </w:tcPr>
          <w:p w14:paraId="4A167D20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vAlign w:val="center"/>
          </w:tcPr>
          <w:p w14:paraId="5BCB13DC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Elizabeta Hudolin</w:t>
            </w:r>
          </w:p>
        </w:tc>
      </w:tr>
      <w:tr w:rsidR="00106943" w:rsidRPr="00D43F41" w14:paraId="2A549849" w14:textId="77777777" w:rsidTr="000B24E9">
        <w:trPr>
          <w:trHeight w:val="493"/>
        </w:trPr>
        <w:tc>
          <w:tcPr>
            <w:tcW w:w="94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3878B6F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1FD0A86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389916B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F9C8E6F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4112CFE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1F7B8A1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772E6B5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E098F17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FC316F5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Snježana Jakovac</w:t>
            </w:r>
            <w:r w:rsidR="005E7709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PB</w:t>
            </w:r>
          </w:p>
        </w:tc>
      </w:tr>
      <w:tr w:rsidR="00106943" w:rsidRPr="00D43F41" w14:paraId="18CEB2EF" w14:textId="77777777" w:rsidTr="000B24E9">
        <w:trPr>
          <w:trHeight w:val="493"/>
        </w:trPr>
        <w:tc>
          <w:tcPr>
            <w:tcW w:w="945" w:type="dxa"/>
            <w:tcBorders>
              <w:top w:val="single" w:sz="12" w:space="0" w:color="000000"/>
            </w:tcBorders>
            <w:vAlign w:val="center"/>
          </w:tcPr>
          <w:p w14:paraId="0A62F5ED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V a</w:t>
            </w:r>
          </w:p>
        </w:tc>
        <w:tc>
          <w:tcPr>
            <w:tcW w:w="954" w:type="dxa"/>
            <w:tcBorders>
              <w:top w:val="single" w:sz="12" w:space="0" w:color="000000"/>
            </w:tcBorders>
            <w:vAlign w:val="center"/>
          </w:tcPr>
          <w:p w14:paraId="11812A91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14:paraId="234AA943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024C25BE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3E50988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34F951B6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5BC08097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12" w:space="0" w:color="000000"/>
            </w:tcBorders>
            <w:vAlign w:val="center"/>
          </w:tcPr>
          <w:p w14:paraId="03121A05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12" w:space="0" w:color="000000"/>
            </w:tcBorders>
            <w:vAlign w:val="center"/>
          </w:tcPr>
          <w:p w14:paraId="687CDA47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Mirela Brkić</w:t>
            </w:r>
          </w:p>
        </w:tc>
      </w:tr>
      <w:tr w:rsidR="00106943" w:rsidRPr="00D43F41" w14:paraId="1E862251" w14:textId="77777777" w:rsidTr="000B24E9">
        <w:trPr>
          <w:trHeight w:val="493"/>
        </w:trPr>
        <w:tc>
          <w:tcPr>
            <w:tcW w:w="945" w:type="dxa"/>
            <w:vAlign w:val="center"/>
          </w:tcPr>
          <w:p w14:paraId="4CB33CD6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V b</w:t>
            </w:r>
          </w:p>
        </w:tc>
        <w:tc>
          <w:tcPr>
            <w:tcW w:w="954" w:type="dxa"/>
            <w:vAlign w:val="center"/>
          </w:tcPr>
          <w:p w14:paraId="1331B88F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vAlign w:val="center"/>
          </w:tcPr>
          <w:p w14:paraId="7581FF1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1725127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14C4D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18D1E1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388F83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vAlign w:val="center"/>
          </w:tcPr>
          <w:p w14:paraId="53E66835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4938AE5E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Kukanja</w:t>
            </w:r>
          </w:p>
        </w:tc>
      </w:tr>
      <w:tr w:rsidR="00106943" w:rsidRPr="00D43F41" w14:paraId="0E626759" w14:textId="77777777" w:rsidTr="000B24E9">
        <w:trPr>
          <w:trHeight w:val="493"/>
        </w:trPr>
        <w:tc>
          <w:tcPr>
            <w:tcW w:w="945" w:type="dxa"/>
            <w:shd w:val="clear" w:color="auto" w:fill="C6D9F1"/>
            <w:vAlign w:val="center"/>
          </w:tcPr>
          <w:p w14:paraId="1ADF52EC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954" w:type="dxa"/>
            <w:shd w:val="clear" w:color="auto" w:fill="C6D9F1"/>
            <w:vAlign w:val="center"/>
          </w:tcPr>
          <w:p w14:paraId="047CE4E1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0" w:type="dxa"/>
            <w:shd w:val="clear" w:color="auto" w:fill="C6D9F1"/>
            <w:vAlign w:val="center"/>
          </w:tcPr>
          <w:p w14:paraId="4665479B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auto" w:fill="C6D9F1"/>
            <w:vAlign w:val="center"/>
          </w:tcPr>
          <w:p w14:paraId="3678E42B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56D61DD0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6F428662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662A44ED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  <w:shd w:val="clear" w:color="auto" w:fill="C6D9F1"/>
            <w:vAlign w:val="center"/>
          </w:tcPr>
          <w:p w14:paraId="7EA32484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74" w:type="dxa"/>
            <w:shd w:val="clear" w:color="auto" w:fill="C6D9F1"/>
            <w:vAlign w:val="center"/>
          </w:tcPr>
          <w:p w14:paraId="53BCD5C9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</w:tr>
      <w:tr w:rsidR="00106943" w:rsidRPr="00D43F41" w14:paraId="18103C1A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70238750" w14:textId="77777777" w:rsidR="0053416F" w:rsidRPr="00D43F41" w:rsidRDefault="00787E61" w:rsidP="00CC39F7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E0AFAEE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6494179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63617D98" w14:textId="77777777" w:rsidR="0053416F" w:rsidRPr="00D43F41" w:rsidRDefault="00106943" w:rsidP="00106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1C2ABA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9FFABD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62DDFB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40EABE4D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08935AD4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Linda Šimunović Nakić</w:t>
            </w:r>
          </w:p>
        </w:tc>
      </w:tr>
      <w:tr w:rsidR="00106943" w:rsidRPr="00D43F41" w14:paraId="5C8D06F5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41DE770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E8A241D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4981FB6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3B056548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0B3EAA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6FF2DA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C448AC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14:paraId="1924C029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31EC97EC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Jasna Miković</w:t>
            </w:r>
          </w:p>
        </w:tc>
      </w:tr>
      <w:tr w:rsidR="00106943" w:rsidRPr="00D43F41" w14:paraId="1B528E2E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2950D71F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D598C3E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F65E10C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52773784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999899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7FF0AA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C405D62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C4B5836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6183E0C3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Zrinka Božić</w:t>
            </w:r>
          </w:p>
        </w:tc>
      </w:tr>
      <w:tr w:rsidR="00106943" w:rsidRPr="00D43F41" w14:paraId="03AE8FC2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49253F6C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4FEDB5E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032636A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181CB12D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C5D2C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3313ED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902E75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14:paraId="0B5323AA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0F8BDD1E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vana Jurković</w:t>
            </w:r>
          </w:p>
        </w:tc>
      </w:tr>
      <w:tr w:rsidR="00106943" w:rsidRPr="00D43F41" w14:paraId="132045A0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5ACDC05E" w14:textId="77777777" w:rsidR="00A3206B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259CD83" w14:textId="77777777" w:rsidR="00A3206B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A2DDBA0" w14:textId="77777777" w:rsidR="00A3206B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7C4F7C70" w14:textId="77777777" w:rsidR="00A3206B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65C36F" w14:textId="77777777" w:rsidR="00A3206B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073EC9" w14:textId="77777777" w:rsidR="00A3206B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00671B" w14:textId="77777777" w:rsidR="00A3206B" w:rsidRPr="00D43F41" w:rsidRDefault="00A3206B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14:paraId="3A805897" w14:textId="77777777" w:rsidR="00A3206B" w:rsidRPr="00D43F41" w:rsidRDefault="00A3206B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68D37444" w14:textId="77777777" w:rsidR="00A3206B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Želimir Hudolin</w:t>
            </w:r>
          </w:p>
        </w:tc>
      </w:tr>
      <w:tr w:rsidR="00106943" w:rsidRPr="00D43F41" w14:paraId="6A5368E3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581BB456" w14:textId="77777777" w:rsidR="00A3206B" w:rsidRPr="00D43F41" w:rsidRDefault="00A3206B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II b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9E21D56" w14:textId="77777777" w:rsidR="00A3206B" w:rsidRPr="00D43F41" w:rsidRDefault="00CC39F7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28C3AC5" w14:textId="77777777" w:rsidR="00A3206B" w:rsidRPr="00D43F41" w:rsidRDefault="00CC39F7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48B758D4" w14:textId="77777777" w:rsidR="00A3206B" w:rsidRPr="00D43F41" w:rsidRDefault="00CC39F7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D79EDF" w14:textId="77777777" w:rsidR="00A3206B" w:rsidRPr="00D43F41" w:rsidRDefault="00CC39F7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F6B365" w14:textId="77777777" w:rsidR="00A3206B" w:rsidRPr="00D43F41" w:rsidRDefault="00A3206B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14CF020" w14:textId="77777777" w:rsidR="00A3206B" w:rsidRPr="00D43F41" w:rsidRDefault="00A3206B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14:paraId="6FA4CB92" w14:textId="77777777" w:rsidR="00A3206B" w:rsidRPr="00D43F41" w:rsidRDefault="00A3206B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202298FA" w14:textId="77777777" w:rsidR="00A3206B" w:rsidRPr="00D43F41" w:rsidRDefault="00A3206B" w:rsidP="00A32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Dar</w:t>
            </w:r>
            <w:r w:rsidR="00A0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ja Odorčić Matijavić</w:t>
            </w:r>
          </w:p>
        </w:tc>
      </w:tr>
      <w:tr w:rsidR="00106943" w:rsidRPr="00D43F41" w14:paraId="49EE386B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1CEBC3E7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BC73CED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57918EE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51BE2B37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8CC52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736F43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D8022DF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67C6B46E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4D04BDB2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vana Jurić</w:t>
            </w:r>
          </w:p>
        </w:tc>
      </w:tr>
      <w:tr w:rsidR="00106943" w:rsidRPr="00D43F41" w14:paraId="6943A9D5" w14:textId="77777777" w:rsidTr="000B24E9">
        <w:trPr>
          <w:trHeight w:val="493"/>
        </w:trPr>
        <w:tc>
          <w:tcPr>
            <w:tcW w:w="945" w:type="dxa"/>
            <w:shd w:val="clear" w:color="auto" w:fill="FFFFFF"/>
            <w:vAlign w:val="center"/>
          </w:tcPr>
          <w:p w14:paraId="52F74A25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  <w:r w:rsidR="00CC39F7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3E44F25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8BD3940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2E4A1B00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FAA52A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9F381E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38941E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14:paraId="619705BC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14:paraId="79C3D808" w14:textId="77777777" w:rsidR="0053416F" w:rsidRPr="00D43F41" w:rsidRDefault="00A3206B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van Kardum</w:t>
            </w:r>
          </w:p>
        </w:tc>
      </w:tr>
      <w:tr w:rsidR="00106943" w:rsidRPr="00D43F41" w14:paraId="155F948A" w14:textId="77777777" w:rsidTr="000B24E9">
        <w:trPr>
          <w:trHeight w:val="493"/>
        </w:trPr>
        <w:tc>
          <w:tcPr>
            <w:tcW w:w="945" w:type="dxa"/>
            <w:shd w:val="clear" w:color="auto" w:fill="C6D9F1"/>
            <w:vAlign w:val="center"/>
          </w:tcPr>
          <w:p w14:paraId="63D74531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V-VIII</w:t>
            </w:r>
          </w:p>
        </w:tc>
        <w:tc>
          <w:tcPr>
            <w:tcW w:w="954" w:type="dxa"/>
            <w:shd w:val="clear" w:color="auto" w:fill="C6D9F1"/>
            <w:vAlign w:val="center"/>
          </w:tcPr>
          <w:p w14:paraId="54864975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10" w:type="dxa"/>
            <w:shd w:val="clear" w:color="auto" w:fill="C6D9F1"/>
            <w:vAlign w:val="center"/>
          </w:tcPr>
          <w:p w14:paraId="3EBCF37B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auto" w:fill="C6D9F1"/>
            <w:vAlign w:val="center"/>
          </w:tcPr>
          <w:p w14:paraId="71D597B0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87E61"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A292B4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086D413F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626CBF30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C6D9F1"/>
            <w:vAlign w:val="center"/>
          </w:tcPr>
          <w:p w14:paraId="00EF8236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C6D9F1"/>
            <w:vAlign w:val="center"/>
          </w:tcPr>
          <w:p w14:paraId="7F630910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</w:tr>
      <w:tr w:rsidR="00106943" w:rsidRPr="00D43F41" w14:paraId="1C7DBB67" w14:textId="77777777" w:rsidTr="000B24E9">
        <w:trPr>
          <w:trHeight w:val="493"/>
        </w:trPr>
        <w:tc>
          <w:tcPr>
            <w:tcW w:w="945" w:type="dxa"/>
            <w:shd w:val="clear" w:color="auto" w:fill="C6D9F1"/>
            <w:vAlign w:val="center"/>
          </w:tcPr>
          <w:p w14:paraId="0ED23C8A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I-VIII</w:t>
            </w:r>
          </w:p>
        </w:tc>
        <w:tc>
          <w:tcPr>
            <w:tcW w:w="954" w:type="dxa"/>
            <w:shd w:val="clear" w:color="auto" w:fill="C6D9F1"/>
            <w:vAlign w:val="center"/>
          </w:tcPr>
          <w:p w14:paraId="32693BC5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10" w:type="dxa"/>
            <w:shd w:val="clear" w:color="auto" w:fill="C6D9F1"/>
            <w:vAlign w:val="center"/>
          </w:tcPr>
          <w:p w14:paraId="0A26D2E8" w14:textId="77777777" w:rsidR="0053416F" w:rsidRPr="00D43F41" w:rsidRDefault="00787E61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5" w:type="dxa"/>
            <w:shd w:val="clear" w:color="auto" w:fill="C6D9F1"/>
            <w:vAlign w:val="center"/>
          </w:tcPr>
          <w:p w14:paraId="0E75B5B2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54C835F8" w14:textId="77777777" w:rsidR="0053416F" w:rsidRPr="00D43F41" w:rsidRDefault="00CC39F7" w:rsidP="00A3206B">
            <w:pPr>
              <w:jc w:val="center"/>
              <w:rPr>
                <w:sz w:val="20"/>
                <w:szCs w:val="20"/>
              </w:rPr>
            </w:pPr>
            <w:r w:rsidRPr="00D43F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1FCB4FCD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55C123BE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shd w:val="clear" w:color="auto" w:fill="C6D9F1"/>
            <w:vAlign w:val="center"/>
          </w:tcPr>
          <w:p w14:paraId="6D8519AB" w14:textId="77777777" w:rsidR="0053416F" w:rsidRPr="00D43F41" w:rsidRDefault="00D43F41" w:rsidP="00A32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74" w:type="dxa"/>
            <w:shd w:val="clear" w:color="auto" w:fill="C6D9F1"/>
            <w:vAlign w:val="center"/>
          </w:tcPr>
          <w:p w14:paraId="2636B9AC" w14:textId="77777777" w:rsidR="0053416F" w:rsidRPr="00D43F41" w:rsidRDefault="0053416F" w:rsidP="00A320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8B0F93" w14:textId="77777777" w:rsidR="0053416F" w:rsidRDefault="0053416F" w:rsidP="00164A42">
      <w:pPr>
        <w:jc w:val="both"/>
      </w:pPr>
    </w:p>
    <w:p w14:paraId="57E133DF" w14:textId="77777777" w:rsidR="0053416F" w:rsidRDefault="0053416F"/>
    <w:p w14:paraId="758FD810" w14:textId="77777777" w:rsidR="0053416F" w:rsidRPr="000006F9" w:rsidRDefault="00787E61" w:rsidP="00164A4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azredni odjeli nisu veliki- pr</w:t>
      </w:r>
      <w:r w:rsidR="00CC39F7">
        <w:rPr>
          <w:rFonts w:ascii="Times New Roman" w:eastAsia="Times New Roman" w:hAnsi="Times New Roman" w:cs="Times New Roman"/>
        </w:rPr>
        <w:t>osjek je 19</w:t>
      </w:r>
      <w:r w:rsidR="005E7709">
        <w:rPr>
          <w:rFonts w:ascii="Times New Roman" w:eastAsia="Times New Roman" w:hAnsi="Times New Roman" w:cs="Times New Roman"/>
        </w:rPr>
        <w:t xml:space="preserve"> učenika po odjelu.</w:t>
      </w:r>
      <w:r w:rsidR="003156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duženi boravak organiziran je u tri skupine. Radi integracije učenika s motoričkim teškoćama sve tri skupine produženog</w:t>
      </w:r>
      <w:r w:rsidR="00A66C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oravka formirane su od paralelnih razrednih odjela. Ukupno je </w:t>
      </w:r>
      <w:r w:rsidR="00CC39F7">
        <w:rPr>
          <w:rFonts w:ascii="Times New Roman" w:eastAsia="Times New Roman" w:hAnsi="Times New Roman" w:cs="Times New Roman"/>
        </w:rPr>
        <w:t>u produženi boravak uključeno 1</w:t>
      </w:r>
      <w:r w:rsidR="005E7709">
        <w:rPr>
          <w:rFonts w:ascii="Times New Roman" w:eastAsia="Times New Roman" w:hAnsi="Times New Roman" w:cs="Times New Roman"/>
        </w:rPr>
        <w:t>0</w:t>
      </w:r>
      <w:r w:rsidR="00D43F41">
        <w:rPr>
          <w:rFonts w:ascii="Times New Roman" w:eastAsia="Times New Roman" w:hAnsi="Times New Roman" w:cs="Times New Roman"/>
        </w:rPr>
        <w:t>5</w:t>
      </w:r>
      <w:r w:rsidR="005E77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učenika. </w:t>
      </w:r>
    </w:p>
    <w:p w14:paraId="2A60C6CA" w14:textId="77777777" w:rsidR="008D328E" w:rsidRDefault="008D328E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15" w:name="h.1ksv4uv" w:colFirst="0" w:colLast="0"/>
      <w:bookmarkEnd w:id="15"/>
    </w:p>
    <w:p w14:paraId="5DB6F94A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3.2. Organizacija smjena</w:t>
      </w:r>
    </w:p>
    <w:p w14:paraId="4F8677C7" w14:textId="77777777" w:rsidR="0053416F" w:rsidRDefault="0053416F">
      <w:pPr>
        <w:jc w:val="both"/>
      </w:pPr>
    </w:p>
    <w:p w14:paraId="74ADFCB5" w14:textId="77777777" w:rsidR="0053416F" w:rsidRDefault="00787E61">
      <w:r>
        <w:rPr>
          <w:rFonts w:ascii="Times New Roman" w:eastAsia="Times New Roman" w:hAnsi="Times New Roman" w:cs="Times New Roman"/>
        </w:rPr>
        <w:t>Nastava se odvija u dvije smjene.</w:t>
      </w:r>
    </w:p>
    <w:p w14:paraId="51C4AFC7" w14:textId="77777777" w:rsidR="0053416F" w:rsidRDefault="0053416F"/>
    <w:p w14:paraId="0198413C" w14:textId="77777777" w:rsidR="0053416F" w:rsidRDefault="00787E61">
      <w:r>
        <w:rPr>
          <w:rFonts w:ascii="Times New Roman" w:eastAsia="Times New Roman" w:hAnsi="Times New Roman" w:cs="Times New Roman"/>
        </w:rPr>
        <w:t>I. smjena  :   1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,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,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,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,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 w:rsidR="00694EEB">
        <w:rPr>
          <w:rFonts w:ascii="Times New Roman" w:eastAsia="Times New Roman" w:hAnsi="Times New Roman" w:cs="Times New Roman"/>
        </w:rPr>
        <w:t>. a, 3. b, 4. a, 6. a, 6. b, 8. a,  8. b</w:t>
      </w:r>
    </w:p>
    <w:p w14:paraId="490B4967" w14:textId="77777777" w:rsidR="0053416F" w:rsidRDefault="00787E61">
      <w:r>
        <w:rPr>
          <w:rFonts w:ascii="Times New Roman" w:eastAsia="Times New Roman" w:hAnsi="Times New Roman" w:cs="Times New Roman"/>
        </w:rPr>
        <w:t>II. sm</w:t>
      </w:r>
      <w:r w:rsidR="00694EEB">
        <w:rPr>
          <w:rFonts w:ascii="Times New Roman" w:eastAsia="Times New Roman" w:hAnsi="Times New Roman" w:cs="Times New Roman"/>
        </w:rPr>
        <w:t>jena :   4. b, 5. a, 5. b, 7. a, 7. b</w:t>
      </w:r>
    </w:p>
    <w:p w14:paraId="510BCD82" w14:textId="77777777" w:rsidR="0053416F" w:rsidRDefault="00787E61">
      <w:r>
        <w:rPr>
          <w:rFonts w:ascii="Times New Roman" w:eastAsia="Times New Roman" w:hAnsi="Times New Roman" w:cs="Times New Roman"/>
        </w:rPr>
        <w:t>Razredni odjeli 1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i 1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, 2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i 2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, 3.</w:t>
      </w:r>
      <w:r w:rsidR="00694E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i 3.</w:t>
      </w:r>
      <w:r w:rsidR="00694EEB">
        <w:rPr>
          <w:rFonts w:ascii="Times New Roman" w:eastAsia="Times New Roman" w:hAnsi="Times New Roman" w:cs="Times New Roman"/>
        </w:rPr>
        <w:t xml:space="preserve"> b</w:t>
      </w:r>
      <w:r>
        <w:rPr>
          <w:rFonts w:ascii="Times New Roman" w:eastAsia="Times New Roman" w:hAnsi="Times New Roman" w:cs="Times New Roman"/>
        </w:rPr>
        <w:t xml:space="preserve"> tijekom cijele godine imaju nastavu ujutro.</w:t>
      </w:r>
    </w:p>
    <w:p w14:paraId="4CD7D868" w14:textId="77777777" w:rsidR="0053416F" w:rsidRDefault="0053416F"/>
    <w:p w14:paraId="0F95E201" w14:textId="77777777" w:rsidR="0053416F" w:rsidRDefault="00694EEB">
      <w:r>
        <w:rPr>
          <w:rFonts w:ascii="Times New Roman" w:eastAsia="Times New Roman" w:hAnsi="Times New Roman" w:cs="Times New Roman"/>
        </w:rPr>
        <w:t>Smjene počinju  u 8:00 sati i 14:00 sati, a  završavaju u 13:00 tj. 19:</w:t>
      </w:r>
      <w:r w:rsidR="00787E61">
        <w:rPr>
          <w:rFonts w:ascii="Times New Roman" w:eastAsia="Times New Roman" w:hAnsi="Times New Roman" w:cs="Times New Roman"/>
        </w:rPr>
        <w:t>00 sati</w:t>
      </w:r>
      <w:r>
        <w:rPr>
          <w:rFonts w:ascii="Times New Roman" w:eastAsia="Times New Roman" w:hAnsi="Times New Roman" w:cs="Times New Roman"/>
        </w:rPr>
        <w:t>. Produženi boravak počinje u 7:</w:t>
      </w:r>
      <w:r w:rsidR="00787E61">
        <w:rPr>
          <w:rFonts w:ascii="Times New Roman" w:eastAsia="Times New Roman" w:hAnsi="Times New Roman" w:cs="Times New Roman"/>
        </w:rPr>
        <w:t>00 sati i traje do 17</w:t>
      </w:r>
      <w:r>
        <w:rPr>
          <w:rFonts w:ascii="Times New Roman" w:eastAsia="Times New Roman" w:hAnsi="Times New Roman" w:cs="Times New Roman"/>
        </w:rPr>
        <w:t>:</w:t>
      </w:r>
      <w:r w:rsidR="00CC39F7">
        <w:rPr>
          <w:rFonts w:ascii="Times New Roman" w:eastAsia="Times New Roman" w:hAnsi="Times New Roman" w:cs="Times New Roman"/>
        </w:rPr>
        <w:t>00</w:t>
      </w:r>
      <w:r w:rsidR="00787E61">
        <w:rPr>
          <w:rFonts w:ascii="Times New Roman" w:eastAsia="Times New Roman" w:hAnsi="Times New Roman" w:cs="Times New Roman"/>
        </w:rPr>
        <w:t xml:space="preserve"> sati.</w:t>
      </w:r>
    </w:p>
    <w:p w14:paraId="040BFA23" w14:textId="77777777" w:rsidR="0053416F" w:rsidRDefault="00787E61">
      <w:r>
        <w:rPr>
          <w:rFonts w:ascii="Times New Roman" w:eastAsia="Times New Roman" w:hAnsi="Times New Roman" w:cs="Times New Roman"/>
        </w:rPr>
        <w:tab/>
      </w:r>
    </w:p>
    <w:p w14:paraId="5A87C5EA" w14:textId="77777777" w:rsidR="0053416F" w:rsidRDefault="00787E61">
      <w:r>
        <w:rPr>
          <w:rFonts w:ascii="Times New Roman" w:eastAsia="Times New Roman" w:hAnsi="Times New Roman" w:cs="Times New Roman"/>
        </w:rPr>
        <w:t xml:space="preserve">Prihvat  </w:t>
      </w:r>
      <w:r w:rsidR="00694EEB">
        <w:rPr>
          <w:rFonts w:ascii="Times New Roman" w:eastAsia="Times New Roman" w:hAnsi="Times New Roman" w:cs="Times New Roman"/>
        </w:rPr>
        <w:t>učenika organiziran je od  od 7:00 do 8:</w:t>
      </w:r>
      <w:r>
        <w:rPr>
          <w:rFonts w:ascii="Times New Roman" w:eastAsia="Times New Roman" w:hAnsi="Times New Roman" w:cs="Times New Roman"/>
        </w:rPr>
        <w:t>00 sati.</w:t>
      </w:r>
    </w:p>
    <w:p w14:paraId="25C07A80" w14:textId="77777777" w:rsidR="0053416F" w:rsidRDefault="00787E61">
      <w:r>
        <w:rPr>
          <w:rFonts w:ascii="Times New Roman" w:eastAsia="Times New Roman" w:hAnsi="Times New Roman" w:cs="Times New Roman"/>
        </w:rPr>
        <w:t>Na ulazu u školu dežura tehničko osoblje, a na hodnicima i u blagavaonici za vrijeme odmora dežuraju učitelji prema utvrđenom  rasporedu.</w:t>
      </w:r>
      <w:r>
        <w:rPr>
          <w:rFonts w:ascii="Times New Roman" w:eastAsia="Times New Roman" w:hAnsi="Times New Roman" w:cs="Times New Roman"/>
        </w:rPr>
        <w:tab/>
      </w:r>
    </w:p>
    <w:p w14:paraId="642847D4" w14:textId="77777777" w:rsidR="0053416F" w:rsidRDefault="0053416F"/>
    <w:p w14:paraId="78588D38" w14:textId="77777777" w:rsidR="0053416F" w:rsidRDefault="00787E61">
      <w:r>
        <w:rPr>
          <w:rFonts w:ascii="Times New Roman" w:eastAsia="Times New Roman" w:hAnsi="Times New Roman" w:cs="Times New Roman"/>
        </w:rPr>
        <w:t>Produženi boravak organiziran je u tri skupine. Ukupno je u produženi boravak uključeno</w:t>
      </w:r>
      <w:r w:rsidR="00CC39F7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0</w:t>
      </w:r>
      <w:r w:rsidR="00CC39F7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 učenika. </w:t>
      </w:r>
    </w:p>
    <w:p w14:paraId="782E8B2F" w14:textId="77777777" w:rsidR="0053416F" w:rsidRDefault="0053416F"/>
    <w:p w14:paraId="2C9E955E" w14:textId="77777777" w:rsidR="0053416F" w:rsidRDefault="00787E61">
      <w:r>
        <w:rPr>
          <w:rFonts w:ascii="Times New Roman" w:eastAsia="Times New Roman" w:hAnsi="Times New Roman" w:cs="Times New Roman"/>
        </w:rPr>
        <w:t>Satnica u skupinama produženog boravka:</w:t>
      </w:r>
    </w:p>
    <w:p w14:paraId="5AD50466" w14:textId="77777777" w:rsidR="0053416F" w:rsidRDefault="00694EEB">
      <w:r>
        <w:rPr>
          <w:rFonts w:ascii="Times New Roman" w:eastAsia="Times New Roman" w:hAnsi="Times New Roman" w:cs="Times New Roman"/>
        </w:rPr>
        <w:t>7:00 -  8:</w:t>
      </w:r>
      <w:r w:rsidR="00787E61">
        <w:rPr>
          <w:rFonts w:ascii="Times New Roman" w:eastAsia="Times New Roman" w:hAnsi="Times New Roman" w:cs="Times New Roman"/>
        </w:rPr>
        <w:t xml:space="preserve">00  prihvat učenika </w:t>
      </w:r>
    </w:p>
    <w:p w14:paraId="3916A14F" w14:textId="77777777" w:rsidR="0053416F" w:rsidRDefault="00694EEB">
      <w:r>
        <w:rPr>
          <w:rFonts w:ascii="Times New Roman" w:eastAsia="Times New Roman" w:hAnsi="Times New Roman" w:cs="Times New Roman"/>
        </w:rPr>
        <w:t>8;00 – 12:</w:t>
      </w:r>
      <w:r w:rsidR="00787E61">
        <w:rPr>
          <w:rFonts w:ascii="Times New Roman" w:eastAsia="Times New Roman" w:hAnsi="Times New Roman" w:cs="Times New Roman"/>
        </w:rPr>
        <w:t>10 redovna nastava prema rasporedu</w:t>
      </w:r>
    </w:p>
    <w:p w14:paraId="34372EE3" w14:textId="77777777" w:rsidR="0053416F" w:rsidRDefault="00694EEB">
      <w:r>
        <w:rPr>
          <w:rFonts w:ascii="Times New Roman" w:eastAsia="Times New Roman" w:hAnsi="Times New Roman" w:cs="Times New Roman"/>
        </w:rPr>
        <w:t>12:15 – 14:</w:t>
      </w:r>
      <w:r w:rsidR="00787E61">
        <w:rPr>
          <w:rFonts w:ascii="Times New Roman" w:eastAsia="Times New Roman" w:hAnsi="Times New Roman" w:cs="Times New Roman"/>
        </w:rPr>
        <w:t>00 objed, odmor te izvannastavne aktivnosti</w:t>
      </w:r>
    </w:p>
    <w:p w14:paraId="440E967A" w14:textId="77777777" w:rsidR="0053416F" w:rsidRDefault="00694EEB">
      <w:r>
        <w:rPr>
          <w:rFonts w:ascii="Times New Roman" w:eastAsia="Times New Roman" w:hAnsi="Times New Roman" w:cs="Times New Roman"/>
        </w:rPr>
        <w:t>14:00 – 17:</w:t>
      </w:r>
      <w:r w:rsidR="00787E61">
        <w:rPr>
          <w:rFonts w:ascii="Times New Roman" w:eastAsia="Times New Roman" w:hAnsi="Times New Roman" w:cs="Times New Roman"/>
        </w:rPr>
        <w:t xml:space="preserve">00 </w:t>
      </w:r>
      <w:r w:rsidR="00B40D9F">
        <w:rPr>
          <w:rFonts w:ascii="Times New Roman" w:eastAsia="Times New Roman" w:hAnsi="Times New Roman" w:cs="Times New Roman"/>
        </w:rPr>
        <w:t>tj.</w:t>
      </w:r>
      <w:r w:rsidR="00787E61">
        <w:rPr>
          <w:rFonts w:ascii="Times New Roman" w:eastAsia="Times New Roman" w:hAnsi="Times New Roman" w:cs="Times New Roman"/>
        </w:rPr>
        <w:t xml:space="preserve"> do dolaska roditelja uče</w:t>
      </w:r>
      <w:r w:rsidR="00B40D9F">
        <w:rPr>
          <w:rFonts w:ascii="Times New Roman" w:eastAsia="Times New Roman" w:hAnsi="Times New Roman" w:cs="Times New Roman"/>
        </w:rPr>
        <w:t xml:space="preserve">nje i izrada domaćih zadaća pod </w:t>
      </w:r>
      <w:r w:rsidR="00787E61">
        <w:rPr>
          <w:rFonts w:ascii="Times New Roman" w:eastAsia="Times New Roman" w:hAnsi="Times New Roman" w:cs="Times New Roman"/>
        </w:rPr>
        <w:t xml:space="preserve">vodstvom učitelja </w:t>
      </w:r>
    </w:p>
    <w:p w14:paraId="7EAFA241" w14:textId="77777777" w:rsidR="0053416F" w:rsidRDefault="0053416F"/>
    <w:p w14:paraId="32F092F2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Prehrana učenika:</w:t>
      </w:r>
    </w:p>
    <w:p w14:paraId="52422727" w14:textId="77777777" w:rsidR="0053416F" w:rsidRDefault="0053416F" w:rsidP="00AC5172">
      <w:pPr>
        <w:jc w:val="both"/>
      </w:pPr>
    </w:p>
    <w:p w14:paraId="4EE4E9D2" w14:textId="77777777" w:rsidR="0053416F" w:rsidRDefault="00B40D9F" w:rsidP="00AC5172">
      <w:pPr>
        <w:jc w:val="both"/>
      </w:pPr>
      <w:r>
        <w:rPr>
          <w:rFonts w:ascii="Times New Roman" w:eastAsia="Times New Roman" w:hAnsi="Times New Roman" w:cs="Times New Roman"/>
        </w:rPr>
        <w:t>D</w:t>
      </w:r>
      <w:r w:rsidR="00FE6AC5">
        <w:rPr>
          <w:rFonts w:ascii="Times New Roman" w:eastAsia="Times New Roman" w:hAnsi="Times New Roman" w:cs="Times New Roman"/>
        </w:rPr>
        <w:t>oručak - Mliječni obrok uzima 224, užinu 104, a ručak 105</w:t>
      </w:r>
      <w:r w:rsidR="00787E61">
        <w:rPr>
          <w:rFonts w:ascii="Times New Roman" w:eastAsia="Times New Roman" w:hAnsi="Times New Roman" w:cs="Times New Roman"/>
        </w:rPr>
        <w:t xml:space="preserve"> učenika. To su podaci za IX. mjesec. U tijeku godine može doći do promjene broja. Može se reći da mliječni obrok  uzima cca 70%, užinu 30%, a ručak  30% učenika.</w:t>
      </w:r>
    </w:p>
    <w:p w14:paraId="3EEAF149" w14:textId="77777777" w:rsidR="0053416F" w:rsidRDefault="0053416F" w:rsidP="00AC5172">
      <w:pPr>
        <w:jc w:val="both"/>
      </w:pPr>
    </w:p>
    <w:p w14:paraId="563748BF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 xml:space="preserve">Ručak se priprema i dovozi iz Osnovne škole Ivana Meštrovića, a mliječni obrok i užina </w:t>
      </w:r>
      <w:r w:rsidR="00B40D9F">
        <w:rPr>
          <w:rFonts w:ascii="Times New Roman" w:eastAsia="Times New Roman" w:hAnsi="Times New Roman" w:cs="Times New Roman"/>
        </w:rPr>
        <w:t xml:space="preserve">pripremaju se </w:t>
      </w:r>
      <w:r>
        <w:rPr>
          <w:rFonts w:ascii="Times New Roman" w:eastAsia="Times New Roman" w:hAnsi="Times New Roman" w:cs="Times New Roman"/>
        </w:rPr>
        <w:t>u našoj školskoj kuhinji.</w:t>
      </w:r>
    </w:p>
    <w:p w14:paraId="21EEAF50" w14:textId="77777777" w:rsidR="0053416F" w:rsidRDefault="0053416F" w:rsidP="00AC5172">
      <w:pPr>
        <w:jc w:val="both"/>
      </w:pPr>
    </w:p>
    <w:p w14:paraId="5CC8676D" w14:textId="77777777" w:rsidR="008D328E" w:rsidRDefault="00787E61" w:rsidP="00FE6A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 školske godine provodit će se projekt Shema škols</w:t>
      </w:r>
      <w:r w:rsidR="00CC39F7">
        <w:rPr>
          <w:rFonts w:ascii="Times New Roman" w:eastAsia="Times New Roman" w:hAnsi="Times New Roman" w:cs="Times New Roman"/>
        </w:rPr>
        <w:t>kog voća. Svi učenici  od 1. Do 8.</w:t>
      </w:r>
      <w:r>
        <w:rPr>
          <w:rFonts w:ascii="Times New Roman" w:eastAsia="Times New Roman" w:hAnsi="Times New Roman" w:cs="Times New Roman"/>
        </w:rPr>
        <w:t xml:space="preserve"> razreda jed</w:t>
      </w:r>
      <w:r w:rsidR="00B40D9F">
        <w:rPr>
          <w:rFonts w:ascii="Times New Roman" w:eastAsia="Times New Roman" w:hAnsi="Times New Roman" w:cs="Times New Roman"/>
        </w:rPr>
        <w:t>nom tjedno dobivat  će besplatni</w:t>
      </w:r>
      <w:r>
        <w:rPr>
          <w:rFonts w:ascii="Times New Roman" w:eastAsia="Times New Roman" w:hAnsi="Times New Roman" w:cs="Times New Roman"/>
        </w:rPr>
        <w:t xml:space="preserve"> voćni obrok. Projekt je financiran od strane Europske unije i Republike Hrvatske. </w:t>
      </w:r>
    </w:p>
    <w:p w14:paraId="0F34B8DC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74A497DA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69626E6B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0032F231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3D81E3D2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3B0DB49A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17D63A7C" w14:textId="77777777" w:rsidR="00FE6AC5" w:rsidRDefault="00FE6AC5" w:rsidP="00FE6AC5">
      <w:pPr>
        <w:jc w:val="both"/>
        <w:rPr>
          <w:rFonts w:ascii="Times New Roman" w:eastAsia="Times New Roman" w:hAnsi="Times New Roman" w:cs="Times New Roman"/>
        </w:rPr>
      </w:pPr>
    </w:p>
    <w:p w14:paraId="108E65EA" w14:textId="77777777" w:rsidR="00FE6AC5" w:rsidRDefault="00FE6AC5" w:rsidP="00FE6AC5">
      <w:pPr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14:paraId="41E884B2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3.3. Godišnji kalendar rada</w:t>
      </w:r>
    </w:p>
    <w:p w14:paraId="10376D78" w14:textId="77777777" w:rsidR="0053416F" w:rsidRDefault="0053416F"/>
    <w:tbl>
      <w:tblPr>
        <w:tblStyle w:val="a5"/>
        <w:tblW w:w="98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868"/>
        <w:gridCol w:w="714"/>
        <w:gridCol w:w="1003"/>
        <w:gridCol w:w="1002"/>
        <w:gridCol w:w="2832"/>
        <w:gridCol w:w="2125"/>
      </w:tblGrid>
      <w:tr w:rsidR="00B40D9F" w14:paraId="551D8FD1" w14:textId="77777777" w:rsidTr="00D63F2A">
        <w:trPr>
          <w:trHeight w:val="936"/>
          <w:jc w:val="center"/>
        </w:trPr>
        <w:tc>
          <w:tcPr>
            <w:tcW w:w="1274" w:type="dxa"/>
            <w:vMerge w:val="restart"/>
            <w:shd w:val="clear" w:color="auto" w:fill="C6D9F1"/>
            <w:vAlign w:val="center"/>
          </w:tcPr>
          <w:p w14:paraId="396F4F0A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azovno</w:t>
            </w:r>
          </w:p>
          <w:p w14:paraId="7E38002E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doblje</w:t>
            </w:r>
          </w:p>
        </w:tc>
        <w:tc>
          <w:tcPr>
            <w:tcW w:w="868" w:type="dxa"/>
            <w:vMerge w:val="restart"/>
            <w:shd w:val="clear" w:color="auto" w:fill="C6D9F1"/>
            <w:vAlign w:val="center"/>
          </w:tcPr>
          <w:p w14:paraId="456BE4D7" w14:textId="77777777" w:rsidR="00B40D9F" w:rsidRDefault="00B40D9F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esec</w:t>
            </w:r>
          </w:p>
        </w:tc>
        <w:tc>
          <w:tcPr>
            <w:tcW w:w="1717" w:type="dxa"/>
            <w:gridSpan w:val="2"/>
            <w:shd w:val="clear" w:color="auto" w:fill="C6D9F1"/>
            <w:vAlign w:val="center"/>
          </w:tcPr>
          <w:p w14:paraId="5736D6F5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 dana</w:t>
            </w:r>
          </w:p>
        </w:tc>
        <w:tc>
          <w:tcPr>
            <w:tcW w:w="1002" w:type="dxa"/>
            <w:vMerge w:val="restart"/>
            <w:shd w:val="clear" w:color="auto" w:fill="C6D9F1"/>
            <w:vAlign w:val="center"/>
          </w:tcPr>
          <w:p w14:paraId="6DE16073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gdani </w:t>
            </w:r>
          </w:p>
          <w:p w14:paraId="7A3E07BF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14:paraId="38BC20D9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radni dani</w:t>
            </w:r>
          </w:p>
        </w:tc>
        <w:tc>
          <w:tcPr>
            <w:tcW w:w="2832" w:type="dxa"/>
            <w:vMerge w:val="restart"/>
            <w:shd w:val="clear" w:color="auto" w:fill="C6D9F1"/>
            <w:vAlign w:val="center"/>
          </w:tcPr>
          <w:p w14:paraId="2445056B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lježavanje</w:t>
            </w:r>
          </w:p>
          <w:p w14:paraId="06ED9285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a škole,</w:t>
            </w:r>
          </w:p>
          <w:p w14:paraId="631AB814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a državnosti</w:t>
            </w:r>
          </w:p>
        </w:tc>
        <w:tc>
          <w:tcPr>
            <w:tcW w:w="2125" w:type="dxa"/>
            <w:vMerge w:val="restart"/>
            <w:shd w:val="clear" w:color="auto" w:fill="C6D9F1"/>
            <w:vAlign w:val="center"/>
          </w:tcPr>
          <w:p w14:paraId="1314C736" w14:textId="77777777" w:rsidR="00B40D9F" w:rsidRDefault="00B40D9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="00476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is u I. razred</w:t>
            </w:r>
          </w:p>
          <w:p w14:paraId="1F2B2455" w14:textId="77777777" w:rsidR="00B40D9F" w:rsidRDefault="00B40D9F" w:rsidP="00B40D9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="00476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jela svjedodžbi</w:t>
            </w:r>
          </w:p>
        </w:tc>
      </w:tr>
      <w:tr w:rsidR="00B40D9F" w14:paraId="757020B8" w14:textId="77777777" w:rsidTr="00D63F2A">
        <w:trPr>
          <w:trHeight w:val="257"/>
          <w:jc w:val="center"/>
        </w:trPr>
        <w:tc>
          <w:tcPr>
            <w:tcW w:w="1274" w:type="dxa"/>
            <w:vMerge/>
            <w:shd w:val="clear" w:color="auto" w:fill="C6D9F1"/>
            <w:vAlign w:val="center"/>
          </w:tcPr>
          <w:p w14:paraId="6A2334F1" w14:textId="77777777" w:rsidR="00B40D9F" w:rsidRDefault="00B40D9F">
            <w:pPr>
              <w:widowControl w:val="0"/>
              <w:spacing w:line="276" w:lineRule="auto"/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3B2F098" w14:textId="77777777" w:rsidR="00B40D9F" w:rsidRDefault="00B40D9F">
            <w:pPr>
              <w:jc w:val="center"/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2C4D866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i</w:t>
            </w:r>
          </w:p>
        </w:tc>
        <w:tc>
          <w:tcPr>
            <w:tcW w:w="1003" w:type="dxa"/>
            <w:shd w:val="clear" w:color="auto" w:fill="C6D9F1"/>
            <w:vAlign w:val="center"/>
          </w:tcPr>
          <w:p w14:paraId="34AEB173" w14:textId="77777777" w:rsidR="00B40D9F" w:rsidRDefault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i</w:t>
            </w:r>
          </w:p>
        </w:tc>
        <w:tc>
          <w:tcPr>
            <w:tcW w:w="1002" w:type="dxa"/>
            <w:vMerge/>
            <w:shd w:val="clear" w:color="auto" w:fill="C6D9F1"/>
            <w:vAlign w:val="center"/>
          </w:tcPr>
          <w:p w14:paraId="2CDA4DF0" w14:textId="77777777" w:rsidR="00B40D9F" w:rsidRDefault="00B40D9F">
            <w:pPr>
              <w:widowControl w:val="0"/>
              <w:spacing w:line="276" w:lineRule="auto"/>
            </w:pPr>
          </w:p>
        </w:tc>
        <w:tc>
          <w:tcPr>
            <w:tcW w:w="2832" w:type="dxa"/>
            <w:vMerge/>
            <w:shd w:val="clear" w:color="auto" w:fill="C6D9F1"/>
            <w:vAlign w:val="center"/>
          </w:tcPr>
          <w:p w14:paraId="4DECBCC4" w14:textId="77777777" w:rsidR="00B40D9F" w:rsidRDefault="00B40D9F">
            <w:pPr>
              <w:widowControl w:val="0"/>
              <w:spacing w:line="276" w:lineRule="auto"/>
            </w:pPr>
          </w:p>
        </w:tc>
        <w:tc>
          <w:tcPr>
            <w:tcW w:w="2125" w:type="dxa"/>
            <w:vMerge/>
            <w:shd w:val="clear" w:color="auto" w:fill="C6D9F1"/>
            <w:vAlign w:val="center"/>
          </w:tcPr>
          <w:p w14:paraId="0E12771C" w14:textId="77777777" w:rsidR="00B40D9F" w:rsidRDefault="00B40D9F">
            <w:pPr>
              <w:jc w:val="center"/>
            </w:pPr>
          </w:p>
        </w:tc>
      </w:tr>
      <w:tr w:rsidR="0053416F" w14:paraId="73FC3FD8" w14:textId="77777777" w:rsidTr="00D63F2A">
        <w:trPr>
          <w:trHeight w:val="1053"/>
          <w:jc w:val="center"/>
        </w:trPr>
        <w:tc>
          <w:tcPr>
            <w:tcW w:w="1274" w:type="dxa"/>
            <w:vMerge w:val="restart"/>
            <w:tcBorders>
              <w:bottom w:val="single" w:sz="12" w:space="0" w:color="000000"/>
            </w:tcBorders>
            <w:vAlign w:val="center"/>
          </w:tcPr>
          <w:p w14:paraId="69A431D8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. polugodište</w:t>
            </w:r>
          </w:p>
          <w:p w14:paraId="5B19272D" w14:textId="77777777" w:rsidR="0053416F" w:rsidRDefault="004762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5. rujna do 23. prosinca 2016</w:t>
            </w:r>
            <w:r w:rsidR="00787E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14:paraId="6F00BEEA" w14:textId="77777777" w:rsidR="0053416F" w:rsidRDefault="0053416F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0AA9017C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X.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0AAA9DF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3" w:type="dxa"/>
            <w:vAlign w:val="center"/>
          </w:tcPr>
          <w:p w14:paraId="7E438FD9" w14:textId="77777777" w:rsidR="0053416F" w:rsidRDefault="00106943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vAlign w:val="center"/>
          </w:tcPr>
          <w:p w14:paraId="00F26EBF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2" w:type="dxa"/>
            <w:vAlign w:val="center"/>
          </w:tcPr>
          <w:p w14:paraId="6F8F530D" w14:textId="77777777" w:rsidR="0053416F" w:rsidRDefault="0010694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9. Prijem učenika u I. razred</w:t>
            </w:r>
          </w:p>
          <w:p w14:paraId="6872065E" w14:textId="77777777" w:rsidR="0053416F" w:rsidRDefault="0010694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 9. </w:t>
            </w:r>
            <w:r w:rsidR="00787E61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olimpijski dan</w:t>
            </w:r>
          </w:p>
          <w:p w14:paraId="796B380F" w14:textId="77777777" w:rsidR="0053416F" w:rsidRDefault="00787E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 9. Svjetski dan školskog mlijeka</w:t>
            </w:r>
          </w:p>
          <w:p w14:paraId="21529794" w14:textId="77777777" w:rsidR="00D96F37" w:rsidRDefault="00D96F37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 9. Europski školski sportski dan</w:t>
            </w:r>
          </w:p>
        </w:tc>
        <w:tc>
          <w:tcPr>
            <w:tcW w:w="2125" w:type="dxa"/>
            <w:vAlign w:val="center"/>
          </w:tcPr>
          <w:p w14:paraId="788DD39E" w14:textId="77777777" w:rsidR="0053416F" w:rsidRDefault="0053416F"/>
        </w:tc>
      </w:tr>
      <w:tr w:rsidR="0053416F" w14:paraId="7099FDAB" w14:textId="77777777" w:rsidTr="00D63F2A">
        <w:trPr>
          <w:trHeight w:val="1146"/>
          <w:jc w:val="center"/>
        </w:trPr>
        <w:tc>
          <w:tcPr>
            <w:tcW w:w="1274" w:type="dxa"/>
            <w:vMerge/>
            <w:tcBorders>
              <w:bottom w:val="single" w:sz="12" w:space="0" w:color="000000"/>
            </w:tcBorders>
            <w:vAlign w:val="center"/>
          </w:tcPr>
          <w:p w14:paraId="2F2A2D97" w14:textId="77777777" w:rsidR="0053416F" w:rsidRDefault="0053416F"/>
        </w:tc>
        <w:tc>
          <w:tcPr>
            <w:tcW w:w="868" w:type="dxa"/>
            <w:vAlign w:val="center"/>
          </w:tcPr>
          <w:p w14:paraId="0023D7E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.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7A1E1E17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3" w:type="dxa"/>
            <w:vAlign w:val="center"/>
          </w:tcPr>
          <w:p w14:paraId="70755782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vAlign w:val="center"/>
          </w:tcPr>
          <w:p w14:paraId="60AB07E4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2" w:type="dxa"/>
            <w:vAlign w:val="center"/>
          </w:tcPr>
          <w:p w14:paraId="1C5AA4CD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 Svjetski dan učitelja</w:t>
            </w:r>
          </w:p>
          <w:p w14:paraId="5C710052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 Dan neovisnosti </w:t>
            </w:r>
          </w:p>
          <w:p w14:paraId="76263E4D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 Dan zahvalnosti za plodove zemlje </w:t>
            </w:r>
          </w:p>
          <w:p w14:paraId="3430FB1F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 Dan UN</w:t>
            </w:r>
          </w:p>
        </w:tc>
        <w:tc>
          <w:tcPr>
            <w:tcW w:w="2125" w:type="dxa"/>
            <w:vAlign w:val="center"/>
          </w:tcPr>
          <w:p w14:paraId="561EA482" w14:textId="77777777" w:rsidR="0053416F" w:rsidRDefault="0053416F"/>
        </w:tc>
      </w:tr>
      <w:tr w:rsidR="0053416F" w14:paraId="619C884B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bottom w:val="single" w:sz="12" w:space="0" w:color="000000"/>
            </w:tcBorders>
            <w:vAlign w:val="center"/>
          </w:tcPr>
          <w:p w14:paraId="5EA57F48" w14:textId="77777777" w:rsidR="0053416F" w:rsidRDefault="0053416F"/>
        </w:tc>
        <w:tc>
          <w:tcPr>
            <w:tcW w:w="868" w:type="dxa"/>
            <w:tcBorders>
              <w:bottom w:val="single" w:sz="4" w:space="0" w:color="000000"/>
            </w:tcBorders>
            <w:vAlign w:val="center"/>
          </w:tcPr>
          <w:p w14:paraId="0E10D83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I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14:paraId="37441891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vAlign w:val="center"/>
          </w:tcPr>
          <w:p w14:paraId="4A6F30F1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vAlign w:val="center"/>
          </w:tcPr>
          <w:p w14:paraId="26B56538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 w14:paraId="17F8DCC1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Svi sveti</w:t>
            </w:r>
          </w:p>
          <w:p w14:paraId="41398F8F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Dan sjećanja na Vukovar</w:t>
            </w:r>
          </w:p>
          <w:p w14:paraId="58454AAC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Dan hrvatskog kazališta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14:paraId="754E8DA2" w14:textId="77777777" w:rsidR="0053416F" w:rsidRDefault="0053416F"/>
        </w:tc>
      </w:tr>
      <w:tr w:rsidR="0053416F" w14:paraId="1FC8BA90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bottom w:val="single" w:sz="12" w:space="0" w:color="000000"/>
            </w:tcBorders>
            <w:vAlign w:val="center"/>
          </w:tcPr>
          <w:p w14:paraId="4D259C9B" w14:textId="77777777" w:rsidR="0053416F" w:rsidRDefault="0053416F"/>
        </w:tc>
        <w:tc>
          <w:tcPr>
            <w:tcW w:w="868" w:type="dxa"/>
            <w:tcBorders>
              <w:bottom w:val="single" w:sz="12" w:space="0" w:color="000000"/>
            </w:tcBorders>
            <w:vAlign w:val="center"/>
          </w:tcPr>
          <w:p w14:paraId="36F5CDB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II.</w:t>
            </w:r>
          </w:p>
        </w:tc>
        <w:tc>
          <w:tcPr>
            <w:tcW w:w="714" w:type="dxa"/>
            <w:tcBorders>
              <w:bottom w:val="single" w:sz="12" w:space="0" w:color="000000"/>
            </w:tcBorders>
            <w:vAlign w:val="center"/>
          </w:tcPr>
          <w:p w14:paraId="0EE18C12" w14:textId="77777777" w:rsidR="0053416F" w:rsidRDefault="00476273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  <w:vAlign w:val="center"/>
          </w:tcPr>
          <w:p w14:paraId="7DC756EB" w14:textId="77777777" w:rsidR="0053416F" w:rsidRDefault="00787E61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tcBorders>
              <w:bottom w:val="single" w:sz="12" w:space="0" w:color="000000"/>
            </w:tcBorders>
            <w:vAlign w:val="center"/>
          </w:tcPr>
          <w:p w14:paraId="635E610B" w14:textId="77777777" w:rsidR="0053416F" w:rsidRDefault="00476273" w:rsidP="00B40D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2" w:type="dxa"/>
            <w:tcBorders>
              <w:bottom w:val="single" w:sz="12" w:space="0" w:color="000000"/>
            </w:tcBorders>
            <w:vAlign w:val="center"/>
          </w:tcPr>
          <w:p w14:paraId="36BDBD96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 Međunarodni dan osoba s invaliditetom</w:t>
            </w:r>
          </w:p>
          <w:p w14:paraId="281EEE1F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 Međunarodni dan volontera</w:t>
            </w:r>
          </w:p>
          <w:p w14:paraId="45A1F1CE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 Sveti Nikola</w:t>
            </w:r>
          </w:p>
          <w:p w14:paraId="70C63DCE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 Dan Unicefa</w:t>
            </w:r>
          </w:p>
          <w:p w14:paraId="003DFD1A" w14:textId="77777777" w:rsidR="0053416F" w:rsidRDefault="0047627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87E61">
              <w:rPr>
                <w:rFonts w:ascii="Times New Roman" w:eastAsia="Times New Roman" w:hAnsi="Times New Roman" w:cs="Times New Roman"/>
                <w:sz w:val="18"/>
                <w:szCs w:val="18"/>
              </w:rPr>
              <w:t>. 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7E61">
              <w:rPr>
                <w:rFonts w:ascii="Times New Roman" w:eastAsia="Times New Roman" w:hAnsi="Times New Roman" w:cs="Times New Roman"/>
                <w:sz w:val="18"/>
                <w:szCs w:val="18"/>
              </w:rPr>
              <w:t>Božićni sajam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  <w:vAlign w:val="center"/>
          </w:tcPr>
          <w:p w14:paraId="65238C42" w14:textId="77777777" w:rsidR="0053416F" w:rsidRDefault="0053416F"/>
        </w:tc>
      </w:tr>
      <w:tr w:rsidR="0053416F" w14:paraId="6F682CEF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bottom w:val="single" w:sz="12" w:space="0" w:color="000000"/>
            </w:tcBorders>
            <w:vAlign w:val="center"/>
          </w:tcPr>
          <w:p w14:paraId="72A9EE77" w14:textId="77777777" w:rsidR="0053416F" w:rsidRDefault="0053416F"/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2E485B" w14:textId="77777777" w:rsidR="0053416F" w:rsidRDefault="0053416F" w:rsidP="00AC5172">
            <w:pPr>
              <w:jc w:val="center"/>
            </w:pPr>
          </w:p>
        </w:tc>
        <w:tc>
          <w:tcPr>
            <w:tcW w:w="7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9AD873" w14:textId="77777777" w:rsidR="0053416F" w:rsidRDefault="00476273" w:rsidP="004762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6E8453" w14:textId="77777777" w:rsidR="0053416F" w:rsidRDefault="00476273" w:rsidP="004762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D7481C" w14:textId="77777777" w:rsidR="0053416F" w:rsidRDefault="00476273" w:rsidP="004762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F6197D" w14:textId="77777777" w:rsidR="0053416F" w:rsidRDefault="0053416F"/>
        </w:tc>
        <w:tc>
          <w:tcPr>
            <w:tcW w:w="2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3C968B" w14:textId="77777777" w:rsidR="0053416F" w:rsidRDefault="0053416F"/>
        </w:tc>
      </w:tr>
      <w:tr w:rsidR="0053416F" w14:paraId="1E013037" w14:textId="77777777" w:rsidTr="00D63F2A">
        <w:trPr>
          <w:trHeight w:val="983"/>
          <w:jc w:val="center"/>
        </w:trPr>
        <w:tc>
          <w:tcPr>
            <w:tcW w:w="1274" w:type="dxa"/>
            <w:vMerge w:val="restart"/>
            <w:tcBorders>
              <w:top w:val="single" w:sz="12" w:space="0" w:color="000000"/>
            </w:tcBorders>
            <w:vAlign w:val="center"/>
          </w:tcPr>
          <w:p w14:paraId="0A90AFE2" w14:textId="77777777" w:rsidR="0053416F" w:rsidRDefault="00787E61" w:rsidP="0047627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I. polugodište</w:t>
            </w:r>
          </w:p>
          <w:p w14:paraId="6BB829AC" w14:textId="77777777" w:rsidR="0053416F" w:rsidRDefault="00476273" w:rsidP="004762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12. siječnja do 14</w:t>
            </w:r>
            <w:r w:rsidR="00787E61">
              <w:rPr>
                <w:rFonts w:ascii="Times New Roman" w:eastAsia="Times New Roman" w:hAnsi="Times New Roman" w:cs="Times New Roman"/>
                <w:sz w:val="16"/>
                <w:szCs w:val="16"/>
              </w:rPr>
              <w:t>. 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pnja 2017</w:t>
            </w:r>
            <w:r w:rsidR="00787E6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12" w:space="0" w:color="000000"/>
            </w:tcBorders>
            <w:vAlign w:val="center"/>
          </w:tcPr>
          <w:p w14:paraId="13238AA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714" w:type="dxa"/>
            <w:tcBorders>
              <w:top w:val="single" w:sz="12" w:space="0" w:color="000000"/>
            </w:tcBorders>
            <w:vAlign w:val="center"/>
          </w:tcPr>
          <w:p w14:paraId="558AA9CA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3" w:type="dxa"/>
            <w:tcBorders>
              <w:top w:val="single" w:sz="12" w:space="0" w:color="000000"/>
            </w:tcBorders>
            <w:vAlign w:val="center"/>
          </w:tcPr>
          <w:p w14:paraId="43A0A005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12" w:space="0" w:color="000000"/>
            </w:tcBorders>
            <w:vAlign w:val="center"/>
          </w:tcPr>
          <w:p w14:paraId="0427C067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2" w:type="dxa"/>
            <w:tcBorders>
              <w:top w:val="single" w:sz="12" w:space="0" w:color="000000"/>
            </w:tcBorders>
            <w:vAlign w:val="center"/>
          </w:tcPr>
          <w:p w14:paraId="040CE811" w14:textId="77777777" w:rsidR="0053416F" w:rsidRDefault="0047627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 1. </w:t>
            </w:r>
            <w:r w:rsidR="00787E61">
              <w:rPr>
                <w:rFonts w:ascii="Times New Roman" w:eastAsia="Times New Roman" w:hAnsi="Times New Roman" w:cs="Times New Roman"/>
                <w:sz w:val="18"/>
                <w:szCs w:val="18"/>
              </w:rPr>
              <w:t>Dan međunarodnog priznanja RH</w:t>
            </w:r>
          </w:p>
          <w:p w14:paraId="7E2F93F0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 1. Dan sjećanja na holokaust</w:t>
            </w:r>
          </w:p>
        </w:tc>
        <w:tc>
          <w:tcPr>
            <w:tcW w:w="2125" w:type="dxa"/>
            <w:tcBorders>
              <w:top w:val="single" w:sz="12" w:space="0" w:color="000000"/>
            </w:tcBorders>
            <w:vAlign w:val="center"/>
          </w:tcPr>
          <w:p w14:paraId="024B4E22" w14:textId="77777777" w:rsidR="0053416F" w:rsidRDefault="0053416F"/>
        </w:tc>
      </w:tr>
      <w:tr w:rsidR="0053416F" w14:paraId="708373DC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2EA37ADC" w14:textId="77777777" w:rsidR="0053416F" w:rsidRDefault="0053416F"/>
        </w:tc>
        <w:tc>
          <w:tcPr>
            <w:tcW w:w="868" w:type="dxa"/>
            <w:vAlign w:val="center"/>
          </w:tcPr>
          <w:p w14:paraId="50AD225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14" w:type="dxa"/>
            <w:vAlign w:val="center"/>
          </w:tcPr>
          <w:p w14:paraId="1D0B23F9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3" w:type="dxa"/>
            <w:vAlign w:val="center"/>
          </w:tcPr>
          <w:p w14:paraId="4F6FBC0E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vAlign w:val="center"/>
          </w:tcPr>
          <w:p w14:paraId="0C8E528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2" w:type="dxa"/>
            <w:vAlign w:val="center"/>
          </w:tcPr>
          <w:p w14:paraId="4B01F9E3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 2. Valentinovo</w:t>
            </w:r>
          </w:p>
          <w:p w14:paraId="25DC4D50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 2. Dan Nacionalne i sveučilišne knjižnice</w:t>
            </w:r>
          </w:p>
        </w:tc>
        <w:tc>
          <w:tcPr>
            <w:tcW w:w="2125" w:type="dxa"/>
            <w:vAlign w:val="center"/>
          </w:tcPr>
          <w:p w14:paraId="0F8EB35B" w14:textId="77777777" w:rsidR="0053416F" w:rsidRDefault="0053416F"/>
        </w:tc>
      </w:tr>
      <w:tr w:rsidR="0053416F" w14:paraId="7F151C9A" w14:textId="77777777" w:rsidTr="00D63F2A">
        <w:trPr>
          <w:trHeight w:val="1053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7E00BBE6" w14:textId="77777777" w:rsidR="0053416F" w:rsidRDefault="0053416F"/>
        </w:tc>
        <w:tc>
          <w:tcPr>
            <w:tcW w:w="868" w:type="dxa"/>
            <w:vAlign w:val="center"/>
          </w:tcPr>
          <w:p w14:paraId="7D3565D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14" w:type="dxa"/>
            <w:vAlign w:val="center"/>
          </w:tcPr>
          <w:p w14:paraId="049173C7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3" w:type="dxa"/>
            <w:vAlign w:val="center"/>
          </w:tcPr>
          <w:p w14:paraId="5B135E73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vAlign w:val="center"/>
          </w:tcPr>
          <w:p w14:paraId="111B54B8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2" w:type="dxa"/>
            <w:vAlign w:val="center"/>
          </w:tcPr>
          <w:p w14:paraId="608DE2BF" w14:textId="77777777" w:rsidR="0053416F" w:rsidRDefault="0047627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</w:t>
            </w:r>
            <w:r w:rsidR="00787E61">
              <w:rPr>
                <w:rFonts w:ascii="Times New Roman" w:eastAsia="Times New Roman" w:hAnsi="Times New Roman" w:cs="Times New Roman"/>
                <w:sz w:val="18"/>
                <w:szCs w:val="18"/>
              </w:rPr>
              <w:t>3.  Međunarodni dan žena</w:t>
            </w:r>
          </w:p>
          <w:p w14:paraId="3E40934D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-17. 3. Dani hrvatskog jezika</w:t>
            </w:r>
          </w:p>
          <w:p w14:paraId="4E5FC99D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 3. Dan darovitih učenika</w:t>
            </w:r>
          </w:p>
          <w:p w14:paraId="4BC6614E" w14:textId="77777777" w:rsidR="0053416F" w:rsidRDefault="00787E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  <w:r w:rsidR="004762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 Svjetski dan voda</w:t>
            </w:r>
          </w:p>
          <w:p w14:paraId="148FBBF0" w14:textId="77777777" w:rsidR="00476273" w:rsidRDefault="0047627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 3. Sportski dan </w:t>
            </w:r>
          </w:p>
        </w:tc>
        <w:tc>
          <w:tcPr>
            <w:tcW w:w="2125" w:type="dxa"/>
            <w:vAlign w:val="center"/>
          </w:tcPr>
          <w:p w14:paraId="6929AE6B" w14:textId="77777777" w:rsidR="0053416F" w:rsidRDefault="0053416F"/>
        </w:tc>
      </w:tr>
      <w:tr w:rsidR="0053416F" w14:paraId="3F2E581C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67F74910" w14:textId="77777777" w:rsidR="0053416F" w:rsidRDefault="0053416F"/>
        </w:tc>
        <w:tc>
          <w:tcPr>
            <w:tcW w:w="868" w:type="dxa"/>
            <w:vAlign w:val="center"/>
          </w:tcPr>
          <w:p w14:paraId="14BAD43D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14" w:type="dxa"/>
            <w:vAlign w:val="center"/>
          </w:tcPr>
          <w:p w14:paraId="5E6CF170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3" w:type="dxa"/>
            <w:vAlign w:val="center"/>
          </w:tcPr>
          <w:p w14:paraId="14774841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vAlign w:val="center"/>
          </w:tcPr>
          <w:p w14:paraId="3F1BB50A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2" w:type="dxa"/>
            <w:vAlign w:val="center"/>
          </w:tcPr>
          <w:p w14:paraId="24FD08CA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 4. Svjetski Dan zdravlja</w:t>
            </w:r>
          </w:p>
          <w:p w14:paraId="1A470427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 4. Dan planeta Zemlje</w:t>
            </w:r>
          </w:p>
        </w:tc>
        <w:tc>
          <w:tcPr>
            <w:tcW w:w="2125" w:type="dxa"/>
            <w:vAlign w:val="center"/>
          </w:tcPr>
          <w:p w14:paraId="31770CAF" w14:textId="77777777" w:rsidR="0053416F" w:rsidRDefault="0053416F"/>
        </w:tc>
      </w:tr>
      <w:tr w:rsidR="0053416F" w14:paraId="0913EF38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6FF70F66" w14:textId="77777777" w:rsidR="0053416F" w:rsidRDefault="0053416F"/>
        </w:tc>
        <w:tc>
          <w:tcPr>
            <w:tcW w:w="868" w:type="dxa"/>
            <w:vAlign w:val="center"/>
          </w:tcPr>
          <w:p w14:paraId="7416A51A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714" w:type="dxa"/>
            <w:vAlign w:val="center"/>
          </w:tcPr>
          <w:p w14:paraId="23C8C9C3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3" w:type="dxa"/>
            <w:vAlign w:val="center"/>
          </w:tcPr>
          <w:p w14:paraId="68F1064B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vAlign w:val="center"/>
          </w:tcPr>
          <w:p w14:paraId="018B5DE4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2" w:type="dxa"/>
            <w:vAlign w:val="center"/>
          </w:tcPr>
          <w:p w14:paraId="5A9DA3DB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5.  Praznik rada</w:t>
            </w:r>
          </w:p>
          <w:p w14:paraId="6CA3F2F5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5. Dan Europe </w:t>
            </w:r>
          </w:p>
          <w:p w14:paraId="68AC839B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 5. Dan župe</w:t>
            </w:r>
          </w:p>
          <w:p w14:paraId="3D41D303" w14:textId="77777777" w:rsidR="0053416F" w:rsidRDefault="0047627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787E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5. Dan škole </w:t>
            </w:r>
          </w:p>
          <w:p w14:paraId="2148DDAD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 5. Dan Grada Zagreba</w:t>
            </w:r>
          </w:p>
        </w:tc>
        <w:tc>
          <w:tcPr>
            <w:tcW w:w="2125" w:type="dxa"/>
            <w:vAlign w:val="center"/>
          </w:tcPr>
          <w:p w14:paraId="036D098C" w14:textId="77777777" w:rsidR="0053416F" w:rsidRDefault="0053416F"/>
        </w:tc>
      </w:tr>
      <w:tr w:rsidR="0053416F" w14:paraId="0ED49BC7" w14:textId="77777777" w:rsidTr="00D63F2A">
        <w:trPr>
          <w:trHeight w:val="1099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5CCCE307" w14:textId="77777777" w:rsidR="0053416F" w:rsidRDefault="0053416F"/>
        </w:tc>
        <w:tc>
          <w:tcPr>
            <w:tcW w:w="868" w:type="dxa"/>
            <w:vAlign w:val="center"/>
          </w:tcPr>
          <w:p w14:paraId="3B2E596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714" w:type="dxa"/>
            <w:vAlign w:val="center"/>
          </w:tcPr>
          <w:p w14:paraId="7C28F120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3" w:type="dxa"/>
            <w:vAlign w:val="center"/>
          </w:tcPr>
          <w:p w14:paraId="49B74C9D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vAlign w:val="center"/>
          </w:tcPr>
          <w:p w14:paraId="180303C5" w14:textId="77777777" w:rsidR="0053416F" w:rsidRDefault="00476273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2" w:type="dxa"/>
            <w:vAlign w:val="center"/>
          </w:tcPr>
          <w:p w14:paraId="46B46326" w14:textId="77777777" w:rsidR="0053416F" w:rsidRDefault="00787E6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="00B40D9F">
              <w:rPr>
                <w:rFonts w:ascii="Times New Roman" w:eastAsia="Times New Roman" w:hAnsi="Times New Roman" w:cs="Times New Roman"/>
                <w:sz w:val="18"/>
                <w:szCs w:val="18"/>
              </w:rPr>
              <w:t>6. Dan zaštite čovjekove okoline</w:t>
            </w:r>
          </w:p>
        </w:tc>
        <w:tc>
          <w:tcPr>
            <w:tcW w:w="2125" w:type="dxa"/>
            <w:vAlign w:val="center"/>
          </w:tcPr>
          <w:p w14:paraId="114C86B1" w14:textId="77777777" w:rsidR="004B4252" w:rsidRDefault="004B4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isi u I. razred</w:t>
            </w:r>
          </w:p>
          <w:p w14:paraId="3FD7FEA1" w14:textId="77777777" w:rsidR="0053416F" w:rsidRDefault="0047627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40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  <w:r w:rsidR="00D63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40D9F">
              <w:rPr>
                <w:rFonts w:ascii="Times New Roman" w:eastAsia="Times New Roman" w:hAnsi="Times New Roman" w:cs="Times New Roman"/>
                <w:sz w:val="20"/>
                <w:szCs w:val="20"/>
              </w:rPr>
              <w:t>6. - podjela svjedodžbi  (I.-VIII.)</w:t>
            </w:r>
          </w:p>
          <w:p w14:paraId="5C504785" w14:textId="77777777" w:rsidR="0053416F" w:rsidRDefault="00D63F2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6. - dopunski rad</w:t>
            </w:r>
          </w:p>
        </w:tc>
      </w:tr>
      <w:tr w:rsidR="0053416F" w14:paraId="7ECEB538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0D68C856" w14:textId="77777777" w:rsidR="0053416F" w:rsidRDefault="0053416F"/>
        </w:tc>
        <w:tc>
          <w:tcPr>
            <w:tcW w:w="868" w:type="dxa"/>
            <w:tcBorders>
              <w:bottom w:val="single" w:sz="4" w:space="0" w:color="000000"/>
            </w:tcBorders>
            <w:vAlign w:val="center"/>
          </w:tcPr>
          <w:p w14:paraId="07DA30B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14:paraId="588B62B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vAlign w:val="center"/>
          </w:tcPr>
          <w:p w14:paraId="765649C9" w14:textId="77777777" w:rsidR="0053416F" w:rsidRDefault="0053416F" w:rsidP="00AC5172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000000"/>
            </w:tcBorders>
            <w:vAlign w:val="center"/>
          </w:tcPr>
          <w:p w14:paraId="67599F4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 w14:paraId="744038FD" w14:textId="77777777" w:rsidR="0053416F" w:rsidRDefault="0053416F"/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14:paraId="5ED725B7" w14:textId="77777777" w:rsidR="0053416F" w:rsidRDefault="0053416F"/>
        </w:tc>
      </w:tr>
      <w:tr w:rsidR="0053416F" w14:paraId="0E3B9CF8" w14:textId="77777777" w:rsidTr="00D63F2A">
        <w:trPr>
          <w:trHeight w:val="163"/>
          <w:jc w:val="center"/>
        </w:trPr>
        <w:tc>
          <w:tcPr>
            <w:tcW w:w="1274" w:type="dxa"/>
            <w:vMerge/>
            <w:tcBorders>
              <w:top w:val="single" w:sz="12" w:space="0" w:color="000000"/>
            </w:tcBorders>
            <w:vAlign w:val="center"/>
          </w:tcPr>
          <w:p w14:paraId="5B0B1A15" w14:textId="77777777" w:rsidR="0053416F" w:rsidRDefault="0053416F"/>
        </w:tc>
        <w:tc>
          <w:tcPr>
            <w:tcW w:w="868" w:type="dxa"/>
            <w:tcBorders>
              <w:bottom w:val="single" w:sz="12" w:space="0" w:color="000000"/>
            </w:tcBorders>
            <w:vAlign w:val="center"/>
          </w:tcPr>
          <w:p w14:paraId="53F4717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714" w:type="dxa"/>
            <w:tcBorders>
              <w:bottom w:val="single" w:sz="12" w:space="0" w:color="000000"/>
            </w:tcBorders>
            <w:vAlign w:val="center"/>
          </w:tcPr>
          <w:p w14:paraId="63B1DA44" w14:textId="77777777" w:rsidR="0053416F" w:rsidRDefault="00D63F2A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  <w:vAlign w:val="center"/>
          </w:tcPr>
          <w:p w14:paraId="390F3C18" w14:textId="77777777" w:rsidR="0053416F" w:rsidRDefault="0053416F" w:rsidP="00AC5172">
            <w:pPr>
              <w:jc w:val="center"/>
            </w:pPr>
          </w:p>
        </w:tc>
        <w:tc>
          <w:tcPr>
            <w:tcW w:w="1002" w:type="dxa"/>
            <w:tcBorders>
              <w:bottom w:val="single" w:sz="12" w:space="0" w:color="000000"/>
            </w:tcBorders>
            <w:vAlign w:val="center"/>
          </w:tcPr>
          <w:p w14:paraId="188132F2" w14:textId="77777777" w:rsidR="0053416F" w:rsidRDefault="00D63F2A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2" w:type="dxa"/>
            <w:tcBorders>
              <w:bottom w:val="single" w:sz="12" w:space="0" w:color="000000"/>
            </w:tcBorders>
            <w:vAlign w:val="center"/>
          </w:tcPr>
          <w:p w14:paraId="2F8C39AB" w14:textId="77777777" w:rsidR="0053416F" w:rsidRDefault="0053416F"/>
        </w:tc>
        <w:tc>
          <w:tcPr>
            <w:tcW w:w="2125" w:type="dxa"/>
            <w:tcBorders>
              <w:bottom w:val="single" w:sz="12" w:space="0" w:color="000000"/>
            </w:tcBorders>
            <w:vAlign w:val="center"/>
          </w:tcPr>
          <w:p w14:paraId="318D2119" w14:textId="77777777" w:rsidR="0053416F" w:rsidRDefault="00D63F2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 - 24.8. -p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opravni ispiti</w:t>
            </w:r>
          </w:p>
        </w:tc>
      </w:tr>
      <w:tr w:rsidR="0053416F" w14:paraId="0724A3E8" w14:textId="77777777" w:rsidTr="00D63F2A">
        <w:trPr>
          <w:trHeight w:val="281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8440" w14:textId="77777777" w:rsidR="0053416F" w:rsidRDefault="0053416F" w:rsidP="00D63F2A">
            <w:pPr>
              <w:jc w:val="center"/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753B60E4" w14:textId="77777777" w:rsidR="0053416F" w:rsidRDefault="0053416F" w:rsidP="00D63F2A">
            <w:pPr>
              <w:jc w:val="center"/>
            </w:pPr>
          </w:p>
        </w:tc>
        <w:tc>
          <w:tcPr>
            <w:tcW w:w="714" w:type="dxa"/>
            <w:tcBorders>
              <w:top w:val="single" w:sz="12" w:space="0" w:color="000000"/>
            </w:tcBorders>
            <w:vAlign w:val="center"/>
          </w:tcPr>
          <w:p w14:paraId="0200FC46" w14:textId="77777777" w:rsidR="0053416F" w:rsidRDefault="00D63F2A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03" w:type="dxa"/>
            <w:tcBorders>
              <w:top w:val="single" w:sz="12" w:space="0" w:color="000000"/>
            </w:tcBorders>
            <w:vAlign w:val="center"/>
          </w:tcPr>
          <w:p w14:paraId="7ADABD34" w14:textId="77777777" w:rsidR="0053416F" w:rsidRDefault="00D63F2A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12" w:space="0" w:color="000000"/>
            </w:tcBorders>
            <w:vAlign w:val="center"/>
          </w:tcPr>
          <w:p w14:paraId="34996170" w14:textId="77777777" w:rsidR="0053416F" w:rsidRDefault="00D63F2A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2" w:type="dxa"/>
            <w:tcBorders>
              <w:top w:val="single" w:sz="12" w:space="0" w:color="000000"/>
            </w:tcBorders>
            <w:vAlign w:val="center"/>
          </w:tcPr>
          <w:p w14:paraId="7B3BE5AB" w14:textId="77777777" w:rsidR="0053416F" w:rsidRDefault="0053416F" w:rsidP="00D63F2A">
            <w:pPr>
              <w:jc w:val="center"/>
            </w:pPr>
          </w:p>
        </w:tc>
        <w:tc>
          <w:tcPr>
            <w:tcW w:w="2125" w:type="dxa"/>
            <w:tcBorders>
              <w:top w:val="single" w:sz="12" w:space="0" w:color="000000"/>
            </w:tcBorders>
            <w:vAlign w:val="center"/>
          </w:tcPr>
          <w:p w14:paraId="43E6C51C" w14:textId="77777777" w:rsidR="0053416F" w:rsidRDefault="0053416F" w:rsidP="00D63F2A">
            <w:pPr>
              <w:jc w:val="center"/>
            </w:pPr>
          </w:p>
        </w:tc>
      </w:tr>
      <w:tr w:rsidR="0053416F" w14:paraId="6186747E" w14:textId="77777777" w:rsidTr="00D63F2A">
        <w:trPr>
          <w:trHeight w:val="351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B0C1DE" w14:textId="77777777" w:rsidR="0053416F" w:rsidRDefault="00787E61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14:paraId="4F0A192B" w14:textId="77777777" w:rsidR="0053416F" w:rsidRDefault="0053416F" w:rsidP="00D63F2A">
            <w:pPr>
              <w:jc w:val="center"/>
            </w:pPr>
          </w:p>
        </w:tc>
        <w:tc>
          <w:tcPr>
            <w:tcW w:w="714" w:type="dxa"/>
            <w:tcBorders>
              <w:top w:val="single" w:sz="12" w:space="0" w:color="000000"/>
            </w:tcBorders>
            <w:shd w:val="clear" w:color="auto" w:fill="C6D9F1"/>
            <w:vAlign w:val="center"/>
          </w:tcPr>
          <w:p w14:paraId="51747750" w14:textId="77777777" w:rsidR="0053416F" w:rsidRDefault="00787E61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03" w:type="dxa"/>
            <w:tcBorders>
              <w:top w:val="single" w:sz="12" w:space="0" w:color="000000"/>
            </w:tcBorders>
            <w:shd w:val="clear" w:color="auto" w:fill="C6D9F1"/>
            <w:vAlign w:val="center"/>
          </w:tcPr>
          <w:p w14:paraId="7C121917" w14:textId="77777777" w:rsidR="0053416F" w:rsidRDefault="00787E61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02" w:type="dxa"/>
            <w:tcBorders>
              <w:top w:val="single" w:sz="12" w:space="0" w:color="000000"/>
            </w:tcBorders>
            <w:shd w:val="clear" w:color="auto" w:fill="C6D9F1"/>
            <w:vAlign w:val="center"/>
          </w:tcPr>
          <w:p w14:paraId="5D59902C" w14:textId="77777777" w:rsidR="0053416F" w:rsidRDefault="00D63F2A" w:rsidP="00D63F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32" w:type="dxa"/>
            <w:tcBorders>
              <w:top w:val="single" w:sz="12" w:space="0" w:color="000000"/>
            </w:tcBorders>
            <w:shd w:val="clear" w:color="auto" w:fill="C6D9F1"/>
            <w:vAlign w:val="center"/>
          </w:tcPr>
          <w:p w14:paraId="4FFCDBE6" w14:textId="77777777" w:rsidR="0053416F" w:rsidRDefault="0053416F" w:rsidP="00D63F2A">
            <w:pPr>
              <w:jc w:val="center"/>
            </w:pPr>
          </w:p>
        </w:tc>
        <w:tc>
          <w:tcPr>
            <w:tcW w:w="2125" w:type="dxa"/>
            <w:tcBorders>
              <w:top w:val="single" w:sz="12" w:space="0" w:color="000000"/>
            </w:tcBorders>
            <w:shd w:val="clear" w:color="auto" w:fill="C6D9F1"/>
            <w:vAlign w:val="center"/>
          </w:tcPr>
          <w:p w14:paraId="328CE052" w14:textId="77777777" w:rsidR="0053416F" w:rsidRDefault="0053416F" w:rsidP="00D63F2A">
            <w:pPr>
              <w:jc w:val="center"/>
            </w:pPr>
          </w:p>
        </w:tc>
      </w:tr>
    </w:tbl>
    <w:p w14:paraId="7E2FE348" w14:textId="77777777" w:rsidR="00106943" w:rsidRDefault="00106943" w:rsidP="00AC5172">
      <w:pPr>
        <w:jc w:val="both"/>
        <w:rPr>
          <w:rFonts w:ascii="Times New Roman" w:eastAsia="Times New Roman" w:hAnsi="Times New Roman" w:cs="Times New Roman"/>
        </w:rPr>
      </w:pPr>
    </w:p>
    <w:p w14:paraId="0E2F3560" w14:textId="77777777" w:rsidR="00106943" w:rsidRDefault="00106943" w:rsidP="00AC5172">
      <w:pPr>
        <w:jc w:val="both"/>
        <w:rPr>
          <w:rFonts w:ascii="Times New Roman" w:eastAsia="Times New Roman" w:hAnsi="Times New Roman" w:cs="Times New Roman"/>
        </w:rPr>
      </w:pPr>
    </w:p>
    <w:p w14:paraId="441F4CDC" w14:textId="77777777" w:rsidR="00106943" w:rsidRDefault="00106943" w:rsidP="00AC5172">
      <w:pPr>
        <w:jc w:val="both"/>
        <w:rPr>
          <w:rFonts w:ascii="Times New Roman" w:eastAsia="Times New Roman" w:hAnsi="Times New Roman" w:cs="Times New Roman"/>
        </w:rPr>
      </w:pPr>
    </w:p>
    <w:p w14:paraId="7FD47B78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Uk</w:t>
      </w:r>
      <w:r w:rsidR="00922F1E">
        <w:rPr>
          <w:rFonts w:ascii="Times New Roman" w:eastAsia="Times New Roman" w:hAnsi="Times New Roman" w:cs="Times New Roman"/>
        </w:rPr>
        <w:t>upno je u školskoj godini</w:t>
      </w:r>
      <w:r w:rsidR="00D63F2A">
        <w:rPr>
          <w:rFonts w:ascii="Times New Roman" w:eastAsia="Times New Roman" w:hAnsi="Times New Roman" w:cs="Times New Roman"/>
        </w:rPr>
        <w:t xml:space="preserve"> 2016./2017</w:t>
      </w:r>
      <w:r>
        <w:rPr>
          <w:rFonts w:ascii="Times New Roman" w:eastAsia="Times New Roman" w:hAnsi="Times New Roman" w:cs="Times New Roman"/>
        </w:rPr>
        <w:t xml:space="preserve">. </w:t>
      </w:r>
      <w:r w:rsidR="00D63F2A">
        <w:rPr>
          <w:rFonts w:ascii="Times New Roman" w:eastAsia="Times New Roman" w:hAnsi="Times New Roman" w:cs="Times New Roman"/>
        </w:rPr>
        <w:t>planirano</w:t>
      </w:r>
      <w:r>
        <w:rPr>
          <w:rFonts w:ascii="Times New Roman" w:eastAsia="Times New Roman" w:hAnsi="Times New Roman" w:cs="Times New Roman"/>
        </w:rPr>
        <w:t xml:space="preserve"> 178 nastavnih dana.</w:t>
      </w:r>
    </w:p>
    <w:p w14:paraId="1591ABD9" w14:textId="77777777" w:rsidR="0053416F" w:rsidRDefault="0053416F" w:rsidP="00AC5172">
      <w:pPr>
        <w:jc w:val="both"/>
      </w:pPr>
    </w:p>
    <w:p w14:paraId="107A640C" w14:textId="77777777" w:rsidR="0053416F" w:rsidRDefault="00D63F2A" w:rsidP="00AC5172">
      <w:pPr>
        <w:jc w:val="both"/>
      </w:pPr>
      <w:r>
        <w:rPr>
          <w:rFonts w:ascii="Times New Roman" w:eastAsia="Times New Roman" w:hAnsi="Times New Roman" w:cs="Times New Roman"/>
        </w:rPr>
        <w:t>Prvo polugodište traje od 5. rujna 2016. do 23. prosinca 2016</w:t>
      </w:r>
      <w:r w:rsidR="00787E61">
        <w:rPr>
          <w:rFonts w:ascii="Times New Roman" w:eastAsia="Times New Roman" w:hAnsi="Times New Roman" w:cs="Times New Roman"/>
        </w:rPr>
        <w:t>.</w:t>
      </w:r>
    </w:p>
    <w:p w14:paraId="425CED63" w14:textId="77777777" w:rsidR="0053416F" w:rsidRDefault="00D63F2A" w:rsidP="00AC5172">
      <w:pPr>
        <w:jc w:val="both"/>
      </w:pPr>
      <w:r>
        <w:rPr>
          <w:rFonts w:ascii="Times New Roman" w:eastAsia="Times New Roman" w:hAnsi="Times New Roman" w:cs="Times New Roman"/>
        </w:rPr>
        <w:t>Drugo polugodište traje od 12. siječnja 2017. do 14. lipnja 2017</w:t>
      </w:r>
      <w:r w:rsidR="00787E61">
        <w:rPr>
          <w:rFonts w:ascii="Times New Roman" w:eastAsia="Times New Roman" w:hAnsi="Times New Roman" w:cs="Times New Roman"/>
        </w:rPr>
        <w:t>.</w:t>
      </w:r>
    </w:p>
    <w:p w14:paraId="020BBE51" w14:textId="77777777" w:rsidR="0053416F" w:rsidRDefault="00D63F2A" w:rsidP="00AC5172">
      <w:pPr>
        <w:jc w:val="both"/>
      </w:pPr>
      <w:r>
        <w:rPr>
          <w:rFonts w:ascii="Times New Roman" w:eastAsia="Times New Roman" w:hAnsi="Times New Roman" w:cs="Times New Roman"/>
        </w:rPr>
        <w:t>Zimski odmor učenika traje od  27. prosinca 2016. do 11</w:t>
      </w:r>
      <w:r w:rsidR="00787E61">
        <w:rPr>
          <w:rFonts w:ascii="Times New Roman" w:eastAsia="Times New Roman" w:hAnsi="Times New Roman" w:cs="Times New Roman"/>
        </w:rPr>
        <w:t>. siječnja 201</w:t>
      </w:r>
      <w:r>
        <w:rPr>
          <w:rFonts w:ascii="Times New Roman" w:eastAsia="Times New Roman" w:hAnsi="Times New Roman" w:cs="Times New Roman"/>
        </w:rPr>
        <w:t>7</w:t>
      </w:r>
      <w:r w:rsidR="00787E61">
        <w:rPr>
          <w:rFonts w:ascii="Times New Roman" w:eastAsia="Times New Roman" w:hAnsi="Times New Roman" w:cs="Times New Roman"/>
        </w:rPr>
        <w:t>.</w:t>
      </w:r>
    </w:p>
    <w:p w14:paraId="1790EA9E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 xml:space="preserve">Proljetni odmor učenika </w:t>
      </w:r>
      <w:r w:rsidR="00D63F2A">
        <w:rPr>
          <w:rFonts w:ascii="Times New Roman" w:eastAsia="Times New Roman" w:hAnsi="Times New Roman" w:cs="Times New Roman"/>
        </w:rPr>
        <w:t>traje od 13. travnja 2017. do 21. travnja 2017.</w:t>
      </w:r>
    </w:p>
    <w:p w14:paraId="2D8563ED" w14:textId="77777777" w:rsidR="0053416F" w:rsidRDefault="00D63F2A" w:rsidP="00AC5172">
      <w:pPr>
        <w:jc w:val="both"/>
      </w:pPr>
      <w:r>
        <w:rPr>
          <w:rFonts w:ascii="Times New Roman" w:eastAsia="Times New Roman" w:hAnsi="Times New Roman" w:cs="Times New Roman"/>
        </w:rPr>
        <w:t>Ljetni odmor učenika traje od 16. lipnja 2017</w:t>
      </w:r>
      <w:r w:rsidR="00787E61">
        <w:rPr>
          <w:rFonts w:ascii="Times New Roman" w:eastAsia="Times New Roman" w:hAnsi="Times New Roman" w:cs="Times New Roman"/>
        </w:rPr>
        <w:t>.</w:t>
      </w:r>
    </w:p>
    <w:p w14:paraId="7157523D" w14:textId="77777777" w:rsidR="0053416F" w:rsidRDefault="0053416F" w:rsidP="00AC5172">
      <w:pPr>
        <w:jc w:val="both"/>
      </w:pPr>
    </w:p>
    <w:p w14:paraId="3DFAD184" w14:textId="77777777" w:rsidR="0053416F" w:rsidRDefault="00787E61" w:rsidP="00AC517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a ekskurzija u Srednju Dalmaci</w:t>
      </w:r>
      <w:r w:rsidR="00D63F2A">
        <w:rPr>
          <w:rFonts w:ascii="Times New Roman" w:eastAsia="Times New Roman" w:hAnsi="Times New Roman" w:cs="Times New Roman"/>
        </w:rPr>
        <w:t>ju za učenike razrednih odjela 8</w:t>
      </w:r>
      <w:r>
        <w:rPr>
          <w:rFonts w:ascii="Times New Roman" w:eastAsia="Times New Roman" w:hAnsi="Times New Roman" w:cs="Times New Roman"/>
        </w:rPr>
        <w:t>.</w:t>
      </w:r>
      <w:r w:rsidR="00D63F2A">
        <w:rPr>
          <w:rFonts w:ascii="Times New Roman" w:eastAsia="Times New Roman" w:hAnsi="Times New Roman" w:cs="Times New Roman"/>
        </w:rPr>
        <w:t xml:space="preserve"> a i 8</w:t>
      </w:r>
      <w:r>
        <w:rPr>
          <w:rFonts w:ascii="Times New Roman" w:eastAsia="Times New Roman" w:hAnsi="Times New Roman" w:cs="Times New Roman"/>
        </w:rPr>
        <w:t>.</w:t>
      </w:r>
      <w:r w:rsidR="00D63F2A">
        <w:rPr>
          <w:rFonts w:ascii="Times New Roman" w:eastAsia="Times New Roman" w:hAnsi="Times New Roman" w:cs="Times New Roman"/>
        </w:rPr>
        <w:t xml:space="preserve"> b planirana je od 15. do 18. rujna</w:t>
      </w:r>
      <w:r>
        <w:rPr>
          <w:rFonts w:ascii="Times New Roman" w:eastAsia="Times New Roman" w:hAnsi="Times New Roman" w:cs="Times New Roman"/>
        </w:rPr>
        <w:t xml:space="preserve"> 2016.</w:t>
      </w:r>
    </w:p>
    <w:p w14:paraId="5A448965" w14:textId="77777777" w:rsidR="00D63F2A" w:rsidRDefault="00D63F2A" w:rsidP="00AC517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kolska ekskurzija u Istru za učenike razrednih odjela 7. a i 7. b planirana je </w:t>
      </w:r>
      <w:r w:rsidR="005E26D5">
        <w:rPr>
          <w:rFonts w:ascii="Times New Roman" w:eastAsia="Times New Roman" w:hAnsi="Times New Roman" w:cs="Times New Roman"/>
        </w:rPr>
        <w:t>od 11. do 14. svibnja 2017.</w:t>
      </w:r>
    </w:p>
    <w:p w14:paraId="1257DCBC" w14:textId="77777777" w:rsidR="00877B01" w:rsidRDefault="00877B01" w:rsidP="00AC5172">
      <w:pPr>
        <w:jc w:val="both"/>
      </w:pPr>
    </w:p>
    <w:p w14:paraId="4FBBC122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 xml:space="preserve">Škola u prirodi za učenike razrednih odjela 3.a </w:t>
      </w:r>
      <w:r w:rsidR="00877B01">
        <w:rPr>
          <w:rFonts w:ascii="Times New Roman" w:eastAsia="Times New Roman" w:hAnsi="Times New Roman" w:cs="Times New Roman"/>
        </w:rPr>
        <w:t>i 3.b planirana je od 5. do 9. lipnja 2017</w:t>
      </w:r>
      <w:r>
        <w:rPr>
          <w:rFonts w:ascii="Times New Roman" w:eastAsia="Times New Roman" w:hAnsi="Times New Roman" w:cs="Times New Roman"/>
        </w:rPr>
        <w:t>. u domu Crvenog križa na Sljemenu.</w:t>
      </w:r>
    </w:p>
    <w:p w14:paraId="70ED0EF7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Škola u prirodi za učenike razrednih odjela 4.</w:t>
      </w:r>
      <w:r w:rsidR="00877B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i 4.</w:t>
      </w:r>
      <w:r w:rsidR="00877B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planirana je </w:t>
      </w:r>
      <w:r w:rsidR="00877B01">
        <w:rPr>
          <w:rFonts w:ascii="Times New Roman" w:eastAsia="Times New Roman" w:hAnsi="Times New Roman" w:cs="Times New Roman"/>
        </w:rPr>
        <w:t>od 27. veljače do 3. ožujka 2017. u hotelu Vila Rustica u Novom Vinodolskom.</w:t>
      </w:r>
    </w:p>
    <w:p w14:paraId="5163FCDC" w14:textId="77777777" w:rsidR="0053416F" w:rsidRDefault="0053416F">
      <w:pPr>
        <w:jc w:val="both"/>
      </w:pPr>
    </w:p>
    <w:p w14:paraId="03E869C1" w14:textId="77777777" w:rsidR="0053416F" w:rsidRDefault="00877B01">
      <w:pPr>
        <w:jc w:val="both"/>
      </w:pPr>
      <w:r>
        <w:t>Dvodnevna terenska nastava u Vukovaru za učenike razrednih odjela 8. a i 8. b planirana</w:t>
      </w:r>
      <w:r w:rsidR="005E26D5">
        <w:t xml:space="preserve"> je za 14. i 15. veljače 2017. </w:t>
      </w:r>
    </w:p>
    <w:p w14:paraId="062DBED3" w14:textId="77777777" w:rsidR="00877B01" w:rsidRDefault="00877B01">
      <w:pPr>
        <w:jc w:val="both"/>
      </w:pPr>
    </w:p>
    <w:p w14:paraId="23FE507D" w14:textId="77777777" w:rsidR="0053416F" w:rsidRDefault="00787E61">
      <w:r>
        <w:rPr>
          <w:rFonts w:ascii="Times New Roman" w:eastAsia="Times New Roman" w:hAnsi="Times New Roman" w:cs="Times New Roman"/>
        </w:rPr>
        <w:t>Raspored sati nalazi se u privitku.</w:t>
      </w:r>
    </w:p>
    <w:p w14:paraId="6E6288D9" w14:textId="77777777" w:rsidR="0053416F" w:rsidRDefault="0053416F"/>
    <w:p w14:paraId="5528EAEF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Komentar rasporeda sati:</w:t>
      </w:r>
    </w:p>
    <w:p w14:paraId="1DC9C7A4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Radi organizacijskih i kadrovskih uvjeta (rad sedmoro učitelja na dvije škole) dio  učenika dola</w:t>
      </w:r>
      <w:r w:rsidR="005E26D5">
        <w:rPr>
          <w:rFonts w:ascii="Times New Roman" w:eastAsia="Times New Roman" w:hAnsi="Times New Roman" w:cs="Times New Roman"/>
        </w:rPr>
        <w:t>zi na izbornu nastavu iz informatike i njemačkog jezika u suprotnu smjenu</w:t>
      </w:r>
      <w:r>
        <w:rPr>
          <w:rFonts w:ascii="Times New Roman" w:eastAsia="Times New Roman" w:hAnsi="Times New Roman" w:cs="Times New Roman"/>
        </w:rPr>
        <w:t>. Nastava pojedinih pr</w:t>
      </w:r>
      <w:r w:rsidR="00B5226C">
        <w:rPr>
          <w:rFonts w:ascii="Times New Roman" w:eastAsia="Times New Roman" w:hAnsi="Times New Roman" w:cs="Times New Roman"/>
        </w:rPr>
        <w:t>edmeta odvija se u blok satovima</w:t>
      </w:r>
      <w:r>
        <w:rPr>
          <w:rFonts w:ascii="Times New Roman" w:eastAsia="Times New Roman" w:hAnsi="Times New Roman" w:cs="Times New Roman"/>
        </w:rPr>
        <w:t xml:space="preserve"> sukladno preporukama vezanim uz HNOS.  Moguće je da tijekom godine dođe do promjena u rasporedu radi što kvalitetnije realizacije nastave.</w:t>
      </w:r>
    </w:p>
    <w:p w14:paraId="60FC98DF" w14:textId="77777777" w:rsidR="0053416F" w:rsidRDefault="0053416F" w:rsidP="00AC5172">
      <w:pPr>
        <w:jc w:val="both"/>
      </w:pPr>
    </w:p>
    <w:p w14:paraId="558188FD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Dopunska, dodatna nastava te izvannastavne aktivnosti održavaju se nulti ili zadnji sat.</w:t>
      </w:r>
    </w:p>
    <w:p w14:paraId="657133EA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Nastava vjeronauka</w:t>
      </w:r>
      <w:r w:rsidR="005E26D5">
        <w:rPr>
          <w:rFonts w:ascii="Times New Roman" w:eastAsia="Times New Roman" w:hAnsi="Times New Roman" w:cs="Times New Roman"/>
        </w:rPr>
        <w:t xml:space="preserve"> za sve razrede je ugrađena</w:t>
      </w:r>
      <w:r>
        <w:rPr>
          <w:rFonts w:ascii="Times New Roman" w:eastAsia="Times New Roman" w:hAnsi="Times New Roman" w:cs="Times New Roman"/>
        </w:rPr>
        <w:t xml:space="preserve"> u satnicu.</w:t>
      </w:r>
    </w:p>
    <w:p w14:paraId="42E18853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Sat razrednika također je ugrađen u tjednu satnicu.</w:t>
      </w:r>
    </w:p>
    <w:p w14:paraId="6137BCB4" w14:textId="77777777" w:rsidR="0053416F" w:rsidRDefault="0053416F"/>
    <w:p w14:paraId="324F3C74" w14:textId="77777777" w:rsidR="0053416F" w:rsidRDefault="0053416F"/>
    <w:p w14:paraId="24CEF9AC" w14:textId="77777777" w:rsidR="0053416F" w:rsidRDefault="0053416F"/>
    <w:p w14:paraId="334CF28F" w14:textId="77777777" w:rsidR="0053416F" w:rsidRDefault="0053416F"/>
    <w:p w14:paraId="2A021ED5" w14:textId="77777777" w:rsidR="0053416F" w:rsidRDefault="0053416F"/>
    <w:p w14:paraId="2E65A4C7" w14:textId="77777777" w:rsidR="0053416F" w:rsidRDefault="0053416F"/>
    <w:p w14:paraId="0C6F2024" w14:textId="77777777" w:rsidR="0053416F" w:rsidRDefault="0053416F"/>
    <w:p w14:paraId="1E30C13F" w14:textId="77777777" w:rsidR="008D328E" w:rsidRDefault="008D328E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16" w:name="h.2jxsxqh" w:colFirst="0" w:colLast="0"/>
      <w:bookmarkStart w:id="17" w:name="h.z337ya" w:colFirst="0" w:colLast="0"/>
      <w:bookmarkEnd w:id="16"/>
      <w:bookmarkEnd w:id="17"/>
      <w:r>
        <w:rPr>
          <w:rFonts w:ascii="Cambria" w:eastAsia="Cambria" w:hAnsi="Cambria" w:cs="Cambria"/>
          <w:b/>
          <w:i/>
          <w:sz w:val="28"/>
          <w:szCs w:val="28"/>
        </w:rPr>
        <w:br w:type="page"/>
      </w:r>
    </w:p>
    <w:p w14:paraId="4F726241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4. TJEDNI I GODIŠNJI BROJ SATI PO RAZREDIMA I OBLICIMA ODGOJNO OBRAZOVNOG RADA</w:t>
      </w:r>
    </w:p>
    <w:p w14:paraId="723045AE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4.1 Tjedni i godišnji broj nastavnih sati za obvezne nastavne predmete po razredima –     razredna nastava</w:t>
      </w:r>
    </w:p>
    <w:p w14:paraId="40EE1DE5" w14:textId="77777777" w:rsidR="0053416F" w:rsidRDefault="0053416F"/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5"/>
        <w:gridCol w:w="468"/>
        <w:gridCol w:w="739"/>
        <w:gridCol w:w="539"/>
        <w:gridCol w:w="538"/>
        <w:gridCol w:w="538"/>
        <w:gridCol w:w="516"/>
        <w:gridCol w:w="568"/>
        <w:gridCol w:w="516"/>
        <w:gridCol w:w="568"/>
        <w:gridCol w:w="540"/>
        <w:gridCol w:w="562"/>
        <w:gridCol w:w="520"/>
        <w:gridCol w:w="1621"/>
      </w:tblGrid>
      <w:tr w:rsidR="00877B01" w14:paraId="51AF358A" w14:textId="77777777" w:rsidTr="00877B01">
        <w:trPr>
          <w:trHeight w:val="480"/>
        </w:trPr>
        <w:tc>
          <w:tcPr>
            <w:tcW w:w="870" w:type="pct"/>
            <w:vMerge w:val="restart"/>
            <w:shd w:val="clear" w:color="auto" w:fill="C6D9F1"/>
            <w:vAlign w:val="center"/>
          </w:tcPr>
          <w:p w14:paraId="09FDB36F" w14:textId="77777777" w:rsidR="00877B01" w:rsidRDefault="00877B01" w:rsidP="00AC5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9699C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VEZNI PREDMETI</w:t>
            </w:r>
          </w:p>
        </w:tc>
        <w:tc>
          <w:tcPr>
            <w:tcW w:w="234" w:type="pct"/>
            <w:shd w:val="clear" w:color="auto" w:fill="C6D9F1"/>
            <w:vAlign w:val="center"/>
          </w:tcPr>
          <w:p w14:paraId="03B58009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r</w:t>
            </w:r>
          </w:p>
        </w:tc>
        <w:tc>
          <w:tcPr>
            <w:tcW w:w="640" w:type="pct"/>
            <w:gridSpan w:val="2"/>
            <w:shd w:val="clear" w:color="auto" w:fill="C6D9F1"/>
            <w:vAlign w:val="center"/>
          </w:tcPr>
          <w:p w14:paraId="64FD7E22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6BDCC646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r</w:t>
            </w:r>
          </w:p>
        </w:tc>
        <w:tc>
          <w:tcPr>
            <w:tcW w:w="529" w:type="pct"/>
            <w:gridSpan w:val="2"/>
            <w:shd w:val="clear" w:color="auto" w:fill="C6D9F1"/>
            <w:vAlign w:val="center"/>
          </w:tcPr>
          <w:p w14:paraId="0FAF692A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57621BF1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r</w:t>
            </w:r>
          </w:p>
        </w:tc>
        <w:tc>
          <w:tcPr>
            <w:tcW w:w="544" w:type="pct"/>
            <w:gridSpan w:val="2"/>
            <w:shd w:val="clear" w:color="auto" w:fill="C6D9F1"/>
            <w:vAlign w:val="center"/>
          </w:tcPr>
          <w:p w14:paraId="69D6C26B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271" w:type="pct"/>
            <w:shd w:val="clear" w:color="auto" w:fill="C6D9F1"/>
            <w:vAlign w:val="center"/>
          </w:tcPr>
          <w:p w14:paraId="6EED62DA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r</w:t>
            </w:r>
          </w:p>
        </w:tc>
        <w:tc>
          <w:tcPr>
            <w:tcW w:w="543" w:type="pct"/>
            <w:gridSpan w:val="2"/>
            <w:tcBorders>
              <w:right w:val="single" w:sz="4" w:space="0" w:color="000000"/>
            </w:tcBorders>
            <w:shd w:val="clear" w:color="auto" w:fill="C6D9F1"/>
            <w:vAlign w:val="center"/>
          </w:tcPr>
          <w:p w14:paraId="23F63930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7FCA0CF" w14:textId="77777777" w:rsidR="00877B01" w:rsidRDefault="00877B01" w:rsidP="00AC51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 PLANIRANO </w:t>
            </w:r>
          </w:p>
          <w:p w14:paraId="71B1EBC7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-IV. RAZREDA</w:t>
            </w:r>
          </w:p>
        </w:tc>
      </w:tr>
      <w:tr w:rsidR="00877B01" w14:paraId="215710D6" w14:textId="77777777" w:rsidTr="00877B01">
        <w:trPr>
          <w:trHeight w:val="280"/>
        </w:trPr>
        <w:tc>
          <w:tcPr>
            <w:tcW w:w="870" w:type="pct"/>
            <w:vMerge/>
            <w:shd w:val="clear" w:color="auto" w:fill="C6D9F1"/>
            <w:vAlign w:val="center"/>
          </w:tcPr>
          <w:p w14:paraId="49A5DFE6" w14:textId="77777777" w:rsidR="00877B01" w:rsidRDefault="00877B01" w:rsidP="00AC5172">
            <w:pPr>
              <w:jc w:val="center"/>
            </w:pPr>
          </w:p>
        </w:tc>
        <w:tc>
          <w:tcPr>
            <w:tcW w:w="234" w:type="pct"/>
            <w:shd w:val="clear" w:color="auto" w:fill="C6D9F1"/>
            <w:vAlign w:val="center"/>
          </w:tcPr>
          <w:p w14:paraId="7B8B628D" w14:textId="77777777" w:rsidR="00877B01" w:rsidRDefault="00877B01" w:rsidP="00877B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370" w:type="pct"/>
            <w:shd w:val="clear" w:color="auto" w:fill="C6D9F1"/>
            <w:vAlign w:val="center"/>
          </w:tcPr>
          <w:p w14:paraId="2D50BFEC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0DDF8E97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546DDFC4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162E42CA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a</w:t>
            </w:r>
          </w:p>
        </w:tc>
        <w:tc>
          <w:tcPr>
            <w:tcW w:w="259" w:type="pct"/>
            <w:shd w:val="clear" w:color="auto" w:fill="C6D9F1"/>
            <w:vAlign w:val="center"/>
          </w:tcPr>
          <w:p w14:paraId="07C4F808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b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2A6C0AAC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259" w:type="pct"/>
            <w:shd w:val="clear" w:color="auto" w:fill="C6D9F1"/>
            <w:vAlign w:val="center"/>
          </w:tcPr>
          <w:p w14:paraId="0DE23211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a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39A777E3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b</w:t>
            </w:r>
          </w:p>
        </w:tc>
        <w:tc>
          <w:tcPr>
            <w:tcW w:w="271" w:type="pct"/>
            <w:shd w:val="clear" w:color="auto" w:fill="C6D9F1"/>
            <w:vAlign w:val="center"/>
          </w:tcPr>
          <w:p w14:paraId="68AF24C4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282" w:type="pct"/>
            <w:shd w:val="clear" w:color="auto" w:fill="C6D9F1"/>
            <w:vAlign w:val="center"/>
          </w:tcPr>
          <w:p w14:paraId="22226339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261" w:type="pct"/>
            <w:tcBorders>
              <w:right w:val="single" w:sz="4" w:space="0" w:color="000000"/>
            </w:tcBorders>
            <w:shd w:val="clear" w:color="auto" w:fill="C6D9F1"/>
            <w:vAlign w:val="center"/>
          </w:tcPr>
          <w:p w14:paraId="1C454A64" w14:textId="77777777" w:rsidR="00877B01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b</w:t>
            </w: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9439926" w14:textId="77777777" w:rsidR="00877B01" w:rsidRDefault="00877B01" w:rsidP="00877B01"/>
        </w:tc>
      </w:tr>
      <w:tr w:rsidR="0053416F" w14:paraId="659A8A06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242DA6E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4" w:type="pct"/>
            <w:vAlign w:val="center"/>
          </w:tcPr>
          <w:p w14:paraId="0668B880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14:paraId="7A7AAC09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0" w:type="pct"/>
            <w:vAlign w:val="center"/>
          </w:tcPr>
          <w:p w14:paraId="4F26D58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0" w:type="pct"/>
            <w:vAlign w:val="center"/>
          </w:tcPr>
          <w:p w14:paraId="1FDB3480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14:paraId="3779E7C5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59" w:type="pct"/>
            <w:vAlign w:val="center"/>
          </w:tcPr>
          <w:p w14:paraId="5ABD3F2A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5" w:type="pct"/>
            <w:vAlign w:val="center"/>
          </w:tcPr>
          <w:p w14:paraId="292D1CD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" w:type="pct"/>
            <w:vAlign w:val="center"/>
          </w:tcPr>
          <w:p w14:paraId="42B8B4EE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5" w:type="pct"/>
            <w:tcBorders>
              <w:top w:val="single" w:sz="4" w:space="0" w:color="000000"/>
            </w:tcBorders>
            <w:vAlign w:val="center"/>
          </w:tcPr>
          <w:p w14:paraId="4301F137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1" w:type="pct"/>
            <w:tcBorders>
              <w:top w:val="single" w:sz="4" w:space="0" w:color="000000"/>
            </w:tcBorders>
            <w:vAlign w:val="center"/>
          </w:tcPr>
          <w:p w14:paraId="3C8FB441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</w:tcBorders>
            <w:vAlign w:val="center"/>
          </w:tcPr>
          <w:p w14:paraId="7003035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1" w:type="pct"/>
            <w:tcBorders>
              <w:top w:val="single" w:sz="4" w:space="0" w:color="000000"/>
            </w:tcBorders>
            <w:vAlign w:val="center"/>
          </w:tcPr>
          <w:p w14:paraId="3EA3353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13" w:type="pct"/>
            <w:tcBorders>
              <w:top w:val="single" w:sz="4" w:space="0" w:color="000000"/>
            </w:tcBorders>
            <w:vAlign w:val="center"/>
          </w:tcPr>
          <w:p w14:paraId="163E0D8D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416F" w14:paraId="25E3C523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74AE040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4" w:type="pct"/>
            <w:vAlign w:val="center"/>
          </w:tcPr>
          <w:p w14:paraId="52DDB0C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pct"/>
            <w:vAlign w:val="center"/>
          </w:tcPr>
          <w:p w14:paraId="1DD37E2A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" w:type="pct"/>
            <w:vAlign w:val="center"/>
          </w:tcPr>
          <w:p w14:paraId="559BC9C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" w:type="pct"/>
            <w:vAlign w:val="center"/>
          </w:tcPr>
          <w:p w14:paraId="5497C94E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vAlign w:val="center"/>
          </w:tcPr>
          <w:p w14:paraId="5E128728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9" w:type="pct"/>
            <w:vAlign w:val="center"/>
          </w:tcPr>
          <w:p w14:paraId="07D7F0D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5" w:type="pct"/>
            <w:vAlign w:val="center"/>
          </w:tcPr>
          <w:p w14:paraId="023FEDE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14:paraId="6996A9C8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5" w:type="pct"/>
            <w:vAlign w:val="center"/>
          </w:tcPr>
          <w:p w14:paraId="53FC48F4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1" w:type="pct"/>
            <w:vAlign w:val="center"/>
          </w:tcPr>
          <w:p w14:paraId="1087ADA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vAlign w:val="center"/>
          </w:tcPr>
          <w:p w14:paraId="401EBB69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1" w:type="pct"/>
            <w:vAlign w:val="center"/>
          </w:tcPr>
          <w:p w14:paraId="760884C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3" w:type="pct"/>
            <w:vAlign w:val="center"/>
          </w:tcPr>
          <w:p w14:paraId="3FD9E99B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39AD205A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2E0EA3C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234" w:type="pct"/>
            <w:vAlign w:val="center"/>
          </w:tcPr>
          <w:p w14:paraId="02AE283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pct"/>
            <w:vAlign w:val="center"/>
          </w:tcPr>
          <w:p w14:paraId="6E49A9C8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" w:type="pct"/>
            <w:vAlign w:val="center"/>
          </w:tcPr>
          <w:p w14:paraId="1B035BC4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" w:type="pct"/>
            <w:vAlign w:val="center"/>
          </w:tcPr>
          <w:p w14:paraId="6AE42D3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vAlign w:val="center"/>
          </w:tcPr>
          <w:p w14:paraId="4EA78DF7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9" w:type="pct"/>
            <w:vAlign w:val="center"/>
          </w:tcPr>
          <w:p w14:paraId="0CFE27A8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5" w:type="pct"/>
            <w:vAlign w:val="center"/>
          </w:tcPr>
          <w:p w14:paraId="0D44133A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14:paraId="07A25E95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5" w:type="pct"/>
            <w:vAlign w:val="center"/>
          </w:tcPr>
          <w:p w14:paraId="7B132AAE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1" w:type="pct"/>
            <w:vAlign w:val="center"/>
          </w:tcPr>
          <w:p w14:paraId="29594A0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vAlign w:val="center"/>
          </w:tcPr>
          <w:p w14:paraId="6179A8E9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1" w:type="pct"/>
            <w:vAlign w:val="center"/>
          </w:tcPr>
          <w:p w14:paraId="1351DF98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3" w:type="pct"/>
            <w:vAlign w:val="center"/>
          </w:tcPr>
          <w:p w14:paraId="46FB81BE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184861D8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41BEFDBA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4" w:type="pct"/>
            <w:vAlign w:val="center"/>
          </w:tcPr>
          <w:p w14:paraId="5718AB0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vAlign w:val="center"/>
          </w:tcPr>
          <w:p w14:paraId="6865F8F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" w:type="pct"/>
            <w:vAlign w:val="center"/>
          </w:tcPr>
          <w:p w14:paraId="2B0C27BE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" w:type="pct"/>
            <w:vAlign w:val="center"/>
          </w:tcPr>
          <w:p w14:paraId="0C5D76F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vAlign w:val="center"/>
          </w:tcPr>
          <w:p w14:paraId="78A9E4DA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9" w:type="pct"/>
            <w:vAlign w:val="center"/>
          </w:tcPr>
          <w:p w14:paraId="28BD7A74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5" w:type="pct"/>
            <w:vAlign w:val="center"/>
          </w:tcPr>
          <w:p w14:paraId="080F865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vAlign w:val="center"/>
          </w:tcPr>
          <w:p w14:paraId="56A1750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5" w:type="pct"/>
            <w:vAlign w:val="center"/>
          </w:tcPr>
          <w:p w14:paraId="0B14251B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1" w:type="pct"/>
            <w:vAlign w:val="center"/>
          </w:tcPr>
          <w:p w14:paraId="1EE024D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14:paraId="17F165FB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1" w:type="pct"/>
            <w:vAlign w:val="center"/>
          </w:tcPr>
          <w:p w14:paraId="22E211E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55D64600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53416F" w14:paraId="6B2274AB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2BDE47E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4" w:type="pct"/>
            <w:vAlign w:val="center"/>
          </w:tcPr>
          <w:p w14:paraId="097937B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14:paraId="0A5C512A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0" w:type="pct"/>
            <w:vAlign w:val="center"/>
          </w:tcPr>
          <w:p w14:paraId="12A26345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0" w:type="pct"/>
            <w:vAlign w:val="center"/>
          </w:tcPr>
          <w:p w14:paraId="7AC70B9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vAlign w:val="center"/>
          </w:tcPr>
          <w:p w14:paraId="411431D7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9" w:type="pct"/>
            <w:vAlign w:val="center"/>
          </w:tcPr>
          <w:p w14:paraId="3EC8CF5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5" w:type="pct"/>
            <w:vAlign w:val="center"/>
          </w:tcPr>
          <w:p w14:paraId="38C7D67D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" w:type="pct"/>
            <w:vAlign w:val="center"/>
          </w:tcPr>
          <w:p w14:paraId="657C399F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5" w:type="pct"/>
            <w:vAlign w:val="center"/>
          </w:tcPr>
          <w:p w14:paraId="69BB7C26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1" w:type="pct"/>
            <w:vAlign w:val="center"/>
          </w:tcPr>
          <w:p w14:paraId="5896B38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14:paraId="2871B68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1" w:type="pct"/>
            <w:vAlign w:val="center"/>
          </w:tcPr>
          <w:p w14:paraId="2D734DC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3" w:type="pct"/>
            <w:vAlign w:val="center"/>
          </w:tcPr>
          <w:p w14:paraId="3B7AA54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53416F" w14:paraId="7B76F093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23E2BDF5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 i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uštvo</w:t>
            </w:r>
          </w:p>
        </w:tc>
        <w:tc>
          <w:tcPr>
            <w:tcW w:w="234" w:type="pct"/>
            <w:vAlign w:val="center"/>
          </w:tcPr>
          <w:p w14:paraId="4C9E20F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vAlign w:val="center"/>
          </w:tcPr>
          <w:p w14:paraId="69639013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" w:type="pct"/>
            <w:vAlign w:val="center"/>
          </w:tcPr>
          <w:p w14:paraId="2B9B1BC5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" w:type="pct"/>
            <w:vAlign w:val="center"/>
          </w:tcPr>
          <w:p w14:paraId="7885197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vAlign w:val="center"/>
          </w:tcPr>
          <w:p w14:paraId="25302189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9" w:type="pct"/>
            <w:vAlign w:val="center"/>
          </w:tcPr>
          <w:p w14:paraId="42835D1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5" w:type="pct"/>
            <w:vAlign w:val="center"/>
          </w:tcPr>
          <w:p w14:paraId="4497DAEE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vAlign w:val="center"/>
          </w:tcPr>
          <w:p w14:paraId="10B6BB8C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5" w:type="pct"/>
            <w:vAlign w:val="center"/>
          </w:tcPr>
          <w:p w14:paraId="4D45B097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1" w:type="pct"/>
            <w:vAlign w:val="center"/>
          </w:tcPr>
          <w:p w14:paraId="05947CAE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14:paraId="2C7FE14D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1" w:type="pct"/>
            <w:vAlign w:val="center"/>
          </w:tcPr>
          <w:p w14:paraId="40F30264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3" w:type="pct"/>
            <w:vAlign w:val="center"/>
          </w:tcPr>
          <w:p w14:paraId="45AF91BE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53416F" w14:paraId="18E338B8" w14:textId="77777777" w:rsidTr="00877B01">
        <w:trPr>
          <w:trHeight w:val="280"/>
        </w:trPr>
        <w:tc>
          <w:tcPr>
            <w:tcW w:w="870" w:type="pct"/>
            <w:vAlign w:val="center"/>
          </w:tcPr>
          <w:p w14:paraId="1CF82D58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34" w:type="pct"/>
            <w:vAlign w:val="center"/>
          </w:tcPr>
          <w:p w14:paraId="77F038D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vAlign w:val="center"/>
          </w:tcPr>
          <w:p w14:paraId="55C1B94B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0" w:type="pct"/>
            <w:vAlign w:val="center"/>
          </w:tcPr>
          <w:p w14:paraId="03EE51C9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0" w:type="pct"/>
            <w:vAlign w:val="center"/>
          </w:tcPr>
          <w:p w14:paraId="68C42FD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14:paraId="496BF7D6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9" w:type="pct"/>
            <w:vAlign w:val="center"/>
          </w:tcPr>
          <w:p w14:paraId="4E0FB771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5" w:type="pct"/>
            <w:vAlign w:val="center"/>
          </w:tcPr>
          <w:p w14:paraId="4BFD36B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" w:type="pct"/>
            <w:vAlign w:val="center"/>
          </w:tcPr>
          <w:p w14:paraId="4C286A43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5" w:type="pct"/>
            <w:vAlign w:val="center"/>
          </w:tcPr>
          <w:p w14:paraId="45816222" w14:textId="77777777" w:rsidR="0053416F" w:rsidRDefault="00877B0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1" w:type="pct"/>
            <w:vAlign w:val="center"/>
          </w:tcPr>
          <w:p w14:paraId="0F9E8B5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14:paraId="505566E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1" w:type="pct"/>
            <w:vAlign w:val="center"/>
          </w:tcPr>
          <w:p w14:paraId="77593F8C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35E7CE5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</w:tr>
      <w:tr w:rsidR="0053416F" w14:paraId="39F9C65E" w14:textId="77777777" w:rsidTr="00877B01">
        <w:trPr>
          <w:trHeight w:val="560"/>
        </w:trPr>
        <w:tc>
          <w:tcPr>
            <w:tcW w:w="870" w:type="pct"/>
            <w:shd w:val="clear" w:color="auto" w:fill="C6D9F1"/>
            <w:vAlign w:val="center"/>
          </w:tcPr>
          <w:p w14:paraId="6003BA4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234" w:type="pct"/>
            <w:shd w:val="clear" w:color="auto" w:fill="C6D9F1"/>
            <w:vAlign w:val="center"/>
          </w:tcPr>
          <w:p w14:paraId="0A0DB13A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0" w:type="pct"/>
            <w:shd w:val="clear" w:color="auto" w:fill="C6D9F1"/>
            <w:vAlign w:val="center"/>
          </w:tcPr>
          <w:p w14:paraId="4A54AE7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2DB63ED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43955A4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53B53B0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59" w:type="pct"/>
            <w:shd w:val="clear" w:color="auto" w:fill="C6D9F1"/>
            <w:vAlign w:val="center"/>
          </w:tcPr>
          <w:p w14:paraId="6AA617DD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00EE6C7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9" w:type="pct"/>
            <w:shd w:val="clear" w:color="auto" w:fill="C6D9F1"/>
            <w:vAlign w:val="center"/>
          </w:tcPr>
          <w:p w14:paraId="55C3589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422A400B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71" w:type="pct"/>
            <w:shd w:val="clear" w:color="auto" w:fill="C6D9F1"/>
            <w:vAlign w:val="center"/>
          </w:tcPr>
          <w:p w14:paraId="69E7CB3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2" w:type="pct"/>
            <w:shd w:val="clear" w:color="auto" w:fill="C6D9F1"/>
            <w:vAlign w:val="center"/>
          </w:tcPr>
          <w:p w14:paraId="7C6C32C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1" w:type="pct"/>
            <w:shd w:val="clear" w:color="auto" w:fill="C6D9F1"/>
            <w:vAlign w:val="center"/>
          </w:tcPr>
          <w:p w14:paraId="5DE4094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1044C9A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0</w:t>
            </w:r>
          </w:p>
        </w:tc>
      </w:tr>
    </w:tbl>
    <w:p w14:paraId="3E3BD9CB" w14:textId="77777777" w:rsidR="0053416F" w:rsidRDefault="0053416F">
      <w:pPr>
        <w:ind w:left="851"/>
      </w:pPr>
    </w:p>
    <w:p w14:paraId="191F0BD4" w14:textId="77777777" w:rsidR="008D328E" w:rsidRDefault="008D328E" w:rsidP="008D328E">
      <w:pPr>
        <w:jc w:val="both"/>
        <w:rPr>
          <w:rFonts w:ascii="Times New Roman" w:eastAsia="Times New Roman" w:hAnsi="Times New Roman" w:cs="Times New Roman"/>
        </w:rPr>
      </w:pPr>
      <w:bookmarkStart w:id="18" w:name="h.3j2qqm3" w:colFirst="0" w:colLast="0"/>
      <w:bookmarkEnd w:id="18"/>
    </w:p>
    <w:p w14:paraId="571577A4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4.2. Tjedni i godišnji broj nastavnih sati za obvezne nastavne predmete po razredima – predmetna nastava</w:t>
      </w:r>
    </w:p>
    <w:p w14:paraId="6D9BAE2F" w14:textId="77777777" w:rsidR="0053416F" w:rsidRDefault="0053416F">
      <w:pPr>
        <w:jc w:val="both"/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79"/>
        <w:gridCol w:w="495"/>
        <w:gridCol w:w="611"/>
        <w:gridCol w:w="610"/>
        <w:gridCol w:w="524"/>
        <w:gridCol w:w="552"/>
        <w:gridCol w:w="574"/>
        <w:gridCol w:w="492"/>
        <w:gridCol w:w="568"/>
        <w:gridCol w:w="552"/>
        <w:gridCol w:w="492"/>
        <w:gridCol w:w="552"/>
        <w:gridCol w:w="552"/>
        <w:gridCol w:w="1615"/>
      </w:tblGrid>
      <w:tr w:rsidR="0053416F" w14:paraId="5B8197F7" w14:textId="77777777" w:rsidTr="002B6BFD">
        <w:trPr>
          <w:trHeight w:val="475"/>
        </w:trPr>
        <w:tc>
          <w:tcPr>
            <w:tcW w:w="892" w:type="pct"/>
            <w:vMerge w:val="restart"/>
            <w:shd w:val="clear" w:color="auto" w:fill="C6D9F1"/>
            <w:vAlign w:val="center"/>
          </w:tcPr>
          <w:p w14:paraId="0876389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VEZNI PREDMETI</w:t>
            </w:r>
          </w:p>
        </w:tc>
        <w:tc>
          <w:tcPr>
            <w:tcW w:w="248" w:type="pct"/>
            <w:shd w:val="clear" w:color="auto" w:fill="C6D9F1"/>
            <w:vAlign w:val="center"/>
          </w:tcPr>
          <w:p w14:paraId="3A65A18B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r</w:t>
            </w:r>
          </w:p>
        </w:tc>
        <w:tc>
          <w:tcPr>
            <w:tcW w:w="612" w:type="pct"/>
            <w:gridSpan w:val="2"/>
            <w:shd w:val="clear" w:color="auto" w:fill="C6D9F1"/>
            <w:vAlign w:val="center"/>
          </w:tcPr>
          <w:p w14:paraId="67F31D2C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263" w:type="pct"/>
            <w:shd w:val="clear" w:color="auto" w:fill="C6D9F1"/>
            <w:vAlign w:val="center"/>
          </w:tcPr>
          <w:p w14:paraId="74B30C5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r</w:t>
            </w:r>
          </w:p>
        </w:tc>
        <w:tc>
          <w:tcPr>
            <w:tcW w:w="564" w:type="pct"/>
            <w:gridSpan w:val="2"/>
            <w:shd w:val="clear" w:color="auto" w:fill="C6D9F1"/>
            <w:vAlign w:val="center"/>
          </w:tcPr>
          <w:p w14:paraId="13EDE411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247" w:type="pct"/>
            <w:shd w:val="clear" w:color="auto" w:fill="C6D9F1"/>
            <w:vAlign w:val="center"/>
          </w:tcPr>
          <w:p w14:paraId="28530DF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</w:t>
            </w:r>
          </w:p>
        </w:tc>
        <w:tc>
          <w:tcPr>
            <w:tcW w:w="562" w:type="pct"/>
            <w:gridSpan w:val="2"/>
            <w:shd w:val="clear" w:color="auto" w:fill="C6D9F1"/>
            <w:vAlign w:val="center"/>
          </w:tcPr>
          <w:p w14:paraId="154B492C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247" w:type="pct"/>
            <w:shd w:val="clear" w:color="auto" w:fill="C6D9F1"/>
            <w:vAlign w:val="center"/>
          </w:tcPr>
          <w:p w14:paraId="0442D64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r</w:t>
            </w:r>
          </w:p>
        </w:tc>
        <w:tc>
          <w:tcPr>
            <w:tcW w:w="554" w:type="pct"/>
            <w:gridSpan w:val="2"/>
            <w:shd w:val="clear" w:color="auto" w:fill="C6D9F1"/>
            <w:vAlign w:val="center"/>
          </w:tcPr>
          <w:p w14:paraId="1324467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813" w:type="pct"/>
            <w:vMerge w:val="restart"/>
            <w:shd w:val="clear" w:color="auto" w:fill="C6D9F1"/>
            <w:vAlign w:val="center"/>
          </w:tcPr>
          <w:p w14:paraId="71AF9AF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 PLANIRANO</w:t>
            </w:r>
          </w:p>
          <w:p w14:paraId="78D9EDB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– VIII. RAZREDA</w:t>
            </w:r>
          </w:p>
        </w:tc>
      </w:tr>
      <w:tr w:rsidR="0053416F" w14:paraId="5F3B845E" w14:textId="77777777" w:rsidTr="00AC5172">
        <w:trPr>
          <w:trHeight w:val="280"/>
        </w:trPr>
        <w:tc>
          <w:tcPr>
            <w:tcW w:w="892" w:type="pct"/>
            <w:vMerge/>
            <w:shd w:val="clear" w:color="auto" w:fill="C6D9F1"/>
            <w:vAlign w:val="center"/>
          </w:tcPr>
          <w:p w14:paraId="15AFBCC5" w14:textId="77777777" w:rsidR="0053416F" w:rsidRDefault="0053416F" w:rsidP="00AC5172">
            <w:pPr>
              <w:jc w:val="center"/>
            </w:pPr>
          </w:p>
        </w:tc>
        <w:tc>
          <w:tcPr>
            <w:tcW w:w="248" w:type="pct"/>
            <w:shd w:val="clear" w:color="auto" w:fill="C6D9F1"/>
            <w:vAlign w:val="center"/>
          </w:tcPr>
          <w:p w14:paraId="11E9837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306" w:type="pct"/>
            <w:shd w:val="clear" w:color="auto" w:fill="C6D9F1"/>
            <w:vAlign w:val="center"/>
          </w:tcPr>
          <w:p w14:paraId="46656B62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306" w:type="pct"/>
            <w:shd w:val="clear" w:color="auto" w:fill="C6D9F1"/>
            <w:vAlign w:val="center"/>
          </w:tcPr>
          <w:p w14:paraId="3BD571C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b</w:t>
            </w:r>
          </w:p>
        </w:tc>
        <w:tc>
          <w:tcPr>
            <w:tcW w:w="263" w:type="pct"/>
            <w:shd w:val="clear" w:color="auto" w:fill="C6D9F1"/>
            <w:vAlign w:val="center"/>
          </w:tcPr>
          <w:p w14:paraId="067BD890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277" w:type="pct"/>
            <w:shd w:val="clear" w:color="auto" w:fill="C6D9F1"/>
            <w:vAlign w:val="center"/>
          </w:tcPr>
          <w:p w14:paraId="582FAEEE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a</w:t>
            </w:r>
          </w:p>
        </w:tc>
        <w:tc>
          <w:tcPr>
            <w:tcW w:w="288" w:type="pct"/>
            <w:shd w:val="clear" w:color="auto" w:fill="C6D9F1"/>
            <w:vAlign w:val="center"/>
          </w:tcPr>
          <w:p w14:paraId="3856B72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b</w:t>
            </w:r>
          </w:p>
        </w:tc>
        <w:tc>
          <w:tcPr>
            <w:tcW w:w="247" w:type="pct"/>
            <w:shd w:val="clear" w:color="auto" w:fill="C6D9F1"/>
            <w:vAlign w:val="center"/>
          </w:tcPr>
          <w:p w14:paraId="71BD331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025D4CED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a</w:t>
            </w:r>
          </w:p>
        </w:tc>
        <w:tc>
          <w:tcPr>
            <w:tcW w:w="277" w:type="pct"/>
            <w:shd w:val="clear" w:color="auto" w:fill="C6D9F1"/>
            <w:vAlign w:val="center"/>
          </w:tcPr>
          <w:p w14:paraId="505CDEAA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b</w:t>
            </w:r>
          </w:p>
        </w:tc>
        <w:tc>
          <w:tcPr>
            <w:tcW w:w="247" w:type="pct"/>
            <w:shd w:val="clear" w:color="auto" w:fill="C6D9F1"/>
            <w:vAlign w:val="center"/>
          </w:tcPr>
          <w:p w14:paraId="15D6ECF0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</w:p>
        </w:tc>
        <w:tc>
          <w:tcPr>
            <w:tcW w:w="277" w:type="pct"/>
            <w:shd w:val="clear" w:color="auto" w:fill="C6D9F1"/>
            <w:vAlign w:val="center"/>
          </w:tcPr>
          <w:p w14:paraId="714C811C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a</w:t>
            </w:r>
          </w:p>
        </w:tc>
        <w:tc>
          <w:tcPr>
            <w:tcW w:w="277" w:type="pct"/>
            <w:shd w:val="clear" w:color="auto" w:fill="C6D9F1"/>
            <w:vAlign w:val="center"/>
          </w:tcPr>
          <w:p w14:paraId="1F020BC8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b</w:t>
            </w:r>
          </w:p>
        </w:tc>
        <w:tc>
          <w:tcPr>
            <w:tcW w:w="813" w:type="pct"/>
            <w:vMerge/>
            <w:shd w:val="clear" w:color="auto" w:fill="C6D9F1"/>
            <w:vAlign w:val="center"/>
          </w:tcPr>
          <w:p w14:paraId="2C8AADD5" w14:textId="77777777" w:rsidR="0053416F" w:rsidRDefault="0053416F" w:rsidP="00AC5172">
            <w:pPr>
              <w:jc w:val="center"/>
            </w:pPr>
          </w:p>
        </w:tc>
      </w:tr>
      <w:tr w:rsidR="0053416F" w14:paraId="1E4D7A7D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0951E8A3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48" w:type="pct"/>
            <w:vAlign w:val="center"/>
          </w:tcPr>
          <w:p w14:paraId="26566A91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" w:type="pct"/>
            <w:vAlign w:val="center"/>
          </w:tcPr>
          <w:p w14:paraId="5C42FCBD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06" w:type="pct"/>
            <w:vAlign w:val="center"/>
          </w:tcPr>
          <w:p w14:paraId="10E6C41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3" w:type="pct"/>
            <w:vAlign w:val="center"/>
          </w:tcPr>
          <w:p w14:paraId="7FFE641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vAlign w:val="center"/>
          </w:tcPr>
          <w:p w14:paraId="5D54066D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8" w:type="pct"/>
            <w:vAlign w:val="center"/>
          </w:tcPr>
          <w:p w14:paraId="7B87658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47" w:type="pct"/>
            <w:vAlign w:val="center"/>
          </w:tcPr>
          <w:p w14:paraId="144ED56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vAlign w:val="center"/>
          </w:tcPr>
          <w:p w14:paraId="2F5D462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7" w:type="pct"/>
            <w:vAlign w:val="center"/>
          </w:tcPr>
          <w:p w14:paraId="2859246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7" w:type="pct"/>
            <w:vAlign w:val="center"/>
          </w:tcPr>
          <w:p w14:paraId="7ED756C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vAlign w:val="center"/>
          </w:tcPr>
          <w:p w14:paraId="26288FF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7" w:type="pct"/>
            <w:vAlign w:val="center"/>
          </w:tcPr>
          <w:p w14:paraId="7D28E79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3" w:type="pct"/>
            <w:vAlign w:val="center"/>
          </w:tcPr>
          <w:p w14:paraId="2549E11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53416F" w14:paraId="59FB0631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1D60D14C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48" w:type="pct"/>
            <w:vAlign w:val="center"/>
          </w:tcPr>
          <w:p w14:paraId="264A19D1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vAlign w:val="center"/>
          </w:tcPr>
          <w:p w14:paraId="03CD2C2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" w:type="pct"/>
            <w:vAlign w:val="center"/>
          </w:tcPr>
          <w:p w14:paraId="7123F47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" w:type="pct"/>
            <w:vAlign w:val="center"/>
          </w:tcPr>
          <w:p w14:paraId="0B655AD6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14:paraId="4A5A77D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8" w:type="pct"/>
            <w:vAlign w:val="center"/>
          </w:tcPr>
          <w:p w14:paraId="0BB36FFC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" w:type="pct"/>
            <w:vAlign w:val="center"/>
          </w:tcPr>
          <w:p w14:paraId="7DDBCEF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749FD15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" w:type="pct"/>
            <w:vAlign w:val="center"/>
          </w:tcPr>
          <w:p w14:paraId="322DE65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" w:type="pct"/>
            <w:vAlign w:val="center"/>
          </w:tcPr>
          <w:p w14:paraId="25EB8B2D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14:paraId="58470DD2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" w:type="pct"/>
            <w:vAlign w:val="center"/>
          </w:tcPr>
          <w:p w14:paraId="38EA0E4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3" w:type="pct"/>
            <w:vAlign w:val="center"/>
          </w:tcPr>
          <w:p w14:paraId="06327D3B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0DDC7430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0E2963C4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248" w:type="pct"/>
            <w:vAlign w:val="center"/>
          </w:tcPr>
          <w:p w14:paraId="64E5012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vAlign w:val="center"/>
          </w:tcPr>
          <w:p w14:paraId="406978A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" w:type="pct"/>
            <w:vAlign w:val="center"/>
          </w:tcPr>
          <w:p w14:paraId="294574F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" w:type="pct"/>
            <w:vAlign w:val="center"/>
          </w:tcPr>
          <w:p w14:paraId="68A4A4E2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14:paraId="0F564FB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8" w:type="pct"/>
            <w:vAlign w:val="center"/>
          </w:tcPr>
          <w:p w14:paraId="7D3BE7C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" w:type="pct"/>
            <w:vAlign w:val="center"/>
          </w:tcPr>
          <w:p w14:paraId="7E36C8A0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16BBA98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" w:type="pct"/>
            <w:vAlign w:val="center"/>
          </w:tcPr>
          <w:p w14:paraId="386335D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" w:type="pct"/>
            <w:vAlign w:val="center"/>
          </w:tcPr>
          <w:p w14:paraId="51159A3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14:paraId="44C9849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" w:type="pct"/>
            <w:vAlign w:val="center"/>
          </w:tcPr>
          <w:p w14:paraId="01F0B4E8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3" w:type="pct"/>
            <w:vAlign w:val="center"/>
          </w:tcPr>
          <w:p w14:paraId="0A58DB2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743A4277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5D621A10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48" w:type="pct"/>
            <w:vAlign w:val="center"/>
          </w:tcPr>
          <w:p w14:paraId="178EB11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582C964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06" w:type="pct"/>
            <w:vAlign w:val="center"/>
          </w:tcPr>
          <w:p w14:paraId="418DC9E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3" w:type="pct"/>
            <w:vAlign w:val="center"/>
          </w:tcPr>
          <w:p w14:paraId="77869D6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14:paraId="025111AC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8" w:type="pct"/>
            <w:vAlign w:val="center"/>
          </w:tcPr>
          <w:p w14:paraId="7B1FAF3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7" w:type="pct"/>
            <w:vAlign w:val="center"/>
          </w:tcPr>
          <w:p w14:paraId="09912ED2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21BDD91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7" w:type="pct"/>
            <w:vAlign w:val="center"/>
          </w:tcPr>
          <w:p w14:paraId="0B3D7CE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7" w:type="pct"/>
            <w:vAlign w:val="center"/>
          </w:tcPr>
          <w:p w14:paraId="50EC8872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14:paraId="1D3B6CE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7" w:type="pct"/>
            <w:vAlign w:val="center"/>
          </w:tcPr>
          <w:p w14:paraId="0BCDE4E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3" w:type="pct"/>
            <w:vAlign w:val="center"/>
          </w:tcPr>
          <w:p w14:paraId="74D3964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</w:tr>
      <w:tr w:rsidR="0053416F" w14:paraId="2E21CB79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7A14D37A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48" w:type="pct"/>
            <w:vAlign w:val="center"/>
          </w:tcPr>
          <w:p w14:paraId="0C01E01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  <w:vAlign w:val="center"/>
          </w:tcPr>
          <w:p w14:paraId="3EFE941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6" w:type="pct"/>
            <w:vAlign w:val="center"/>
          </w:tcPr>
          <w:p w14:paraId="4783357B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3" w:type="pct"/>
            <w:vAlign w:val="center"/>
          </w:tcPr>
          <w:p w14:paraId="0FA7795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vAlign w:val="center"/>
          </w:tcPr>
          <w:p w14:paraId="26E6C74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8" w:type="pct"/>
            <w:vAlign w:val="center"/>
          </w:tcPr>
          <w:p w14:paraId="7E781CB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7" w:type="pct"/>
            <w:vAlign w:val="center"/>
          </w:tcPr>
          <w:p w14:paraId="60F1EF6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vAlign w:val="center"/>
          </w:tcPr>
          <w:p w14:paraId="3C7AC76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7" w:type="pct"/>
            <w:vAlign w:val="center"/>
          </w:tcPr>
          <w:p w14:paraId="4D403A4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7" w:type="pct"/>
            <w:vAlign w:val="center"/>
          </w:tcPr>
          <w:p w14:paraId="340834F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vAlign w:val="center"/>
          </w:tcPr>
          <w:p w14:paraId="39E4E802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7" w:type="pct"/>
            <w:vAlign w:val="center"/>
          </w:tcPr>
          <w:p w14:paraId="1DA56D5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3" w:type="pct"/>
            <w:vAlign w:val="center"/>
          </w:tcPr>
          <w:p w14:paraId="6E61846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53416F" w14:paraId="09A52B4F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6187A943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248" w:type="pct"/>
            <w:vAlign w:val="center"/>
          </w:tcPr>
          <w:p w14:paraId="2C75540C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06" w:type="pct"/>
            <w:vAlign w:val="center"/>
          </w:tcPr>
          <w:p w14:paraId="2C2608A2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06" w:type="pct"/>
            <w:vAlign w:val="center"/>
          </w:tcPr>
          <w:p w14:paraId="4A25F22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63" w:type="pct"/>
            <w:vAlign w:val="center"/>
          </w:tcPr>
          <w:p w14:paraId="2CC706E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6A608BC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" w:type="pct"/>
            <w:vAlign w:val="center"/>
          </w:tcPr>
          <w:p w14:paraId="14DE620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32636423" w14:textId="77777777" w:rsidR="0053416F" w:rsidRDefault="0053416F" w:rsidP="00AC517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A055208" w14:textId="77777777" w:rsidR="0053416F" w:rsidRDefault="0053416F" w:rsidP="00AC5172">
            <w:pPr>
              <w:jc w:val="center"/>
            </w:pPr>
          </w:p>
        </w:tc>
        <w:tc>
          <w:tcPr>
            <w:tcW w:w="277" w:type="pct"/>
            <w:vAlign w:val="center"/>
          </w:tcPr>
          <w:p w14:paraId="2928C30A" w14:textId="77777777" w:rsidR="0053416F" w:rsidRDefault="0053416F" w:rsidP="00AC5172">
            <w:pPr>
              <w:jc w:val="center"/>
            </w:pPr>
          </w:p>
        </w:tc>
        <w:tc>
          <w:tcPr>
            <w:tcW w:w="247" w:type="pct"/>
            <w:vAlign w:val="center"/>
          </w:tcPr>
          <w:p w14:paraId="1BCF3113" w14:textId="77777777" w:rsidR="0053416F" w:rsidRDefault="0053416F" w:rsidP="00AC5172">
            <w:pPr>
              <w:jc w:val="center"/>
            </w:pPr>
          </w:p>
        </w:tc>
        <w:tc>
          <w:tcPr>
            <w:tcW w:w="277" w:type="pct"/>
            <w:vAlign w:val="center"/>
          </w:tcPr>
          <w:p w14:paraId="769A6297" w14:textId="77777777" w:rsidR="0053416F" w:rsidRDefault="0053416F" w:rsidP="00AC5172">
            <w:pPr>
              <w:jc w:val="center"/>
            </w:pPr>
          </w:p>
        </w:tc>
        <w:tc>
          <w:tcPr>
            <w:tcW w:w="277" w:type="pct"/>
            <w:vAlign w:val="center"/>
          </w:tcPr>
          <w:p w14:paraId="1BC54001" w14:textId="77777777" w:rsidR="0053416F" w:rsidRDefault="0053416F" w:rsidP="00AC5172">
            <w:pPr>
              <w:jc w:val="center"/>
            </w:pPr>
          </w:p>
        </w:tc>
        <w:tc>
          <w:tcPr>
            <w:tcW w:w="813" w:type="pct"/>
            <w:vAlign w:val="center"/>
          </w:tcPr>
          <w:p w14:paraId="793537A8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53416F" w14:paraId="316FBDB5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207B322B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248" w:type="pct"/>
            <w:vAlign w:val="center"/>
          </w:tcPr>
          <w:p w14:paraId="31406580" w14:textId="77777777" w:rsidR="0053416F" w:rsidRDefault="0053416F" w:rsidP="00AC5172">
            <w:pPr>
              <w:jc w:val="center"/>
            </w:pPr>
          </w:p>
        </w:tc>
        <w:tc>
          <w:tcPr>
            <w:tcW w:w="306" w:type="pct"/>
            <w:vAlign w:val="center"/>
          </w:tcPr>
          <w:p w14:paraId="0E82BD17" w14:textId="77777777" w:rsidR="0053416F" w:rsidRDefault="0053416F" w:rsidP="00AC5172">
            <w:pPr>
              <w:jc w:val="center"/>
            </w:pPr>
          </w:p>
        </w:tc>
        <w:tc>
          <w:tcPr>
            <w:tcW w:w="306" w:type="pct"/>
            <w:vAlign w:val="center"/>
          </w:tcPr>
          <w:p w14:paraId="489CC9D0" w14:textId="77777777" w:rsidR="0053416F" w:rsidRDefault="0053416F" w:rsidP="00AC5172">
            <w:pPr>
              <w:jc w:val="center"/>
            </w:pPr>
          </w:p>
        </w:tc>
        <w:tc>
          <w:tcPr>
            <w:tcW w:w="263" w:type="pct"/>
            <w:vAlign w:val="center"/>
          </w:tcPr>
          <w:p w14:paraId="41F6FBB7" w14:textId="77777777" w:rsidR="0053416F" w:rsidRDefault="0053416F" w:rsidP="00AC5172">
            <w:pPr>
              <w:jc w:val="center"/>
            </w:pPr>
          </w:p>
        </w:tc>
        <w:tc>
          <w:tcPr>
            <w:tcW w:w="277" w:type="pct"/>
            <w:vAlign w:val="center"/>
          </w:tcPr>
          <w:p w14:paraId="3B237C70" w14:textId="77777777" w:rsidR="0053416F" w:rsidRDefault="0053416F" w:rsidP="00AC5172">
            <w:pPr>
              <w:jc w:val="center"/>
            </w:pPr>
          </w:p>
        </w:tc>
        <w:tc>
          <w:tcPr>
            <w:tcW w:w="288" w:type="pct"/>
            <w:vAlign w:val="center"/>
          </w:tcPr>
          <w:p w14:paraId="5B69B02C" w14:textId="77777777" w:rsidR="0053416F" w:rsidRDefault="0053416F" w:rsidP="00AC5172">
            <w:pPr>
              <w:jc w:val="center"/>
            </w:pPr>
          </w:p>
        </w:tc>
        <w:tc>
          <w:tcPr>
            <w:tcW w:w="247" w:type="pct"/>
            <w:vAlign w:val="center"/>
          </w:tcPr>
          <w:p w14:paraId="00987FE0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14:paraId="756E597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256B00B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1506A99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3BA4180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2139F9F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4838430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388B0E4F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26CD86A6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248" w:type="pct"/>
            <w:vAlign w:val="center"/>
          </w:tcPr>
          <w:p w14:paraId="35B34321" w14:textId="77777777" w:rsidR="0053416F" w:rsidRDefault="0053416F" w:rsidP="00AC5172">
            <w:pPr>
              <w:jc w:val="center"/>
            </w:pPr>
          </w:p>
        </w:tc>
        <w:tc>
          <w:tcPr>
            <w:tcW w:w="306" w:type="pct"/>
            <w:vAlign w:val="center"/>
          </w:tcPr>
          <w:p w14:paraId="39232500" w14:textId="77777777" w:rsidR="0053416F" w:rsidRDefault="0053416F" w:rsidP="00AC5172">
            <w:pPr>
              <w:jc w:val="center"/>
            </w:pPr>
          </w:p>
        </w:tc>
        <w:tc>
          <w:tcPr>
            <w:tcW w:w="306" w:type="pct"/>
            <w:vAlign w:val="center"/>
          </w:tcPr>
          <w:p w14:paraId="144F4CF1" w14:textId="77777777" w:rsidR="0053416F" w:rsidRDefault="0053416F" w:rsidP="00AC5172">
            <w:pPr>
              <w:jc w:val="center"/>
            </w:pPr>
          </w:p>
        </w:tc>
        <w:tc>
          <w:tcPr>
            <w:tcW w:w="263" w:type="pct"/>
            <w:vAlign w:val="center"/>
          </w:tcPr>
          <w:p w14:paraId="41476828" w14:textId="77777777" w:rsidR="0053416F" w:rsidRDefault="0053416F" w:rsidP="00AC5172">
            <w:pPr>
              <w:jc w:val="center"/>
            </w:pPr>
          </w:p>
        </w:tc>
        <w:tc>
          <w:tcPr>
            <w:tcW w:w="277" w:type="pct"/>
            <w:vAlign w:val="center"/>
          </w:tcPr>
          <w:p w14:paraId="6B739F9E" w14:textId="77777777" w:rsidR="0053416F" w:rsidRDefault="0053416F" w:rsidP="00AC5172">
            <w:pPr>
              <w:jc w:val="center"/>
            </w:pPr>
          </w:p>
        </w:tc>
        <w:tc>
          <w:tcPr>
            <w:tcW w:w="288" w:type="pct"/>
            <w:vAlign w:val="center"/>
          </w:tcPr>
          <w:p w14:paraId="4DBF6F7A" w14:textId="77777777" w:rsidR="0053416F" w:rsidRDefault="0053416F" w:rsidP="00AC5172">
            <w:pPr>
              <w:jc w:val="center"/>
            </w:pPr>
          </w:p>
        </w:tc>
        <w:tc>
          <w:tcPr>
            <w:tcW w:w="247" w:type="pct"/>
            <w:vAlign w:val="center"/>
          </w:tcPr>
          <w:p w14:paraId="4424778F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14:paraId="460B736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40580B9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0CC093E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52F65FF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50CCE4F8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5F78CE3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418B119B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49B0C4BD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48" w:type="pct"/>
            <w:vAlign w:val="center"/>
          </w:tcPr>
          <w:p w14:paraId="1D7870E9" w14:textId="77777777" w:rsidR="0053416F" w:rsidRDefault="0053416F" w:rsidP="00AC5172">
            <w:pPr>
              <w:jc w:val="center"/>
            </w:pPr>
          </w:p>
        </w:tc>
        <w:tc>
          <w:tcPr>
            <w:tcW w:w="306" w:type="pct"/>
            <w:vAlign w:val="center"/>
          </w:tcPr>
          <w:p w14:paraId="309063DA" w14:textId="77777777" w:rsidR="0053416F" w:rsidRDefault="0053416F" w:rsidP="00AC5172">
            <w:pPr>
              <w:jc w:val="center"/>
            </w:pPr>
          </w:p>
        </w:tc>
        <w:tc>
          <w:tcPr>
            <w:tcW w:w="306" w:type="pct"/>
            <w:vAlign w:val="center"/>
          </w:tcPr>
          <w:p w14:paraId="2E53676E" w14:textId="77777777" w:rsidR="0053416F" w:rsidRDefault="0053416F" w:rsidP="00AC5172">
            <w:pPr>
              <w:jc w:val="center"/>
            </w:pPr>
          </w:p>
        </w:tc>
        <w:tc>
          <w:tcPr>
            <w:tcW w:w="263" w:type="pct"/>
            <w:vAlign w:val="center"/>
          </w:tcPr>
          <w:p w14:paraId="50B3BA81" w14:textId="77777777" w:rsidR="0053416F" w:rsidRDefault="0053416F" w:rsidP="00AC5172">
            <w:pPr>
              <w:jc w:val="center"/>
            </w:pPr>
          </w:p>
        </w:tc>
        <w:tc>
          <w:tcPr>
            <w:tcW w:w="277" w:type="pct"/>
            <w:vAlign w:val="center"/>
          </w:tcPr>
          <w:p w14:paraId="1A06D503" w14:textId="77777777" w:rsidR="0053416F" w:rsidRDefault="0053416F" w:rsidP="00AC5172">
            <w:pPr>
              <w:jc w:val="center"/>
            </w:pPr>
          </w:p>
        </w:tc>
        <w:tc>
          <w:tcPr>
            <w:tcW w:w="288" w:type="pct"/>
            <w:vAlign w:val="center"/>
          </w:tcPr>
          <w:p w14:paraId="13268805" w14:textId="77777777" w:rsidR="0053416F" w:rsidRDefault="0053416F" w:rsidP="00AC5172">
            <w:pPr>
              <w:jc w:val="center"/>
            </w:pPr>
          </w:p>
        </w:tc>
        <w:tc>
          <w:tcPr>
            <w:tcW w:w="247" w:type="pct"/>
            <w:vAlign w:val="center"/>
          </w:tcPr>
          <w:p w14:paraId="483CD692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14:paraId="6100861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6C240AA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3DB95F4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0B8983C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3590763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021382BC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6FB57577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0F2F40B4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48" w:type="pct"/>
            <w:vAlign w:val="center"/>
          </w:tcPr>
          <w:p w14:paraId="22D1F842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vAlign w:val="center"/>
          </w:tcPr>
          <w:p w14:paraId="6C2DBEA9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6" w:type="pct"/>
            <w:vAlign w:val="center"/>
          </w:tcPr>
          <w:p w14:paraId="31F84C8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3" w:type="pct"/>
            <w:vAlign w:val="center"/>
          </w:tcPr>
          <w:p w14:paraId="1D9DEAD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4E46C1E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" w:type="pct"/>
            <w:vAlign w:val="center"/>
          </w:tcPr>
          <w:p w14:paraId="0B896A3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31BBF19B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14:paraId="1230A14D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6EA8C03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5AE2F57D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4FF0B1D2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5FE2B75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179FFCE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53416F" w14:paraId="4FCA27B6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1F6850BE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48" w:type="pct"/>
            <w:vAlign w:val="center"/>
          </w:tcPr>
          <w:p w14:paraId="7FEE3BE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06" w:type="pct"/>
            <w:vAlign w:val="center"/>
          </w:tcPr>
          <w:p w14:paraId="717CCD3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06" w:type="pct"/>
            <w:vAlign w:val="center"/>
          </w:tcPr>
          <w:p w14:paraId="5BD93E6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63" w:type="pct"/>
            <w:vAlign w:val="center"/>
          </w:tcPr>
          <w:p w14:paraId="383BA84C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63B42BE5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" w:type="pct"/>
            <w:vAlign w:val="center"/>
          </w:tcPr>
          <w:p w14:paraId="1204EA8D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61A6EE7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14:paraId="5C1699B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6A1365C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vAlign w:val="center"/>
          </w:tcPr>
          <w:p w14:paraId="05339561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26F64BC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vAlign w:val="center"/>
          </w:tcPr>
          <w:p w14:paraId="51C7060F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vAlign w:val="center"/>
          </w:tcPr>
          <w:p w14:paraId="5B4060B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53416F" w14:paraId="36C44B6D" w14:textId="77777777" w:rsidTr="00AC5172">
        <w:trPr>
          <w:trHeight w:val="280"/>
        </w:trPr>
        <w:tc>
          <w:tcPr>
            <w:tcW w:w="892" w:type="pct"/>
            <w:vAlign w:val="center"/>
          </w:tcPr>
          <w:p w14:paraId="196260EA" w14:textId="77777777" w:rsidR="0053416F" w:rsidRDefault="00787E61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48" w:type="pct"/>
            <w:vAlign w:val="center"/>
          </w:tcPr>
          <w:p w14:paraId="6E2CA4C8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vAlign w:val="center"/>
          </w:tcPr>
          <w:p w14:paraId="41BA7A34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" w:type="pct"/>
            <w:vAlign w:val="center"/>
          </w:tcPr>
          <w:p w14:paraId="29EEE5F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" w:type="pct"/>
            <w:vAlign w:val="center"/>
          </w:tcPr>
          <w:p w14:paraId="4CF85293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14:paraId="6D84AD3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8" w:type="pct"/>
            <w:vAlign w:val="center"/>
          </w:tcPr>
          <w:p w14:paraId="15F4F7D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" w:type="pct"/>
            <w:vAlign w:val="center"/>
          </w:tcPr>
          <w:p w14:paraId="71D487B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0167291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" w:type="pct"/>
            <w:vAlign w:val="center"/>
          </w:tcPr>
          <w:p w14:paraId="6D9FEE0E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" w:type="pct"/>
            <w:vAlign w:val="center"/>
          </w:tcPr>
          <w:p w14:paraId="2B7C90B7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Align w:val="center"/>
          </w:tcPr>
          <w:p w14:paraId="64C884A2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" w:type="pct"/>
            <w:vAlign w:val="center"/>
          </w:tcPr>
          <w:p w14:paraId="7B9537FA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3" w:type="pct"/>
            <w:vAlign w:val="center"/>
          </w:tcPr>
          <w:p w14:paraId="26917F1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416F" w14:paraId="00DB97BE" w14:textId="77777777" w:rsidTr="00AC5172">
        <w:trPr>
          <w:trHeight w:val="280"/>
        </w:trPr>
        <w:tc>
          <w:tcPr>
            <w:tcW w:w="892" w:type="pct"/>
            <w:tcBorders>
              <w:bottom w:val="single" w:sz="4" w:space="0" w:color="000000"/>
            </w:tcBorders>
            <w:vAlign w:val="center"/>
          </w:tcPr>
          <w:p w14:paraId="238E5A6F" w14:textId="77777777" w:rsidR="0053416F" w:rsidRDefault="002B6BFD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48" w:type="pct"/>
            <w:tcBorders>
              <w:bottom w:val="single" w:sz="4" w:space="0" w:color="000000"/>
            </w:tcBorders>
            <w:vAlign w:val="center"/>
          </w:tcPr>
          <w:p w14:paraId="273012E4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14:paraId="7A518200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14:paraId="23F53DA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vAlign w:val="center"/>
          </w:tcPr>
          <w:p w14:paraId="124AE8B1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5ECD8A8B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14:paraId="0E48D1D6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14:paraId="1AA6C255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vAlign w:val="center"/>
          </w:tcPr>
          <w:p w14:paraId="0A79E43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0134C157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14:paraId="5FE9D249" w14:textId="77777777" w:rsidR="0053416F" w:rsidRDefault="00787E61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283536C1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1C824F3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vAlign w:val="center"/>
          </w:tcPr>
          <w:p w14:paraId="4E251D23" w14:textId="77777777" w:rsidR="0053416F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53416F" w:rsidRPr="002B6BFD" w14:paraId="2C8C57B0" w14:textId="77777777" w:rsidTr="00AC5172">
        <w:trPr>
          <w:trHeight w:val="280"/>
        </w:trPr>
        <w:tc>
          <w:tcPr>
            <w:tcW w:w="892" w:type="pct"/>
            <w:tcBorders>
              <w:bottom w:val="single" w:sz="4" w:space="0" w:color="000000"/>
            </w:tcBorders>
            <w:vAlign w:val="center"/>
          </w:tcPr>
          <w:p w14:paraId="03590734" w14:textId="77777777" w:rsidR="0053416F" w:rsidRPr="002B6BFD" w:rsidRDefault="002B6BFD" w:rsidP="002B6B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248" w:type="pct"/>
            <w:tcBorders>
              <w:bottom w:val="single" w:sz="4" w:space="0" w:color="000000"/>
            </w:tcBorders>
            <w:vAlign w:val="center"/>
          </w:tcPr>
          <w:p w14:paraId="09760BB2" w14:textId="77777777" w:rsidR="0053416F" w:rsidRPr="002B6BFD" w:rsidRDefault="00787E61" w:rsidP="00AC5172">
            <w:pPr>
              <w:jc w:val="center"/>
            </w:pPr>
            <w:r w:rsidRPr="002B6BF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14:paraId="10AB5450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306" w:type="pct"/>
            <w:tcBorders>
              <w:bottom w:val="single" w:sz="4" w:space="0" w:color="000000"/>
            </w:tcBorders>
            <w:vAlign w:val="center"/>
          </w:tcPr>
          <w:p w14:paraId="17CE2E74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vAlign w:val="center"/>
          </w:tcPr>
          <w:p w14:paraId="5BD8D650" w14:textId="77777777" w:rsidR="0053416F" w:rsidRPr="002B6BFD" w:rsidRDefault="00787E61" w:rsidP="00AC5172">
            <w:pPr>
              <w:jc w:val="center"/>
            </w:pPr>
            <w:r w:rsidRPr="002B6BF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28A2939C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14:paraId="00059DD8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14:paraId="72851699" w14:textId="77777777" w:rsidR="0053416F" w:rsidRPr="002B6BFD" w:rsidRDefault="00787E61" w:rsidP="00AC5172">
            <w:pPr>
              <w:jc w:val="center"/>
            </w:pPr>
            <w:r w:rsidRPr="002B6BF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vAlign w:val="center"/>
          </w:tcPr>
          <w:p w14:paraId="76C0CF16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5DD56F29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14:paraId="60164E96" w14:textId="77777777" w:rsidR="0053416F" w:rsidRPr="002B6BFD" w:rsidRDefault="00787E61" w:rsidP="00AC5172">
            <w:pPr>
              <w:jc w:val="center"/>
            </w:pPr>
            <w:r w:rsidRPr="002B6BF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52D1B066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14:paraId="51692613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vAlign w:val="center"/>
          </w:tcPr>
          <w:p w14:paraId="49E68BC1" w14:textId="77777777" w:rsidR="0053416F" w:rsidRPr="002B6BFD" w:rsidRDefault="002B6BFD" w:rsidP="00AC51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</w:t>
            </w:r>
          </w:p>
        </w:tc>
      </w:tr>
    </w:tbl>
    <w:p w14:paraId="1F0CB5FC" w14:textId="77777777" w:rsidR="0053416F" w:rsidRPr="002B6BFD" w:rsidRDefault="0053416F">
      <w:pPr>
        <w:jc w:val="both"/>
      </w:pPr>
    </w:p>
    <w:p w14:paraId="45AE3D1E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U suradnji s C</w:t>
      </w:r>
      <w:r w:rsidR="002B6BFD">
        <w:rPr>
          <w:rFonts w:ascii="Times New Roman" w:eastAsia="Times New Roman" w:hAnsi="Times New Roman" w:cs="Times New Roman"/>
        </w:rPr>
        <w:t>ARNet-om škola je uključena u</w:t>
      </w:r>
      <w:r>
        <w:rPr>
          <w:rFonts w:ascii="Times New Roman" w:eastAsia="Times New Roman" w:hAnsi="Times New Roman" w:cs="Times New Roman"/>
        </w:rPr>
        <w:t xml:space="preserve"> projekt e-Dnevnik.</w:t>
      </w:r>
    </w:p>
    <w:p w14:paraId="486B870F" w14:textId="77777777" w:rsidR="0053416F" w:rsidRDefault="0053416F" w:rsidP="00AC5172">
      <w:pPr>
        <w:jc w:val="both"/>
      </w:pPr>
    </w:p>
    <w:p w14:paraId="60291826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 xml:space="preserve">Ostvarivanje godišnjeg fonda sati registrira se u e-Dnevnicima rada. </w:t>
      </w:r>
    </w:p>
    <w:p w14:paraId="23905182" w14:textId="77777777" w:rsidR="002B6BFD" w:rsidRDefault="002B6BFD" w:rsidP="008D328E">
      <w:pPr>
        <w:jc w:val="both"/>
        <w:rPr>
          <w:rFonts w:ascii="Times New Roman" w:eastAsia="Times New Roman" w:hAnsi="Times New Roman" w:cs="Times New Roman"/>
        </w:rPr>
      </w:pPr>
      <w:bookmarkStart w:id="19" w:name="h.1y810tw" w:colFirst="0" w:colLast="0"/>
      <w:bookmarkEnd w:id="19"/>
    </w:p>
    <w:p w14:paraId="7293AAAF" w14:textId="77777777" w:rsidR="008C4DED" w:rsidRDefault="00787E61" w:rsidP="008C4DED">
      <w:pPr>
        <w:pStyle w:val="NoSpacing"/>
      </w:pPr>
      <w:r w:rsidRPr="00657A31">
        <w:t>U skladu s Pravilnikom o načinima, postupcima i elementima vrednovanj</w:t>
      </w:r>
      <w:r w:rsidR="00E76F73" w:rsidRPr="00657A31">
        <w:t xml:space="preserve">a učenika u osnovnoj i srednjoj </w:t>
      </w:r>
      <w:r w:rsidRPr="00657A31">
        <w:t>školi izrađeni su i vremenic</w:t>
      </w:r>
      <w:r w:rsidR="00E76F73" w:rsidRPr="00657A31">
        <w:t>i pisanih provjera znanja za školsku godinu 2016./2017</w:t>
      </w:r>
      <w:r w:rsidRPr="00657A31">
        <w:t>.</w:t>
      </w:r>
      <w:r w:rsidR="008D328E" w:rsidRPr="00657A31">
        <w:br/>
      </w:r>
      <w:r w:rsidR="006F746F" w:rsidRPr="00657A31">
        <w:lastRenderedPageBreak/>
        <w:br/>
      </w:r>
    </w:p>
    <w:p w14:paraId="26080033" w14:textId="77777777" w:rsidR="0053416F" w:rsidRDefault="0053416F" w:rsidP="008C4DED">
      <w:pPr>
        <w:pStyle w:val="NoSpacing"/>
      </w:pPr>
    </w:p>
    <w:p w14:paraId="1BFC6B7D" w14:textId="77777777" w:rsidR="00DF0528" w:rsidRDefault="00787E6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F0528">
        <w:rPr>
          <w:rFonts w:ascii="Times New Roman" w:eastAsia="Times New Roman" w:hAnsi="Times New Roman" w:cs="Times New Roman"/>
          <w:b/>
        </w:rPr>
        <w:t>4. 3. Plan izvanučioničke nastave</w:t>
      </w:r>
    </w:p>
    <w:p w14:paraId="3DB44E69" w14:textId="77777777" w:rsidR="0053416F" w:rsidRDefault="00787E61">
      <w:r>
        <w:rPr>
          <w:rFonts w:ascii="Times New Roman" w:eastAsia="Times New Roman" w:hAnsi="Times New Roman" w:cs="Times New Roman"/>
          <w:b/>
        </w:rPr>
        <w:t>Razredna nastava</w:t>
      </w:r>
    </w:p>
    <w:p w14:paraId="4930EE3B" w14:textId="77777777" w:rsidR="0053416F" w:rsidRDefault="0053416F"/>
    <w:tbl>
      <w:tblPr>
        <w:tblStyle w:val="a8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275"/>
        <w:gridCol w:w="1424"/>
        <w:gridCol w:w="1955"/>
        <w:gridCol w:w="1836"/>
      </w:tblGrid>
      <w:tr w:rsidR="005E26D5" w14:paraId="5D1768A4" w14:textId="77777777" w:rsidTr="00BE5D4A">
        <w:trPr>
          <w:trHeight w:val="903"/>
        </w:trPr>
        <w:tc>
          <w:tcPr>
            <w:tcW w:w="0" w:type="auto"/>
            <w:shd w:val="clear" w:color="auto" w:fill="C6D9F1"/>
          </w:tcPr>
          <w:p w14:paraId="75303056" w14:textId="77777777" w:rsidR="008D051E" w:rsidRDefault="00C40137">
            <w:pPr>
              <w:tabs>
                <w:tab w:val="left" w:pos="530"/>
              </w:tabs>
              <w:jc w:val="center"/>
            </w:pPr>
            <w:r>
              <w:t>Redni</w:t>
            </w:r>
          </w:p>
          <w:p w14:paraId="54BB4A74" w14:textId="77777777" w:rsidR="00C40137" w:rsidRDefault="00C40137">
            <w:pPr>
              <w:tabs>
                <w:tab w:val="left" w:pos="530"/>
              </w:tabs>
              <w:jc w:val="center"/>
            </w:pPr>
            <w:r>
              <w:t>broj</w:t>
            </w:r>
          </w:p>
        </w:tc>
        <w:tc>
          <w:tcPr>
            <w:tcW w:w="4275" w:type="dxa"/>
            <w:shd w:val="clear" w:color="auto" w:fill="C6D9F1"/>
            <w:vAlign w:val="center"/>
          </w:tcPr>
          <w:p w14:paraId="30241DAE" w14:textId="77777777" w:rsidR="008D051E" w:rsidRDefault="00C40137">
            <w:pPr>
              <w:tabs>
                <w:tab w:val="left" w:pos="530"/>
              </w:tabs>
              <w:jc w:val="center"/>
            </w:pPr>
            <w:r>
              <w:t>Naziv</w:t>
            </w:r>
          </w:p>
        </w:tc>
        <w:tc>
          <w:tcPr>
            <w:tcW w:w="1424" w:type="dxa"/>
            <w:shd w:val="clear" w:color="auto" w:fill="C6D9F1"/>
            <w:vAlign w:val="center"/>
          </w:tcPr>
          <w:p w14:paraId="7493785F" w14:textId="77777777" w:rsidR="008D051E" w:rsidRDefault="008D05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587DBE62" w14:textId="77777777" w:rsidR="008D051E" w:rsidRDefault="008D05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rijeme</w:t>
            </w:r>
          </w:p>
          <w:p w14:paraId="6AFDA8C4" w14:textId="77777777" w:rsidR="008D051E" w:rsidRDefault="008D05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cije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0404803" w14:textId="77777777" w:rsidR="008D051E" w:rsidRDefault="008D05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itelji programa</w:t>
            </w:r>
          </w:p>
        </w:tc>
      </w:tr>
      <w:tr w:rsidR="005E26D5" w14:paraId="6079BA28" w14:textId="77777777" w:rsidTr="00BE5D4A">
        <w:trPr>
          <w:trHeight w:val="368"/>
        </w:trPr>
        <w:tc>
          <w:tcPr>
            <w:tcW w:w="0" w:type="auto"/>
            <w:vAlign w:val="center"/>
          </w:tcPr>
          <w:p w14:paraId="66163557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7D093BAB" w14:textId="77777777" w:rsidR="008D051E" w:rsidRPr="00EA1C6B" w:rsidRDefault="007C30F9" w:rsidP="00EA1C6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 mladih</w:t>
            </w:r>
          </w:p>
        </w:tc>
        <w:tc>
          <w:tcPr>
            <w:tcW w:w="1424" w:type="dxa"/>
            <w:vAlign w:val="center"/>
          </w:tcPr>
          <w:p w14:paraId="664312FE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. a, b</w:t>
            </w:r>
          </w:p>
        </w:tc>
        <w:tc>
          <w:tcPr>
            <w:tcW w:w="0" w:type="auto"/>
            <w:vAlign w:val="center"/>
          </w:tcPr>
          <w:p w14:paraId="363C8E7D" w14:textId="77777777" w:rsidR="008D051E" w:rsidRPr="00EA1C6B" w:rsidRDefault="005E26D5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2016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C3320AF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6CD93B7F" w14:textId="77777777" w:rsidTr="00BE5D4A">
        <w:trPr>
          <w:trHeight w:val="368"/>
        </w:trPr>
        <w:tc>
          <w:tcPr>
            <w:tcW w:w="0" w:type="auto"/>
            <w:vAlign w:val="center"/>
          </w:tcPr>
          <w:p w14:paraId="38E76F8B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21AEE743" w14:textId="77777777" w:rsidR="008D051E" w:rsidRPr="00EA1C6B" w:rsidRDefault="002937F1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1424" w:type="dxa"/>
            <w:vAlign w:val="center"/>
          </w:tcPr>
          <w:p w14:paraId="4DEABEEB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. a, b</w:t>
            </w:r>
          </w:p>
        </w:tc>
        <w:tc>
          <w:tcPr>
            <w:tcW w:w="0" w:type="auto"/>
            <w:vAlign w:val="center"/>
          </w:tcPr>
          <w:p w14:paraId="41AB2572" w14:textId="77777777" w:rsidR="008D051E" w:rsidRPr="00EA1C6B" w:rsidRDefault="005E26D5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prosinac 2016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DC86BB7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543429B6" w14:textId="77777777" w:rsidTr="00BE5D4A">
        <w:trPr>
          <w:trHeight w:val="368"/>
        </w:trPr>
        <w:tc>
          <w:tcPr>
            <w:tcW w:w="0" w:type="auto"/>
            <w:vAlign w:val="center"/>
          </w:tcPr>
          <w:p w14:paraId="64CC662E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1078D40C" w14:textId="77777777" w:rsidR="008D051E" w:rsidRPr="00EA1C6B" w:rsidRDefault="005E26D5" w:rsidP="00E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hAnsi="Times New Roman" w:cs="Times New Roman"/>
                <w:sz w:val="20"/>
                <w:szCs w:val="20"/>
              </w:rPr>
              <w:t>Posjet knjižnici Knežija</w:t>
            </w:r>
          </w:p>
        </w:tc>
        <w:tc>
          <w:tcPr>
            <w:tcW w:w="1424" w:type="dxa"/>
            <w:vAlign w:val="center"/>
          </w:tcPr>
          <w:p w14:paraId="066B81F7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. a, b</w:t>
            </w:r>
          </w:p>
        </w:tc>
        <w:tc>
          <w:tcPr>
            <w:tcW w:w="0" w:type="auto"/>
            <w:vAlign w:val="center"/>
          </w:tcPr>
          <w:p w14:paraId="65659DA5" w14:textId="77777777" w:rsidR="008D051E" w:rsidRPr="00EA1C6B" w:rsidRDefault="005E26D5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ožujak  2017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65DB6A2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5A6C1C8F" w14:textId="77777777" w:rsidTr="00BE5D4A">
        <w:trPr>
          <w:trHeight w:val="368"/>
        </w:trPr>
        <w:tc>
          <w:tcPr>
            <w:tcW w:w="0" w:type="auto"/>
            <w:vAlign w:val="center"/>
          </w:tcPr>
          <w:p w14:paraId="7031022E" w14:textId="77777777" w:rsidR="005E26D5" w:rsidRPr="00EA1C6B" w:rsidRDefault="005E26D5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232DA177" w14:textId="77777777" w:rsidR="005E26D5" w:rsidRPr="00EA1C6B" w:rsidRDefault="007C30F9" w:rsidP="00E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opark </w:t>
            </w:r>
            <w:r w:rsidR="005E26D5" w:rsidRPr="00EA1C6B">
              <w:rPr>
                <w:rFonts w:ascii="Times New Roman" w:hAnsi="Times New Roman" w:cs="Times New Roman"/>
                <w:sz w:val="20"/>
                <w:szCs w:val="20"/>
              </w:rPr>
              <w:t>Kraš</w:t>
            </w:r>
            <w:r w:rsidR="00DF4F26" w:rsidRPr="00EA1C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E26D5" w:rsidRPr="00EA1C6B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1424" w:type="dxa"/>
            <w:vAlign w:val="center"/>
          </w:tcPr>
          <w:p w14:paraId="2898045C" w14:textId="77777777" w:rsidR="005E26D5" w:rsidRPr="00EA1C6B" w:rsidRDefault="005E26D5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. a, b</w:t>
            </w:r>
          </w:p>
        </w:tc>
        <w:tc>
          <w:tcPr>
            <w:tcW w:w="0" w:type="auto"/>
            <w:vAlign w:val="center"/>
          </w:tcPr>
          <w:p w14:paraId="6AEC04C0" w14:textId="77777777" w:rsidR="005E26D5" w:rsidRPr="00EA1C6B" w:rsidRDefault="00DF4F26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7B7F36F4" w14:textId="77777777" w:rsidR="005E26D5" w:rsidRPr="00EA1C6B" w:rsidRDefault="00DF4F26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3D5F81D5" w14:textId="77777777" w:rsidTr="00BE5D4A">
        <w:trPr>
          <w:trHeight w:val="279"/>
        </w:trPr>
        <w:tc>
          <w:tcPr>
            <w:tcW w:w="0" w:type="auto"/>
            <w:vAlign w:val="center"/>
          </w:tcPr>
          <w:p w14:paraId="009085C6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4368BF04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Škola plivanja</w:t>
            </w:r>
          </w:p>
        </w:tc>
        <w:tc>
          <w:tcPr>
            <w:tcW w:w="1424" w:type="dxa"/>
            <w:vAlign w:val="center"/>
          </w:tcPr>
          <w:p w14:paraId="2474DE3D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. a, b</w:t>
            </w:r>
          </w:p>
        </w:tc>
        <w:tc>
          <w:tcPr>
            <w:tcW w:w="0" w:type="auto"/>
            <w:vAlign w:val="center"/>
          </w:tcPr>
          <w:p w14:paraId="327E8AAD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rujan, listopad 2016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B9AD162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636B60A1" w14:textId="77777777" w:rsidTr="00BE5D4A">
        <w:trPr>
          <w:trHeight w:val="368"/>
        </w:trPr>
        <w:tc>
          <w:tcPr>
            <w:tcW w:w="0" w:type="auto"/>
            <w:vAlign w:val="center"/>
          </w:tcPr>
          <w:p w14:paraId="14048B11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0D57D7FB" w14:textId="77777777" w:rsidR="008D051E" w:rsidRPr="00EA1C6B" w:rsidRDefault="007C30F9" w:rsidP="00E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en </w:t>
            </w:r>
            <w:r w:rsidR="00E00779">
              <w:rPr>
                <w:rFonts w:ascii="Times New Roman" w:hAnsi="Times New Roman" w:cs="Times New Roman"/>
                <w:sz w:val="20"/>
                <w:szCs w:val="20"/>
              </w:rPr>
              <w:t xml:space="preserve">u šumi- </w:t>
            </w:r>
            <w:r w:rsidR="00DF4F26" w:rsidRPr="00EA1C6B">
              <w:rPr>
                <w:rFonts w:ascii="Times New Roman" w:hAnsi="Times New Roman" w:cs="Times New Roman"/>
                <w:sz w:val="20"/>
                <w:szCs w:val="20"/>
              </w:rPr>
              <w:t>Grad mladih</w:t>
            </w:r>
            <w:r w:rsidR="00E00779">
              <w:rPr>
                <w:rFonts w:ascii="Times New Roman" w:hAnsi="Times New Roman" w:cs="Times New Roman"/>
                <w:sz w:val="20"/>
                <w:szCs w:val="20"/>
              </w:rPr>
              <w:t>, Granešina</w:t>
            </w:r>
          </w:p>
        </w:tc>
        <w:tc>
          <w:tcPr>
            <w:tcW w:w="1424" w:type="dxa"/>
            <w:vAlign w:val="center"/>
          </w:tcPr>
          <w:p w14:paraId="7E0572A0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. a, b</w:t>
            </w:r>
          </w:p>
        </w:tc>
        <w:tc>
          <w:tcPr>
            <w:tcW w:w="0" w:type="auto"/>
            <w:vAlign w:val="center"/>
          </w:tcPr>
          <w:p w14:paraId="320B580A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2016</w:t>
            </w:r>
            <w:r w:rsidR="009C108A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83D5178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5168B925" w14:textId="77777777" w:rsidTr="00BE5D4A">
        <w:trPr>
          <w:trHeight w:val="368"/>
        </w:trPr>
        <w:tc>
          <w:tcPr>
            <w:tcW w:w="0" w:type="auto"/>
            <w:vAlign w:val="center"/>
          </w:tcPr>
          <w:p w14:paraId="2966DA07" w14:textId="77777777" w:rsidR="002937F1" w:rsidRPr="00EA1C6B" w:rsidRDefault="002937F1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69C71AB4" w14:textId="77777777" w:rsidR="002937F1" w:rsidRPr="00EA1C6B" w:rsidRDefault="002937F1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1424" w:type="dxa"/>
            <w:vAlign w:val="center"/>
          </w:tcPr>
          <w:p w14:paraId="16585544" w14:textId="77777777" w:rsidR="002937F1" w:rsidRPr="00EA1C6B" w:rsidRDefault="002937F1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. a, b</w:t>
            </w:r>
          </w:p>
        </w:tc>
        <w:tc>
          <w:tcPr>
            <w:tcW w:w="0" w:type="auto"/>
            <w:vAlign w:val="center"/>
          </w:tcPr>
          <w:p w14:paraId="55CBDE6E" w14:textId="77777777" w:rsidR="002937F1" w:rsidRPr="00EA1C6B" w:rsidRDefault="00DF4F26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prosinac</w:t>
            </w:r>
            <w:r w:rsidR="009C108A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.</w:t>
            </w:r>
          </w:p>
        </w:tc>
        <w:tc>
          <w:tcPr>
            <w:tcW w:w="0" w:type="auto"/>
            <w:vAlign w:val="center"/>
          </w:tcPr>
          <w:p w14:paraId="0920FBCE" w14:textId="77777777" w:rsidR="002937F1" w:rsidRPr="00EA1C6B" w:rsidRDefault="008554A6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712261FB" w14:textId="77777777" w:rsidTr="00BE5D4A">
        <w:trPr>
          <w:trHeight w:val="368"/>
        </w:trPr>
        <w:tc>
          <w:tcPr>
            <w:tcW w:w="0" w:type="auto"/>
            <w:vAlign w:val="center"/>
          </w:tcPr>
          <w:p w14:paraId="399399D5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6E814E9A" w14:textId="77777777" w:rsidR="008D051E" w:rsidRPr="00EA1C6B" w:rsidRDefault="00E00779" w:rsidP="00EA1C6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opark </w:t>
            </w:r>
            <w:r w:rsidR="00DF4F26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Krašograd</w:t>
            </w:r>
          </w:p>
        </w:tc>
        <w:tc>
          <w:tcPr>
            <w:tcW w:w="1424" w:type="dxa"/>
            <w:vAlign w:val="center"/>
          </w:tcPr>
          <w:p w14:paraId="71B15C0F" w14:textId="77777777" w:rsidR="008D051E" w:rsidRPr="00EA1C6B" w:rsidRDefault="002937F1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a , b</w:t>
            </w:r>
          </w:p>
        </w:tc>
        <w:tc>
          <w:tcPr>
            <w:tcW w:w="0" w:type="auto"/>
            <w:vAlign w:val="center"/>
          </w:tcPr>
          <w:p w14:paraId="3C259DDE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0A260F37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3F8AF9F2" w14:textId="77777777" w:rsidTr="00BE5D4A">
        <w:trPr>
          <w:trHeight w:val="368"/>
        </w:trPr>
        <w:tc>
          <w:tcPr>
            <w:tcW w:w="0" w:type="auto"/>
            <w:vAlign w:val="center"/>
          </w:tcPr>
          <w:p w14:paraId="4F15D271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1337276C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Jarun</w:t>
            </w:r>
            <w:r w:rsidR="00E00779">
              <w:rPr>
                <w:rFonts w:ascii="Times New Roman" w:eastAsia="Times New Roman" w:hAnsi="Times New Roman" w:cs="Times New Roman"/>
                <w:sz w:val="20"/>
                <w:szCs w:val="20"/>
              </w:rPr>
              <w:t>ski istraživači</w:t>
            </w:r>
          </w:p>
        </w:tc>
        <w:tc>
          <w:tcPr>
            <w:tcW w:w="1424" w:type="dxa"/>
            <w:vAlign w:val="center"/>
          </w:tcPr>
          <w:p w14:paraId="45F02311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I. a , b</w:t>
            </w:r>
          </w:p>
        </w:tc>
        <w:tc>
          <w:tcPr>
            <w:tcW w:w="0" w:type="auto"/>
            <w:vAlign w:val="center"/>
          </w:tcPr>
          <w:p w14:paraId="287E0BEF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rujan 2016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69C919D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2D7DBA09" w14:textId="77777777" w:rsidTr="00BE5D4A">
        <w:trPr>
          <w:trHeight w:val="368"/>
        </w:trPr>
        <w:tc>
          <w:tcPr>
            <w:tcW w:w="0" w:type="auto"/>
            <w:vAlign w:val="center"/>
          </w:tcPr>
          <w:p w14:paraId="51A37E72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0836CAD6" w14:textId="77777777" w:rsidR="008D051E" w:rsidRPr="00EA1C6B" w:rsidRDefault="005D21C9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1424" w:type="dxa"/>
            <w:vAlign w:val="center"/>
          </w:tcPr>
          <w:p w14:paraId="39102B0A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I .a , b</w:t>
            </w:r>
          </w:p>
        </w:tc>
        <w:tc>
          <w:tcPr>
            <w:tcW w:w="0" w:type="auto"/>
            <w:vAlign w:val="center"/>
          </w:tcPr>
          <w:p w14:paraId="3C4FFA6C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prosinac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016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346C844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587C7744" w14:textId="77777777" w:rsidTr="00BE5D4A">
        <w:trPr>
          <w:trHeight w:val="368"/>
        </w:trPr>
        <w:tc>
          <w:tcPr>
            <w:tcW w:w="0" w:type="auto"/>
            <w:vAlign w:val="center"/>
          </w:tcPr>
          <w:p w14:paraId="4B56C33C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5A8CB813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Gornjogradske priče</w:t>
            </w:r>
          </w:p>
        </w:tc>
        <w:tc>
          <w:tcPr>
            <w:tcW w:w="1424" w:type="dxa"/>
            <w:vAlign w:val="center"/>
          </w:tcPr>
          <w:p w14:paraId="637EA497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I. a, b</w:t>
            </w:r>
          </w:p>
        </w:tc>
        <w:tc>
          <w:tcPr>
            <w:tcW w:w="0" w:type="auto"/>
            <w:vAlign w:val="center"/>
          </w:tcPr>
          <w:p w14:paraId="0C7D2015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ožujak 2017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7447655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0B297378" w14:textId="77777777" w:rsidTr="00BE5D4A">
        <w:trPr>
          <w:trHeight w:val="368"/>
        </w:trPr>
        <w:tc>
          <w:tcPr>
            <w:tcW w:w="0" w:type="auto"/>
            <w:vAlign w:val="center"/>
          </w:tcPr>
          <w:p w14:paraId="39F8441F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045A19A1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Škola u prirodi</w:t>
            </w:r>
            <w:r w:rsidR="00E0077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jeme</w:t>
            </w:r>
          </w:p>
        </w:tc>
        <w:tc>
          <w:tcPr>
            <w:tcW w:w="1424" w:type="dxa"/>
            <w:vAlign w:val="center"/>
          </w:tcPr>
          <w:p w14:paraId="0F95EA17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II. a, b</w:t>
            </w:r>
          </w:p>
        </w:tc>
        <w:tc>
          <w:tcPr>
            <w:tcW w:w="0" w:type="auto"/>
            <w:vAlign w:val="center"/>
          </w:tcPr>
          <w:p w14:paraId="05423B77" w14:textId="77777777" w:rsidR="008D051E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lipanj 2017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8F0062B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DF4F26" w14:paraId="2161B86A" w14:textId="77777777" w:rsidTr="00BE5D4A">
        <w:trPr>
          <w:trHeight w:val="368"/>
        </w:trPr>
        <w:tc>
          <w:tcPr>
            <w:tcW w:w="0" w:type="auto"/>
            <w:vAlign w:val="center"/>
          </w:tcPr>
          <w:p w14:paraId="503F7FE2" w14:textId="77777777" w:rsidR="00DF4F26" w:rsidRPr="00EA1C6B" w:rsidRDefault="00DF4F26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2F19F145" w14:textId="77777777" w:rsidR="00DF4F26" w:rsidRPr="00EA1C6B" w:rsidRDefault="00E00779" w:rsidP="00EA1C6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jižnica</w:t>
            </w:r>
            <w:r w:rsidR="00DF4F26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nežija</w:t>
            </w:r>
          </w:p>
        </w:tc>
        <w:tc>
          <w:tcPr>
            <w:tcW w:w="1424" w:type="dxa"/>
            <w:vAlign w:val="center"/>
          </w:tcPr>
          <w:p w14:paraId="1149BAB0" w14:textId="77777777" w:rsidR="00DF4F26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V. a, b</w:t>
            </w:r>
          </w:p>
        </w:tc>
        <w:tc>
          <w:tcPr>
            <w:tcW w:w="0" w:type="auto"/>
            <w:vAlign w:val="center"/>
          </w:tcPr>
          <w:p w14:paraId="548BA483" w14:textId="77777777" w:rsidR="00DF4F26" w:rsidRPr="00EA1C6B" w:rsidRDefault="00EA1C6B" w:rsidP="00EA1C6B">
            <w:pPr>
              <w:rPr>
                <w:sz w:val="20"/>
                <w:szCs w:val="20"/>
              </w:rPr>
            </w:pPr>
            <w:r w:rsidRPr="00EA1C6B">
              <w:rPr>
                <w:sz w:val="20"/>
                <w:szCs w:val="20"/>
              </w:rPr>
              <w:t>listopad 2016.</w:t>
            </w:r>
          </w:p>
        </w:tc>
        <w:tc>
          <w:tcPr>
            <w:tcW w:w="0" w:type="auto"/>
            <w:vAlign w:val="center"/>
          </w:tcPr>
          <w:p w14:paraId="0C3326BC" w14:textId="77777777" w:rsidR="00DF4F26" w:rsidRPr="00EA1C6B" w:rsidRDefault="00DF4F26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20EE7684" w14:textId="77777777" w:rsidTr="00BE5D4A">
        <w:trPr>
          <w:trHeight w:val="368"/>
        </w:trPr>
        <w:tc>
          <w:tcPr>
            <w:tcW w:w="0" w:type="auto"/>
            <w:vAlign w:val="center"/>
          </w:tcPr>
          <w:p w14:paraId="3CEC843D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5899E7CF" w14:textId="77777777" w:rsidR="008D051E" w:rsidRPr="00EA1C6B" w:rsidRDefault="0033751B" w:rsidP="00E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no projekcija; Udruga </w:t>
            </w:r>
            <w:r w:rsidRPr="0033751B">
              <w:rPr>
                <w:rFonts w:ascii="Times New Roman" w:hAnsi="Times New Roman" w:cs="Times New Roman"/>
                <w:i/>
                <w:sz w:val="20"/>
                <w:szCs w:val="20"/>
              </w:rPr>
              <w:t>Djeca susreću umjetn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ilmski program</w:t>
            </w:r>
            <w:r w:rsidR="00316FEA" w:rsidRPr="00EA1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FEA" w:rsidRPr="0033751B">
              <w:rPr>
                <w:rFonts w:ascii="Times New Roman" w:hAnsi="Times New Roman" w:cs="Times New Roman"/>
                <w:i/>
                <w:sz w:val="20"/>
                <w:szCs w:val="20"/>
              </w:rPr>
              <w:t>Sedmi kontinent</w:t>
            </w:r>
          </w:p>
        </w:tc>
        <w:tc>
          <w:tcPr>
            <w:tcW w:w="1424" w:type="dxa"/>
            <w:vAlign w:val="center"/>
          </w:tcPr>
          <w:p w14:paraId="235ECD43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V a, b</w:t>
            </w:r>
          </w:p>
        </w:tc>
        <w:tc>
          <w:tcPr>
            <w:tcW w:w="0" w:type="auto"/>
            <w:vAlign w:val="center"/>
          </w:tcPr>
          <w:p w14:paraId="06F54DBF" w14:textId="77777777" w:rsidR="008D051E" w:rsidRPr="00EA1C6B" w:rsidRDefault="00316FEA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studeni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.</w:t>
            </w:r>
          </w:p>
        </w:tc>
        <w:tc>
          <w:tcPr>
            <w:tcW w:w="0" w:type="auto"/>
            <w:vAlign w:val="center"/>
          </w:tcPr>
          <w:p w14:paraId="0BB45A07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EA1C6B" w14:paraId="34829434" w14:textId="77777777" w:rsidTr="00BE5D4A">
        <w:trPr>
          <w:trHeight w:val="460"/>
        </w:trPr>
        <w:tc>
          <w:tcPr>
            <w:tcW w:w="0" w:type="auto"/>
            <w:vAlign w:val="center"/>
          </w:tcPr>
          <w:p w14:paraId="774573BA" w14:textId="77777777" w:rsidR="00EA1C6B" w:rsidRPr="00EA1C6B" w:rsidRDefault="00EA1C6B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3E75953D" w14:textId="77777777" w:rsidR="00EA1C6B" w:rsidRPr="00EA1C6B" w:rsidRDefault="00EA1C6B" w:rsidP="00E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1424" w:type="dxa"/>
            <w:vAlign w:val="center"/>
          </w:tcPr>
          <w:p w14:paraId="3FEB29F0" w14:textId="77777777" w:rsidR="00EA1C6B" w:rsidRPr="00EA1C6B" w:rsidRDefault="00EA1C6B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V. a, b</w:t>
            </w:r>
          </w:p>
        </w:tc>
        <w:tc>
          <w:tcPr>
            <w:tcW w:w="0" w:type="auto"/>
            <w:vAlign w:val="center"/>
          </w:tcPr>
          <w:p w14:paraId="3BB4C1CA" w14:textId="77777777" w:rsidR="00EA1C6B" w:rsidRPr="00EA1C6B" w:rsidRDefault="00EA1C6B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prosinac 2016.</w:t>
            </w:r>
          </w:p>
        </w:tc>
        <w:tc>
          <w:tcPr>
            <w:tcW w:w="0" w:type="auto"/>
            <w:vAlign w:val="center"/>
          </w:tcPr>
          <w:p w14:paraId="207B47EA" w14:textId="77777777" w:rsidR="00EA1C6B" w:rsidRPr="00EA1C6B" w:rsidRDefault="00EA1C6B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5E26D5" w14:paraId="06AF152A" w14:textId="77777777" w:rsidTr="00BE5D4A">
        <w:trPr>
          <w:trHeight w:val="466"/>
        </w:trPr>
        <w:tc>
          <w:tcPr>
            <w:tcW w:w="0" w:type="auto"/>
            <w:vAlign w:val="center"/>
          </w:tcPr>
          <w:p w14:paraId="107C7193" w14:textId="77777777" w:rsidR="008D051E" w:rsidRPr="00EA1C6B" w:rsidRDefault="008D051E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111DD059" w14:textId="77777777" w:rsidR="008D051E" w:rsidRPr="00EA1C6B" w:rsidRDefault="00E00779" w:rsidP="00EA1C6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a u prirodi;</w:t>
            </w:r>
            <w:r w:rsidR="00316FEA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 Vinodolski</w:t>
            </w:r>
          </w:p>
        </w:tc>
        <w:tc>
          <w:tcPr>
            <w:tcW w:w="1424" w:type="dxa"/>
            <w:vAlign w:val="center"/>
          </w:tcPr>
          <w:p w14:paraId="3FCEA5CC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V.</w:t>
            </w:r>
            <w:r w:rsidR="00922F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0" w:type="auto"/>
            <w:vAlign w:val="center"/>
          </w:tcPr>
          <w:p w14:paraId="75BB572D" w14:textId="77777777" w:rsidR="008D051E" w:rsidRPr="00EA1C6B" w:rsidRDefault="00316FEA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veljača, ožujak</w:t>
            </w:r>
            <w:r w:rsidR="00EA1C6B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  <w:r w:rsidR="008D051E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F0C51E9" w14:textId="77777777" w:rsidR="008D051E" w:rsidRPr="00EA1C6B" w:rsidRDefault="008D051E" w:rsidP="00EA1C6B">
            <w:pPr>
              <w:rPr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316FEA" w14:paraId="5078B6C0" w14:textId="77777777" w:rsidTr="00BE5D4A">
        <w:trPr>
          <w:trHeight w:val="368"/>
        </w:trPr>
        <w:tc>
          <w:tcPr>
            <w:tcW w:w="0" w:type="auto"/>
            <w:vAlign w:val="center"/>
          </w:tcPr>
          <w:p w14:paraId="05CBA49C" w14:textId="77777777" w:rsidR="00316FEA" w:rsidRPr="00EA1C6B" w:rsidRDefault="00316FEA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7076988F" w14:textId="77777777" w:rsidR="00316FEA" w:rsidRPr="00EA1C6B" w:rsidRDefault="00E00779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ivotna zajednica; Životni uvjeti; </w:t>
            </w:r>
            <w:r w:rsidR="00316FEA"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Ogu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jelolasica</w:t>
            </w:r>
          </w:p>
        </w:tc>
        <w:tc>
          <w:tcPr>
            <w:tcW w:w="1424" w:type="dxa"/>
            <w:vAlign w:val="center"/>
          </w:tcPr>
          <w:p w14:paraId="10C7A661" w14:textId="77777777" w:rsidR="00316FEA" w:rsidRPr="00EA1C6B" w:rsidRDefault="00316FEA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V. a, b</w:t>
            </w:r>
          </w:p>
        </w:tc>
        <w:tc>
          <w:tcPr>
            <w:tcW w:w="0" w:type="auto"/>
            <w:vAlign w:val="center"/>
          </w:tcPr>
          <w:p w14:paraId="5646979A" w14:textId="77777777" w:rsidR="00316FEA" w:rsidRPr="00EA1C6B" w:rsidRDefault="00316FEA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6D32C9E8" w14:textId="77777777" w:rsidR="00316FEA" w:rsidRPr="00EA1C6B" w:rsidRDefault="00316FEA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316FEA" w14:paraId="3EE211A6" w14:textId="77777777" w:rsidTr="00BE5D4A">
        <w:trPr>
          <w:trHeight w:val="368"/>
        </w:trPr>
        <w:tc>
          <w:tcPr>
            <w:tcW w:w="0" w:type="auto"/>
            <w:vAlign w:val="center"/>
          </w:tcPr>
          <w:p w14:paraId="4207CC20" w14:textId="77777777" w:rsidR="00316FEA" w:rsidRPr="00EA1C6B" w:rsidRDefault="00316FEA" w:rsidP="00DC2B0A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402EC270" w14:textId="77777777" w:rsidR="00316FEA" w:rsidRPr="00EA1C6B" w:rsidRDefault="00316FEA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Tehnički muzej</w:t>
            </w:r>
          </w:p>
        </w:tc>
        <w:tc>
          <w:tcPr>
            <w:tcW w:w="1424" w:type="dxa"/>
            <w:vAlign w:val="center"/>
          </w:tcPr>
          <w:p w14:paraId="5CE62238" w14:textId="77777777" w:rsidR="00316FEA" w:rsidRPr="00EA1C6B" w:rsidRDefault="00316FEA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IV. a, b</w:t>
            </w:r>
          </w:p>
        </w:tc>
        <w:tc>
          <w:tcPr>
            <w:tcW w:w="0" w:type="auto"/>
            <w:vAlign w:val="center"/>
          </w:tcPr>
          <w:p w14:paraId="03BBAEE4" w14:textId="77777777" w:rsidR="00316FEA" w:rsidRPr="00EA1C6B" w:rsidRDefault="00EA1C6B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52310D8F" w14:textId="77777777" w:rsidR="00316FEA" w:rsidRPr="00EA1C6B" w:rsidRDefault="00EA1C6B" w:rsidP="00EA1C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6B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ce RN</w:t>
            </w:r>
          </w:p>
        </w:tc>
      </w:tr>
    </w:tbl>
    <w:p w14:paraId="01CBD9F6" w14:textId="77777777" w:rsidR="008D328E" w:rsidRDefault="008D328E">
      <w:pPr>
        <w:rPr>
          <w:rFonts w:ascii="Times New Roman" w:eastAsia="Times New Roman" w:hAnsi="Times New Roman" w:cs="Times New Roman"/>
          <w:b/>
        </w:rPr>
      </w:pPr>
    </w:p>
    <w:p w14:paraId="04755EE1" w14:textId="77777777" w:rsidR="00BE5D4A" w:rsidRDefault="00BE5D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5C58D2C" w14:textId="77777777" w:rsidR="0053416F" w:rsidRPr="008D328E" w:rsidRDefault="00787E6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edmetna nastava</w:t>
      </w:r>
    </w:p>
    <w:p w14:paraId="26C59AA2" w14:textId="77777777" w:rsidR="0053416F" w:rsidRDefault="0053416F">
      <w:pPr>
        <w:ind w:left="851"/>
      </w:pPr>
    </w:p>
    <w:tbl>
      <w:tblPr>
        <w:tblStyle w:val="a9"/>
        <w:tblW w:w="101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1"/>
        <w:gridCol w:w="4665"/>
        <w:gridCol w:w="1008"/>
        <w:gridCol w:w="1479"/>
        <w:gridCol w:w="1908"/>
      </w:tblGrid>
      <w:tr w:rsidR="0033751B" w:rsidRPr="00D84359" w14:paraId="3D2508B1" w14:textId="77777777" w:rsidTr="00BE5D4A">
        <w:trPr>
          <w:trHeight w:val="666"/>
          <w:jc w:val="center"/>
        </w:trPr>
        <w:tc>
          <w:tcPr>
            <w:tcW w:w="0" w:type="auto"/>
            <w:shd w:val="clear" w:color="auto" w:fill="C6D9F1"/>
            <w:vAlign w:val="center"/>
          </w:tcPr>
          <w:p w14:paraId="05C9F24A" w14:textId="77777777" w:rsidR="0053416F" w:rsidRPr="00D84359" w:rsidRDefault="00787E61">
            <w:pPr>
              <w:tabs>
                <w:tab w:val="left" w:pos="530"/>
              </w:tabs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F60A9E8" w14:textId="77777777" w:rsidR="0053416F" w:rsidRPr="00D84359" w:rsidRDefault="00787E61">
            <w:pPr>
              <w:tabs>
                <w:tab w:val="left" w:pos="530"/>
              </w:tabs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iv 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A630123" w14:textId="77777777" w:rsidR="0053416F" w:rsidRPr="00D84359" w:rsidRDefault="00787E61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332F615D" w14:textId="77777777" w:rsidR="0053416F" w:rsidRPr="00D84359" w:rsidRDefault="00787E61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rijeme</w:t>
            </w:r>
          </w:p>
          <w:p w14:paraId="3BB6ED1D" w14:textId="77777777" w:rsidR="0053416F" w:rsidRPr="00D84359" w:rsidRDefault="00787E61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realizacije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73B335D4" w14:textId="77777777" w:rsidR="0053416F" w:rsidRPr="00D84359" w:rsidRDefault="00787E61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Izvršitelji programa</w:t>
            </w:r>
          </w:p>
        </w:tc>
      </w:tr>
      <w:tr w:rsidR="0033751B" w:rsidRPr="00D84359" w14:paraId="7242E8E2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50CB3FBF" w14:textId="77777777" w:rsidR="00316FEA" w:rsidRPr="00D84359" w:rsidRDefault="0033751B" w:rsidP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9</w:t>
            </w:r>
          </w:p>
        </w:tc>
        <w:tc>
          <w:tcPr>
            <w:tcW w:w="0" w:type="auto"/>
            <w:vAlign w:val="center"/>
          </w:tcPr>
          <w:p w14:paraId="20596D3D" w14:textId="77777777" w:rsidR="0053416F" w:rsidRPr="00D84359" w:rsidRDefault="0033751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enska nastava 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ina – Muzej evolucije</w:t>
            </w:r>
          </w:p>
        </w:tc>
        <w:tc>
          <w:tcPr>
            <w:tcW w:w="0" w:type="auto"/>
            <w:vAlign w:val="center"/>
          </w:tcPr>
          <w:p w14:paraId="21C07163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. a, b</w:t>
            </w:r>
          </w:p>
        </w:tc>
        <w:tc>
          <w:tcPr>
            <w:tcW w:w="0" w:type="auto"/>
            <w:vAlign w:val="center"/>
          </w:tcPr>
          <w:p w14:paraId="6ECAAD97" w14:textId="77777777" w:rsidR="0053416F" w:rsidRPr="00D84359" w:rsidRDefault="00316FEA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2016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07276C2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38EBD352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0BED2269" w14:textId="77777777" w:rsidR="0053416F" w:rsidRPr="00D84359" w:rsidRDefault="003375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0" w:type="auto"/>
            <w:vAlign w:val="center"/>
          </w:tcPr>
          <w:p w14:paraId="234DD6CF" w14:textId="77777777" w:rsidR="0053416F" w:rsidRPr="00D84359" w:rsidRDefault="00316FEA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Zagreb film festival</w:t>
            </w:r>
          </w:p>
        </w:tc>
        <w:tc>
          <w:tcPr>
            <w:tcW w:w="0" w:type="auto"/>
            <w:vAlign w:val="center"/>
          </w:tcPr>
          <w:p w14:paraId="7C3693AB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. a, b</w:t>
            </w:r>
          </w:p>
        </w:tc>
        <w:tc>
          <w:tcPr>
            <w:tcW w:w="0" w:type="auto"/>
            <w:vAlign w:val="center"/>
          </w:tcPr>
          <w:p w14:paraId="54CC0A78" w14:textId="77777777" w:rsidR="0053416F" w:rsidRPr="00D84359" w:rsidRDefault="00316FEA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tudeni 2016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2BA8778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4BB1C80E" w14:textId="77777777" w:rsidTr="00BE5D4A">
        <w:trPr>
          <w:trHeight w:val="687"/>
          <w:jc w:val="center"/>
        </w:trPr>
        <w:tc>
          <w:tcPr>
            <w:tcW w:w="0" w:type="auto"/>
            <w:vAlign w:val="center"/>
          </w:tcPr>
          <w:p w14:paraId="4A16CAA1" w14:textId="77777777" w:rsidR="0053416F" w:rsidRPr="00D84359" w:rsidRDefault="003375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685428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0" w:type="auto"/>
            <w:vAlign w:val="center"/>
          </w:tcPr>
          <w:p w14:paraId="28718249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a, b </w:t>
            </w:r>
          </w:p>
        </w:tc>
        <w:tc>
          <w:tcPr>
            <w:tcW w:w="0" w:type="auto"/>
            <w:vAlign w:val="center"/>
          </w:tcPr>
          <w:p w14:paraId="259FF8BF" w14:textId="77777777" w:rsidR="0053416F" w:rsidRPr="00D84359" w:rsidRDefault="00D84359">
            <w:pPr>
              <w:rPr>
                <w:sz w:val="20"/>
                <w:szCs w:val="20"/>
              </w:rPr>
            </w:pPr>
            <w:r w:rsidRPr="00D84359">
              <w:rPr>
                <w:sz w:val="20"/>
                <w:szCs w:val="20"/>
              </w:rPr>
              <w:t>s</w:t>
            </w:r>
            <w:r w:rsidR="00EA1C6B" w:rsidRPr="00D84359">
              <w:rPr>
                <w:sz w:val="20"/>
                <w:szCs w:val="20"/>
              </w:rPr>
              <w:t>tudeni 2016.</w:t>
            </w:r>
            <w:r w:rsidR="00EA1C6B" w:rsidRPr="00D84359">
              <w:rPr>
                <w:sz w:val="20"/>
                <w:szCs w:val="20"/>
              </w:rPr>
              <w:br/>
              <w:t>veljača 2017.</w:t>
            </w:r>
          </w:p>
        </w:tc>
        <w:tc>
          <w:tcPr>
            <w:tcW w:w="0" w:type="auto"/>
            <w:vAlign w:val="center"/>
          </w:tcPr>
          <w:p w14:paraId="05168325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0317FFA0" w14:textId="77777777" w:rsidTr="00BE5D4A">
        <w:trPr>
          <w:trHeight w:val="687"/>
          <w:jc w:val="center"/>
        </w:trPr>
        <w:tc>
          <w:tcPr>
            <w:tcW w:w="0" w:type="auto"/>
            <w:vAlign w:val="center"/>
          </w:tcPr>
          <w:p w14:paraId="7E54A1F7" w14:textId="77777777" w:rsidR="0033751B" w:rsidRPr="00D84359" w:rsidRDefault="00337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0" w:type="auto"/>
            <w:vAlign w:val="center"/>
          </w:tcPr>
          <w:p w14:paraId="0FD67B9E" w14:textId="77777777" w:rsidR="0033751B" w:rsidRPr="00D84359" w:rsidRDefault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jet Cinestaru</w:t>
            </w:r>
          </w:p>
        </w:tc>
        <w:tc>
          <w:tcPr>
            <w:tcW w:w="0" w:type="auto"/>
            <w:vAlign w:val="center"/>
          </w:tcPr>
          <w:p w14:paraId="32510BAE" w14:textId="77777777" w:rsidR="0033751B" w:rsidRPr="00D84359" w:rsidRDefault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a, b</w:t>
            </w:r>
          </w:p>
        </w:tc>
        <w:tc>
          <w:tcPr>
            <w:tcW w:w="0" w:type="auto"/>
            <w:vAlign w:val="center"/>
          </w:tcPr>
          <w:p w14:paraId="6A39DD49" w14:textId="77777777" w:rsidR="0033751B" w:rsidRPr="00D84359" w:rsidRDefault="00337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17.</w:t>
            </w:r>
          </w:p>
        </w:tc>
        <w:tc>
          <w:tcPr>
            <w:tcW w:w="0" w:type="auto"/>
            <w:vAlign w:val="center"/>
          </w:tcPr>
          <w:p w14:paraId="48EB39DF" w14:textId="77777777" w:rsidR="0033751B" w:rsidRPr="00D84359" w:rsidRDefault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742F88AD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4AB647E9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DF1849F" w14:textId="77777777" w:rsidR="0053416F" w:rsidRPr="00D84359" w:rsidRDefault="0033751B" w:rsidP="005D21C9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vatski povijesni</w:t>
            </w:r>
            <w:r w:rsidR="005D21C9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zej</w:t>
            </w:r>
          </w:p>
        </w:tc>
        <w:tc>
          <w:tcPr>
            <w:tcW w:w="0" w:type="auto"/>
            <w:vAlign w:val="center"/>
          </w:tcPr>
          <w:p w14:paraId="4579A379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. a, b</w:t>
            </w:r>
          </w:p>
        </w:tc>
        <w:tc>
          <w:tcPr>
            <w:tcW w:w="0" w:type="auto"/>
            <w:vAlign w:val="center"/>
          </w:tcPr>
          <w:p w14:paraId="66813F62" w14:textId="77777777" w:rsidR="0053416F" w:rsidRPr="00D84359" w:rsidRDefault="001C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hAnsi="Times New Roman" w:cs="Times New Roman"/>
                <w:sz w:val="20"/>
                <w:szCs w:val="20"/>
              </w:rPr>
              <w:t>veljača 2017.</w:t>
            </w:r>
          </w:p>
        </w:tc>
        <w:tc>
          <w:tcPr>
            <w:tcW w:w="0" w:type="auto"/>
            <w:vAlign w:val="center"/>
          </w:tcPr>
          <w:p w14:paraId="0769780F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420D84A1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5E9B3BA6" w14:textId="77777777" w:rsidR="00316FEA" w:rsidRPr="00D84359" w:rsidRDefault="0031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0" w:type="auto"/>
            <w:vAlign w:val="center"/>
          </w:tcPr>
          <w:p w14:paraId="044C313D" w14:textId="77777777" w:rsidR="00316FEA" w:rsidRPr="00D84359" w:rsidRDefault="0033751B" w:rsidP="005D21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dnodnevni i</w:t>
            </w:r>
            <w:r w:rsidR="00316FEA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zlet</w:t>
            </w:r>
            <w:r w:rsidR="00EA1C6B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: ušće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e u Dravu</w:t>
            </w:r>
          </w:p>
        </w:tc>
        <w:tc>
          <w:tcPr>
            <w:tcW w:w="0" w:type="auto"/>
            <w:vAlign w:val="center"/>
          </w:tcPr>
          <w:p w14:paraId="7A09B425" w14:textId="77777777" w:rsidR="00316FEA" w:rsidRPr="00D84359" w:rsidRDefault="00316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. a, b</w:t>
            </w:r>
          </w:p>
        </w:tc>
        <w:tc>
          <w:tcPr>
            <w:tcW w:w="0" w:type="auto"/>
            <w:vAlign w:val="center"/>
          </w:tcPr>
          <w:p w14:paraId="6150D81D" w14:textId="77777777" w:rsidR="00316FEA" w:rsidRPr="00D84359" w:rsidRDefault="001C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757FC74B" w14:textId="77777777" w:rsidR="00316FEA" w:rsidRPr="00D84359" w:rsidRDefault="00316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209F839A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1BA5DC0C" w14:textId="77777777" w:rsidR="0033751B" w:rsidRPr="00D84359" w:rsidRDefault="00337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0" w:type="auto"/>
            <w:vAlign w:val="center"/>
          </w:tcPr>
          <w:p w14:paraId="44F77DBE" w14:textId="77777777" w:rsidR="0033751B" w:rsidRDefault="0033751B" w:rsidP="005D21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stival tolerancije- Festival židovskog filma</w:t>
            </w:r>
          </w:p>
        </w:tc>
        <w:tc>
          <w:tcPr>
            <w:tcW w:w="0" w:type="auto"/>
            <w:vAlign w:val="center"/>
          </w:tcPr>
          <w:p w14:paraId="659FC381" w14:textId="77777777" w:rsidR="0033751B" w:rsidRPr="00D84359" w:rsidRDefault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a, b</w:t>
            </w:r>
          </w:p>
        </w:tc>
        <w:tc>
          <w:tcPr>
            <w:tcW w:w="0" w:type="auto"/>
            <w:vAlign w:val="center"/>
          </w:tcPr>
          <w:p w14:paraId="3D1C11C4" w14:textId="77777777" w:rsidR="0033751B" w:rsidRPr="00D84359" w:rsidRDefault="0033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78E2673D" w14:textId="77777777" w:rsidR="0033751B" w:rsidRPr="00D84359" w:rsidRDefault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2C4745E4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228868EA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3751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662D94CC" w14:textId="77777777" w:rsidR="0053416F" w:rsidRPr="00D84359" w:rsidRDefault="0075349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ino projekcija</w:t>
            </w:r>
          </w:p>
        </w:tc>
        <w:tc>
          <w:tcPr>
            <w:tcW w:w="0" w:type="auto"/>
            <w:vAlign w:val="center"/>
          </w:tcPr>
          <w:p w14:paraId="7DB2545C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  <w:r w:rsidR="00922F1E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0" w:type="auto"/>
            <w:vAlign w:val="center"/>
          </w:tcPr>
          <w:p w14:paraId="3D5B5019" w14:textId="77777777" w:rsidR="0053416F" w:rsidRPr="00D84359" w:rsidRDefault="0075349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tudeni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.</w:t>
            </w:r>
          </w:p>
        </w:tc>
        <w:tc>
          <w:tcPr>
            <w:tcW w:w="0" w:type="auto"/>
            <w:vAlign w:val="center"/>
          </w:tcPr>
          <w:p w14:paraId="731CA087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1F5BBB31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45511691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3751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52DB913D" w14:textId="77777777" w:rsidR="0053416F" w:rsidRPr="00D84359" w:rsidRDefault="0075349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0" w:type="auto"/>
            <w:vAlign w:val="center"/>
          </w:tcPr>
          <w:p w14:paraId="4C5FC5D3" w14:textId="77777777" w:rsidR="0053416F" w:rsidRPr="00D84359" w:rsidRDefault="005D21C9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I. a, b</w:t>
            </w:r>
          </w:p>
        </w:tc>
        <w:tc>
          <w:tcPr>
            <w:tcW w:w="0" w:type="auto"/>
            <w:vAlign w:val="center"/>
          </w:tcPr>
          <w:p w14:paraId="11350260" w14:textId="77777777" w:rsidR="0053416F" w:rsidRPr="00D84359" w:rsidRDefault="0075349E" w:rsidP="008554A6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prosinac</w:t>
            </w:r>
            <w:r w:rsidR="008554A6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9A8E4BB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04BCC5E0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1D2917CD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E5D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C82D483" w14:textId="77777777" w:rsidR="0053416F" w:rsidRPr="00D84359" w:rsidRDefault="0033751B" w:rsidP="005D21C9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enska nastava: </w:t>
            </w:r>
            <w:r w:rsidR="0075349E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Žumberačko gor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upoznaj šumu</w:t>
            </w:r>
          </w:p>
        </w:tc>
        <w:tc>
          <w:tcPr>
            <w:tcW w:w="0" w:type="auto"/>
            <w:vAlign w:val="center"/>
          </w:tcPr>
          <w:p w14:paraId="521F728A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. a, b</w:t>
            </w:r>
          </w:p>
        </w:tc>
        <w:tc>
          <w:tcPr>
            <w:tcW w:w="0" w:type="auto"/>
            <w:vAlign w:val="center"/>
          </w:tcPr>
          <w:p w14:paraId="1B7A06E1" w14:textId="77777777" w:rsidR="0053416F" w:rsidRPr="00D84359" w:rsidRDefault="0075349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ožujak 2017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366AB0C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5BFEC560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58FFE609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E5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C28C1EE" w14:textId="77777777" w:rsidR="0053416F" w:rsidRPr="00D84359" w:rsidRDefault="0075349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Muzej grada Zagreba</w:t>
            </w:r>
          </w:p>
        </w:tc>
        <w:tc>
          <w:tcPr>
            <w:tcW w:w="0" w:type="auto"/>
            <w:vAlign w:val="center"/>
          </w:tcPr>
          <w:p w14:paraId="72A4BF6B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  <w:r w:rsidR="00922F1E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0" w:type="auto"/>
            <w:vAlign w:val="center"/>
          </w:tcPr>
          <w:p w14:paraId="355064BB" w14:textId="77777777" w:rsidR="0053416F" w:rsidRPr="00D84359" w:rsidRDefault="0075349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travanj  2017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8353352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27E9791C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57E6E5FD" w14:textId="77777777" w:rsidR="0075349E" w:rsidRPr="00D84359" w:rsidRDefault="00BE5D4A" w:rsidP="001C3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0" w:type="auto"/>
            <w:vAlign w:val="center"/>
          </w:tcPr>
          <w:p w14:paraId="50120D40" w14:textId="77777777" w:rsidR="0075349E" w:rsidRPr="00D84359" w:rsidRDefault="003375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dnevni izlet: </w:t>
            </w:r>
            <w:r w:rsidR="0075349E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opački rit</w:t>
            </w:r>
          </w:p>
        </w:tc>
        <w:tc>
          <w:tcPr>
            <w:tcW w:w="0" w:type="auto"/>
            <w:vAlign w:val="center"/>
          </w:tcPr>
          <w:p w14:paraId="5F933121" w14:textId="77777777" w:rsidR="0075349E" w:rsidRPr="00D84359" w:rsidRDefault="00753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. a, b</w:t>
            </w:r>
          </w:p>
        </w:tc>
        <w:tc>
          <w:tcPr>
            <w:tcW w:w="0" w:type="auto"/>
            <w:vAlign w:val="center"/>
          </w:tcPr>
          <w:p w14:paraId="2CD0B9DF" w14:textId="77777777" w:rsidR="0075349E" w:rsidRPr="00D84359" w:rsidRDefault="00753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5E7775A7" w14:textId="77777777" w:rsidR="0075349E" w:rsidRPr="00D84359" w:rsidRDefault="00753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5232E85B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42D80129" w14:textId="77777777" w:rsidR="009E4B34" w:rsidRPr="00D84359" w:rsidRDefault="00BE5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0" w:type="auto"/>
            <w:vAlign w:val="center"/>
          </w:tcPr>
          <w:p w14:paraId="73B16180" w14:textId="77777777" w:rsidR="009E4B34" w:rsidRPr="00D84359" w:rsidRDefault="00753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ino projekcija</w:t>
            </w:r>
          </w:p>
        </w:tc>
        <w:tc>
          <w:tcPr>
            <w:tcW w:w="0" w:type="auto"/>
            <w:vAlign w:val="center"/>
          </w:tcPr>
          <w:p w14:paraId="76F66302" w14:textId="77777777" w:rsidR="009E4B34" w:rsidRPr="00D84359" w:rsidRDefault="009E4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. a, b</w:t>
            </w:r>
          </w:p>
        </w:tc>
        <w:tc>
          <w:tcPr>
            <w:tcW w:w="0" w:type="auto"/>
            <w:vAlign w:val="center"/>
          </w:tcPr>
          <w:p w14:paraId="65413923" w14:textId="77777777" w:rsidR="009E4B34" w:rsidRPr="00D84359" w:rsidRDefault="00753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tudeni 2016</w:t>
            </w:r>
            <w:r w:rsidR="009E4B34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239E5D5" w14:textId="77777777" w:rsidR="009E4B34" w:rsidRPr="00D84359" w:rsidRDefault="009E4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33F976E2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0608CBF2" w14:textId="77777777" w:rsidR="005D21C9" w:rsidRPr="00D84359" w:rsidRDefault="00BE5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0" w:type="auto"/>
            <w:vAlign w:val="center"/>
          </w:tcPr>
          <w:p w14:paraId="1A84B113" w14:textId="77777777" w:rsidR="005D21C9" w:rsidRPr="00D84359" w:rsidRDefault="00753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0" w:type="auto"/>
            <w:vAlign w:val="center"/>
          </w:tcPr>
          <w:p w14:paraId="6F89D52E" w14:textId="77777777" w:rsidR="005D21C9" w:rsidRPr="00D84359" w:rsidRDefault="009C1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. a, b</w:t>
            </w:r>
          </w:p>
        </w:tc>
        <w:tc>
          <w:tcPr>
            <w:tcW w:w="0" w:type="auto"/>
            <w:vAlign w:val="center"/>
          </w:tcPr>
          <w:p w14:paraId="15C43728" w14:textId="77777777" w:rsidR="005D21C9" w:rsidRPr="00D84359" w:rsidRDefault="003D0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eljača</w:t>
            </w:r>
            <w:r w:rsidR="0075349E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E4B34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384AD4F" w14:textId="77777777" w:rsidR="005D21C9" w:rsidRPr="00D84359" w:rsidRDefault="00855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22BDFA07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04528503" w14:textId="77777777" w:rsidR="005D21C9" w:rsidRPr="00D84359" w:rsidRDefault="00BE5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0" w:type="auto"/>
            <w:vAlign w:val="center"/>
          </w:tcPr>
          <w:p w14:paraId="6CC56D73" w14:textId="77777777" w:rsidR="005D21C9" w:rsidRPr="00D84359" w:rsidRDefault="00BE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ra- višednevna učionična nastava</w:t>
            </w:r>
          </w:p>
        </w:tc>
        <w:tc>
          <w:tcPr>
            <w:tcW w:w="0" w:type="auto"/>
            <w:vAlign w:val="center"/>
          </w:tcPr>
          <w:p w14:paraId="6D04B8CE" w14:textId="77777777" w:rsidR="005D21C9" w:rsidRPr="00D84359" w:rsidRDefault="009C1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. a, b</w:t>
            </w:r>
          </w:p>
        </w:tc>
        <w:tc>
          <w:tcPr>
            <w:tcW w:w="0" w:type="auto"/>
            <w:vAlign w:val="center"/>
          </w:tcPr>
          <w:p w14:paraId="6932A38E" w14:textId="77777777" w:rsidR="005D21C9" w:rsidRPr="00D84359" w:rsidRDefault="003D0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</w:t>
            </w:r>
            <w:r w:rsidR="008554A6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6B96E01" w14:textId="77777777" w:rsidR="005D21C9" w:rsidRPr="00D84359" w:rsidRDefault="00855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46965B04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6D2D93F7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E5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8925821" w14:textId="77777777" w:rsidR="0053416F" w:rsidRPr="00D84359" w:rsidRDefault="00BE5D4A" w:rsidP="005D21C9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ednja Dalmacija- višednevna učionična nastava</w:t>
            </w:r>
          </w:p>
        </w:tc>
        <w:tc>
          <w:tcPr>
            <w:tcW w:w="0" w:type="auto"/>
            <w:vAlign w:val="center"/>
          </w:tcPr>
          <w:p w14:paraId="714BA4F4" w14:textId="77777777" w:rsidR="0053416F" w:rsidRPr="00D84359" w:rsidRDefault="00922F1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7E0422F7" w14:textId="77777777" w:rsidR="0053416F" w:rsidRPr="00D84359" w:rsidRDefault="003D0FFC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rujan</w:t>
            </w:r>
            <w:r w:rsidR="00901BD0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901BD0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FBE6785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1D5C1C3B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112E927B" w14:textId="77777777" w:rsidR="005D21C9" w:rsidRPr="00D84359" w:rsidRDefault="0031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E5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C108A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2B62CFC" w14:textId="77777777" w:rsidR="005D21C9" w:rsidRPr="00D84359" w:rsidRDefault="005D21C9" w:rsidP="005D21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Kino projekcija</w:t>
            </w:r>
          </w:p>
        </w:tc>
        <w:tc>
          <w:tcPr>
            <w:tcW w:w="0" w:type="auto"/>
            <w:vAlign w:val="center"/>
          </w:tcPr>
          <w:p w14:paraId="61E89124" w14:textId="77777777" w:rsidR="005D21C9" w:rsidRPr="00D84359" w:rsidRDefault="005D21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 w:rsidR="009C108A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I. a, b</w:t>
            </w:r>
          </w:p>
        </w:tc>
        <w:tc>
          <w:tcPr>
            <w:tcW w:w="0" w:type="auto"/>
            <w:vAlign w:val="center"/>
          </w:tcPr>
          <w:p w14:paraId="32150ADD" w14:textId="77777777" w:rsidR="005D21C9" w:rsidRPr="00D84359" w:rsidRDefault="003D0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tudeni 2016.</w:t>
            </w:r>
          </w:p>
        </w:tc>
        <w:tc>
          <w:tcPr>
            <w:tcW w:w="0" w:type="auto"/>
            <w:vAlign w:val="center"/>
          </w:tcPr>
          <w:p w14:paraId="6C4E92A1" w14:textId="77777777" w:rsidR="005D21C9" w:rsidRPr="00D84359" w:rsidRDefault="00855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73384C03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71B3D314" w14:textId="77777777" w:rsidR="003D0FFC" w:rsidRPr="00D84359" w:rsidRDefault="00BE5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3D0FFC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1AB5A9B1" w14:textId="77777777" w:rsidR="003D0FFC" w:rsidRPr="00D84359" w:rsidRDefault="00BE5D4A" w:rsidP="005D21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zališna predstava</w:t>
            </w:r>
          </w:p>
        </w:tc>
        <w:tc>
          <w:tcPr>
            <w:tcW w:w="0" w:type="auto"/>
            <w:vAlign w:val="center"/>
          </w:tcPr>
          <w:p w14:paraId="463BB5DB" w14:textId="77777777" w:rsidR="003D0FFC" w:rsidRPr="00D84359" w:rsidRDefault="003D0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I. a, b</w:t>
            </w:r>
          </w:p>
        </w:tc>
        <w:tc>
          <w:tcPr>
            <w:tcW w:w="0" w:type="auto"/>
            <w:vAlign w:val="center"/>
          </w:tcPr>
          <w:p w14:paraId="7BBC6221" w14:textId="77777777" w:rsidR="003D0FFC" w:rsidRPr="00D84359" w:rsidRDefault="003D0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prosinac 2016.</w:t>
            </w:r>
          </w:p>
        </w:tc>
        <w:tc>
          <w:tcPr>
            <w:tcW w:w="0" w:type="auto"/>
            <w:vAlign w:val="center"/>
          </w:tcPr>
          <w:p w14:paraId="050D8873" w14:textId="77777777" w:rsidR="003D0FFC" w:rsidRPr="00D84359" w:rsidRDefault="003D0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35D4C66D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51C8FDAF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E5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6B90050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Posjet Vukovaru</w:t>
            </w:r>
            <w:r w:rsidR="005D21C9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- terenska nastava</w:t>
            </w:r>
          </w:p>
        </w:tc>
        <w:tc>
          <w:tcPr>
            <w:tcW w:w="0" w:type="auto"/>
            <w:vAlign w:val="center"/>
          </w:tcPr>
          <w:p w14:paraId="224DB975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I. a, b</w:t>
            </w:r>
          </w:p>
        </w:tc>
        <w:tc>
          <w:tcPr>
            <w:tcW w:w="0" w:type="auto"/>
            <w:vAlign w:val="center"/>
          </w:tcPr>
          <w:p w14:paraId="1AD0806B" w14:textId="77777777" w:rsidR="0053416F" w:rsidRPr="00D84359" w:rsidRDefault="003D0FFC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eljača 2017.</w:t>
            </w:r>
          </w:p>
        </w:tc>
        <w:tc>
          <w:tcPr>
            <w:tcW w:w="0" w:type="auto"/>
            <w:vAlign w:val="center"/>
          </w:tcPr>
          <w:p w14:paraId="4BDB4437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717984A1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3ECD1246" w14:textId="77777777" w:rsidR="0053416F" w:rsidRPr="00D84359" w:rsidRDefault="00316FEA">
            <w:pPr>
              <w:jc w:val="center"/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E5D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C42D6A1" w14:textId="77777777" w:rsidR="0053416F" w:rsidRPr="00D84359" w:rsidRDefault="00BE5D4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edan  mozga</w:t>
            </w:r>
          </w:p>
        </w:tc>
        <w:tc>
          <w:tcPr>
            <w:tcW w:w="0" w:type="auto"/>
            <w:vAlign w:val="center"/>
          </w:tcPr>
          <w:p w14:paraId="0B30B81B" w14:textId="77777777" w:rsidR="0053416F" w:rsidRPr="00D84359" w:rsidRDefault="00922F1E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0" w:type="auto"/>
            <w:vAlign w:val="center"/>
          </w:tcPr>
          <w:p w14:paraId="6713A093" w14:textId="77777777" w:rsidR="0053416F" w:rsidRPr="00D84359" w:rsidRDefault="003D0FFC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ožujak 2017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7040D27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BE5D4A" w:rsidRPr="00D84359" w14:paraId="5469EAB1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5DE2113E" w14:textId="77777777" w:rsidR="00BE5D4A" w:rsidRPr="00D84359" w:rsidRDefault="00BE5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0" w:type="auto"/>
            <w:vAlign w:val="center"/>
          </w:tcPr>
          <w:p w14:paraId="44BC61FF" w14:textId="77777777" w:rsidR="00BE5D4A" w:rsidRDefault="00BE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hnički muzej</w:t>
            </w:r>
          </w:p>
        </w:tc>
        <w:tc>
          <w:tcPr>
            <w:tcW w:w="0" w:type="auto"/>
            <w:vAlign w:val="center"/>
          </w:tcPr>
          <w:p w14:paraId="0A0851C0" w14:textId="77777777" w:rsidR="00BE5D4A" w:rsidRPr="00D84359" w:rsidRDefault="00BE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 a, b</w:t>
            </w:r>
          </w:p>
        </w:tc>
        <w:tc>
          <w:tcPr>
            <w:tcW w:w="0" w:type="auto"/>
            <w:vAlign w:val="center"/>
          </w:tcPr>
          <w:p w14:paraId="7C34EB9E" w14:textId="77777777" w:rsidR="00BE5D4A" w:rsidRPr="00D84359" w:rsidRDefault="00BE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vanj 2017.</w:t>
            </w:r>
          </w:p>
        </w:tc>
        <w:tc>
          <w:tcPr>
            <w:tcW w:w="0" w:type="auto"/>
            <w:vAlign w:val="center"/>
          </w:tcPr>
          <w:p w14:paraId="1540076F" w14:textId="77777777" w:rsidR="00BE5D4A" w:rsidRPr="00D84359" w:rsidRDefault="00BE5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  <w:tr w:rsidR="0033751B" w:rsidRPr="00D84359" w14:paraId="1150F0DC" w14:textId="77777777" w:rsidTr="00BE5D4A">
        <w:trPr>
          <w:trHeight w:val="334"/>
          <w:jc w:val="center"/>
        </w:trPr>
        <w:tc>
          <w:tcPr>
            <w:tcW w:w="0" w:type="auto"/>
            <w:vAlign w:val="center"/>
          </w:tcPr>
          <w:p w14:paraId="7E5D5912" w14:textId="77777777" w:rsidR="0053416F" w:rsidRPr="00D84359" w:rsidRDefault="00BE5D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0" w:type="auto"/>
            <w:vAlign w:val="center"/>
          </w:tcPr>
          <w:p w14:paraId="5E2F0066" w14:textId="77777777" w:rsidR="0053416F" w:rsidRPr="00D84359" w:rsidRDefault="003D0FFC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lavonija: Osijek i Kopački rit</w:t>
            </w:r>
          </w:p>
        </w:tc>
        <w:tc>
          <w:tcPr>
            <w:tcW w:w="0" w:type="auto"/>
            <w:vAlign w:val="center"/>
          </w:tcPr>
          <w:p w14:paraId="4C2F2272" w14:textId="77777777" w:rsidR="005D21C9" w:rsidRPr="00D84359" w:rsidRDefault="00922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0" w:type="auto"/>
            <w:vAlign w:val="center"/>
          </w:tcPr>
          <w:p w14:paraId="47493DA4" w14:textId="77777777" w:rsidR="0053416F" w:rsidRPr="00D84359" w:rsidRDefault="003D0FFC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svibanj 2017</w:t>
            </w:r>
            <w:r w:rsidR="00787E61"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FCE8854" w14:textId="77777777" w:rsidR="0053416F" w:rsidRPr="00D84359" w:rsidRDefault="00787E61">
            <w:pPr>
              <w:rPr>
                <w:sz w:val="20"/>
                <w:szCs w:val="20"/>
              </w:rPr>
            </w:pPr>
            <w:r w:rsidRPr="00D84359">
              <w:rPr>
                <w:rFonts w:ascii="Times New Roman" w:eastAsia="Times New Roman" w:hAnsi="Times New Roman" w:cs="Times New Roman"/>
                <w:sz w:val="20"/>
                <w:szCs w:val="20"/>
              </w:rPr>
              <w:t>Učitelji PN</w:t>
            </w:r>
          </w:p>
        </w:tc>
      </w:tr>
    </w:tbl>
    <w:p w14:paraId="6934E270" w14:textId="77777777" w:rsidR="0053416F" w:rsidRDefault="0053416F"/>
    <w:p w14:paraId="2CDFDD92" w14:textId="77777777" w:rsidR="008D328E" w:rsidRDefault="008D328E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20" w:name="h.4i7ojhp" w:colFirst="0" w:colLast="0"/>
      <w:bookmarkStart w:id="21" w:name="h.2xcytpi" w:colFirst="0" w:colLast="0"/>
      <w:bookmarkEnd w:id="20"/>
      <w:bookmarkEnd w:id="21"/>
    </w:p>
    <w:p w14:paraId="2343FFAF" w14:textId="77777777" w:rsidR="00BE5D4A" w:rsidRDefault="00BE5D4A">
      <w:pPr>
        <w:rPr>
          <w:rStyle w:val="IntenseEmphasis"/>
          <w:bCs w:val="0"/>
          <w:i w:val="0"/>
          <w:iCs w:val="0"/>
          <w:color w:val="000000"/>
        </w:rPr>
      </w:pPr>
      <w:r>
        <w:rPr>
          <w:rStyle w:val="IntenseEmphasis"/>
          <w:b w:val="0"/>
          <w:bCs w:val="0"/>
          <w:i w:val="0"/>
          <w:iCs w:val="0"/>
          <w:color w:val="000000"/>
        </w:rPr>
        <w:br w:type="page"/>
      </w:r>
    </w:p>
    <w:p w14:paraId="02B4A7A8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4.4. Tjedni i godišnji broj nastavnih sati za ostale oblike odgojno-obrazovnog rada</w:t>
      </w:r>
    </w:p>
    <w:p w14:paraId="67908BA8" w14:textId="77777777" w:rsidR="00A66CEA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22" w:name="h.1ci93xb" w:colFirst="0" w:colLast="0"/>
      <w:bookmarkEnd w:id="22"/>
      <w:r w:rsidRPr="008C1BDD">
        <w:rPr>
          <w:rStyle w:val="IntenseEmphasis"/>
          <w:b/>
          <w:bCs w:val="0"/>
          <w:i w:val="0"/>
          <w:iCs w:val="0"/>
          <w:color w:val="000000"/>
        </w:rPr>
        <w:t>4.4.1. Tjedni i godišnji broj nastavnih sati izborne nastave  vjeronauka</w:t>
      </w:r>
      <w:bookmarkStart w:id="23" w:name="h.3whwml4" w:colFirst="0" w:colLast="0"/>
      <w:bookmarkEnd w:id="23"/>
      <w:r w:rsidR="00DC2B0A" w:rsidRPr="008C1BDD">
        <w:rPr>
          <w:rStyle w:val="IntenseEmphasis"/>
          <w:b/>
          <w:bCs w:val="0"/>
          <w:i w:val="0"/>
          <w:iCs w:val="0"/>
          <w:color w:val="000000"/>
        </w:rPr>
        <w:br/>
      </w:r>
      <w:r w:rsidRPr="008C1BDD">
        <w:rPr>
          <w:rStyle w:val="IntenseEmphasis"/>
          <w:b/>
          <w:bCs w:val="0"/>
          <w:i w:val="0"/>
          <w:iCs w:val="0"/>
          <w:color w:val="000000"/>
        </w:rPr>
        <w:t>4.4.2. Tjedni i godišnji broj nastavnih sati izborne nastave stranog jezika</w:t>
      </w:r>
      <w:r w:rsidR="00DC2B0A" w:rsidRPr="008C1BDD">
        <w:rPr>
          <w:rStyle w:val="IntenseEmphasis"/>
          <w:b/>
          <w:bCs w:val="0"/>
          <w:i w:val="0"/>
          <w:iCs w:val="0"/>
          <w:color w:val="000000"/>
        </w:rPr>
        <w:br/>
      </w:r>
      <w:r w:rsidRPr="008C1BDD">
        <w:rPr>
          <w:rStyle w:val="IntenseEmphasis"/>
          <w:b/>
          <w:bCs w:val="0"/>
          <w:i w:val="0"/>
          <w:iCs w:val="0"/>
          <w:color w:val="000000"/>
        </w:rPr>
        <w:t>4.4.3. Tjedni i godišnji broj nastavnih sati izborne nastave informatike</w:t>
      </w:r>
    </w:p>
    <w:p w14:paraId="2F4A8BA5" w14:textId="77777777" w:rsidR="00A66CEA" w:rsidRDefault="00A66CEA"/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8"/>
        <w:gridCol w:w="838"/>
        <w:gridCol w:w="763"/>
        <w:gridCol w:w="2987"/>
        <w:gridCol w:w="1091"/>
        <w:gridCol w:w="1006"/>
      </w:tblGrid>
      <w:tr w:rsidR="0053416F" w14:paraId="7E41F233" w14:textId="77777777" w:rsidTr="00E01D54">
        <w:tc>
          <w:tcPr>
            <w:tcW w:w="2093" w:type="dxa"/>
            <w:shd w:val="clear" w:color="auto" w:fill="C6D9F1"/>
            <w:vAlign w:val="center"/>
          </w:tcPr>
          <w:p w14:paraId="59DBFABA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borna nastava</w:t>
            </w:r>
          </w:p>
        </w:tc>
        <w:tc>
          <w:tcPr>
            <w:tcW w:w="798" w:type="dxa"/>
            <w:shd w:val="clear" w:color="auto" w:fill="C6D9F1"/>
            <w:vAlign w:val="center"/>
          </w:tcPr>
          <w:p w14:paraId="672E9DD7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838" w:type="dxa"/>
            <w:shd w:val="clear" w:color="auto" w:fill="C6D9F1"/>
            <w:vAlign w:val="center"/>
          </w:tcPr>
          <w:p w14:paraId="026A2D02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  <w:p w14:paraId="3E4D486B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čenika</w:t>
            </w:r>
          </w:p>
        </w:tc>
        <w:tc>
          <w:tcPr>
            <w:tcW w:w="763" w:type="dxa"/>
            <w:shd w:val="clear" w:color="auto" w:fill="C6D9F1"/>
            <w:vAlign w:val="center"/>
          </w:tcPr>
          <w:p w14:paraId="35E00E8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  <w:p w14:paraId="6F9A6A32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2987" w:type="dxa"/>
            <w:shd w:val="clear" w:color="auto" w:fill="C6D9F1"/>
            <w:vAlign w:val="center"/>
          </w:tcPr>
          <w:p w14:paraId="11E8E47F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itelj programa</w:t>
            </w:r>
          </w:p>
        </w:tc>
        <w:tc>
          <w:tcPr>
            <w:tcW w:w="1091" w:type="dxa"/>
            <w:shd w:val="clear" w:color="auto" w:fill="C6D9F1"/>
            <w:vAlign w:val="center"/>
          </w:tcPr>
          <w:p w14:paraId="2E92980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jedni</w:t>
            </w:r>
          </w:p>
          <w:p w14:paraId="48DE3D3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. sati</w:t>
            </w:r>
          </w:p>
        </w:tc>
        <w:tc>
          <w:tcPr>
            <w:tcW w:w="1006" w:type="dxa"/>
            <w:shd w:val="clear" w:color="auto" w:fill="C6D9F1"/>
            <w:vAlign w:val="center"/>
          </w:tcPr>
          <w:p w14:paraId="10DF8BE7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išnji</w:t>
            </w:r>
          </w:p>
          <w:p w14:paraId="6B06C860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. sati</w:t>
            </w:r>
          </w:p>
        </w:tc>
      </w:tr>
      <w:tr w:rsidR="0053416F" w14:paraId="028B0FB5" w14:textId="77777777" w:rsidTr="00E01D54">
        <w:tc>
          <w:tcPr>
            <w:tcW w:w="2093" w:type="dxa"/>
            <w:vAlign w:val="center"/>
          </w:tcPr>
          <w:p w14:paraId="42F57AF3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JERONAUK</w:t>
            </w:r>
          </w:p>
        </w:tc>
        <w:tc>
          <w:tcPr>
            <w:tcW w:w="798" w:type="dxa"/>
            <w:vAlign w:val="center"/>
          </w:tcPr>
          <w:p w14:paraId="5E7A8FD2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838" w:type="dxa"/>
            <w:vAlign w:val="center"/>
          </w:tcPr>
          <w:p w14:paraId="1EEC5970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3" w:type="dxa"/>
            <w:vAlign w:val="center"/>
          </w:tcPr>
          <w:p w14:paraId="6C2FD19C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0189492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na Miković</w:t>
            </w:r>
          </w:p>
        </w:tc>
        <w:tc>
          <w:tcPr>
            <w:tcW w:w="1091" w:type="dxa"/>
            <w:vAlign w:val="center"/>
          </w:tcPr>
          <w:p w14:paraId="0AC84433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3FED02A3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219A3856" w14:textId="77777777" w:rsidTr="00E01D54">
        <w:tc>
          <w:tcPr>
            <w:tcW w:w="2093" w:type="dxa"/>
            <w:vAlign w:val="center"/>
          </w:tcPr>
          <w:p w14:paraId="2BE63E83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3AF9046E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838" w:type="dxa"/>
            <w:vAlign w:val="center"/>
          </w:tcPr>
          <w:p w14:paraId="7E2BBC76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6EE9E62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1E2FB74C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na Miković</w:t>
            </w:r>
          </w:p>
        </w:tc>
        <w:tc>
          <w:tcPr>
            <w:tcW w:w="1091" w:type="dxa"/>
            <w:vAlign w:val="center"/>
          </w:tcPr>
          <w:p w14:paraId="27979097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7C92AA3F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322E7111" w14:textId="77777777" w:rsidTr="00E01D54">
        <w:tc>
          <w:tcPr>
            <w:tcW w:w="2093" w:type="dxa"/>
            <w:vAlign w:val="center"/>
          </w:tcPr>
          <w:p w14:paraId="3470020D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480B7926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838" w:type="dxa"/>
            <w:vAlign w:val="center"/>
          </w:tcPr>
          <w:p w14:paraId="7B338B21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036D7983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19DB4845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na Miković</w:t>
            </w:r>
          </w:p>
        </w:tc>
        <w:tc>
          <w:tcPr>
            <w:tcW w:w="1091" w:type="dxa"/>
            <w:vAlign w:val="center"/>
          </w:tcPr>
          <w:p w14:paraId="0C7042F4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49C553D8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5F171B31" w14:textId="77777777" w:rsidTr="00E01D54">
        <w:tc>
          <w:tcPr>
            <w:tcW w:w="2093" w:type="dxa"/>
            <w:vAlign w:val="center"/>
          </w:tcPr>
          <w:p w14:paraId="3AB46CB9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36BBBCF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838" w:type="dxa"/>
            <w:vAlign w:val="center"/>
          </w:tcPr>
          <w:p w14:paraId="5B4E1033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5CD049A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3DA625F8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ita Stipanović</w:t>
            </w:r>
          </w:p>
        </w:tc>
        <w:tc>
          <w:tcPr>
            <w:tcW w:w="1091" w:type="dxa"/>
            <w:vAlign w:val="center"/>
          </w:tcPr>
          <w:p w14:paraId="2A0B6B92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132A76AA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1E3067D7" w14:textId="77777777" w:rsidTr="00E01D54">
        <w:tc>
          <w:tcPr>
            <w:tcW w:w="2093" w:type="dxa"/>
            <w:shd w:val="clear" w:color="auto" w:fill="DBE5F1"/>
            <w:vAlign w:val="center"/>
          </w:tcPr>
          <w:p w14:paraId="147B12E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UPNO  I - IV</w:t>
            </w:r>
          </w:p>
        </w:tc>
        <w:tc>
          <w:tcPr>
            <w:tcW w:w="798" w:type="dxa"/>
            <w:shd w:val="clear" w:color="auto" w:fill="DBE5F1"/>
            <w:vAlign w:val="center"/>
          </w:tcPr>
          <w:p w14:paraId="5091C5B2" w14:textId="77777777" w:rsidR="0053416F" w:rsidRDefault="0053416F" w:rsidP="00E01D54">
            <w:pPr>
              <w:jc w:val="center"/>
            </w:pPr>
          </w:p>
        </w:tc>
        <w:tc>
          <w:tcPr>
            <w:tcW w:w="838" w:type="dxa"/>
            <w:shd w:val="clear" w:color="auto" w:fill="DBE5F1"/>
            <w:vAlign w:val="center"/>
          </w:tcPr>
          <w:p w14:paraId="035A0EF7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30FCD04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7" w:type="dxa"/>
            <w:shd w:val="clear" w:color="auto" w:fill="DBE5F1"/>
            <w:vAlign w:val="center"/>
          </w:tcPr>
          <w:p w14:paraId="6DCF169F" w14:textId="77777777" w:rsidR="0053416F" w:rsidRDefault="0053416F" w:rsidP="00E01D54">
            <w:pPr>
              <w:jc w:val="center"/>
            </w:pPr>
          </w:p>
        </w:tc>
        <w:tc>
          <w:tcPr>
            <w:tcW w:w="1091" w:type="dxa"/>
            <w:shd w:val="clear" w:color="auto" w:fill="DBE5F1"/>
            <w:vAlign w:val="center"/>
          </w:tcPr>
          <w:p w14:paraId="3CA3C20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6" w:type="dxa"/>
            <w:shd w:val="clear" w:color="auto" w:fill="DBE5F1"/>
            <w:vAlign w:val="center"/>
          </w:tcPr>
          <w:p w14:paraId="71567E19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53416F" w14:paraId="3E8B79E0" w14:textId="77777777" w:rsidTr="00E01D54">
        <w:tc>
          <w:tcPr>
            <w:tcW w:w="2093" w:type="dxa"/>
            <w:vAlign w:val="center"/>
          </w:tcPr>
          <w:p w14:paraId="420C662B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70B848E6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838" w:type="dxa"/>
            <w:vAlign w:val="center"/>
          </w:tcPr>
          <w:p w14:paraId="68D1921E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4ADF7EC3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7B0ECDF6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na Miković</w:t>
            </w:r>
          </w:p>
        </w:tc>
        <w:tc>
          <w:tcPr>
            <w:tcW w:w="1091" w:type="dxa"/>
            <w:vAlign w:val="center"/>
          </w:tcPr>
          <w:p w14:paraId="02004F6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60F1FD33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3D567E33" w14:textId="77777777" w:rsidTr="00E01D54">
        <w:tc>
          <w:tcPr>
            <w:tcW w:w="2093" w:type="dxa"/>
            <w:vAlign w:val="center"/>
          </w:tcPr>
          <w:p w14:paraId="07CF69E2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3B1DBEF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838" w:type="dxa"/>
            <w:vAlign w:val="center"/>
          </w:tcPr>
          <w:p w14:paraId="7F340EF3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14:paraId="0B2E7ED6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11C48347" w14:textId="77777777" w:rsidR="0053416F" w:rsidRPr="003257DC" w:rsidRDefault="003257DC" w:rsidP="00E0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DC">
              <w:rPr>
                <w:rFonts w:ascii="Times New Roman" w:hAnsi="Times New Roman" w:cs="Times New Roman"/>
                <w:sz w:val="20"/>
                <w:szCs w:val="20"/>
              </w:rPr>
              <w:t>Anita Stipanović</w:t>
            </w:r>
          </w:p>
        </w:tc>
        <w:tc>
          <w:tcPr>
            <w:tcW w:w="1091" w:type="dxa"/>
            <w:vAlign w:val="center"/>
          </w:tcPr>
          <w:p w14:paraId="3AED02BA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318E5B6F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75FCD8B4" w14:textId="77777777" w:rsidTr="00E01D54">
        <w:tc>
          <w:tcPr>
            <w:tcW w:w="2093" w:type="dxa"/>
            <w:vAlign w:val="center"/>
          </w:tcPr>
          <w:p w14:paraId="3A34524E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044643C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.</w:t>
            </w:r>
          </w:p>
        </w:tc>
        <w:tc>
          <w:tcPr>
            <w:tcW w:w="838" w:type="dxa"/>
            <w:vAlign w:val="center"/>
          </w:tcPr>
          <w:p w14:paraId="16A29058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14:paraId="75884726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081E6C14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na Miković</w:t>
            </w:r>
          </w:p>
        </w:tc>
        <w:tc>
          <w:tcPr>
            <w:tcW w:w="1091" w:type="dxa"/>
            <w:vAlign w:val="center"/>
          </w:tcPr>
          <w:p w14:paraId="1224E4B4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2C669207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16D9976A" w14:textId="77777777" w:rsidTr="00E01D54">
        <w:tc>
          <w:tcPr>
            <w:tcW w:w="2093" w:type="dxa"/>
            <w:vAlign w:val="center"/>
          </w:tcPr>
          <w:p w14:paraId="00125A25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5B18EE8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838" w:type="dxa"/>
            <w:vAlign w:val="center"/>
          </w:tcPr>
          <w:p w14:paraId="66833D2E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53CF058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4813AA2A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ita Stipanović</w:t>
            </w:r>
          </w:p>
        </w:tc>
        <w:tc>
          <w:tcPr>
            <w:tcW w:w="1091" w:type="dxa"/>
            <w:vAlign w:val="center"/>
          </w:tcPr>
          <w:p w14:paraId="3573E7D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3A923A76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6B662905" w14:textId="77777777" w:rsidTr="00E01D54">
        <w:tc>
          <w:tcPr>
            <w:tcW w:w="2093" w:type="dxa"/>
            <w:shd w:val="clear" w:color="auto" w:fill="DBE5F1"/>
            <w:vAlign w:val="center"/>
          </w:tcPr>
          <w:p w14:paraId="3492691E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UPNO V - VIII</w:t>
            </w:r>
          </w:p>
        </w:tc>
        <w:tc>
          <w:tcPr>
            <w:tcW w:w="798" w:type="dxa"/>
            <w:shd w:val="clear" w:color="auto" w:fill="DBE5F1"/>
            <w:vAlign w:val="center"/>
          </w:tcPr>
          <w:p w14:paraId="6FD772CC" w14:textId="77777777" w:rsidR="0053416F" w:rsidRDefault="0053416F" w:rsidP="00E01D54">
            <w:pPr>
              <w:jc w:val="center"/>
            </w:pPr>
          </w:p>
        </w:tc>
        <w:tc>
          <w:tcPr>
            <w:tcW w:w="838" w:type="dxa"/>
            <w:shd w:val="clear" w:color="auto" w:fill="DBE5F1"/>
            <w:vAlign w:val="center"/>
          </w:tcPr>
          <w:p w14:paraId="375BE037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5AB56B3B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7" w:type="dxa"/>
            <w:shd w:val="clear" w:color="auto" w:fill="DBE5F1"/>
            <w:vAlign w:val="center"/>
          </w:tcPr>
          <w:p w14:paraId="7CDF9AAF" w14:textId="77777777" w:rsidR="0053416F" w:rsidRDefault="0053416F" w:rsidP="00E01D54">
            <w:pPr>
              <w:jc w:val="center"/>
            </w:pPr>
          </w:p>
        </w:tc>
        <w:tc>
          <w:tcPr>
            <w:tcW w:w="1091" w:type="dxa"/>
            <w:shd w:val="clear" w:color="auto" w:fill="DBE5F1"/>
            <w:vAlign w:val="center"/>
          </w:tcPr>
          <w:p w14:paraId="293E2D2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6" w:type="dxa"/>
            <w:shd w:val="clear" w:color="auto" w:fill="DBE5F1"/>
            <w:vAlign w:val="center"/>
          </w:tcPr>
          <w:p w14:paraId="515600B6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53416F" w14:paraId="6A68D311" w14:textId="77777777" w:rsidTr="00E01D54">
        <w:tc>
          <w:tcPr>
            <w:tcW w:w="2093" w:type="dxa"/>
            <w:shd w:val="clear" w:color="auto" w:fill="DBE5F1"/>
            <w:vAlign w:val="center"/>
          </w:tcPr>
          <w:p w14:paraId="49409C07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UPNO I - VIII</w:t>
            </w:r>
          </w:p>
        </w:tc>
        <w:tc>
          <w:tcPr>
            <w:tcW w:w="798" w:type="dxa"/>
            <w:shd w:val="clear" w:color="auto" w:fill="DBE5F1"/>
            <w:vAlign w:val="center"/>
          </w:tcPr>
          <w:p w14:paraId="4EAE9215" w14:textId="77777777" w:rsidR="0053416F" w:rsidRDefault="0053416F" w:rsidP="00E01D54">
            <w:pPr>
              <w:jc w:val="center"/>
            </w:pPr>
          </w:p>
        </w:tc>
        <w:tc>
          <w:tcPr>
            <w:tcW w:w="838" w:type="dxa"/>
            <w:shd w:val="clear" w:color="auto" w:fill="DBE5F1"/>
            <w:vAlign w:val="center"/>
          </w:tcPr>
          <w:p w14:paraId="1A270BCB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66FC2E4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7" w:type="dxa"/>
            <w:shd w:val="clear" w:color="auto" w:fill="DBE5F1"/>
            <w:vAlign w:val="center"/>
          </w:tcPr>
          <w:p w14:paraId="738766B3" w14:textId="77777777" w:rsidR="0053416F" w:rsidRDefault="0053416F" w:rsidP="00E01D54">
            <w:pPr>
              <w:jc w:val="center"/>
            </w:pPr>
          </w:p>
        </w:tc>
        <w:tc>
          <w:tcPr>
            <w:tcW w:w="1091" w:type="dxa"/>
            <w:shd w:val="clear" w:color="auto" w:fill="DBE5F1"/>
            <w:vAlign w:val="center"/>
          </w:tcPr>
          <w:p w14:paraId="2C7BE13B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shd w:val="clear" w:color="auto" w:fill="DBE5F1"/>
            <w:vAlign w:val="center"/>
          </w:tcPr>
          <w:p w14:paraId="277C662F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53416F" w14:paraId="2C67E367" w14:textId="77777777" w:rsidTr="00E01D54">
        <w:tc>
          <w:tcPr>
            <w:tcW w:w="2093" w:type="dxa"/>
            <w:vAlign w:val="center"/>
          </w:tcPr>
          <w:p w14:paraId="527623A4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798" w:type="dxa"/>
            <w:vAlign w:val="center"/>
          </w:tcPr>
          <w:p w14:paraId="19423D12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838" w:type="dxa"/>
            <w:vAlign w:val="center"/>
          </w:tcPr>
          <w:p w14:paraId="1D2DA3FF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7AF939E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  <w:vAlign w:val="center"/>
          </w:tcPr>
          <w:p w14:paraId="462F9C66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rdana Sedmak</w:t>
            </w:r>
          </w:p>
        </w:tc>
        <w:tc>
          <w:tcPr>
            <w:tcW w:w="1091" w:type="dxa"/>
            <w:vAlign w:val="center"/>
          </w:tcPr>
          <w:p w14:paraId="2B8FDF8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497F1C27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3416F" w14:paraId="220E890F" w14:textId="77777777" w:rsidTr="00E01D54">
        <w:tc>
          <w:tcPr>
            <w:tcW w:w="2093" w:type="dxa"/>
            <w:vAlign w:val="center"/>
          </w:tcPr>
          <w:p w14:paraId="288BBB17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13951E93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838" w:type="dxa"/>
            <w:vAlign w:val="center"/>
          </w:tcPr>
          <w:p w14:paraId="5AC2B03D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79EFEEE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  <w:vAlign w:val="center"/>
          </w:tcPr>
          <w:p w14:paraId="04ACC620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rdana Sedmak</w:t>
            </w:r>
          </w:p>
        </w:tc>
        <w:tc>
          <w:tcPr>
            <w:tcW w:w="1091" w:type="dxa"/>
            <w:vAlign w:val="center"/>
          </w:tcPr>
          <w:p w14:paraId="733961B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7B6663C5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3416F" w14:paraId="22C3C1FB" w14:textId="77777777" w:rsidTr="00E01D54">
        <w:tc>
          <w:tcPr>
            <w:tcW w:w="2093" w:type="dxa"/>
            <w:vAlign w:val="center"/>
          </w:tcPr>
          <w:p w14:paraId="22ACCE1B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5A6BAA7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838" w:type="dxa"/>
            <w:vAlign w:val="center"/>
          </w:tcPr>
          <w:p w14:paraId="6F785E97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77D1B73F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  <w:vAlign w:val="center"/>
          </w:tcPr>
          <w:p w14:paraId="436FD76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rdana Sedmak</w:t>
            </w:r>
          </w:p>
        </w:tc>
        <w:tc>
          <w:tcPr>
            <w:tcW w:w="1091" w:type="dxa"/>
            <w:vAlign w:val="center"/>
          </w:tcPr>
          <w:p w14:paraId="34A7A3CC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1E439BFC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3416F" w14:paraId="68BCE51D" w14:textId="77777777" w:rsidTr="00E01D54">
        <w:tc>
          <w:tcPr>
            <w:tcW w:w="2093" w:type="dxa"/>
            <w:vAlign w:val="center"/>
          </w:tcPr>
          <w:p w14:paraId="4AF56CD6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445D1F7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.</w:t>
            </w:r>
          </w:p>
        </w:tc>
        <w:tc>
          <w:tcPr>
            <w:tcW w:w="838" w:type="dxa"/>
            <w:vAlign w:val="center"/>
          </w:tcPr>
          <w:p w14:paraId="438DDEC5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34A7F5AC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  <w:vAlign w:val="center"/>
          </w:tcPr>
          <w:p w14:paraId="2A88939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rdana Sedmak</w:t>
            </w:r>
          </w:p>
        </w:tc>
        <w:tc>
          <w:tcPr>
            <w:tcW w:w="1091" w:type="dxa"/>
            <w:vAlign w:val="center"/>
          </w:tcPr>
          <w:p w14:paraId="5493B67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41CCCC0D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3416F" w14:paraId="1A713C4A" w14:textId="77777777" w:rsidTr="00E01D54">
        <w:tc>
          <w:tcPr>
            <w:tcW w:w="2093" w:type="dxa"/>
            <w:vAlign w:val="center"/>
          </w:tcPr>
          <w:p w14:paraId="31AE73EF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0CA26EF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838" w:type="dxa"/>
            <w:vAlign w:val="center"/>
          </w:tcPr>
          <w:p w14:paraId="4E87DD16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4D396949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  <w:vAlign w:val="center"/>
          </w:tcPr>
          <w:p w14:paraId="2E88FC9F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rdana Sedmak</w:t>
            </w:r>
          </w:p>
        </w:tc>
        <w:tc>
          <w:tcPr>
            <w:tcW w:w="1091" w:type="dxa"/>
            <w:vAlign w:val="center"/>
          </w:tcPr>
          <w:p w14:paraId="58503734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18629EC2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3416F" w14:paraId="1F3FD8AD" w14:textId="77777777" w:rsidTr="00E01D54">
        <w:tc>
          <w:tcPr>
            <w:tcW w:w="2093" w:type="dxa"/>
            <w:shd w:val="clear" w:color="auto" w:fill="DBE5F1"/>
            <w:vAlign w:val="center"/>
          </w:tcPr>
          <w:p w14:paraId="0522A520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UPNO IV - VIII</w:t>
            </w:r>
          </w:p>
        </w:tc>
        <w:tc>
          <w:tcPr>
            <w:tcW w:w="798" w:type="dxa"/>
            <w:shd w:val="clear" w:color="auto" w:fill="DBE5F1"/>
            <w:vAlign w:val="center"/>
          </w:tcPr>
          <w:p w14:paraId="1D255F9E" w14:textId="77777777" w:rsidR="0053416F" w:rsidRDefault="0053416F" w:rsidP="00E01D54">
            <w:pPr>
              <w:jc w:val="center"/>
            </w:pPr>
          </w:p>
        </w:tc>
        <w:tc>
          <w:tcPr>
            <w:tcW w:w="838" w:type="dxa"/>
            <w:shd w:val="clear" w:color="auto" w:fill="DBE5F1"/>
            <w:vAlign w:val="center"/>
          </w:tcPr>
          <w:p w14:paraId="3DD20392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3CDFC35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7" w:type="dxa"/>
            <w:shd w:val="clear" w:color="auto" w:fill="DBE5F1"/>
            <w:vAlign w:val="center"/>
          </w:tcPr>
          <w:p w14:paraId="6F55CF7F" w14:textId="77777777" w:rsidR="0053416F" w:rsidRDefault="0053416F" w:rsidP="00E01D54">
            <w:pPr>
              <w:jc w:val="center"/>
            </w:pPr>
          </w:p>
        </w:tc>
        <w:tc>
          <w:tcPr>
            <w:tcW w:w="1091" w:type="dxa"/>
            <w:shd w:val="clear" w:color="auto" w:fill="DBE5F1"/>
            <w:vAlign w:val="center"/>
          </w:tcPr>
          <w:p w14:paraId="4A0634BF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DBE5F1"/>
            <w:vAlign w:val="center"/>
          </w:tcPr>
          <w:p w14:paraId="6B2255BB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53416F" w14:paraId="614E4A30" w14:textId="77777777" w:rsidTr="00E01D54">
        <w:tc>
          <w:tcPr>
            <w:tcW w:w="2093" w:type="dxa"/>
            <w:vAlign w:val="center"/>
          </w:tcPr>
          <w:p w14:paraId="6F68347E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FORMATIKA</w:t>
            </w:r>
          </w:p>
        </w:tc>
        <w:tc>
          <w:tcPr>
            <w:tcW w:w="798" w:type="dxa"/>
            <w:vAlign w:val="center"/>
          </w:tcPr>
          <w:p w14:paraId="0BB2C934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838" w:type="dxa"/>
            <w:vAlign w:val="center"/>
          </w:tcPr>
          <w:p w14:paraId="64DD7414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1EBB193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0AC2B5F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gica Kolundžić</w:t>
            </w:r>
          </w:p>
        </w:tc>
        <w:tc>
          <w:tcPr>
            <w:tcW w:w="1091" w:type="dxa"/>
            <w:vAlign w:val="center"/>
          </w:tcPr>
          <w:p w14:paraId="6ACC5312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3B9BC12A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75ED7CE0" w14:textId="77777777" w:rsidTr="00E01D54">
        <w:tc>
          <w:tcPr>
            <w:tcW w:w="2093" w:type="dxa"/>
            <w:vAlign w:val="center"/>
          </w:tcPr>
          <w:p w14:paraId="1380FCCA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566E93B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838" w:type="dxa"/>
            <w:vAlign w:val="center"/>
          </w:tcPr>
          <w:p w14:paraId="6B24E3FC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3" w:type="dxa"/>
            <w:vAlign w:val="center"/>
          </w:tcPr>
          <w:p w14:paraId="014B2FF7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3C7BBC1F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gica Kolundžić</w:t>
            </w:r>
          </w:p>
        </w:tc>
        <w:tc>
          <w:tcPr>
            <w:tcW w:w="1091" w:type="dxa"/>
            <w:vAlign w:val="center"/>
          </w:tcPr>
          <w:p w14:paraId="71ECBD3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2224B982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4A217502" w14:textId="77777777" w:rsidTr="00E01D54">
        <w:tc>
          <w:tcPr>
            <w:tcW w:w="2093" w:type="dxa"/>
            <w:vAlign w:val="center"/>
          </w:tcPr>
          <w:p w14:paraId="32DC969C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538AB49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.</w:t>
            </w:r>
          </w:p>
        </w:tc>
        <w:tc>
          <w:tcPr>
            <w:tcW w:w="838" w:type="dxa"/>
            <w:vAlign w:val="center"/>
          </w:tcPr>
          <w:p w14:paraId="0B3FD1FD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14:paraId="2A67A06B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6481E39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gica Kolundžić</w:t>
            </w:r>
          </w:p>
        </w:tc>
        <w:tc>
          <w:tcPr>
            <w:tcW w:w="1091" w:type="dxa"/>
            <w:vAlign w:val="center"/>
          </w:tcPr>
          <w:p w14:paraId="6605E77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0B8D6327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611D5A10" w14:textId="77777777" w:rsidTr="00E01D54">
        <w:tc>
          <w:tcPr>
            <w:tcW w:w="2093" w:type="dxa"/>
            <w:vAlign w:val="center"/>
          </w:tcPr>
          <w:p w14:paraId="00929D28" w14:textId="77777777" w:rsidR="0053416F" w:rsidRDefault="0053416F" w:rsidP="00E01D54">
            <w:pPr>
              <w:jc w:val="center"/>
            </w:pPr>
          </w:p>
        </w:tc>
        <w:tc>
          <w:tcPr>
            <w:tcW w:w="798" w:type="dxa"/>
            <w:vAlign w:val="center"/>
          </w:tcPr>
          <w:p w14:paraId="13A3A954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838" w:type="dxa"/>
            <w:vAlign w:val="center"/>
          </w:tcPr>
          <w:p w14:paraId="08A3ABED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0A0748C1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14:paraId="547EBEEF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gica Kolundžić</w:t>
            </w:r>
          </w:p>
        </w:tc>
        <w:tc>
          <w:tcPr>
            <w:tcW w:w="1091" w:type="dxa"/>
            <w:vAlign w:val="center"/>
          </w:tcPr>
          <w:p w14:paraId="1D6FBC78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629DF719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416F" w14:paraId="52659778" w14:textId="77777777" w:rsidTr="00E01D54">
        <w:tc>
          <w:tcPr>
            <w:tcW w:w="2093" w:type="dxa"/>
            <w:shd w:val="clear" w:color="auto" w:fill="DBE5F1"/>
            <w:vAlign w:val="center"/>
          </w:tcPr>
          <w:p w14:paraId="3E150BCD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UPNO V - VIII</w:t>
            </w:r>
          </w:p>
        </w:tc>
        <w:tc>
          <w:tcPr>
            <w:tcW w:w="798" w:type="dxa"/>
            <w:shd w:val="clear" w:color="auto" w:fill="DBE5F1"/>
            <w:vAlign w:val="center"/>
          </w:tcPr>
          <w:p w14:paraId="48729834" w14:textId="77777777" w:rsidR="0053416F" w:rsidRDefault="0053416F" w:rsidP="00E01D54">
            <w:pPr>
              <w:jc w:val="center"/>
            </w:pPr>
          </w:p>
        </w:tc>
        <w:tc>
          <w:tcPr>
            <w:tcW w:w="838" w:type="dxa"/>
            <w:shd w:val="clear" w:color="auto" w:fill="DBE5F1"/>
            <w:vAlign w:val="center"/>
          </w:tcPr>
          <w:p w14:paraId="6F45EFD5" w14:textId="77777777" w:rsidR="0053416F" w:rsidRDefault="00E01D54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690EC2A0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7" w:type="dxa"/>
            <w:shd w:val="clear" w:color="auto" w:fill="DBE5F1"/>
            <w:vAlign w:val="center"/>
          </w:tcPr>
          <w:p w14:paraId="764D64E4" w14:textId="77777777" w:rsidR="0053416F" w:rsidRDefault="0053416F" w:rsidP="00E01D54">
            <w:pPr>
              <w:jc w:val="center"/>
            </w:pPr>
          </w:p>
        </w:tc>
        <w:tc>
          <w:tcPr>
            <w:tcW w:w="1091" w:type="dxa"/>
            <w:shd w:val="clear" w:color="auto" w:fill="DBE5F1"/>
            <w:vAlign w:val="center"/>
          </w:tcPr>
          <w:p w14:paraId="122466D5" w14:textId="77777777" w:rsidR="0053416F" w:rsidRDefault="00787E61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6" w:type="dxa"/>
            <w:shd w:val="clear" w:color="auto" w:fill="DBE5F1"/>
            <w:vAlign w:val="center"/>
          </w:tcPr>
          <w:p w14:paraId="1989B15A" w14:textId="77777777" w:rsidR="0053416F" w:rsidRDefault="003257DC" w:rsidP="00E01D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</w:tbl>
    <w:p w14:paraId="1E70C544" w14:textId="77777777" w:rsidR="00590434" w:rsidRDefault="00590434" w:rsidP="0031567D">
      <w:pPr>
        <w:rPr>
          <w:rStyle w:val="IntenseEmphasis"/>
        </w:rPr>
      </w:pPr>
      <w:bookmarkStart w:id="24" w:name="h.2bn6wsx" w:colFirst="0" w:colLast="0"/>
      <w:bookmarkEnd w:id="24"/>
    </w:p>
    <w:p w14:paraId="674C800B" w14:textId="77777777" w:rsidR="00590434" w:rsidRDefault="00590434" w:rsidP="0031567D">
      <w:pPr>
        <w:rPr>
          <w:rStyle w:val="IntenseEmphasis"/>
        </w:rPr>
      </w:pPr>
    </w:p>
    <w:p w14:paraId="7CD904A1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 xml:space="preserve">4.5. Učenici s teškoćama u razvoju </w:t>
      </w:r>
    </w:p>
    <w:tbl>
      <w:tblPr>
        <w:tblStyle w:val="ab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709"/>
        <w:gridCol w:w="709"/>
        <w:gridCol w:w="708"/>
        <w:gridCol w:w="709"/>
        <w:gridCol w:w="709"/>
        <w:gridCol w:w="850"/>
        <w:gridCol w:w="709"/>
        <w:gridCol w:w="1418"/>
      </w:tblGrid>
      <w:tr w:rsidR="0053416F" w14:paraId="56EEF1CE" w14:textId="77777777">
        <w:trPr>
          <w:trHeight w:val="220"/>
        </w:trPr>
        <w:tc>
          <w:tcPr>
            <w:tcW w:w="2376" w:type="dxa"/>
            <w:vMerge w:val="restart"/>
            <w:shd w:val="clear" w:color="auto" w:fill="C6D9F1"/>
            <w:vAlign w:val="center"/>
          </w:tcPr>
          <w:p w14:paraId="2C937E24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ješenjem određen oblik rada</w:t>
            </w:r>
          </w:p>
        </w:tc>
        <w:tc>
          <w:tcPr>
            <w:tcW w:w="5812" w:type="dxa"/>
            <w:gridSpan w:val="8"/>
            <w:shd w:val="clear" w:color="auto" w:fill="C6D9F1"/>
            <w:vAlign w:val="center"/>
          </w:tcPr>
          <w:p w14:paraId="315AE30D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 učenika s primjerenim oblikom školovanja po razredima</w:t>
            </w:r>
          </w:p>
        </w:tc>
        <w:tc>
          <w:tcPr>
            <w:tcW w:w="1418" w:type="dxa"/>
            <w:vMerge w:val="restart"/>
            <w:shd w:val="clear" w:color="auto" w:fill="C6D9F1"/>
            <w:vAlign w:val="center"/>
          </w:tcPr>
          <w:p w14:paraId="06C53781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53416F" w14:paraId="1DF35F58" w14:textId="77777777">
        <w:trPr>
          <w:trHeight w:val="220"/>
        </w:trPr>
        <w:tc>
          <w:tcPr>
            <w:tcW w:w="2376" w:type="dxa"/>
            <w:vMerge/>
            <w:shd w:val="clear" w:color="auto" w:fill="C6D9F1"/>
            <w:vAlign w:val="center"/>
          </w:tcPr>
          <w:p w14:paraId="27BF508B" w14:textId="77777777" w:rsidR="0053416F" w:rsidRDefault="0053416F">
            <w:pPr>
              <w:jc w:val="center"/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1819CC4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467F4DB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3292D87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DC4882F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7A93B88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25D9CAF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1C50BBF8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.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047DD21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14:paraId="3FFB1221" w14:textId="77777777" w:rsidR="0053416F" w:rsidRDefault="0053416F">
            <w:pPr>
              <w:jc w:val="center"/>
            </w:pPr>
          </w:p>
        </w:tc>
      </w:tr>
      <w:tr w:rsidR="0053416F" w14:paraId="66B40A65" w14:textId="77777777">
        <w:tc>
          <w:tcPr>
            <w:tcW w:w="2376" w:type="dxa"/>
          </w:tcPr>
          <w:p w14:paraId="1C9D8744" w14:textId="77777777" w:rsidR="0053416F" w:rsidRDefault="00787E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ovni program uz individualizirani pristup</w:t>
            </w:r>
          </w:p>
        </w:tc>
        <w:tc>
          <w:tcPr>
            <w:tcW w:w="709" w:type="dxa"/>
            <w:vAlign w:val="center"/>
          </w:tcPr>
          <w:p w14:paraId="625AFC70" w14:textId="77777777" w:rsidR="0053416F" w:rsidRDefault="00F77FFB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793527E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9D084A3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F7D4B63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4C1FD90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1296D09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D489F14" w14:textId="77777777" w:rsidR="0053416F" w:rsidRDefault="00F77FF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560B8D92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442EE13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3416F" w14:paraId="0326C56A" w14:textId="77777777">
        <w:tc>
          <w:tcPr>
            <w:tcW w:w="2376" w:type="dxa"/>
          </w:tcPr>
          <w:p w14:paraId="23FFA713" w14:textId="77777777" w:rsidR="0053416F" w:rsidRDefault="00787E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agođeni program uz individualizirani pristup</w:t>
            </w:r>
          </w:p>
        </w:tc>
        <w:tc>
          <w:tcPr>
            <w:tcW w:w="709" w:type="dxa"/>
            <w:vAlign w:val="center"/>
          </w:tcPr>
          <w:p w14:paraId="21B94A56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C659530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0194B5F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56D5BCC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67643E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C7D9522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8CF27DF" w14:textId="77777777" w:rsidR="0053416F" w:rsidRDefault="00F77FFB" w:rsidP="00F77FF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709" w:type="dxa"/>
            <w:vAlign w:val="center"/>
          </w:tcPr>
          <w:p w14:paraId="2E396CDB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C11D50A" w14:textId="77777777" w:rsidR="0053416F" w:rsidRDefault="00787E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</w:t>
            </w:r>
          </w:p>
        </w:tc>
      </w:tr>
      <w:tr w:rsidR="0053416F" w14:paraId="56739112" w14:textId="77777777">
        <w:tc>
          <w:tcPr>
            <w:tcW w:w="2376" w:type="dxa"/>
          </w:tcPr>
          <w:p w14:paraId="017032D4" w14:textId="77777777" w:rsidR="0053416F" w:rsidRDefault="00787E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ci koji se školuju uz </w:t>
            </w:r>
          </w:p>
          <w:p w14:paraId="485A8ECA" w14:textId="77777777" w:rsidR="0053416F" w:rsidRDefault="00D910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87E61">
              <w:rPr>
                <w:rFonts w:ascii="Times New Roman" w:eastAsia="Times New Roman" w:hAnsi="Times New Roman" w:cs="Times New Roman"/>
                <w:sz w:val="20"/>
                <w:szCs w:val="20"/>
              </w:rPr>
              <w:t>omoć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nastavi</w:t>
            </w:r>
          </w:p>
        </w:tc>
        <w:tc>
          <w:tcPr>
            <w:tcW w:w="709" w:type="dxa"/>
            <w:vAlign w:val="center"/>
          </w:tcPr>
          <w:p w14:paraId="5524A674" w14:textId="77777777" w:rsidR="0053416F" w:rsidRDefault="00F77F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A129D62" w14:textId="77777777" w:rsidR="0053416F" w:rsidRDefault="002A0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72CB25C" w14:textId="77777777" w:rsidR="0053416F" w:rsidRDefault="002A0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8C353B4" w14:textId="77777777" w:rsidR="0053416F" w:rsidRDefault="002A0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86F09E5" w14:textId="77777777" w:rsidR="0053416F" w:rsidRDefault="002A0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6DB4014" w14:textId="77777777" w:rsidR="0053416F" w:rsidRDefault="002A0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4360759" w14:textId="77777777" w:rsidR="0053416F" w:rsidRDefault="00D910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7C4B121" w14:textId="77777777" w:rsidR="0053416F" w:rsidRDefault="00D910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FCC29FB" w14:textId="77777777" w:rsidR="0053416F" w:rsidRDefault="00D910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2A91485E" w14:textId="77777777" w:rsidR="00E01D54" w:rsidRDefault="00E01D54" w:rsidP="00AC5172">
      <w:pPr>
        <w:jc w:val="both"/>
        <w:rPr>
          <w:rFonts w:ascii="Times New Roman" w:eastAsia="Times New Roman" w:hAnsi="Times New Roman" w:cs="Times New Roman"/>
          <w:b/>
          <w:i/>
          <w:color w:val="002060"/>
        </w:rPr>
      </w:pPr>
    </w:p>
    <w:p w14:paraId="2291F60C" w14:textId="77777777" w:rsidR="0031567D" w:rsidRDefault="00D91017" w:rsidP="00AC5172">
      <w:pPr>
        <w:jc w:val="both"/>
        <w:rPr>
          <w:rFonts w:ascii="Times New Roman" w:eastAsia="Times New Roman" w:hAnsi="Times New Roman" w:cs="Times New Roman"/>
        </w:rPr>
      </w:pPr>
      <w:r w:rsidRPr="00604C79">
        <w:rPr>
          <w:rFonts w:ascii="Times New Roman" w:eastAsia="Times New Roman" w:hAnsi="Times New Roman" w:cs="Times New Roman"/>
          <w:b/>
          <w:i/>
          <w:color w:val="002060"/>
        </w:rPr>
        <w:t xml:space="preserve">NAPOMENA: </w:t>
      </w:r>
      <w:r>
        <w:rPr>
          <w:rFonts w:ascii="Times New Roman" w:eastAsia="Times New Roman" w:hAnsi="Times New Roman" w:cs="Times New Roman"/>
        </w:rPr>
        <w:t>12 učenika se školuje uz 11 pomoćnika u nastavi. U 1.a dva učenika dijele jednog pomoćnika u nastavi.</w:t>
      </w:r>
    </w:p>
    <w:p w14:paraId="5498F12A" w14:textId="77777777" w:rsidR="0053416F" w:rsidRDefault="00604C79" w:rsidP="00AC5172">
      <w:pPr>
        <w:jc w:val="both"/>
      </w:pPr>
      <w:r>
        <w:rPr>
          <w:rFonts w:ascii="Times New Roman" w:eastAsia="Times New Roman" w:hAnsi="Times New Roman" w:cs="Times New Roman"/>
        </w:rPr>
        <w:t>U školskoj godini 2016./17. nastavu pohađa 28</w:t>
      </w:r>
      <w:r w:rsidR="00787E61">
        <w:rPr>
          <w:rFonts w:ascii="Times New Roman" w:eastAsia="Times New Roman" w:hAnsi="Times New Roman" w:cs="Times New Roman"/>
        </w:rPr>
        <w:t xml:space="preserve"> učenik s teškoćama u razvoju koji imaju Rješenje o primjerenom obliku školovanja Gradskog ureda za obrazovanje, kulturu i spor</w:t>
      </w:r>
      <w:r>
        <w:rPr>
          <w:rFonts w:ascii="Times New Roman" w:eastAsia="Times New Roman" w:hAnsi="Times New Roman" w:cs="Times New Roman"/>
        </w:rPr>
        <w:t xml:space="preserve">t. </w:t>
      </w:r>
    </w:p>
    <w:p w14:paraId="0A68CB0D" w14:textId="77777777" w:rsidR="0053416F" w:rsidRDefault="001F4EF4" w:rsidP="00AC5172">
      <w:pPr>
        <w:jc w:val="both"/>
      </w:pPr>
      <w:r>
        <w:rPr>
          <w:rFonts w:ascii="Times New Roman" w:eastAsia="Times New Roman" w:hAnsi="Times New Roman" w:cs="Times New Roman"/>
        </w:rPr>
        <w:t xml:space="preserve">         </w:t>
      </w:r>
      <w:r w:rsidR="00787E61">
        <w:rPr>
          <w:rFonts w:ascii="Times New Roman" w:eastAsia="Times New Roman" w:hAnsi="Times New Roman" w:cs="Times New Roman"/>
        </w:rPr>
        <w:t>Po redovnom programu uz</w:t>
      </w:r>
      <w:r w:rsidR="00604C79">
        <w:rPr>
          <w:rFonts w:ascii="Times New Roman" w:eastAsia="Times New Roman" w:hAnsi="Times New Roman" w:cs="Times New Roman"/>
        </w:rPr>
        <w:t xml:space="preserve"> individualizirani pristup (čl.</w:t>
      </w:r>
      <w:r w:rsidR="00787E61">
        <w:rPr>
          <w:rFonts w:ascii="Times New Roman" w:eastAsia="Times New Roman" w:hAnsi="Times New Roman" w:cs="Times New Roman"/>
        </w:rPr>
        <w:t>4</w:t>
      </w:r>
      <w:r w:rsidR="00604C79">
        <w:rPr>
          <w:rFonts w:ascii="Times New Roman" w:eastAsia="Times New Roman" w:hAnsi="Times New Roman" w:cs="Times New Roman"/>
        </w:rPr>
        <w:t>./čl.5)</w:t>
      </w:r>
      <w:r w:rsidR="00787E61">
        <w:rPr>
          <w:rFonts w:ascii="Times New Roman" w:eastAsia="Times New Roman" w:hAnsi="Times New Roman" w:cs="Times New Roman"/>
        </w:rPr>
        <w:t xml:space="preserve"> Pravilnika o osnovnoškolskom obrazovanju učenika s teškoćama u razvoju) škol</w:t>
      </w:r>
      <w:r w:rsidR="00604C79">
        <w:rPr>
          <w:rFonts w:ascii="Times New Roman" w:eastAsia="Times New Roman" w:hAnsi="Times New Roman" w:cs="Times New Roman"/>
        </w:rPr>
        <w:t>uje se 22</w:t>
      </w:r>
      <w:r w:rsidR="00787E61">
        <w:rPr>
          <w:rFonts w:ascii="Times New Roman" w:eastAsia="Times New Roman" w:hAnsi="Times New Roman" w:cs="Times New Roman"/>
        </w:rPr>
        <w:t xml:space="preserve"> učenika. </w:t>
      </w:r>
    </w:p>
    <w:p w14:paraId="71426FB0" w14:textId="77777777" w:rsidR="001F4EF4" w:rsidRDefault="001F4EF4" w:rsidP="00AC517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87E61">
        <w:rPr>
          <w:rFonts w:ascii="Times New Roman" w:eastAsia="Times New Roman" w:hAnsi="Times New Roman" w:cs="Times New Roman"/>
        </w:rPr>
        <w:t xml:space="preserve">Po </w:t>
      </w:r>
      <w:r w:rsidR="00604C79">
        <w:rPr>
          <w:rFonts w:ascii="Times New Roman" w:eastAsia="Times New Roman" w:hAnsi="Times New Roman" w:cs="Times New Roman"/>
        </w:rPr>
        <w:t>redovnom programu uz prilagodbu sadržaja</w:t>
      </w:r>
      <w:r w:rsidR="00787E61">
        <w:rPr>
          <w:rFonts w:ascii="Times New Roman" w:eastAsia="Times New Roman" w:hAnsi="Times New Roman" w:cs="Times New Roman"/>
        </w:rPr>
        <w:t xml:space="preserve"> (čl.4</w:t>
      </w:r>
      <w:r w:rsidR="00604C79">
        <w:rPr>
          <w:rFonts w:ascii="Times New Roman" w:eastAsia="Times New Roman" w:hAnsi="Times New Roman" w:cs="Times New Roman"/>
        </w:rPr>
        <w:t xml:space="preserve">/čl.6 Pravilnika) školuju se 6 učenika. </w:t>
      </w:r>
      <w:r w:rsidR="00787E61">
        <w:rPr>
          <w:rFonts w:ascii="Times New Roman" w:eastAsia="Times New Roman" w:hAnsi="Times New Roman" w:cs="Times New Roman"/>
        </w:rPr>
        <w:t>Za navedene učenike razredni i predmetni učitelji</w:t>
      </w:r>
      <w:r w:rsidR="00604C79">
        <w:rPr>
          <w:rFonts w:ascii="Times New Roman" w:eastAsia="Times New Roman" w:hAnsi="Times New Roman" w:cs="Times New Roman"/>
        </w:rPr>
        <w:t xml:space="preserve"> (sukladno odredbama Pravilnika o školovanju učenika s TUR,</w:t>
      </w:r>
      <w:r w:rsidR="00787E61">
        <w:rPr>
          <w:rFonts w:ascii="Times New Roman" w:eastAsia="Times New Roman" w:hAnsi="Times New Roman" w:cs="Times New Roman"/>
        </w:rPr>
        <w:t xml:space="preserve"> </w:t>
      </w:r>
      <w:r w:rsidR="00604C79">
        <w:rPr>
          <w:rFonts w:ascii="Times New Roman" w:eastAsia="Times New Roman" w:hAnsi="Times New Roman" w:cs="Times New Roman"/>
        </w:rPr>
        <w:t>izradili su IOOP-e,</w:t>
      </w:r>
      <w:r w:rsidR="00787E61">
        <w:rPr>
          <w:rFonts w:ascii="Times New Roman" w:eastAsia="Times New Roman" w:hAnsi="Times New Roman" w:cs="Times New Roman"/>
        </w:rPr>
        <w:t>te razradili strategije podrške uz pomoć stručne suradn</w:t>
      </w:r>
      <w:r w:rsidR="00604C79">
        <w:rPr>
          <w:rFonts w:ascii="Times New Roman" w:eastAsia="Times New Roman" w:hAnsi="Times New Roman" w:cs="Times New Roman"/>
        </w:rPr>
        <w:t xml:space="preserve">ice defektologinje. </w:t>
      </w:r>
      <w:r>
        <w:rPr>
          <w:rFonts w:ascii="Times New Roman" w:eastAsia="Times New Roman" w:hAnsi="Times New Roman" w:cs="Times New Roman"/>
        </w:rPr>
        <w:t xml:space="preserve">          </w:t>
      </w:r>
    </w:p>
    <w:p w14:paraId="1CC39519" w14:textId="77777777" w:rsidR="0053416F" w:rsidRDefault="001F4EF4" w:rsidP="00AC5172">
      <w:p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        </w:t>
      </w:r>
      <w:r w:rsidR="00604C79">
        <w:rPr>
          <w:rFonts w:ascii="Times New Roman" w:eastAsia="Times New Roman" w:hAnsi="Times New Roman" w:cs="Times New Roman"/>
        </w:rPr>
        <w:t>Devetero (9)</w:t>
      </w:r>
      <w:r w:rsidR="00787E61">
        <w:rPr>
          <w:rFonts w:ascii="Times New Roman" w:eastAsia="Times New Roman" w:hAnsi="Times New Roman" w:cs="Times New Roman"/>
        </w:rPr>
        <w:t xml:space="preserve"> učenika s motoričkim teškoćama potpuno je integrirano u redovne razredne odjele. </w:t>
      </w:r>
      <w:r>
        <w:rPr>
          <w:rFonts w:ascii="Times New Roman" w:eastAsia="Times New Roman" w:hAnsi="Times New Roman" w:cs="Times New Roman"/>
        </w:rPr>
        <w:t>Troje (3) učenika s poremećajima iz spektra autizma, također su u redovnim razrednim odjelima.</w:t>
      </w:r>
    </w:p>
    <w:p w14:paraId="163B91C3" w14:textId="77777777" w:rsidR="0053416F" w:rsidRDefault="001F4EF4" w:rsidP="00AC5172">
      <w:pPr>
        <w:jc w:val="both"/>
      </w:pPr>
      <w:r>
        <w:rPr>
          <w:rFonts w:ascii="Times New Roman" w:eastAsia="Times New Roman" w:hAnsi="Times New Roman" w:cs="Times New Roman"/>
        </w:rPr>
        <w:t xml:space="preserve">       </w:t>
      </w:r>
      <w:r w:rsidR="00604C79">
        <w:rPr>
          <w:rFonts w:ascii="Times New Roman" w:eastAsia="Times New Roman" w:hAnsi="Times New Roman" w:cs="Times New Roman"/>
        </w:rPr>
        <w:t>Od 28 učenika s teškoćama, dvanaest (12) se školuje uz</w:t>
      </w:r>
      <w:r w:rsidR="00787E61">
        <w:rPr>
          <w:rFonts w:ascii="Times New Roman" w:eastAsia="Times New Roman" w:hAnsi="Times New Roman" w:cs="Times New Roman"/>
        </w:rPr>
        <w:t xml:space="preserve"> pomoćnika</w:t>
      </w:r>
      <w:r w:rsidR="00604C79">
        <w:rPr>
          <w:rFonts w:ascii="Times New Roman" w:eastAsia="Times New Roman" w:hAnsi="Times New Roman" w:cs="Times New Roman"/>
        </w:rPr>
        <w:t>, s time da u 1.a razredu dvoje učenika dijele jednog pomoćnika u nastavi</w:t>
      </w:r>
      <w:r w:rsidR="00787E61">
        <w:rPr>
          <w:rFonts w:ascii="Times New Roman" w:eastAsia="Times New Roman" w:hAnsi="Times New Roman" w:cs="Times New Roman"/>
        </w:rPr>
        <w:t>.  Za navedene učenike Gradski ured je zatražio suglasnost Ministarstva znanosti, obrazovanja i sporta s tjednim brojem sati prema preporuci Povjerenstva za utvrđivanje psihofizičkog stanja učenika.</w:t>
      </w:r>
    </w:p>
    <w:p w14:paraId="0653A9BB" w14:textId="77777777" w:rsidR="0053416F" w:rsidRDefault="0053416F" w:rsidP="00AC5172">
      <w:pPr>
        <w:jc w:val="both"/>
      </w:pPr>
    </w:p>
    <w:p w14:paraId="52A30DC6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OŠ Horvati uključena je u EU projekt “Pomoćnici u nastavi /stručni komunikacijski posrednici kao potpora inkluzivnom obrazovanju</w:t>
      </w:r>
      <w:r w:rsidR="00531B6A">
        <w:rPr>
          <w:rFonts w:ascii="Times New Roman" w:eastAsia="Times New Roman" w:hAnsi="Times New Roman" w:cs="Times New Roman"/>
        </w:rPr>
        <w:t>, faza II</w:t>
      </w:r>
      <w:r>
        <w:rPr>
          <w:rFonts w:ascii="Times New Roman" w:eastAsia="Times New Roman" w:hAnsi="Times New Roman" w:cs="Times New Roman"/>
        </w:rPr>
        <w:t>” prema pozivu za dostavu projektnih prijedloga „Osiguranje pomoćnika u nastavi /stručnih komunikacijskih posrednika učenicima s  teškoćama u razvoju u osnovnoškolskim i srednjoškolskim odgojno-obrazovnim ustanovama“ Europskog socijalnog fonda u sklopu Operativnog programa “Učinkoviti ljudski potencijali” 2014.-2020.</w:t>
      </w:r>
    </w:p>
    <w:p w14:paraId="54545087" w14:textId="77777777" w:rsidR="0053416F" w:rsidRDefault="0053416F" w:rsidP="00AC5172">
      <w:pPr>
        <w:jc w:val="both"/>
      </w:pPr>
    </w:p>
    <w:p w14:paraId="41A21E97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4.6. Tjedni i godišnji broj nastavnih sati iz dopunske nastave</w:t>
      </w:r>
    </w:p>
    <w:p w14:paraId="037C4EA4" w14:textId="77777777" w:rsidR="0053416F" w:rsidRDefault="0053416F"/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7"/>
        <w:gridCol w:w="1261"/>
        <w:gridCol w:w="949"/>
        <w:gridCol w:w="2863"/>
        <w:gridCol w:w="1216"/>
        <w:gridCol w:w="1172"/>
      </w:tblGrid>
      <w:tr w:rsidR="0053416F" w14:paraId="0DAB65A6" w14:textId="77777777" w:rsidTr="00AC5172">
        <w:trPr>
          <w:trHeight w:val="540"/>
        </w:trPr>
        <w:tc>
          <w:tcPr>
            <w:tcW w:w="1257" w:type="pct"/>
            <w:shd w:val="clear" w:color="auto" w:fill="C6D9F1"/>
            <w:vAlign w:val="center"/>
          </w:tcPr>
          <w:p w14:paraId="52E19D81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opunska nastava</w:t>
            </w:r>
          </w:p>
        </w:tc>
        <w:tc>
          <w:tcPr>
            <w:tcW w:w="632" w:type="pct"/>
            <w:shd w:val="clear" w:color="auto" w:fill="C6D9F1"/>
            <w:vAlign w:val="center"/>
          </w:tcPr>
          <w:p w14:paraId="346432FC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476" w:type="pct"/>
            <w:shd w:val="clear" w:color="auto" w:fill="C6D9F1"/>
            <w:vAlign w:val="center"/>
          </w:tcPr>
          <w:p w14:paraId="0304AE37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oj</w:t>
            </w:r>
          </w:p>
          <w:p w14:paraId="659C1E17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rupa</w:t>
            </w:r>
          </w:p>
        </w:tc>
        <w:tc>
          <w:tcPr>
            <w:tcW w:w="1436" w:type="pct"/>
            <w:shd w:val="clear" w:color="auto" w:fill="C6D9F1"/>
            <w:vAlign w:val="center"/>
          </w:tcPr>
          <w:p w14:paraId="313B3558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zvršitelj programa</w:t>
            </w:r>
          </w:p>
        </w:tc>
        <w:tc>
          <w:tcPr>
            <w:tcW w:w="610" w:type="pct"/>
            <w:shd w:val="clear" w:color="auto" w:fill="C6D9F1"/>
            <w:vAlign w:val="center"/>
          </w:tcPr>
          <w:p w14:paraId="477A4B68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jedni</w:t>
            </w:r>
          </w:p>
          <w:p w14:paraId="39ABB7D6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. sati</w:t>
            </w:r>
          </w:p>
        </w:tc>
        <w:tc>
          <w:tcPr>
            <w:tcW w:w="588" w:type="pct"/>
            <w:shd w:val="clear" w:color="auto" w:fill="C6D9F1"/>
            <w:vAlign w:val="center"/>
          </w:tcPr>
          <w:p w14:paraId="0BB86B88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odišnji</w:t>
            </w:r>
          </w:p>
          <w:p w14:paraId="3D01EB44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. sati</w:t>
            </w:r>
          </w:p>
        </w:tc>
      </w:tr>
      <w:tr w:rsidR="0053416F" w14:paraId="27E29ACF" w14:textId="77777777" w:rsidTr="00AC5172">
        <w:trPr>
          <w:trHeight w:val="260"/>
        </w:trPr>
        <w:tc>
          <w:tcPr>
            <w:tcW w:w="1257" w:type="pct"/>
            <w:vAlign w:val="center"/>
          </w:tcPr>
          <w:p w14:paraId="036751E6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Hrvatski jezik</w:t>
            </w:r>
          </w:p>
        </w:tc>
        <w:tc>
          <w:tcPr>
            <w:tcW w:w="632" w:type="pct"/>
            <w:vAlign w:val="center"/>
          </w:tcPr>
          <w:p w14:paraId="2DBD87B3" w14:textId="77777777" w:rsidR="0053416F" w:rsidRPr="00BE5D4A" w:rsidRDefault="00E526D8" w:rsidP="00E2533C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I</w:t>
            </w:r>
            <w:r w:rsidR="00787E61"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87E61"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II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476" w:type="pct"/>
            <w:vAlign w:val="center"/>
          </w:tcPr>
          <w:p w14:paraId="5B0B98C5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6" w:type="pct"/>
            <w:vAlign w:val="center"/>
          </w:tcPr>
          <w:p w14:paraId="66F0A6FD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Ivan Kardum</w:t>
            </w:r>
          </w:p>
        </w:tc>
        <w:tc>
          <w:tcPr>
            <w:tcW w:w="610" w:type="pct"/>
            <w:vAlign w:val="center"/>
          </w:tcPr>
          <w:p w14:paraId="3943278E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center"/>
          </w:tcPr>
          <w:p w14:paraId="60513EC9" w14:textId="77777777" w:rsidR="0053416F" w:rsidRPr="00BE5D4A" w:rsidRDefault="00E526D8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3416F" w14:paraId="0FCDBDFA" w14:textId="77777777" w:rsidTr="00AC5172">
        <w:trPr>
          <w:trHeight w:val="260"/>
        </w:trPr>
        <w:tc>
          <w:tcPr>
            <w:tcW w:w="1257" w:type="pct"/>
            <w:vAlign w:val="center"/>
          </w:tcPr>
          <w:p w14:paraId="3B59BF5B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Engleski jezik</w:t>
            </w:r>
          </w:p>
        </w:tc>
        <w:tc>
          <w:tcPr>
            <w:tcW w:w="632" w:type="pct"/>
            <w:vAlign w:val="center"/>
          </w:tcPr>
          <w:p w14:paraId="7D0EDCD2" w14:textId="77777777" w:rsidR="0053416F" w:rsidRPr="00BE5D4A" w:rsidRDefault="00787E61" w:rsidP="00E526D8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.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II</w:t>
            </w:r>
            <w:r w:rsidR="00E526D8"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14:paraId="3E3A7188" w14:textId="77777777" w:rsidR="0053416F" w:rsidRPr="00BE5D4A" w:rsidRDefault="00787E61" w:rsidP="00E526D8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6" w:type="pct"/>
            <w:vAlign w:val="center"/>
          </w:tcPr>
          <w:p w14:paraId="63223104" w14:textId="77777777" w:rsidR="0053416F" w:rsidRPr="00BE5D4A" w:rsidRDefault="00E526D8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Ela Ivanić</w:t>
            </w:r>
          </w:p>
        </w:tc>
        <w:tc>
          <w:tcPr>
            <w:tcW w:w="610" w:type="pct"/>
            <w:vAlign w:val="center"/>
          </w:tcPr>
          <w:p w14:paraId="31BF52A7" w14:textId="77777777" w:rsidR="0053416F" w:rsidRPr="00BE5D4A" w:rsidRDefault="00090D37" w:rsidP="00E526D8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center"/>
          </w:tcPr>
          <w:p w14:paraId="13D28F3C" w14:textId="77777777" w:rsidR="0053416F" w:rsidRPr="00BE5D4A" w:rsidRDefault="00090D37" w:rsidP="00E526D8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3416F" w14:paraId="0680F1C7" w14:textId="77777777" w:rsidTr="00AC5172">
        <w:trPr>
          <w:trHeight w:val="540"/>
        </w:trPr>
        <w:tc>
          <w:tcPr>
            <w:tcW w:w="1257" w:type="pct"/>
            <w:vAlign w:val="center"/>
          </w:tcPr>
          <w:p w14:paraId="62FDD6BE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Matematika</w:t>
            </w:r>
          </w:p>
        </w:tc>
        <w:tc>
          <w:tcPr>
            <w:tcW w:w="632" w:type="pct"/>
            <w:vAlign w:val="center"/>
          </w:tcPr>
          <w:p w14:paraId="3F241655" w14:textId="77777777" w:rsidR="0053416F" w:rsidRPr="00BE5D4A" w:rsidRDefault="00787E61" w:rsidP="00E2533C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.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II</w:t>
            </w:r>
            <w:r w:rsidR="00E526D8"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14:paraId="66799684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6" w:type="pct"/>
            <w:vAlign w:val="center"/>
          </w:tcPr>
          <w:p w14:paraId="61902569" w14:textId="77777777" w:rsidR="0053416F" w:rsidRPr="00BE5D4A" w:rsidRDefault="00E526D8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Manuela Piškor Podobnik</w:t>
            </w:r>
          </w:p>
        </w:tc>
        <w:tc>
          <w:tcPr>
            <w:tcW w:w="610" w:type="pct"/>
            <w:vAlign w:val="center"/>
          </w:tcPr>
          <w:p w14:paraId="71F816B7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center"/>
          </w:tcPr>
          <w:p w14:paraId="558C680F" w14:textId="77777777" w:rsidR="0053416F" w:rsidRPr="00BE5D4A" w:rsidRDefault="00E526D8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3416F" w14:paraId="28811990" w14:textId="77777777" w:rsidTr="00DF0293">
        <w:trPr>
          <w:trHeight w:val="389"/>
        </w:trPr>
        <w:tc>
          <w:tcPr>
            <w:tcW w:w="1257" w:type="pct"/>
            <w:vAlign w:val="center"/>
          </w:tcPr>
          <w:p w14:paraId="1BC8091B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Matematika</w:t>
            </w:r>
          </w:p>
        </w:tc>
        <w:tc>
          <w:tcPr>
            <w:tcW w:w="632" w:type="pct"/>
            <w:vAlign w:val="center"/>
          </w:tcPr>
          <w:p w14:paraId="641211EB" w14:textId="77777777" w:rsidR="0053416F" w:rsidRPr="00BE5D4A" w:rsidRDefault="00922F1E" w:rsidP="00E2533C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 w:rsidR="00787E61"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87E61"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, VIII.</w:t>
            </w:r>
          </w:p>
        </w:tc>
        <w:tc>
          <w:tcPr>
            <w:tcW w:w="476" w:type="pct"/>
            <w:vAlign w:val="center"/>
          </w:tcPr>
          <w:p w14:paraId="24465EA8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6" w:type="pct"/>
            <w:vAlign w:val="center"/>
          </w:tcPr>
          <w:p w14:paraId="3AAA174B" w14:textId="77777777" w:rsidR="0053416F" w:rsidRPr="00BE5D4A" w:rsidRDefault="00E526D8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Zrinka Božić</w:t>
            </w:r>
          </w:p>
        </w:tc>
        <w:tc>
          <w:tcPr>
            <w:tcW w:w="610" w:type="pct"/>
            <w:vAlign w:val="center"/>
          </w:tcPr>
          <w:p w14:paraId="2A4C5DEE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center"/>
          </w:tcPr>
          <w:p w14:paraId="4EBC4A74" w14:textId="77777777" w:rsidR="0053416F" w:rsidRPr="00BE5D4A" w:rsidRDefault="00E526D8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3416F" w14:paraId="75ECEC45" w14:textId="77777777" w:rsidTr="00E526D8">
        <w:trPr>
          <w:trHeight w:val="459"/>
        </w:trPr>
        <w:tc>
          <w:tcPr>
            <w:tcW w:w="1257" w:type="pct"/>
            <w:shd w:val="clear" w:color="auto" w:fill="FFFFFF"/>
            <w:vAlign w:val="center"/>
          </w:tcPr>
          <w:p w14:paraId="7BBE5F7B" w14:textId="77777777" w:rsidR="0053416F" w:rsidRPr="00BE5D4A" w:rsidRDefault="00787E61" w:rsidP="00E526D8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Biologija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5161FE66" w14:textId="77777777" w:rsidR="0053416F" w:rsidRPr="00BE5D4A" w:rsidRDefault="00E526D8" w:rsidP="00E52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II.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7696DB1" w14:textId="77777777" w:rsidR="0053416F" w:rsidRPr="00BE5D4A" w:rsidRDefault="00787E61" w:rsidP="00E526D8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6" w:type="pct"/>
            <w:shd w:val="clear" w:color="auto" w:fill="FFFFFF"/>
            <w:vAlign w:val="center"/>
          </w:tcPr>
          <w:p w14:paraId="62A1E296" w14:textId="77777777" w:rsidR="0053416F" w:rsidRPr="00BE5D4A" w:rsidRDefault="00787E61" w:rsidP="00E526D8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alentina Borak Martan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777E72AD" w14:textId="77777777" w:rsidR="0053416F" w:rsidRPr="00BE5D4A" w:rsidRDefault="00787E61" w:rsidP="00E526D8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9023D0D" w14:textId="77777777" w:rsidR="0053416F" w:rsidRPr="00BE5D4A" w:rsidRDefault="00E526D8" w:rsidP="00E52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E526D8" w14:paraId="39F5260C" w14:textId="77777777" w:rsidTr="00E526D8">
        <w:trPr>
          <w:trHeight w:val="459"/>
        </w:trPr>
        <w:tc>
          <w:tcPr>
            <w:tcW w:w="1257" w:type="pct"/>
            <w:shd w:val="clear" w:color="auto" w:fill="FFFFFF"/>
            <w:vAlign w:val="center"/>
          </w:tcPr>
          <w:p w14:paraId="1D30F706" w14:textId="77777777" w:rsidR="00E526D8" w:rsidRPr="00BE5D4A" w:rsidRDefault="00E526D8" w:rsidP="00E526D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Kemija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A8160A4" w14:textId="77777777" w:rsidR="00E526D8" w:rsidRPr="00BE5D4A" w:rsidRDefault="00E526D8" w:rsidP="00E52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III.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0656E03" w14:textId="77777777" w:rsidR="00E526D8" w:rsidRPr="00BE5D4A" w:rsidRDefault="00E526D8" w:rsidP="00E52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6" w:type="pct"/>
            <w:shd w:val="clear" w:color="auto" w:fill="FFFFFF"/>
            <w:vAlign w:val="center"/>
          </w:tcPr>
          <w:p w14:paraId="5E3A3B6F" w14:textId="77777777" w:rsidR="00E526D8" w:rsidRPr="00BE5D4A" w:rsidRDefault="00E526D8" w:rsidP="00E526D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Valentina Borak Martan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7B070310" w14:textId="77777777" w:rsidR="00E526D8" w:rsidRPr="00BE5D4A" w:rsidRDefault="00E526D8" w:rsidP="00E52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70D72AC" w14:textId="77777777" w:rsidR="00E526D8" w:rsidRPr="00BE5D4A" w:rsidRDefault="00E526D8" w:rsidP="00E526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3416F" w14:paraId="30FA312B" w14:textId="77777777" w:rsidTr="00AC5172">
        <w:trPr>
          <w:trHeight w:val="560"/>
        </w:trPr>
        <w:tc>
          <w:tcPr>
            <w:tcW w:w="1257" w:type="pct"/>
            <w:vAlign w:val="center"/>
          </w:tcPr>
          <w:p w14:paraId="0CC173FA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Matematika i hrvatski jezik</w:t>
            </w:r>
          </w:p>
        </w:tc>
        <w:tc>
          <w:tcPr>
            <w:tcW w:w="632" w:type="pct"/>
            <w:vAlign w:val="center"/>
          </w:tcPr>
          <w:p w14:paraId="748AFA96" w14:textId="77777777" w:rsidR="0053416F" w:rsidRPr="00BE5D4A" w:rsidRDefault="00787E61" w:rsidP="00E2533C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I.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6B20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IV.</w:t>
            </w:r>
          </w:p>
        </w:tc>
        <w:tc>
          <w:tcPr>
            <w:tcW w:w="476" w:type="pct"/>
            <w:vAlign w:val="center"/>
          </w:tcPr>
          <w:p w14:paraId="12BC323F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6" w:type="pct"/>
            <w:vAlign w:val="center"/>
          </w:tcPr>
          <w:p w14:paraId="58E06823" w14:textId="77777777" w:rsidR="0053416F" w:rsidRPr="00BE5D4A" w:rsidRDefault="00787E61" w:rsidP="00E2533C">
            <w:pPr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Učiteljice RN I.-IV. razreda</w:t>
            </w:r>
          </w:p>
        </w:tc>
        <w:tc>
          <w:tcPr>
            <w:tcW w:w="610" w:type="pct"/>
            <w:vAlign w:val="center"/>
          </w:tcPr>
          <w:p w14:paraId="3407EAF8" w14:textId="77777777" w:rsidR="0053416F" w:rsidRPr="00BE5D4A" w:rsidRDefault="00787E61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8" w:type="pct"/>
            <w:vAlign w:val="center"/>
          </w:tcPr>
          <w:p w14:paraId="2ECE0748" w14:textId="77777777" w:rsidR="0053416F" w:rsidRPr="00BE5D4A" w:rsidRDefault="0020661B" w:rsidP="00922F1E">
            <w:pPr>
              <w:jc w:val="center"/>
              <w:rPr>
                <w:sz w:val="22"/>
                <w:szCs w:val="22"/>
              </w:rPr>
            </w:pPr>
            <w:r w:rsidRPr="00BE5D4A">
              <w:rPr>
                <w:rFonts w:ascii="Times New Roman" w:eastAsia="Times New Roman" w:hAnsi="Times New Roman" w:cs="Times New Roman"/>
                <w:sz w:val="22"/>
                <w:szCs w:val="22"/>
              </w:rPr>
              <w:t>280</w:t>
            </w:r>
          </w:p>
        </w:tc>
      </w:tr>
    </w:tbl>
    <w:p w14:paraId="093D1A90" w14:textId="77777777" w:rsidR="0053416F" w:rsidRDefault="0053416F"/>
    <w:p w14:paraId="0830B4EC" w14:textId="77777777" w:rsidR="0053416F" w:rsidRDefault="00787E61">
      <w:bookmarkStart w:id="25" w:name="h.1pxezwc" w:colFirst="0" w:colLast="0"/>
      <w:bookmarkEnd w:id="25"/>
      <w:r>
        <w:rPr>
          <w:rFonts w:ascii="Times New Roman" w:eastAsia="Times New Roman" w:hAnsi="Times New Roman" w:cs="Times New Roman"/>
        </w:rPr>
        <w:t xml:space="preserve">Učiteljice razredne nastave će raspodijeliti sate dopunske nastave na matematiku i hrvatski jezik ovisno o potrebama učenika. Polaznici dopunske nastave se tijekom godine izmjenjuju prema stručnom mišljenju učitelja. </w:t>
      </w:r>
    </w:p>
    <w:p w14:paraId="4F997476" w14:textId="77777777" w:rsidR="0053416F" w:rsidRDefault="00787E61">
      <w:r>
        <w:rPr>
          <w:rFonts w:ascii="Times New Roman" w:eastAsia="Times New Roman" w:hAnsi="Times New Roman" w:cs="Times New Roman"/>
        </w:rPr>
        <w:tab/>
      </w:r>
    </w:p>
    <w:p w14:paraId="4D15AB95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4.7. Tjedni i godišnji broj nastavnih sati iz dodatne nastave i rad s darovitim učenicima</w:t>
      </w:r>
    </w:p>
    <w:p w14:paraId="53644F5D" w14:textId="77777777" w:rsidR="0053416F" w:rsidRDefault="0053416F"/>
    <w:tbl>
      <w:tblPr>
        <w:tblStyle w:val="ad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8"/>
        <w:gridCol w:w="1276"/>
        <w:gridCol w:w="993"/>
        <w:gridCol w:w="2976"/>
        <w:gridCol w:w="1021"/>
        <w:gridCol w:w="1184"/>
      </w:tblGrid>
      <w:tr w:rsidR="00090D37" w14:paraId="278164C1" w14:textId="77777777" w:rsidTr="00090D37">
        <w:trPr>
          <w:trHeight w:val="540"/>
          <w:jc w:val="center"/>
        </w:trPr>
        <w:tc>
          <w:tcPr>
            <w:tcW w:w="1263" w:type="pct"/>
            <w:shd w:val="clear" w:color="auto" w:fill="C6D9F1"/>
            <w:vAlign w:val="center"/>
          </w:tcPr>
          <w:p w14:paraId="4A4593A0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odatna nastava</w:t>
            </w:r>
          </w:p>
        </w:tc>
        <w:tc>
          <w:tcPr>
            <w:tcW w:w="640" w:type="pct"/>
            <w:shd w:val="clear" w:color="auto" w:fill="C6D9F1"/>
            <w:vAlign w:val="center"/>
          </w:tcPr>
          <w:p w14:paraId="6A3D5017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498" w:type="pct"/>
            <w:shd w:val="clear" w:color="auto" w:fill="C6D9F1"/>
            <w:vAlign w:val="center"/>
          </w:tcPr>
          <w:p w14:paraId="4D3682EF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oj</w:t>
            </w:r>
          </w:p>
          <w:p w14:paraId="3F49D8FA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rupa</w:t>
            </w:r>
          </w:p>
        </w:tc>
        <w:tc>
          <w:tcPr>
            <w:tcW w:w="1493" w:type="pct"/>
            <w:shd w:val="clear" w:color="auto" w:fill="C6D9F1"/>
            <w:vAlign w:val="center"/>
          </w:tcPr>
          <w:p w14:paraId="0F15B39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zvršitelj programa</w:t>
            </w:r>
          </w:p>
        </w:tc>
        <w:tc>
          <w:tcPr>
            <w:tcW w:w="512" w:type="pct"/>
            <w:shd w:val="clear" w:color="auto" w:fill="C6D9F1"/>
            <w:vAlign w:val="center"/>
          </w:tcPr>
          <w:p w14:paraId="4E981168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jedni </w:t>
            </w:r>
          </w:p>
          <w:p w14:paraId="3AE0A34A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. sati</w:t>
            </w:r>
          </w:p>
        </w:tc>
        <w:tc>
          <w:tcPr>
            <w:tcW w:w="594" w:type="pct"/>
            <w:shd w:val="clear" w:color="auto" w:fill="C6D9F1"/>
            <w:vAlign w:val="center"/>
          </w:tcPr>
          <w:p w14:paraId="56E525E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odišnji</w:t>
            </w:r>
          </w:p>
          <w:p w14:paraId="2FECB8F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. sati</w:t>
            </w:r>
          </w:p>
        </w:tc>
      </w:tr>
      <w:tr w:rsidR="00090D37" w14:paraId="7FB06698" w14:textId="77777777" w:rsidTr="00090D37">
        <w:trPr>
          <w:trHeight w:val="260"/>
          <w:jc w:val="center"/>
        </w:trPr>
        <w:tc>
          <w:tcPr>
            <w:tcW w:w="1263" w:type="pct"/>
          </w:tcPr>
          <w:p w14:paraId="2A03055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640" w:type="pct"/>
            <w:vAlign w:val="center"/>
          </w:tcPr>
          <w:p w14:paraId="50F0FAE0" w14:textId="77777777" w:rsidR="0053416F" w:rsidRDefault="006B20D7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. , </w:t>
            </w:r>
            <w:r w:rsidR="0020661B">
              <w:rPr>
                <w:rFonts w:ascii="Times New Roman" w:eastAsia="Times New Roman" w:hAnsi="Times New Roman" w:cs="Times New Roman"/>
              </w:rPr>
              <w:t>V</w:t>
            </w:r>
            <w:r w:rsidR="00787E61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498" w:type="pct"/>
            <w:vAlign w:val="center"/>
          </w:tcPr>
          <w:p w14:paraId="47D55185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5DA5359A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Linda Šimunović-Nakić</w:t>
            </w:r>
          </w:p>
        </w:tc>
        <w:tc>
          <w:tcPr>
            <w:tcW w:w="512" w:type="pct"/>
            <w:vAlign w:val="center"/>
          </w:tcPr>
          <w:p w14:paraId="2606506E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5B484C9F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607BD313" w14:textId="77777777" w:rsidTr="00090D37">
        <w:trPr>
          <w:trHeight w:val="260"/>
          <w:jc w:val="center"/>
        </w:trPr>
        <w:tc>
          <w:tcPr>
            <w:tcW w:w="1263" w:type="pct"/>
          </w:tcPr>
          <w:p w14:paraId="2D5CD89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 xml:space="preserve">Engleski jezik </w:t>
            </w:r>
          </w:p>
        </w:tc>
        <w:tc>
          <w:tcPr>
            <w:tcW w:w="640" w:type="pct"/>
            <w:vAlign w:val="center"/>
          </w:tcPr>
          <w:p w14:paraId="5DED1C8C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.</w:t>
            </w:r>
          </w:p>
        </w:tc>
        <w:tc>
          <w:tcPr>
            <w:tcW w:w="498" w:type="pct"/>
            <w:vAlign w:val="center"/>
          </w:tcPr>
          <w:p w14:paraId="6C6D19F2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3089591E" w14:textId="77777777" w:rsidR="0053416F" w:rsidRDefault="0020661B">
            <w:r>
              <w:rPr>
                <w:rFonts w:ascii="Times New Roman" w:eastAsia="Times New Roman" w:hAnsi="Times New Roman" w:cs="Times New Roman"/>
              </w:rPr>
              <w:t>Ela Ivanić</w:t>
            </w:r>
          </w:p>
        </w:tc>
        <w:tc>
          <w:tcPr>
            <w:tcW w:w="512" w:type="pct"/>
            <w:vAlign w:val="center"/>
          </w:tcPr>
          <w:p w14:paraId="202CA5A6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6BDB8B4C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7BDDB28D" w14:textId="77777777" w:rsidTr="00090D37">
        <w:trPr>
          <w:trHeight w:val="260"/>
          <w:jc w:val="center"/>
        </w:trPr>
        <w:tc>
          <w:tcPr>
            <w:tcW w:w="1263" w:type="pct"/>
          </w:tcPr>
          <w:p w14:paraId="095D7279" w14:textId="77777777" w:rsidR="00090D37" w:rsidRDefault="003615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ezik</w:t>
            </w:r>
            <w:r w:rsidR="00733E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pct"/>
            <w:vAlign w:val="center"/>
          </w:tcPr>
          <w:p w14:paraId="60FD3504" w14:textId="77777777" w:rsidR="00090D37" w:rsidRDefault="00090D37" w:rsidP="00922F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.</w:t>
            </w:r>
          </w:p>
        </w:tc>
        <w:tc>
          <w:tcPr>
            <w:tcW w:w="498" w:type="pct"/>
            <w:vAlign w:val="center"/>
          </w:tcPr>
          <w:p w14:paraId="6CE7C8F8" w14:textId="77777777" w:rsidR="00090D37" w:rsidRDefault="00090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1315CF3A" w14:textId="77777777" w:rsidR="00090D37" w:rsidRDefault="00090D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Jurić</w:t>
            </w:r>
          </w:p>
        </w:tc>
        <w:tc>
          <w:tcPr>
            <w:tcW w:w="512" w:type="pct"/>
            <w:vAlign w:val="center"/>
          </w:tcPr>
          <w:p w14:paraId="46BBA4BC" w14:textId="77777777" w:rsidR="00090D37" w:rsidRDefault="00090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27AB90C6" w14:textId="77777777" w:rsidR="00090D37" w:rsidRDefault="00090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0D5735F6" w14:textId="77777777" w:rsidTr="00090D37">
        <w:trPr>
          <w:trHeight w:val="329"/>
          <w:jc w:val="center"/>
        </w:trPr>
        <w:tc>
          <w:tcPr>
            <w:tcW w:w="1263" w:type="pct"/>
            <w:vAlign w:val="center"/>
          </w:tcPr>
          <w:p w14:paraId="0317B507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640" w:type="pct"/>
            <w:vAlign w:val="center"/>
          </w:tcPr>
          <w:p w14:paraId="3F886CF0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20661B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6B20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 VI</w:t>
            </w:r>
            <w:r w:rsidR="0020661B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498" w:type="pct"/>
            <w:vAlign w:val="center"/>
          </w:tcPr>
          <w:p w14:paraId="6FC81126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  <w:vAlign w:val="center"/>
          </w:tcPr>
          <w:p w14:paraId="6946C71A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Zrinka Božić</w:t>
            </w:r>
          </w:p>
        </w:tc>
        <w:tc>
          <w:tcPr>
            <w:tcW w:w="512" w:type="pct"/>
            <w:vAlign w:val="center"/>
          </w:tcPr>
          <w:p w14:paraId="5B512AA7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53DE2C52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4E97BFB2" w14:textId="77777777" w:rsidTr="00090D37">
        <w:trPr>
          <w:trHeight w:val="265"/>
          <w:jc w:val="center"/>
        </w:trPr>
        <w:tc>
          <w:tcPr>
            <w:tcW w:w="1263" w:type="pct"/>
          </w:tcPr>
          <w:p w14:paraId="65BDCE9E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640" w:type="pct"/>
            <w:vAlign w:val="center"/>
          </w:tcPr>
          <w:p w14:paraId="3DAC82B4" w14:textId="77777777" w:rsidR="0053416F" w:rsidRDefault="0020661B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.</w:t>
            </w:r>
            <w:r w:rsidR="006B20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 V</w:t>
            </w:r>
            <w:r w:rsidR="00787E61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498" w:type="pct"/>
            <w:vAlign w:val="center"/>
          </w:tcPr>
          <w:p w14:paraId="1E1EFE2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26099C1A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anuela Piškor Podobnik</w:t>
            </w:r>
          </w:p>
        </w:tc>
        <w:tc>
          <w:tcPr>
            <w:tcW w:w="512" w:type="pct"/>
            <w:vAlign w:val="center"/>
          </w:tcPr>
          <w:p w14:paraId="59B65B2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43D49CFF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022E551C" w14:textId="77777777" w:rsidTr="00090D37">
        <w:trPr>
          <w:trHeight w:val="270"/>
          <w:jc w:val="center"/>
        </w:trPr>
        <w:tc>
          <w:tcPr>
            <w:tcW w:w="1263" w:type="pct"/>
            <w:shd w:val="clear" w:color="auto" w:fill="FFFFFF"/>
            <w:vAlign w:val="center"/>
          </w:tcPr>
          <w:p w14:paraId="2EA2006F" w14:textId="77777777" w:rsidR="0053416F" w:rsidRDefault="00DF0293">
            <w:r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17F763F7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I.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8C2B2B5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  <w:shd w:val="clear" w:color="auto" w:fill="FFFFFF"/>
            <w:vAlign w:val="center"/>
          </w:tcPr>
          <w:p w14:paraId="304E712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Dubravka Salopek Weber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4C5846ED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1A5D6CC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7C6D7539" w14:textId="77777777" w:rsidTr="00090D37">
        <w:trPr>
          <w:trHeight w:val="260"/>
          <w:jc w:val="center"/>
        </w:trPr>
        <w:tc>
          <w:tcPr>
            <w:tcW w:w="1263" w:type="pct"/>
          </w:tcPr>
          <w:p w14:paraId="4683D688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640" w:type="pct"/>
            <w:vAlign w:val="center"/>
          </w:tcPr>
          <w:p w14:paraId="4ACA0490" w14:textId="77777777" w:rsidR="0053416F" w:rsidRDefault="00FC423B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I.</w:t>
            </w:r>
          </w:p>
        </w:tc>
        <w:tc>
          <w:tcPr>
            <w:tcW w:w="498" w:type="pct"/>
            <w:vAlign w:val="center"/>
          </w:tcPr>
          <w:p w14:paraId="431DDB09" w14:textId="77777777" w:rsidR="0053416F" w:rsidRDefault="00642A1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6B68B02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Valentina Borak Martan</w:t>
            </w:r>
          </w:p>
        </w:tc>
        <w:tc>
          <w:tcPr>
            <w:tcW w:w="512" w:type="pct"/>
            <w:vAlign w:val="center"/>
          </w:tcPr>
          <w:p w14:paraId="2A399CE2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7F445B3F" w14:textId="77777777" w:rsidR="0053416F" w:rsidRDefault="00787E61" w:rsidP="00642A1C"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0661B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4380A41B" w14:textId="77777777" w:rsidTr="00090D37">
        <w:trPr>
          <w:trHeight w:val="260"/>
          <w:jc w:val="center"/>
        </w:trPr>
        <w:tc>
          <w:tcPr>
            <w:tcW w:w="1263" w:type="pct"/>
          </w:tcPr>
          <w:p w14:paraId="0E36F6EF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 xml:space="preserve">Kemija </w:t>
            </w:r>
          </w:p>
        </w:tc>
        <w:tc>
          <w:tcPr>
            <w:tcW w:w="640" w:type="pct"/>
            <w:vAlign w:val="center"/>
          </w:tcPr>
          <w:p w14:paraId="6DABDF9A" w14:textId="77777777" w:rsidR="0053416F" w:rsidRDefault="00FC423B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I.</w:t>
            </w:r>
          </w:p>
        </w:tc>
        <w:tc>
          <w:tcPr>
            <w:tcW w:w="498" w:type="pct"/>
            <w:vAlign w:val="center"/>
          </w:tcPr>
          <w:p w14:paraId="75ADFA4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2E68306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Valentina Borak Martan</w:t>
            </w:r>
          </w:p>
        </w:tc>
        <w:tc>
          <w:tcPr>
            <w:tcW w:w="512" w:type="pct"/>
            <w:vAlign w:val="center"/>
          </w:tcPr>
          <w:p w14:paraId="6E16479E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67C674ED" w14:textId="77777777" w:rsidR="0053416F" w:rsidRDefault="0020661B">
            <w:r>
              <w:rPr>
                <w:rFonts w:ascii="Times New Roman" w:eastAsia="Times New Roman" w:hAnsi="Times New Roman" w:cs="Times New Roman"/>
              </w:rPr>
              <w:t xml:space="preserve">      35</w:t>
            </w:r>
          </w:p>
        </w:tc>
      </w:tr>
      <w:tr w:rsidR="00090D37" w14:paraId="2785AAD9" w14:textId="77777777" w:rsidTr="00090D37">
        <w:trPr>
          <w:trHeight w:val="260"/>
          <w:jc w:val="center"/>
        </w:trPr>
        <w:tc>
          <w:tcPr>
            <w:tcW w:w="1263" w:type="pct"/>
          </w:tcPr>
          <w:p w14:paraId="39246AE3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640" w:type="pct"/>
            <w:vAlign w:val="center"/>
          </w:tcPr>
          <w:p w14:paraId="45256074" w14:textId="77777777" w:rsidR="0053416F" w:rsidRDefault="00FC423B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8" w:type="pct"/>
            <w:vAlign w:val="center"/>
          </w:tcPr>
          <w:p w14:paraId="45F221C0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pct"/>
          </w:tcPr>
          <w:p w14:paraId="750593E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ranka Horvat</w:t>
            </w:r>
          </w:p>
        </w:tc>
        <w:tc>
          <w:tcPr>
            <w:tcW w:w="512" w:type="pct"/>
            <w:vAlign w:val="center"/>
          </w:tcPr>
          <w:p w14:paraId="7207AD87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" w:type="pct"/>
            <w:vAlign w:val="center"/>
          </w:tcPr>
          <w:p w14:paraId="2B98FF44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90D37" w14:paraId="52C0FD93" w14:textId="77777777" w:rsidTr="00090D37">
        <w:trPr>
          <w:trHeight w:val="540"/>
          <w:jc w:val="center"/>
        </w:trPr>
        <w:tc>
          <w:tcPr>
            <w:tcW w:w="1263" w:type="pct"/>
          </w:tcPr>
          <w:p w14:paraId="4DF803D3" w14:textId="77777777" w:rsidR="0053416F" w:rsidRDefault="00090D37">
            <w:r>
              <w:rPr>
                <w:rFonts w:ascii="Times New Roman" w:eastAsia="Times New Roman" w:hAnsi="Times New Roman" w:cs="Times New Roman"/>
              </w:rPr>
              <w:lastRenderedPageBreak/>
              <w:t xml:space="preserve">Hrvatski jezik i </w:t>
            </w:r>
            <w:r w:rsidR="00787E61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640" w:type="pct"/>
            <w:vAlign w:val="center"/>
          </w:tcPr>
          <w:p w14:paraId="3EB789F2" w14:textId="77777777" w:rsidR="0053416F" w:rsidRDefault="00787E61" w:rsidP="00922F1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.</w:t>
            </w:r>
            <w:r w:rsidR="006B20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B20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V.</w:t>
            </w:r>
          </w:p>
        </w:tc>
        <w:tc>
          <w:tcPr>
            <w:tcW w:w="498" w:type="pct"/>
            <w:vAlign w:val="center"/>
          </w:tcPr>
          <w:p w14:paraId="2233F004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93" w:type="pct"/>
            <w:vAlign w:val="center"/>
          </w:tcPr>
          <w:p w14:paraId="3D8BA0E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Učiteljice RN I.-IV. razred</w:t>
            </w:r>
          </w:p>
        </w:tc>
        <w:tc>
          <w:tcPr>
            <w:tcW w:w="512" w:type="pct"/>
            <w:vAlign w:val="center"/>
          </w:tcPr>
          <w:p w14:paraId="30A84A0F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4" w:type="pct"/>
            <w:vAlign w:val="center"/>
          </w:tcPr>
          <w:p w14:paraId="432DE542" w14:textId="77777777" w:rsidR="0053416F" w:rsidRDefault="0020661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80</w:t>
            </w:r>
          </w:p>
        </w:tc>
      </w:tr>
    </w:tbl>
    <w:p w14:paraId="50CCE01F" w14:textId="77777777" w:rsidR="0053416F" w:rsidRDefault="0053416F"/>
    <w:p w14:paraId="5EBED86E" w14:textId="77777777" w:rsidR="00B56055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Učiteljice razredne nastave raspodijelit će satove dodatne nastave na hrvatski jezik i matema</w:t>
      </w:r>
      <w:r w:rsidR="006F746F">
        <w:rPr>
          <w:rFonts w:ascii="Times New Roman" w:eastAsia="Times New Roman" w:hAnsi="Times New Roman" w:cs="Times New Roman"/>
        </w:rPr>
        <w:t>tiku.</w:t>
      </w:r>
    </w:p>
    <w:p w14:paraId="5A81E5A0" w14:textId="77777777" w:rsidR="0053416F" w:rsidRDefault="00787E61" w:rsidP="00AC5172">
      <w:pPr>
        <w:jc w:val="both"/>
      </w:pPr>
      <w:r>
        <w:rPr>
          <w:rFonts w:ascii="Times New Roman" w:eastAsia="Times New Roman" w:hAnsi="Times New Roman" w:cs="Times New Roman"/>
        </w:rPr>
        <w:t>Svi učenici koji prema procjenama učitelja, stručne službe ili vanjskih stručnjaka budu tijekom praćenja utvrđeni kao daroviti bit će uključeni u dodatnu nastavu, natjecanja i školsk</w:t>
      </w:r>
      <w:r w:rsidR="0020661B">
        <w:rPr>
          <w:rFonts w:ascii="Times New Roman" w:eastAsia="Times New Roman" w:hAnsi="Times New Roman" w:cs="Times New Roman"/>
        </w:rPr>
        <w:t>e projekte. Dana 21. ožujka 2017</w:t>
      </w:r>
      <w:r>
        <w:rPr>
          <w:rFonts w:ascii="Times New Roman" w:eastAsia="Times New Roman" w:hAnsi="Times New Roman" w:cs="Times New Roman"/>
        </w:rPr>
        <w:t>. obilježavamo Dan darovitih učenika uz brojne radionice i prezentacije rada darovitih učenika.</w:t>
      </w:r>
    </w:p>
    <w:p w14:paraId="44531A05" w14:textId="77777777" w:rsidR="0053416F" w:rsidRDefault="0053416F">
      <w:pPr>
        <w:jc w:val="both"/>
      </w:pPr>
      <w:bookmarkStart w:id="26" w:name="h.49x2ik5" w:colFirst="0" w:colLast="0"/>
      <w:bookmarkEnd w:id="26"/>
    </w:p>
    <w:p w14:paraId="431A0510" w14:textId="77777777" w:rsidR="008D328E" w:rsidRDefault="008D328E" w:rsidP="006F746F">
      <w:pPr>
        <w:rPr>
          <w:rFonts w:ascii="Cambria" w:eastAsia="Cambria" w:hAnsi="Cambria" w:cs="Cambria"/>
          <w:b/>
          <w:i/>
          <w:sz w:val="28"/>
          <w:szCs w:val="28"/>
        </w:rPr>
      </w:pPr>
    </w:p>
    <w:p w14:paraId="58410915" w14:textId="77777777" w:rsidR="008D328E" w:rsidRDefault="008D328E" w:rsidP="006F746F">
      <w:pPr>
        <w:rPr>
          <w:rFonts w:ascii="Cambria" w:eastAsia="Cambria" w:hAnsi="Cambria" w:cs="Cambria"/>
          <w:b/>
          <w:i/>
          <w:sz w:val="28"/>
          <w:szCs w:val="28"/>
        </w:rPr>
      </w:pPr>
    </w:p>
    <w:p w14:paraId="52065567" w14:textId="77777777" w:rsidR="001A7AEB" w:rsidRDefault="001A7AEB" w:rsidP="006F746F">
      <w:pPr>
        <w:rPr>
          <w:rFonts w:ascii="Cambria" w:eastAsia="Cambria" w:hAnsi="Cambria" w:cs="Cambria"/>
          <w:b/>
          <w:i/>
          <w:sz w:val="28"/>
          <w:szCs w:val="28"/>
        </w:rPr>
      </w:pPr>
    </w:p>
    <w:p w14:paraId="58072409" w14:textId="77777777" w:rsidR="00DC2B0A" w:rsidRDefault="00DC2B0A">
      <w:pPr>
        <w:rPr>
          <w:rStyle w:val="IntenseEmphasis"/>
        </w:rPr>
      </w:pPr>
      <w:r>
        <w:rPr>
          <w:rStyle w:val="IntenseEmphasis"/>
        </w:rPr>
        <w:br w:type="page"/>
      </w:r>
    </w:p>
    <w:p w14:paraId="24FE6262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4.8. Plan izvannastavnih aktivnosti</w:t>
      </w:r>
    </w:p>
    <w:p w14:paraId="4E111FC5" w14:textId="77777777" w:rsidR="0053416F" w:rsidRDefault="0053416F">
      <w:pPr>
        <w:jc w:val="both"/>
      </w:pPr>
    </w:p>
    <w:tbl>
      <w:tblPr>
        <w:tblStyle w:val="a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32"/>
        <w:gridCol w:w="1513"/>
        <w:gridCol w:w="797"/>
        <w:gridCol w:w="2927"/>
        <w:gridCol w:w="909"/>
        <w:gridCol w:w="1090"/>
      </w:tblGrid>
      <w:tr w:rsidR="0053416F" w14:paraId="11785D2D" w14:textId="77777777" w:rsidTr="008455FE">
        <w:trPr>
          <w:trHeight w:val="540"/>
        </w:trPr>
        <w:tc>
          <w:tcPr>
            <w:tcW w:w="1370" w:type="pct"/>
            <w:shd w:val="clear" w:color="auto" w:fill="C6D9F1"/>
            <w:vAlign w:val="center"/>
          </w:tcPr>
          <w:p w14:paraId="01FC9E1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zvannastavne aktivnosti</w:t>
            </w:r>
          </w:p>
        </w:tc>
        <w:tc>
          <w:tcPr>
            <w:tcW w:w="759" w:type="pct"/>
            <w:shd w:val="clear" w:color="auto" w:fill="C6D9F1"/>
            <w:vAlign w:val="center"/>
          </w:tcPr>
          <w:p w14:paraId="534888F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oj učenika</w:t>
            </w:r>
          </w:p>
        </w:tc>
        <w:tc>
          <w:tcPr>
            <w:tcW w:w="400" w:type="pct"/>
            <w:shd w:val="clear" w:color="auto" w:fill="C6D9F1"/>
            <w:vAlign w:val="center"/>
          </w:tcPr>
          <w:p w14:paraId="20BADAE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oj</w:t>
            </w:r>
          </w:p>
          <w:p w14:paraId="3B6B92E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rupa</w:t>
            </w:r>
          </w:p>
        </w:tc>
        <w:tc>
          <w:tcPr>
            <w:tcW w:w="1468" w:type="pct"/>
            <w:shd w:val="clear" w:color="auto" w:fill="C6D9F1"/>
            <w:vAlign w:val="center"/>
          </w:tcPr>
          <w:p w14:paraId="28EE6A8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zvršitelj programa</w:t>
            </w:r>
          </w:p>
        </w:tc>
        <w:tc>
          <w:tcPr>
            <w:tcW w:w="456" w:type="pct"/>
            <w:shd w:val="clear" w:color="auto" w:fill="C6D9F1"/>
            <w:vAlign w:val="center"/>
          </w:tcPr>
          <w:p w14:paraId="5D788325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jedni</w:t>
            </w:r>
          </w:p>
          <w:p w14:paraId="734C09B1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. sati</w:t>
            </w:r>
          </w:p>
        </w:tc>
        <w:tc>
          <w:tcPr>
            <w:tcW w:w="547" w:type="pct"/>
            <w:shd w:val="clear" w:color="auto" w:fill="C6D9F1"/>
            <w:vAlign w:val="center"/>
          </w:tcPr>
          <w:p w14:paraId="471CB0AE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odišnji</w:t>
            </w:r>
          </w:p>
          <w:p w14:paraId="32B2D3E9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br. sati</w:t>
            </w:r>
          </w:p>
        </w:tc>
      </w:tr>
      <w:tr w:rsidR="0053416F" w14:paraId="0B4A3E6B" w14:textId="77777777" w:rsidTr="008455FE">
        <w:trPr>
          <w:trHeight w:val="260"/>
        </w:trPr>
        <w:tc>
          <w:tcPr>
            <w:tcW w:w="1370" w:type="pct"/>
            <w:shd w:val="clear" w:color="auto" w:fill="DBE5F1"/>
            <w:vAlign w:val="center"/>
          </w:tcPr>
          <w:p w14:paraId="519B3E6B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. - IV. razred</w:t>
            </w:r>
          </w:p>
        </w:tc>
        <w:tc>
          <w:tcPr>
            <w:tcW w:w="759" w:type="pct"/>
            <w:shd w:val="clear" w:color="auto" w:fill="DBE5F1"/>
            <w:vAlign w:val="center"/>
          </w:tcPr>
          <w:p w14:paraId="4BB67C1E" w14:textId="77777777" w:rsidR="0053416F" w:rsidRDefault="0053416F" w:rsidP="008455FE">
            <w:pPr>
              <w:jc w:val="center"/>
            </w:pPr>
          </w:p>
        </w:tc>
        <w:tc>
          <w:tcPr>
            <w:tcW w:w="400" w:type="pct"/>
            <w:shd w:val="clear" w:color="auto" w:fill="DBE5F1"/>
            <w:vAlign w:val="center"/>
          </w:tcPr>
          <w:p w14:paraId="32C45E4B" w14:textId="77777777" w:rsidR="0053416F" w:rsidRDefault="0053416F" w:rsidP="008455FE">
            <w:pPr>
              <w:jc w:val="center"/>
            </w:pPr>
          </w:p>
        </w:tc>
        <w:tc>
          <w:tcPr>
            <w:tcW w:w="1468" w:type="pct"/>
            <w:shd w:val="clear" w:color="auto" w:fill="DBE5F1"/>
            <w:vAlign w:val="center"/>
          </w:tcPr>
          <w:p w14:paraId="32624375" w14:textId="77777777" w:rsidR="0053416F" w:rsidRDefault="0053416F" w:rsidP="008455FE">
            <w:pPr>
              <w:jc w:val="center"/>
            </w:pPr>
          </w:p>
        </w:tc>
        <w:tc>
          <w:tcPr>
            <w:tcW w:w="456" w:type="pct"/>
            <w:shd w:val="clear" w:color="auto" w:fill="DBE5F1"/>
            <w:vAlign w:val="center"/>
          </w:tcPr>
          <w:p w14:paraId="7EC29BAB" w14:textId="77777777" w:rsidR="0053416F" w:rsidRDefault="0053416F" w:rsidP="008455FE">
            <w:pPr>
              <w:jc w:val="center"/>
            </w:pPr>
          </w:p>
        </w:tc>
        <w:tc>
          <w:tcPr>
            <w:tcW w:w="547" w:type="pct"/>
            <w:shd w:val="clear" w:color="auto" w:fill="DBE5F1"/>
            <w:vAlign w:val="center"/>
          </w:tcPr>
          <w:p w14:paraId="0ADAE9DB" w14:textId="77777777" w:rsidR="0053416F" w:rsidRDefault="0053416F" w:rsidP="008455FE">
            <w:pPr>
              <w:jc w:val="center"/>
            </w:pPr>
          </w:p>
        </w:tc>
      </w:tr>
      <w:tr w:rsidR="0053416F" w14:paraId="6026223A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3A4949C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portska igraonica</w:t>
            </w:r>
          </w:p>
        </w:tc>
        <w:tc>
          <w:tcPr>
            <w:tcW w:w="759" w:type="pct"/>
            <w:vAlign w:val="center"/>
          </w:tcPr>
          <w:p w14:paraId="289FB534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00" w:type="pct"/>
            <w:vAlign w:val="center"/>
          </w:tcPr>
          <w:p w14:paraId="11F74CEE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574F1369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aja Hasenohrl Božiković</w:t>
            </w:r>
          </w:p>
        </w:tc>
        <w:tc>
          <w:tcPr>
            <w:tcW w:w="456" w:type="pct"/>
            <w:vAlign w:val="center"/>
          </w:tcPr>
          <w:p w14:paraId="0FA891E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50F19D23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29FBB43C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31FBF518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dno tehnička grupa</w:t>
            </w:r>
          </w:p>
        </w:tc>
        <w:tc>
          <w:tcPr>
            <w:tcW w:w="759" w:type="pct"/>
            <w:vAlign w:val="center"/>
          </w:tcPr>
          <w:p w14:paraId="29F67462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00" w:type="pct"/>
            <w:vAlign w:val="center"/>
          </w:tcPr>
          <w:p w14:paraId="6EDBA53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7B5D67F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enata Bojić</w:t>
            </w:r>
          </w:p>
        </w:tc>
        <w:tc>
          <w:tcPr>
            <w:tcW w:w="456" w:type="pct"/>
            <w:vAlign w:val="center"/>
          </w:tcPr>
          <w:p w14:paraId="4969A7A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75507093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5E272CE3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383E2CF3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759" w:type="pct"/>
            <w:vAlign w:val="center"/>
          </w:tcPr>
          <w:p w14:paraId="444F473C" w14:textId="77777777" w:rsidR="0053416F" w:rsidRDefault="00CF425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00" w:type="pct"/>
            <w:vAlign w:val="center"/>
          </w:tcPr>
          <w:p w14:paraId="306CA449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52E7560A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irela Brkić</w:t>
            </w:r>
          </w:p>
        </w:tc>
        <w:tc>
          <w:tcPr>
            <w:tcW w:w="456" w:type="pct"/>
            <w:vAlign w:val="center"/>
          </w:tcPr>
          <w:p w14:paraId="0FDCAF7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2043A53F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4776BAE4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1FF1F9DA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ramska grupa</w:t>
            </w:r>
          </w:p>
        </w:tc>
        <w:tc>
          <w:tcPr>
            <w:tcW w:w="759" w:type="pct"/>
            <w:vAlign w:val="center"/>
          </w:tcPr>
          <w:p w14:paraId="210ADD90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00" w:type="pct"/>
            <w:vAlign w:val="center"/>
          </w:tcPr>
          <w:p w14:paraId="38E2AE16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6B3D547C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abriela Kukanja</w:t>
            </w:r>
          </w:p>
        </w:tc>
        <w:tc>
          <w:tcPr>
            <w:tcW w:w="456" w:type="pct"/>
            <w:vAlign w:val="center"/>
          </w:tcPr>
          <w:p w14:paraId="2ADF18BA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4BC45ED4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621561CD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30EC886F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ali građani</w:t>
            </w:r>
          </w:p>
        </w:tc>
        <w:tc>
          <w:tcPr>
            <w:tcW w:w="759" w:type="pct"/>
            <w:vAlign w:val="center"/>
          </w:tcPr>
          <w:p w14:paraId="7D3AC85D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00" w:type="pct"/>
            <w:vAlign w:val="center"/>
          </w:tcPr>
          <w:p w14:paraId="532580E9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60CF3E7D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ubravka Rušnov</w:t>
            </w:r>
          </w:p>
        </w:tc>
        <w:tc>
          <w:tcPr>
            <w:tcW w:w="456" w:type="pct"/>
            <w:vAlign w:val="center"/>
          </w:tcPr>
          <w:p w14:paraId="099D251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6CA3C6FA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5D3C4534" w14:textId="77777777" w:rsidTr="008455FE">
        <w:trPr>
          <w:trHeight w:val="260"/>
        </w:trPr>
        <w:tc>
          <w:tcPr>
            <w:tcW w:w="1370" w:type="pct"/>
            <w:shd w:val="clear" w:color="auto" w:fill="FFFFFF"/>
            <w:vAlign w:val="center"/>
          </w:tcPr>
          <w:p w14:paraId="6955CE69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Likovna grupa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1BDC834A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75A56BF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shd w:val="clear" w:color="auto" w:fill="FFFFFF"/>
            <w:vAlign w:val="center"/>
          </w:tcPr>
          <w:p w14:paraId="662D05BA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ikolina Jakobenov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6841A695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39A07F31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54084BF0" w14:textId="77777777" w:rsidTr="008455FE">
        <w:trPr>
          <w:trHeight w:val="259"/>
        </w:trPr>
        <w:tc>
          <w:tcPr>
            <w:tcW w:w="1370" w:type="pct"/>
            <w:vAlign w:val="center"/>
          </w:tcPr>
          <w:p w14:paraId="6C37C3E4" w14:textId="77777777" w:rsidR="0053416F" w:rsidRDefault="00E25B70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eTwinning</w:t>
            </w:r>
          </w:p>
        </w:tc>
        <w:tc>
          <w:tcPr>
            <w:tcW w:w="759" w:type="pct"/>
            <w:vAlign w:val="center"/>
          </w:tcPr>
          <w:p w14:paraId="3262E02A" w14:textId="77777777" w:rsidR="0053416F" w:rsidRDefault="00CF425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00" w:type="pct"/>
            <w:vAlign w:val="center"/>
          </w:tcPr>
          <w:p w14:paraId="163E791C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75B8F671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uzana Delić</w:t>
            </w:r>
          </w:p>
        </w:tc>
        <w:tc>
          <w:tcPr>
            <w:tcW w:w="456" w:type="pct"/>
            <w:vAlign w:val="center"/>
          </w:tcPr>
          <w:p w14:paraId="53D353F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6D4A3CB8" w14:textId="77777777" w:rsidR="0053416F" w:rsidRDefault="00B46D2B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01576E01" w14:textId="77777777" w:rsidTr="008455FE">
        <w:trPr>
          <w:trHeight w:val="280"/>
        </w:trPr>
        <w:tc>
          <w:tcPr>
            <w:tcW w:w="1370" w:type="pct"/>
            <w:shd w:val="clear" w:color="auto" w:fill="DBE5F1"/>
            <w:vAlign w:val="center"/>
          </w:tcPr>
          <w:p w14:paraId="5D56220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. – VIII. </w:t>
            </w:r>
            <w:r w:rsidR="00DF0293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zred</w:t>
            </w:r>
          </w:p>
        </w:tc>
        <w:tc>
          <w:tcPr>
            <w:tcW w:w="759" w:type="pct"/>
            <w:shd w:val="clear" w:color="auto" w:fill="DBE5F1"/>
            <w:vAlign w:val="center"/>
          </w:tcPr>
          <w:p w14:paraId="4C638F2D" w14:textId="77777777" w:rsidR="0053416F" w:rsidRDefault="0053416F" w:rsidP="008455FE">
            <w:pPr>
              <w:jc w:val="center"/>
            </w:pPr>
          </w:p>
        </w:tc>
        <w:tc>
          <w:tcPr>
            <w:tcW w:w="400" w:type="pct"/>
            <w:shd w:val="clear" w:color="auto" w:fill="DBE5F1"/>
            <w:vAlign w:val="center"/>
          </w:tcPr>
          <w:p w14:paraId="22789322" w14:textId="77777777" w:rsidR="0053416F" w:rsidRDefault="0053416F" w:rsidP="008455FE">
            <w:pPr>
              <w:jc w:val="center"/>
            </w:pPr>
          </w:p>
        </w:tc>
        <w:tc>
          <w:tcPr>
            <w:tcW w:w="1468" w:type="pct"/>
            <w:shd w:val="clear" w:color="auto" w:fill="DBE5F1"/>
            <w:vAlign w:val="center"/>
          </w:tcPr>
          <w:p w14:paraId="06B13468" w14:textId="77777777" w:rsidR="0053416F" w:rsidRDefault="0053416F" w:rsidP="008455FE">
            <w:pPr>
              <w:jc w:val="center"/>
            </w:pPr>
          </w:p>
        </w:tc>
        <w:tc>
          <w:tcPr>
            <w:tcW w:w="456" w:type="pct"/>
            <w:shd w:val="clear" w:color="auto" w:fill="DBE5F1"/>
            <w:vAlign w:val="center"/>
          </w:tcPr>
          <w:p w14:paraId="57341DF8" w14:textId="77777777" w:rsidR="0053416F" w:rsidRDefault="0053416F" w:rsidP="008455FE">
            <w:pPr>
              <w:jc w:val="center"/>
            </w:pPr>
          </w:p>
        </w:tc>
        <w:tc>
          <w:tcPr>
            <w:tcW w:w="547" w:type="pct"/>
            <w:shd w:val="clear" w:color="auto" w:fill="DBE5F1"/>
            <w:vAlign w:val="center"/>
          </w:tcPr>
          <w:p w14:paraId="056EA909" w14:textId="77777777" w:rsidR="0053416F" w:rsidRDefault="0053416F" w:rsidP="008455FE">
            <w:pPr>
              <w:jc w:val="center"/>
            </w:pPr>
          </w:p>
        </w:tc>
      </w:tr>
      <w:tr w:rsidR="0053416F" w14:paraId="58504E46" w14:textId="77777777" w:rsidTr="008455FE">
        <w:trPr>
          <w:trHeight w:val="253"/>
        </w:trPr>
        <w:tc>
          <w:tcPr>
            <w:tcW w:w="1370" w:type="pct"/>
            <w:vAlign w:val="center"/>
          </w:tcPr>
          <w:p w14:paraId="1223C487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Šk</w:t>
            </w:r>
            <w:r w:rsidR="00C2747B">
              <w:rPr>
                <w:rFonts w:ascii="Times New Roman" w:eastAsia="Times New Roman" w:hAnsi="Times New Roman" w:cs="Times New Roman"/>
              </w:rPr>
              <w:t>olski</w:t>
            </w:r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 w:rsidR="008455FE">
              <w:rPr>
                <w:rFonts w:ascii="Times New Roman" w:eastAsia="Times New Roman" w:hAnsi="Times New Roman" w:cs="Times New Roman"/>
              </w:rPr>
              <w:t>jevački zbor (IV.-</w:t>
            </w:r>
            <w:r w:rsidR="00787E61">
              <w:rPr>
                <w:rFonts w:ascii="Times New Roman" w:eastAsia="Times New Roman" w:hAnsi="Times New Roman" w:cs="Times New Roman"/>
              </w:rPr>
              <w:t>VIII.)</w:t>
            </w:r>
          </w:p>
        </w:tc>
        <w:tc>
          <w:tcPr>
            <w:tcW w:w="759" w:type="pct"/>
            <w:vAlign w:val="center"/>
          </w:tcPr>
          <w:p w14:paraId="01373050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00" w:type="pct"/>
            <w:vAlign w:val="center"/>
          </w:tcPr>
          <w:p w14:paraId="3D450DB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1D2B3055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Želimir Hudolin</w:t>
            </w:r>
          </w:p>
        </w:tc>
        <w:tc>
          <w:tcPr>
            <w:tcW w:w="456" w:type="pct"/>
            <w:vAlign w:val="center"/>
          </w:tcPr>
          <w:p w14:paraId="1CE9FF3A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" w:type="pct"/>
            <w:vAlign w:val="center"/>
          </w:tcPr>
          <w:p w14:paraId="57F11F72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3416F" w14:paraId="0C782585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1BD7C8EB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Školski o</w:t>
            </w:r>
            <w:r w:rsidR="00787E61">
              <w:rPr>
                <w:rFonts w:ascii="Times New Roman" w:eastAsia="Times New Roman" w:hAnsi="Times New Roman" w:cs="Times New Roman"/>
              </w:rPr>
              <w:t>rkestar</w:t>
            </w:r>
          </w:p>
        </w:tc>
        <w:tc>
          <w:tcPr>
            <w:tcW w:w="759" w:type="pct"/>
            <w:vAlign w:val="center"/>
          </w:tcPr>
          <w:p w14:paraId="4043B204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00" w:type="pct"/>
            <w:vAlign w:val="center"/>
          </w:tcPr>
          <w:p w14:paraId="00112AB5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2DA020C5" w14:textId="77777777" w:rsidR="0053416F" w:rsidRDefault="006F4F5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87E61">
              <w:rPr>
                <w:rFonts w:ascii="Times New Roman" w:eastAsia="Times New Roman" w:hAnsi="Times New Roman" w:cs="Times New Roman"/>
              </w:rPr>
              <w:t>Želimir Hudolin</w:t>
            </w:r>
          </w:p>
        </w:tc>
        <w:tc>
          <w:tcPr>
            <w:tcW w:w="456" w:type="pct"/>
            <w:vAlign w:val="center"/>
          </w:tcPr>
          <w:p w14:paraId="7315F63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" w:type="pct"/>
            <w:vAlign w:val="center"/>
          </w:tcPr>
          <w:p w14:paraId="2C928800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3416F" w14:paraId="09D23BB2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784417A9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ramska grupa</w:t>
            </w:r>
            <w:r w:rsidR="003758F6">
              <w:rPr>
                <w:rFonts w:ascii="Times New Roman" w:eastAsia="Times New Roman" w:hAnsi="Times New Roman" w:cs="Times New Roman"/>
              </w:rPr>
              <w:t xml:space="preserve"> Dramatičari</w:t>
            </w:r>
          </w:p>
        </w:tc>
        <w:tc>
          <w:tcPr>
            <w:tcW w:w="759" w:type="pct"/>
            <w:vAlign w:val="center"/>
          </w:tcPr>
          <w:p w14:paraId="674C9F02" w14:textId="77777777" w:rsidR="0053416F" w:rsidRDefault="00E00779" w:rsidP="00CF4E3D">
            <w:pPr>
              <w:jc w:val="center"/>
            </w:pPr>
            <w:r>
              <w:t>18</w:t>
            </w:r>
          </w:p>
        </w:tc>
        <w:tc>
          <w:tcPr>
            <w:tcW w:w="400" w:type="pct"/>
            <w:vAlign w:val="center"/>
          </w:tcPr>
          <w:p w14:paraId="017D103C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35E46E9E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Linda Šimunović-Nakić</w:t>
            </w:r>
          </w:p>
        </w:tc>
        <w:tc>
          <w:tcPr>
            <w:tcW w:w="456" w:type="pct"/>
            <w:vAlign w:val="center"/>
          </w:tcPr>
          <w:p w14:paraId="17746C4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686BC786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18358717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6148D13C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edijska</w:t>
            </w:r>
            <w:r w:rsidR="00787E61">
              <w:rPr>
                <w:rFonts w:ascii="Times New Roman" w:eastAsia="Times New Roman" w:hAnsi="Times New Roman" w:cs="Times New Roman"/>
              </w:rPr>
              <w:t xml:space="preserve"> grupa</w:t>
            </w:r>
          </w:p>
        </w:tc>
        <w:tc>
          <w:tcPr>
            <w:tcW w:w="759" w:type="pct"/>
            <w:vAlign w:val="center"/>
          </w:tcPr>
          <w:p w14:paraId="418FE621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00" w:type="pct"/>
            <w:vAlign w:val="center"/>
          </w:tcPr>
          <w:p w14:paraId="487C591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65722CFB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an Kardum</w:t>
            </w:r>
          </w:p>
        </w:tc>
        <w:tc>
          <w:tcPr>
            <w:tcW w:w="456" w:type="pct"/>
            <w:vAlign w:val="center"/>
          </w:tcPr>
          <w:p w14:paraId="6834756B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3F897AB7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3B419DE5" w14:textId="77777777" w:rsidTr="00653814">
        <w:trPr>
          <w:trHeight w:val="231"/>
        </w:trPr>
        <w:tc>
          <w:tcPr>
            <w:tcW w:w="1370" w:type="pct"/>
            <w:vAlign w:val="center"/>
          </w:tcPr>
          <w:p w14:paraId="588C313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Likovna grupa</w:t>
            </w:r>
          </w:p>
        </w:tc>
        <w:tc>
          <w:tcPr>
            <w:tcW w:w="759" w:type="pct"/>
            <w:vAlign w:val="center"/>
          </w:tcPr>
          <w:p w14:paraId="15488C68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00" w:type="pct"/>
            <w:vAlign w:val="center"/>
          </w:tcPr>
          <w:p w14:paraId="1B3F3691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631D28C6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arija Odorčić Matijević</w:t>
            </w:r>
          </w:p>
        </w:tc>
        <w:tc>
          <w:tcPr>
            <w:tcW w:w="456" w:type="pct"/>
            <w:vAlign w:val="center"/>
          </w:tcPr>
          <w:p w14:paraId="70B2146F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7AC6E4BA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73018941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5F532A7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jeronaučna grupa</w:t>
            </w:r>
          </w:p>
        </w:tc>
        <w:tc>
          <w:tcPr>
            <w:tcW w:w="759" w:type="pct"/>
            <w:vAlign w:val="center"/>
          </w:tcPr>
          <w:p w14:paraId="148FF923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0" w:type="pct"/>
            <w:vAlign w:val="center"/>
          </w:tcPr>
          <w:p w14:paraId="72555D26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4FE365CD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Jasna Miković</w:t>
            </w:r>
          </w:p>
        </w:tc>
        <w:tc>
          <w:tcPr>
            <w:tcW w:w="456" w:type="pct"/>
            <w:vAlign w:val="center"/>
          </w:tcPr>
          <w:p w14:paraId="61C551F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69E78C62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36BEA011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1CFB73E8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Foto grupa</w:t>
            </w:r>
          </w:p>
        </w:tc>
        <w:tc>
          <w:tcPr>
            <w:tcW w:w="759" w:type="pct"/>
            <w:vAlign w:val="center"/>
          </w:tcPr>
          <w:p w14:paraId="759A5755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0" w:type="pct"/>
            <w:vAlign w:val="center"/>
          </w:tcPr>
          <w:p w14:paraId="3D153FBB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733AB97B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Jasna Miković</w:t>
            </w:r>
          </w:p>
        </w:tc>
        <w:tc>
          <w:tcPr>
            <w:tcW w:w="456" w:type="pct"/>
            <w:vAlign w:val="center"/>
          </w:tcPr>
          <w:p w14:paraId="2EEA87A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76625E0A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40334F31" w14:textId="77777777" w:rsidTr="00CF4E3D">
        <w:trPr>
          <w:trHeight w:val="291"/>
        </w:trPr>
        <w:tc>
          <w:tcPr>
            <w:tcW w:w="1370" w:type="pct"/>
            <w:vAlign w:val="center"/>
          </w:tcPr>
          <w:p w14:paraId="4A0F7E86" w14:textId="77777777" w:rsidR="0053416F" w:rsidRDefault="00653814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Odbojka</w:t>
            </w:r>
          </w:p>
        </w:tc>
        <w:tc>
          <w:tcPr>
            <w:tcW w:w="759" w:type="pct"/>
            <w:vAlign w:val="center"/>
          </w:tcPr>
          <w:p w14:paraId="4F75A60F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00" w:type="pct"/>
            <w:vAlign w:val="center"/>
          </w:tcPr>
          <w:p w14:paraId="6F705CF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44AAA567" w14:textId="77777777" w:rsidR="0053416F" w:rsidRDefault="00CF4E3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ana Jurković</w:t>
            </w:r>
          </w:p>
        </w:tc>
        <w:tc>
          <w:tcPr>
            <w:tcW w:w="456" w:type="pct"/>
            <w:vAlign w:val="center"/>
          </w:tcPr>
          <w:p w14:paraId="6198331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26EBD411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29F34944" w14:textId="77777777" w:rsidTr="00653814">
        <w:trPr>
          <w:trHeight w:val="205"/>
        </w:trPr>
        <w:tc>
          <w:tcPr>
            <w:tcW w:w="1370" w:type="pct"/>
            <w:vAlign w:val="center"/>
          </w:tcPr>
          <w:p w14:paraId="0B71DB6D" w14:textId="77777777" w:rsidR="0053416F" w:rsidRDefault="00653814" w:rsidP="003758F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ogomet</w:t>
            </w:r>
          </w:p>
        </w:tc>
        <w:tc>
          <w:tcPr>
            <w:tcW w:w="759" w:type="pct"/>
            <w:vAlign w:val="center"/>
          </w:tcPr>
          <w:p w14:paraId="29FBA929" w14:textId="77777777" w:rsidR="0053416F" w:rsidRDefault="00E00779" w:rsidP="006538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00" w:type="pct"/>
            <w:vAlign w:val="center"/>
          </w:tcPr>
          <w:p w14:paraId="36954517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178849DE" w14:textId="77777777" w:rsidR="0053416F" w:rsidRDefault="00CF4E3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ana Jurković</w:t>
            </w:r>
          </w:p>
        </w:tc>
        <w:tc>
          <w:tcPr>
            <w:tcW w:w="456" w:type="pct"/>
            <w:vAlign w:val="center"/>
          </w:tcPr>
          <w:p w14:paraId="62867A33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5C0AEB57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62851A8A" w14:textId="77777777" w:rsidTr="008455FE">
        <w:trPr>
          <w:trHeight w:val="280"/>
        </w:trPr>
        <w:tc>
          <w:tcPr>
            <w:tcW w:w="1370" w:type="pct"/>
            <w:vAlign w:val="center"/>
          </w:tcPr>
          <w:p w14:paraId="754E755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Crveni križ</w:t>
            </w:r>
          </w:p>
        </w:tc>
        <w:tc>
          <w:tcPr>
            <w:tcW w:w="759" w:type="pct"/>
            <w:vAlign w:val="center"/>
          </w:tcPr>
          <w:p w14:paraId="5DF7866E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00" w:type="pct"/>
            <w:vAlign w:val="center"/>
          </w:tcPr>
          <w:p w14:paraId="7BED1A46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5215FA59" w14:textId="77777777" w:rsidR="0053416F" w:rsidRDefault="00CF4E3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ana Jurković</w:t>
            </w:r>
          </w:p>
        </w:tc>
        <w:tc>
          <w:tcPr>
            <w:tcW w:w="456" w:type="pct"/>
            <w:vAlign w:val="center"/>
          </w:tcPr>
          <w:p w14:paraId="3031F92E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0831332E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128EC0E9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27580E21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rva pomoć</w:t>
            </w:r>
          </w:p>
        </w:tc>
        <w:tc>
          <w:tcPr>
            <w:tcW w:w="759" w:type="pct"/>
            <w:vAlign w:val="center"/>
          </w:tcPr>
          <w:p w14:paraId="7822D456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00" w:type="pct"/>
            <w:vAlign w:val="center"/>
          </w:tcPr>
          <w:p w14:paraId="6B38EAF7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019AEC29" w14:textId="77777777" w:rsidR="0053416F" w:rsidRDefault="00CF4E3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ana Jurković</w:t>
            </w:r>
          </w:p>
        </w:tc>
        <w:tc>
          <w:tcPr>
            <w:tcW w:w="456" w:type="pct"/>
            <w:vAlign w:val="center"/>
          </w:tcPr>
          <w:p w14:paraId="2F62A00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75A33E02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7C26F906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098B755A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vjesničari</w:t>
            </w:r>
          </w:p>
        </w:tc>
        <w:tc>
          <w:tcPr>
            <w:tcW w:w="759" w:type="pct"/>
            <w:vAlign w:val="center"/>
          </w:tcPr>
          <w:p w14:paraId="4621B4D8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0" w:type="pct"/>
            <w:vAlign w:val="center"/>
          </w:tcPr>
          <w:p w14:paraId="1623905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6D64691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Đurđa Tomičić</w:t>
            </w:r>
          </w:p>
        </w:tc>
        <w:tc>
          <w:tcPr>
            <w:tcW w:w="456" w:type="pct"/>
            <w:vAlign w:val="center"/>
          </w:tcPr>
          <w:p w14:paraId="401F6B65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1067E0C7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234C8515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7E2C46F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ladi biolozi</w:t>
            </w:r>
          </w:p>
        </w:tc>
        <w:tc>
          <w:tcPr>
            <w:tcW w:w="759" w:type="pct"/>
            <w:vAlign w:val="center"/>
          </w:tcPr>
          <w:p w14:paraId="03ACB387" w14:textId="77777777" w:rsidR="0053416F" w:rsidRDefault="00CF4E3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0" w:type="pct"/>
            <w:vAlign w:val="center"/>
          </w:tcPr>
          <w:p w14:paraId="1370048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4B69A71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alentina Borak Martan</w:t>
            </w:r>
          </w:p>
        </w:tc>
        <w:tc>
          <w:tcPr>
            <w:tcW w:w="456" w:type="pct"/>
            <w:vAlign w:val="center"/>
          </w:tcPr>
          <w:p w14:paraId="2F3D3D6F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5B6A97C0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601D661A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499A326C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jemački klub</w:t>
            </w:r>
          </w:p>
        </w:tc>
        <w:tc>
          <w:tcPr>
            <w:tcW w:w="759" w:type="pct"/>
            <w:vAlign w:val="center"/>
          </w:tcPr>
          <w:p w14:paraId="3B8D3120" w14:textId="77777777" w:rsidR="0053416F" w:rsidRDefault="00FA2EA2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0" w:type="pct"/>
            <w:vAlign w:val="center"/>
          </w:tcPr>
          <w:p w14:paraId="32A274F0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1D6CECA3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ordana Sedmak</w:t>
            </w:r>
          </w:p>
        </w:tc>
        <w:tc>
          <w:tcPr>
            <w:tcW w:w="456" w:type="pct"/>
            <w:vAlign w:val="center"/>
          </w:tcPr>
          <w:p w14:paraId="76BEEDB2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15B1C69E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7CAA2BF1" w14:textId="77777777" w:rsidTr="008455FE">
        <w:trPr>
          <w:trHeight w:val="260"/>
        </w:trPr>
        <w:tc>
          <w:tcPr>
            <w:tcW w:w="1370" w:type="pct"/>
            <w:vAlign w:val="center"/>
          </w:tcPr>
          <w:p w14:paraId="62E2D0F4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atematičari</w:t>
            </w:r>
          </w:p>
        </w:tc>
        <w:tc>
          <w:tcPr>
            <w:tcW w:w="759" w:type="pct"/>
            <w:vAlign w:val="center"/>
          </w:tcPr>
          <w:p w14:paraId="327714DB" w14:textId="77777777" w:rsidR="0053416F" w:rsidRDefault="00E00779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00" w:type="pct"/>
            <w:vAlign w:val="center"/>
          </w:tcPr>
          <w:p w14:paraId="1D67E4D6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35C29FF6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Zrinka Božić</w:t>
            </w:r>
          </w:p>
        </w:tc>
        <w:tc>
          <w:tcPr>
            <w:tcW w:w="456" w:type="pct"/>
            <w:vAlign w:val="center"/>
          </w:tcPr>
          <w:p w14:paraId="067F7F61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64466C00" w14:textId="77777777" w:rsidR="0053416F" w:rsidRDefault="008455FE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3416F" w14:paraId="3297D844" w14:textId="77777777" w:rsidTr="00CF4E3D">
        <w:trPr>
          <w:trHeight w:val="245"/>
        </w:trPr>
        <w:tc>
          <w:tcPr>
            <w:tcW w:w="1370" w:type="pct"/>
            <w:vAlign w:val="center"/>
          </w:tcPr>
          <w:p w14:paraId="2764A4A1" w14:textId="77777777" w:rsidR="0053416F" w:rsidRDefault="00CF4E3D" w:rsidP="003758F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atematičk</w:t>
            </w:r>
            <w:r w:rsidR="003758F6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r</w:t>
            </w:r>
            <w:r w:rsidR="003758F6">
              <w:rPr>
                <w:rFonts w:ascii="Times New Roman" w:eastAsia="Times New Roman" w:hAnsi="Times New Roman" w:cs="Times New Roman"/>
              </w:rPr>
              <w:t>adionice</w:t>
            </w:r>
          </w:p>
        </w:tc>
        <w:tc>
          <w:tcPr>
            <w:tcW w:w="759" w:type="pct"/>
            <w:vAlign w:val="center"/>
          </w:tcPr>
          <w:p w14:paraId="5B0C7380" w14:textId="77777777" w:rsidR="0053416F" w:rsidRDefault="00E00779" w:rsidP="00CF4E3D">
            <w:pPr>
              <w:jc w:val="center"/>
            </w:pPr>
            <w:r>
              <w:t>11</w:t>
            </w:r>
          </w:p>
        </w:tc>
        <w:tc>
          <w:tcPr>
            <w:tcW w:w="400" w:type="pct"/>
            <w:vAlign w:val="center"/>
          </w:tcPr>
          <w:p w14:paraId="07B7EC7D" w14:textId="77777777" w:rsidR="0053416F" w:rsidRDefault="00787E61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35F83BF8" w14:textId="77777777" w:rsidR="0053416F" w:rsidRDefault="00CF4E3D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Zrinka Božić</w:t>
            </w:r>
          </w:p>
        </w:tc>
        <w:tc>
          <w:tcPr>
            <w:tcW w:w="456" w:type="pct"/>
            <w:vAlign w:val="center"/>
          </w:tcPr>
          <w:p w14:paraId="0F217AA7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126B1F2E" w14:textId="77777777" w:rsidR="0053416F" w:rsidRDefault="003758F6" w:rsidP="008455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3758F6" w14:paraId="35A5B759" w14:textId="77777777" w:rsidTr="00CF4E3D">
        <w:trPr>
          <w:trHeight w:val="245"/>
        </w:trPr>
        <w:tc>
          <w:tcPr>
            <w:tcW w:w="1370" w:type="pct"/>
            <w:vAlign w:val="center"/>
          </w:tcPr>
          <w:p w14:paraId="06507728" w14:textId="77777777" w:rsidR="003758F6" w:rsidRDefault="003758F6" w:rsidP="003758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ativna radionica</w:t>
            </w:r>
          </w:p>
        </w:tc>
        <w:tc>
          <w:tcPr>
            <w:tcW w:w="759" w:type="pct"/>
            <w:vAlign w:val="center"/>
          </w:tcPr>
          <w:p w14:paraId="57F7F3D3" w14:textId="77777777" w:rsidR="003758F6" w:rsidRDefault="003758F6" w:rsidP="00CF4E3D">
            <w:pPr>
              <w:jc w:val="center"/>
            </w:pPr>
            <w:r>
              <w:t>12</w:t>
            </w:r>
          </w:p>
        </w:tc>
        <w:tc>
          <w:tcPr>
            <w:tcW w:w="400" w:type="pct"/>
            <w:vAlign w:val="center"/>
          </w:tcPr>
          <w:p w14:paraId="5E51CBA1" w14:textId="77777777" w:rsidR="003758F6" w:rsidRDefault="003758F6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02FDC180" w14:textId="77777777" w:rsidR="003758F6" w:rsidRDefault="003758F6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a Ivanić</w:t>
            </w:r>
          </w:p>
        </w:tc>
        <w:tc>
          <w:tcPr>
            <w:tcW w:w="456" w:type="pct"/>
            <w:vAlign w:val="center"/>
          </w:tcPr>
          <w:p w14:paraId="5BF4EF17" w14:textId="77777777" w:rsidR="003758F6" w:rsidRDefault="003758F6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pct"/>
            <w:vAlign w:val="center"/>
          </w:tcPr>
          <w:p w14:paraId="5E8529E9" w14:textId="77777777" w:rsidR="003758F6" w:rsidRDefault="003758F6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3758F6" w14:paraId="382B2F39" w14:textId="77777777" w:rsidTr="00CF4E3D">
        <w:trPr>
          <w:trHeight w:val="245"/>
        </w:trPr>
        <w:tc>
          <w:tcPr>
            <w:tcW w:w="1370" w:type="pct"/>
            <w:vAlign w:val="center"/>
          </w:tcPr>
          <w:p w14:paraId="317793CB" w14:textId="77777777" w:rsidR="003758F6" w:rsidRDefault="003758F6" w:rsidP="003758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i sportski klub ''Horvati''</w:t>
            </w:r>
          </w:p>
        </w:tc>
        <w:tc>
          <w:tcPr>
            <w:tcW w:w="759" w:type="pct"/>
            <w:vAlign w:val="center"/>
          </w:tcPr>
          <w:p w14:paraId="536DB101" w14:textId="77777777" w:rsidR="003758F6" w:rsidRDefault="003758F6" w:rsidP="00CF4E3D">
            <w:pPr>
              <w:jc w:val="center"/>
            </w:pPr>
            <w:r>
              <w:t>50</w:t>
            </w:r>
          </w:p>
        </w:tc>
        <w:tc>
          <w:tcPr>
            <w:tcW w:w="400" w:type="pct"/>
            <w:vAlign w:val="center"/>
          </w:tcPr>
          <w:p w14:paraId="322C6089" w14:textId="77777777" w:rsidR="003758F6" w:rsidRDefault="003758F6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8" w:type="pct"/>
            <w:vAlign w:val="center"/>
          </w:tcPr>
          <w:p w14:paraId="6B803432" w14:textId="77777777" w:rsidR="003758F6" w:rsidRDefault="003758F6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Jurković</w:t>
            </w:r>
          </w:p>
        </w:tc>
        <w:tc>
          <w:tcPr>
            <w:tcW w:w="456" w:type="pct"/>
            <w:vAlign w:val="center"/>
          </w:tcPr>
          <w:p w14:paraId="305F467F" w14:textId="77777777" w:rsidR="003758F6" w:rsidRDefault="00090D37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" w:type="pct"/>
            <w:vAlign w:val="center"/>
          </w:tcPr>
          <w:p w14:paraId="52203201" w14:textId="77777777" w:rsidR="003758F6" w:rsidRDefault="00090D37" w:rsidP="0084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14:paraId="6BBF75E5" w14:textId="77777777" w:rsidR="0053416F" w:rsidRDefault="0053416F">
      <w:pPr>
        <w:jc w:val="both"/>
      </w:pPr>
    </w:p>
    <w:p w14:paraId="2B1ACA61" w14:textId="77777777" w:rsidR="003758F6" w:rsidRDefault="00787E61" w:rsidP="003758F6">
      <w:pPr>
        <w:jc w:val="both"/>
        <w:rPr>
          <w:rStyle w:val="IntenseEmphasis"/>
          <w:b w:val="0"/>
          <w:bCs w:val="0"/>
          <w:i w:val="0"/>
          <w:iCs w:val="0"/>
          <w:color w:val="000000"/>
        </w:rPr>
      </w:pPr>
      <w:bookmarkStart w:id="27" w:name="h.2p2csry" w:colFirst="0" w:colLast="0"/>
      <w:bookmarkEnd w:id="27"/>
      <w:r>
        <w:rPr>
          <w:rFonts w:ascii="Times New Roman" w:eastAsia="Times New Roman" w:hAnsi="Times New Roman" w:cs="Times New Roman"/>
        </w:rPr>
        <w:t>Programi rada, evidencija o prisutnosti, te rezultati evidentiraju se u Pregledu</w:t>
      </w:r>
      <w:r w:rsidR="003758F6">
        <w:rPr>
          <w:rFonts w:ascii="Times New Roman" w:eastAsia="Times New Roman" w:hAnsi="Times New Roman" w:cs="Times New Roman"/>
        </w:rPr>
        <w:t xml:space="preserve"> rada izvannastavnih aktivnosti</w:t>
      </w:r>
    </w:p>
    <w:p w14:paraId="3DD2AC34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4.9. Uključenost učenika u izvanškolske aktivnosti</w:t>
      </w:r>
    </w:p>
    <w:p w14:paraId="56250CDF" w14:textId="77777777" w:rsidR="0053416F" w:rsidRDefault="0053416F">
      <w:pPr>
        <w:jc w:val="both"/>
      </w:pPr>
    </w:p>
    <w:tbl>
      <w:tblPr>
        <w:tblStyle w:val="af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7"/>
        <w:gridCol w:w="1870"/>
        <w:gridCol w:w="2127"/>
        <w:gridCol w:w="1314"/>
      </w:tblGrid>
      <w:tr w:rsidR="0053416F" w14:paraId="2A0353EC" w14:textId="77777777" w:rsidTr="00D84359">
        <w:trPr>
          <w:trHeight w:val="300"/>
          <w:jc w:val="center"/>
        </w:trPr>
        <w:tc>
          <w:tcPr>
            <w:tcW w:w="2336" w:type="pct"/>
            <w:shd w:val="clear" w:color="auto" w:fill="C6D9F1"/>
            <w:vAlign w:val="center"/>
          </w:tcPr>
          <w:p w14:paraId="666BB9E0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Aktivnost</w:t>
            </w:r>
          </w:p>
        </w:tc>
        <w:tc>
          <w:tcPr>
            <w:tcW w:w="938" w:type="pct"/>
            <w:shd w:val="clear" w:color="auto" w:fill="C6D9F1"/>
            <w:vAlign w:val="center"/>
          </w:tcPr>
          <w:p w14:paraId="4DC6B1AC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.-IV. razred</w:t>
            </w:r>
          </w:p>
        </w:tc>
        <w:tc>
          <w:tcPr>
            <w:tcW w:w="1067" w:type="pct"/>
            <w:shd w:val="clear" w:color="auto" w:fill="C6D9F1"/>
            <w:vAlign w:val="center"/>
          </w:tcPr>
          <w:p w14:paraId="5A9AF185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.-VIII.razred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05305396" w14:textId="77777777" w:rsidR="0053416F" w:rsidRDefault="00787E6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Ukupno</w:t>
            </w:r>
          </w:p>
        </w:tc>
      </w:tr>
      <w:tr w:rsidR="0053416F" w14:paraId="77D5D5A5" w14:textId="77777777" w:rsidTr="00D84359">
        <w:trPr>
          <w:trHeight w:val="300"/>
          <w:jc w:val="center"/>
        </w:trPr>
        <w:tc>
          <w:tcPr>
            <w:tcW w:w="2336" w:type="pct"/>
            <w:vAlign w:val="center"/>
          </w:tcPr>
          <w:p w14:paraId="5CB74193" w14:textId="77777777" w:rsidR="0053416F" w:rsidRDefault="00787E61" w:rsidP="00D84359">
            <w:r>
              <w:rPr>
                <w:rFonts w:ascii="Times New Roman" w:eastAsia="Times New Roman" w:hAnsi="Times New Roman" w:cs="Times New Roman"/>
              </w:rPr>
              <w:t>Športske aktivnosti</w:t>
            </w:r>
          </w:p>
        </w:tc>
        <w:tc>
          <w:tcPr>
            <w:tcW w:w="938" w:type="pct"/>
            <w:vAlign w:val="center"/>
          </w:tcPr>
          <w:p w14:paraId="7D5B911F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067" w:type="pct"/>
            <w:vAlign w:val="center"/>
          </w:tcPr>
          <w:p w14:paraId="3CDB419B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659" w:type="pct"/>
            <w:vAlign w:val="center"/>
          </w:tcPr>
          <w:p w14:paraId="4270AE27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53416F" w14:paraId="518F7F0E" w14:textId="77777777" w:rsidTr="00D84359">
        <w:trPr>
          <w:trHeight w:val="300"/>
          <w:jc w:val="center"/>
        </w:trPr>
        <w:tc>
          <w:tcPr>
            <w:tcW w:w="2336" w:type="pct"/>
            <w:vAlign w:val="center"/>
          </w:tcPr>
          <w:p w14:paraId="61722615" w14:textId="77777777" w:rsidR="0053416F" w:rsidRDefault="00787E61" w:rsidP="00D84359">
            <w:r>
              <w:rPr>
                <w:rFonts w:ascii="Times New Roman" w:eastAsia="Times New Roman" w:hAnsi="Times New Roman" w:cs="Times New Roman"/>
              </w:rPr>
              <w:t>Strani jezici</w:t>
            </w:r>
          </w:p>
        </w:tc>
        <w:tc>
          <w:tcPr>
            <w:tcW w:w="938" w:type="pct"/>
            <w:vAlign w:val="center"/>
          </w:tcPr>
          <w:p w14:paraId="732BD94E" w14:textId="77777777" w:rsidR="0053416F" w:rsidRDefault="00D84359" w:rsidP="00D84359">
            <w:pPr>
              <w:jc w:val="center"/>
            </w:pPr>
            <w:r>
              <w:t>5</w:t>
            </w:r>
          </w:p>
        </w:tc>
        <w:tc>
          <w:tcPr>
            <w:tcW w:w="1067" w:type="pct"/>
            <w:vAlign w:val="center"/>
          </w:tcPr>
          <w:p w14:paraId="743C71D4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9" w:type="pct"/>
            <w:vAlign w:val="center"/>
          </w:tcPr>
          <w:p w14:paraId="4DE7D2D1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3416F" w14:paraId="1A6853DC" w14:textId="77777777" w:rsidTr="00D84359">
        <w:trPr>
          <w:trHeight w:val="451"/>
          <w:jc w:val="center"/>
        </w:trPr>
        <w:tc>
          <w:tcPr>
            <w:tcW w:w="2336" w:type="pct"/>
            <w:vAlign w:val="center"/>
          </w:tcPr>
          <w:p w14:paraId="090A21D8" w14:textId="77777777" w:rsidR="0053416F" w:rsidRDefault="00D84359" w:rsidP="00D84359">
            <w:r>
              <w:rPr>
                <w:rFonts w:ascii="Times New Roman" w:eastAsia="Times New Roman" w:hAnsi="Times New Roman" w:cs="Times New Roman"/>
              </w:rPr>
              <w:t>Glazbene škole</w:t>
            </w:r>
          </w:p>
        </w:tc>
        <w:tc>
          <w:tcPr>
            <w:tcW w:w="938" w:type="pct"/>
            <w:vAlign w:val="center"/>
          </w:tcPr>
          <w:p w14:paraId="64C10234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7" w:type="pct"/>
            <w:vAlign w:val="center"/>
          </w:tcPr>
          <w:p w14:paraId="5B7E8192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9" w:type="pct"/>
            <w:vAlign w:val="center"/>
          </w:tcPr>
          <w:p w14:paraId="1F3DA179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53416F" w14:paraId="0285A0DD" w14:textId="77777777" w:rsidTr="00D84359">
        <w:trPr>
          <w:trHeight w:val="300"/>
          <w:jc w:val="center"/>
        </w:trPr>
        <w:tc>
          <w:tcPr>
            <w:tcW w:w="2336" w:type="pct"/>
            <w:vAlign w:val="center"/>
          </w:tcPr>
          <w:p w14:paraId="2F65DB8A" w14:textId="77777777" w:rsidR="0053416F" w:rsidRDefault="00D84359" w:rsidP="00D84359">
            <w:r>
              <w:rPr>
                <w:rFonts w:ascii="Times New Roman" w:eastAsia="Times New Roman" w:hAnsi="Times New Roman" w:cs="Times New Roman"/>
              </w:rPr>
              <w:t>Ostalo (ples, dramska, Bistrići,…)</w:t>
            </w:r>
          </w:p>
        </w:tc>
        <w:tc>
          <w:tcPr>
            <w:tcW w:w="938" w:type="pct"/>
            <w:vAlign w:val="center"/>
          </w:tcPr>
          <w:p w14:paraId="71A414F2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7" w:type="pct"/>
            <w:vAlign w:val="center"/>
          </w:tcPr>
          <w:p w14:paraId="3EC4839F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9" w:type="pct"/>
            <w:vAlign w:val="center"/>
          </w:tcPr>
          <w:p w14:paraId="13FA4068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53416F" w14:paraId="24E9CF25" w14:textId="77777777" w:rsidTr="00D84359">
        <w:trPr>
          <w:trHeight w:val="70"/>
          <w:jc w:val="center"/>
        </w:trPr>
        <w:tc>
          <w:tcPr>
            <w:tcW w:w="2336" w:type="pct"/>
            <w:shd w:val="clear" w:color="auto" w:fill="C6D9F1"/>
            <w:vAlign w:val="center"/>
          </w:tcPr>
          <w:p w14:paraId="5B78F1E9" w14:textId="77777777" w:rsidR="0053416F" w:rsidRDefault="00787E61" w:rsidP="00D84359">
            <w:r>
              <w:rPr>
                <w:rFonts w:ascii="Times New Roman" w:eastAsia="Times New Roman" w:hAnsi="Times New Roman" w:cs="Times New Roman"/>
              </w:rPr>
              <w:t>Ukupno</w:t>
            </w:r>
          </w:p>
        </w:tc>
        <w:tc>
          <w:tcPr>
            <w:tcW w:w="938" w:type="pct"/>
            <w:shd w:val="clear" w:color="auto" w:fill="C6D9F1"/>
            <w:vAlign w:val="center"/>
          </w:tcPr>
          <w:p w14:paraId="49E55741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067" w:type="pct"/>
            <w:shd w:val="clear" w:color="auto" w:fill="C6D9F1"/>
            <w:vAlign w:val="center"/>
          </w:tcPr>
          <w:p w14:paraId="7E5140C3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0E2E651D" w14:textId="77777777" w:rsidR="0053416F" w:rsidRDefault="00D84359" w:rsidP="00D8435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68</w:t>
            </w:r>
          </w:p>
        </w:tc>
      </w:tr>
    </w:tbl>
    <w:p w14:paraId="38BC8E77" w14:textId="77777777" w:rsidR="0053416F" w:rsidRDefault="00787E61">
      <w:bookmarkStart w:id="28" w:name="h.147n2zr" w:colFirst="0" w:colLast="0"/>
      <w:bookmarkEnd w:id="28"/>
      <w:r>
        <w:rPr>
          <w:rFonts w:ascii="Times New Roman" w:eastAsia="Times New Roman" w:hAnsi="Times New Roman" w:cs="Times New Roman"/>
        </w:rPr>
        <w:t>Učenici su uključeni u dvadesetak različitih klubova, organizacija i škola.</w:t>
      </w:r>
    </w:p>
    <w:p w14:paraId="34B244C5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5. PLAN ORGANIZIRANE KULTURNE DJELATNOSTI</w:t>
      </w:r>
    </w:p>
    <w:p w14:paraId="360515BB" w14:textId="77777777" w:rsidR="0053416F" w:rsidRDefault="0053416F">
      <w:bookmarkStart w:id="29" w:name="h.3o7alnk" w:colFirst="0" w:colLast="0"/>
      <w:bookmarkEnd w:id="29"/>
    </w:p>
    <w:p w14:paraId="7C1F6A71" w14:textId="77777777" w:rsidR="003A1D9C" w:rsidRDefault="003A1D9C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7"/>
        <w:gridCol w:w="3049"/>
        <w:gridCol w:w="1762"/>
        <w:gridCol w:w="1086"/>
        <w:gridCol w:w="3204"/>
      </w:tblGrid>
      <w:tr w:rsidR="007C30F9" w:rsidRPr="0020224E" w14:paraId="4C40AD80" w14:textId="77777777" w:rsidTr="00202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436424" w14:textId="77777777" w:rsidR="003A1D9C" w:rsidRPr="0020224E" w:rsidRDefault="003A1D9C" w:rsidP="0020224E">
            <w:pPr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Mjesec</w:t>
            </w:r>
          </w:p>
        </w:tc>
        <w:tc>
          <w:tcPr>
            <w:tcW w:w="0" w:type="auto"/>
            <w:vAlign w:val="center"/>
          </w:tcPr>
          <w:p w14:paraId="206592EB" w14:textId="77777777" w:rsidR="003A1D9C" w:rsidRPr="0020224E" w:rsidRDefault="003A1D9C" w:rsidP="0020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Sadržaj</w:t>
            </w:r>
          </w:p>
        </w:tc>
        <w:tc>
          <w:tcPr>
            <w:tcW w:w="0" w:type="auto"/>
            <w:vAlign w:val="center"/>
          </w:tcPr>
          <w:p w14:paraId="73C2130A" w14:textId="77777777" w:rsidR="003A1D9C" w:rsidRPr="0020224E" w:rsidRDefault="003A1D9C" w:rsidP="0020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Vrijeme održavanja</w:t>
            </w:r>
          </w:p>
        </w:tc>
        <w:tc>
          <w:tcPr>
            <w:tcW w:w="0" w:type="auto"/>
            <w:vAlign w:val="center"/>
          </w:tcPr>
          <w:p w14:paraId="77616662" w14:textId="77777777" w:rsidR="003A1D9C" w:rsidRPr="0020224E" w:rsidRDefault="003A1D9C" w:rsidP="0020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Broj učenika</w:t>
            </w:r>
          </w:p>
        </w:tc>
        <w:tc>
          <w:tcPr>
            <w:tcW w:w="0" w:type="auto"/>
            <w:vAlign w:val="center"/>
          </w:tcPr>
          <w:p w14:paraId="6EA1B243" w14:textId="77777777" w:rsidR="003A1D9C" w:rsidRPr="0020224E" w:rsidRDefault="003A1D9C" w:rsidP="0020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Voditelji aktivnosti</w:t>
            </w:r>
          </w:p>
        </w:tc>
      </w:tr>
      <w:tr w:rsidR="007C30F9" w:rsidRPr="0020224E" w14:paraId="57DA0DF3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684CD666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IX.</w:t>
            </w:r>
          </w:p>
        </w:tc>
        <w:tc>
          <w:tcPr>
            <w:tcW w:w="0" w:type="auto"/>
            <w:vAlign w:val="center"/>
          </w:tcPr>
          <w:p w14:paraId="66C9EB28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Doček učenika I. razreda</w:t>
            </w:r>
          </w:p>
        </w:tc>
        <w:tc>
          <w:tcPr>
            <w:tcW w:w="0" w:type="auto"/>
            <w:vAlign w:val="center"/>
          </w:tcPr>
          <w:p w14:paraId="6B4F5125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5. 9. 2016.</w:t>
            </w:r>
          </w:p>
        </w:tc>
        <w:tc>
          <w:tcPr>
            <w:tcW w:w="0" w:type="auto"/>
            <w:vAlign w:val="center"/>
          </w:tcPr>
          <w:p w14:paraId="5CE8DCB2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14:paraId="6C677400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Učiteljice 1.a i 1.b</w:t>
            </w: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br/>
              <w:t>Želimir Hudolin</w:t>
            </w:r>
          </w:p>
        </w:tc>
      </w:tr>
      <w:tr w:rsidR="007C30F9" w:rsidRPr="0020224E" w14:paraId="708ED327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</w:tcPr>
          <w:p w14:paraId="6355F71F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F643EA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Sigurnost u prometu</w:t>
            </w: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br/>
              <w:t>1. razredi</w:t>
            </w:r>
          </w:p>
        </w:tc>
        <w:tc>
          <w:tcPr>
            <w:tcW w:w="0" w:type="auto"/>
            <w:vAlign w:val="center"/>
          </w:tcPr>
          <w:p w14:paraId="4998582D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14. 9. 2016.</w:t>
            </w:r>
          </w:p>
        </w:tc>
        <w:tc>
          <w:tcPr>
            <w:tcW w:w="0" w:type="auto"/>
            <w:vAlign w:val="center"/>
          </w:tcPr>
          <w:p w14:paraId="747B8D09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14:paraId="42DE988B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Učitelji</w:t>
            </w:r>
            <w:r w:rsidR="007C30F9">
              <w:rPr>
                <w:rFonts w:asciiTheme="minorHAnsi" w:eastAsia="Cambria" w:hAnsiTheme="minorHAnsi" w:cs="Cambria"/>
                <w:sz w:val="22"/>
                <w:szCs w:val="22"/>
              </w:rPr>
              <w:t>ce prvih razreda</w:t>
            </w: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 xml:space="preserve"> i djelatnici policijske postaje</w:t>
            </w:r>
          </w:p>
        </w:tc>
      </w:tr>
      <w:tr w:rsidR="007C30F9" w:rsidRPr="0020224E" w14:paraId="4CA9C19F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32476406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X.</w:t>
            </w:r>
          </w:p>
        </w:tc>
        <w:tc>
          <w:tcPr>
            <w:tcW w:w="0" w:type="auto"/>
            <w:vAlign w:val="center"/>
          </w:tcPr>
          <w:p w14:paraId="77D50089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Kruh naš svagdašnji (izrada i izložba kruha, blagovanje kruha)</w:t>
            </w:r>
          </w:p>
        </w:tc>
        <w:tc>
          <w:tcPr>
            <w:tcW w:w="0" w:type="auto"/>
            <w:vAlign w:val="center"/>
          </w:tcPr>
          <w:p w14:paraId="4182771D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listopad 2016.</w:t>
            </w:r>
          </w:p>
        </w:tc>
        <w:tc>
          <w:tcPr>
            <w:tcW w:w="0" w:type="auto"/>
            <w:vAlign w:val="center"/>
          </w:tcPr>
          <w:p w14:paraId="45206A61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079DD2B9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Razrednici, vjeroučiteljice, učenici</w:t>
            </w:r>
          </w:p>
        </w:tc>
      </w:tr>
      <w:tr w:rsidR="007C30F9" w:rsidRPr="0020224E" w14:paraId="782179AA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</w:tcPr>
          <w:p w14:paraId="2775D65E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AD934F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Jesen na Knežiji</w:t>
            </w:r>
          </w:p>
        </w:tc>
        <w:tc>
          <w:tcPr>
            <w:tcW w:w="0" w:type="auto"/>
            <w:vAlign w:val="center"/>
          </w:tcPr>
          <w:p w14:paraId="13F942A0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1. 10. 2016.</w:t>
            </w:r>
          </w:p>
        </w:tc>
        <w:tc>
          <w:tcPr>
            <w:tcW w:w="0" w:type="auto"/>
            <w:vAlign w:val="center"/>
          </w:tcPr>
          <w:p w14:paraId="5C7DB097" w14:textId="77777777" w:rsidR="0020224E" w:rsidRPr="0020224E" w:rsidRDefault="00BE5D4A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>
              <w:rPr>
                <w:rFonts w:asciiTheme="minorHAnsi" w:eastAsia="Cambria" w:hAnsiTheme="minorHAnsi" w:cs="Cambria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5CEC8119" w14:textId="77777777" w:rsidR="0020224E" w:rsidRPr="0020224E" w:rsidRDefault="007C30F9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>
              <w:rPr>
                <w:rFonts w:asciiTheme="minorHAnsi" w:eastAsia="Cambria" w:hAnsiTheme="minorHAnsi" w:cs="Cambria"/>
                <w:sz w:val="22"/>
                <w:szCs w:val="22"/>
              </w:rPr>
              <w:t>Linda Šimunović Nakić,</w:t>
            </w:r>
            <w:r w:rsidR="0020224E" w:rsidRPr="0020224E">
              <w:rPr>
                <w:rFonts w:asciiTheme="minorHAnsi" w:eastAsia="Cambria" w:hAnsiTheme="minorHAnsi" w:cs="Cambria"/>
                <w:sz w:val="22"/>
                <w:szCs w:val="22"/>
              </w:rPr>
              <w:t xml:space="preserve"> učenici</w:t>
            </w:r>
          </w:p>
        </w:tc>
      </w:tr>
      <w:tr w:rsidR="007C30F9" w:rsidRPr="0020224E" w14:paraId="511DA7CC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374569F1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XI.</w:t>
            </w:r>
          </w:p>
        </w:tc>
        <w:tc>
          <w:tcPr>
            <w:tcW w:w="0" w:type="auto"/>
            <w:vAlign w:val="center"/>
          </w:tcPr>
          <w:p w14:paraId="7CFE0DB3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Mjesec knjige</w:t>
            </w:r>
          </w:p>
        </w:tc>
        <w:tc>
          <w:tcPr>
            <w:tcW w:w="0" w:type="auto"/>
            <w:vAlign w:val="center"/>
          </w:tcPr>
          <w:p w14:paraId="39609359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studeni 2016.</w:t>
            </w:r>
          </w:p>
        </w:tc>
        <w:tc>
          <w:tcPr>
            <w:tcW w:w="0" w:type="auto"/>
            <w:vAlign w:val="center"/>
          </w:tcPr>
          <w:p w14:paraId="490198F8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5D56418D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Knjižničarka, Knjižnica Knežija</w:t>
            </w:r>
          </w:p>
        </w:tc>
      </w:tr>
      <w:tr w:rsidR="007C30F9" w:rsidRPr="0020224E" w14:paraId="5DE5D272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</w:tcPr>
          <w:p w14:paraId="79BB1453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079E7A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Izložba likovnih radova učenika</w:t>
            </w:r>
          </w:p>
        </w:tc>
        <w:tc>
          <w:tcPr>
            <w:tcW w:w="0" w:type="auto"/>
            <w:vAlign w:val="center"/>
          </w:tcPr>
          <w:p w14:paraId="54577E91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studeni 2016.</w:t>
            </w:r>
          </w:p>
        </w:tc>
        <w:tc>
          <w:tcPr>
            <w:tcW w:w="0" w:type="auto"/>
            <w:vAlign w:val="center"/>
          </w:tcPr>
          <w:p w14:paraId="3B9F6F1F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6E76C80F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Učiteljice RN, učiteljica likovne kulture</w:t>
            </w:r>
          </w:p>
        </w:tc>
      </w:tr>
      <w:tr w:rsidR="007C30F9" w:rsidRPr="0020224E" w14:paraId="6F9755BB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54C747F0" w14:textId="77777777" w:rsidR="003A1D9C" w:rsidRPr="0020224E" w:rsidRDefault="004330F0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XII.</w:t>
            </w:r>
          </w:p>
        </w:tc>
        <w:tc>
          <w:tcPr>
            <w:tcW w:w="0" w:type="auto"/>
            <w:vAlign w:val="center"/>
          </w:tcPr>
          <w:p w14:paraId="7C1FAAEF" w14:textId="77777777" w:rsidR="003A1D9C" w:rsidRPr="0020224E" w:rsidRDefault="004330F0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Božićni sajam</w:t>
            </w:r>
          </w:p>
        </w:tc>
        <w:tc>
          <w:tcPr>
            <w:tcW w:w="0" w:type="auto"/>
            <w:vAlign w:val="center"/>
          </w:tcPr>
          <w:p w14:paraId="65ED907A" w14:textId="77777777" w:rsidR="003A1D9C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p</w:t>
            </w:r>
            <w:r w:rsidR="004330F0" w:rsidRPr="0020224E">
              <w:rPr>
                <w:rFonts w:asciiTheme="minorHAnsi" w:eastAsia="Cambria" w:hAnsiTheme="minorHAnsi" w:cs="Cambria"/>
                <w:sz w:val="22"/>
                <w:szCs w:val="22"/>
              </w:rPr>
              <w:t>rosinac 2016.</w:t>
            </w:r>
          </w:p>
        </w:tc>
        <w:tc>
          <w:tcPr>
            <w:tcW w:w="0" w:type="auto"/>
            <w:vAlign w:val="center"/>
          </w:tcPr>
          <w:p w14:paraId="65CC89AF" w14:textId="77777777" w:rsidR="003A1D9C" w:rsidRPr="0020224E" w:rsidRDefault="004330F0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72CAF7F5" w14:textId="77777777" w:rsidR="003A1D9C" w:rsidRPr="0020224E" w:rsidRDefault="004330F0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Razrednici, knjižničarka, vjeroučiteljice, učiteljica likovne kulture</w:t>
            </w:r>
          </w:p>
        </w:tc>
      </w:tr>
      <w:tr w:rsidR="007C30F9" w:rsidRPr="0020224E" w14:paraId="4C2DFEE0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1BC0DE26" w14:textId="77777777" w:rsidR="003A1D9C" w:rsidRPr="0020224E" w:rsidRDefault="004330F0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II.</w:t>
            </w:r>
          </w:p>
        </w:tc>
        <w:tc>
          <w:tcPr>
            <w:tcW w:w="0" w:type="auto"/>
            <w:vAlign w:val="center"/>
          </w:tcPr>
          <w:p w14:paraId="51170AFB" w14:textId="77777777" w:rsidR="003A1D9C" w:rsidRPr="0020224E" w:rsidRDefault="004330F0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Izložba maski</w:t>
            </w:r>
          </w:p>
        </w:tc>
        <w:tc>
          <w:tcPr>
            <w:tcW w:w="0" w:type="auto"/>
            <w:vAlign w:val="center"/>
          </w:tcPr>
          <w:p w14:paraId="7C0D1B58" w14:textId="77777777" w:rsidR="003A1D9C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v</w:t>
            </w:r>
            <w:r w:rsidR="004330F0" w:rsidRPr="0020224E">
              <w:rPr>
                <w:rFonts w:asciiTheme="minorHAnsi" w:eastAsia="Cambria" w:hAnsiTheme="minorHAnsi" w:cs="Cambria"/>
                <w:sz w:val="22"/>
                <w:szCs w:val="22"/>
              </w:rPr>
              <w:t>eljača 2017.</w:t>
            </w:r>
          </w:p>
        </w:tc>
        <w:tc>
          <w:tcPr>
            <w:tcW w:w="0" w:type="auto"/>
            <w:vAlign w:val="center"/>
          </w:tcPr>
          <w:p w14:paraId="1DDEE8D8" w14:textId="77777777" w:rsidR="003A1D9C" w:rsidRPr="0020224E" w:rsidRDefault="004330F0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0B977346" w14:textId="77777777" w:rsidR="003A1D9C" w:rsidRPr="0020224E" w:rsidRDefault="004330F0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Učiteljica likovne kulture</w:t>
            </w:r>
          </w:p>
        </w:tc>
      </w:tr>
      <w:tr w:rsidR="007C30F9" w:rsidRPr="0020224E" w14:paraId="57CE8C44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1B97A4EE" w14:textId="77777777" w:rsidR="003A1D9C" w:rsidRPr="0020224E" w:rsidRDefault="004330F0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III.</w:t>
            </w:r>
          </w:p>
        </w:tc>
        <w:tc>
          <w:tcPr>
            <w:tcW w:w="0" w:type="auto"/>
            <w:vAlign w:val="center"/>
          </w:tcPr>
          <w:p w14:paraId="239EF1DD" w14:textId="77777777" w:rsidR="003A1D9C" w:rsidRPr="0020224E" w:rsidRDefault="004330F0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Izložba učeničkog likovnog stvaralaštva</w:t>
            </w:r>
          </w:p>
        </w:tc>
        <w:tc>
          <w:tcPr>
            <w:tcW w:w="0" w:type="auto"/>
            <w:vAlign w:val="center"/>
          </w:tcPr>
          <w:p w14:paraId="23B175FE" w14:textId="77777777" w:rsidR="003A1D9C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o</w:t>
            </w:r>
            <w:r w:rsidR="004330F0" w:rsidRPr="0020224E">
              <w:rPr>
                <w:rFonts w:asciiTheme="minorHAnsi" w:eastAsia="Cambria" w:hAnsiTheme="minorHAnsi" w:cs="Cambria"/>
                <w:sz w:val="22"/>
                <w:szCs w:val="22"/>
              </w:rPr>
              <w:t>žujak 2017.</w:t>
            </w:r>
          </w:p>
        </w:tc>
        <w:tc>
          <w:tcPr>
            <w:tcW w:w="0" w:type="auto"/>
            <w:vAlign w:val="center"/>
          </w:tcPr>
          <w:p w14:paraId="6A08486B" w14:textId="77777777" w:rsidR="003A1D9C" w:rsidRPr="0020224E" w:rsidRDefault="004330F0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5ACF2515" w14:textId="77777777" w:rsidR="003A1D9C" w:rsidRPr="0020224E" w:rsidRDefault="004330F0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Učiteljice RN</w:t>
            </w:r>
          </w:p>
        </w:tc>
      </w:tr>
      <w:tr w:rsidR="007C30F9" w:rsidRPr="0020224E" w14:paraId="67CDBD02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29E7ED4A" w14:textId="77777777" w:rsidR="003A1D9C" w:rsidRPr="0020224E" w:rsidRDefault="004330F0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IV.</w:t>
            </w:r>
          </w:p>
        </w:tc>
        <w:tc>
          <w:tcPr>
            <w:tcW w:w="0" w:type="auto"/>
            <w:vAlign w:val="center"/>
          </w:tcPr>
          <w:p w14:paraId="4186E887" w14:textId="77777777" w:rsidR="003A1D9C" w:rsidRPr="0020224E" w:rsidRDefault="004330F0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Uskrs</w:t>
            </w:r>
          </w:p>
        </w:tc>
        <w:tc>
          <w:tcPr>
            <w:tcW w:w="0" w:type="auto"/>
            <w:vAlign w:val="center"/>
          </w:tcPr>
          <w:p w14:paraId="6F93692B" w14:textId="77777777" w:rsidR="003A1D9C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prva polovica travnja</w:t>
            </w:r>
            <w:r w:rsidR="004330F0" w:rsidRPr="0020224E">
              <w:rPr>
                <w:rFonts w:asciiTheme="minorHAnsi" w:eastAsia="Cambria" w:hAnsiTheme="minorHAnsi" w:cs="Cambria"/>
                <w:sz w:val="22"/>
                <w:szCs w:val="22"/>
              </w:rPr>
              <w:t xml:space="preserve"> 2017.</w:t>
            </w:r>
          </w:p>
        </w:tc>
        <w:tc>
          <w:tcPr>
            <w:tcW w:w="0" w:type="auto"/>
            <w:vAlign w:val="center"/>
          </w:tcPr>
          <w:p w14:paraId="05368691" w14:textId="77777777" w:rsidR="003A1D9C" w:rsidRPr="0020224E" w:rsidRDefault="004330F0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17D52A8A" w14:textId="77777777" w:rsidR="003A1D9C" w:rsidRPr="0020224E" w:rsidRDefault="004330F0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Razrednici, svi učitelji</w:t>
            </w:r>
          </w:p>
        </w:tc>
      </w:tr>
      <w:tr w:rsidR="007C30F9" w:rsidRPr="0020224E" w14:paraId="305D36D8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5AD8DD80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V.</w:t>
            </w:r>
          </w:p>
        </w:tc>
        <w:tc>
          <w:tcPr>
            <w:tcW w:w="0" w:type="auto"/>
            <w:vAlign w:val="center"/>
          </w:tcPr>
          <w:p w14:paraId="4CB6674B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Međunarodni dan muzeja</w:t>
            </w:r>
          </w:p>
        </w:tc>
        <w:tc>
          <w:tcPr>
            <w:tcW w:w="0" w:type="auto"/>
            <w:vAlign w:val="center"/>
          </w:tcPr>
          <w:p w14:paraId="0CA58263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svibanj 2017.</w:t>
            </w:r>
          </w:p>
        </w:tc>
        <w:tc>
          <w:tcPr>
            <w:tcW w:w="0" w:type="auto"/>
            <w:vAlign w:val="center"/>
          </w:tcPr>
          <w:p w14:paraId="4487D726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2A5595B6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Razrednici i učitelji</w:t>
            </w:r>
          </w:p>
        </w:tc>
      </w:tr>
      <w:tr w:rsidR="007C30F9" w:rsidRPr="0020224E" w14:paraId="7B80F79F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</w:tcPr>
          <w:p w14:paraId="030DBA24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AA96FF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Dan Župe</w:t>
            </w:r>
          </w:p>
        </w:tc>
        <w:tc>
          <w:tcPr>
            <w:tcW w:w="0" w:type="auto"/>
            <w:vAlign w:val="center"/>
          </w:tcPr>
          <w:p w14:paraId="6B6F9D03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24. 5. 2017.</w:t>
            </w:r>
          </w:p>
        </w:tc>
        <w:tc>
          <w:tcPr>
            <w:tcW w:w="0" w:type="auto"/>
            <w:vAlign w:val="center"/>
          </w:tcPr>
          <w:p w14:paraId="33E76DE8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260</w:t>
            </w:r>
          </w:p>
        </w:tc>
        <w:tc>
          <w:tcPr>
            <w:tcW w:w="0" w:type="auto"/>
            <w:vAlign w:val="center"/>
          </w:tcPr>
          <w:p w14:paraId="507033D3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Razrednici, vjeroučiteljice, učitelji</w:t>
            </w:r>
          </w:p>
        </w:tc>
      </w:tr>
      <w:tr w:rsidR="007C30F9" w:rsidRPr="0020224E" w14:paraId="3A9662B4" w14:textId="77777777" w:rsidTr="0081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1" w:themeFillTint="33"/>
            <w:vAlign w:val="center"/>
          </w:tcPr>
          <w:p w14:paraId="1DA88407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DDBE5B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Dan škole</w:t>
            </w:r>
          </w:p>
        </w:tc>
        <w:tc>
          <w:tcPr>
            <w:tcW w:w="0" w:type="auto"/>
            <w:vAlign w:val="center"/>
          </w:tcPr>
          <w:p w14:paraId="29DCA3A5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26. 5. 2017.</w:t>
            </w:r>
          </w:p>
        </w:tc>
        <w:tc>
          <w:tcPr>
            <w:tcW w:w="0" w:type="auto"/>
            <w:vAlign w:val="center"/>
          </w:tcPr>
          <w:p w14:paraId="107EAAB7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6667E3AD" w14:textId="77777777" w:rsidR="0020224E" w:rsidRPr="0020224E" w:rsidRDefault="0020224E" w:rsidP="0020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Svi razrednici i učitelji</w:t>
            </w:r>
          </w:p>
        </w:tc>
      </w:tr>
      <w:tr w:rsidR="007C30F9" w:rsidRPr="0020224E" w14:paraId="4518DABC" w14:textId="77777777" w:rsidTr="00812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36555AB9" w14:textId="77777777" w:rsidR="0020224E" w:rsidRPr="0020224E" w:rsidRDefault="0020224E" w:rsidP="0020224E">
            <w:pPr>
              <w:jc w:val="center"/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b w:val="0"/>
                <w:sz w:val="22"/>
                <w:szCs w:val="22"/>
              </w:rPr>
              <w:t>IX.-VI.</w:t>
            </w:r>
          </w:p>
        </w:tc>
        <w:tc>
          <w:tcPr>
            <w:tcW w:w="0" w:type="auto"/>
            <w:vAlign w:val="center"/>
          </w:tcPr>
          <w:p w14:paraId="0386420E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Kazališne predstave, izložbe, kino projekcije</w:t>
            </w:r>
          </w:p>
        </w:tc>
        <w:tc>
          <w:tcPr>
            <w:tcW w:w="0" w:type="auto"/>
            <w:vAlign w:val="center"/>
          </w:tcPr>
          <w:p w14:paraId="50A0B434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kroz školsku godinu</w:t>
            </w:r>
          </w:p>
        </w:tc>
        <w:tc>
          <w:tcPr>
            <w:tcW w:w="0" w:type="auto"/>
            <w:vAlign w:val="center"/>
          </w:tcPr>
          <w:p w14:paraId="402E13AB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42B56CB9" w14:textId="77777777" w:rsidR="0020224E" w:rsidRPr="0020224E" w:rsidRDefault="0020224E" w:rsidP="00202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20224E">
              <w:rPr>
                <w:rFonts w:asciiTheme="minorHAnsi" w:eastAsia="Cambria" w:hAnsiTheme="minorHAnsi" w:cs="Cambria"/>
                <w:sz w:val="22"/>
                <w:szCs w:val="22"/>
              </w:rPr>
              <w:t>Razrednici, učitelji</w:t>
            </w:r>
          </w:p>
        </w:tc>
      </w:tr>
    </w:tbl>
    <w:p w14:paraId="658C3CDB" w14:textId="77777777" w:rsidR="006F746F" w:rsidRDefault="006F746F">
      <w:pPr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br w:type="page"/>
      </w:r>
    </w:p>
    <w:p w14:paraId="5007803D" w14:textId="77777777" w:rsidR="0053416F" w:rsidRPr="008C1BDD" w:rsidRDefault="00787E61" w:rsidP="008C1BDD">
      <w:pPr>
        <w:pStyle w:val="Heading4"/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5.1. Profesionalno informiranje i usmjeravanje</w:t>
      </w:r>
    </w:p>
    <w:p w14:paraId="4ACF8677" w14:textId="77777777" w:rsidR="0053416F" w:rsidRDefault="00787E61">
      <w:bookmarkStart w:id="30" w:name="h.23ckvvd" w:colFirst="0" w:colLast="0"/>
      <w:bookmarkEnd w:id="30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tbl>
      <w:tblPr>
        <w:tblStyle w:val="MediumShading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1435"/>
        <w:gridCol w:w="1561"/>
        <w:gridCol w:w="1904"/>
      </w:tblGrid>
      <w:tr w:rsidR="008215B6" w:rsidRPr="008215B6" w14:paraId="1922034E" w14:textId="77777777" w:rsidTr="0082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666910" w14:textId="77777777" w:rsidR="008215B6" w:rsidRPr="008215B6" w:rsidRDefault="008215B6" w:rsidP="008215B6">
            <w:pPr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bookmarkStart w:id="31" w:name="h.ihv636" w:colFirst="0" w:colLast="0"/>
            <w:bookmarkEnd w:id="31"/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Sadržaj profesionalnog usmjeravanja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D93884" w14:textId="77777777" w:rsidR="008215B6" w:rsidRPr="008215B6" w:rsidRDefault="008215B6" w:rsidP="00821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azred</w:t>
            </w:r>
          </w:p>
        </w:tc>
        <w:tc>
          <w:tcPr>
            <w:tcW w:w="7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5A1884" w14:textId="77777777" w:rsidR="008215B6" w:rsidRPr="008215B6" w:rsidRDefault="008215B6" w:rsidP="00821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Vrijeme realizacije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6B3D78" w14:textId="77777777" w:rsidR="008215B6" w:rsidRPr="008215B6" w:rsidRDefault="008215B6" w:rsidP="00821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Voditelji aktivnosti</w:t>
            </w:r>
          </w:p>
        </w:tc>
      </w:tr>
      <w:tr w:rsidR="008215B6" w:rsidRPr="008215B6" w14:paraId="6E8D32FB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48E59197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. Profesionalno usmjeravanje putem redovnih aktivnosti škol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(redovna, dodatna, izborna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nastavu i rad izvannastavnih i izvanškolskih aktivnosti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0F27EC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7. i 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7B48F3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t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jekom školske godin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6EAA5F4D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čitelji</w:t>
            </w:r>
          </w:p>
          <w:p w14:paraId="191702B0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22CEDB34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v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oditelji skupina INA</w:t>
            </w:r>
          </w:p>
          <w:p w14:paraId="74BC1561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v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oditelji skupina IŠA</w:t>
            </w:r>
          </w:p>
        </w:tc>
      </w:tr>
      <w:tr w:rsidR="008215B6" w:rsidRPr="008215B6" w14:paraId="4AC1E47D" w14:textId="77777777" w:rsidTr="00821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39E9B40E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2. Predavanje za učenike</w:t>
            </w:r>
          </w:p>
          <w:p w14:paraId="55AD5414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kako izabrati srednju školu i zanimanje</w:t>
            </w:r>
          </w:p>
          <w:p w14:paraId="757F58AE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najčešće pogreške pri izboru zanimanja</w:t>
            </w:r>
          </w:p>
          <w:p w14:paraId="317A0E1D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upis učenika sa suženim mogućnostima izbora zanimanja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7C2E9A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148909" w14:textId="77777777" w:rsidR="008215B6" w:rsidRPr="008215B6" w:rsidRDefault="00636A7A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.</w:t>
            </w:r>
            <w:r w:rsidR="008215B6"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polugodišt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6BD9F5DC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23B9DFBA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edagoginja</w:t>
            </w:r>
          </w:p>
          <w:p w14:paraId="2CC89E24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š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kolska liječnica</w:t>
            </w:r>
          </w:p>
          <w:p w14:paraId="27678E11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215B6" w:rsidRPr="008215B6" w14:paraId="6CC27832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0B675FBD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3. Predavanje za roditelje</w:t>
            </w:r>
          </w:p>
          <w:p w14:paraId="17D07E59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k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iteriji za upis u srednju školu</w:t>
            </w:r>
          </w:p>
          <w:p w14:paraId="348BE803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NISpuSŠ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(Nacionalni informacijski sustav prijava i upisa u srednje škole )</w:t>
            </w:r>
          </w:p>
          <w:p w14:paraId="76508019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upis učenika sa suženim mogućnostima odabira zanimanja</w:t>
            </w:r>
          </w:p>
          <w:p w14:paraId="094F2417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zdravstvene kontraindikacije pri izboru zanimanja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283423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oditelji učenika 8. razreda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64FBE1" w14:textId="77777777" w:rsidR="008215B6" w:rsidRPr="00636A7A" w:rsidRDefault="00636A7A" w:rsidP="0063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.</w:t>
            </w:r>
            <w:r w:rsidR="008215B6" w:rsidRPr="00636A7A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polugodišt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561FC66C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1C0BF56D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edagoginja</w:t>
            </w:r>
          </w:p>
          <w:p w14:paraId="11D3286C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š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kolska liječnica</w:t>
            </w:r>
          </w:p>
        </w:tc>
      </w:tr>
      <w:tr w:rsidR="008215B6" w:rsidRPr="008215B6" w14:paraId="437CD8CD" w14:textId="77777777" w:rsidTr="00821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7B8A0282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4. Računalni program Moj izbor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8F283D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07A579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t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jekom godin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6B63C96D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6E335CD2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edagoginja</w:t>
            </w:r>
          </w:p>
        </w:tc>
      </w:tr>
      <w:tr w:rsidR="008215B6" w:rsidRPr="008215B6" w14:paraId="21E2E35D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27961BB2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5. Individualno informiranje učenika i roditelja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B152BB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7. i 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BFAC52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t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jekom godin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11429E35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43BC179E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edagoginja</w:t>
            </w:r>
          </w:p>
        </w:tc>
      </w:tr>
      <w:tr w:rsidR="008215B6" w:rsidRPr="008215B6" w14:paraId="6EC8B141" w14:textId="77777777" w:rsidTr="00821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18392DE5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6. Predavanje za učenike</w:t>
            </w:r>
          </w:p>
          <w:p w14:paraId="64A26C20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NISpuSŠ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(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Nacionalni informacijski sustav prijava i upisa u srednje škole )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1B01D5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222C09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2. polugodišt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5B001F13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2EB4F285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edagoginja</w:t>
            </w:r>
          </w:p>
        </w:tc>
      </w:tr>
      <w:tr w:rsidR="008215B6" w:rsidRPr="008215B6" w14:paraId="0A4B4A52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2444FBC2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7. Pismeni i likovni radovi</w:t>
            </w:r>
          </w:p>
          <w:p w14:paraId="057AFFBF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Što radim u slobodno vrijeme?</w:t>
            </w:r>
          </w:p>
          <w:p w14:paraId="5AB1F3B0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Moje buduće zanimanje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DE94B4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7. i 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FBC191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ožujak i veljača</w:t>
            </w:r>
            <w:r w:rsidR="00636A7A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2017.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453D9B09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čitelji hrvatskog jezika</w:t>
            </w:r>
          </w:p>
          <w:p w14:paraId="67718D6C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čitelji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ca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likovne kulture</w:t>
            </w:r>
          </w:p>
        </w:tc>
      </w:tr>
      <w:tr w:rsidR="008215B6" w:rsidRPr="008215B6" w14:paraId="24A523A3" w14:textId="77777777" w:rsidTr="00821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056ED65A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Anketiranje učenika</w:t>
            </w:r>
          </w:p>
          <w:p w14:paraId="0821F4C5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provođenje ankete HZZ</w:t>
            </w:r>
          </w:p>
          <w:p w14:paraId="19B7D447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obrada anketa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576FCD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68D44F" w14:textId="77777777" w:rsidR="008215B6" w:rsidRPr="008215B6" w:rsidRDefault="00636A7A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l</w:t>
            </w:r>
            <w:r w:rsidR="008215B6"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stopad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2016.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2DA57D18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40BCC382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edagoginja</w:t>
            </w:r>
          </w:p>
        </w:tc>
      </w:tr>
      <w:tr w:rsidR="008215B6" w:rsidRPr="008215B6" w14:paraId="1F673A11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6E54F86F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9. Suradnja s Hrvatskim zavodom za zapošljavanje - odsjek za profesionalno usmjeravanje</w:t>
            </w:r>
          </w:p>
          <w:p w14:paraId="4CCB9A75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suradnja sa HGK</w:t>
            </w:r>
          </w:p>
          <w:p w14:paraId="39F15624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( Hrvatska gospodarska komora )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828289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D6AB57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t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jekom godin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75782642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1D60A358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edagoginja</w:t>
            </w:r>
          </w:p>
        </w:tc>
      </w:tr>
      <w:tr w:rsidR="008215B6" w:rsidRPr="008215B6" w14:paraId="5DF1AC26" w14:textId="77777777" w:rsidTr="00821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562B6282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0. Suradnja sa srednjim školama</w:t>
            </w:r>
          </w:p>
          <w:p w14:paraId="596F083E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distribucija informativnih listića</w:t>
            </w:r>
          </w:p>
          <w:p w14:paraId="139C0566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organizacija predavanja za učenike ( upoznavanje srednjih škola)</w:t>
            </w:r>
          </w:p>
          <w:p w14:paraId="6387C97C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49730F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CFFE8E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2. polugodišt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75659461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54FA44BF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edagoginja</w:t>
            </w:r>
          </w:p>
          <w:p w14:paraId="202C48CD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ofesori srednjih škola</w:t>
            </w:r>
          </w:p>
        </w:tc>
      </w:tr>
      <w:tr w:rsidR="008215B6" w:rsidRPr="008215B6" w14:paraId="25805988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1B66192E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1. Identifikacija učenika koji trebaju pomoć službe za profesionalnu orijentaciju HZZ</w:t>
            </w:r>
          </w:p>
          <w:p w14:paraId="36E0B85A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učenici sa zdravstvenim teškoćama</w:t>
            </w:r>
          </w:p>
          <w:p w14:paraId="660D28D6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učenici sa Rješenjima o primjerenom obliku školovanja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Gradskog ureda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za obrazovanje i sport</w:t>
            </w:r>
          </w:p>
          <w:p w14:paraId="21E49946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lastRenderedPageBreak/>
              <w:t>- neodlučni učenici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D8CBC0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lastRenderedPageBreak/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D5CDD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. polugodišt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34B07B81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717EC905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edagoginja</w:t>
            </w:r>
          </w:p>
          <w:p w14:paraId="27F2B7C2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š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kolska liječnica</w:t>
            </w:r>
          </w:p>
        </w:tc>
      </w:tr>
      <w:tr w:rsidR="008215B6" w:rsidRPr="008215B6" w14:paraId="29DCC617" w14:textId="77777777" w:rsidTr="00821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47F777E5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lastRenderedPageBreak/>
              <w:t>12. Upućivanje učenika na profesionalnu orijentaciju pri HZZ u Zagrebu</w:t>
            </w:r>
          </w:p>
          <w:p w14:paraId="7BBF5C96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 praćenje učenika koji su prošli postupak profesionalnog savjetovanja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4FE2DF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F72EE" w14:textId="77777777" w:rsidR="008215B6" w:rsidRPr="008215B6" w:rsidRDefault="00636A7A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t</w:t>
            </w:r>
            <w:r w:rsidR="008215B6"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jekom godine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21A90049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edagoginja</w:t>
            </w:r>
          </w:p>
          <w:p w14:paraId="6B7CB29B" w14:textId="77777777" w:rsidR="008215B6" w:rsidRPr="008215B6" w:rsidRDefault="008215B6" w:rsidP="00821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Školska liječnica</w:t>
            </w:r>
          </w:p>
        </w:tc>
      </w:tr>
      <w:tr w:rsidR="008215B6" w:rsidRPr="008215B6" w14:paraId="5BE2B720" w14:textId="77777777" w:rsidTr="0082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tcBorders>
              <w:right w:val="none" w:sz="0" w:space="0" w:color="auto"/>
            </w:tcBorders>
            <w:vAlign w:val="center"/>
          </w:tcPr>
          <w:p w14:paraId="15A83BD9" w14:textId="77777777" w:rsidR="008215B6" w:rsidRPr="008215B6" w:rsidRDefault="008215B6" w:rsidP="008215B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3. Pravovremeno obavještavanje učenika i roditelja o objavljivanju natječaja u dnevnom tisku o mogućnostima upisa u srednje škole</w:t>
            </w:r>
          </w:p>
        </w:tc>
        <w:tc>
          <w:tcPr>
            <w:tcW w:w="7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0C9EFD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. razredi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3C41B9" w14:textId="77777777" w:rsidR="008215B6" w:rsidRPr="008215B6" w:rsidRDefault="00636A7A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l</w:t>
            </w:r>
            <w:r w:rsidR="008215B6"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ipanj</w:t>
            </w:r>
            <w:r w:rsid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2017.</w:t>
            </w:r>
          </w:p>
        </w:tc>
        <w:tc>
          <w:tcPr>
            <w:tcW w:w="956" w:type="pct"/>
            <w:tcBorders>
              <w:left w:val="none" w:sz="0" w:space="0" w:color="auto"/>
            </w:tcBorders>
            <w:vAlign w:val="center"/>
          </w:tcPr>
          <w:p w14:paraId="47B2531D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zrednici</w:t>
            </w:r>
          </w:p>
          <w:p w14:paraId="1F2B5182" w14:textId="77777777" w:rsidR="008215B6" w:rsidRPr="008215B6" w:rsidRDefault="008215B6" w:rsidP="00821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15B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edagoginja</w:t>
            </w:r>
          </w:p>
        </w:tc>
      </w:tr>
    </w:tbl>
    <w:p w14:paraId="23982ABB" w14:textId="77777777" w:rsidR="0053416F" w:rsidRDefault="0053416F"/>
    <w:p w14:paraId="1FAC1530" w14:textId="77777777" w:rsidR="008D328E" w:rsidRDefault="008D328E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32" w:name="h.32hioqz" w:colFirst="0" w:colLast="0"/>
      <w:bookmarkEnd w:id="32"/>
      <w:r>
        <w:rPr>
          <w:rFonts w:ascii="Cambria" w:eastAsia="Cambria" w:hAnsi="Cambria" w:cs="Cambria"/>
          <w:b/>
          <w:i/>
          <w:sz w:val="28"/>
          <w:szCs w:val="28"/>
        </w:rPr>
        <w:br w:type="page"/>
      </w:r>
    </w:p>
    <w:p w14:paraId="27B59055" w14:textId="77777777" w:rsidR="000E6B66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6. PLAN BRIGE ŠKOLE ZA ZDRAVSTVENO-SOCIJALNU I EKOLOŠKU ZAŠTITU  UČENIKA</w:t>
      </w:r>
    </w:p>
    <w:p w14:paraId="7B6EC1B3" w14:textId="77777777" w:rsidR="0053416F" w:rsidRDefault="0053416F"/>
    <w:tbl>
      <w:tblPr>
        <w:tblStyle w:val="af2"/>
        <w:tblW w:w="85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9"/>
        <w:gridCol w:w="1280"/>
        <w:gridCol w:w="2889"/>
      </w:tblGrid>
      <w:tr w:rsidR="00BD6688" w:rsidRPr="00BD6688" w14:paraId="2D531AA2" w14:textId="77777777" w:rsidTr="00DC2B0A">
        <w:trPr>
          <w:trHeight w:val="550"/>
          <w:jc w:val="center"/>
        </w:trPr>
        <w:tc>
          <w:tcPr>
            <w:tcW w:w="4349" w:type="dxa"/>
            <w:shd w:val="clear" w:color="auto" w:fill="C6D9F1"/>
            <w:vAlign w:val="center"/>
          </w:tcPr>
          <w:p w14:paraId="6309F267" w14:textId="77777777" w:rsidR="0053416F" w:rsidRPr="00BD6688" w:rsidRDefault="00787E61" w:rsidP="00636A7A">
            <w:pPr>
              <w:jc w:val="center"/>
              <w:rPr>
                <w:rFonts w:asciiTheme="minorHAnsi" w:hAnsiTheme="minorHAnsi"/>
                <w:b/>
              </w:rPr>
            </w:pPr>
            <w:r w:rsidRPr="00BD6688">
              <w:rPr>
                <w:rFonts w:asciiTheme="minorHAnsi" w:eastAsia="Times New Roman" w:hAnsiTheme="minorHAnsi" w:cs="Times New Roman"/>
                <w:b/>
              </w:rPr>
              <w:t>S  a  d  r  ž  a  j</w:t>
            </w:r>
          </w:p>
        </w:tc>
        <w:tc>
          <w:tcPr>
            <w:tcW w:w="1280" w:type="dxa"/>
            <w:shd w:val="clear" w:color="auto" w:fill="C6D9F1"/>
            <w:vAlign w:val="center"/>
          </w:tcPr>
          <w:p w14:paraId="0FA5355C" w14:textId="77777777" w:rsidR="0053416F" w:rsidRPr="00BD6688" w:rsidRDefault="00787E61" w:rsidP="00636A7A">
            <w:pPr>
              <w:jc w:val="center"/>
              <w:rPr>
                <w:rFonts w:asciiTheme="minorHAnsi" w:hAnsiTheme="minorHAnsi"/>
                <w:b/>
              </w:rPr>
            </w:pPr>
            <w:r w:rsidRPr="00BD6688">
              <w:rPr>
                <w:rFonts w:asciiTheme="minorHAnsi" w:eastAsia="Times New Roman" w:hAnsiTheme="minorHAnsi" w:cs="Times New Roman"/>
                <w:b/>
              </w:rPr>
              <w:t>Broj učenika</w:t>
            </w:r>
          </w:p>
        </w:tc>
        <w:tc>
          <w:tcPr>
            <w:tcW w:w="2889" w:type="dxa"/>
            <w:shd w:val="clear" w:color="auto" w:fill="C6D9F1"/>
            <w:vAlign w:val="center"/>
          </w:tcPr>
          <w:p w14:paraId="4FFCB907" w14:textId="77777777" w:rsidR="0053416F" w:rsidRPr="00BD6688" w:rsidRDefault="00787E61" w:rsidP="00636A7A">
            <w:pPr>
              <w:jc w:val="center"/>
              <w:rPr>
                <w:rFonts w:asciiTheme="minorHAnsi" w:hAnsiTheme="minorHAnsi"/>
                <w:b/>
              </w:rPr>
            </w:pPr>
            <w:r w:rsidRPr="00BD6688">
              <w:rPr>
                <w:rFonts w:asciiTheme="minorHAnsi" w:eastAsia="Times New Roman" w:hAnsiTheme="minorHAnsi" w:cs="Times New Roman"/>
                <w:b/>
              </w:rPr>
              <w:t>Nositelji</w:t>
            </w:r>
          </w:p>
        </w:tc>
      </w:tr>
      <w:tr w:rsidR="0053416F" w:rsidRPr="00BD6688" w14:paraId="1C29AE05" w14:textId="77777777" w:rsidTr="00DC2B0A">
        <w:trPr>
          <w:trHeight w:val="786"/>
          <w:jc w:val="center"/>
        </w:trPr>
        <w:tc>
          <w:tcPr>
            <w:tcW w:w="4349" w:type="dxa"/>
            <w:vAlign w:val="center"/>
          </w:tcPr>
          <w:p w14:paraId="68319191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Plan i program aktivne zdravstvene zaštite školske djece (poseban prilog školskog dispanzera)</w:t>
            </w:r>
          </w:p>
        </w:tc>
        <w:tc>
          <w:tcPr>
            <w:tcW w:w="1280" w:type="dxa"/>
            <w:vAlign w:val="center"/>
          </w:tcPr>
          <w:p w14:paraId="50AA43E9" w14:textId="77777777" w:rsidR="0053416F" w:rsidRPr="00BD6688" w:rsidRDefault="00636A7A" w:rsidP="00BD6688">
            <w:pPr>
              <w:jc w:val="center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309</w:t>
            </w:r>
          </w:p>
        </w:tc>
        <w:tc>
          <w:tcPr>
            <w:tcW w:w="2889" w:type="dxa"/>
            <w:vAlign w:val="center"/>
          </w:tcPr>
          <w:p w14:paraId="2EFC327D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Specijalist školske medicine</w:t>
            </w:r>
          </w:p>
        </w:tc>
      </w:tr>
      <w:tr w:rsidR="0053416F" w:rsidRPr="00BD6688" w14:paraId="08E3889E" w14:textId="77777777" w:rsidTr="00DC2B0A">
        <w:trPr>
          <w:trHeight w:val="699"/>
          <w:jc w:val="center"/>
        </w:trPr>
        <w:tc>
          <w:tcPr>
            <w:tcW w:w="4349" w:type="dxa"/>
            <w:vAlign w:val="center"/>
          </w:tcPr>
          <w:p w14:paraId="0605A9AC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Prehrana učenika</w:t>
            </w:r>
          </w:p>
          <w:p w14:paraId="224AD346" w14:textId="77777777" w:rsidR="0053416F" w:rsidRPr="00BD6688" w:rsidRDefault="00636A7A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 xml:space="preserve">- mliječni </w:t>
            </w:r>
            <w:r w:rsidR="00787E61" w:rsidRPr="00BD6688">
              <w:rPr>
                <w:rFonts w:asciiTheme="minorHAnsi" w:eastAsia="Times New Roman" w:hAnsiTheme="minorHAnsi" w:cs="Times New Roman"/>
              </w:rPr>
              <w:t>obrok</w:t>
            </w:r>
          </w:p>
          <w:p w14:paraId="2B97E937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- užina</w:t>
            </w:r>
          </w:p>
          <w:p w14:paraId="7DDAB313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- ručak</w:t>
            </w:r>
          </w:p>
        </w:tc>
        <w:tc>
          <w:tcPr>
            <w:tcW w:w="1280" w:type="dxa"/>
            <w:vAlign w:val="center"/>
          </w:tcPr>
          <w:p w14:paraId="4A14E6C6" w14:textId="77777777" w:rsidR="00BD6688" w:rsidRDefault="00BD6688" w:rsidP="00BD6688">
            <w:pPr>
              <w:jc w:val="center"/>
              <w:rPr>
                <w:rFonts w:asciiTheme="minorHAnsi" w:hAnsiTheme="minorHAnsi"/>
              </w:rPr>
            </w:pPr>
          </w:p>
          <w:p w14:paraId="1EE611F9" w14:textId="77777777" w:rsidR="0053416F" w:rsidRPr="00BD6688" w:rsidRDefault="008126C3" w:rsidP="00BD66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224</w:t>
            </w:r>
          </w:p>
          <w:p w14:paraId="7B4C4157" w14:textId="77777777" w:rsidR="0053416F" w:rsidRDefault="008126C3" w:rsidP="008126C3">
            <w:pPr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787E61" w:rsidRPr="00BD6688">
              <w:rPr>
                <w:rFonts w:asciiTheme="minorHAnsi" w:eastAsia="Times New Roman" w:hAnsiTheme="minorHAnsi" w:cs="Times New Roman"/>
              </w:rPr>
              <w:t>0</w:t>
            </w:r>
            <w:r>
              <w:rPr>
                <w:rFonts w:asciiTheme="minorHAnsi" w:eastAsia="Times New Roman" w:hAnsiTheme="minorHAnsi" w:cs="Times New Roman"/>
              </w:rPr>
              <w:t>4</w:t>
            </w:r>
          </w:p>
          <w:p w14:paraId="3773962D" w14:textId="77777777" w:rsidR="008126C3" w:rsidRPr="00BD6688" w:rsidRDefault="008126C3" w:rsidP="008126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105</w:t>
            </w:r>
          </w:p>
        </w:tc>
        <w:tc>
          <w:tcPr>
            <w:tcW w:w="2889" w:type="dxa"/>
            <w:vAlign w:val="center"/>
          </w:tcPr>
          <w:p w14:paraId="685501A7" w14:textId="77777777" w:rsidR="0053416F" w:rsidRPr="00BD6688" w:rsidRDefault="0053416F" w:rsidP="00636A7A">
            <w:pPr>
              <w:rPr>
                <w:rFonts w:asciiTheme="minorHAnsi" w:hAnsiTheme="minorHAnsi"/>
              </w:rPr>
            </w:pPr>
          </w:p>
          <w:p w14:paraId="202D648C" w14:textId="77777777" w:rsidR="0053416F" w:rsidRPr="00BD6688" w:rsidRDefault="0053416F" w:rsidP="00636A7A">
            <w:pPr>
              <w:rPr>
                <w:rFonts w:asciiTheme="minorHAnsi" w:hAnsiTheme="minorHAnsi"/>
              </w:rPr>
            </w:pPr>
          </w:p>
          <w:p w14:paraId="08771286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Školska kuhinja</w:t>
            </w:r>
          </w:p>
          <w:p w14:paraId="5B0E52FA" w14:textId="77777777" w:rsidR="0053416F" w:rsidRPr="00BD6688" w:rsidRDefault="00636A7A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OŠ Ivana Meštrovića</w:t>
            </w:r>
          </w:p>
          <w:p w14:paraId="4F9238C8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RJ Prehrana</w:t>
            </w:r>
          </w:p>
          <w:p w14:paraId="37992314" w14:textId="77777777" w:rsidR="0053416F" w:rsidRPr="00BD6688" w:rsidRDefault="0053416F" w:rsidP="00636A7A">
            <w:pPr>
              <w:rPr>
                <w:rFonts w:asciiTheme="minorHAnsi" w:hAnsiTheme="minorHAnsi"/>
              </w:rPr>
            </w:pPr>
          </w:p>
        </w:tc>
      </w:tr>
      <w:tr w:rsidR="0053416F" w:rsidRPr="00BD6688" w14:paraId="3D0DFB96" w14:textId="77777777" w:rsidTr="00DC2B0A">
        <w:trPr>
          <w:trHeight w:val="338"/>
          <w:jc w:val="center"/>
        </w:trPr>
        <w:tc>
          <w:tcPr>
            <w:tcW w:w="4349" w:type="dxa"/>
            <w:vAlign w:val="center"/>
          </w:tcPr>
          <w:p w14:paraId="1BFCBA6A" w14:textId="77777777" w:rsidR="0053416F" w:rsidRPr="00BD6688" w:rsidRDefault="00407D9F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Uređenje okoliša škole</w:t>
            </w:r>
          </w:p>
        </w:tc>
        <w:tc>
          <w:tcPr>
            <w:tcW w:w="1280" w:type="dxa"/>
            <w:vAlign w:val="center"/>
          </w:tcPr>
          <w:p w14:paraId="49884402" w14:textId="77777777" w:rsidR="0053416F" w:rsidRPr="00BD6688" w:rsidRDefault="00636A7A" w:rsidP="00BD6688">
            <w:pPr>
              <w:jc w:val="center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309</w:t>
            </w:r>
          </w:p>
        </w:tc>
        <w:tc>
          <w:tcPr>
            <w:tcW w:w="2889" w:type="dxa"/>
            <w:vAlign w:val="center"/>
          </w:tcPr>
          <w:p w14:paraId="0BA5CFDB" w14:textId="77777777" w:rsidR="000E6B66" w:rsidRPr="00BD6688" w:rsidRDefault="000E6B66" w:rsidP="00636A7A">
            <w:pPr>
              <w:rPr>
                <w:rFonts w:asciiTheme="minorHAnsi" w:eastAsia="Times New Roman" w:hAnsiTheme="minorHAnsi" w:cs="Times New Roman"/>
              </w:rPr>
            </w:pPr>
          </w:p>
          <w:p w14:paraId="7323B0D7" w14:textId="77777777" w:rsidR="0053416F" w:rsidRPr="00BD6688" w:rsidRDefault="000E6B66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 xml:space="preserve">Razrednici i </w:t>
            </w:r>
            <w:r w:rsidR="00787E61" w:rsidRPr="00BD6688">
              <w:rPr>
                <w:rFonts w:asciiTheme="minorHAnsi" w:eastAsia="Times New Roman" w:hAnsiTheme="minorHAnsi" w:cs="Times New Roman"/>
              </w:rPr>
              <w:t>učenici</w:t>
            </w:r>
          </w:p>
          <w:p w14:paraId="3B440F5B" w14:textId="77777777" w:rsidR="0053416F" w:rsidRPr="00BD6688" w:rsidRDefault="0053416F" w:rsidP="00636A7A">
            <w:pPr>
              <w:rPr>
                <w:rFonts w:asciiTheme="minorHAnsi" w:hAnsiTheme="minorHAnsi"/>
              </w:rPr>
            </w:pPr>
          </w:p>
        </w:tc>
      </w:tr>
      <w:tr w:rsidR="0053416F" w:rsidRPr="00BD6688" w14:paraId="1DFDF109" w14:textId="77777777" w:rsidTr="00DC2B0A">
        <w:trPr>
          <w:trHeight w:val="212"/>
          <w:jc w:val="center"/>
        </w:trPr>
        <w:tc>
          <w:tcPr>
            <w:tcW w:w="4349" w:type="dxa"/>
            <w:vAlign w:val="center"/>
          </w:tcPr>
          <w:p w14:paraId="5C79880D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Zdravstveni odgoj</w:t>
            </w:r>
            <w:r w:rsidRPr="00BD6688">
              <w:rPr>
                <w:rFonts w:asciiTheme="minorHAnsi" w:eastAsia="Times New Roman" w:hAnsiTheme="minorHAnsi" w:cs="Times New Roman"/>
              </w:rPr>
              <w:tab/>
            </w:r>
          </w:p>
        </w:tc>
        <w:tc>
          <w:tcPr>
            <w:tcW w:w="1280" w:type="dxa"/>
            <w:vAlign w:val="center"/>
          </w:tcPr>
          <w:p w14:paraId="3D653D67" w14:textId="77777777" w:rsidR="0053416F" w:rsidRPr="00BD6688" w:rsidRDefault="00636A7A" w:rsidP="00BD6688">
            <w:pPr>
              <w:jc w:val="center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309</w:t>
            </w:r>
          </w:p>
        </w:tc>
        <w:tc>
          <w:tcPr>
            <w:tcW w:w="2889" w:type="dxa"/>
            <w:vAlign w:val="center"/>
          </w:tcPr>
          <w:p w14:paraId="6FF17AB9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 xml:space="preserve">Razrednici, učitelji RN i PN </w:t>
            </w:r>
          </w:p>
        </w:tc>
      </w:tr>
      <w:tr w:rsidR="0053416F" w:rsidRPr="00BD6688" w14:paraId="33170CBD" w14:textId="77777777" w:rsidTr="00DC2B0A">
        <w:trPr>
          <w:trHeight w:val="221"/>
          <w:jc w:val="center"/>
        </w:trPr>
        <w:tc>
          <w:tcPr>
            <w:tcW w:w="4349" w:type="dxa"/>
            <w:vAlign w:val="center"/>
          </w:tcPr>
          <w:p w14:paraId="3214BA6A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Akcije Crvenog križa</w:t>
            </w:r>
          </w:p>
        </w:tc>
        <w:tc>
          <w:tcPr>
            <w:tcW w:w="1280" w:type="dxa"/>
            <w:vAlign w:val="center"/>
          </w:tcPr>
          <w:p w14:paraId="60404DAC" w14:textId="77777777" w:rsidR="0053416F" w:rsidRPr="00BD6688" w:rsidRDefault="00636A7A" w:rsidP="00BD6688">
            <w:pPr>
              <w:jc w:val="center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309</w:t>
            </w:r>
          </w:p>
        </w:tc>
        <w:tc>
          <w:tcPr>
            <w:tcW w:w="2889" w:type="dxa"/>
            <w:vAlign w:val="center"/>
          </w:tcPr>
          <w:p w14:paraId="1DF09F2C" w14:textId="77777777" w:rsidR="0053416F" w:rsidRPr="00BD6688" w:rsidRDefault="00BD6688" w:rsidP="00BD6688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 xml:space="preserve">Svi </w:t>
            </w:r>
            <w:r w:rsidR="00787E61" w:rsidRPr="00BD6688">
              <w:rPr>
                <w:rFonts w:asciiTheme="minorHAnsi" w:eastAsia="Times New Roman" w:hAnsiTheme="minorHAnsi" w:cs="Times New Roman"/>
              </w:rPr>
              <w:t>učitelji</w:t>
            </w:r>
          </w:p>
        </w:tc>
      </w:tr>
      <w:tr w:rsidR="0053416F" w:rsidRPr="00BD6688" w14:paraId="16E6C2F2" w14:textId="77777777" w:rsidTr="00DC2B0A">
        <w:trPr>
          <w:trHeight w:val="737"/>
          <w:jc w:val="center"/>
        </w:trPr>
        <w:tc>
          <w:tcPr>
            <w:tcW w:w="4349" w:type="dxa"/>
            <w:vAlign w:val="center"/>
          </w:tcPr>
          <w:p w14:paraId="16507984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Prevencija ovisnosti</w:t>
            </w:r>
            <w:r w:rsidRPr="00BD6688">
              <w:rPr>
                <w:rFonts w:asciiTheme="minorHAnsi" w:eastAsia="Times New Roman" w:hAnsiTheme="minorHAnsi" w:cs="Times New Roman"/>
              </w:rPr>
              <w:tab/>
            </w:r>
          </w:p>
          <w:p w14:paraId="2852820A" w14:textId="77777777" w:rsidR="0053416F" w:rsidRPr="00BD6688" w:rsidRDefault="00636A7A" w:rsidP="009F6F2F">
            <w:pPr>
              <w:numPr>
                <w:ilvl w:val="0"/>
                <w:numId w:val="37"/>
              </w:numPr>
              <w:ind w:hanging="360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nikotin</w:t>
            </w:r>
          </w:p>
          <w:p w14:paraId="00537F3F" w14:textId="77777777" w:rsidR="0053416F" w:rsidRPr="00BD6688" w:rsidRDefault="00787E61" w:rsidP="009F6F2F">
            <w:pPr>
              <w:numPr>
                <w:ilvl w:val="0"/>
                <w:numId w:val="37"/>
              </w:numPr>
              <w:ind w:hanging="360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alkohol</w:t>
            </w:r>
          </w:p>
          <w:p w14:paraId="1E453D8D" w14:textId="77777777" w:rsidR="0053416F" w:rsidRPr="00BD6688" w:rsidRDefault="00787E61" w:rsidP="009F6F2F">
            <w:pPr>
              <w:numPr>
                <w:ilvl w:val="0"/>
                <w:numId w:val="37"/>
              </w:numPr>
              <w:ind w:hanging="360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droga</w:t>
            </w:r>
          </w:p>
        </w:tc>
        <w:tc>
          <w:tcPr>
            <w:tcW w:w="1280" w:type="dxa"/>
            <w:vAlign w:val="center"/>
          </w:tcPr>
          <w:p w14:paraId="6156FD66" w14:textId="77777777" w:rsidR="0053416F" w:rsidRPr="00BD6688" w:rsidRDefault="00636A7A" w:rsidP="00BD6688">
            <w:pPr>
              <w:jc w:val="center"/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309</w:t>
            </w:r>
          </w:p>
        </w:tc>
        <w:tc>
          <w:tcPr>
            <w:tcW w:w="2889" w:type="dxa"/>
            <w:vAlign w:val="center"/>
          </w:tcPr>
          <w:p w14:paraId="61441C9A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Vanjski suradnici</w:t>
            </w:r>
          </w:p>
          <w:p w14:paraId="0D0A2507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Spec.</w:t>
            </w:r>
            <w:r w:rsidR="00407D9F" w:rsidRPr="00BD6688">
              <w:rPr>
                <w:rFonts w:asciiTheme="minorHAnsi" w:eastAsia="Times New Roman" w:hAnsiTheme="minorHAnsi" w:cs="Times New Roman"/>
              </w:rPr>
              <w:t xml:space="preserve"> </w:t>
            </w:r>
            <w:r w:rsidRPr="00BD6688">
              <w:rPr>
                <w:rFonts w:asciiTheme="minorHAnsi" w:eastAsia="Times New Roman" w:hAnsiTheme="minorHAnsi" w:cs="Times New Roman"/>
              </w:rPr>
              <w:t>školske medicine</w:t>
            </w:r>
          </w:p>
          <w:p w14:paraId="593B324B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Razrednici</w:t>
            </w:r>
          </w:p>
          <w:p w14:paraId="4F053C4A" w14:textId="77777777" w:rsidR="0053416F" w:rsidRPr="00BD6688" w:rsidRDefault="00787E61" w:rsidP="00636A7A">
            <w:pPr>
              <w:rPr>
                <w:rFonts w:asciiTheme="minorHAnsi" w:hAnsiTheme="minorHAnsi"/>
              </w:rPr>
            </w:pPr>
            <w:r w:rsidRPr="00BD6688">
              <w:rPr>
                <w:rFonts w:asciiTheme="minorHAnsi" w:eastAsia="Times New Roman" w:hAnsiTheme="minorHAnsi" w:cs="Times New Roman"/>
              </w:rPr>
              <w:t>Pedagoginja</w:t>
            </w:r>
          </w:p>
        </w:tc>
      </w:tr>
    </w:tbl>
    <w:p w14:paraId="2DD16C25" w14:textId="77777777" w:rsidR="0031567D" w:rsidRDefault="0031567D" w:rsidP="000E6B66">
      <w:pPr>
        <w:keepNext/>
        <w:spacing w:before="240" w:after="60"/>
        <w:jc w:val="both"/>
        <w:rPr>
          <w:rFonts w:ascii="Cambria" w:eastAsia="Cambria" w:hAnsi="Cambria" w:cs="Cambria"/>
          <w:b/>
          <w:i/>
          <w:sz w:val="28"/>
          <w:szCs w:val="28"/>
        </w:rPr>
      </w:pPr>
      <w:bookmarkStart w:id="33" w:name="h.1hmsyys" w:colFirst="0" w:colLast="0"/>
      <w:bookmarkEnd w:id="33"/>
    </w:p>
    <w:p w14:paraId="562EA40D" w14:textId="77777777" w:rsidR="00657A31" w:rsidRDefault="00657A31" w:rsidP="000E6B66">
      <w:pPr>
        <w:keepNext/>
        <w:spacing w:before="240" w:after="60"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14:paraId="5658740B" w14:textId="77777777" w:rsidR="0053416F" w:rsidRPr="008C1BDD" w:rsidRDefault="00787E61" w:rsidP="008C1BDD">
      <w:pPr>
        <w:pStyle w:val="Heading4"/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6.1.    Školski preventivni program</w:t>
      </w:r>
      <w:r w:rsidRPr="008C1BDD">
        <w:tab/>
      </w:r>
    </w:p>
    <w:p w14:paraId="1A68A45D" w14:textId="77777777" w:rsidR="0053416F" w:rsidRPr="00FE6AC5" w:rsidRDefault="0053416F">
      <w:pPr>
        <w:ind w:firstLine="720"/>
        <w:rPr>
          <w:rFonts w:asciiTheme="minorHAnsi" w:hAnsiTheme="minorHAnsi"/>
        </w:rPr>
      </w:pPr>
    </w:p>
    <w:p w14:paraId="3B763982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b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b/>
          <w:color w:val="auto"/>
          <w:lang w:eastAsia="en-US"/>
        </w:rPr>
        <w:t>UVOD</w:t>
      </w:r>
    </w:p>
    <w:p w14:paraId="41891322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i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i/>
          <w:color w:val="auto"/>
          <w:lang w:eastAsia="en-US"/>
        </w:rPr>
        <w:t>Podaci o školi i školskom području</w:t>
      </w:r>
    </w:p>
    <w:p w14:paraId="42AFD033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U Osnovnoj školi Horvati nastava se održava u dvije smjene, a produženi boravak je organiziran za tri skupine.</w:t>
      </w:r>
    </w:p>
    <w:p w14:paraId="6DD30DFD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Školsko područje OŠ Horvati tipična je gradska sredina. Većina učenika stanuje u stambenim zgradama, a tek manji broj u obiteljskim kućama. Učenička populacija je srazmjerno heterogena s obzirom na obrazovanje roditelja, kulturno porijeklo te materijalni i socijalni status.</w:t>
      </w:r>
    </w:p>
    <w:p w14:paraId="54CC9E77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color w:val="auto"/>
          <w:lang w:eastAsia="en-US"/>
        </w:rPr>
      </w:pPr>
    </w:p>
    <w:p w14:paraId="48E8294D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b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b/>
          <w:color w:val="auto"/>
          <w:lang w:eastAsia="en-US"/>
        </w:rPr>
        <w:t>CILJEVI</w:t>
      </w:r>
      <w:r>
        <w:rPr>
          <w:rFonts w:asciiTheme="minorHAnsi" w:eastAsia="Calibri" w:hAnsiTheme="minorHAnsi" w:cs="Times New Roman"/>
          <w:b/>
          <w:color w:val="auto"/>
          <w:lang w:eastAsia="en-US"/>
        </w:rPr>
        <w:t xml:space="preserve"> ŠKOLSKOG PREVENTIVNOG PROGRAMA</w:t>
      </w:r>
    </w:p>
    <w:p w14:paraId="0D85424C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Smanjiti interes školske djece i mladeži za uzimanje različitih sredstava ovisnosti</w:t>
      </w:r>
    </w:p>
    <w:p w14:paraId="4C4D107C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Razvijanje samopoštovanja, komunikacijskih vještina, empatije, kritičkog mišljenja</w:t>
      </w:r>
    </w:p>
    <w:p w14:paraId="437E4BB3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Razvijanje osjećaja osobne i društvene odgovornosti</w:t>
      </w:r>
    </w:p>
    <w:p w14:paraId="5F2AE605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Razvoj psihosocijalnih životnih vještina</w:t>
      </w:r>
    </w:p>
    <w:p w14:paraId="0BC73F69" w14:textId="77777777" w:rsid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b/>
          <w:color w:val="auto"/>
          <w:lang w:eastAsia="en-US"/>
        </w:rPr>
      </w:pPr>
    </w:p>
    <w:p w14:paraId="75D860B4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b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b/>
          <w:color w:val="auto"/>
          <w:lang w:eastAsia="en-US"/>
        </w:rPr>
        <w:t>ZADAĆE</w:t>
      </w:r>
      <w:r>
        <w:rPr>
          <w:rFonts w:asciiTheme="minorHAnsi" w:eastAsia="Calibri" w:hAnsiTheme="minorHAnsi" w:cs="Times New Roman"/>
          <w:b/>
          <w:color w:val="auto"/>
          <w:lang w:eastAsia="en-US"/>
        </w:rPr>
        <w:t xml:space="preserve"> ŠKOLSKOG PREVENTIVNOG PROGRAMA</w:t>
      </w:r>
    </w:p>
    <w:p w14:paraId="0902D720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Informirati djecu o opasnostima različitih sredstava ovisnosti</w:t>
      </w:r>
    </w:p>
    <w:p w14:paraId="4D03924F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Upućivanje učenika na odgovorno ponašanje</w:t>
      </w:r>
    </w:p>
    <w:p w14:paraId="1D10B692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Jačati osjećaj uzajamnog povjerenja i podrške</w:t>
      </w:r>
    </w:p>
    <w:p w14:paraId="2538B8A9" w14:textId="77777777" w:rsid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Informirati djecu kome se mogu obratiti za pomoć</w:t>
      </w:r>
    </w:p>
    <w:p w14:paraId="0C10F906" w14:textId="77777777" w:rsidR="00FE6AC5" w:rsidRPr="00FE6AC5" w:rsidRDefault="00FE6AC5" w:rsidP="00FE6AC5">
      <w:pPr>
        <w:spacing w:after="160" w:line="259" w:lineRule="auto"/>
        <w:ind w:left="360"/>
        <w:contextualSpacing/>
        <w:rPr>
          <w:rFonts w:asciiTheme="minorHAnsi" w:eastAsia="Calibri" w:hAnsiTheme="minorHAnsi" w:cs="Times New Roman"/>
          <w:color w:val="auto"/>
          <w:lang w:eastAsia="en-US"/>
        </w:rPr>
      </w:pPr>
    </w:p>
    <w:p w14:paraId="022E158E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b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b/>
          <w:color w:val="auto"/>
          <w:lang w:eastAsia="en-US"/>
        </w:rPr>
        <w:t>NOSITELJI ŠPP</w:t>
      </w:r>
    </w:p>
    <w:p w14:paraId="3CFD88CE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Voditelj Školskog preventivnog programa je pedagoginja Škole. U njegovoj realizaciji sudjeluju svi učitelji razredne i predmetne nastave, stručni suradnici, školska liječnica, policijski djelatnici, djelatnici CZSS.</w:t>
      </w:r>
    </w:p>
    <w:p w14:paraId="657624B9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b/>
          <w:color w:val="auto"/>
          <w:lang w:eastAsia="en-US"/>
        </w:rPr>
      </w:pPr>
      <w:r>
        <w:rPr>
          <w:rFonts w:asciiTheme="minorHAnsi" w:eastAsia="Calibri" w:hAnsiTheme="minorHAnsi" w:cs="Times New Roman"/>
          <w:b/>
          <w:color w:val="auto"/>
          <w:lang w:eastAsia="en-US"/>
        </w:rPr>
        <w:t>OBLICI RADA</w:t>
      </w:r>
    </w:p>
    <w:p w14:paraId="006BAE8B" w14:textId="77777777" w:rsidR="00FE6AC5" w:rsidRPr="00FE6AC5" w:rsidRDefault="00FE6AC5" w:rsidP="00FE6AC5">
      <w:pPr>
        <w:spacing w:after="160" w:line="259" w:lineRule="auto"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ŠPP će se provoditi:</w:t>
      </w:r>
    </w:p>
    <w:p w14:paraId="3E13BC19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U okviru nastave prirode i društva, prirode, biologije, kemije</w:t>
      </w:r>
    </w:p>
    <w:p w14:paraId="1623EE5E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U okviru izvannastavnih i izvanškolskih aktivnosti</w:t>
      </w:r>
    </w:p>
    <w:p w14:paraId="7B7C3E92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Rad s učenicima na satovima razrednog odjela</w:t>
      </w:r>
    </w:p>
    <w:p w14:paraId="6879709B" w14:textId="77777777" w:rsidR="00FE6AC5" w:rsidRPr="00FE6AC5" w:rsidRDefault="00FE6AC5" w:rsidP="009F6F2F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lang w:eastAsia="en-US"/>
        </w:rPr>
      </w:pPr>
      <w:r w:rsidRPr="00FE6AC5">
        <w:rPr>
          <w:rFonts w:asciiTheme="minorHAnsi" w:eastAsia="Calibri" w:hAnsiTheme="minorHAnsi" w:cs="Times New Roman"/>
          <w:color w:val="auto"/>
          <w:lang w:eastAsia="en-US"/>
        </w:rPr>
        <w:t>Individualni i grupni rad s učenicima i roditeljima</w:t>
      </w:r>
    </w:p>
    <w:p w14:paraId="15E1D708" w14:textId="77777777" w:rsidR="00FE6AC5" w:rsidRPr="00FE6AC5" w:rsidRDefault="00FE6AC5" w:rsidP="00FE6AC5">
      <w:pPr>
        <w:spacing w:after="160" w:line="259" w:lineRule="auto"/>
        <w:ind w:left="720"/>
        <w:contextualSpacing/>
        <w:rPr>
          <w:rFonts w:asciiTheme="minorHAnsi" w:eastAsia="Calibri" w:hAnsiTheme="minorHAnsi" w:cs="Times New Roman"/>
          <w:color w:val="auto"/>
          <w:lang w:eastAsia="en-US"/>
        </w:rPr>
      </w:pPr>
    </w:p>
    <w:p w14:paraId="140316E4" w14:textId="77777777" w:rsidR="008126C3" w:rsidRDefault="008126C3">
      <w:pPr>
        <w:rPr>
          <w:rFonts w:ascii="Calibri" w:eastAsia="Calibri" w:hAnsi="Calibri" w:cs="Times New Roman"/>
          <w:b/>
          <w:color w:val="auto"/>
          <w:lang w:eastAsia="en-US"/>
        </w:rPr>
      </w:pPr>
      <w:r>
        <w:rPr>
          <w:rFonts w:ascii="Calibri" w:eastAsia="Calibri" w:hAnsi="Calibri" w:cs="Times New Roman"/>
          <w:b/>
          <w:color w:val="auto"/>
          <w:lang w:eastAsia="en-US"/>
        </w:rPr>
        <w:br w:type="page"/>
      </w:r>
    </w:p>
    <w:tbl>
      <w:tblPr>
        <w:tblStyle w:val="MediumList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5"/>
        <w:gridCol w:w="1725"/>
        <w:gridCol w:w="1334"/>
        <w:gridCol w:w="1619"/>
        <w:gridCol w:w="1134"/>
        <w:gridCol w:w="1212"/>
      </w:tblGrid>
      <w:tr w:rsidR="00BF76D4" w:rsidRPr="006B7326" w14:paraId="5589714A" w14:textId="77777777" w:rsidTr="00BF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91D928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lastRenderedPageBreak/>
              <w:t>NASLOV</w:t>
            </w:r>
          </w:p>
        </w:tc>
        <w:tc>
          <w:tcPr>
            <w:tcW w:w="5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44B370" w14:textId="77777777" w:rsidR="006B7326" w:rsidRPr="00BF76D4" w:rsidRDefault="006B7326" w:rsidP="00BF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76D4">
              <w:rPr>
                <w:b/>
                <w:sz w:val="20"/>
                <w:szCs w:val="20"/>
              </w:rPr>
              <w:t>KORISNICI</w:t>
            </w:r>
          </w:p>
        </w:tc>
        <w:tc>
          <w:tcPr>
            <w:tcW w:w="8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A4BCB6" w14:textId="77777777" w:rsidR="006B7326" w:rsidRPr="00BF76D4" w:rsidRDefault="006B7326" w:rsidP="00BF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76D4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E8509C" w14:textId="77777777" w:rsidR="006B7326" w:rsidRPr="00BF76D4" w:rsidRDefault="006B7326" w:rsidP="00BF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76D4">
              <w:rPr>
                <w:b/>
                <w:sz w:val="20"/>
                <w:szCs w:val="20"/>
              </w:rPr>
              <w:t>IZVODITELJI</w:t>
            </w:r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6936E2" w14:textId="77777777" w:rsidR="006B7326" w:rsidRPr="00BF76D4" w:rsidRDefault="006B7326" w:rsidP="00BF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76D4">
              <w:rPr>
                <w:b/>
                <w:sz w:val="20"/>
                <w:szCs w:val="20"/>
              </w:rPr>
              <w:t>NAČIN PROVOĐENJA</w:t>
            </w:r>
          </w:p>
        </w:tc>
        <w:tc>
          <w:tcPr>
            <w:tcW w:w="5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6B42A5" w14:textId="77777777" w:rsidR="006B7326" w:rsidRPr="00BF76D4" w:rsidRDefault="006B7326" w:rsidP="00BF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76D4">
              <w:rPr>
                <w:b/>
                <w:sz w:val="20"/>
                <w:szCs w:val="20"/>
              </w:rPr>
              <w:t>TRAJANJE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E8A185" w14:textId="77777777" w:rsidR="006B7326" w:rsidRPr="00BF76D4" w:rsidRDefault="006B7326" w:rsidP="00BF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76D4">
              <w:rPr>
                <w:b/>
                <w:sz w:val="20"/>
                <w:szCs w:val="20"/>
              </w:rPr>
              <w:t>EVALUACIJA</w:t>
            </w:r>
          </w:p>
        </w:tc>
      </w:tr>
      <w:tr w:rsidR="006B7326" w:rsidRPr="006B7326" w14:paraId="02FE9106" w14:textId="77777777" w:rsidTr="00BF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14CBF508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štujte naše znakove</w:t>
            </w:r>
          </w:p>
        </w:tc>
        <w:tc>
          <w:tcPr>
            <w:tcW w:w="569" w:type="pct"/>
            <w:vAlign w:val="center"/>
          </w:tcPr>
          <w:p w14:paraId="6F8402E1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1. razreda</w:t>
            </w:r>
          </w:p>
        </w:tc>
        <w:tc>
          <w:tcPr>
            <w:tcW w:w="865" w:type="pct"/>
            <w:vAlign w:val="center"/>
          </w:tcPr>
          <w:p w14:paraId="366F5CD0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igurnost u prometu</w:t>
            </w:r>
          </w:p>
        </w:tc>
        <w:tc>
          <w:tcPr>
            <w:tcW w:w="669" w:type="pct"/>
            <w:vAlign w:val="center"/>
          </w:tcPr>
          <w:p w14:paraId="694860C4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Djelatnici VII PP</w:t>
            </w:r>
          </w:p>
        </w:tc>
        <w:tc>
          <w:tcPr>
            <w:tcW w:w="812" w:type="pct"/>
            <w:vAlign w:val="center"/>
          </w:tcPr>
          <w:p w14:paraId="18B52ACE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</w:t>
            </w:r>
          </w:p>
        </w:tc>
        <w:tc>
          <w:tcPr>
            <w:tcW w:w="569" w:type="pct"/>
            <w:vAlign w:val="center"/>
          </w:tcPr>
          <w:p w14:paraId="7937CE04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 na satu RO</w:t>
            </w:r>
          </w:p>
        </w:tc>
        <w:tc>
          <w:tcPr>
            <w:tcW w:w="608" w:type="pct"/>
            <w:vAlign w:val="center"/>
          </w:tcPr>
          <w:p w14:paraId="6CE75D98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76D4" w:rsidRPr="006B7326" w14:paraId="7AE20B9A" w14:textId="77777777" w:rsidTr="00BF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B0E4FF1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MAH 1</w:t>
            </w:r>
          </w:p>
          <w:p w14:paraId="6F1DDCAB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Mogu ako hoću</w:t>
            </w:r>
          </w:p>
        </w:tc>
        <w:tc>
          <w:tcPr>
            <w:tcW w:w="569" w:type="pct"/>
            <w:vAlign w:val="center"/>
          </w:tcPr>
          <w:p w14:paraId="67A7704C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4. razreda</w:t>
            </w:r>
          </w:p>
        </w:tc>
        <w:tc>
          <w:tcPr>
            <w:tcW w:w="865" w:type="pct"/>
            <w:vAlign w:val="center"/>
          </w:tcPr>
          <w:p w14:paraId="1D8C0E45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poznavanje učenika s poslovima policije</w:t>
            </w:r>
          </w:p>
        </w:tc>
        <w:tc>
          <w:tcPr>
            <w:tcW w:w="669" w:type="pct"/>
            <w:vAlign w:val="center"/>
          </w:tcPr>
          <w:p w14:paraId="210C2DC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licijski službenici</w:t>
            </w:r>
          </w:p>
          <w:p w14:paraId="6B460F46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tručna služba</w:t>
            </w:r>
          </w:p>
          <w:p w14:paraId="79C4EFA8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razrednici</w:t>
            </w:r>
          </w:p>
        </w:tc>
        <w:tc>
          <w:tcPr>
            <w:tcW w:w="812" w:type="pct"/>
            <w:vAlign w:val="center"/>
          </w:tcPr>
          <w:p w14:paraId="132AEA5C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sjet VII PP</w:t>
            </w:r>
          </w:p>
        </w:tc>
        <w:tc>
          <w:tcPr>
            <w:tcW w:w="569" w:type="pct"/>
            <w:vAlign w:val="center"/>
          </w:tcPr>
          <w:p w14:paraId="706D754E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Jedan susret u školskoj godini</w:t>
            </w:r>
          </w:p>
        </w:tc>
        <w:tc>
          <w:tcPr>
            <w:tcW w:w="608" w:type="pct"/>
            <w:vAlign w:val="center"/>
          </w:tcPr>
          <w:p w14:paraId="323A1FC8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7326" w:rsidRPr="006B7326" w14:paraId="5B89AC14" w14:textId="77777777" w:rsidTr="00BF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4CE40BE1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MAH 2</w:t>
            </w:r>
          </w:p>
          <w:p w14:paraId="63A8972B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Mogu ako hoću</w:t>
            </w:r>
          </w:p>
        </w:tc>
        <w:tc>
          <w:tcPr>
            <w:tcW w:w="569" w:type="pct"/>
            <w:vAlign w:val="center"/>
          </w:tcPr>
          <w:p w14:paraId="55BC440E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roditelji 6. razreda</w:t>
            </w:r>
          </w:p>
        </w:tc>
        <w:tc>
          <w:tcPr>
            <w:tcW w:w="865" w:type="pct"/>
            <w:vAlign w:val="center"/>
          </w:tcPr>
          <w:p w14:paraId="328BBB75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Informiranje roditelja i  o problemima ovisnosti nasilja s aspekta policijskog postupanja</w:t>
            </w:r>
          </w:p>
        </w:tc>
        <w:tc>
          <w:tcPr>
            <w:tcW w:w="669" w:type="pct"/>
            <w:vAlign w:val="center"/>
          </w:tcPr>
          <w:p w14:paraId="35A34056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licijski djelatnici</w:t>
            </w:r>
          </w:p>
          <w:p w14:paraId="52E7EBFF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tručna služba</w:t>
            </w:r>
          </w:p>
          <w:p w14:paraId="26557DCA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razrednici</w:t>
            </w:r>
          </w:p>
        </w:tc>
        <w:tc>
          <w:tcPr>
            <w:tcW w:w="812" w:type="pct"/>
            <w:vAlign w:val="center"/>
          </w:tcPr>
          <w:p w14:paraId="38C7744B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C526C7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 za roditelje na roditeljskom sastanku</w:t>
            </w:r>
          </w:p>
        </w:tc>
        <w:tc>
          <w:tcPr>
            <w:tcW w:w="569" w:type="pct"/>
            <w:vAlign w:val="center"/>
          </w:tcPr>
          <w:p w14:paraId="646D8FB6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1 p</w:t>
            </w:r>
            <w:r w:rsidR="00BF76D4">
              <w:rPr>
                <w:sz w:val="20"/>
                <w:szCs w:val="20"/>
              </w:rPr>
              <w:t>redavanje tijekom šk. god</w:t>
            </w:r>
          </w:p>
        </w:tc>
        <w:tc>
          <w:tcPr>
            <w:tcW w:w="608" w:type="pct"/>
            <w:vAlign w:val="center"/>
          </w:tcPr>
          <w:p w14:paraId="5A2F16C7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76D4" w:rsidRPr="006B7326" w14:paraId="3E8F1698" w14:textId="77777777" w:rsidTr="00BF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4B9B68A9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IA</w:t>
            </w:r>
          </w:p>
          <w:p w14:paraId="240AFCBA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vencija i alternativa</w:t>
            </w:r>
          </w:p>
        </w:tc>
        <w:tc>
          <w:tcPr>
            <w:tcW w:w="569" w:type="pct"/>
            <w:vAlign w:val="center"/>
          </w:tcPr>
          <w:p w14:paraId="548E4389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6. razreda</w:t>
            </w:r>
          </w:p>
        </w:tc>
        <w:tc>
          <w:tcPr>
            <w:tcW w:w="865" w:type="pct"/>
            <w:vAlign w:val="center"/>
          </w:tcPr>
          <w:p w14:paraId="70C1C20C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vencija ovisnosti</w:t>
            </w:r>
          </w:p>
        </w:tc>
        <w:tc>
          <w:tcPr>
            <w:tcW w:w="669" w:type="pct"/>
            <w:vAlign w:val="center"/>
          </w:tcPr>
          <w:p w14:paraId="543E3A0C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licijski djelatnici</w:t>
            </w:r>
          </w:p>
          <w:p w14:paraId="7245C994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U Zagrebačke</w:t>
            </w:r>
          </w:p>
        </w:tc>
        <w:tc>
          <w:tcPr>
            <w:tcW w:w="812" w:type="pct"/>
            <w:vAlign w:val="center"/>
          </w:tcPr>
          <w:p w14:paraId="7A533031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 na SR</w:t>
            </w:r>
          </w:p>
        </w:tc>
        <w:tc>
          <w:tcPr>
            <w:tcW w:w="569" w:type="pct"/>
            <w:vAlign w:val="center"/>
          </w:tcPr>
          <w:p w14:paraId="646CCAB3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1 školski sat</w:t>
            </w:r>
          </w:p>
        </w:tc>
        <w:tc>
          <w:tcPr>
            <w:tcW w:w="608" w:type="pct"/>
            <w:vAlign w:val="center"/>
          </w:tcPr>
          <w:p w14:paraId="3CA91B74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7326" w:rsidRPr="006B7326" w14:paraId="3EFFC9D4" w14:textId="77777777" w:rsidTr="00BF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12629CD0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AJAM MOGUĆNOSTI</w:t>
            </w:r>
          </w:p>
        </w:tc>
        <w:tc>
          <w:tcPr>
            <w:tcW w:w="569" w:type="pct"/>
            <w:vAlign w:val="center"/>
          </w:tcPr>
          <w:p w14:paraId="6C269800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5. razreda</w:t>
            </w:r>
          </w:p>
        </w:tc>
        <w:tc>
          <w:tcPr>
            <w:tcW w:w="865" w:type="pct"/>
            <w:vAlign w:val="center"/>
          </w:tcPr>
          <w:p w14:paraId="1FA219EF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poznavanje s radom sportskih klubova i udruga</w:t>
            </w:r>
          </w:p>
        </w:tc>
        <w:tc>
          <w:tcPr>
            <w:tcW w:w="669" w:type="pct"/>
            <w:vAlign w:val="center"/>
          </w:tcPr>
          <w:p w14:paraId="28C9A8E3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licijski djelatnici</w:t>
            </w:r>
          </w:p>
          <w:p w14:paraId="5B60D5BE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U Zagrebačke</w:t>
            </w:r>
          </w:p>
        </w:tc>
        <w:tc>
          <w:tcPr>
            <w:tcW w:w="812" w:type="pct"/>
            <w:vAlign w:val="center"/>
          </w:tcPr>
          <w:p w14:paraId="2CF4CC97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Radionice u kojima djeca aktivno sudjeluju</w:t>
            </w:r>
          </w:p>
        </w:tc>
        <w:tc>
          <w:tcPr>
            <w:tcW w:w="569" w:type="pct"/>
            <w:vAlign w:val="center"/>
          </w:tcPr>
          <w:p w14:paraId="46598C48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4676E4F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76D4" w:rsidRPr="006B7326" w14:paraId="32CCC49F" w14:textId="77777777" w:rsidTr="00BF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5EEB10A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NICEF projekt</w:t>
            </w:r>
          </w:p>
          <w:p w14:paraId="610AC378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Za sigurno i poticajno okruženje u školama</w:t>
            </w:r>
          </w:p>
        </w:tc>
        <w:tc>
          <w:tcPr>
            <w:tcW w:w="569" w:type="pct"/>
            <w:vAlign w:val="center"/>
          </w:tcPr>
          <w:p w14:paraId="74F9AFBA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5. - 8. razreda</w:t>
            </w:r>
          </w:p>
        </w:tc>
        <w:tc>
          <w:tcPr>
            <w:tcW w:w="865" w:type="pct"/>
            <w:vAlign w:val="center"/>
          </w:tcPr>
          <w:p w14:paraId="29D76A4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vencija nepoželjnih oblika ponašanja</w:t>
            </w:r>
          </w:p>
        </w:tc>
        <w:tc>
          <w:tcPr>
            <w:tcW w:w="669" w:type="pct"/>
            <w:vAlign w:val="center"/>
          </w:tcPr>
          <w:p w14:paraId="4816165D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edagoginja Ljiljana Vukšić i razrednici</w:t>
            </w:r>
          </w:p>
        </w:tc>
        <w:tc>
          <w:tcPr>
            <w:tcW w:w="812" w:type="pct"/>
            <w:vAlign w:val="center"/>
          </w:tcPr>
          <w:p w14:paraId="1264DA6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Radionice na satovima RO</w:t>
            </w:r>
          </w:p>
        </w:tc>
        <w:tc>
          <w:tcPr>
            <w:tcW w:w="569" w:type="pct"/>
            <w:vAlign w:val="center"/>
          </w:tcPr>
          <w:p w14:paraId="421C9656" w14:textId="77777777" w:rsidR="006B7326" w:rsidRPr="006B7326" w:rsidRDefault="00BF76D4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 2. pol.</w:t>
            </w:r>
          </w:p>
        </w:tc>
        <w:tc>
          <w:tcPr>
            <w:tcW w:w="608" w:type="pct"/>
            <w:vAlign w:val="center"/>
          </w:tcPr>
          <w:p w14:paraId="5DC03C0E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Evaluacijski listići</w:t>
            </w:r>
          </w:p>
        </w:tc>
      </w:tr>
      <w:tr w:rsidR="006B7326" w:rsidRPr="006B7326" w14:paraId="278CB4E9" w14:textId="77777777" w:rsidTr="00BF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49FD1F0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KAKO UČITI</w:t>
            </w:r>
          </w:p>
        </w:tc>
        <w:tc>
          <w:tcPr>
            <w:tcW w:w="569" w:type="pct"/>
            <w:vAlign w:val="center"/>
          </w:tcPr>
          <w:p w14:paraId="3245DDA6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5. razreda</w:t>
            </w:r>
          </w:p>
        </w:tc>
        <w:tc>
          <w:tcPr>
            <w:tcW w:w="865" w:type="pct"/>
            <w:vAlign w:val="center"/>
          </w:tcPr>
          <w:p w14:paraId="3D54EDB7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moći učenicima da ostvare bolji školski uspjeh</w:t>
            </w:r>
          </w:p>
        </w:tc>
        <w:tc>
          <w:tcPr>
            <w:tcW w:w="669" w:type="pct"/>
            <w:vAlign w:val="center"/>
          </w:tcPr>
          <w:p w14:paraId="7E305919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edagoginja Ljiljana Vukšić i razrednici</w:t>
            </w:r>
          </w:p>
        </w:tc>
        <w:tc>
          <w:tcPr>
            <w:tcW w:w="812" w:type="pct"/>
            <w:vAlign w:val="center"/>
          </w:tcPr>
          <w:p w14:paraId="1FD70932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Radionice na satovima RO</w:t>
            </w:r>
          </w:p>
        </w:tc>
        <w:tc>
          <w:tcPr>
            <w:tcW w:w="569" w:type="pct"/>
            <w:vAlign w:val="center"/>
          </w:tcPr>
          <w:p w14:paraId="17889969" w14:textId="77777777" w:rsidR="006B7326" w:rsidRPr="006B7326" w:rsidRDefault="00BF76D4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mjesec u 1. pol.</w:t>
            </w:r>
          </w:p>
        </w:tc>
        <w:tc>
          <w:tcPr>
            <w:tcW w:w="608" w:type="pct"/>
            <w:vAlign w:val="center"/>
          </w:tcPr>
          <w:p w14:paraId="6E72073E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Evaluacijski listići</w:t>
            </w:r>
          </w:p>
        </w:tc>
      </w:tr>
      <w:tr w:rsidR="00BF76D4" w:rsidRPr="006B7326" w14:paraId="3F942E11" w14:textId="77777777" w:rsidTr="00BF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C050AF6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UBERTET</w:t>
            </w:r>
          </w:p>
        </w:tc>
        <w:tc>
          <w:tcPr>
            <w:tcW w:w="569" w:type="pct"/>
            <w:vAlign w:val="center"/>
          </w:tcPr>
          <w:p w14:paraId="488261AC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5. razreda i roditelji</w:t>
            </w:r>
          </w:p>
        </w:tc>
        <w:tc>
          <w:tcPr>
            <w:tcW w:w="865" w:type="pct"/>
            <w:vAlign w:val="center"/>
          </w:tcPr>
          <w:p w14:paraId="4CE9E950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omicanje zdravstvenog odgoja</w:t>
            </w:r>
          </w:p>
          <w:p w14:paraId="44A87622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avjetovanje roditelja</w:t>
            </w:r>
          </w:p>
        </w:tc>
        <w:tc>
          <w:tcPr>
            <w:tcW w:w="669" w:type="pct"/>
            <w:vAlign w:val="center"/>
          </w:tcPr>
          <w:p w14:paraId="0DC8C88D" w14:textId="77777777" w:rsidR="006B7326" w:rsidRPr="006B7326" w:rsidRDefault="00BF76D4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liječnica</w:t>
            </w:r>
            <w:r w:rsidR="006B7326" w:rsidRPr="006B7326">
              <w:rPr>
                <w:sz w:val="20"/>
                <w:szCs w:val="20"/>
              </w:rPr>
              <w:t xml:space="preserve"> Ljiljana Đurić</w:t>
            </w:r>
          </w:p>
        </w:tc>
        <w:tc>
          <w:tcPr>
            <w:tcW w:w="812" w:type="pct"/>
            <w:vAlign w:val="center"/>
          </w:tcPr>
          <w:p w14:paraId="6AC286A9" w14:textId="77777777" w:rsidR="006B7326" w:rsidRPr="006B7326" w:rsidRDefault="00BF76D4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za za roditelje 5. raz.</w:t>
            </w:r>
          </w:p>
        </w:tc>
        <w:tc>
          <w:tcPr>
            <w:tcW w:w="569" w:type="pct"/>
            <w:vAlign w:val="center"/>
          </w:tcPr>
          <w:p w14:paraId="43B4FF80" w14:textId="77777777" w:rsidR="006B7326" w:rsidRPr="006B7326" w:rsidRDefault="00BF76D4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1. pol.</w:t>
            </w:r>
          </w:p>
        </w:tc>
        <w:tc>
          <w:tcPr>
            <w:tcW w:w="608" w:type="pct"/>
            <w:vAlign w:val="center"/>
          </w:tcPr>
          <w:p w14:paraId="11BA9FE1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Evaluacijski listići</w:t>
            </w:r>
          </w:p>
        </w:tc>
      </w:tr>
      <w:tr w:rsidR="006B7326" w:rsidRPr="006B7326" w14:paraId="586FCBF3" w14:textId="77777777" w:rsidTr="00BF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32B805E9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MOJ IZBOR</w:t>
            </w:r>
          </w:p>
        </w:tc>
        <w:tc>
          <w:tcPr>
            <w:tcW w:w="569" w:type="pct"/>
            <w:vAlign w:val="center"/>
          </w:tcPr>
          <w:p w14:paraId="58C79D46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7. i 8. razreda</w:t>
            </w:r>
          </w:p>
        </w:tc>
        <w:tc>
          <w:tcPr>
            <w:tcW w:w="865" w:type="pct"/>
            <w:vAlign w:val="center"/>
          </w:tcPr>
          <w:p w14:paraId="7CE97A44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poznavanje s kriterijima za upis u srednju školu</w:t>
            </w:r>
          </w:p>
          <w:p w14:paraId="24047BDD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ofesionalno usmjeravanje</w:t>
            </w:r>
          </w:p>
        </w:tc>
        <w:tc>
          <w:tcPr>
            <w:tcW w:w="669" w:type="pct"/>
            <w:vAlign w:val="center"/>
          </w:tcPr>
          <w:p w14:paraId="5B109C2F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edagoginja Ljiljana Vukšić i razrednici</w:t>
            </w:r>
          </w:p>
        </w:tc>
        <w:tc>
          <w:tcPr>
            <w:tcW w:w="812" w:type="pct"/>
            <w:vAlign w:val="center"/>
          </w:tcPr>
          <w:p w14:paraId="27449B2E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 za učenike 7. i 8. razreda</w:t>
            </w:r>
          </w:p>
        </w:tc>
        <w:tc>
          <w:tcPr>
            <w:tcW w:w="569" w:type="pct"/>
            <w:vAlign w:val="center"/>
          </w:tcPr>
          <w:p w14:paraId="0E0200F7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 xml:space="preserve">Roditeljski </w:t>
            </w:r>
            <w:r w:rsidR="00BF76D4">
              <w:rPr>
                <w:sz w:val="20"/>
                <w:szCs w:val="20"/>
              </w:rPr>
              <w:t>sastanak u 1. i 2. pol.</w:t>
            </w:r>
          </w:p>
        </w:tc>
        <w:tc>
          <w:tcPr>
            <w:tcW w:w="608" w:type="pct"/>
            <w:vAlign w:val="center"/>
          </w:tcPr>
          <w:p w14:paraId="7DEBC19E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Evaluacijski listići</w:t>
            </w:r>
          </w:p>
        </w:tc>
      </w:tr>
      <w:tr w:rsidR="00BF76D4" w:rsidRPr="006B7326" w14:paraId="06B5A0AA" w14:textId="77777777" w:rsidTr="00BF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3F0055D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ZDRAV ZA 5</w:t>
            </w:r>
          </w:p>
        </w:tc>
        <w:tc>
          <w:tcPr>
            <w:tcW w:w="569" w:type="pct"/>
            <w:vAlign w:val="center"/>
          </w:tcPr>
          <w:p w14:paraId="3A0AA3B1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8. razreda</w:t>
            </w:r>
          </w:p>
        </w:tc>
        <w:tc>
          <w:tcPr>
            <w:tcW w:w="865" w:type="pct"/>
            <w:vAlign w:val="center"/>
          </w:tcPr>
          <w:p w14:paraId="45368E26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dizanje svijesti o čuvanju vlastitog zdravlja</w:t>
            </w:r>
          </w:p>
          <w:p w14:paraId="58F82145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svajanje zdravih stilova života</w:t>
            </w:r>
          </w:p>
          <w:p w14:paraId="42212943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D38B6FA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olicijski službenici PU Zagrebačke</w:t>
            </w:r>
          </w:p>
        </w:tc>
        <w:tc>
          <w:tcPr>
            <w:tcW w:w="812" w:type="pct"/>
            <w:vAlign w:val="center"/>
          </w:tcPr>
          <w:p w14:paraId="53D03AC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 na satu RO</w:t>
            </w:r>
          </w:p>
        </w:tc>
        <w:tc>
          <w:tcPr>
            <w:tcW w:w="569" w:type="pct"/>
            <w:vAlign w:val="center"/>
          </w:tcPr>
          <w:p w14:paraId="766CF48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Tijekom godine</w:t>
            </w:r>
          </w:p>
        </w:tc>
        <w:tc>
          <w:tcPr>
            <w:tcW w:w="608" w:type="pct"/>
            <w:vAlign w:val="center"/>
          </w:tcPr>
          <w:p w14:paraId="4CEEF83A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7326" w:rsidRPr="006B7326" w14:paraId="5CF99A7B" w14:textId="77777777" w:rsidTr="00BF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00E15A33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ogram unapređenja reproduktivnog zdravlja školske djece</w:t>
            </w:r>
          </w:p>
        </w:tc>
        <w:tc>
          <w:tcPr>
            <w:tcW w:w="569" w:type="pct"/>
            <w:vAlign w:val="center"/>
          </w:tcPr>
          <w:p w14:paraId="604E1218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5. i 8. razredi</w:t>
            </w:r>
          </w:p>
        </w:tc>
        <w:tc>
          <w:tcPr>
            <w:tcW w:w="865" w:type="pct"/>
            <w:vAlign w:val="center"/>
          </w:tcPr>
          <w:p w14:paraId="2E190C12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avjetovanje roditelja</w:t>
            </w:r>
          </w:p>
        </w:tc>
        <w:tc>
          <w:tcPr>
            <w:tcW w:w="669" w:type="pct"/>
            <w:vAlign w:val="center"/>
          </w:tcPr>
          <w:p w14:paraId="11F0DC51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Školska liječnica</w:t>
            </w:r>
          </w:p>
        </w:tc>
        <w:tc>
          <w:tcPr>
            <w:tcW w:w="812" w:type="pct"/>
            <w:vAlign w:val="center"/>
          </w:tcPr>
          <w:p w14:paraId="6040D7BB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a na satu RO</w:t>
            </w:r>
          </w:p>
        </w:tc>
        <w:tc>
          <w:tcPr>
            <w:tcW w:w="569" w:type="pct"/>
            <w:vAlign w:val="center"/>
          </w:tcPr>
          <w:p w14:paraId="32A105A3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Tijekom godine</w:t>
            </w:r>
          </w:p>
        </w:tc>
        <w:tc>
          <w:tcPr>
            <w:tcW w:w="608" w:type="pct"/>
            <w:vAlign w:val="center"/>
          </w:tcPr>
          <w:p w14:paraId="66621CD9" w14:textId="77777777" w:rsidR="006B7326" w:rsidRPr="006B7326" w:rsidRDefault="006B7326" w:rsidP="00BF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76D4" w:rsidRPr="006B7326" w14:paraId="125981F1" w14:textId="77777777" w:rsidTr="00BF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6EA83EDE" w14:textId="77777777" w:rsidR="006B7326" w:rsidRPr="006B7326" w:rsidRDefault="006B7326" w:rsidP="00BF76D4">
            <w:pPr>
              <w:jc w:val="center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Suradnja s Institutom za medicinska istraživanja, Zagreb</w:t>
            </w:r>
          </w:p>
        </w:tc>
        <w:tc>
          <w:tcPr>
            <w:tcW w:w="569" w:type="pct"/>
            <w:vAlign w:val="center"/>
          </w:tcPr>
          <w:p w14:paraId="4780B0DA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Učenici i roditelji 7. i 8. razreda</w:t>
            </w:r>
          </w:p>
        </w:tc>
        <w:tc>
          <w:tcPr>
            <w:tcW w:w="865" w:type="pct"/>
            <w:vAlign w:val="center"/>
          </w:tcPr>
          <w:p w14:paraId="2F0D6BB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vencija ovisnosti</w:t>
            </w:r>
          </w:p>
        </w:tc>
        <w:tc>
          <w:tcPr>
            <w:tcW w:w="669" w:type="pct"/>
            <w:vAlign w:val="center"/>
          </w:tcPr>
          <w:p w14:paraId="30EB3BFB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Djelatnici Instituta za medicinska istraživanja</w:t>
            </w:r>
          </w:p>
        </w:tc>
        <w:tc>
          <w:tcPr>
            <w:tcW w:w="812" w:type="pct"/>
            <w:vAlign w:val="center"/>
          </w:tcPr>
          <w:p w14:paraId="4B68CB7F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326">
              <w:rPr>
                <w:sz w:val="20"/>
                <w:szCs w:val="20"/>
              </w:rPr>
              <w:t>Predavanje za roditelje učenika 7. i 8. razreda</w:t>
            </w:r>
            <w:r w:rsidRPr="006B7326">
              <w:rPr>
                <w:sz w:val="20"/>
                <w:szCs w:val="20"/>
              </w:rPr>
              <w:br/>
              <w:t>Posjet učenika 8. razreda Institutu</w:t>
            </w:r>
          </w:p>
        </w:tc>
        <w:tc>
          <w:tcPr>
            <w:tcW w:w="569" w:type="pct"/>
            <w:vAlign w:val="center"/>
          </w:tcPr>
          <w:p w14:paraId="0E53B3A3" w14:textId="77777777" w:rsidR="006B7326" w:rsidRPr="006B7326" w:rsidRDefault="00BF76D4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ol.</w:t>
            </w:r>
          </w:p>
        </w:tc>
        <w:tc>
          <w:tcPr>
            <w:tcW w:w="608" w:type="pct"/>
            <w:vAlign w:val="center"/>
          </w:tcPr>
          <w:p w14:paraId="3C1F284A" w14:textId="77777777" w:rsidR="006B7326" w:rsidRPr="006B7326" w:rsidRDefault="006B7326" w:rsidP="00BF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DAB2FA" w14:textId="77777777" w:rsidR="006B7326" w:rsidRDefault="006B7326" w:rsidP="006B7326"/>
    <w:p w14:paraId="7710CBAD" w14:textId="77777777" w:rsidR="00B41EC7" w:rsidRDefault="00BF76D4" w:rsidP="00FE6AC5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Voditeljica ŠPP: Ljiljana Vukšić, pedagoginja</w:t>
      </w:r>
    </w:p>
    <w:p w14:paraId="5A62A827" w14:textId="77777777" w:rsidR="006B7326" w:rsidRDefault="006B7326">
      <w:pPr>
        <w:rPr>
          <w:rFonts w:ascii="Calibri" w:eastAsia="Calibri" w:hAnsi="Calibri" w:cs="Times New Roman"/>
          <w:color w:val="auto"/>
          <w:lang w:eastAsia="en-US"/>
        </w:rPr>
      </w:pPr>
    </w:p>
    <w:p w14:paraId="15D9C733" w14:textId="77777777" w:rsidR="00FE6AC5" w:rsidRPr="00FE6AC5" w:rsidRDefault="00FE6AC5" w:rsidP="00FE6AC5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FE6AC5">
        <w:rPr>
          <w:rFonts w:ascii="Calibri" w:eastAsia="Calibri" w:hAnsi="Calibri" w:cs="Times New Roman"/>
          <w:color w:val="auto"/>
          <w:lang w:eastAsia="en-US"/>
        </w:rPr>
        <w:t>ŠKOLSKI PREVENTIVNI PROGRAM JOŠ OBUHVAĆA:</w:t>
      </w:r>
    </w:p>
    <w:p w14:paraId="5EBB99A3" w14:textId="77777777" w:rsidR="00FE6AC5" w:rsidRPr="00FE6AC5" w:rsidRDefault="00FE6AC5" w:rsidP="00FE6AC5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FE6AC5">
        <w:rPr>
          <w:rFonts w:ascii="Calibri" w:eastAsia="Calibri" w:hAnsi="Calibri" w:cs="Times New Roman"/>
          <w:color w:val="auto"/>
          <w:lang w:eastAsia="en-US"/>
        </w:rPr>
        <w:t>1. Program mjera za povećanje sigurnosti sigurnosti u odgojno obrazovnim ustanovama</w:t>
      </w:r>
    </w:p>
    <w:p w14:paraId="5E01DF33" w14:textId="77777777" w:rsidR="00FE6AC5" w:rsidRPr="00FE6AC5" w:rsidRDefault="00FE6AC5" w:rsidP="00FE6AC5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FE6AC5">
        <w:rPr>
          <w:rFonts w:ascii="Calibri" w:eastAsia="Calibri" w:hAnsi="Calibri" w:cs="Times New Roman"/>
          <w:color w:val="auto"/>
          <w:lang w:eastAsia="en-US"/>
        </w:rPr>
        <w:t>a) Program unapređenja intersektorske suradnje s ciljem povećanja sigurnosti u odgojno obrazovnim ustanovama.</w:t>
      </w:r>
    </w:p>
    <w:p w14:paraId="08DC9154" w14:textId="77777777" w:rsidR="0031567D" w:rsidRPr="00B41EC7" w:rsidRDefault="00FE6AC5" w:rsidP="00FE6AC5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FE6AC5">
        <w:rPr>
          <w:rFonts w:ascii="Calibri" w:eastAsia="Calibri" w:hAnsi="Calibri" w:cs="Times New Roman"/>
          <w:color w:val="auto"/>
          <w:lang w:eastAsia="en-US"/>
        </w:rPr>
        <w:t xml:space="preserve">b) Protokol o postupanju u slučaju </w:t>
      </w:r>
      <w:r w:rsidRPr="00B41EC7">
        <w:rPr>
          <w:rFonts w:ascii="Calibri" w:eastAsia="Calibri" w:hAnsi="Calibri" w:cs="Times New Roman"/>
          <w:color w:val="auto"/>
          <w:lang w:eastAsia="en-US"/>
        </w:rPr>
        <w:t>nasilja među djeco</w:t>
      </w:r>
      <w:r w:rsidR="00B41EC7">
        <w:rPr>
          <w:rFonts w:ascii="Calibri" w:eastAsia="Calibri" w:hAnsi="Calibri" w:cs="Times New Roman"/>
          <w:color w:val="auto"/>
          <w:lang w:eastAsia="en-US"/>
        </w:rPr>
        <w:t>m</w:t>
      </w:r>
    </w:p>
    <w:p w14:paraId="10C00947" w14:textId="77777777" w:rsidR="0031567D" w:rsidRDefault="0031567D">
      <w:pPr>
        <w:rPr>
          <w:rFonts w:ascii="Times New Roman" w:eastAsia="Times New Roman" w:hAnsi="Times New Roman" w:cs="Times New Roman"/>
          <w:b/>
        </w:rPr>
      </w:pPr>
    </w:p>
    <w:p w14:paraId="3230A064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34" w:name="_Toc463002569"/>
      <w:r w:rsidRPr="008C1BDD">
        <w:rPr>
          <w:rStyle w:val="IntenseEmphasis"/>
          <w:b/>
          <w:bCs w:val="0"/>
          <w:i w:val="0"/>
          <w:iCs w:val="0"/>
          <w:color w:val="000000"/>
        </w:rPr>
        <w:t>6.2. Program specifičnih i  preventivnih mjera zdravstvene zaštite učenika</w:t>
      </w:r>
      <w:bookmarkEnd w:id="34"/>
    </w:p>
    <w:p w14:paraId="0E85EDA1" w14:textId="77777777" w:rsidR="0031567D" w:rsidRDefault="0031567D" w:rsidP="0031567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F9F009" w14:textId="77777777" w:rsidR="0053416F" w:rsidRDefault="00787E61" w:rsidP="000E6B66">
      <w:pPr>
        <w:ind w:firstLine="709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VOD ZA JAVNO ZDRAVSTVO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>Odjel za školsku i</w:t>
      </w:r>
    </w:p>
    <w:p w14:paraId="097A6C1B" w14:textId="77777777" w:rsidR="0053416F" w:rsidRDefault="00787E61" w:rsidP="000E6B66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>DR. ANDRIJA ŠTAMPAR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>sveučilišnu medicinu</w:t>
      </w:r>
    </w:p>
    <w:p w14:paraId="3891EB53" w14:textId="77777777" w:rsidR="0053416F" w:rsidRDefault="00787E61" w:rsidP="000E6B66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NSTITUTE OF PUBLIC HEALTH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Služba za školsku i</w:t>
      </w:r>
    </w:p>
    <w:p w14:paraId="50FDACBD" w14:textId="77777777" w:rsidR="0053416F" w:rsidRDefault="00787E61" w:rsidP="000E6B66">
      <w:pPr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Sveučilišnu medicinu</w:t>
      </w:r>
    </w:p>
    <w:p w14:paraId="2ED8A37B" w14:textId="77777777" w:rsidR="0053416F" w:rsidRDefault="00787E61" w:rsidP="000E6B66">
      <w:pPr>
        <w:jc w:val="both"/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ZAVOD ZA JAVNO ZDRAVSTVO</w:t>
      </w:r>
    </w:p>
    <w:p w14:paraId="480470D6" w14:textId="77777777" w:rsidR="0053416F" w:rsidRDefault="00787E61" w:rsidP="000E6B66">
      <w:pPr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DR. ANDRIJA ŠTAMPA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Zagr</w:t>
      </w:r>
      <w:r w:rsidR="008126C3">
        <w:rPr>
          <w:rFonts w:ascii="Times New Roman" w:eastAsia="Times New Roman" w:hAnsi="Times New Roman" w:cs="Times New Roman"/>
          <w:b/>
          <w:sz w:val="20"/>
          <w:szCs w:val="20"/>
        </w:rPr>
        <w:t>eb, 5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126C3">
        <w:rPr>
          <w:rFonts w:ascii="Times New Roman" w:eastAsia="Times New Roman" w:hAnsi="Times New Roman" w:cs="Times New Roman"/>
          <w:b/>
          <w:sz w:val="20"/>
          <w:szCs w:val="20"/>
        </w:rPr>
        <w:t xml:space="preserve"> rujna 201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126C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</w:t>
      </w:r>
    </w:p>
    <w:p w14:paraId="6D69A2B2" w14:textId="77777777" w:rsidR="0053416F" w:rsidRDefault="00787E61" w:rsidP="000E6B66">
      <w:pPr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INSTITUTE OF PUBLIC HEALTH</w:t>
      </w:r>
    </w:p>
    <w:p w14:paraId="08938885" w14:textId="77777777" w:rsidR="0053416F" w:rsidRDefault="0053416F" w:rsidP="000E6B66">
      <w:pPr>
        <w:jc w:val="both"/>
      </w:pPr>
    </w:p>
    <w:p w14:paraId="1EE9018D" w14:textId="77777777" w:rsidR="0031567D" w:rsidRDefault="0031567D" w:rsidP="000E6B66">
      <w:pPr>
        <w:jc w:val="both"/>
        <w:rPr>
          <w:rFonts w:ascii="Times New Roman" w:eastAsia="Times New Roman" w:hAnsi="Times New Roman" w:cs="Times New Roman"/>
          <w:b/>
        </w:rPr>
      </w:pPr>
    </w:p>
    <w:p w14:paraId="6BED50A4" w14:textId="77777777" w:rsidR="0053416F" w:rsidRDefault="00787E61" w:rsidP="000E6B66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 SPECIFIČNIH I PREVENTIVNIH MJERA ZDRAVSTVENE ZAŠTITE UČENIKA</w:t>
      </w:r>
      <w:r w:rsidR="00407D9F">
        <w:t xml:space="preserve"> </w:t>
      </w:r>
      <w:r>
        <w:rPr>
          <w:rFonts w:ascii="Times New Roman" w:eastAsia="Times New Roman" w:hAnsi="Times New Roman" w:cs="Times New Roman"/>
          <w:b/>
        </w:rPr>
        <w:t>OSNOVNIH ŠKOLA U ŠKOLSKOJ GODINI 2015./2016.</w:t>
      </w:r>
    </w:p>
    <w:p w14:paraId="0A3B9C4B" w14:textId="77777777" w:rsidR="00407D9F" w:rsidRDefault="00407D9F" w:rsidP="000E6B66">
      <w:pPr>
        <w:jc w:val="both"/>
      </w:pPr>
    </w:p>
    <w:p w14:paraId="2BE78E56" w14:textId="77777777" w:rsidR="0053416F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stematski pregledi:</w:t>
      </w:r>
    </w:p>
    <w:p w14:paraId="6D4C4FB5" w14:textId="77777777" w:rsidR="0053416F" w:rsidRDefault="00787E61" w:rsidP="008126C3">
      <w:pPr>
        <w:numPr>
          <w:ilvl w:val="0"/>
          <w:numId w:val="74"/>
        </w:numPr>
        <w:jc w:val="both"/>
      </w:pPr>
      <w:r>
        <w:rPr>
          <w:rFonts w:ascii="Times New Roman" w:eastAsia="Times New Roman" w:hAnsi="Times New Roman" w:cs="Times New Roman"/>
        </w:rPr>
        <w:t>prije upisa u I</w:t>
      </w:r>
      <w:r w:rsidR="008126C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razred</w:t>
      </w:r>
    </w:p>
    <w:p w14:paraId="239AC41F" w14:textId="77777777" w:rsidR="0053416F" w:rsidRDefault="008126C3" w:rsidP="008126C3">
      <w:pPr>
        <w:numPr>
          <w:ilvl w:val="0"/>
          <w:numId w:val="74"/>
        </w:numPr>
        <w:jc w:val="both"/>
      </w:pPr>
      <w:r>
        <w:rPr>
          <w:rFonts w:ascii="Times New Roman" w:eastAsia="Times New Roman" w:hAnsi="Times New Roman" w:cs="Times New Roman"/>
        </w:rPr>
        <w:t>učenici</w:t>
      </w:r>
      <w:r w:rsidR="00787E61"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</w:rPr>
        <w:t>.</w:t>
      </w:r>
      <w:r w:rsidR="00787E61">
        <w:rPr>
          <w:rFonts w:ascii="Times New Roman" w:eastAsia="Times New Roman" w:hAnsi="Times New Roman" w:cs="Times New Roman"/>
        </w:rPr>
        <w:t xml:space="preserve"> i VIII</w:t>
      </w:r>
      <w:r>
        <w:rPr>
          <w:rFonts w:ascii="Times New Roman" w:eastAsia="Times New Roman" w:hAnsi="Times New Roman" w:cs="Times New Roman"/>
        </w:rPr>
        <w:t>.</w:t>
      </w:r>
      <w:r w:rsidR="00787E61">
        <w:rPr>
          <w:rFonts w:ascii="Times New Roman" w:eastAsia="Times New Roman" w:hAnsi="Times New Roman" w:cs="Times New Roman"/>
        </w:rPr>
        <w:t xml:space="preserve"> razreda</w:t>
      </w:r>
    </w:p>
    <w:p w14:paraId="0362AC5C" w14:textId="77777777" w:rsidR="0053416F" w:rsidRDefault="00787E61" w:rsidP="000E6B66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stematski pregledi učenika u pravilu se provode u prostorijama Službe za školsku medicinu uz nazočnost učitelja ili razrednika.</w:t>
      </w:r>
    </w:p>
    <w:p w14:paraId="7B7B09C1" w14:textId="77777777" w:rsidR="008126C3" w:rsidRDefault="008126C3" w:rsidP="000E6B66">
      <w:pPr>
        <w:ind w:left="360"/>
        <w:jc w:val="both"/>
      </w:pPr>
    </w:p>
    <w:p w14:paraId="3A322421" w14:textId="77777777" w:rsidR="0053416F" w:rsidRPr="008126C3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mjenski pregledi na zahtjev ili prema situaciji</w:t>
      </w:r>
    </w:p>
    <w:p w14:paraId="30A0D8EF" w14:textId="77777777" w:rsidR="008126C3" w:rsidRDefault="008126C3" w:rsidP="008126C3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25AF2596" w14:textId="77777777" w:rsidR="0053416F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creeninzi</w:t>
      </w:r>
    </w:p>
    <w:p w14:paraId="4B41C063" w14:textId="77777777" w:rsidR="0053416F" w:rsidRDefault="00407D9F" w:rsidP="008126C3">
      <w:pPr>
        <w:numPr>
          <w:ilvl w:val="0"/>
          <w:numId w:val="75"/>
        </w:numPr>
        <w:jc w:val="both"/>
      </w:pPr>
      <w:r>
        <w:rPr>
          <w:rFonts w:ascii="Times New Roman" w:eastAsia="Times New Roman" w:hAnsi="Times New Roman" w:cs="Times New Roman"/>
        </w:rPr>
        <w:t>poremeć</w:t>
      </w:r>
      <w:r w:rsidR="008126C3">
        <w:rPr>
          <w:rFonts w:ascii="Times New Roman" w:eastAsia="Times New Roman" w:hAnsi="Times New Roman" w:cs="Times New Roman"/>
        </w:rPr>
        <w:t>aj vida na boje za učenike III.</w:t>
      </w:r>
      <w:r w:rsidR="00787E61">
        <w:rPr>
          <w:rFonts w:ascii="Times New Roman" w:eastAsia="Times New Roman" w:hAnsi="Times New Roman" w:cs="Times New Roman"/>
        </w:rPr>
        <w:t xml:space="preserve"> razreda</w:t>
      </w:r>
    </w:p>
    <w:p w14:paraId="347E6816" w14:textId="77777777" w:rsidR="0053416F" w:rsidRPr="00D62455" w:rsidRDefault="00787E61" w:rsidP="008126C3">
      <w:pPr>
        <w:numPr>
          <w:ilvl w:val="0"/>
          <w:numId w:val="75"/>
        </w:numPr>
        <w:jc w:val="both"/>
      </w:pPr>
      <w:r>
        <w:rPr>
          <w:rFonts w:ascii="Times New Roman" w:eastAsia="Times New Roman" w:hAnsi="Times New Roman" w:cs="Times New Roman"/>
        </w:rPr>
        <w:t>deformac</w:t>
      </w:r>
      <w:r w:rsidR="00407D9F">
        <w:rPr>
          <w:rFonts w:ascii="Times New Roman" w:eastAsia="Times New Roman" w:hAnsi="Times New Roman" w:cs="Times New Roman"/>
        </w:rPr>
        <w:t>ija kralježnice i tjelesna visin</w:t>
      </w:r>
      <w:r>
        <w:rPr>
          <w:rFonts w:ascii="Times New Roman" w:eastAsia="Times New Roman" w:hAnsi="Times New Roman" w:cs="Times New Roman"/>
        </w:rPr>
        <w:t>a za učenike VI</w:t>
      </w:r>
      <w:r w:rsidR="00D624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razreda</w:t>
      </w:r>
    </w:p>
    <w:p w14:paraId="706BF0D3" w14:textId="77777777" w:rsidR="00D62455" w:rsidRDefault="00D62455" w:rsidP="00D62455">
      <w:pPr>
        <w:ind w:left="1080"/>
        <w:jc w:val="both"/>
      </w:pPr>
    </w:p>
    <w:p w14:paraId="7802D0E0" w14:textId="77777777" w:rsidR="0053416F" w:rsidRPr="00D62455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gled za utvrđivanje zdravstvenog stanja i sposobnosti za nastavu</w:t>
      </w:r>
      <w:r w:rsidR="00D62455">
        <w:rPr>
          <w:rFonts w:ascii="Times New Roman" w:eastAsia="Times New Roman" w:hAnsi="Times New Roman" w:cs="Times New Roman"/>
          <w:b/>
        </w:rPr>
        <w:t xml:space="preserve"> tjelesne i zdravstvene kulture</w:t>
      </w:r>
      <w:r>
        <w:rPr>
          <w:rFonts w:ascii="Times New Roman" w:eastAsia="Times New Roman" w:hAnsi="Times New Roman" w:cs="Times New Roman"/>
          <w:b/>
        </w:rPr>
        <w:t xml:space="preserve"> te određivanje odgovarajućeg programa</w:t>
      </w:r>
    </w:p>
    <w:p w14:paraId="1F1415E4" w14:textId="77777777" w:rsidR="00D62455" w:rsidRDefault="00D62455" w:rsidP="00D62455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609890B0" w14:textId="77777777" w:rsidR="0053416F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ijepljenje učenika prema Programu obveznog cijepljenja</w:t>
      </w:r>
    </w:p>
    <w:p w14:paraId="57F38701" w14:textId="77777777" w:rsidR="0053416F" w:rsidRDefault="00787E61" w:rsidP="00D62455">
      <w:pPr>
        <w:pStyle w:val="ListParagraph"/>
        <w:numPr>
          <w:ilvl w:val="0"/>
          <w:numId w:val="76"/>
        </w:numPr>
        <w:jc w:val="both"/>
      </w:pPr>
      <w:r w:rsidRPr="00D62455">
        <w:rPr>
          <w:rFonts w:ascii="Times New Roman" w:eastAsia="Times New Roman" w:hAnsi="Times New Roman" w:cs="Times New Roman"/>
        </w:rPr>
        <w:t>I</w:t>
      </w:r>
      <w:r w:rsidR="00D62455">
        <w:rPr>
          <w:rFonts w:ascii="Times New Roman" w:eastAsia="Times New Roman" w:hAnsi="Times New Roman" w:cs="Times New Roman"/>
        </w:rPr>
        <w:t>.</w:t>
      </w:r>
      <w:r w:rsidRPr="00D62455">
        <w:rPr>
          <w:rFonts w:ascii="Times New Roman" w:eastAsia="Times New Roman" w:hAnsi="Times New Roman" w:cs="Times New Roman"/>
        </w:rPr>
        <w:t xml:space="preserve"> razred  DI-TE, POLIO i MPR</w:t>
      </w:r>
    </w:p>
    <w:p w14:paraId="348F0DC0" w14:textId="77777777" w:rsidR="0053416F" w:rsidRDefault="00787E61" w:rsidP="00D62455">
      <w:pPr>
        <w:pStyle w:val="ListParagraph"/>
        <w:numPr>
          <w:ilvl w:val="0"/>
          <w:numId w:val="76"/>
        </w:numPr>
        <w:jc w:val="both"/>
      </w:pPr>
      <w:r w:rsidRPr="00D62455">
        <w:rPr>
          <w:rFonts w:ascii="Times New Roman" w:eastAsia="Times New Roman" w:hAnsi="Times New Roman" w:cs="Times New Roman"/>
        </w:rPr>
        <w:t>VI</w:t>
      </w:r>
      <w:r w:rsidR="00D62455">
        <w:rPr>
          <w:rFonts w:ascii="Times New Roman" w:eastAsia="Times New Roman" w:hAnsi="Times New Roman" w:cs="Times New Roman"/>
        </w:rPr>
        <w:t>.</w:t>
      </w:r>
      <w:r w:rsidRPr="00D62455">
        <w:rPr>
          <w:rFonts w:ascii="Times New Roman" w:eastAsia="Times New Roman" w:hAnsi="Times New Roman" w:cs="Times New Roman"/>
        </w:rPr>
        <w:t xml:space="preserve"> razred Hepatitis B (tri doze)</w:t>
      </w:r>
    </w:p>
    <w:p w14:paraId="6F0F572A" w14:textId="77777777" w:rsidR="0053416F" w:rsidRDefault="00787E61" w:rsidP="00D62455">
      <w:pPr>
        <w:pStyle w:val="ListParagraph"/>
        <w:numPr>
          <w:ilvl w:val="0"/>
          <w:numId w:val="76"/>
        </w:numPr>
        <w:jc w:val="both"/>
      </w:pPr>
      <w:r w:rsidRPr="00D62455">
        <w:rPr>
          <w:rFonts w:ascii="Times New Roman" w:eastAsia="Times New Roman" w:hAnsi="Times New Roman" w:cs="Times New Roman"/>
        </w:rPr>
        <w:t>VII</w:t>
      </w:r>
      <w:r w:rsidR="00D62455">
        <w:rPr>
          <w:rFonts w:ascii="Times New Roman" w:eastAsia="Times New Roman" w:hAnsi="Times New Roman" w:cs="Times New Roman"/>
        </w:rPr>
        <w:t>.</w:t>
      </w:r>
      <w:r w:rsidRPr="00D62455">
        <w:rPr>
          <w:rFonts w:ascii="Times New Roman" w:eastAsia="Times New Roman" w:hAnsi="Times New Roman" w:cs="Times New Roman"/>
        </w:rPr>
        <w:t xml:space="preserve"> razred tuberkulinsko testiranje I BCG docjepljivanje nereaktora</w:t>
      </w:r>
    </w:p>
    <w:p w14:paraId="3A8FCCFC" w14:textId="77777777" w:rsidR="0053416F" w:rsidRDefault="00787E61" w:rsidP="00D62455">
      <w:pPr>
        <w:pStyle w:val="ListParagraph"/>
        <w:numPr>
          <w:ilvl w:val="0"/>
          <w:numId w:val="76"/>
        </w:numPr>
        <w:jc w:val="both"/>
      </w:pPr>
      <w:r w:rsidRPr="00D62455">
        <w:rPr>
          <w:rFonts w:ascii="Times New Roman" w:eastAsia="Times New Roman" w:hAnsi="Times New Roman" w:cs="Times New Roman"/>
        </w:rPr>
        <w:t>VIII</w:t>
      </w:r>
      <w:r w:rsidR="00D62455">
        <w:rPr>
          <w:rFonts w:ascii="Times New Roman" w:eastAsia="Times New Roman" w:hAnsi="Times New Roman" w:cs="Times New Roman"/>
        </w:rPr>
        <w:t>.</w:t>
      </w:r>
      <w:r w:rsidRPr="00D62455">
        <w:rPr>
          <w:rFonts w:ascii="Times New Roman" w:eastAsia="Times New Roman" w:hAnsi="Times New Roman" w:cs="Times New Roman"/>
        </w:rPr>
        <w:t xml:space="preserve"> razred  DI-TE  i POLIO</w:t>
      </w:r>
    </w:p>
    <w:p w14:paraId="39B7BA96" w14:textId="77777777" w:rsidR="0053416F" w:rsidRDefault="00787E61" w:rsidP="000E6B66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</w:t>
      </w:r>
      <w:r>
        <w:rPr>
          <w:rFonts w:ascii="Times New Roman" w:eastAsia="Times New Roman" w:hAnsi="Times New Roman" w:cs="Times New Roman"/>
        </w:rPr>
        <w:lastRenderedPageBreak/>
        <w:t>od zaraznih bolesti (N.N 60/1992), Pravilnik o načinu provođenja imunizacije, seroprofilakse i kemoprofilakse protiv zaraznih bolesti (NN. 23/94.).</w:t>
      </w:r>
    </w:p>
    <w:p w14:paraId="587DDA91" w14:textId="77777777" w:rsidR="00D62455" w:rsidRDefault="00D62455" w:rsidP="000E6B66">
      <w:pPr>
        <w:ind w:left="360"/>
        <w:jc w:val="both"/>
      </w:pPr>
    </w:p>
    <w:p w14:paraId="6F36D0DA" w14:textId="77777777" w:rsidR="0053416F" w:rsidRPr="00D62455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Kontrolni pregledi prilikom pojave zarazne bolesti u školi i poduzimanje protuepidemijskih mjera </w:t>
      </w:r>
    </w:p>
    <w:p w14:paraId="24F735C8" w14:textId="77777777" w:rsidR="00D62455" w:rsidRDefault="00D62455" w:rsidP="00D62455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3AD6F36D" w14:textId="77777777" w:rsidR="0053416F" w:rsidRDefault="00787E61" w:rsidP="000E6B66">
      <w:pPr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vjetodavni rad za učenike, roditelje, učitelje i profesore</w:t>
      </w:r>
    </w:p>
    <w:p w14:paraId="63457828" w14:textId="77777777" w:rsidR="0053416F" w:rsidRDefault="00787E61" w:rsidP="000E6B66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ito nam</w:t>
      </w:r>
      <w:r w:rsidR="00407D9F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jenjen učenicima s poteškoćama u savladavanju školskog gradiva, </w:t>
      </w:r>
      <w:r w:rsidR="00D62455">
        <w:rPr>
          <w:rFonts w:ascii="Times New Roman" w:eastAsia="Times New Roman" w:hAnsi="Times New Roman" w:cs="Times New Roman"/>
        </w:rPr>
        <w:t>povećanim brojem izostanaka</w:t>
      </w:r>
      <w:r>
        <w:rPr>
          <w:rFonts w:ascii="Times New Roman" w:eastAsia="Times New Roman" w:hAnsi="Times New Roman" w:cs="Times New Roman"/>
        </w:rPr>
        <w:t>, problemima u adolescenciji, rizičnim ponaša</w:t>
      </w:r>
      <w:r w:rsidR="00D62455">
        <w:rPr>
          <w:rFonts w:ascii="Times New Roman" w:eastAsia="Times New Roman" w:hAnsi="Times New Roman" w:cs="Times New Roman"/>
        </w:rPr>
        <w:t>njem i navikama – pušenje</w:t>
      </w:r>
      <w:r>
        <w:rPr>
          <w:rFonts w:ascii="Times New Roman" w:eastAsia="Times New Roman" w:hAnsi="Times New Roman" w:cs="Times New Roman"/>
        </w:rPr>
        <w:t>, pijenje alkohola i uporabe psihoaktivnih droga, savjetovanje u svezi reproduktivnog zdravlja, tjelesn</w:t>
      </w:r>
      <w:r w:rsidR="00D62455">
        <w:rPr>
          <w:rFonts w:ascii="Times New Roman" w:eastAsia="Times New Roman" w:hAnsi="Times New Roman" w:cs="Times New Roman"/>
        </w:rPr>
        <w:t>e aktivnosti, prehrane itd.</w:t>
      </w:r>
    </w:p>
    <w:p w14:paraId="7B1F9562" w14:textId="77777777" w:rsidR="00D62455" w:rsidRDefault="00D62455" w:rsidP="000E6B66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05B2BE4D" w14:textId="77777777" w:rsidR="00D62455" w:rsidRPr="009D66AE" w:rsidRDefault="009D66AE" w:rsidP="009D66AE">
      <w:pPr>
        <w:jc w:val="both"/>
        <w:rPr>
          <w:rFonts w:ascii="Times New Roman" w:eastAsia="Times New Roman" w:hAnsi="Times New Roman" w:cs="Times New Roman"/>
        </w:rPr>
      </w:pPr>
      <w:r w:rsidRPr="009D66A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8.  </w:t>
      </w:r>
      <w:r w:rsidR="00DC2B0A" w:rsidRPr="009D66AE">
        <w:rPr>
          <w:rFonts w:ascii="Times New Roman" w:eastAsia="Times New Roman" w:hAnsi="Times New Roman" w:cs="Times New Roman"/>
          <w:b/>
        </w:rPr>
        <w:t>Besplatno i dobrovoljno cijepljenje protiv Humanog Papiloma Virusa (HPV)</w:t>
      </w:r>
    </w:p>
    <w:p w14:paraId="353B4074" w14:textId="77777777" w:rsidR="00DC2B0A" w:rsidRDefault="009D66AE" w:rsidP="009D66AE">
      <w:r>
        <w:t>Školska liječnica će u prosincu 2016. održati roditeljski sastanak učenika osmih razreda i predstaviti cijepljenje koje je omogućeno u Republici Hrvatskoj. Roditelji koji se odluče za cijepljenje učenica i učenika ostvariti će pravo na besplatno cijepljenje.</w:t>
      </w:r>
    </w:p>
    <w:p w14:paraId="3D24699F" w14:textId="77777777" w:rsidR="009D66AE" w:rsidRPr="00DC2B0A" w:rsidRDefault="009D66AE" w:rsidP="009D66AE"/>
    <w:p w14:paraId="38F4DD8B" w14:textId="77777777" w:rsidR="00D62455" w:rsidRDefault="00D62455" w:rsidP="000E6B66">
      <w:pPr>
        <w:ind w:left="360"/>
        <w:jc w:val="both"/>
      </w:pPr>
    </w:p>
    <w:p w14:paraId="24E3DCBD" w14:textId="77777777" w:rsidR="00D62455" w:rsidRPr="00D62455" w:rsidRDefault="00D26B27" w:rsidP="00D62455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9</w:t>
      </w:r>
      <w:r w:rsidR="00D62455" w:rsidRPr="00D62455">
        <w:rPr>
          <w:rFonts w:ascii="Times New Roman" w:eastAsia="Times New Roman" w:hAnsi="Times New Roman" w:cs="Times New Roman"/>
        </w:rPr>
        <w:t>.</w:t>
      </w:r>
      <w:r w:rsidR="00D62455">
        <w:rPr>
          <w:rFonts w:ascii="Times New Roman" w:eastAsia="Times New Roman" w:hAnsi="Times New Roman" w:cs="Times New Roman"/>
          <w:b/>
        </w:rPr>
        <w:t xml:space="preserve"> </w:t>
      </w:r>
      <w:r w:rsidR="00787E61" w:rsidRPr="00D62455">
        <w:rPr>
          <w:rFonts w:ascii="Times New Roman" w:eastAsia="Times New Roman" w:hAnsi="Times New Roman" w:cs="Times New Roman"/>
          <w:b/>
        </w:rPr>
        <w:t xml:space="preserve">Zdravstveni odgoj i promicanje zdravlja putem predavanja, grupnog rada, tribina </w:t>
      </w:r>
    </w:p>
    <w:p w14:paraId="5497FDD3" w14:textId="77777777" w:rsidR="0053416F" w:rsidRDefault="00D62455" w:rsidP="00D62455">
      <w:pPr>
        <w:ind w:left="720"/>
      </w:pPr>
      <w:r>
        <w:rPr>
          <w:rFonts w:ascii="Times New Roman" w:eastAsia="Times New Roman" w:hAnsi="Times New Roman" w:cs="Times New Roman"/>
        </w:rPr>
        <w:br/>
      </w:r>
      <w:r w:rsidR="00D26B27">
        <w:rPr>
          <w:rFonts w:ascii="Times New Roman" w:eastAsia="Times New Roman" w:hAnsi="Times New Roman" w:cs="Times New Roman"/>
        </w:rPr>
        <w:t>10</w:t>
      </w:r>
      <w:r w:rsidR="00787E61" w:rsidRPr="00D62455">
        <w:rPr>
          <w:rFonts w:ascii="Times New Roman" w:eastAsia="Times New Roman" w:hAnsi="Times New Roman" w:cs="Times New Roman"/>
        </w:rPr>
        <w:t>.</w:t>
      </w:r>
      <w:r w:rsidR="00787E61">
        <w:rPr>
          <w:rFonts w:ascii="Times New Roman" w:eastAsia="Times New Roman" w:hAnsi="Times New Roman" w:cs="Times New Roman"/>
          <w:b/>
        </w:rPr>
        <w:t xml:space="preserve"> Obilasci škole i školske kuhinje</w:t>
      </w:r>
    </w:p>
    <w:p w14:paraId="65F16636" w14:textId="77777777" w:rsidR="006B7326" w:rsidRDefault="00D62455" w:rsidP="006B7326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D26B27">
        <w:rPr>
          <w:rFonts w:ascii="Times New Roman" w:eastAsia="Times New Roman" w:hAnsi="Times New Roman" w:cs="Times New Roman"/>
        </w:rPr>
        <w:t>11</w:t>
      </w:r>
      <w:r w:rsidR="00787E61" w:rsidRPr="00D62455">
        <w:rPr>
          <w:rFonts w:ascii="Times New Roman" w:eastAsia="Times New Roman" w:hAnsi="Times New Roman" w:cs="Times New Roman"/>
        </w:rPr>
        <w:t>.</w:t>
      </w:r>
      <w:r w:rsidR="00787E61">
        <w:rPr>
          <w:rFonts w:ascii="Times New Roman" w:eastAsia="Times New Roman" w:hAnsi="Times New Roman" w:cs="Times New Roman"/>
          <w:b/>
        </w:rPr>
        <w:t xml:space="preserve"> Rad u komisijama za određivan</w:t>
      </w:r>
      <w:r w:rsidR="006B7326">
        <w:rPr>
          <w:rFonts w:ascii="Times New Roman" w:eastAsia="Times New Roman" w:hAnsi="Times New Roman" w:cs="Times New Roman"/>
          <w:b/>
        </w:rPr>
        <w:t>je primjerenog oblika školovanja</w:t>
      </w:r>
    </w:p>
    <w:p w14:paraId="78EB084B" w14:textId="77777777" w:rsidR="006B7326" w:rsidRDefault="006B7326" w:rsidP="006B7326">
      <w:pPr>
        <w:ind w:left="720"/>
        <w:rPr>
          <w:rFonts w:ascii="Times New Roman" w:eastAsia="Times New Roman" w:hAnsi="Times New Roman" w:cs="Times New Roman"/>
          <w:b/>
        </w:rPr>
      </w:pPr>
    </w:p>
    <w:p w14:paraId="6BAA2DEA" w14:textId="77777777" w:rsidR="006B7326" w:rsidRDefault="006B7326" w:rsidP="006B7326">
      <w:pPr>
        <w:ind w:firstLine="720"/>
        <w:jc w:val="both"/>
      </w:pPr>
      <w:r w:rsidRPr="006B7326">
        <w:rPr>
          <w:rFonts w:ascii="Times New Roman" w:eastAsia="Times New Roman" w:hAnsi="Times New Roman" w:cs="Times New Roman"/>
        </w:rPr>
        <w:t>12.</w:t>
      </w:r>
      <w:r>
        <w:rPr>
          <w:rFonts w:ascii="Times New Roman" w:eastAsia="Times New Roman" w:hAnsi="Times New Roman" w:cs="Times New Roman"/>
          <w:b/>
        </w:rPr>
        <w:t xml:space="preserve"> Prisustvovanje roditeljskim sastancima, učiteljskom, nastavničkom vijeću i individualni kontakti s   djelatnicima škole.</w:t>
      </w:r>
    </w:p>
    <w:p w14:paraId="7AB04FD5" w14:textId="77777777" w:rsidR="006B7326" w:rsidRDefault="006B7326" w:rsidP="006B7326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58F398E3" w14:textId="77777777" w:rsidR="006B7326" w:rsidRDefault="006B7326" w:rsidP="006B7326">
      <w:pPr>
        <w:jc w:val="both"/>
        <w:rPr>
          <w:rFonts w:ascii="Times New Roman" w:eastAsia="Times New Roman" w:hAnsi="Times New Roman" w:cs="Times New Roman"/>
          <w:b/>
        </w:rPr>
      </w:pPr>
    </w:p>
    <w:p w14:paraId="143D15B5" w14:textId="77777777" w:rsidR="006B7326" w:rsidRDefault="006B7326" w:rsidP="006B7326">
      <w:pPr>
        <w:jc w:val="both"/>
      </w:pPr>
      <w:r>
        <w:rPr>
          <w:rFonts w:ascii="Times New Roman" w:eastAsia="Times New Roman" w:hAnsi="Times New Roman" w:cs="Times New Roman"/>
        </w:rPr>
        <w:tab/>
        <w:t>Kako bi uspješno mogli provesti Programom predviđene specifične i preventivne mjere zdravstvene zaštite učenika osnovnih škola neophodna je dobra suradnja djelatnika škole i nadležnog tima školske medicine.</w:t>
      </w:r>
    </w:p>
    <w:p w14:paraId="0676810C" w14:textId="77777777" w:rsidR="006B7326" w:rsidRDefault="006B7326" w:rsidP="006B7326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B4156FF" w14:textId="77777777" w:rsidR="006B7326" w:rsidRDefault="006B7326" w:rsidP="006B7326">
      <w:pPr>
        <w:jc w:val="both"/>
      </w:pPr>
      <w:r>
        <w:rPr>
          <w:rFonts w:ascii="Times New Roman" w:eastAsia="Times New Roman" w:hAnsi="Times New Roman" w:cs="Times New Roman"/>
        </w:rPr>
        <w:t>Nadležni liječnik škol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oditelj službe za školsku i sveučilišnu medicinu</w:t>
      </w:r>
    </w:p>
    <w:p w14:paraId="64B31980" w14:textId="77777777" w:rsidR="006B7326" w:rsidRDefault="006B7326" w:rsidP="006B7326">
      <w:pPr>
        <w:jc w:val="both"/>
      </w:pPr>
      <w:bookmarkStart w:id="35" w:name="h.2grqrue" w:colFirst="0" w:colLast="0"/>
      <w:bookmarkEnd w:id="35"/>
      <w:r>
        <w:rPr>
          <w:rFonts w:ascii="Times New Roman" w:eastAsia="Times New Roman" w:hAnsi="Times New Roman" w:cs="Times New Roman"/>
        </w:rPr>
        <w:t>dr.med. Ljiljana Đuri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prim. dr. sc. Marina Kuzman</w:t>
      </w:r>
    </w:p>
    <w:p w14:paraId="45E62B6D" w14:textId="77777777" w:rsidR="006B7326" w:rsidRPr="006B7326" w:rsidRDefault="006B7326" w:rsidP="006B7326">
      <w:pPr>
        <w:sectPr w:rsidR="006B7326" w:rsidRPr="006B7326" w:rsidSect="008126C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077" w:bottom="1440" w:left="1077" w:header="397" w:footer="284" w:gutter="0"/>
          <w:cols w:space="720"/>
          <w:docGrid w:linePitch="326"/>
        </w:sectPr>
      </w:pPr>
    </w:p>
    <w:p w14:paraId="2A1CCBF7" w14:textId="77777777" w:rsidR="008530C0" w:rsidRPr="008530C0" w:rsidRDefault="008530C0" w:rsidP="008530C0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36" w:name="h.vx1227" w:colFirst="0" w:colLast="0"/>
      <w:bookmarkEnd w:id="36"/>
      <w:r w:rsidRPr="008530C0">
        <w:rPr>
          <w:rStyle w:val="IntenseEmphasis"/>
          <w:b/>
          <w:bCs w:val="0"/>
          <w:i w:val="0"/>
          <w:iCs w:val="0"/>
          <w:color w:val="000000"/>
        </w:rPr>
        <w:lastRenderedPageBreak/>
        <w:t>7. PODACI O RADNIM ZADUŽENJIMA RADNIKA ŠKOLE</w:t>
      </w:r>
    </w:p>
    <w:p w14:paraId="2DC994A1" w14:textId="77777777" w:rsidR="008530C0" w:rsidRPr="008530C0" w:rsidRDefault="008530C0" w:rsidP="008530C0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</w:p>
    <w:p w14:paraId="2957AC6C" w14:textId="77777777" w:rsidR="00B27D19" w:rsidRDefault="008530C0" w:rsidP="008530C0">
      <w:pPr>
        <w:pStyle w:val="Heading4"/>
        <w:rPr>
          <w:noProof/>
        </w:rPr>
      </w:pPr>
      <w:r w:rsidRPr="008530C0">
        <w:rPr>
          <w:rStyle w:val="IntenseEmphasis"/>
          <w:b/>
          <w:bCs w:val="0"/>
          <w:i w:val="0"/>
          <w:iCs w:val="0"/>
          <w:color w:val="000000"/>
        </w:rPr>
        <w:t>7.1. Zaduženja učitelja i stručnih suradnika u školskoj godini 2016./ 2017.</w:t>
      </w:r>
      <w:r w:rsidR="008C4DED" w:rsidRPr="008530C0">
        <w:rPr>
          <w:rStyle w:val="IntenseEmphasis"/>
          <w:b/>
          <w:bCs w:val="0"/>
          <w:i w:val="0"/>
          <w:iCs w:val="0"/>
          <w:color w:val="000000"/>
        </w:rPr>
        <w:fldChar w:fldCharType="begin"/>
      </w:r>
      <w:r w:rsidR="008C4DED" w:rsidRPr="008530C0">
        <w:rPr>
          <w:rStyle w:val="IntenseEmphasis"/>
          <w:b/>
          <w:bCs w:val="0"/>
          <w:i w:val="0"/>
          <w:iCs w:val="0"/>
          <w:color w:val="000000"/>
        </w:rPr>
        <w:instrText xml:space="preserve"> TOC \o "1-3" \h \z \u </w:instrText>
      </w:r>
      <w:r w:rsidR="008C4DED" w:rsidRPr="008530C0">
        <w:rPr>
          <w:rStyle w:val="IntenseEmphasis"/>
          <w:b/>
          <w:bCs w:val="0"/>
          <w:i w:val="0"/>
          <w:iCs w:val="0"/>
          <w:color w:val="000000"/>
        </w:rPr>
        <w:fldChar w:fldCharType="separate"/>
      </w:r>
    </w:p>
    <w:p w14:paraId="237E6D19" w14:textId="77777777" w:rsidR="0053416F" w:rsidRPr="00657A31" w:rsidRDefault="008C4DED" w:rsidP="008530C0">
      <w:pPr>
        <w:pStyle w:val="Heading4"/>
        <w:rPr>
          <w:rStyle w:val="IntenseEmphasis"/>
          <w:i w:val="0"/>
        </w:rPr>
      </w:pPr>
      <w:r w:rsidRPr="008530C0">
        <w:rPr>
          <w:rStyle w:val="IntenseEmphasis"/>
          <w:b/>
          <w:bCs w:val="0"/>
          <w:i w:val="0"/>
          <w:iCs w:val="0"/>
          <w:color w:val="000000"/>
        </w:rPr>
        <w:fldChar w:fldCharType="end"/>
      </w:r>
    </w:p>
    <w:tbl>
      <w:tblPr>
        <w:tblW w:w="15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26"/>
        <w:gridCol w:w="813"/>
        <w:gridCol w:w="812"/>
        <w:gridCol w:w="464"/>
        <w:gridCol w:w="464"/>
        <w:gridCol w:w="695"/>
        <w:gridCol w:w="695"/>
        <w:gridCol w:w="695"/>
        <w:gridCol w:w="695"/>
        <w:gridCol w:w="695"/>
        <w:gridCol w:w="695"/>
        <w:gridCol w:w="695"/>
        <w:gridCol w:w="464"/>
        <w:gridCol w:w="464"/>
        <w:gridCol w:w="754"/>
        <w:gridCol w:w="754"/>
        <w:gridCol w:w="754"/>
        <w:gridCol w:w="1275"/>
      </w:tblGrid>
      <w:tr w:rsidR="00B14C74" w:rsidRPr="0030379A" w14:paraId="317BAB7E" w14:textId="77777777" w:rsidTr="000276B7">
        <w:trPr>
          <w:cantSplit/>
          <w:trHeight w:hRule="exact" w:val="1814"/>
        </w:trPr>
        <w:tc>
          <w:tcPr>
            <w:tcW w:w="863" w:type="dxa"/>
            <w:shd w:val="clear" w:color="auto" w:fill="C6D9F1"/>
            <w:vAlign w:val="center"/>
          </w:tcPr>
          <w:p w14:paraId="442C24F5" w14:textId="77777777" w:rsidR="00B14C74" w:rsidRPr="00E475B4" w:rsidRDefault="00B14C74" w:rsidP="000276B7">
            <w:pPr>
              <w:jc w:val="right"/>
              <w:rPr>
                <w:rFonts w:ascii="Times New Roman" w:hAnsi="Times New Roman"/>
                <w:sz w:val="20"/>
              </w:rPr>
            </w:pPr>
            <w:r w:rsidRPr="00E475B4">
              <w:rPr>
                <w:rFonts w:ascii="Times New Roman" w:hAnsi="Times New Roman"/>
                <w:sz w:val="20"/>
              </w:rPr>
              <w:t>RB</w:t>
            </w:r>
          </w:p>
        </w:tc>
        <w:tc>
          <w:tcPr>
            <w:tcW w:w="2726" w:type="dxa"/>
            <w:shd w:val="clear" w:color="auto" w:fill="C6D9F1"/>
            <w:vAlign w:val="center"/>
          </w:tcPr>
          <w:p w14:paraId="6C92B2C7" w14:textId="77777777" w:rsidR="00B14C74" w:rsidRPr="00E475B4" w:rsidRDefault="00B14C74" w:rsidP="000276B7">
            <w:pPr>
              <w:jc w:val="center"/>
              <w:rPr>
                <w:rFonts w:ascii="Times New Roman" w:hAnsi="Times New Roman"/>
                <w:sz w:val="20"/>
              </w:rPr>
            </w:pPr>
            <w:r w:rsidRPr="00E475B4">
              <w:rPr>
                <w:rFonts w:ascii="Times New Roman" w:hAnsi="Times New Roman"/>
                <w:sz w:val="20"/>
              </w:rPr>
              <w:t>RAZREDNA NASTAVA</w:t>
            </w:r>
          </w:p>
        </w:tc>
        <w:tc>
          <w:tcPr>
            <w:tcW w:w="813" w:type="dxa"/>
            <w:shd w:val="clear" w:color="auto" w:fill="C6D9F1"/>
            <w:vAlign w:val="center"/>
          </w:tcPr>
          <w:p w14:paraId="52E16C16" w14:textId="77777777" w:rsidR="00B14C74" w:rsidRPr="002C0201" w:rsidRDefault="00B14C74" w:rsidP="000276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Stručna</w:t>
            </w:r>
            <w:r w:rsidR="00BF76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0201">
              <w:rPr>
                <w:rFonts w:ascii="Times New Roman" w:hAnsi="Times New Roman"/>
                <w:sz w:val="16"/>
                <w:szCs w:val="16"/>
              </w:rPr>
              <w:t>sprema</w:t>
            </w:r>
          </w:p>
        </w:tc>
        <w:tc>
          <w:tcPr>
            <w:tcW w:w="812" w:type="dxa"/>
            <w:shd w:val="clear" w:color="auto" w:fill="C6D9F1"/>
            <w:vAlign w:val="center"/>
          </w:tcPr>
          <w:p w14:paraId="2CFC6222" w14:textId="77777777" w:rsidR="00B14C74" w:rsidRPr="002C0201" w:rsidRDefault="00BF76D4" w:rsidP="000276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do</w:t>
            </w:r>
            <w:r w:rsidR="00B14C74">
              <w:rPr>
                <w:rFonts w:ascii="Times New Roman" w:hAnsi="Times New Roman"/>
                <w:sz w:val="16"/>
                <w:szCs w:val="16"/>
              </w:rPr>
              <w:t>v</w:t>
            </w:r>
            <w:r w:rsidR="00B14C74" w:rsidRPr="005E4817">
              <w:rPr>
                <w:rFonts w:ascii="Times New Roman" w:hAnsi="Times New Roman"/>
                <w:sz w:val="16"/>
                <w:szCs w:val="16"/>
              </w:rPr>
              <w:t>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4C74" w:rsidRPr="005E4817">
              <w:rPr>
                <w:rFonts w:ascii="Times New Roman" w:hAnsi="Times New Roman"/>
                <w:sz w:val="16"/>
                <w:szCs w:val="16"/>
              </w:rPr>
              <w:t>nastava</w:t>
            </w:r>
          </w:p>
        </w:tc>
        <w:tc>
          <w:tcPr>
            <w:tcW w:w="464" w:type="dxa"/>
            <w:shd w:val="clear" w:color="auto" w:fill="C6D9F1"/>
            <w:textDirection w:val="btLr"/>
            <w:vAlign w:val="center"/>
          </w:tcPr>
          <w:p w14:paraId="694D7988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Izbornanastava</w:t>
            </w:r>
          </w:p>
        </w:tc>
        <w:tc>
          <w:tcPr>
            <w:tcW w:w="464" w:type="dxa"/>
            <w:shd w:val="clear" w:color="auto" w:fill="C6D9F1"/>
            <w:textDirection w:val="btLr"/>
          </w:tcPr>
          <w:p w14:paraId="5C3C45AC" w14:textId="77777777" w:rsidR="00B14C74" w:rsidRPr="00BE3EA7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Razre</w:t>
            </w:r>
            <w:r w:rsidRPr="00BE3EA7">
              <w:rPr>
                <w:rFonts w:ascii="Times New Roman" w:hAnsi="Times New Roman"/>
                <w:sz w:val="14"/>
                <w:szCs w:val="16"/>
              </w:rPr>
              <w:t>dništ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tvo </w:t>
            </w:r>
            <w:r w:rsidRPr="00BE3EA7">
              <w:rPr>
                <w:rFonts w:ascii="Times New Roman" w:hAnsi="Times New Roman"/>
                <w:sz w:val="14"/>
                <w:szCs w:val="16"/>
              </w:rPr>
              <w:t>oneposredni  rad</w:t>
            </w:r>
          </w:p>
          <w:p w14:paraId="0F49CD93" w14:textId="77777777" w:rsidR="00B14C74" w:rsidRPr="005E4817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695" w:type="dxa"/>
            <w:shd w:val="clear" w:color="auto" w:fill="C6D9F1"/>
            <w:textDirection w:val="btLr"/>
          </w:tcPr>
          <w:p w14:paraId="1D603E12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14:paraId="1039FED3" w14:textId="77777777" w:rsidR="00B14C74" w:rsidRPr="005E4817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osl.uskloputjedne obveze</w:t>
            </w:r>
            <w:r w:rsidRPr="00803534">
              <w:rPr>
                <w:rFonts w:ascii="Times New Roman" w:hAnsi="Times New Roman"/>
                <w:sz w:val="10"/>
                <w:szCs w:val="16"/>
              </w:rPr>
              <w:t>-</w:t>
            </w:r>
            <w:r>
              <w:rPr>
                <w:rFonts w:ascii="Times New Roman" w:hAnsi="Times New Roman"/>
                <w:sz w:val="14"/>
                <w:szCs w:val="16"/>
              </w:rPr>
              <w:t>čl.13.st 7. Pravilnika</w:t>
            </w:r>
          </w:p>
        </w:tc>
        <w:tc>
          <w:tcPr>
            <w:tcW w:w="695" w:type="dxa"/>
            <w:shd w:val="clear" w:color="auto" w:fill="C6D9F1"/>
            <w:textDirection w:val="btLr"/>
            <w:vAlign w:val="center"/>
          </w:tcPr>
          <w:p w14:paraId="1BF1A6AB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nus –čl. 36.st. 2. KU</w:t>
            </w:r>
          </w:p>
        </w:tc>
        <w:tc>
          <w:tcPr>
            <w:tcW w:w="695" w:type="dxa"/>
            <w:shd w:val="clear" w:color="auto" w:fill="C6D9F1"/>
            <w:textDirection w:val="btLr"/>
            <w:vAlign w:val="center"/>
          </w:tcPr>
          <w:p w14:paraId="2093A293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D09A92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taliposloviučitelja 1. dioČLLLčl. 40. i 52. KU</w:t>
            </w:r>
          </w:p>
        </w:tc>
        <w:tc>
          <w:tcPr>
            <w:tcW w:w="695" w:type="dxa"/>
            <w:shd w:val="clear" w:color="auto" w:fill="C6D9F1"/>
            <w:textDirection w:val="btLr"/>
            <w:vAlign w:val="center"/>
          </w:tcPr>
          <w:p w14:paraId="0FC6C396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Dopun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C0201">
              <w:rPr>
                <w:rFonts w:ascii="Times New Roman" w:hAnsi="Times New Roman"/>
                <w:sz w:val="16"/>
                <w:szCs w:val="16"/>
              </w:rPr>
              <w:t>skanastava</w:t>
            </w:r>
          </w:p>
        </w:tc>
        <w:tc>
          <w:tcPr>
            <w:tcW w:w="695" w:type="dxa"/>
            <w:shd w:val="clear" w:color="auto" w:fill="C6D9F1"/>
            <w:textDirection w:val="btLr"/>
            <w:vAlign w:val="center"/>
          </w:tcPr>
          <w:p w14:paraId="5749FE39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Dodatnanastava</w:t>
            </w:r>
          </w:p>
        </w:tc>
        <w:tc>
          <w:tcPr>
            <w:tcW w:w="695" w:type="dxa"/>
            <w:shd w:val="clear" w:color="auto" w:fill="C6D9F1"/>
            <w:textDirection w:val="btLr"/>
            <w:vAlign w:val="center"/>
          </w:tcPr>
          <w:p w14:paraId="4CAABB68" w14:textId="77777777" w:rsidR="00B14C74" w:rsidRPr="004E24C6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24C6">
              <w:rPr>
                <w:rFonts w:ascii="Times New Roman" w:hAnsi="Times New Roman"/>
                <w:sz w:val="18"/>
                <w:szCs w:val="16"/>
              </w:rPr>
              <w:t>Izvannastavne</w:t>
            </w:r>
          </w:p>
          <w:p w14:paraId="4CE4516F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4C6">
              <w:rPr>
                <w:rFonts w:ascii="Times New Roman" w:hAnsi="Times New Roman"/>
                <w:sz w:val="18"/>
                <w:szCs w:val="16"/>
              </w:rPr>
              <w:t>aktivnosti</w:t>
            </w:r>
          </w:p>
        </w:tc>
        <w:tc>
          <w:tcPr>
            <w:tcW w:w="695" w:type="dxa"/>
            <w:shd w:val="clear" w:color="auto" w:fill="C6D9F1"/>
            <w:textDirection w:val="btLr"/>
          </w:tcPr>
          <w:p w14:paraId="6E14E231" w14:textId="77777777" w:rsidR="00B14C74" w:rsidRDefault="00B14C74" w:rsidP="000276B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14:paraId="32366DF5" w14:textId="77777777" w:rsidR="00B14C74" w:rsidRDefault="00B14C74" w:rsidP="000276B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Čl.14. Pravilnika</w:t>
            </w:r>
          </w:p>
        </w:tc>
        <w:tc>
          <w:tcPr>
            <w:tcW w:w="464" w:type="dxa"/>
            <w:shd w:val="clear" w:color="auto" w:fill="C6D9F1"/>
            <w:textDirection w:val="btLr"/>
          </w:tcPr>
          <w:p w14:paraId="6D252917" w14:textId="77777777" w:rsidR="00B14C74" w:rsidRDefault="00B14C74" w:rsidP="000276B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taliposloviučiteljačl. 40. i 52.  KU</w:t>
            </w:r>
          </w:p>
          <w:p w14:paraId="45A6566F" w14:textId="77777777" w:rsidR="00B14C74" w:rsidRPr="00C04C4D" w:rsidRDefault="00B14C74" w:rsidP="000276B7">
            <w:pPr>
              <w:pStyle w:val="Heading2"/>
              <w:ind w:left="113" w:right="113"/>
              <w:jc w:val="center"/>
              <w:rPr>
                <w:lang w:val="es-ES"/>
              </w:rPr>
            </w:pPr>
            <w:bookmarkStart w:id="37" w:name="_Toc431829933"/>
            <w:bookmarkStart w:id="38" w:name="_Toc463000998"/>
            <w:bookmarkStart w:id="39" w:name="_Toc463002018"/>
            <w:bookmarkStart w:id="40" w:name="_Toc463002123"/>
            <w:bookmarkStart w:id="41" w:name="_Toc463002452"/>
            <w:bookmarkStart w:id="42" w:name="_Toc463002570"/>
            <w:bookmarkStart w:id="43" w:name="_Toc463003361"/>
            <w:bookmarkStart w:id="44" w:name="_Toc463007089"/>
            <w:r>
              <w:rPr>
                <w:rFonts w:ascii="Times New Roman" w:hAnsi="Times New Roman"/>
                <w:sz w:val="16"/>
                <w:szCs w:val="16"/>
              </w:rPr>
              <w:t>40. i 52. KU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194EBC90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textDirection w:val="btLr"/>
            <w:vAlign w:val="center"/>
          </w:tcPr>
          <w:p w14:paraId="7CA4AACA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ebniposlovi  -čl. 7. I 8. Pravilnika</w:t>
            </w:r>
          </w:p>
        </w:tc>
        <w:tc>
          <w:tcPr>
            <w:tcW w:w="754" w:type="dxa"/>
            <w:shd w:val="clear" w:color="auto" w:fill="C6D9F1"/>
            <w:textDirection w:val="btLr"/>
            <w:vAlign w:val="center"/>
          </w:tcPr>
          <w:p w14:paraId="5438F65A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UKUPNO</w:t>
            </w:r>
          </w:p>
        </w:tc>
        <w:tc>
          <w:tcPr>
            <w:tcW w:w="754" w:type="dxa"/>
            <w:shd w:val="clear" w:color="auto" w:fill="C6D9F1"/>
            <w:textDirection w:val="btLr"/>
            <w:vAlign w:val="center"/>
          </w:tcPr>
          <w:p w14:paraId="284FB4FC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OSTALI POSLOVI</w:t>
            </w:r>
          </w:p>
        </w:tc>
        <w:tc>
          <w:tcPr>
            <w:tcW w:w="754" w:type="dxa"/>
            <w:shd w:val="clear" w:color="auto" w:fill="C6D9F1"/>
            <w:textDirection w:val="btLr"/>
            <w:vAlign w:val="center"/>
          </w:tcPr>
          <w:p w14:paraId="14DEFCAB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D6E">
              <w:rPr>
                <w:rFonts w:ascii="Times New Roman" w:hAnsi="Times New Roman"/>
                <w:sz w:val="14"/>
                <w:szCs w:val="16"/>
              </w:rPr>
              <w:t>TJEDNO//GODIŠNJE</w:t>
            </w:r>
          </w:p>
        </w:tc>
        <w:tc>
          <w:tcPr>
            <w:tcW w:w="1275" w:type="dxa"/>
            <w:shd w:val="clear" w:color="auto" w:fill="C6D9F1"/>
            <w:textDirection w:val="btLr"/>
            <w:vAlign w:val="center"/>
          </w:tcPr>
          <w:p w14:paraId="498FECC9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GODIŠNJE</w:t>
            </w:r>
          </w:p>
        </w:tc>
      </w:tr>
      <w:tr w:rsidR="00B14C74" w:rsidRPr="0030379A" w14:paraId="74C2FDD6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706EDDC2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683E4546" w14:textId="77777777" w:rsidR="00B14C74" w:rsidRDefault="00B14C74" w:rsidP="00BF7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ja Hasenohrl Božiković</w:t>
            </w:r>
          </w:p>
        </w:tc>
        <w:tc>
          <w:tcPr>
            <w:tcW w:w="813" w:type="dxa"/>
            <w:vAlign w:val="center"/>
          </w:tcPr>
          <w:p w14:paraId="37F47A8D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812" w:type="dxa"/>
            <w:vAlign w:val="center"/>
          </w:tcPr>
          <w:p w14:paraId="390E512F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4" w:type="dxa"/>
            <w:vAlign w:val="center"/>
          </w:tcPr>
          <w:p w14:paraId="754D495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1049E6D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193E7811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C90EE0F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F096CA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79AD74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2A42967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57941A5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67C463A2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42F35B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522D5F1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31A6B21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4" w:type="dxa"/>
            <w:vAlign w:val="center"/>
          </w:tcPr>
          <w:p w14:paraId="630A7B3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54" w:type="dxa"/>
            <w:vAlign w:val="center"/>
          </w:tcPr>
          <w:p w14:paraId="2426A21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7923FD8D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30379A" w14:paraId="737D4F7C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7790DF11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0BCA97C6" w14:textId="77777777" w:rsidR="00B14C74" w:rsidRDefault="00B14C74" w:rsidP="00BF7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Bojić</w:t>
            </w:r>
          </w:p>
        </w:tc>
        <w:tc>
          <w:tcPr>
            <w:tcW w:w="813" w:type="dxa"/>
            <w:vAlign w:val="center"/>
          </w:tcPr>
          <w:p w14:paraId="762D3F7F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812" w:type="dxa"/>
            <w:vAlign w:val="center"/>
          </w:tcPr>
          <w:p w14:paraId="40E9F0A9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4" w:type="dxa"/>
            <w:vAlign w:val="center"/>
          </w:tcPr>
          <w:p w14:paraId="69C2513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5EB3AD29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2E06DE7B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5891CD5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6C7EF5A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5DA28485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3EC2CA8B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51E1035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404B3B4A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212E4F5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8A58A3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51B3B412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4" w:type="dxa"/>
            <w:vAlign w:val="center"/>
          </w:tcPr>
          <w:p w14:paraId="761005C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54" w:type="dxa"/>
            <w:vAlign w:val="center"/>
          </w:tcPr>
          <w:p w14:paraId="5FBBA5E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3CD932C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30379A" w14:paraId="1525D021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295F306C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43D17A1F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zanaDelić</w:t>
            </w:r>
          </w:p>
        </w:tc>
        <w:tc>
          <w:tcPr>
            <w:tcW w:w="813" w:type="dxa"/>
            <w:vAlign w:val="center"/>
          </w:tcPr>
          <w:p w14:paraId="5646DDC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812" w:type="dxa"/>
            <w:vAlign w:val="center"/>
          </w:tcPr>
          <w:p w14:paraId="77B66E4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4" w:type="dxa"/>
            <w:vAlign w:val="center"/>
          </w:tcPr>
          <w:p w14:paraId="2CB0D3D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16BA938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0EBA6808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035A10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44700E4B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9E1314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6F2C6F6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16BB5B0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2C9FD87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B3FF43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2F87E70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BB6A84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4" w:type="dxa"/>
            <w:vAlign w:val="center"/>
          </w:tcPr>
          <w:p w14:paraId="7961554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54" w:type="dxa"/>
            <w:vAlign w:val="center"/>
          </w:tcPr>
          <w:p w14:paraId="261136D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7D71E331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30379A" w14:paraId="39722278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66AE493E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473CC5C3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izabeta</w:t>
            </w:r>
            <w:r w:rsidR="00FD0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udolin</w:t>
            </w:r>
          </w:p>
        </w:tc>
        <w:tc>
          <w:tcPr>
            <w:tcW w:w="813" w:type="dxa"/>
            <w:vAlign w:val="center"/>
          </w:tcPr>
          <w:p w14:paraId="017B957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812" w:type="dxa"/>
            <w:vAlign w:val="center"/>
          </w:tcPr>
          <w:p w14:paraId="7D20F47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4" w:type="dxa"/>
            <w:vAlign w:val="center"/>
          </w:tcPr>
          <w:p w14:paraId="744EEF4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133DE31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483DA5A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00999CB" w14:textId="77777777" w:rsidR="00B14C74" w:rsidRDefault="00EC564A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0B5DC037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6A3ABB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6FFE5EC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0C87499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3D1E25F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48A2D92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2A71B35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6FADCD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4" w:type="dxa"/>
            <w:vAlign w:val="center"/>
          </w:tcPr>
          <w:p w14:paraId="40F6E6B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54" w:type="dxa"/>
            <w:vAlign w:val="center"/>
          </w:tcPr>
          <w:p w14:paraId="5AFDE6A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59875FC6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30379A" w14:paraId="062D8A2A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6AA132E1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4529C10C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jela</w:t>
            </w:r>
            <w:r w:rsidR="00FD0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ukanja</w:t>
            </w:r>
          </w:p>
        </w:tc>
        <w:tc>
          <w:tcPr>
            <w:tcW w:w="813" w:type="dxa"/>
            <w:vAlign w:val="center"/>
          </w:tcPr>
          <w:p w14:paraId="6DDFC4F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812" w:type="dxa"/>
            <w:vAlign w:val="center"/>
          </w:tcPr>
          <w:p w14:paraId="3C954A19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64" w:type="dxa"/>
            <w:vAlign w:val="center"/>
          </w:tcPr>
          <w:p w14:paraId="4648647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6242283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1F0D34F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58B6056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59F93AA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494CA98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1D119AF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477271D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0C85E78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80EDB4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CFF6BC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DD71048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54" w:type="dxa"/>
            <w:vAlign w:val="center"/>
          </w:tcPr>
          <w:p w14:paraId="2E986336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54" w:type="dxa"/>
            <w:vAlign w:val="center"/>
          </w:tcPr>
          <w:p w14:paraId="2722EC4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01CF3B96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30379A" w14:paraId="3F92BBB4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1C1A283B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32862808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rela</w:t>
            </w:r>
            <w:r w:rsidR="00FD0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rkić</w:t>
            </w:r>
          </w:p>
        </w:tc>
        <w:tc>
          <w:tcPr>
            <w:tcW w:w="813" w:type="dxa"/>
            <w:vAlign w:val="center"/>
          </w:tcPr>
          <w:p w14:paraId="5FBA85D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812" w:type="dxa"/>
            <w:vAlign w:val="center"/>
          </w:tcPr>
          <w:p w14:paraId="11AE9EBC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64" w:type="dxa"/>
            <w:vAlign w:val="center"/>
          </w:tcPr>
          <w:p w14:paraId="730C3E8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7C6BB2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5E06640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3637C4A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480BE7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A16EB9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4C58C0F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03EFBE0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1F5963B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4353292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685F073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0A5F7AC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54" w:type="dxa"/>
            <w:vAlign w:val="center"/>
          </w:tcPr>
          <w:p w14:paraId="1A1B37A9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54" w:type="dxa"/>
            <w:vAlign w:val="center"/>
          </w:tcPr>
          <w:p w14:paraId="21330E6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3EBBA416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30379A" w14:paraId="03F65B64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7B37CED0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27060D61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bravka</w:t>
            </w:r>
            <w:r w:rsidR="00FD0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ušnov</w:t>
            </w:r>
          </w:p>
        </w:tc>
        <w:tc>
          <w:tcPr>
            <w:tcW w:w="813" w:type="dxa"/>
            <w:vAlign w:val="center"/>
          </w:tcPr>
          <w:p w14:paraId="2E3C19F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812" w:type="dxa"/>
            <w:vAlign w:val="center"/>
          </w:tcPr>
          <w:p w14:paraId="52BD808F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4" w:type="dxa"/>
            <w:vAlign w:val="center"/>
          </w:tcPr>
          <w:p w14:paraId="4AF9C7A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6B6CA25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419BB8B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E09523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6A3E1B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818271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41A07AD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4496648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589A51C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33FF98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853F59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801D4B7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4" w:type="dxa"/>
            <w:vAlign w:val="center"/>
          </w:tcPr>
          <w:p w14:paraId="494A13B2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54" w:type="dxa"/>
            <w:vAlign w:val="center"/>
          </w:tcPr>
          <w:p w14:paraId="39E27BB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40B1E6F7" w14:textId="77777777" w:rsidR="00B14C74" w:rsidRPr="00514EDD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2</w:t>
            </w:r>
          </w:p>
        </w:tc>
      </w:tr>
      <w:tr w:rsidR="00B14C74" w:rsidRPr="0030379A" w14:paraId="3BD39194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1D1CADA6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703E741F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kolina Jakobenov</w:t>
            </w:r>
          </w:p>
        </w:tc>
        <w:tc>
          <w:tcPr>
            <w:tcW w:w="813" w:type="dxa"/>
            <w:vAlign w:val="center"/>
          </w:tcPr>
          <w:p w14:paraId="26F9B9A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812" w:type="dxa"/>
            <w:vAlign w:val="center"/>
          </w:tcPr>
          <w:p w14:paraId="55542730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4" w:type="dxa"/>
            <w:vAlign w:val="center"/>
          </w:tcPr>
          <w:p w14:paraId="18704F6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27A2082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5" w:type="dxa"/>
            <w:vAlign w:val="center"/>
          </w:tcPr>
          <w:p w14:paraId="0E1F26F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5C27B6E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AA1044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E2DE66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11EC790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37EAB35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5" w:type="dxa"/>
            <w:vAlign w:val="center"/>
          </w:tcPr>
          <w:p w14:paraId="41EEEF3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65CE0D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429436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E0AECCE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4" w:type="dxa"/>
            <w:vAlign w:val="center"/>
          </w:tcPr>
          <w:p w14:paraId="742B6B62" w14:textId="77777777" w:rsidR="00B14C74" w:rsidRPr="0030379A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54" w:type="dxa"/>
            <w:vAlign w:val="center"/>
          </w:tcPr>
          <w:p w14:paraId="40C3728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250E976A" w14:textId="77777777" w:rsidR="00B14C74" w:rsidRPr="00514EDD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6</w:t>
            </w:r>
          </w:p>
        </w:tc>
      </w:tr>
      <w:tr w:rsidR="00B14C74" w:rsidRPr="0030379A" w14:paraId="6CDEF45F" w14:textId="77777777" w:rsidTr="00BF76D4">
        <w:trPr>
          <w:trHeight w:hRule="exact" w:val="483"/>
        </w:trPr>
        <w:tc>
          <w:tcPr>
            <w:tcW w:w="863" w:type="dxa"/>
            <w:vAlign w:val="center"/>
          </w:tcPr>
          <w:p w14:paraId="3E84ACF6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02EC3D2D" w14:textId="77777777" w:rsidR="00B14C74" w:rsidRPr="00514EDD" w:rsidRDefault="00B14C74" w:rsidP="00BF7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ljenka Zwicker</w:t>
            </w:r>
          </w:p>
        </w:tc>
        <w:tc>
          <w:tcPr>
            <w:tcW w:w="813" w:type="dxa"/>
            <w:vAlign w:val="center"/>
          </w:tcPr>
          <w:p w14:paraId="3BF398BA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812" w:type="dxa"/>
            <w:vAlign w:val="center"/>
          </w:tcPr>
          <w:p w14:paraId="0B36E5F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    PB</w:t>
            </w:r>
          </w:p>
        </w:tc>
        <w:tc>
          <w:tcPr>
            <w:tcW w:w="464" w:type="dxa"/>
            <w:vAlign w:val="center"/>
          </w:tcPr>
          <w:p w14:paraId="5420659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9E6CC5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63A081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B541B5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4AA988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FAB23E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38E189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D52E68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06271F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BBA7E6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C8EEF8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288194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754" w:type="dxa"/>
            <w:vAlign w:val="center"/>
          </w:tcPr>
          <w:p w14:paraId="1A3DE58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754" w:type="dxa"/>
            <w:vAlign w:val="center"/>
          </w:tcPr>
          <w:p w14:paraId="539C0D4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24B5C8A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892</w:t>
            </w:r>
          </w:p>
        </w:tc>
      </w:tr>
      <w:tr w:rsidR="00B14C74" w:rsidRPr="0030379A" w14:paraId="50B3CC87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4051D493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1E54F32E" w14:textId="77777777" w:rsidR="00B14C74" w:rsidRPr="00514EDD" w:rsidRDefault="00FD089D" w:rsidP="00BF7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arina Grković</w:t>
            </w:r>
          </w:p>
        </w:tc>
        <w:tc>
          <w:tcPr>
            <w:tcW w:w="813" w:type="dxa"/>
            <w:vAlign w:val="center"/>
          </w:tcPr>
          <w:p w14:paraId="3C01F52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812" w:type="dxa"/>
            <w:vAlign w:val="center"/>
          </w:tcPr>
          <w:p w14:paraId="3226403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 PB</w:t>
            </w:r>
          </w:p>
        </w:tc>
        <w:tc>
          <w:tcPr>
            <w:tcW w:w="464" w:type="dxa"/>
            <w:vAlign w:val="center"/>
          </w:tcPr>
          <w:p w14:paraId="007A6B8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37BE2F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2BE540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AA9739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1C36D5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6146C9D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3BA4D7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4D3BB57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6AC5B7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1D3C91A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7ADB0A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D5FCF5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754" w:type="dxa"/>
            <w:vAlign w:val="center"/>
          </w:tcPr>
          <w:p w14:paraId="7FA2050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754" w:type="dxa"/>
            <w:vAlign w:val="center"/>
          </w:tcPr>
          <w:p w14:paraId="05A9031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3FE85FE6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916</w:t>
            </w:r>
          </w:p>
        </w:tc>
      </w:tr>
      <w:tr w:rsidR="00B14C74" w:rsidRPr="0030379A" w14:paraId="4DD63CA5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1CBA25F2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2C4E72A8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514EDD">
              <w:rPr>
                <w:rFonts w:ascii="Times New Roman" w:hAnsi="Times New Roman"/>
                <w:sz w:val="22"/>
                <w:szCs w:val="22"/>
              </w:rPr>
              <w:t>Snježana</w:t>
            </w:r>
            <w:r w:rsidR="00FD0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4EDD">
              <w:rPr>
                <w:rFonts w:ascii="Times New Roman" w:hAnsi="Times New Roman"/>
                <w:sz w:val="22"/>
                <w:szCs w:val="22"/>
              </w:rPr>
              <w:t>Jakovac</w:t>
            </w:r>
          </w:p>
        </w:tc>
        <w:tc>
          <w:tcPr>
            <w:tcW w:w="813" w:type="dxa"/>
            <w:vAlign w:val="center"/>
          </w:tcPr>
          <w:p w14:paraId="5891644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Š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812" w:type="dxa"/>
            <w:vAlign w:val="center"/>
          </w:tcPr>
          <w:p w14:paraId="5CC1026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PB</w:t>
            </w:r>
            <w:r>
              <w:rPr>
                <w:rFonts w:ascii="Times New Roman" w:hAnsi="Times New Roman"/>
                <w:sz w:val="20"/>
              </w:rPr>
              <w:t>- 25</w:t>
            </w:r>
          </w:p>
        </w:tc>
        <w:tc>
          <w:tcPr>
            <w:tcW w:w="464" w:type="dxa"/>
            <w:vAlign w:val="center"/>
          </w:tcPr>
          <w:p w14:paraId="7386515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2EB05E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D4DD7C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E5B4F2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FF93B1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675BE20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4AFBF59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3F0AB9F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98E07F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8D4352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0008936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40CB08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54" w:type="dxa"/>
            <w:vAlign w:val="center"/>
          </w:tcPr>
          <w:p w14:paraId="55DC6B5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54" w:type="dxa"/>
            <w:vAlign w:val="center"/>
          </w:tcPr>
          <w:p w14:paraId="040F5A6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5C0BDAD0" w14:textId="77777777" w:rsidR="00B14C74" w:rsidRPr="00514EDD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2</w:t>
            </w:r>
          </w:p>
        </w:tc>
      </w:tr>
      <w:tr w:rsidR="00B14C74" w:rsidRPr="00621B26" w14:paraId="562D5A29" w14:textId="77777777" w:rsidTr="00BF76D4">
        <w:trPr>
          <w:trHeight w:hRule="exact" w:val="397"/>
        </w:trPr>
        <w:tc>
          <w:tcPr>
            <w:tcW w:w="863" w:type="dxa"/>
            <w:vAlign w:val="center"/>
          </w:tcPr>
          <w:p w14:paraId="2EE1730A" w14:textId="77777777" w:rsidR="00B14C74" w:rsidRPr="0030379A" w:rsidRDefault="00B14C74" w:rsidP="00BF76D4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1A070C18" w14:textId="77777777" w:rsidR="00B14C74" w:rsidRPr="00621B26" w:rsidRDefault="00FD089D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tina Karlović</w:t>
            </w:r>
          </w:p>
        </w:tc>
        <w:tc>
          <w:tcPr>
            <w:tcW w:w="813" w:type="dxa"/>
            <w:vAlign w:val="center"/>
          </w:tcPr>
          <w:p w14:paraId="1B67B6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812" w:type="dxa"/>
            <w:vAlign w:val="center"/>
          </w:tcPr>
          <w:p w14:paraId="74DCDE9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PB- 25</w:t>
            </w:r>
          </w:p>
        </w:tc>
        <w:tc>
          <w:tcPr>
            <w:tcW w:w="464" w:type="dxa"/>
            <w:vAlign w:val="center"/>
          </w:tcPr>
          <w:p w14:paraId="58552E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56F1AC1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1064CA7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5B85A0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0C63734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5E491F8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364AC672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6DABE5CB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dxa"/>
            <w:vAlign w:val="center"/>
          </w:tcPr>
          <w:p w14:paraId="769B898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47F86972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1FF20D1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3EBDFB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54" w:type="dxa"/>
            <w:vAlign w:val="center"/>
          </w:tcPr>
          <w:p w14:paraId="2AF1BB6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54" w:type="dxa"/>
            <w:vAlign w:val="center"/>
          </w:tcPr>
          <w:p w14:paraId="16AF556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vAlign w:val="center"/>
          </w:tcPr>
          <w:p w14:paraId="5F6C3B57" w14:textId="77777777" w:rsidR="00B14C74" w:rsidRPr="00621B26" w:rsidRDefault="00FD089D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</w:t>
            </w:r>
          </w:p>
        </w:tc>
      </w:tr>
    </w:tbl>
    <w:p w14:paraId="24E8C3C4" w14:textId="77777777" w:rsidR="00B14C74" w:rsidRDefault="00B14C74" w:rsidP="000E6B66">
      <w:pPr>
        <w:keepNext/>
        <w:spacing w:before="240" w:after="60"/>
      </w:pPr>
    </w:p>
    <w:p w14:paraId="10AB0D20" w14:textId="77777777" w:rsidR="0053416F" w:rsidRDefault="0053416F">
      <w:pPr>
        <w:ind w:left="709"/>
      </w:pPr>
    </w:p>
    <w:tbl>
      <w:tblPr>
        <w:tblW w:w="15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26"/>
        <w:gridCol w:w="813"/>
        <w:gridCol w:w="812"/>
        <w:gridCol w:w="464"/>
        <w:gridCol w:w="464"/>
        <w:gridCol w:w="695"/>
        <w:gridCol w:w="695"/>
        <w:gridCol w:w="695"/>
        <w:gridCol w:w="695"/>
        <w:gridCol w:w="695"/>
        <w:gridCol w:w="695"/>
        <w:gridCol w:w="695"/>
        <w:gridCol w:w="464"/>
        <w:gridCol w:w="464"/>
        <w:gridCol w:w="754"/>
        <w:gridCol w:w="754"/>
        <w:gridCol w:w="754"/>
        <w:gridCol w:w="1275"/>
      </w:tblGrid>
      <w:tr w:rsidR="00B14C74" w:rsidRPr="002C0201" w14:paraId="3F648328" w14:textId="77777777" w:rsidTr="000276B7">
        <w:trPr>
          <w:cantSplit/>
          <w:trHeight w:hRule="exact" w:val="1928"/>
        </w:trPr>
        <w:tc>
          <w:tcPr>
            <w:tcW w:w="843" w:type="dxa"/>
            <w:shd w:val="clear" w:color="auto" w:fill="C6D9F1"/>
            <w:vAlign w:val="center"/>
          </w:tcPr>
          <w:p w14:paraId="0D232CB7" w14:textId="77777777" w:rsidR="00B14C74" w:rsidRPr="00E475B4" w:rsidRDefault="00B14C74" w:rsidP="000276B7">
            <w:pPr>
              <w:rPr>
                <w:rFonts w:ascii="Times New Roman" w:hAnsi="Times New Roman"/>
                <w:sz w:val="20"/>
              </w:rPr>
            </w:pPr>
            <w:r w:rsidRPr="00E475B4">
              <w:rPr>
                <w:rFonts w:ascii="Times New Roman" w:hAnsi="Times New Roman"/>
                <w:sz w:val="20"/>
              </w:rPr>
              <w:lastRenderedPageBreak/>
              <w:t>RB</w:t>
            </w:r>
          </w:p>
        </w:tc>
        <w:tc>
          <w:tcPr>
            <w:tcW w:w="2665" w:type="dxa"/>
            <w:shd w:val="clear" w:color="auto" w:fill="C6D9F1"/>
            <w:vAlign w:val="center"/>
          </w:tcPr>
          <w:p w14:paraId="197722C7" w14:textId="77777777" w:rsidR="00B14C74" w:rsidRPr="00E475B4" w:rsidRDefault="00B14C74" w:rsidP="000276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DMETNA </w:t>
            </w:r>
            <w:r w:rsidRPr="00E475B4">
              <w:rPr>
                <w:rFonts w:ascii="Times New Roman" w:hAnsi="Times New Roman"/>
                <w:sz w:val="20"/>
              </w:rPr>
              <w:t xml:space="preserve"> NASTAVA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0A7DEBE9" w14:textId="77777777" w:rsidR="00B14C74" w:rsidRPr="002C0201" w:rsidRDefault="00B14C74" w:rsidP="000276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Stručnasprema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1BD0054A" w14:textId="77777777" w:rsidR="00B14C74" w:rsidRPr="002C0201" w:rsidRDefault="00B14C74" w:rsidP="000276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do-v</w:t>
            </w:r>
            <w:r w:rsidRPr="005E4817">
              <w:rPr>
                <w:rFonts w:ascii="Times New Roman" w:hAnsi="Times New Roman"/>
                <w:sz w:val="16"/>
                <w:szCs w:val="16"/>
              </w:rPr>
              <w:t>nanastava</w:t>
            </w:r>
          </w:p>
        </w:tc>
        <w:tc>
          <w:tcPr>
            <w:tcW w:w="454" w:type="dxa"/>
            <w:shd w:val="clear" w:color="auto" w:fill="C6D9F1"/>
            <w:textDirection w:val="btLr"/>
            <w:vAlign w:val="center"/>
          </w:tcPr>
          <w:p w14:paraId="1667B1D7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Izbornanastava</w:t>
            </w:r>
          </w:p>
        </w:tc>
        <w:tc>
          <w:tcPr>
            <w:tcW w:w="454" w:type="dxa"/>
            <w:shd w:val="clear" w:color="auto" w:fill="C6D9F1"/>
            <w:textDirection w:val="btLr"/>
          </w:tcPr>
          <w:p w14:paraId="231E434C" w14:textId="77777777" w:rsidR="00B14C74" w:rsidRPr="00BE3EA7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Raz-re</w:t>
            </w:r>
            <w:r w:rsidRPr="00BE3EA7">
              <w:rPr>
                <w:rFonts w:ascii="Times New Roman" w:hAnsi="Times New Roman"/>
                <w:sz w:val="14"/>
                <w:szCs w:val="16"/>
              </w:rPr>
              <w:t>dniš</w:t>
            </w:r>
            <w:r>
              <w:rPr>
                <w:rFonts w:ascii="Times New Roman" w:hAnsi="Times New Roman"/>
                <w:sz w:val="14"/>
                <w:szCs w:val="16"/>
              </w:rPr>
              <w:t>-</w:t>
            </w:r>
            <w:r w:rsidRPr="00BE3EA7">
              <w:rPr>
                <w:rFonts w:ascii="Times New Roman" w:hAnsi="Times New Roman"/>
                <w:sz w:val="14"/>
                <w:szCs w:val="16"/>
              </w:rPr>
              <w:t>tvoneposredni  rad</w:t>
            </w:r>
          </w:p>
          <w:p w14:paraId="5B088B4E" w14:textId="77777777" w:rsidR="00B14C74" w:rsidRPr="005E4817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680" w:type="dxa"/>
            <w:shd w:val="clear" w:color="auto" w:fill="C6D9F1"/>
            <w:textDirection w:val="btLr"/>
            <w:vAlign w:val="center"/>
          </w:tcPr>
          <w:p w14:paraId="71D52139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14:paraId="18688B82" w14:textId="77777777" w:rsidR="00B14C74" w:rsidRPr="005E4817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osl.uskloputjedne obveze</w:t>
            </w:r>
            <w:r w:rsidRPr="00803534">
              <w:rPr>
                <w:rFonts w:ascii="Times New Roman" w:hAnsi="Times New Roman"/>
                <w:sz w:val="10"/>
                <w:szCs w:val="16"/>
              </w:rPr>
              <w:t>-</w:t>
            </w:r>
            <w:r>
              <w:rPr>
                <w:rFonts w:ascii="Times New Roman" w:hAnsi="Times New Roman"/>
                <w:sz w:val="14"/>
                <w:szCs w:val="16"/>
              </w:rPr>
              <w:t>čl.13.st 7. Pravilnika</w:t>
            </w:r>
          </w:p>
        </w:tc>
        <w:tc>
          <w:tcPr>
            <w:tcW w:w="680" w:type="dxa"/>
            <w:shd w:val="clear" w:color="auto" w:fill="C6D9F1"/>
            <w:textDirection w:val="btLr"/>
            <w:vAlign w:val="center"/>
          </w:tcPr>
          <w:p w14:paraId="7DBCC12E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nus –čl. 36.st. 2. KU</w:t>
            </w:r>
          </w:p>
        </w:tc>
        <w:tc>
          <w:tcPr>
            <w:tcW w:w="680" w:type="dxa"/>
            <w:shd w:val="clear" w:color="auto" w:fill="C6D9F1"/>
            <w:textDirection w:val="btLr"/>
            <w:vAlign w:val="center"/>
          </w:tcPr>
          <w:p w14:paraId="4D4C0270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65EEC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taliposloviučitelja 1. dioČLLLčl. 40. i 52. KU</w:t>
            </w:r>
          </w:p>
        </w:tc>
        <w:tc>
          <w:tcPr>
            <w:tcW w:w="680" w:type="dxa"/>
            <w:shd w:val="clear" w:color="auto" w:fill="C6D9F1"/>
            <w:textDirection w:val="btLr"/>
            <w:vAlign w:val="center"/>
          </w:tcPr>
          <w:p w14:paraId="27747494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Dopun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C0201">
              <w:rPr>
                <w:rFonts w:ascii="Times New Roman" w:hAnsi="Times New Roman"/>
                <w:sz w:val="16"/>
                <w:szCs w:val="16"/>
              </w:rPr>
              <w:t>skanastava</w:t>
            </w:r>
          </w:p>
        </w:tc>
        <w:tc>
          <w:tcPr>
            <w:tcW w:w="680" w:type="dxa"/>
            <w:shd w:val="clear" w:color="auto" w:fill="C6D9F1"/>
            <w:textDirection w:val="btLr"/>
            <w:vAlign w:val="center"/>
          </w:tcPr>
          <w:p w14:paraId="39A91A86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Dodatnanastava</w:t>
            </w:r>
          </w:p>
        </w:tc>
        <w:tc>
          <w:tcPr>
            <w:tcW w:w="680" w:type="dxa"/>
            <w:shd w:val="clear" w:color="auto" w:fill="C6D9F1"/>
            <w:textDirection w:val="btLr"/>
            <w:vAlign w:val="center"/>
          </w:tcPr>
          <w:p w14:paraId="276B4878" w14:textId="77777777" w:rsidR="00B14C74" w:rsidRPr="004E24C6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E24C6">
              <w:rPr>
                <w:rFonts w:ascii="Times New Roman" w:hAnsi="Times New Roman"/>
                <w:sz w:val="18"/>
                <w:szCs w:val="16"/>
              </w:rPr>
              <w:t>Izvannastavne</w:t>
            </w:r>
          </w:p>
          <w:p w14:paraId="59C7E980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4C6">
              <w:rPr>
                <w:rFonts w:ascii="Times New Roman" w:hAnsi="Times New Roman"/>
                <w:sz w:val="18"/>
                <w:szCs w:val="16"/>
              </w:rPr>
              <w:t>aktivnosti</w:t>
            </w:r>
          </w:p>
        </w:tc>
        <w:tc>
          <w:tcPr>
            <w:tcW w:w="680" w:type="dxa"/>
            <w:shd w:val="clear" w:color="auto" w:fill="C6D9F1"/>
            <w:textDirection w:val="btLr"/>
          </w:tcPr>
          <w:p w14:paraId="6555BF65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9C751D" w14:textId="77777777" w:rsidR="00B14C74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Čl.14. Pravilnika</w:t>
            </w:r>
          </w:p>
        </w:tc>
        <w:tc>
          <w:tcPr>
            <w:tcW w:w="454" w:type="dxa"/>
            <w:shd w:val="clear" w:color="auto" w:fill="C6D9F1"/>
            <w:textDirection w:val="btLr"/>
          </w:tcPr>
          <w:p w14:paraId="7E4590D4" w14:textId="77777777" w:rsidR="00B14C74" w:rsidRDefault="00B14C74" w:rsidP="000276B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taliposloviučitelja čl.40. i 52.  KU</w:t>
            </w:r>
          </w:p>
          <w:p w14:paraId="4DD2172A" w14:textId="77777777" w:rsidR="00B14C74" w:rsidRPr="00C04C4D" w:rsidRDefault="00B14C74" w:rsidP="000276B7">
            <w:pPr>
              <w:pStyle w:val="Heading2"/>
              <w:ind w:left="113" w:right="113"/>
              <w:rPr>
                <w:lang w:val="es-ES"/>
              </w:rPr>
            </w:pPr>
            <w:bookmarkStart w:id="45" w:name="_Toc431829934"/>
            <w:bookmarkStart w:id="46" w:name="_Toc463000999"/>
            <w:bookmarkStart w:id="47" w:name="_Toc463002019"/>
            <w:bookmarkStart w:id="48" w:name="_Toc463002124"/>
            <w:bookmarkStart w:id="49" w:name="_Toc463002453"/>
            <w:bookmarkStart w:id="50" w:name="_Toc463002571"/>
            <w:bookmarkStart w:id="51" w:name="_Toc463003362"/>
            <w:bookmarkStart w:id="52" w:name="_Toc463007090"/>
            <w:r>
              <w:rPr>
                <w:rFonts w:ascii="Times New Roman" w:hAnsi="Times New Roman"/>
                <w:sz w:val="16"/>
                <w:szCs w:val="16"/>
              </w:rPr>
              <w:t>40. i 52. KU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0FCF93BB" w14:textId="77777777" w:rsidR="00B14C74" w:rsidRDefault="00B14C74" w:rsidP="000276B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C6D9F1"/>
            <w:textDirection w:val="btLr"/>
            <w:vAlign w:val="center"/>
          </w:tcPr>
          <w:p w14:paraId="29632EDF" w14:textId="77777777" w:rsidR="00B14C74" w:rsidRPr="002C0201" w:rsidRDefault="00B14C74" w:rsidP="000276B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ebniposlovi  -čl. 7. I 8. Pravilnika</w:t>
            </w:r>
          </w:p>
        </w:tc>
        <w:tc>
          <w:tcPr>
            <w:tcW w:w="737" w:type="dxa"/>
            <w:shd w:val="clear" w:color="auto" w:fill="C6D9F1"/>
            <w:textDirection w:val="btLr"/>
            <w:vAlign w:val="center"/>
          </w:tcPr>
          <w:p w14:paraId="5D09F4DB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UKUPNO</w:t>
            </w:r>
          </w:p>
        </w:tc>
        <w:tc>
          <w:tcPr>
            <w:tcW w:w="737" w:type="dxa"/>
            <w:shd w:val="clear" w:color="auto" w:fill="C6D9F1"/>
            <w:textDirection w:val="btLr"/>
            <w:vAlign w:val="center"/>
          </w:tcPr>
          <w:p w14:paraId="62035936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OSTALI POSLOVI</w:t>
            </w:r>
          </w:p>
        </w:tc>
        <w:tc>
          <w:tcPr>
            <w:tcW w:w="737" w:type="dxa"/>
            <w:shd w:val="clear" w:color="auto" w:fill="C6D9F1"/>
            <w:textDirection w:val="btLr"/>
            <w:vAlign w:val="center"/>
          </w:tcPr>
          <w:p w14:paraId="35825CC9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D6E">
              <w:rPr>
                <w:rFonts w:ascii="Times New Roman" w:hAnsi="Times New Roman"/>
                <w:sz w:val="14"/>
                <w:szCs w:val="16"/>
              </w:rPr>
              <w:t>TJEDNO//GODIŠNJE</w:t>
            </w:r>
          </w:p>
        </w:tc>
        <w:tc>
          <w:tcPr>
            <w:tcW w:w="1247" w:type="dxa"/>
            <w:shd w:val="clear" w:color="auto" w:fill="C6D9F1"/>
            <w:textDirection w:val="btLr"/>
            <w:vAlign w:val="center"/>
          </w:tcPr>
          <w:p w14:paraId="652E61A2" w14:textId="77777777" w:rsidR="00B14C74" w:rsidRPr="002C0201" w:rsidRDefault="00B14C74" w:rsidP="000276B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201">
              <w:rPr>
                <w:rFonts w:ascii="Times New Roman" w:hAnsi="Times New Roman"/>
                <w:sz w:val="16"/>
                <w:szCs w:val="16"/>
              </w:rPr>
              <w:t>GODIŠNJE</w:t>
            </w:r>
          </w:p>
        </w:tc>
      </w:tr>
      <w:tr w:rsidR="00B14C74" w:rsidRPr="00514EDD" w14:paraId="2B935963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0E086050" w14:textId="77777777" w:rsidR="00B14C74" w:rsidRPr="0030379A" w:rsidRDefault="00BF76D4" w:rsidP="00BF7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B14C74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665" w:type="dxa"/>
            <w:vAlign w:val="center"/>
          </w:tcPr>
          <w:p w14:paraId="72639B2D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 Kardum</w:t>
            </w:r>
          </w:p>
        </w:tc>
        <w:tc>
          <w:tcPr>
            <w:tcW w:w="794" w:type="dxa"/>
            <w:vAlign w:val="center"/>
          </w:tcPr>
          <w:p w14:paraId="7244FD7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5BBBA7B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91D5B2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63F2BA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4079A35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57D2BD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E08612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284D56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5CFC03D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B2D5CF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2654A9E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907D16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BF909E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BFDA03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7" w:type="dxa"/>
            <w:vAlign w:val="center"/>
          </w:tcPr>
          <w:p w14:paraId="4BF8016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7" w:type="dxa"/>
            <w:vAlign w:val="center"/>
          </w:tcPr>
          <w:p w14:paraId="045B62E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40EEFE02" w14:textId="77777777" w:rsidR="00B14C74" w:rsidRPr="00514EDD" w:rsidRDefault="00C713D8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2</w:t>
            </w:r>
          </w:p>
        </w:tc>
      </w:tr>
      <w:tr w:rsidR="00B14C74" w:rsidRPr="00514EDD" w14:paraId="592ACEE2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4ED8E974" w14:textId="77777777" w:rsidR="00B14C74" w:rsidRPr="0030379A" w:rsidRDefault="00BF76D4" w:rsidP="00BF7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B14C74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665" w:type="dxa"/>
            <w:vAlign w:val="center"/>
          </w:tcPr>
          <w:p w14:paraId="7280F3B5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nda  Šimunović Nakić</w:t>
            </w:r>
          </w:p>
        </w:tc>
        <w:tc>
          <w:tcPr>
            <w:tcW w:w="794" w:type="dxa"/>
            <w:vAlign w:val="center"/>
          </w:tcPr>
          <w:p w14:paraId="58126E8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5626E99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DD0B3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4034AD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5D5BE7F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9DF976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1BEF5C7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5E773B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B4FE61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33AD55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316AA6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793A50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62FE50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672EAD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7" w:type="dxa"/>
            <w:vAlign w:val="center"/>
          </w:tcPr>
          <w:p w14:paraId="71A7AF50" w14:textId="77777777" w:rsidR="00B14C74" w:rsidRPr="0030379A" w:rsidRDefault="00C713D8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7" w:type="dxa"/>
            <w:vAlign w:val="center"/>
          </w:tcPr>
          <w:p w14:paraId="48FD8A4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41AE5CCC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5389694B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5A4F869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15.</w:t>
            </w:r>
          </w:p>
        </w:tc>
        <w:tc>
          <w:tcPr>
            <w:tcW w:w="2665" w:type="dxa"/>
            <w:vAlign w:val="center"/>
          </w:tcPr>
          <w:p w14:paraId="37EB74E6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urđa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ičić</w:t>
            </w:r>
          </w:p>
        </w:tc>
        <w:tc>
          <w:tcPr>
            <w:tcW w:w="794" w:type="dxa"/>
            <w:vAlign w:val="center"/>
          </w:tcPr>
          <w:p w14:paraId="5EF062C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470B957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270B54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8E7BC4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D2F25A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4C3FEB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E0F68C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03474C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770331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664891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9EC251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3591A6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C57FE0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6B9F79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7" w:type="dxa"/>
            <w:vAlign w:val="center"/>
          </w:tcPr>
          <w:p w14:paraId="775C1E8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7" w:type="dxa"/>
            <w:vAlign w:val="center"/>
          </w:tcPr>
          <w:p w14:paraId="240C874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47" w:type="dxa"/>
            <w:vAlign w:val="center"/>
          </w:tcPr>
          <w:p w14:paraId="0FAF4F7F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7</w:t>
            </w:r>
          </w:p>
        </w:tc>
      </w:tr>
      <w:tr w:rsidR="00B14C74" w:rsidRPr="00514EDD" w14:paraId="064DF12E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599937E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16.</w:t>
            </w:r>
          </w:p>
        </w:tc>
        <w:tc>
          <w:tcPr>
            <w:tcW w:w="2665" w:type="dxa"/>
            <w:vAlign w:val="center"/>
          </w:tcPr>
          <w:p w14:paraId="6601F0E7" w14:textId="77777777" w:rsidR="00B14C74" w:rsidRPr="00514EDD" w:rsidRDefault="00737A8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 Ivanić</w:t>
            </w:r>
          </w:p>
        </w:tc>
        <w:tc>
          <w:tcPr>
            <w:tcW w:w="794" w:type="dxa"/>
            <w:vAlign w:val="center"/>
          </w:tcPr>
          <w:p w14:paraId="7383CE4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94" w:type="dxa"/>
            <w:vAlign w:val="center"/>
          </w:tcPr>
          <w:p w14:paraId="228D0CA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82C19F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EEE1A9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F7FBDB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29F119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B72B97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B416AB0" w14:textId="77777777" w:rsidR="00B14C74" w:rsidRPr="0030379A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67A6A9B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FC9D221" w14:textId="77777777" w:rsidR="00B14C74" w:rsidRPr="0030379A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C8F377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D4FDD9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BF5ED5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49DD3A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37" w:type="dxa"/>
            <w:vAlign w:val="center"/>
          </w:tcPr>
          <w:p w14:paraId="75CD935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7" w:type="dxa"/>
            <w:vAlign w:val="center"/>
          </w:tcPr>
          <w:p w14:paraId="6A9A837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44B246AB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09EF7C25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772A2A21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665" w:type="dxa"/>
            <w:vAlign w:val="center"/>
          </w:tcPr>
          <w:p w14:paraId="279F2B93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a Jurić</w:t>
            </w:r>
          </w:p>
        </w:tc>
        <w:tc>
          <w:tcPr>
            <w:tcW w:w="794" w:type="dxa"/>
            <w:vAlign w:val="center"/>
          </w:tcPr>
          <w:p w14:paraId="20577C5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94" w:type="dxa"/>
            <w:vAlign w:val="center"/>
          </w:tcPr>
          <w:p w14:paraId="574A22E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22A813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3ACE24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5A71342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3E99F4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48FE64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F81B47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DF60DEE" w14:textId="77777777" w:rsidR="00B14C74" w:rsidRPr="0030379A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23813A3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FA3A9F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4BB91D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AD5BDC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4DED76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37" w:type="dxa"/>
            <w:vAlign w:val="center"/>
          </w:tcPr>
          <w:p w14:paraId="43FB8A2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7" w:type="dxa"/>
            <w:vAlign w:val="center"/>
          </w:tcPr>
          <w:p w14:paraId="23EECE6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1B7245E1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494682FD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437A3BC8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665" w:type="dxa"/>
            <w:vAlign w:val="center"/>
          </w:tcPr>
          <w:p w14:paraId="4354452B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dana</w:t>
            </w:r>
            <w:r w:rsidR="00BF76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edmak</w:t>
            </w:r>
          </w:p>
        </w:tc>
        <w:tc>
          <w:tcPr>
            <w:tcW w:w="794" w:type="dxa"/>
            <w:vAlign w:val="center"/>
          </w:tcPr>
          <w:p w14:paraId="12EE507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94" w:type="dxa"/>
            <w:vAlign w:val="center"/>
          </w:tcPr>
          <w:p w14:paraId="5B92013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B46150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AA1197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15AA9F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E38653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48FD70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D3A197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8EFBAD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FE0281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256FE87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135970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FEF250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46B8C2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37" w:type="dxa"/>
            <w:vAlign w:val="center"/>
          </w:tcPr>
          <w:p w14:paraId="0CED7B0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37" w:type="dxa"/>
            <w:vAlign w:val="center"/>
          </w:tcPr>
          <w:p w14:paraId="0D94BB5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037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1DE3DA9D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892</w:t>
            </w:r>
          </w:p>
        </w:tc>
      </w:tr>
      <w:tr w:rsidR="00B14C74" w:rsidRPr="00514EDD" w14:paraId="68AD49AA" w14:textId="77777777" w:rsidTr="00BF76D4">
        <w:trPr>
          <w:trHeight w:hRule="exact" w:val="381"/>
        </w:trPr>
        <w:tc>
          <w:tcPr>
            <w:tcW w:w="843" w:type="dxa"/>
            <w:vAlign w:val="center"/>
          </w:tcPr>
          <w:p w14:paraId="311C0877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665" w:type="dxa"/>
            <w:vAlign w:val="center"/>
          </w:tcPr>
          <w:p w14:paraId="1B7D8DEE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 Sarjanović</w:t>
            </w:r>
          </w:p>
        </w:tc>
        <w:tc>
          <w:tcPr>
            <w:tcW w:w="794" w:type="dxa"/>
            <w:vAlign w:val="center"/>
          </w:tcPr>
          <w:p w14:paraId="3ABAAEF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94" w:type="dxa"/>
            <w:vAlign w:val="center"/>
          </w:tcPr>
          <w:p w14:paraId="26D7FD5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71F063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C3E3F6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B12261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24BD62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263B74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67A736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2AA567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BC4037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9C6168A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F5BA75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A2E999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8C6A3C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7" w:type="dxa"/>
            <w:vAlign w:val="center"/>
          </w:tcPr>
          <w:p w14:paraId="5786AB9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6470A71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1247" w:type="dxa"/>
            <w:vAlign w:val="center"/>
          </w:tcPr>
          <w:p w14:paraId="50C67618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4</w:t>
            </w:r>
          </w:p>
        </w:tc>
      </w:tr>
      <w:tr w:rsidR="00B14C74" w:rsidRPr="00514EDD" w14:paraId="4EECE58A" w14:textId="77777777" w:rsidTr="00BF76D4">
        <w:trPr>
          <w:trHeight w:hRule="exact" w:val="510"/>
        </w:trPr>
        <w:tc>
          <w:tcPr>
            <w:tcW w:w="843" w:type="dxa"/>
            <w:vAlign w:val="center"/>
          </w:tcPr>
          <w:p w14:paraId="5AEFDB85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665" w:type="dxa"/>
            <w:vAlign w:val="center"/>
          </w:tcPr>
          <w:p w14:paraId="3EC55236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ija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dorčić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tijević</w:t>
            </w:r>
          </w:p>
        </w:tc>
        <w:tc>
          <w:tcPr>
            <w:tcW w:w="794" w:type="dxa"/>
            <w:vAlign w:val="center"/>
          </w:tcPr>
          <w:p w14:paraId="32EFB3B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94" w:type="dxa"/>
            <w:vAlign w:val="center"/>
          </w:tcPr>
          <w:p w14:paraId="30CF367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6A820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90A080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20E1C53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105780F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7FB16C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6A515E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646EBD4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9D20FD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AB66D3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387D295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CA6799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99473E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3F2FF03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8</w:t>
            </w:r>
          </w:p>
        </w:tc>
        <w:tc>
          <w:tcPr>
            <w:tcW w:w="737" w:type="dxa"/>
            <w:vAlign w:val="center"/>
          </w:tcPr>
          <w:p w14:paraId="2D1E37E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7B538A48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892</w:t>
            </w:r>
          </w:p>
        </w:tc>
      </w:tr>
      <w:tr w:rsidR="00B14C74" w:rsidRPr="00514EDD" w14:paraId="2E688D1F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712EC2DC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665" w:type="dxa"/>
            <w:vAlign w:val="center"/>
          </w:tcPr>
          <w:p w14:paraId="29F6690F" w14:textId="77777777" w:rsidR="00B14C74" w:rsidRPr="00514EDD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rinka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žić</w:t>
            </w:r>
          </w:p>
        </w:tc>
        <w:tc>
          <w:tcPr>
            <w:tcW w:w="794" w:type="dxa"/>
            <w:vAlign w:val="center"/>
          </w:tcPr>
          <w:p w14:paraId="6D29371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</w:t>
            </w:r>
            <w:r w:rsidRPr="0030379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794" w:type="dxa"/>
            <w:vAlign w:val="center"/>
          </w:tcPr>
          <w:p w14:paraId="61337AF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F0161A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30AEF52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158BFF7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6D480E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161DD6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276CCA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5296B4A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A9E5B16" w14:textId="77777777" w:rsidR="00B14C74" w:rsidRPr="0030379A" w:rsidRDefault="00EC564A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2819601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087366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E3FF407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68170E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7" w:type="dxa"/>
            <w:vAlign w:val="center"/>
          </w:tcPr>
          <w:p w14:paraId="6ED54F3E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7" w:type="dxa"/>
            <w:vAlign w:val="center"/>
          </w:tcPr>
          <w:p w14:paraId="084DEAF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 w:rsidRPr="0030379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303CFAA6" w14:textId="77777777" w:rsidR="00B14C74" w:rsidRPr="00514EDD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8</w:t>
            </w:r>
          </w:p>
        </w:tc>
      </w:tr>
      <w:tr w:rsidR="00B14C74" w:rsidRPr="00514EDD" w14:paraId="4DBCDC37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7BFA976E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665" w:type="dxa"/>
            <w:vAlign w:val="center"/>
          </w:tcPr>
          <w:p w14:paraId="57904781" w14:textId="77777777" w:rsidR="00B14C74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ela Piškor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obnik</w:t>
            </w:r>
          </w:p>
        </w:tc>
        <w:tc>
          <w:tcPr>
            <w:tcW w:w="794" w:type="dxa"/>
            <w:vAlign w:val="center"/>
          </w:tcPr>
          <w:p w14:paraId="5513F31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79624B71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F518D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7C62A59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8536E0D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3B1BAC5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456ED7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5DF9B4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4E55F353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526497E2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823A60B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AA5F840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C31534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2B5525E3" w14:textId="77777777" w:rsidR="00B14C74" w:rsidRDefault="00C713D8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37" w:type="dxa"/>
            <w:vAlign w:val="center"/>
          </w:tcPr>
          <w:p w14:paraId="7C9B2D6F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7" w:type="dxa"/>
            <w:vAlign w:val="center"/>
          </w:tcPr>
          <w:p w14:paraId="682AEF7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523170AF" w14:textId="77777777" w:rsidR="00B14C74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4</w:t>
            </w:r>
          </w:p>
        </w:tc>
      </w:tr>
      <w:tr w:rsidR="00B14C74" w:rsidRPr="00514EDD" w14:paraId="44A9BCCF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6159005F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665" w:type="dxa"/>
            <w:vAlign w:val="center"/>
          </w:tcPr>
          <w:p w14:paraId="2E7026E9" w14:textId="77777777" w:rsidR="00B14C74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bravka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lopek Weber</w:t>
            </w:r>
          </w:p>
        </w:tc>
        <w:tc>
          <w:tcPr>
            <w:tcW w:w="794" w:type="dxa"/>
            <w:vAlign w:val="center"/>
          </w:tcPr>
          <w:p w14:paraId="1F918FCA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2E45F56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6</w:t>
            </w:r>
          </w:p>
        </w:tc>
        <w:tc>
          <w:tcPr>
            <w:tcW w:w="454" w:type="dxa"/>
            <w:vAlign w:val="center"/>
          </w:tcPr>
          <w:p w14:paraId="4CE3382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3EEB0B9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6FE80A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C9A392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39010CC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8E12458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03C33B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4097BA1C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7CB8F7A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74C03D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A3C9571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13DE266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</w:t>
            </w:r>
          </w:p>
        </w:tc>
        <w:tc>
          <w:tcPr>
            <w:tcW w:w="737" w:type="dxa"/>
            <w:vAlign w:val="center"/>
          </w:tcPr>
          <w:p w14:paraId="7E232E6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5</w:t>
            </w:r>
          </w:p>
        </w:tc>
        <w:tc>
          <w:tcPr>
            <w:tcW w:w="737" w:type="dxa"/>
            <w:vAlign w:val="center"/>
          </w:tcPr>
          <w:p w14:paraId="26B927D3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47" w:type="dxa"/>
            <w:vAlign w:val="center"/>
          </w:tcPr>
          <w:p w14:paraId="283998DA" w14:textId="77777777" w:rsidR="00B14C74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B14C74">
              <w:rPr>
                <w:rFonts w:ascii="Times New Roman" w:hAnsi="Times New Roman"/>
                <w:sz w:val="20"/>
              </w:rPr>
              <w:t>535</w:t>
            </w:r>
          </w:p>
        </w:tc>
      </w:tr>
      <w:tr w:rsidR="00B14C74" w:rsidRPr="00514EDD" w14:paraId="7D92CC9C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3EBD3454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665" w:type="dxa"/>
            <w:vAlign w:val="center"/>
          </w:tcPr>
          <w:p w14:paraId="7B8D6044" w14:textId="77777777" w:rsidR="00B14C74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entina Borak Martan</w:t>
            </w:r>
          </w:p>
        </w:tc>
        <w:tc>
          <w:tcPr>
            <w:tcW w:w="794" w:type="dxa"/>
            <w:vAlign w:val="center"/>
          </w:tcPr>
          <w:p w14:paraId="79B3042A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63B3BC03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0140A991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8B5D76D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316297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441C0C3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98CEB08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E2164DA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2226DBF5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47D11AE6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C01BBAD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989B8AF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37EED7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767AFB0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37" w:type="dxa"/>
            <w:vAlign w:val="center"/>
          </w:tcPr>
          <w:p w14:paraId="3FCBD026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vAlign w:val="center"/>
          </w:tcPr>
          <w:p w14:paraId="08FD1A26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70E0DD32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3B4C7B53" w14:textId="77777777" w:rsidTr="00737A84">
        <w:trPr>
          <w:trHeight w:hRule="exact" w:val="438"/>
        </w:trPr>
        <w:tc>
          <w:tcPr>
            <w:tcW w:w="843" w:type="dxa"/>
            <w:vAlign w:val="center"/>
          </w:tcPr>
          <w:p w14:paraId="03C069D9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665" w:type="dxa"/>
            <w:vAlign w:val="center"/>
          </w:tcPr>
          <w:p w14:paraId="07A94FF9" w14:textId="77777777" w:rsidR="00B14C74" w:rsidRDefault="00B14C7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gica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olundžić</w:t>
            </w:r>
          </w:p>
        </w:tc>
        <w:tc>
          <w:tcPr>
            <w:tcW w:w="794" w:type="dxa"/>
            <w:vAlign w:val="center"/>
          </w:tcPr>
          <w:p w14:paraId="056DC865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794" w:type="dxa"/>
            <w:vAlign w:val="center"/>
          </w:tcPr>
          <w:p w14:paraId="5FAD825D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E6F020E" w14:textId="77777777" w:rsidR="00B14C74" w:rsidRPr="0030379A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54" w:type="dxa"/>
            <w:vAlign w:val="center"/>
          </w:tcPr>
          <w:p w14:paraId="23AE8584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944D5CB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0CAB977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C39F9A6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72B32F7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F4F0985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62CFA59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68D09A9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BB896B9" w14:textId="77777777" w:rsidR="00B14C74" w:rsidRPr="0030379A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37B1A7E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4B3FABD" w14:textId="77777777" w:rsidR="00B14C74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7" w:type="dxa"/>
            <w:vAlign w:val="center"/>
          </w:tcPr>
          <w:p w14:paraId="27A6E985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7" w:type="dxa"/>
            <w:vAlign w:val="center"/>
          </w:tcPr>
          <w:p w14:paraId="49596A62" w14:textId="77777777" w:rsidR="00B14C74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+2</w:t>
            </w:r>
          </w:p>
        </w:tc>
        <w:tc>
          <w:tcPr>
            <w:tcW w:w="1247" w:type="dxa"/>
            <w:vAlign w:val="center"/>
          </w:tcPr>
          <w:p w14:paraId="06530DFE" w14:textId="77777777" w:rsidR="00B14C74" w:rsidRPr="00737A84" w:rsidRDefault="00B14C74" w:rsidP="00BF76D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4+70</w:t>
            </w:r>
            <w:r w:rsidR="00742318">
              <w:rPr>
                <w:rFonts w:ascii="Times New Roman" w:hAnsi="Times New Roman"/>
                <w:sz w:val="18"/>
              </w:rPr>
              <w:t xml:space="preserve"> *</w:t>
            </w:r>
          </w:p>
        </w:tc>
      </w:tr>
      <w:tr w:rsidR="00B14C74" w:rsidRPr="00514EDD" w14:paraId="01A05CE8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002405E2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665" w:type="dxa"/>
            <w:vAlign w:val="center"/>
          </w:tcPr>
          <w:p w14:paraId="010263B5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Jasna</w:t>
            </w:r>
            <w:r w:rsidR="00C71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1B26">
              <w:rPr>
                <w:rFonts w:ascii="Times New Roman" w:hAnsi="Times New Roman"/>
                <w:sz w:val="22"/>
                <w:szCs w:val="22"/>
              </w:rPr>
              <w:t>Miković</w:t>
            </w:r>
          </w:p>
        </w:tc>
        <w:tc>
          <w:tcPr>
            <w:tcW w:w="794" w:type="dxa"/>
            <w:vAlign w:val="center"/>
          </w:tcPr>
          <w:p w14:paraId="53B7B78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4A0779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BD8E43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AB8395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387DC31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BB2DB9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79F289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FE40E0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AFBFE9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0628F9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602C730B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446544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91AE8A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85C1A7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37" w:type="dxa"/>
            <w:vAlign w:val="center"/>
          </w:tcPr>
          <w:p w14:paraId="60714D15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vAlign w:val="center"/>
          </w:tcPr>
          <w:p w14:paraId="75A6FB6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2207003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61AE4EFB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0018EDBA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665" w:type="dxa"/>
            <w:vAlign w:val="center"/>
          </w:tcPr>
          <w:p w14:paraId="5764A9F3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Anita Stipanović</w:t>
            </w:r>
          </w:p>
        </w:tc>
        <w:tc>
          <w:tcPr>
            <w:tcW w:w="794" w:type="dxa"/>
            <w:vAlign w:val="center"/>
          </w:tcPr>
          <w:p w14:paraId="4BD8A92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51DE10A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4F31246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B4DEEB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7CC9D6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2FBF62F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C4482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B5B1A5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10D441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4FA9FD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DD3DC3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3B51EB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66978A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74579E6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3F625C5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 xml:space="preserve">  8</w:t>
            </w:r>
          </w:p>
        </w:tc>
        <w:tc>
          <w:tcPr>
            <w:tcW w:w="737" w:type="dxa"/>
            <w:vAlign w:val="center"/>
          </w:tcPr>
          <w:p w14:paraId="3B7D9C7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5CE8952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</w:t>
            </w:r>
          </w:p>
        </w:tc>
      </w:tr>
      <w:tr w:rsidR="00B14C74" w:rsidRPr="00514EDD" w14:paraId="39E36CF6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7718E944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2665" w:type="dxa"/>
            <w:vAlign w:val="center"/>
          </w:tcPr>
          <w:p w14:paraId="11B9E019" w14:textId="77777777" w:rsidR="00B14C74" w:rsidRPr="00621B26" w:rsidRDefault="00737A84" w:rsidP="00BF76D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a Jurković</w:t>
            </w:r>
          </w:p>
        </w:tc>
        <w:tc>
          <w:tcPr>
            <w:tcW w:w="794" w:type="dxa"/>
            <w:vAlign w:val="center"/>
          </w:tcPr>
          <w:p w14:paraId="22D6E57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292CE908" w14:textId="77777777" w:rsidR="00B14C74" w:rsidRPr="00621B26" w:rsidRDefault="00B14C74" w:rsidP="00BF76D4">
            <w:pPr>
              <w:rPr>
                <w:rFonts w:ascii="Times New Roman" w:hAnsi="Times New Roman"/>
                <w:sz w:val="16"/>
              </w:rPr>
            </w:pPr>
            <w:r w:rsidRPr="00047D33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54" w:type="dxa"/>
            <w:vAlign w:val="center"/>
          </w:tcPr>
          <w:p w14:paraId="3AF4AE9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7DB037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0821BF6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11B9C3D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E99EF2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277CCC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8F70D6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8CA544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6511020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887FAF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3B3E4E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761E9A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37" w:type="dxa"/>
            <w:vAlign w:val="center"/>
          </w:tcPr>
          <w:p w14:paraId="624CB2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vAlign w:val="center"/>
          </w:tcPr>
          <w:p w14:paraId="3374899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18CE3567" w14:textId="77777777" w:rsidR="00B14C74" w:rsidRPr="00621B26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2</w:t>
            </w:r>
          </w:p>
        </w:tc>
      </w:tr>
      <w:tr w:rsidR="00B14C74" w:rsidRPr="00514EDD" w14:paraId="5726F444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64D7EA37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2665" w:type="dxa"/>
            <w:vAlign w:val="center"/>
          </w:tcPr>
          <w:p w14:paraId="4A411972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Želim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1B26">
              <w:rPr>
                <w:rFonts w:ascii="Times New Roman" w:hAnsi="Times New Roman"/>
                <w:sz w:val="22"/>
                <w:szCs w:val="22"/>
              </w:rPr>
              <w:t>Hudolin</w:t>
            </w:r>
          </w:p>
        </w:tc>
        <w:tc>
          <w:tcPr>
            <w:tcW w:w="794" w:type="dxa"/>
            <w:vAlign w:val="center"/>
          </w:tcPr>
          <w:p w14:paraId="3E79FF9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ŠS</w:t>
            </w:r>
          </w:p>
        </w:tc>
        <w:tc>
          <w:tcPr>
            <w:tcW w:w="794" w:type="dxa"/>
            <w:vAlign w:val="center"/>
          </w:tcPr>
          <w:p w14:paraId="694FCB4D" w14:textId="77777777" w:rsidR="00B14C74" w:rsidRPr="00047D33" w:rsidRDefault="00B14C74" w:rsidP="00BF76D4">
            <w:pPr>
              <w:rPr>
                <w:rFonts w:ascii="Times New Roman" w:hAnsi="Times New Roman"/>
                <w:sz w:val="18"/>
              </w:rPr>
            </w:pPr>
            <w:r w:rsidRPr="00047D33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54" w:type="dxa"/>
            <w:vAlign w:val="center"/>
          </w:tcPr>
          <w:p w14:paraId="35373BB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2F9AC4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5F53C5E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2BDB6CF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1BF0B905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7CF6B48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F77A1D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B887B0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DE40DF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0F96BF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BAFC06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074981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7" w:type="dxa"/>
            <w:vAlign w:val="center"/>
          </w:tcPr>
          <w:p w14:paraId="73FC7DE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7" w:type="dxa"/>
            <w:vAlign w:val="center"/>
          </w:tcPr>
          <w:p w14:paraId="3877F4CB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6CF6E7C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5A10EA66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0C75C46D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2665" w:type="dxa"/>
            <w:vAlign w:val="center"/>
          </w:tcPr>
          <w:p w14:paraId="1CFD3668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Bran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1B26">
              <w:rPr>
                <w:rFonts w:ascii="Times New Roman" w:hAnsi="Times New Roman"/>
                <w:sz w:val="22"/>
                <w:szCs w:val="22"/>
              </w:rPr>
              <w:t>Horvat</w:t>
            </w:r>
          </w:p>
        </w:tc>
        <w:tc>
          <w:tcPr>
            <w:tcW w:w="794" w:type="dxa"/>
            <w:vAlign w:val="center"/>
          </w:tcPr>
          <w:p w14:paraId="391CFF16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2872B786" w14:textId="77777777" w:rsidR="00B14C74" w:rsidRPr="00047D33" w:rsidRDefault="00B14C74" w:rsidP="00BF76D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Pr="00047D33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54" w:type="dxa"/>
            <w:vAlign w:val="center"/>
          </w:tcPr>
          <w:p w14:paraId="53F762E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49AF05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70430E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6D5A15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C9BEE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525515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3AF58A4" w14:textId="77777777" w:rsidR="00B14C74" w:rsidRPr="00621B26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58E86F15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7FA5AD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0A7C88C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69838D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8C9AEA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 xml:space="preserve"> 5</w:t>
            </w:r>
          </w:p>
        </w:tc>
        <w:tc>
          <w:tcPr>
            <w:tcW w:w="737" w:type="dxa"/>
            <w:vAlign w:val="center"/>
          </w:tcPr>
          <w:p w14:paraId="6C3E23F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26F7B3B2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07B58736" w14:textId="77777777" w:rsidR="00B14C74" w:rsidRPr="00621B26" w:rsidRDefault="00737A8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</w:t>
            </w:r>
          </w:p>
        </w:tc>
      </w:tr>
      <w:tr w:rsidR="00B14C74" w:rsidRPr="00514EDD" w14:paraId="4AFE4D5F" w14:textId="77777777" w:rsidTr="00BF76D4">
        <w:trPr>
          <w:trHeight w:hRule="exact" w:val="607"/>
        </w:trPr>
        <w:tc>
          <w:tcPr>
            <w:tcW w:w="843" w:type="dxa"/>
            <w:vAlign w:val="center"/>
          </w:tcPr>
          <w:p w14:paraId="55FD2558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.</w:t>
            </w:r>
          </w:p>
        </w:tc>
        <w:tc>
          <w:tcPr>
            <w:tcW w:w="2665" w:type="dxa"/>
            <w:vAlign w:val="center"/>
          </w:tcPr>
          <w:p w14:paraId="6B8E7616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Drag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1B26">
              <w:rPr>
                <w:rFonts w:ascii="Times New Roman" w:hAnsi="Times New Roman"/>
                <w:sz w:val="22"/>
                <w:szCs w:val="22"/>
              </w:rPr>
              <w:t>Cigrovski</w:t>
            </w:r>
          </w:p>
        </w:tc>
        <w:tc>
          <w:tcPr>
            <w:tcW w:w="794" w:type="dxa"/>
            <w:vAlign w:val="center"/>
          </w:tcPr>
          <w:p w14:paraId="53551105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017ABD5E" w14:textId="77777777" w:rsidR="00B14C74" w:rsidRPr="00621B26" w:rsidRDefault="00B14C74" w:rsidP="00BF76D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dxa"/>
            <w:vAlign w:val="center"/>
          </w:tcPr>
          <w:p w14:paraId="5CBF7CB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921445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C478F3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04D904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AA61F6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20FCA9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2DC260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2AC8BB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079489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7E2C9E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5267B4D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F91C94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37" w:type="dxa"/>
            <w:vAlign w:val="center"/>
          </w:tcPr>
          <w:p w14:paraId="46E306C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7" w:type="dxa"/>
            <w:vAlign w:val="center"/>
          </w:tcPr>
          <w:p w14:paraId="0E87C87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0A21BA8C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3E8559C2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18EB1E6A" w14:textId="77777777" w:rsidR="00B14C74" w:rsidRPr="0030379A" w:rsidRDefault="00B14C74" w:rsidP="00BF76D4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2665" w:type="dxa"/>
            <w:vAlign w:val="center"/>
          </w:tcPr>
          <w:p w14:paraId="0EFA8760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Ljilj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1B26">
              <w:rPr>
                <w:rFonts w:ascii="Times New Roman" w:hAnsi="Times New Roman"/>
                <w:sz w:val="22"/>
                <w:szCs w:val="22"/>
              </w:rPr>
              <w:t>Vukšić</w:t>
            </w:r>
          </w:p>
        </w:tc>
        <w:tc>
          <w:tcPr>
            <w:tcW w:w="794" w:type="dxa"/>
            <w:vAlign w:val="center"/>
          </w:tcPr>
          <w:p w14:paraId="3C28309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6CDBD11D" w14:textId="77777777" w:rsidR="00B14C74" w:rsidRPr="00621B26" w:rsidRDefault="00B14C74" w:rsidP="00BF76D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dxa"/>
            <w:vAlign w:val="center"/>
          </w:tcPr>
          <w:p w14:paraId="47F2265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FB5CB85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C4D871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543FB5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C0DC97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7F6AF2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DA930B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EBFEC3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3D6229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28F9090B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4DCA1D7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F39B3C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37" w:type="dxa"/>
            <w:vAlign w:val="center"/>
          </w:tcPr>
          <w:p w14:paraId="73B3EC0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7" w:type="dxa"/>
            <w:vAlign w:val="center"/>
          </w:tcPr>
          <w:p w14:paraId="5872D4F5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4860A42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  <w:tr w:rsidR="00B14C74" w:rsidRPr="00514EDD" w14:paraId="37A79E3D" w14:textId="77777777" w:rsidTr="00BF76D4">
        <w:trPr>
          <w:trHeight w:hRule="exact" w:val="397"/>
        </w:trPr>
        <w:tc>
          <w:tcPr>
            <w:tcW w:w="843" w:type="dxa"/>
            <w:vAlign w:val="center"/>
          </w:tcPr>
          <w:p w14:paraId="1CD1442A" w14:textId="77777777" w:rsidR="00B14C74" w:rsidRPr="00900336" w:rsidRDefault="00B14C74" w:rsidP="00BF76D4">
            <w:pPr>
              <w:ind w:left="360"/>
              <w:rPr>
                <w:rFonts w:ascii="Times New Roman" w:hAnsi="Times New Roman"/>
                <w:sz w:val="20"/>
                <w:highlight w:val="yellow"/>
              </w:rPr>
            </w:pPr>
            <w:r w:rsidRPr="00621B26"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2665" w:type="dxa"/>
            <w:vAlign w:val="center"/>
          </w:tcPr>
          <w:p w14:paraId="2330CD2F" w14:textId="77777777" w:rsidR="00B14C74" w:rsidRPr="00621B26" w:rsidRDefault="00B14C74" w:rsidP="00BF76D4">
            <w:pPr>
              <w:rPr>
                <w:rFonts w:ascii="Times New Roman" w:hAnsi="Times New Roman"/>
                <w:szCs w:val="22"/>
              </w:rPr>
            </w:pPr>
            <w:r w:rsidRPr="00621B26">
              <w:rPr>
                <w:rFonts w:ascii="Times New Roman" w:hAnsi="Times New Roman"/>
                <w:sz w:val="22"/>
                <w:szCs w:val="22"/>
              </w:rPr>
              <w:t>Saš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1B26">
              <w:rPr>
                <w:rFonts w:ascii="Times New Roman" w:hAnsi="Times New Roman"/>
                <w:sz w:val="22"/>
                <w:szCs w:val="22"/>
              </w:rPr>
              <w:t>Kotnik</w:t>
            </w:r>
          </w:p>
        </w:tc>
        <w:tc>
          <w:tcPr>
            <w:tcW w:w="794" w:type="dxa"/>
            <w:vAlign w:val="center"/>
          </w:tcPr>
          <w:p w14:paraId="223C5A52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VSS</w:t>
            </w:r>
          </w:p>
        </w:tc>
        <w:tc>
          <w:tcPr>
            <w:tcW w:w="794" w:type="dxa"/>
            <w:vAlign w:val="center"/>
          </w:tcPr>
          <w:p w14:paraId="0061B1E4" w14:textId="77777777" w:rsidR="00B14C74" w:rsidRPr="00621B26" w:rsidRDefault="00B14C74" w:rsidP="00BF76D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dxa"/>
            <w:vAlign w:val="center"/>
          </w:tcPr>
          <w:p w14:paraId="3EF230D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6C48D77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17DCD69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23E1A60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7386978F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D713C1E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4C1C056B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A08AE63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6A1707F8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1099A68A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7196AFC1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CE18516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37" w:type="dxa"/>
            <w:vAlign w:val="center"/>
          </w:tcPr>
          <w:p w14:paraId="32BB6E24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7" w:type="dxa"/>
            <w:vAlign w:val="center"/>
          </w:tcPr>
          <w:p w14:paraId="5B7D2A0D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 w:rsidRPr="00621B2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6BC31FCB" w14:textId="77777777" w:rsidR="00B14C74" w:rsidRPr="00621B26" w:rsidRDefault="00B14C74" w:rsidP="00BF7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4</w:t>
            </w:r>
          </w:p>
        </w:tc>
      </w:tr>
    </w:tbl>
    <w:p w14:paraId="346E6ECA" w14:textId="77777777" w:rsidR="0053416F" w:rsidRDefault="0053416F">
      <w:pPr>
        <w:ind w:left="709"/>
      </w:pPr>
    </w:p>
    <w:p w14:paraId="0B9D130D" w14:textId="77777777" w:rsidR="0053416F" w:rsidRDefault="0053416F">
      <w:pPr>
        <w:ind w:left="709"/>
      </w:pPr>
    </w:p>
    <w:p w14:paraId="23F0A122" w14:textId="77777777" w:rsidR="0053416F" w:rsidRDefault="0053416F">
      <w:pPr>
        <w:ind w:left="709"/>
      </w:pPr>
    </w:p>
    <w:p w14:paraId="61624CCC" w14:textId="77777777" w:rsidR="0053416F" w:rsidRDefault="0053416F">
      <w:pPr>
        <w:ind w:left="709"/>
      </w:pPr>
    </w:p>
    <w:p w14:paraId="132917D6" w14:textId="77777777" w:rsidR="0053416F" w:rsidRDefault="0053416F">
      <w:pPr>
        <w:ind w:left="709"/>
      </w:pPr>
    </w:p>
    <w:p w14:paraId="2A842B89" w14:textId="77777777" w:rsidR="0053416F" w:rsidRDefault="0053416F">
      <w:pPr>
        <w:ind w:left="709"/>
      </w:pPr>
    </w:p>
    <w:p w14:paraId="2B86E27D" w14:textId="77777777" w:rsidR="0053416F" w:rsidRDefault="00787E61">
      <w:r>
        <w:rPr>
          <w:rFonts w:ascii="Times New Roman" w:eastAsia="Times New Roman" w:hAnsi="Times New Roman" w:cs="Times New Roman"/>
          <w:b/>
        </w:rPr>
        <w:t>*Napomena</w:t>
      </w:r>
      <w:r>
        <w:rPr>
          <w:rFonts w:ascii="Times New Roman" w:eastAsia="Times New Roman" w:hAnsi="Times New Roman" w:cs="Times New Roman"/>
        </w:rPr>
        <w:t>:  Učiteljica tehničke kulture i informatike Dragica Kolundžić radi 2 sata tjedno preko norme  – nastava informatike.</w:t>
      </w:r>
    </w:p>
    <w:p w14:paraId="70ABA654" w14:textId="77777777" w:rsidR="00B14C74" w:rsidRDefault="00787E61" w:rsidP="00657A31">
      <w:pPr>
        <w:sectPr w:rsidR="00B14C74" w:rsidSect="00652BA4">
          <w:footerReference w:type="default" r:id="rId13"/>
          <w:pgSz w:w="16838" w:h="11906" w:orient="landscape" w:code="9"/>
          <w:pgMar w:top="1077" w:right="1440" w:bottom="1077" w:left="1418" w:header="397" w:footer="284" w:gutter="0"/>
          <w:cols w:space="720"/>
          <w:titlePg/>
          <w:docGrid w:linePitch="326"/>
        </w:sectPr>
      </w:pPr>
      <w:r>
        <w:br w:type="page"/>
      </w:r>
    </w:p>
    <w:p w14:paraId="0418EB51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53" w:name="h.4f1mdlm" w:colFirst="0" w:colLast="0"/>
      <w:bookmarkEnd w:id="53"/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>7.2. Podaci o ostalim radnicima i njihovim zaduženjima</w:t>
      </w:r>
    </w:p>
    <w:p w14:paraId="4B082D36" w14:textId="77777777" w:rsidR="0053416F" w:rsidRDefault="0053416F"/>
    <w:tbl>
      <w:tblPr>
        <w:tblStyle w:val="af5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9"/>
        <w:gridCol w:w="2123"/>
        <w:gridCol w:w="1274"/>
        <w:gridCol w:w="1487"/>
        <w:gridCol w:w="939"/>
        <w:gridCol w:w="2193"/>
        <w:gridCol w:w="1413"/>
      </w:tblGrid>
      <w:tr w:rsidR="0053416F" w14:paraId="3B32C26F" w14:textId="77777777" w:rsidTr="006308AB">
        <w:trPr>
          <w:jc w:val="center"/>
        </w:trPr>
        <w:tc>
          <w:tcPr>
            <w:tcW w:w="270" w:type="pct"/>
            <w:shd w:val="clear" w:color="auto" w:fill="C6D9F1"/>
            <w:vAlign w:val="center"/>
          </w:tcPr>
          <w:p w14:paraId="13BB3F98" w14:textId="77777777" w:rsidR="0053416F" w:rsidRDefault="00787E61" w:rsidP="00D5646F">
            <w:pPr>
              <w:jc w:val="center"/>
            </w:pPr>
            <w:r>
              <w:t>RB</w:t>
            </w:r>
          </w:p>
        </w:tc>
        <w:tc>
          <w:tcPr>
            <w:tcW w:w="1065" w:type="pct"/>
            <w:shd w:val="clear" w:color="auto" w:fill="C6D9F1"/>
            <w:vAlign w:val="center"/>
          </w:tcPr>
          <w:p w14:paraId="11836EEE" w14:textId="77777777" w:rsidR="0053416F" w:rsidRDefault="00787E61" w:rsidP="00D5646F">
            <w:pPr>
              <w:jc w:val="center"/>
            </w:pPr>
            <w:r>
              <w:t>Ime i prezime</w:t>
            </w:r>
          </w:p>
        </w:tc>
        <w:tc>
          <w:tcPr>
            <w:tcW w:w="639" w:type="pct"/>
            <w:shd w:val="clear" w:color="auto" w:fill="C6D9F1"/>
            <w:vAlign w:val="center"/>
          </w:tcPr>
          <w:p w14:paraId="7A436996" w14:textId="77777777" w:rsidR="0053416F" w:rsidRDefault="00787E61" w:rsidP="00D5646F">
            <w:pPr>
              <w:jc w:val="center"/>
            </w:pPr>
            <w:r>
              <w:t>Struka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0736AA7D" w14:textId="77777777" w:rsidR="0053416F" w:rsidRDefault="00787E61" w:rsidP="00D5646F">
            <w:pPr>
              <w:jc w:val="center"/>
            </w:pPr>
            <w:r>
              <w:t>Naziv posl. koji obavlja</w:t>
            </w:r>
          </w:p>
        </w:tc>
        <w:tc>
          <w:tcPr>
            <w:tcW w:w="471" w:type="pct"/>
            <w:shd w:val="clear" w:color="auto" w:fill="C6D9F1"/>
            <w:vAlign w:val="center"/>
          </w:tcPr>
          <w:p w14:paraId="57372EC9" w14:textId="77777777" w:rsidR="0053416F" w:rsidRDefault="00787E61" w:rsidP="00D5646F">
            <w:pPr>
              <w:jc w:val="center"/>
            </w:pPr>
            <w:r>
              <w:t>Br. Sati tjedno</w:t>
            </w:r>
          </w:p>
        </w:tc>
        <w:tc>
          <w:tcPr>
            <w:tcW w:w="1100" w:type="pct"/>
            <w:shd w:val="clear" w:color="auto" w:fill="C6D9F1"/>
            <w:vAlign w:val="center"/>
          </w:tcPr>
          <w:p w14:paraId="7B0AC9C1" w14:textId="77777777" w:rsidR="0053416F" w:rsidRDefault="00787E61" w:rsidP="00D5646F">
            <w:pPr>
              <w:jc w:val="center"/>
            </w:pPr>
            <w:r>
              <w:t>Radno vrijeme</w:t>
            </w:r>
          </w:p>
        </w:tc>
        <w:tc>
          <w:tcPr>
            <w:tcW w:w="709" w:type="pct"/>
            <w:shd w:val="clear" w:color="auto" w:fill="C6D9F1"/>
            <w:vAlign w:val="center"/>
          </w:tcPr>
          <w:p w14:paraId="67EAF12A" w14:textId="77777777" w:rsidR="0053416F" w:rsidRDefault="00787E61" w:rsidP="00D5646F">
            <w:pPr>
              <w:jc w:val="center"/>
            </w:pPr>
            <w:r>
              <w:t>Br.sat</w:t>
            </w:r>
            <w:r w:rsidR="00407D9F">
              <w:t>i godiš. z</w:t>
            </w:r>
            <w:r>
              <w:t>aduž.</w:t>
            </w:r>
          </w:p>
        </w:tc>
      </w:tr>
      <w:tr w:rsidR="0053416F" w14:paraId="0C957280" w14:textId="77777777" w:rsidTr="006308AB">
        <w:trPr>
          <w:jc w:val="center"/>
        </w:trPr>
        <w:tc>
          <w:tcPr>
            <w:tcW w:w="270" w:type="pct"/>
            <w:vAlign w:val="center"/>
          </w:tcPr>
          <w:p w14:paraId="2559DE90" w14:textId="77777777" w:rsidR="0053416F" w:rsidRDefault="00787E61" w:rsidP="00D5646F">
            <w:pPr>
              <w:jc w:val="center"/>
            </w:pPr>
            <w:r>
              <w:t>1.</w:t>
            </w:r>
          </w:p>
        </w:tc>
        <w:tc>
          <w:tcPr>
            <w:tcW w:w="1065" w:type="pct"/>
            <w:vAlign w:val="center"/>
          </w:tcPr>
          <w:p w14:paraId="03BC03AC" w14:textId="77777777" w:rsidR="0053416F" w:rsidRDefault="00787E61" w:rsidP="00D5646F">
            <w:pPr>
              <w:jc w:val="center"/>
            </w:pPr>
            <w:r>
              <w:t>Zdenka Letica</w:t>
            </w:r>
          </w:p>
        </w:tc>
        <w:tc>
          <w:tcPr>
            <w:tcW w:w="639" w:type="pct"/>
            <w:vAlign w:val="center"/>
          </w:tcPr>
          <w:p w14:paraId="5EE58A4A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upravni pravnik</w:t>
            </w:r>
          </w:p>
        </w:tc>
        <w:tc>
          <w:tcPr>
            <w:tcW w:w="746" w:type="pct"/>
            <w:vAlign w:val="center"/>
          </w:tcPr>
          <w:p w14:paraId="26F72A8D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tajnica</w:t>
            </w:r>
          </w:p>
        </w:tc>
        <w:tc>
          <w:tcPr>
            <w:tcW w:w="471" w:type="pct"/>
            <w:vAlign w:val="center"/>
          </w:tcPr>
          <w:p w14:paraId="73282BC0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Align w:val="center"/>
          </w:tcPr>
          <w:p w14:paraId="67235E5B" w14:textId="77777777" w:rsidR="0053416F" w:rsidRDefault="00D5646F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nedjeljak, srijeda, petak</w:t>
            </w:r>
          </w:p>
          <w:p w14:paraId="52E7C1C4" w14:textId="77777777" w:rsidR="0053416F" w:rsidRDefault="00D5646F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-7:</w:t>
            </w:r>
            <w:r w:rsidR="00787E61">
              <w:rPr>
                <w:rFonts w:ascii="Times New Roman" w:eastAsia="Times New Roman" w:hAnsi="Times New Roman" w:cs="Times New Roman"/>
              </w:rPr>
              <w:t>30 -</w:t>
            </w:r>
            <w:r>
              <w:rPr>
                <w:rFonts w:ascii="Times New Roman" w:eastAsia="Times New Roman" w:hAnsi="Times New Roman" w:cs="Times New Roman"/>
              </w:rPr>
              <w:t xml:space="preserve"> 15-15:</w:t>
            </w:r>
            <w:r w:rsidR="00787E61">
              <w:rPr>
                <w:rFonts w:ascii="Times New Roman" w:eastAsia="Times New Roman" w:hAnsi="Times New Roman" w:cs="Times New Roman"/>
              </w:rPr>
              <w:t>30</w:t>
            </w:r>
          </w:p>
          <w:p w14:paraId="20016DF2" w14:textId="77777777" w:rsidR="00D5646F" w:rsidRDefault="00D5646F" w:rsidP="00D564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orak, četvrtak</w:t>
            </w:r>
          </w:p>
          <w:p w14:paraId="71E3AC69" w14:textId="77777777" w:rsidR="0053416F" w:rsidRDefault="00D5646F" w:rsidP="00424CE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:00- 20:00</w:t>
            </w:r>
          </w:p>
        </w:tc>
        <w:tc>
          <w:tcPr>
            <w:tcW w:w="709" w:type="pct"/>
            <w:vAlign w:val="center"/>
          </w:tcPr>
          <w:p w14:paraId="465A2DA2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84</w:t>
            </w:r>
          </w:p>
        </w:tc>
      </w:tr>
      <w:tr w:rsidR="0053416F" w14:paraId="116C7827" w14:textId="77777777" w:rsidTr="006308AB">
        <w:trPr>
          <w:jc w:val="center"/>
        </w:trPr>
        <w:tc>
          <w:tcPr>
            <w:tcW w:w="270" w:type="pct"/>
            <w:vAlign w:val="center"/>
          </w:tcPr>
          <w:p w14:paraId="5C565963" w14:textId="77777777" w:rsidR="0053416F" w:rsidRDefault="00787E61" w:rsidP="00D5646F">
            <w:pPr>
              <w:jc w:val="center"/>
            </w:pPr>
            <w:r>
              <w:t>2.</w:t>
            </w:r>
          </w:p>
        </w:tc>
        <w:tc>
          <w:tcPr>
            <w:tcW w:w="1065" w:type="pct"/>
            <w:vAlign w:val="center"/>
          </w:tcPr>
          <w:p w14:paraId="77B01057" w14:textId="77777777" w:rsidR="0053416F" w:rsidRPr="000276B7" w:rsidRDefault="009F25A4" w:rsidP="00D5646F">
            <w:pPr>
              <w:jc w:val="center"/>
            </w:pPr>
            <w:r w:rsidRPr="000276B7">
              <w:t>Klaudija Lušo</w:t>
            </w:r>
          </w:p>
        </w:tc>
        <w:tc>
          <w:tcPr>
            <w:tcW w:w="639" w:type="pct"/>
            <w:vAlign w:val="center"/>
          </w:tcPr>
          <w:p w14:paraId="386FD098" w14:textId="77777777" w:rsidR="0053416F" w:rsidRPr="000276B7" w:rsidRDefault="00787E61" w:rsidP="00D5646F">
            <w:pPr>
              <w:jc w:val="center"/>
            </w:pPr>
            <w:r w:rsidRPr="000276B7">
              <w:rPr>
                <w:rFonts w:ascii="Times New Roman" w:eastAsia="Times New Roman" w:hAnsi="Times New Roman" w:cs="Times New Roman"/>
              </w:rPr>
              <w:t>ekonomist</w:t>
            </w:r>
          </w:p>
        </w:tc>
        <w:tc>
          <w:tcPr>
            <w:tcW w:w="746" w:type="pct"/>
            <w:vAlign w:val="center"/>
          </w:tcPr>
          <w:p w14:paraId="34A21BC7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čunovođa</w:t>
            </w:r>
          </w:p>
        </w:tc>
        <w:tc>
          <w:tcPr>
            <w:tcW w:w="471" w:type="pct"/>
            <w:vAlign w:val="center"/>
          </w:tcPr>
          <w:p w14:paraId="4A1082D9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Align w:val="center"/>
          </w:tcPr>
          <w:p w14:paraId="7678ABB3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5646F">
              <w:rPr>
                <w:rFonts w:ascii="Times New Roman" w:eastAsia="Times New Roman" w:hAnsi="Times New Roman" w:cs="Times New Roman"/>
              </w:rPr>
              <w:t>: 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5646F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15</w:t>
            </w:r>
            <w:r w:rsidR="00D5646F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709" w:type="pct"/>
            <w:vAlign w:val="center"/>
          </w:tcPr>
          <w:p w14:paraId="0E5FEF50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44</w:t>
            </w:r>
          </w:p>
        </w:tc>
      </w:tr>
      <w:tr w:rsidR="0053416F" w14:paraId="6C177CF1" w14:textId="77777777" w:rsidTr="006308AB">
        <w:trPr>
          <w:jc w:val="center"/>
        </w:trPr>
        <w:tc>
          <w:tcPr>
            <w:tcW w:w="270" w:type="pct"/>
            <w:vAlign w:val="center"/>
          </w:tcPr>
          <w:p w14:paraId="094A2A77" w14:textId="77777777" w:rsidR="0053416F" w:rsidRDefault="00787E61" w:rsidP="00D5646F">
            <w:pPr>
              <w:jc w:val="center"/>
            </w:pPr>
            <w:r>
              <w:t>3.</w:t>
            </w:r>
          </w:p>
        </w:tc>
        <w:tc>
          <w:tcPr>
            <w:tcW w:w="1065" w:type="pct"/>
            <w:vAlign w:val="center"/>
          </w:tcPr>
          <w:p w14:paraId="7D4BD6D7" w14:textId="77777777" w:rsidR="0053416F" w:rsidRDefault="00787E61" w:rsidP="00D5646F">
            <w:pPr>
              <w:jc w:val="center"/>
            </w:pPr>
            <w:r>
              <w:t>Dubravko Matasić</w:t>
            </w:r>
          </w:p>
        </w:tc>
        <w:tc>
          <w:tcPr>
            <w:tcW w:w="639" w:type="pct"/>
            <w:vAlign w:val="center"/>
          </w:tcPr>
          <w:p w14:paraId="617DFE79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nergetičar</w:t>
            </w:r>
          </w:p>
        </w:tc>
        <w:tc>
          <w:tcPr>
            <w:tcW w:w="746" w:type="pct"/>
            <w:vAlign w:val="center"/>
          </w:tcPr>
          <w:p w14:paraId="39985846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domar</w:t>
            </w:r>
          </w:p>
        </w:tc>
        <w:tc>
          <w:tcPr>
            <w:tcW w:w="471" w:type="pct"/>
            <w:vAlign w:val="center"/>
          </w:tcPr>
          <w:p w14:paraId="247F59FC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Align w:val="center"/>
          </w:tcPr>
          <w:p w14:paraId="44ABE93F" w14:textId="77777777" w:rsidR="0053416F" w:rsidRDefault="00D5646F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:00 -14:</w:t>
            </w:r>
            <w:r w:rsidR="00787E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pct"/>
            <w:vAlign w:val="center"/>
          </w:tcPr>
          <w:p w14:paraId="121FE16B" w14:textId="77777777" w:rsidR="0053416F" w:rsidRDefault="00D5646F" w:rsidP="00D5646F">
            <w:pPr>
              <w:jc w:val="center"/>
            </w:pPr>
            <w:r>
              <w:t>1784</w:t>
            </w:r>
          </w:p>
        </w:tc>
      </w:tr>
      <w:tr w:rsidR="0053416F" w14:paraId="5056A39C" w14:textId="77777777" w:rsidTr="006308AB">
        <w:trPr>
          <w:jc w:val="center"/>
        </w:trPr>
        <w:tc>
          <w:tcPr>
            <w:tcW w:w="270" w:type="pct"/>
            <w:vAlign w:val="center"/>
          </w:tcPr>
          <w:p w14:paraId="5C2116CB" w14:textId="77777777" w:rsidR="0053416F" w:rsidRDefault="009A0D2F" w:rsidP="00D5646F">
            <w:pPr>
              <w:jc w:val="center"/>
            </w:pPr>
            <w:r>
              <w:t>4</w:t>
            </w:r>
            <w:r w:rsidR="00787E61">
              <w:t>.</w:t>
            </w:r>
          </w:p>
        </w:tc>
        <w:tc>
          <w:tcPr>
            <w:tcW w:w="1065" w:type="pct"/>
            <w:vAlign w:val="center"/>
          </w:tcPr>
          <w:p w14:paraId="7C7463A7" w14:textId="77777777" w:rsidR="0053416F" w:rsidRDefault="00787E61" w:rsidP="00D5646F">
            <w:pPr>
              <w:jc w:val="center"/>
            </w:pPr>
            <w:r>
              <w:t>Slađana Dajaković</w:t>
            </w:r>
          </w:p>
        </w:tc>
        <w:tc>
          <w:tcPr>
            <w:tcW w:w="639" w:type="pct"/>
            <w:vAlign w:val="center"/>
          </w:tcPr>
          <w:p w14:paraId="181FEBD1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746" w:type="pct"/>
            <w:vAlign w:val="center"/>
          </w:tcPr>
          <w:p w14:paraId="1BA66501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471" w:type="pct"/>
            <w:vAlign w:val="center"/>
          </w:tcPr>
          <w:p w14:paraId="597D940E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Merge w:val="restart"/>
            <w:vAlign w:val="center"/>
          </w:tcPr>
          <w:p w14:paraId="41A5BBDF" w14:textId="77777777" w:rsidR="0053416F" w:rsidRDefault="00D5646F" w:rsidP="00D5646F">
            <w:pPr>
              <w:jc w:val="center"/>
            </w:pPr>
            <w:r>
              <w:t>6:00-14:</w:t>
            </w:r>
            <w:r w:rsidR="00787E61">
              <w:t>00 ili</w:t>
            </w:r>
          </w:p>
          <w:p w14:paraId="0E252B3D" w14:textId="77777777" w:rsidR="0053416F" w:rsidRDefault="00D5646F" w:rsidP="00D5646F">
            <w:pPr>
              <w:jc w:val="center"/>
            </w:pPr>
            <w:r>
              <w:t>14:00-22:</w:t>
            </w:r>
            <w:r w:rsidR="00787E61">
              <w:t>00</w:t>
            </w:r>
          </w:p>
        </w:tc>
        <w:tc>
          <w:tcPr>
            <w:tcW w:w="709" w:type="pct"/>
            <w:vAlign w:val="center"/>
          </w:tcPr>
          <w:p w14:paraId="42F872BD" w14:textId="77777777" w:rsidR="0053416F" w:rsidRDefault="00787E61" w:rsidP="00D5646F">
            <w:pPr>
              <w:jc w:val="center"/>
            </w:pPr>
            <w:r>
              <w:t>1776</w:t>
            </w:r>
          </w:p>
        </w:tc>
      </w:tr>
      <w:tr w:rsidR="0053416F" w14:paraId="7200AFCA" w14:textId="77777777" w:rsidTr="006308AB">
        <w:trPr>
          <w:trHeight w:val="420"/>
          <w:jc w:val="center"/>
        </w:trPr>
        <w:tc>
          <w:tcPr>
            <w:tcW w:w="270" w:type="pct"/>
            <w:vAlign w:val="center"/>
          </w:tcPr>
          <w:p w14:paraId="26CF878B" w14:textId="77777777" w:rsidR="0053416F" w:rsidRDefault="009A0D2F" w:rsidP="00D5646F">
            <w:pPr>
              <w:jc w:val="center"/>
            </w:pPr>
            <w:r>
              <w:t>5</w:t>
            </w:r>
            <w:r w:rsidR="00787E61">
              <w:t>.</w:t>
            </w:r>
          </w:p>
        </w:tc>
        <w:tc>
          <w:tcPr>
            <w:tcW w:w="1065" w:type="pct"/>
            <w:vAlign w:val="center"/>
          </w:tcPr>
          <w:p w14:paraId="028F9A3E" w14:textId="77777777" w:rsidR="0053416F" w:rsidRDefault="00787E61" w:rsidP="00D5646F">
            <w:pPr>
              <w:jc w:val="center"/>
            </w:pPr>
            <w:r>
              <w:t>Nevenka Mrvelj</w:t>
            </w:r>
          </w:p>
        </w:tc>
        <w:tc>
          <w:tcPr>
            <w:tcW w:w="639" w:type="pct"/>
            <w:vAlign w:val="center"/>
          </w:tcPr>
          <w:p w14:paraId="5A1CFF95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746" w:type="pct"/>
            <w:vAlign w:val="center"/>
          </w:tcPr>
          <w:p w14:paraId="2585E6C7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471" w:type="pct"/>
            <w:vAlign w:val="center"/>
          </w:tcPr>
          <w:p w14:paraId="1CF31D23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Merge/>
            <w:vAlign w:val="center"/>
          </w:tcPr>
          <w:p w14:paraId="35B18E13" w14:textId="77777777" w:rsidR="0053416F" w:rsidRDefault="0053416F" w:rsidP="00D5646F">
            <w:pPr>
              <w:jc w:val="center"/>
            </w:pPr>
          </w:p>
        </w:tc>
        <w:tc>
          <w:tcPr>
            <w:tcW w:w="709" w:type="pct"/>
            <w:vAlign w:val="center"/>
          </w:tcPr>
          <w:p w14:paraId="77A437E1" w14:textId="77777777" w:rsidR="0053416F" w:rsidRDefault="00787E61" w:rsidP="00D5646F">
            <w:pPr>
              <w:jc w:val="center"/>
            </w:pPr>
            <w:r>
              <w:t>1760</w:t>
            </w:r>
          </w:p>
        </w:tc>
      </w:tr>
      <w:tr w:rsidR="0053416F" w14:paraId="63265F8F" w14:textId="77777777" w:rsidTr="006308AB">
        <w:trPr>
          <w:jc w:val="center"/>
        </w:trPr>
        <w:tc>
          <w:tcPr>
            <w:tcW w:w="270" w:type="pct"/>
            <w:vAlign w:val="center"/>
          </w:tcPr>
          <w:p w14:paraId="1F64DEBB" w14:textId="77777777" w:rsidR="0053416F" w:rsidRDefault="009A0D2F" w:rsidP="00D5646F">
            <w:pPr>
              <w:jc w:val="center"/>
            </w:pPr>
            <w:r>
              <w:t>6</w:t>
            </w:r>
            <w:r w:rsidR="00787E61">
              <w:t>.</w:t>
            </w:r>
          </w:p>
        </w:tc>
        <w:tc>
          <w:tcPr>
            <w:tcW w:w="1065" w:type="pct"/>
            <w:vAlign w:val="center"/>
          </w:tcPr>
          <w:p w14:paraId="7BC179A2" w14:textId="77777777" w:rsidR="0053416F" w:rsidRDefault="00787E61" w:rsidP="00D5646F">
            <w:pPr>
              <w:jc w:val="center"/>
            </w:pPr>
            <w:r>
              <w:t>Gordana Martinčić</w:t>
            </w:r>
          </w:p>
        </w:tc>
        <w:tc>
          <w:tcPr>
            <w:tcW w:w="639" w:type="pct"/>
            <w:vAlign w:val="center"/>
          </w:tcPr>
          <w:p w14:paraId="4864238D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746" w:type="pct"/>
            <w:vAlign w:val="center"/>
          </w:tcPr>
          <w:p w14:paraId="44B4C10C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471" w:type="pct"/>
            <w:vAlign w:val="center"/>
          </w:tcPr>
          <w:p w14:paraId="655EC79E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Merge w:val="restart"/>
            <w:vAlign w:val="center"/>
          </w:tcPr>
          <w:p w14:paraId="001CE593" w14:textId="77777777" w:rsidR="0053416F" w:rsidRDefault="00D5646F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:30 – 16:</w:t>
            </w:r>
            <w:r w:rsidR="00787E6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pct"/>
            <w:vAlign w:val="center"/>
          </w:tcPr>
          <w:p w14:paraId="6F9FDE77" w14:textId="77777777" w:rsidR="0053416F" w:rsidRDefault="00787E61" w:rsidP="00D5646F">
            <w:pPr>
              <w:jc w:val="center"/>
            </w:pPr>
            <w:r>
              <w:t>1768</w:t>
            </w:r>
          </w:p>
        </w:tc>
      </w:tr>
      <w:tr w:rsidR="0053416F" w14:paraId="3A14E8A4" w14:textId="77777777" w:rsidTr="006308AB">
        <w:trPr>
          <w:jc w:val="center"/>
        </w:trPr>
        <w:tc>
          <w:tcPr>
            <w:tcW w:w="270" w:type="pct"/>
            <w:vAlign w:val="center"/>
          </w:tcPr>
          <w:p w14:paraId="522CE191" w14:textId="77777777" w:rsidR="0053416F" w:rsidRDefault="009A0D2F" w:rsidP="00D5646F">
            <w:pPr>
              <w:jc w:val="center"/>
            </w:pPr>
            <w:r>
              <w:t>7</w:t>
            </w:r>
            <w:r w:rsidR="00787E61">
              <w:t>.</w:t>
            </w:r>
          </w:p>
        </w:tc>
        <w:tc>
          <w:tcPr>
            <w:tcW w:w="1065" w:type="pct"/>
            <w:vAlign w:val="center"/>
          </w:tcPr>
          <w:p w14:paraId="1ED651BE" w14:textId="77777777" w:rsidR="0053416F" w:rsidRDefault="00787E61" w:rsidP="00D5646F">
            <w:pPr>
              <w:jc w:val="center"/>
            </w:pPr>
            <w:r>
              <w:t>Ljerka Katanec</w:t>
            </w:r>
          </w:p>
        </w:tc>
        <w:tc>
          <w:tcPr>
            <w:tcW w:w="639" w:type="pct"/>
            <w:vAlign w:val="center"/>
          </w:tcPr>
          <w:p w14:paraId="1F0AA63D" w14:textId="77777777" w:rsidR="0053416F" w:rsidRDefault="00787E61" w:rsidP="00D5646F">
            <w:pPr>
              <w:jc w:val="center"/>
            </w:pPr>
            <w:r>
              <w:t>KV</w:t>
            </w:r>
          </w:p>
        </w:tc>
        <w:tc>
          <w:tcPr>
            <w:tcW w:w="746" w:type="pct"/>
            <w:vAlign w:val="center"/>
          </w:tcPr>
          <w:p w14:paraId="76983F2F" w14:textId="77777777" w:rsidR="0053416F" w:rsidRDefault="00787E61" w:rsidP="00D5646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471" w:type="pct"/>
            <w:vAlign w:val="center"/>
          </w:tcPr>
          <w:p w14:paraId="49BCE3C9" w14:textId="77777777" w:rsidR="0053416F" w:rsidRDefault="00787E61" w:rsidP="00D5646F">
            <w:pPr>
              <w:jc w:val="center"/>
            </w:pPr>
            <w:r>
              <w:t>40</w:t>
            </w:r>
          </w:p>
        </w:tc>
        <w:tc>
          <w:tcPr>
            <w:tcW w:w="1100" w:type="pct"/>
            <w:vMerge/>
            <w:vAlign w:val="center"/>
          </w:tcPr>
          <w:p w14:paraId="6E7B7DA5" w14:textId="77777777" w:rsidR="0053416F" w:rsidRDefault="0053416F" w:rsidP="00D5646F">
            <w:pPr>
              <w:jc w:val="center"/>
            </w:pPr>
          </w:p>
        </w:tc>
        <w:tc>
          <w:tcPr>
            <w:tcW w:w="709" w:type="pct"/>
            <w:vAlign w:val="center"/>
          </w:tcPr>
          <w:p w14:paraId="129004CD" w14:textId="77777777" w:rsidR="0053416F" w:rsidRDefault="00787E61" w:rsidP="00D5646F">
            <w:pPr>
              <w:jc w:val="center"/>
            </w:pPr>
            <w:r>
              <w:t>1784</w:t>
            </w:r>
          </w:p>
        </w:tc>
      </w:tr>
    </w:tbl>
    <w:p w14:paraId="4F2DAFF2" w14:textId="77777777" w:rsidR="0053416F" w:rsidRDefault="0053416F"/>
    <w:p w14:paraId="26C3C4FC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14:paraId="3F68CADE" w14:textId="77777777" w:rsidR="0053416F" w:rsidRDefault="00787E61" w:rsidP="000E6B66">
      <w:r>
        <w:rPr>
          <w:rFonts w:ascii="Times New Roman" w:eastAsia="Times New Roman" w:hAnsi="Times New Roman" w:cs="Times New Roman"/>
          <w:b/>
          <w:u w:val="single"/>
        </w:rPr>
        <w:t>Radno vrijeme stručnih suradnika</w:t>
      </w:r>
    </w:p>
    <w:p w14:paraId="323B7FE4" w14:textId="77777777" w:rsidR="0053416F" w:rsidRDefault="0053416F" w:rsidP="000E6B66">
      <w:pPr>
        <w:ind w:left="720" w:firstLine="720"/>
      </w:pPr>
    </w:p>
    <w:p w14:paraId="2FA60E1E" w14:textId="77777777" w:rsidR="0053416F" w:rsidRDefault="00787E61" w:rsidP="000E6B66">
      <w:pPr>
        <w:ind w:left="709"/>
      </w:pPr>
      <w:r>
        <w:rPr>
          <w:rFonts w:ascii="Times New Roman" w:eastAsia="Times New Roman" w:hAnsi="Times New Roman" w:cs="Times New Roman"/>
          <w:b/>
        </w:rPr>
        <w:t>Pedagoginja-  LJILJANA VUKŠIĆ</w:t>
      </w:r>
    </w:p>
    <w:p w14:paraId="107868E5" w14:textId="77777777" w:rsidR="0053416F" w:rsidRDefault="00787E61" w:rsidP="000E6B66">
      <w:r>
        <w:t xml:space="preserve">    </w:t>
      </w:r>
      <w:r>
        <w:tab/>
      </w:r>
      <w:r w:rsidR="00DE6F95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onedjeljak, utorak, četvrtak</w:t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  <w:t>8:00 – 14:</w:t>
      </w:r>
      <w:r>
        <w:rPr>
          <w:rFonts w:ascii="Times New Roman" w:eastAsia="Times New Roman" w:hAnsi="Times New Roman" w:cs="Times New Roman"/>
        </w:rPr>
        <w:t xml:space="preserve">00 </w:t>
      </w:r>
    </w:p>
    <w:p w14:paraId="765CE46B" w14:textId="77777777" w:rsidR="0053416F" w:rsidRDefault="00DE6F95" w:rsidP="000E6B66">
      <w:r>
        <w:rPr>
          <w:rFonts w:ascii="Times New Roman" w:eastAsia="Times New Roman" w:hAnsi="Times New Roman" w:cs="Times New Roman"/>
        </w:rPr>
        <w:tab/>
        <w:t>srijeda, peta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3:00 – 19:</w:t>
      </w:r>
      <w:r w:rsidR="00787E61">
        <w:rPr>
          <w:rFonts w:ascii="Times New Roman" w:eastAsia="Times New Roman" w:hAnsi="Times New Roman" w:cs="Times New Roman"/>
        </w:rPr>
        <w:t>00</w:t>
      </w:r>
      <w:r w:rsidR="00787E61">
        <w:tab/>
      </w:r>
    </w:p>
    <w:p w14:paraId="64B3C4CB" w14:textId="77777777" w:rsidR="0053416F" w:rsidRDefault="00787E61" w:rsidP="000E6B66">
      <w:pPr>
        <w:ind w:left="851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</w:p>
    <w:p w14:paraId="5F919D8D" w14:textId="77777777" w:rsidR="0053416F" w:rsidRDefault="00787E61" w:rsidP="000E6B66">
      <w:pPr>
        <w:ind w:left="709"/>
      </w:pPr>
      <w:r>
        <w:rPr>
          <w:rFonts w:ascii="Times New Roman" w:eastAsia="Times New Roman" w:hAnsi="Times New Roman" w:cs="Times New Roman"/>
          <w:b/>
        </w:rPr>
        <w:t>Knjižničarka – SAŠA KOTNIK</w:t>
      </w:r>
    </w:p>
    <w:p w14:paraId="70560316" w14:textId="77777777" w:rsidR="0053416F" w:rsidRDefault="00787E61" w:rsidP="000E6B66">
      <w:r>
        <w:tab/>
      </w:r>
      <w:r w:rsidR="00DE6F95">
        <w:rPr>
          <w:rFonts w:ascii="Times New Roman" w:eastAsia="Times New Roman" w:hAnsi="Times New Roman" w:cs="Times New Roman"/>
        </w:rPr>
        <w:t>utorak, četvrtak, petak</w:t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9D66AE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>8:00 – 14:</w:t>
      </w:r>
      <w:r>
        <w:rPr>
          <w:rFonts w:ascii="Times New Roman" w:eastAsia="Times New Roman" w:hAnsi="Times New Roman" w:cs="Times New Roman"/>
        </w:rPr>
        <w:t>00</w:t>
      </w:r>
    </w:p>
    <w:p w14:paraId="2EC14D2B" w14:textId="77777777" w:rsidR="0053416F" w:rsidRDefault="00787E61" w:rsidP="000E6B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>ponedjeljak, srijeda</w:t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</w:r>
      <w:r w:rsidR="00DE6F95">
        <w:rPr>
          <w:rFonts w:ascii="Times New Roman" w:eastAsia="Times New Roman" w:hAnsi="Times New Roman" w:cs="Times New Roman"/>
        </w:rPr>
        <w:tab/>
        <w:t>13:00 – 19:</w:t>
      </w:r>
      <w:r>
        <w:rPr>
          <w:rFonts w:ascii="Times New Roman" w:eastAsia="Times New Roman" w:hAnsi="Times New Roman" w:cs="Times New Roman"/>
        </w:rPr>
        <w:t>00</w:t>
      </w:r>
    </w:p>
    <w:p w14:paraId="48BA2CEF" w14:textId="77777777" w:rsidR="00407D9F" w:rsidRDefault="00407D9F" w:rsidP="000E6B66"/>
    <w:p w14:paraId="295A9D26" w14:textId="77777777" w:rsidR="0053416F" w:rsidRDefault="00787E61" w:rsidP="000E6B66">
      <w:r>
        <w:rPr>
          <w:rFonts w:ascii="Times New Roman" w:eastAsia="Times New Roman" w:hAnsi="Times New Roman" w:cs="Times New Roman"/>
        </w:rPr>
        <w:t>Ostalo vrijeme do 8 sati (2 sata dnevno) stručni suradnici (pedagog i knjižničar) koriste za invididualno   usavršavanje i suradnju s institucijama.</w:t>
      </w:r>
    </w:p>
    <w:p w14:paraId="144B89DB" w14:textId="77777777" w:rsidR="0053416F" w:rsidRDefault="0053416F" w:rsidP="000E6B66"/>
    <w:p w14:paraId="30F4623D" w14:textId="77777777" w:rsidR="0053416F" w:rsidRDefault="00787E61" w:rsidP="000E6B66">
      <w:pPr>
        <w:ind w:left="709"/>
      </w:pPr>
      <w:r>
        <w:rPr>
          <w:rFonts w:ascii="Times New Roman" w:eastAsia="Times New Roman" w:hAnsi="Times New Roman" w:cs="Times New Roman"/>
          <w:b/>
        </w:rPr>
        <w:t>Defektologinja - DRAGICA CIGROVSKI</w:t>
      </w:r>
    </w:p>
    <w:p w14:paraId="2A69832C" w14:textId="77777777" w:rsidR="0053416F" w:rsidRDefault="00DE6F95" w:rsidP="000E6B66">
      <w:pPr>
        <w:ind w:left="709"/>
      </w:pPr>
      <w:r>
        <w:rPr>
          <w:rFonts w:ascii="Times New Roman" w:eastAsia="Times New Roman" w:hAnsi="Times New Roman" w:cs="Times New Roman"/>
        </w:rPr>
        <w:t>p</w:t>
      </w:r>
      <w:r w:rsidR="00787E61">
        <w:rPr>
          <w:rFonts w:ascii="Times New Roman" w:eastAsia="Times New Roman" w:hAnsi="Times New Roman" w:cs="Times New Roman"/>
        </w:rPr>
        <w:t xml:space="preserve">onedjeljak, srijeda, petak         </w:t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>8:00 – 14:</w:t>
      </w:r>
      <w:r w:rsidR="00787E61">
        <w:rPr>
          <w:rFonts w:ascii="Times New Roman" w:eastAsia="Times New Roman" w:hAnsi="Times New Roman" w:cs="Times New Roman"/>
        </w:rPr>
        <w:t>00</w:t>
      </w:r>
    </w:p>
    <w:p w14:paraId="2CD9EDA0" w14:textId="77777777" w:rsidR="00407D9F" w:rsidRDefault="00DE6F95" w:rsidP="000E6B66">
      <w:pPr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87E61">
        <w:rPr>
          <w:rFonts w:ascii="Times New Roman" w:eastAsia="Times New Roman" w:hAnsi="Times New Roman" w:cs="Times New Roman"/>
        </w:rPr>
        <w:t>torak i četvrtak</w:t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  <w:t xml:space="preserve"> </w:t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>11:30 – 17:</w:t>
      </w:r>
      <w:r w:rsidR="00787E61">
        <w:rPr>
          <w:rFonts w:ascii="Times New Roman" w:eastAsia="Times New Roman" w:hAnsi="Times New Roman" w:cs="Times New Roman"/>
        </w:rPr>
        <w:t>30</w:t>
      </w:r>
      <w:r w:rsidR="00787E61">
        <w:rPr>
          <w:rFonts w:ascii="Times New Roman" w:eastAsia="Times New Roman" w:hAnsi="Times New Roman" w:cs="Times New Roman"/>
        </w:rPr>
        <w:tab/>
      </w:r>
    </w:p>
    <w:p w14:paraId="3F7DE745" w14:textId="77777777" w:rsidR="0053416F" w:rsidRDefault="00787E61" w:rsidP="000E6B66">
      <w:pPr>
        <w:ind w:left="709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C1E1B3B" w14:textId="77777777" w:rsidR="0053416F" w:rsidRDefault="00787E61" w:rsidP="000E6B66">
      <w:r>
        <w:rPr>
          <w:rFonts w:ascii="Times New Roman" w:eastAsia="Times New Roman" w:hAnsi="Times New Roman" w:cs="Times New Roman"/>
        </w:rPr>
        <w:t>Stručni suradnik defektolog obavlja poslove u školi 6 sati dnevno</w:t>
      </w:r>
      <w:r w:rsidR="00DE6F95">
        <w:rPr>
          <w:rFonts w:ascii="Times New Roman" w:eastAsia="Times New Roman" w:hAnsi="Times New Roman" w:cs="Times New Roman"/>
        </w:rPr>
        <w:t>.</w:t>
      </w:r>
    </w:p>
    <w:p w14:paraId="0A07861F" w14:textId="77777777" w:rsidR="0053416F" w:rsidRDefault="0053416F" w:rsidP="000E6B66">
      <w:pPr>
        <w:ind w:left="851"/>
      </w:pPr>
    </w:p>
    <w:p w14:paraId="5DB10503" w14:textId="77777777" w:rsidR="0053416F" w:rsidRDefault="00F3375C" w:rsidP="000E6B66">
      <w:r>
        <w:rPr>
          <w:rFonts w:ascii="Times New Roman" w:eastAsia="Times New Roman" w:hAnsi="Times New Roman" w:cs="Times New Roman"/>
          <w:b/>
          <w:u w:val="single"/>
        </w:rPr>
        <w:t xml:space="preserve">Radno vrijeme ravnatelja sa strankama </w:t>
      </w:r>
      <w:r w:rsidR="00787E61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87E61">
        <w:rPr>
          <w:rFonts w:ascii="Times New Roman" w:eastAsia="Times New Roman" w:hAnsi="Times New Roman" w:cs="Times New Roman"/>
          <w:b/>
        </w:rPr>
        <w:t>– mr.sc. BISERKA MATIĆ-ROŠKO</w:t>
      </w:r>
    </w:p>
    <w:p w14:paraId="6B1A354E" w14:textId="77777777" w:rsidR="0053416F" w:rsidRDefault="00DE6F95" w:rsidP="000E6B66">
      <w:r>
        <w:rPr>
          <w:rFonts w:ascii="Times New Roman" w:eastAsia="Times New Roman" w:hAnsi="Times New Roman" w:cs="Times New Roman"/>
        </w:rPr>
        <w:tab/>
        <w:t xml:space="preserve">   p</w:t>
      </w:r>
      <w:r w:rsidR="00787E61">
        <w:rPr>
          <w:rFonts w:ascii="Times New Roman" w:eastAsia="Times New Roman" w:hAnsi="Times New Roman" w:cs="Times New Roman"/>
        </w:rPr>
        <w:t>onedjeljak, srijeda, petak</w:t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1:</w:t>
      </w:r>
      <w:r w:rsidR="00787E61">
        <w:rPr>
          <w:rFonts w:ascii="Times New Roman" w:eastAsia="Times New Roman" w:hAnsi="Times New Roman" w:cs="Times New Roman"/>
        </w:rPr>
        <w:t>00-</w:t>
      </w:r>
      <w:r>
        <w:rPr>
          <w:rFonts w:ascii="Times New Roman" w:eastAsia="Times New Roman" w:hAnsi="Times New Roman" w:cs="Times New Roman"/>
        </w:rPr>
        <w:t xml:space="preserve"> 13:</w:t>
      </w:r>
      <w:r w:rsidR="00787E61">
        <w:rPr>
          <w:rFonts w:ascii="Times New Roman" w:eastAsia="Times New Roman" w:hAnsi="Times New Roman" w:cs="Times New Roman"/>
        </w:rPr>
        <w:t>00</w:t>
      </w:r>
    </w:p>
    <w:p w14:paraId="677BDCC8" w14:textId="77777777" w:rsidR="0053416F" w:rsidRDefault="00DE6F95" w:rsidP="000E6B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u</w:t>
      </w:r>
      <w:r w:rsidR="00787E61">
        <w:rPr>
          <w:rFonts w:ascii="Times New Roman" w:eastAsia="Times New Roman" w:hAnsi="Times New Roman" w:cs="Times New Roman"/>
        </w:rPr>
        <w:t>torak , četvrtak</w:t>
      </w:r>
      <w:r w:rsidR="00787E6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4:</w:t>
      </w:r>
      <w:r w:rsidR="00787E61">
        <w:rPr>
          <w:rFonts w:ascii="Times New Roman" w:eastAsia="Times New Roman" w:hAnsi="Times New Roman" w:cs="Times New Roman"/>
        </w:rPr>
        <w:t>30-</w:t>
      </w:r>
      <w:r>
        <w:rPr>
          <w:rFonts w:ascii="Times New Roman" w:eastAsia="Times New Roman" w:hAnsi="Times New Roman" w:cs="Times New Roman"/>
        </w:rPr>
        <w:t xml:space="preserve"> 16:</w:t>
      </w:r>
      <w:r w:rsidR="00787E61">
        <w:rPr>
          <w:rFonts w:ascii="Times New Roman" w:eastAsia="Times New Roman" w:hAnsi="Times New Roman" w:cs="Times New Roman"/>
        </w:rPr>
        <w:t>30</w:t>
      </w:r>
    </w:p>
    <w:p w14:paraId="15D1D0C8" w14:textId="77777777" w:rsidR="00F3375C" w:rsidRDefault="00F3375C" w:rsidP="000E6B66">
      <w:r>
        <w:rPr>
          <w:rFonts w:ascii="Times New Roman" w:eastAsia="Times New Roman" w:hAnsi="Times New Roman" w:cs="Times New Roman"/>
        </w:rPr>
        <w:tab/>
        <w:t>ili prema dogovoru</w:t>
      </w:r>
    </w:p>
    <w:p w14:paraId="2D434041" w14:textId="77777777" w:rsidR="0053416F" w:rsidRDefault="0053416F" w:rsidP="000E6B66">
      <w:pPr>
        <w:ind w:left="851"/>
      </w:pPr>
    </w:p>
    <w:p w14:paraId="0804CEEA" w14:textId="77777777" w:rsidR="0053416F" w:rsidRDefault="00787E61" w:rsidP="000E6B66">
      <w:r>
        <w:rPr>
          <w:rFonts w:ascii="Times New Roman" w:eastAsia="Times New Roman" w:hAnsi="Times New Roman" w:cs="Times New Roman"/>
          <w:b/>
          <w:u w:val="single"/>
        </w:rPr>
        <w:t>Radno vrijeme zdravstvenih djelatnica – njegovatelja</w:t>
      </w:r>
    </w:p>
    <w:p w14:paraId="3B829D8E" w14:textId="77777777" w:rsidR="0053416F" w:rsidRDefault="00787E61" w:rsidP="00407D9F">
      <w:r>
        <w:rPr>
          <w:rFonts w:ascii="Times New Roman" w:eastAsia="Times New Roman" w:hAnsi="Times New Roman" w:cs="Times New Roman"/>
        </w:rPr>
        <w:t>Svaki radni dan od</w:t>
      </w:r>
      <w:r w:rsidR="00407D9F">
        <w:rPr>
          <w:rFonts w:ascii="Times New Roman" w:eastAsia="Times New Roman" w:hAnsi="Times New Roman" w:cs="Times New Roman"/>
        </w:rPr>
        <w:t xml:space="preserve"> </w:t>
      </w:r>
      <w:r w:rsidR="00DE6F95">
        <w:rPr>
          <w:rFonts w:ascii="Times New Roman" w:eastAsia="Times New Roman" w:hAnsi="Times New Roman" w:cs="Times New Roman"/>
        </w:rPr>
        <w:t xml:space="preserve"> 7:00 – 15:00 ili 11:00 – 19:</w:t>
      </w:r>
      <w:r>
        <w:rPr>
          <w:rFonts w:ascii="Times New Roman" w:eastAsia="Times New Roman" w:hAnsi="Times New Roman" w:cs="Times New Roman"/>
        </w:rPr>
        <w:t>00 sati</w:t>
      </w:r>
      <w:r w:rsidR="00407D9F">
        <w:rPr>
          <w:rFonts w:ascii="Times New Roman" w:eastAsia="Times New Roman" w:hAnsi="Times New Roman" w:cs="Times New Roman"/>
        </w:rPr>
        <w:t>.</w:t>
      </w:r>
    </w:p>
    <w:p w14:paraId="1CE3336B" w14:textId="77777777" w:rsidR="0053416F" w:rsidRDefault="0053416F" w:rsidP="000E6B66"/>
    <w:p w14:paraId="533859C0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bookmarkStart w:id="54" w:name="h.2u6wntf" w:colFirst="0" w:colLast="0"/>
      <w:bookmarkEnd w:id="54"/>
      <w:r w:rsidRPr="008C1BDD">
        <w:rPr>
          <w:rStyle w:val="IntenseEmphasis"/>
          <w:b/>
          <w:bCs w:val="0"/>
          <w:i w:val="0"/>
          <w:iCs w:val="0"/>
          <w:color w:val="000000"/>
        </w:rPr>
        <w:t>8. PLANOVI STRUČNOG USAVRŠAVANJA</w:t>
      </w:r>
    </w:p>
    <w:p w14:paraId="33D7F856" w14:textId="77777777" w:rsidR="0053416F" w:rsidRDefault="0053416F"/>
    <w:p w14:paraId="7F5ED00F" w14:textId="77777777" w:rsidR="0053416F" w:rsidRDefault="00787E61" w:rsidP="00DE6F95">
      <w:pPr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lan i program permanentnog struč</w:t>
      </w:r>
      <w:r w:rsidR="009E4C38">
        <w:rPr>
          <w:rFonts w:ascii="Times New Roman" w:eastAsia="Times New Roman" w:hAnsi="Times New Roman" w:cs="Times New Roman"/>
          <w:b/>
        </w:rPr>
        <w:t>nog usavršavanja za šk.god. 2016. /2017</w:t>
      </w:r>
      <w:r>
        <w:rPr>
          <w:rFonts w:ascii="Times New Roman" w:eastAsia="Times New Roman" w:hAnsi="Times New Roman" w:cs="Times New Roman"/>
          <w:b/>
        </w:rPr>
        <w:t>.</w:t>
      </w:r>
    </w:p>
    <w:p w14:paraId="7360C0F6" w14:textId="77777777" w:rsidR="00DE6F95" w:rsidRPr="000276B7" w:rsidRDefault="00DE6F95" w:rsidP="000276B7">
      <w:pPr>
        <w:ind w:firstLine="284"/>
        <w:rPr>
          <w:rFonts w:ascii="Times New Roman" w:eastAsia="Times New Roman" w:hAnsi="Times New Roman" w:cs="Times New Roman"/>
          <w:b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6"/>
        <w:gridCol w:w="3806"/>
        <w:gridCol w:w="2545"/>
        <w:gridCol w:w="1671"/>
      </w:tblGrid>
      <w:tr w:rsidR="00DE6F95" w:rsidRPr="00FF69FC" w14:paraId="6C9EC484" w14:textId="77777777" w:rsidTr="009E4C38">
        <w:trPr>
          <w:trHeight w:val="1069"/>
        </w:trPr>
        <w:tc>
          <w:tcPr>
            <w:tcW w:w="0" w:type="auto"/>
            <w:shd w:val="clear" w:color="auto" w:fill="8DB3E2"/>
            <w:vAlign w:val="center"/>
          </w:tcPr>
          <w:p w14:paraId="61D7A4C3" w14:textId="77777777" w:rsidR="00DE6F95" w:rsidRPr="00FF69FC" w:rsidRDefault="00DE6F95" w:rsidP="00DE6F95">
            <w:r w:rsidRPr="00FF69FC">
              <w:rPr>
                <w:b/>
              </w:rPr>
              <w:t>Oblici permanentnog  usavršavanja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28D8AF5F" w14:textId="77777777" w:rsidR="00DE6F95" w:rsidRPr="00FF69FC" w:rsidRDefault="00DE6F95" w:rsidP="00DE6F95">
            <w:r w:rsidRPr="00FF69FC">
              <w:rPr>
                <w:b/>
              </w:rPr>
              <w:t>Sadržaji permanentnog usavršavanja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1BCCA3E2" w14:textId="77777777" w:rsidR="00DE6F95" w:rsidRPr="00FF69FC" w:rsidRDefault="00DE6F95" w:rsidP="00DE6F95">
            <w:r w:rsidRPr="00FF69FC">
              <w:rPr>
                <w:b/>
              </w:rPr>
              <w:t>Izvršitelj-organizator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14B7DCD0" w14:textId="77777777" w:rsidR="00DE6F95" w:rsidRPr="00FF69FC" w:rsidRDefault="00DE6F95" w:rsidP="00DE6F95">
            <w:r w:rsidRPr="00FF69FC">
              <w:rPr>
                <w:b/>
              </w:rPr>
              <w:t>Vrijeme realizacije</w:t>
            </w:r>
          </w:p>
        </w:tc>
      </w:tr>
      <w:tr w:rsidR="00DE6F95" w:rsidRPr="00FF69FC" w14:paraId="7CD0D89A" w14:textId="77777777" w:rsidTr="009E4C38">
        <w:trPr>
          <w:trHeight w:val="1089"/>
        </w:trPr>
        <w:tc>
          <w:tcPr>
            <w:tcW w:w="0" w:type="auto"/>
            <w:vAlign w:val="center"/>
          </w:tcPr>
          <w:p w14:paraId="21E5FB8F" w14:textId="77777777" w:rsidR="00DE6F95" w:rsidRPr="00FF69FC" w:rsidRDefault="00DE6F95" w:rsidP="00DE6F95">
            <w:r w:rsidRPr="00FF69FC">
              <w:t>Individualno usavršavanje</w:t>
            </w:r>
          </w:p>
        </w:tc>
        <w:tc>
          <w:tcPr>
            <w:tcW w:w="0" w:type="auto"/>
            <w:vAlign w:val="center"/>
          </w:tcPr>
          <w:p w14:paraId="0EF05D51" w14:textId="77777777" w:rsidR="00DE6F95" w:rsidRPr="00FF69FC" w:rsidRDefault="00DE6F95" w:rsidP="00DE6F95">
            <w:r w:rsidRPr="00FF69FC">
              <w:t>Praćenje suvremene literature iz područja metodike, pedagogije, psihologije i dr.</w:t>
            </w:r>
          </w:p>
        </w:tc>
        <w:tc>
          <w:tcPr>
            <w:tcW w:w="0" w:type="auto"/>
            <w:vAlign w:val="center"/>
          </w:tcPr>
          <w:p w14:paraId="3638A107" w14:textId="77777777" w:rsidR="00DE6F95" w:rsidRPr="00FF69FC" w:rsidRDefault="00DE6F95" w:rsidP="00DE6F95">
            <w:r w:rsidRPr="00FF69FC">
              <w:t>Svi učitelji, ravnatelj i stručni suradnici</w:t>
            </w:r>
          </w:p>
        </w:tc>
        <w:tc>
          <w:tcPr>
            <w:tcW w:w="0" w:type="auto"/>
            <w:vAlign w:val="center"/>
          </w:tcPr>
          <w:p w14:paraId="358650A7" w14:textId="77777777" w:rsidR="00DE6F95" w:rsidRPr="00FF69FC" w:rsidRDefault="00DE6F95" w:rsidP="00DE6F95">
            <w:r w:rsidRPr="00FF69FC">
              <w:t>Tijekom godine 80 sati</w:t>
            </w:r>
          </w:p>
        </w:tc>
      </w:tr>
      <w:tr w:rsidR="00DE6F95" w:rsidRPr="00FF69FC" w14:paraId="0FEB704C" w14:textId="77777777" w:rsidTr="009E4C38">
        <w:trPr>
          <w:trHeight w:val="1089"/>
        </w:trPr>
        <w:tc>
          <w:tcPr>
            <w:tcW w:w="0" w:type="auto"/>
            <w:vMerge w:val="restart"/>
            <w:vAlign w:val="center"/>
          </w:tcPr>
          <w:p w14:paraId="73128627" w14:textId="77777777" w:rsidR="00DE6F95" w:rsidRPr="00FF69FC" w:rsidRDefault="00DE6F95" w:rsidP="00DE6F95">
            <w:r w:rsidRPr="00FF69FC">
              <w:t>Kolektivno usavršavanje</w:t>
            </w:r>
          </w:p>
        </w:tc>
        <w:tc>
          <w:tcPr>
            <w:tcW w:w="0" w:type="auto"/>
            <w:vAlign w:val="center"/>
          </w:tcPr>
          <w:p w14:paraId="28B169E6" w14:textId="77777777" w:rsidR="00DE6F95" w:rsidRPr="00FF69FC" w:rsidRDefault="00DE6F95" w:rsidP="00DE6F95">
            <w:r w:rsidRPr="00FF69FC">
              <w:t>Predavanja i prezentacije iz metodike,</w:t>
            </w:r>
            <w:r>
              <w:t xml:space="preserve"> </w:t>
            </w:r>
            <w:r w:rsidRPr="00FF69FC">
              <w:t>didaktike, pedagogije, psihologije,</w:t>
            </w:r>
            <w:r>
              <w:t>nekologije,</w:t>
            </w:r>
            <w:r w:rsidRPr="00FF69FC">
              <w:t xml:space="preserve"> zdravlja</w:t>
            </w:r>
          </w:p>
        </w:tc>
        <w:tc>
          <w:tcPr>
            <w:tcW w:w="0" w:type="auto"/>
            <w:vAlign w:val="center"/>
          </w:tcPr>
          <w:p w14:paraId="39386D67" w14:textId="77777777" w:rsidR="00DE6F95" w:rsidRPr="00FF69FC" w:rsidRDefault="00DE6F95" w:rsidP="00DE6F95">
            <w:r w:rsidRPr="00FF69FC">
              <w:t xml:space="preserve">Svi-Učiteljsko vijeće </w:t>
            </w:r>
            <w:r>
              <w:br/>
            </w:r>
            <w:r w:rsidRPr="00FF69FC">
              <w:t>Učitelji-Stručni aktivi</w:t>
            </w:r>
          </w:p>
        </w:tc>
        <w:tc>
          <w:tcPr>
            <w:tcW w:w="0" w:type="auto"/>
            <w:vAlign w:val="center"/>
          </w:tcPr>
          <w:p w14:paraId="44C9E1E2" w14:textId="77777777" w:rsidR="00DE6F95" w:rsidRPr="00FF69FC" w:rsidRDefault="00DE6F95" w:rsidP="00DE6F95">
            <w:r w:rsidRPr="00FF69FC">
              <w:t>Tijekom školske godine 20 sati</w:t>
            </w:r>
          </w:p>
        </w:tc>
      </w:tr>
      <w:tr w:rsidR="00D22DEE" w:rsidRPr="00FF69FC" w14:paraId="2847BFBD" w14:textId="77777777" w:rsidTr="00D22DEE">
        <w:trPr>
          <w:trHeight w:val="576"/>
        </w:trPr>
        <w:tc>
          <w:tcPr>
            <w:tcW w:w="0" w:type="auto"/>
            <w:vMerge/>
            <w:vAlign w:val="center"/>
          </w:tcPr>
          <w:p w14:paraId="563FDB3D" w14:textId="77777777" w:rsidR="00D22DEE" w:rsidRPr="00FF69FC" w:rsidRDefault="00D22DEE" w:rsidP="00DE6F95"/>
        </w:tc>
        <w:tc>
          <w:tcPr>
            <w:tcW w:w="0" w:type="auto"/>
            <w:vAlign w:val="center"/>
          </w:tcPr>
          <w:p w14:paraId="6ACAA5E0" w14:textId="77777777" w:rsidR="00D22DEE" w:rsidRPr="00FF69FC" w:rsidRDefault="00D22DEE" w:rsidP="00DE6F95">
            <w:r>
              <w:t>Samsung school</w:t>
            </w:r>
          </w:p>
        </w:tc>
        <w:tc>
          <w:tcPr>
            <w:tcW w:w="0" w:type="auto"/>
            <w:vAlign w:val="center"/>
          </w:tcPr>
          <w:p w14:paraId="7B4A5FBB" w14:textId="77777777" w:rsidR="00D22DEE" w:rsidRPr="00FF69FC" w:rsidRDefault="00D22DEE" w:rsidP="00DE6F95">
            <w:r>
              <w:t>CARNet</w:t>
            </w:r>
          </w:p>
        </w:tc>
        <w:tc>
          <w:tcPr>
            <w:tcW w:w="0" w:type="auto"/>
            <w:vAlign w:val="center"/>
          </w:tcPr>
          <w:p w14:paraId="6F4795B9" w14:textId="77777777" w:rsidR="00D22DEE" w:rsidRPr="00FF69FC" w:rsidRDefault="00D22DEE" w:rsidP="00DE6F95">
            <w:r>
              <w:t>Listopad 2016.</w:t>
            </w:r>
          </w:p>
        </w:tc>
      </w:tr>
      <w:tr w:rsidR="00DE6F95" w:rsidRPr="00FF69FC" w14:paraId="611010E3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63936DEE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29ED2D1D" w14:textId="77777777" w:rsidR="00DE6F95" w:rsidRPr="00FF69FC" w:rsidRDefault="00DE6F95" w:rsidP="00DE6F95">
            <w:r>
              <w:t>Vrednovanje odgojno-obrazovnih postignuća učenika</w:t>
            </w:r>
          </w:p>
        </w:tc>
        <w:tc>
          <w:tcPr>
            <w:tcW w:w="0" w:type="auto"/>
            <w:vAlign w:val="center"/>
          </w:tcPr>
          <w:p w14:paraId="0AE8695C" w14:textId="77777777" w:rsidR="00DE6F95" w:rsidRPr="00FF69FC" w:rsidRDefault="00DE6F95" w:rsidP="00DE6F95">
            <w:r>
              <w:t>Ljiljana Vukšić, pedagoginja</w:t>
            </w:r>
          </w:p>
        </w:tc>
        <w:tc>
          <w:tcPr>
            <w:tcW w:w="0" w:type="auto"/>
            <w:vAlign w:val="center"/>
          </w:tcPr>
          <w:p w14:paraId="111EAE44" w14:textId="77777777" w:rsidR="00DE6F95" w:rsidRPr="00FF69FC" w:rsidRDefault="00DE6F95" w:rsidP="00DE6F95">
            <w:r>
              <w:t>Studeni 2016.</w:t>
            </w:r>
          </w:p>
        </w:tc>
      </w:tr>
      <w:tr w:rsidR="00DE6F95" w:rsidRPr="00FF69FC" w14:paraId="5F86C374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4064B86B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7303C68C" w14:textId="77777777" w:rsidR="00DE6F95" w:rsidRDefault="00DE6F95" w:rsidP="00DE6F95">
            <w:r>
              <w:t>Jačanje STEM područja</w:t>
            </w:r>
          </w:p>
          <w:p w14:paraId="72E4D55A" w14:textId="77777777" w:rsidR="00DE6F95" w:rsidRPr="00FF69FC" w:rsidRDefault="00DE6F95" w:rsidP="00DE6F95">
            <w:r>
              <w:t>( Science, Tehnology, Engineering , Mathematics )</w:t>
            </w:r>
          </w:p>
        </w:tc>
        <w:tc>
          <w:tcPr>
            <w:tcW w:w="0" w:type="auto"/>
            <w:vAlign w:val="center"/>
          </w:tcPr>
          <w:p w14:paraId="4FD9DE7F" w14:textId="77777777" w:rsidR="00DE6F95" w:rsidRPr="00FF69FC" w:rsidRDefault="00DE6F95" w:rsidP="00DE6F95">
            <w:r>
              <w:t>Manuela Piškor Podobnik</w:t>
            </w:r>
          </w:p>
        </w:tc>
        <w:tc>
          <w:tcPr>
            <w:tcW w:w="0" w:type="auto"/>
            <w:vAlign w:val="center"/>
          </w:tcPr>
          <w:p w14:paraId="74399144" w14:textId="77777777" w:rsidR="00DE6F95" w:rsidRPr="00FF69FC" w:rsidRDefault="00DE6F95" w:rsidP="00DE6F95">
            <w:r>
              <w:t>Prosinac 2016.</w:t>
            </w:r>
          </w:p>
        </w:tc>
      </w:tr>
      <w:tr w:rsidR="00DE6F95" w:rsidRPr="00FF69FC" w14:paraId="4C20116C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50052CC1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7192CC5D" w14:textId="77777777" w:rsidR="00DE6F95" w:rsidRPr="00FF69FC" w:rsidRDefault="00DE6F95" w:rsidP="00DE6F95">
            <w:r w:rsidRPr="00FF69FC">
              <w:t>Analiza uspjeha na kraju 1. polugodišta</w:t>
            </w:r>
          </w:p>
        </w:tc>
        <w:tc>
          <w:tcPr>
            <w:tcW w:w="0" w:type="auto"/>
            <w:vAlign w:val="center"/>
          </w:tcPr>
          <w:p w14:paraId="27B70D57" w14:textId="77777777" w:rsidR="00DE6F95" w:rsidRPr="00FF69FC" w:rsidRDefault="00DE6F95" w:rsidP="00DE6F95">
            <w:r w:rsidRPr="00FF69FC">
              <w:t>Ljiljana Vukšić, pedagoginja</w:t>
            </w:r>
          </w:p>
        </w:tc>
        <w:tc>
          <w:tcPr>
            <w:tcW w:w="0" w:type="auto"/>
            <w:vAlign w:val="center"/>
          </w:tcPr>
          <w:p w14:paraId="34877855" w14:textId="77777777" w:rsidR="00DE6F95" w:rsidRPr="00FF69FC" w:rsidRDefault="00DE6F95" w:rsidP="00DE6F95">
            <w:r>
              <w:t>Siječanj 2017.</w:t>
            </w:r>
          </w:p>
        </w:tc>
      </w:tr>
      <w:tr w:rsidR="00DE6F95" w:rsidRPr="00FF69FC" w14:paraId="5E5624EE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05492D16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63535817" w14:textId="77777777" w:rsidR="00DE6F95" w:rsidRPr="00FF69FC" w:rsidRDefault="00DE6F95" w:rsidP="00DE6F95">
            <w:r>
              <w:t>Učenici s TUR ( teškoćama u razvoju )</w:t>
            </w:r>
          </w:p>
        </w:tc>
        <w:tc>
          <w:tcPr>
            <w:tcW w:w="0" w:type="auto"/>
            <w:vAlign w:val="center"/>
          </w:tcPr>
          <w:p w14:paraId="0F6765EA" w14:textId="77777777" w:rsidR="00DE6F95" w:rsidRPr="00FF69FC" w:rsidRDefault="00DE6F95" w:rsidP="00DE6F95">
            <w:r>
              <w:t>Dragica Cigrovski, defektologinja</w:t>
            </w:r>
          </w:p>
        </w:tc>
        <w:tc>
          <w:tcPr>
            <w:tcW w:w="0" w:type="auto"/>
            <w:vAlign w:val="center"/>
          </w:tcPr>
          <w:p w14:paraId="0CBD89A5" w14:textId="77777777" w:rsidR="00DE6F95" w:rsidRPr="00FF69FC" w:rsidRDefault="00DE6F95" w:rsidP="00DE6F95">
            <w:r>
              <w:t>Siječanj 2017.</w:t>
            </w:r>
          </w:p>
        </w:tc>
      </w:tr>
      <w:tr w:rsidR="00DE6F95" w:rsidRPr="00FF69FC" w14:paraId="08022AE8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29D39BD3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360DAD91" w14:textId="77777777" w:rsidR="00DE6F95" w:rsidRPr="00FF69FC" w:rsidRDefault="00DE6F95" w:rsidP="00DE6F95">
            <w:r>
              <w:t>Opisno praćenje</w:t>
            </w:r>
          </w:p>
        </w:tc>
        <w:tc>
          <w:tcPr>
            <w:tcW w:w="0" w:type="auto"/>
            <w:vAlign w:val="center"/>
          </w:tcPr>
          <w:p w14:paraId="45C86B31" w14:textId="77777777" w:rsidR="00DE6F95" w:rsidRPr="00FF69FC" w:rsidRDefault="00DE6F95" w:rsidP="00DE6F95">
            <w:r>
              <w:t>Elvira Nimac, psihologinja</w:t>
            </w:r>
          </w:p>
        </w:tc>
        <w:tc>
          <w:tcPr>
            <w:tcW w:w="0" w:type="auto"/>
            <w:vAlign w:val="center"/>
          </w:tcPr>
          <w:p w14:paraId="34C516A3" w14:textId="77777777" w:rsidR="00DE6F95" w:rsidRPr="00FF69FC" w:rsidRDefault="00DE6F95" w:rsidP="00DE6F95">
            <w:r>
              <w:t>Veljača 2017.</w:t>
            </w:r>
          </w:p>
        </w:tc>
      </w:tr>
      <w:tr w:rsidR="00DE6F95" w:rsidRPr="00FF69FC" w14:paraId="3C46F49E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5634C8E4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420BBF06" w14:textId="77777777" w:rsidR="00DE6F95" w:rsidRPr="00FF69FC" w:rsidRDefault="00DE6F95" w:rsidP="00DE6F95">
            <w:r>
              <w:t>Daroviti učenici</w:t>
            </w:r>
          </w:p>
        </w:tc>
        <w:tc>
          <w:tcPr>
            <w:tcW w:w="0" w:type="auto"/>
            <w:vAlign w:val="center"/>
          </w:tcPr>
          <w:p w14:paraId="57AC2E1B" w14:textId="77777777" w:rsidR="00DE6F95" w:rsidRPr="00FF69FC" w:rsidRDefault="00DE6F95" w:rsidP="00DE6F95">
            <w:r>
              <w:t>Ljiljana Vukšić, pedagoginja</w:t>
            </w:r>
          </w:p>
        </w:tc>
        <w:tc>
          <w:tcPr>
            <w:tcW w:w="0" w:type="auto"/>
            <w:vAlign w:val="center"/>
          </w:tcPr>
          <w:p w14:paraId="0371B55A" w14:textId="77777777" w:rsidR="00DE6F95" w:rsidRPr="00FF69FC" w:rsidRDefault="00DE6F95" w:rsidP="00DE6F95">
            <w:r>
              <w:t>Ožujak 2017.</w:t>
            </w:r>
          </w:p>
        </w:tc>
      </w:tr>
      <w:tr w:rsidR="00DE6F95" w:rsidRPr="00FF69FC" w14:paraId="5E6D906F" w14:textId="77777777" w:rsidTr="00D22DEE">
        <w:trPr>
          <w:trHeight w:val="453"/>
        </w:trPr>
        <w:tc>
          <w:tcPr>
            <w:tcW w:w="0" w:type="auto"/>
            <w:vMerge/>
            <w:vAlign w:val="center"/>
          </w:tcPr>
          <w:p w14:paraId="092330B6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26106B65" w14:textId="77777777" w:rsidR="00DE6F95" w:rsidRDefault="00DE6F95" w:rsidP="00DE6F95">
            <w:r>
              <w:t>Izrada međupredmetnih kurikula</w:t>
            </w:r>
          </w:p>
        </w:tc>
        <w:tc>
          <w:tcPr>
            <w:tcW w:w="0" w:type="auto"/>
            <w:vAlign w:val="center"/>
          </w:tcPr>
          <w:p w14:paraId="5EF4BAC9" w14:textId="77777777" w:rsidR="00DE6F95" w:rsidRDefault="00DE6F95" w:rsidP="00DE6F95">
            <w:r>
              <w:t>Linda Šimunović Nakić</w:t>
            </w:r>
          </w:p>
        </w:tc>
        <w:tc>
          <w:tcPr>
            <w:tcW w:w="0" w:type="auto"/>
            <w:vAlign w:val="center"/>
          </w:tcPr>
          <w:p w14:paraId="6DAE9A97" w14:textId="77777777" w:rsidR="00DE6F95" w:rsidRDefault="00DE6F95" w:rsidP="00DE6F95">
            <w:r>
              <w:t>Travanj 2017.</w:t>
            </w:r>
          </w:p>
        </w:tc>
      </w:tr>
      <w:tr w:rsidR="00DE6F95" w:rsidRPr="00FF69FC" w14:paraId="1E02F82B" w14:textId="77777777" w:rsidTr="009E4C38">
        <w:trPr>
          <w:trHeight w:val="190"/>
        </w:trPr>
        <w:tc>
          <w:tcPr>
            <w:tcW w:w="0" w:type="auto"/>
            <w:vMerge/>
            <w:vAlign w:val="center"/>
          </w:tcPr>
          <w:p w14:paraId="2C4ADCA6" w14:textId="77777777" w:rsidR="00DE6F95" w:rsidRPr="00FF69FC" w:rsidRDefault="00DE6F95" w:rsidP="00DE6F95"/>
        </w:tc>
        <w:tc>
          <w:tcPr>
            <w:tcW w:w="0" w:type="auto"/>
            <w:vAlign w:val="center"/>
          </w:tcPr>
          <w:p w14:paraId="4EFF9C7A" w14:textId="77777777" w:rsidR="00DE6F95" w:rsidRPr="00FF69FC" w:rsidRDefault="00DE6F95" w:rsidP="00DE6F95">
            <w:r w:rsidRPr="00FF69FC">
              <w:t>Erasmus</w:t>
            </w:r>
            <w:r>
              <w:t xml:space="preserve"> +</w:t>
            </w:r>
            <w:r w:rsidRPr="00FF69FC">
              <w:tab/>
            </w:r>
          </w:p>
        </w:tc>
        <w:tc>
          <w:tcPr>
            <w:tcW w:w="0" w:type="auto"/>
            <w:vAlign w:val="center"/>
          </w:tcPr>
          <w:p w14:paraId="3F22DBCC" w14:textId="77777777" w:rsidR="00DE6F95" w:rsidRPr="00FF69FC" w:rsidRDefault="00DE6F95" w:rsidP="00DE6F95">
            <w:r w:rsidRPr="00FF69FC">
              <w:t>Stručna usavršavanja učitelja</w:t>
            </w:r>
          </w:p>
        </w:tc>
        <w:tc>
          <w:tcPr>
            <w:tcW w:w="0" w:type="auto"/>
            <w:vAlign w:val="center"/>
          </w:tcPr>
          <w:p w14:paraId="3756F508" w14:textId="77777777" w:rsidR="00DE6F95" w:rsidRPr="00FF69FC" w:rsidRDefault="00DE6F95" w:rsidP="00DE6F95">
            <w:r>
              <w:t>Svibanj 2017.</w:t>
            </w:r>
          </w:p>
        </w:tc>
      </w:tr>
      <w:tr w:rsidR="00DE6F95" w:rsidRPr="00FF69FC" w14:paraId="7979B39D" w14:textId="77777777" w:rsidTr="009E4C38">
        <w:trPr>
          <w:trHeight w:val="2198"/>
        </w:trPr>
        <w:tc>
          <w:tcPr>
            <w:tcW w:w="0" w:type="auto"/>
            <w:vAlign w:val="center"/>
          </w:tcPr>
          <w:p w14:paraId="72F74F4D" w14:textId="77777777" w:rsidR="00DE6F95" w:rsidRPr="00FF69FC" w:rsidRDefault="00DE6F95" w:rsidP="00DE6F95">
            <w:r w:rsidRPr="00FF69FC">
              <w:t>Kolektivno usavršavanje izvan škole</w:t>
            </w:r>
          </w:p>
        </w:tc>
        <w:tc>
          <w:tcPr>
            <w:tcW w:w="0" w:type="auto"/>
            <w:vAlign w:val="center"/>
          </w:tcPr>
          <w:p w14:paraId="14AA3A55" w14:textId="77777777" w:rsidR="00DE6F95" w:rsidRPr="00FF69FC" w:rsidRDefault="00DE6F95" w:rsidP="00DE6F95">
            <w:r w:rsidRPr="00FF69FC">
              <w:t>Seminari, teritorijalana, županijska stručna vijeća, državni stručni skupovi</w:t>
            </w:r>
          </w:p>
        </w:tc>
        <w:tc>
          <w:tcPr>
            <w:tcW w:w="0" w:type="auto"/>
            <w:vAlign w:val="center"/>
          </w:tcPr>
          <w:p w14:paraId="618C7E02" w14:textId="77777777" w:rsidR="00DE6F95" w:rsidRPr="00FF69FC" w:rsidRDefault="00DE6F95" w:rsidP="00DE6F95">
            <w:r w:rsidRPr="00FF69FC">
              <w:t>Svi učitelji, stručni suradnici, ravnateljica</w:t>
            </w:r>
          </w:p>
          <w:p w14:paraId="65CAF63B" w14:textId="77777777" w:rsidR="00DE6F95" w:rsidRPr="00FF69FC" w:rsidRDefault="00DE6F95" w:rsidP="00DE6F95">
            <w:r w:rsidRPr="00FF69FC">
              <w:t>AZOO, MZOS, GUOS, druge  struče institucije i</w:t>
            </w:r>
            <w:r>
              <w:t xml:space="preserve"> </w:t>
            </w:r>
            <w:r w:rsidRPr="00FF69FC">
              <w:t xml:space="preserve">organizacije  </w:t>
            </w:r>
          </w:p>
        </w:tc>
        <w:tc>
          <w:tcPr>
            <w:tcW w:w="0" w:type="auto"/>
            <w:vAlign w:val="center"/>
          </w:tcPr>
          <w:p w14:paraId="365517AA" w14:textId="77777777" w:rsidR="00DE6F95" w:rsidRPr="00FF69FC" w:rsidRDefault="00DE6F95" w:rsidP="00DE6F95">
            <w:r w:rsidRPr="00FF69FC">
              <w:t>Tijekom školske godine 20 sati</w:t>
            </w:r>
          </w:p>
        </w:tc>
      </w:tr>
    </w:tbl>
    <w:p w14:paraId="4CEC8C97" w14:textId="77777777" w:rsidR="0053416F" w:rsidRDefault="0053416F">
      <w:pPr>
        <w:tabs>
          <w:tab w:val="right" w:pos="10205"/>
        </w:tabs>
        <w:ind w:left="851"/>
      </w:pPr>
    </w:p>
    <w:p w14:paraId="29DA4EC1" w14:textId="77777777" w:rsidR="0053416F" w:rsidRDefault="0053416F"/>
    <w:p w14:paraId="370C0A0C" w14:textId="77777777" w:rsidR="0053416F" w:rsidRDefault="0053416F"/>
    <w:p w14:paraId="63EA3038" w14:textId="77777777" w:rsidR="0053416F" w:rsidRDefault="00787E61">
      <w:r>
        <w:rPr>
          <w:rFonts w:ascii="Times New Roman" w:eastAsia="Times New Roman" w:hAnsi="Times New Roman" w:cs="Times New Roman"/>
          <w:b/>
        </w:rPr>
        <w:t>Stručna vijeća planiraju četiri sastanka sa slijedećim temama:</w:t>
      </w:r>
    </w:p>
    <w:p w14:paraId="2A48C796" w14:textId="77777777" w:rsidR="0053416F" w:rsidRDefault="0053416F"/>
    <w:p w14:paraId="451D86E8" w14:textId="77777777" w:rsidR="00407D9F" w:rsidRDefault="00787E61" w:rsidP="00407D9F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9646A1">
        <w:rPr>
          <w:rFonts w:ascii="Times New Roman" w:eastAsia="Times New Roman" w:hAnsi="Times New Roman" w:cs="Times New Roman"/>
          <w:b/>
          <w:u w:val="single"/>
        </w:rPr>
        <w:t>Stručno vijeće razredne nastave</w:t>
      </w:r>
      <w:r w:rsidR="009F25A4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18CD3BB7" w14:textId="77777777" w:rsidR="009E4C38" w:rsidRDefault="009646A1" w:rsidP="009646A1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1. Planiranje rada</w:t>
      </w:r>
      <w:r w:rsidR="009E4C38">
        <w:rPr>
          <w:rFonts w:ascii="Times New Roman" w:eastAsia="Times New Roman" w:hAnsi="Times New Roman" w:cs="Times New Roman"/>
        </w:rPr>
        <w:t xml:space="preserve"> Stručnog vijeća u šk. god. 2016</w:t>
      </w:r>
      <w:r>
        <w:rPr>
          <w:rFonts w:ascii="Times New Roman" w:eastAsia="Times New Roman" w:hAnsi="Times New Roman" w:cs="Times New Roman"/>
        </w:rPr>
        <w:t>.</w:t>
      </w:r>
      <w:r w:rsidR="009E4C38">
        <w:rPr>
          <w:rFonts w:ascii="Times New Roman" w:eastAsia="Times New Roman" w:hAnsi="Times New Roman" w:cs="Times New Roman"/>
        </w:rPr>
        <w:t xml:space="preserve"> /2017. ; rujan 2016</w:t>
      </w:r>
      <w:r>
        <w:rPr>
          <w:rFonts w:ascii="Times New Roman" w:eastAsia="Times New Roman" w:hAnsi="Times New Roman" w:cs="Times New Roman"/>
        </w:rPr>
        <w:t>.</w:t>
      </w:r>
    </w:p>
    <w:p w14:paraId="14788F42" w14:textId="77777777" w:rsidR="009E4C38" w:rsidRDefault="009646A1" w:rsidP="009E4C38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a)</w:t>
      </w:r>
      <w:r w:rsidR="009E4C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ni pla</w:t>
      </w:r>
      <w:r w:rsidR="009E4C38">
        <w:rPr>
          <w:rFonts w:ascii="Times New Roman" w:eastAsia="Times New Roman" w:hAnsi="Times New Roman" w:cs="Times New Roman"/>
        </w:rPr>
        <w:t>n i program rada u šk. god. 2016</w:t>
      </w:r>
      <w:r>
        <w:rPr>
          <w:rFonts w:ascii="Times New Roman" w:eastAsia="Times New Roman" w:hAnsi="Times New Roman" w:cs="Times New Roman"/>
        </w:rPr>
        <w:t>.</w:t>
      </w:r>
      <w:r w:rsidR="009E4C38">
        <w:rPr>
          <w:rFonts w:ascii="Times New Roman" w:eastAsia="Times New Roman" w:hAnsi="Times New Roman" w:cs="Times New Roman"/>
        </w:rPr>
        <w:t xml:space="preserve"> /2017</w:t>
      </w:r>
      <w:r>
        <w:rPr>
          <w:rFonts w:ascii="Times New Roman" w:eastAsia="Times New Roman" w:hAnsi="Times New Roman" w:cs="Times New Roman"/>
        </w:rPr>
        <w:t>.</w:t>
      </w:r>
    </w:p>
    <w:p w14:paraId="701C9E28" w14:textId="77777777" w:rsidR="009E4C38" w:rsidRDefault="009646A1" w:rsidP="009E4C38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lastRenderedPageBreak/>
        <w:t>b)</w:t>
      </w:r>
      <w:r w:rsidR="009E4C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zbor </w:t>
      </w:r>
      <w:r w:rsidR="009E4C38">
        <w:rPr>
          <w:rFonts w:ascii="Times New Roman" w:eastAsia="Times New Roman" w:hAnsi="Times New Roman" w:cs="Times New Roman"/>
        </w:rPr>
        <w:t>i imenovanje nove</w:t>
      </w:r>
      <w:r>
        <w:rPr>
          <w:rFonts w:ascii="Times New Roman" w:eastAsia="Times New Roman" w:hAnsi="Times New Roman" w:cs="Times New Roman"/>
        </w:rPr>
        <w:t xml:space="preserve"> predsjednice Aktiva</w:t>
      </w:r>
    </w:p>
    <w:p w14:paraId="14EC53CD" w14:textId="77777777" w:rsidR="009E4C38" w:rsidRDefault="009E4C38" w:rsidP="009E4C38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c</w:t>
      </w:r>
      <w:r w:rsidR="009646A1">
        <w:rPr>
          <w:rFonts w:ascii="Times New Roman" w:eastAsia="Times New Roman" w:hAnsi="Times New Roman" w:cs="Times New Roman"/>
        </w:rPr>
        <w:t>) Udžbenici, raspodjela i revers</w:t>
      </w:r>
    </w:p>
    <w:p w14:paraId="4957AF45" w14:textId="77777777" w:rsidR="009646A1" w:rsidRPr="009E4C38" w:rsidRDefault="009E4C38" w:rsidP="009E4C38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d</w:t>
      </w:r>
      <w:r w:rsidR="009646A1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Plan rada razrednika i razrednog odjela; Renata Bojić</w:t>
      </w:r>
    </w:p>
    <w:p w14:paraId="43EBD510" w14:textId="77777777" w:rsidR="009E4C38" w:rsidRDefault="009E4C38" w:rsidP="009646A1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ab/>
        <w:t>e) Nastava usmjerena na učenika; Renata Bojić</w:t>
      </w:r>
      <w:r>
        <w:rPr>
          <w:rFonts w:ascii="Times New Roman" w:eastAsia="Times New Roman" w:hAnsi="Times New Roman" w:cs="Times New Roman"/>
        </w:rPr>
        <w:tab/>
      </w:r>
    </w:p>
    <w:p w14:paraId="4959AF56" w14:textId="77777777" w:rsidR="00407D9F" w:rsidRPr="009646A1" w:rsidRDefault="009646A1" w:rsidP="00407D9F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07D9F">
        <w:rPr>
          <w:rFonts w:ascii="Times New Roman" w:eastAsia="Times New Roman" w:hAnsi="Times New Roman" w:cs="Times New Roman"/>
        </w:rPr>
        <w:t xml:space="preserve">. </w:t>
      </w:r>
      <w:r w:rsidR="009E4C38">
        <w:rPr>
          <w:rFonts w:ascii="Times New Roman" w:eastAsia="Times New Roman" w:hAnsi="Times New Roman" w:cs="Times New Roman"/>
        </w:rPr>
        <w:t>Podaci o ostvarivanju pisanih zadaća</w:t>
      </w:r>
      <w:r w:rsidR="00407D9F">
        <w:rPr>
          <w:rFonts w:ascii="Times New Roman" w:eastAsia="Times New Roman" w:hAnsi="Times New Roman" w:cs="Times New Roman"/>
        </w:rPr>
        <w:t xml:space="preserve">; </w:t>
      </w:r>
      <w:r w:rsidR="00224606">
        <w:rPr>
          <w:rFonts w:ascii="Times New Roman" w:eastAsia="Times New Roman" w:hAnsi="Times New Roman" w:cs="Times New Roman"/>
        </w:rPr>
        <w:t xml:space="preserve">Elizabeta Hudolin </w:t>
      </w:r>
      <w:r w:rsidR="00407D9F">
        <w:rPr>
          <w:rFonts w:ascii="Times New Roman" w:eastAsia="Times New Roman" w:hAnsi="Times New Roman" w:cs="Times New Roman"/>
        </w:rPr>
        <w:t xml:space="preserve">; </w:t>
      </w:r>
      <w:r w:rsidR="00224606">
        <w:rPr>
          <w:rFonts w:ascii="Times New Roman" w:eastAsia="Times New Roman" w:hAnsi="Times New Roman" w:cs="Times New Roman"/>
        </w:rPr>
        <w:t>studeni 2016</w:t>
      </w:r>
      <w:r w:rsidR="00787E61">
        <w:rPr>
          <w:rFonts w:ascii="Times New Roman" w:eastAsia="Times New Roman" w:hAnsi="Times New Roman" w:cs="Times New Roman"/>
        </w:rPr>
        <w:t>.</w:t>
      </w:r>
    </w:p>
    <w:p w14:paraId="10A85EFF" w14:textId="77777777" w:rsidR="0053416F" w:rsidRDefault="009646A1" w:rsidP="00407D9F">
      <w:pPr>
        <w:spacing w:line="36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407D9F">
        <w:rPr>
          <w:rFonts w:ascii="Times New Roman" w:eastAsia="Times New Roman" w:hAnsi="Times New Roman" w:cs="Times New Roman"/>
        </w:rPr>
        <w:t xml:space="preserve">. </w:t>
      </w:r>
      <w:r w:rsidR="00224606">
        <w:rPr>
          <w:rFonts w:ascii="Times New Roman" w:eastAsia="Times New Roman" w:hAnsi="Times New Roman" w:cs="Times New Roman"/>
        </w:rPr>
        <w:t>Razvoj dječjeg mozga</w:t>
      </w:r>
      <w:r w:rsidR="00407D9F">
        <w:rPr>
          <w:rFonts w:ascii="Times New Roman" w:eastAsia="Times New Roman" w:hAnsi="Times New Roman" w:cs="Times New Roman"/>
        </w:rPr>
        <w:t xml:space="preserve">; </w:t>
      </w:r>
      <w:r w:rsidR="00224606">
        <w:rPr>
          <w:rFonts w:ascii="Times New Roman" w:eastAsia="Times New Roman" w:hAnsi="Times New Roman" w:cs="Times New Roman"/>
        </w:rPr>
        <w:t>Gabriela Kukanja</w:t>
      </w:r>
      <w:r w:rsidR="00407D9F">
        <w:rPr>
          <w:rFonts w:ascii="Times New Roman" w:eastAsia="Times New Roman" w:hAnsi="Times New Roman" w:cs="Times New Roman"/>
        </w:rPr>
        <w:t xml:space="preserve">; </w:t>
      </w:r>
      <w:r w:rsidR="00224606">
        <w:rPr>
          <w:rFonts w:ascii="Times New Roman" w:eastAsia="Times New Roman" w:hAnsi="Times New Roman" w:cs="Times New Roman"/>
        </w:rPr>
        <w:t>veljača 2017</w:t>
      </w:r>
      <w:r w:rsidR="00787E61">
        <w:rPr>
          <w:rFonts w:ascii="Times New Roman" w:eastAsia="Times New Roman" w:hAnsi="Times New Roman" w:cs="Times New Roman"/>
        </w:rPr>
        <w:t>.</w:t>
      </w:r>
    </w:p>
    <w:p w14:paraId="26510D91" w14:textId="77777777" w:rsidR="0053416F" w:rsidRDefault="009646A1" w:rsidP="00224606">
      <w:pPr>
        <w:spacing w:line="360" w:lineRule="auto"/>
        <w:contextualSpacing/>
      </w:pPr>
      <w:r>
        <w:rPr>
          <w:rFonts w:ascii="Times New Roman" w:eastAsia="Times New Roman" w:hAnsi="Times New Roman" w:cs="Times New Roman"/>
        </w:rPr>
        <w:t>4</w:t>
      </w:r>
      <w:r w:rsidR="00407D9F">
        <w:rPr>
          <w:rFonts w:ascii="Times New Roman" w:eastAsia="Times New Roman" w:hAnsi="Times New Roman" w:cs="Times New Roman"/>
        </w:rPr>
        <w:t xml:space="preserve">. </w:t>
      </w:r>
      <w:r w:rsidR="00224606">
        <w:rPr>
          <w:rFonts w:ascii="Times New Roman" w:eastAsia="Times New Roman" w:hAnsi="Times New Roman" w:cs="Times New Roman"/>
        </w:rPr>
        <w:t>Projektna nastava</w:t>
      </w:r>
      <w:r w:rsidR="00407D9F">
        <w:rPr>
          <w:rFonts w:ascii="Times New Roman" w:eastAsia="Times New Roman" w:hAnsi="Times New Roman" w:cs="Times New Roman"/>
        </w:rPr>
        <w:t xml:space="preserve">; </w:t>
      </w:r>
      <w:r w:rsidR="00224606">
        <w:rPr>
          <w:rFonts w:ascii="Times New Roman" w:eastAsia="Times New Roman" w:hAnsi="Times New Roman" w:cs="Times New Roman"/>
        </w:rPr>
        <w:t>Suzana Delić; travanj 2017.</w:t>
      </w:r>
    </w:p>
    <w:p w14:paraId="0E823E9B" w14:textId="77777777" w:rsidR="0053416F" w:rsidRDefault="0053416F"/>
    <w:p w14:paraId="35A88C5D" w14:textId="77777777" w:rsidR="0053416F" w:rsidRDefault="00787E61">
      <w:r>
        <w:rPr>
          <w:rFonts w:ascii="Times New Roman" w:eastAsia="Times New Roman" w:hAnsi="Times New Roman" w:cs="Times New Roman"/>
        </w:rPr>
        <w:t>Voditeljica stručnog vijeća razredne nastave:</w:t>
      </w:r>
      <w:r w:rsidR="000E6B66">
        <w:t xml:space="preserve"> </w:t>
      </w:r>
      <w:r w:rsidR="000E6B66">
        <w:rPr>
          <w:rFonts w:ascii="Times New Roman" w:eastAsia="Times New Roman" w:hAnsi="Times New Roman" w:cs="Times New Roman"/>
        </w:rPr>
        <w:t>Dubravka Rušnov</w:t>
      </w:r>
    </w:p>
    <w:p w14:paraId="1E1D8D46" w14:textId="77777777" w:rsidR="0053416F" w:rsidRDefault="00787E61"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6EC186D3" w14:textId="77777777" w:rsidR="0053416F" w:rsidRDefault="0053416F"/>
    <w:p w14:paraId="115E4909" w14:textId="77777777" w:rsidR="0053416F" w:rsidRDefault="00787E61">
      <w:r>
        <w:rPr>
          <w:rFonts w:ascii="Times New Roman" w:eastAsia="Times New Roman" w:hAnsi="Times New Roman" w:cs="Times New Roman"/>
          <w:b/>
          <w:u w:val="single"/>
        </w:rPr>
        <w:t>Stručno vijeće jezično-umjetničkog područja:</w:t>
      </w:r>
    </w:p>
    <w:p w14:paraId="6924A5D3" w14:textId="77777777" w:rsidR="0053416F" w:rsidRDefault="00787E61" w:rsidP="00014C73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1. Planiranje rada</w:t>
      </w:r>
      <w:r w:rsidR="00224606">
        <w:rPr>
          <w:rFonts w:ascii="Times New Roman" w:eastAsia="Times New Roman" w:hAnsi="Times New Roman" w:cs="Times New Roman"/>
        </w:rPr>
        <w:t xml:space="preserve"> Stručnog vijeća u šk. god. 2016</w:t>
      </w:r>
      <w:r>
        <w:rPr>
          <w:rFonts w:ascii="Times New Roman" w:eastAsia="Times New Roman" w:hAnsi="Times New Roman" w:cs="Times New Roman"/>
        </w:rPr>
        <w:t>.</w:t>
      </w:r>
      <w:r w:rsidR="002246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 w:rsidR="00224606">
        <w:rPr>
          <w:rFonts w:ascii="Times New Roman" w:eastAsia="Times New Roman" w:hAnsi="Times New Roman" w:cs="Times New Roman"/>
        </w:rPr>
        <w:t xml:space="preserve"> 2017</w:t>
      </w:r>
      <w:r>
        <w:rPr>
          <w:rFonts w:ascii="Times New Roman" w:eastAsia="Times New Roman" w:hAnsi="Times New Roman" w:cs="Times New Roman"/>
        </w:rPr>
        <w:t xml:space="preserve">.    </w:t>
      </w:r>
    </w:p>
    <w:p w14:paraId="3DFA7B66" w14:textId="77777777" w:rsidR="0053416F" w:rsidRDefault="00787E61" w:rsidP="00224606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a)</w:t>
      </w:r>
      <w:r w:rsidR="002246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ni plan i program rada u šk.</w:t>
      </w:r>
      <w:r w:rsidR="00224606">
        <w:rPr>
          <w:rFonts w:ascii="Times New Roman" w:eastAsia="Times New Roman" w:hAnsi="Times New Roman" w:cs="Times New Roman"/>
        </w:rPr>
        <w:t xml:space="preserve"> god. 2016</w:t>
      </w:r>
      <w:r>
        <w:rPr>
          <w:rFonts w:ascii="Times New Roman" w:eastAsia="Times New Roman" w:hAnsi="Times New Roman" w:cs="Times New Roman"/>
        </w:rPr>
        <w:t>.</w:t>
      </w:r>
      <w:r w:rsidR="002246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 w:rsidR="00224606">
        <w:rPr>
          <w:rFonts w:ascii="Times New Roman" w:eastAsia="Times New Roman" w:hAnsi="Times New Roman" w:cs="Times New Roman"/>
        </w:rPr>
        <w:t xml:space="preserve"> 2017</w:t>
      </w:r>
      <w:r>
        <w:rPr>
          <w:rFonts w:ascii="Times New Roman" w:eastAsia="Times New Roman" w:hAnsi="Times New Roman" w:cs="Times New Roman"/>
        </w:rPr>
        <w:t>.</w:t>
      </w:r>
    </w:p>
    <w:p w14:paraId="4D5CD989" w14:textId="77777777" w:rsidR="0053416F" w:rsidRDefault="00787E61" w:rsidP="00224606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b) Izbor i imenovanje novog predsjednika/ predsjednice Aktiva</w:t>
      </w:r>
    </w:p>
    <w:p w14:paraId="7E1242AB" w14:textId="77777777" w:rsidR="0053416F" w:rsidRDefault="00787E61" w:rsidP="00224606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c) </w:t>
      </w:r>
      <w:r w:rsidR="00224606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eđupredmetni kurikulum</w:t>
      </w:r>
      <w:r w:rsidR="00224606">
        <w:rPr>
          <w:rFonts w:ascii="Times New Roman" w:eastAsia="Times New Roman" w:hAnsi="Times New Roman" w:cs="Times New Roman"/>
        </w:rPr>
        <w:t>; Linda Šimunović Nakić</w:t>
      </w:r>
    </w:p>
    <w:p w14:paraId="1D949B86" w14:textId="77777777" w:rsidR="0053416F" w:rsidRDefault="00787E61" w:rsidP="00224606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d) Udžbenici, raspodjela i revers</w:t>
      </w:r>
    </w:p>
    <w:p w14:paraId="691F31D4" w14:textId="77777777" w:rsidR="0053416F" w:rsidRDefault="00787E61" w:rsidP="00224606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e)  Projektni dani</w:t>
      </w:r>
      <w:r w:rsidR="00224606">
        <w:rPr>
          <w:rFonts w:ascii="Times New Roman" w:eastAsia="Times New Roman" w:hAnsi="Times New Roman" w:cs="Times New Roman"/>
        </w:rPr>
        <w:t>: Dan voda, Dan škole, Hrvatska trad. baština</w:t>
      </w:r>
    </w:p>
    <w:p w14:paraId="6CC77D29" w14:textId="77777777" w:rsidR="0053416F" w:rsidRDefault="00224606" w:rsidP="00014C7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)  Obrnuta učionica: predavanje i radionica</w:t>
      </w:r>
      <w:r w:rsidR="00014C73">
        <w:rPr>
          <w:rFonts w:ascii="Times New Roman" w:eastAsia="Times New Roman" w:hAnsi="Times New Roman" w:cs="Times New Roman"/>
        </w:rPr>
        <w:t xml:space="preserve">; </w:t>
      </w:r>
      <w:r w:rsidR="00787E61">
        <w:rPr>
          <w:rFonts w:ascii="Times New Roman" w:eastAsia="Times New Roman" w:hAnsi="Times New Roman" w:cs="Times New Roman"/>
        </w:rPr>
        <w:t>Ivan Kardum</w:t>
      </w:r>
      <w:r w:rsidR="00014C73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listopad 2016</w:t>
      </w:r>
      <w:r w:rsidR="00787E61">
        <w:rPr>
          <w:rFonts w:ascii="Times New Roman" w:eastAsia="Times New Roman" w:hAnsi="Times New Roman" w:cs="Times New Roman"/>
        </w:rPr>
        <w:t>.</w:t>
      </w:r>
    </w:p>
    <w:p w14:paraId="3C19845B" w14:textId="77777777" w:rsidR="00224606" w:rsidRDefault="00224606" w:rsidP="00014C73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    b)  Samovrednovanje; Ljiljana Vukšić; listopad 2016.</w:t>
      </w:r>
    </w:p>
    <w:p w14:paraId="39F777A4" w14:textId="77777777" w:rsidR="00014C73" w:rsidRDefault="00014C73" w:rsidP="00014C73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3. </w:t>
      </w:r>
      <w:r w:rsidR="00E66F11">
        <w:rPr>
          <w:rFonts w:ascii="Times New Roman" w:eastAsia="Times New Roman" w:hAnsi="Times New Roman" w:cs="Times New Roman"/>
        </w:rPr>
        <w:t>Nove strategije poučavanja; gost predavač; ožujak 2017.</w:t>
      </w:r>
    </w:p>
    <w:p w14:paraId="65B5AD96" w14:textId="77777777" w:rsidR="0053416F" w:rsidRDefault="00E66F11" w:rsidP="00014C73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4. a) Pripreme programa za proslavu dana škole; Linda Šimunović Nakić, Ela Ivanić, Darja Odorčić Matijević, Želimir Hudolin; svibanj 2017.</w:t>
      </w:r>
    </w:p>
    <w:p w14:paraId="05D139A0" w14:textId="77777777" w:rsidR="0053416F" w:rsidRDefault="00E66F11" w:rsidP="00014C73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    b) Evaluacija; svibanj 2017.   </w:t>
      </w:r>
      <w:r w:rsidR="00FA2EA2">
        <w:rPr>
          <w:rFonts w:ascii="Times New Roman" w:eastAsia="Times New Roman" w:hAnsi="Times New Roman" w:cs="Times New Roman"/>
        </w:rPr>
        <w:t xml:space="preserve"> </w:t>
      </w:r>
    </w:p>
    <w:p w14:paraId="469C5257" w14:textId="77777777" w:rsidR="0053416F" w:rsidRDefault="0053416F"/>
    <w:p w14:paraId="760FBBAE" w14:textId="77777777" w:rsidR="0053416F" w:rsidRDefault="00787E61">
      <w:r>
        <w:rPr>
          <w:rFonts w:ascii="Times New Roman" w:eastAsia="Times New Roman" w:hAnsi="Times New Roman" w:cs="Times New Roman"/>
        </w:rPr>
        <w:t>Voditeljica stručnog vijeća: Linda Šimunović Nakić</w:t>
      </w:r>
    </w:p>
    <w:p w14:paraId="549FE783" w14:textId="77777777" w:rsidR="0053416F" w:rsidRDefault="0053416F"/>
    <w:p w14:paraId="15817C9C" w14:textId="77777777" w:rsidR="0053416F" w:rsidRDefault="00CC5913">
      <w:r>
        <w:rPr>
          <w:rFonts w:ascii="Times New Roman" w:eastAsia="Times New Roman" w:hAnsi="Times New Roman" w:cs="Times New Roman"/>
          <w:b/>
          <w:u w:val="single"/>
        </w:rPr>
        <w:t>Stručno vijeće prirodoslovno-</w:t>
      </w:r>
      <w:r w:rsidR="00787E61">
        <w:rPr>
          <w:rFonts w:ascii="Times New Roman" w:eastAsia="Times New Roman" w:hAnsi="Times New Roman" w:cs="Times New Roman"/>
          <w:b/>
          <w:u w:val="single"/>
        </w:rPr>
        <w:t>matematičko</w:t>
      </w:r>
      <w:r>
        <w:rPr>
          <w:rFonts w:ascii="Times New Roman" w:eastAsia="Times New Roman" w:hAnsi="Times New Roman" w:cs="Times New Roman"/>
          <w:b/>
          <w:u w:val="single"/>
        </w:rPr>
        <w:t>g i</w:t>
      </w:r>
      <w:r w:rsidR="00787E61">
        <w:rPr>
          <w:rFonts w:ascii="Times New Roman" w:eastAsia="Times New Roman" w:hAnsi="Times New Roman" w:cs="Times New Roman"/>
          <w:b/>
          <w:u w:val="single"/>
        </w:rPr>
        <w:t xml:space="preserve"> tehničkog  područja</w:t>
      </w:r>
    </w:p>
    <w:p w14:paraId="2396355B" w14:textId="77777777" w:rsidR="0053416F" w:rsidRDefault="0053416F"/>
    <w:p w14:paraId="54899EE0" w14:textId="77777777" w:rsidR="0053416F" w:rsidRDefault="00787E61" w:rsidP="009646A1">
      <w:pPr>
        <w:spacing w:line="360" w:lineRule="auto"/>
      </w:pPr>
      <w:r>
        <w:rPr>
          <w:rFonts w:ascii="Times New Roman" w:eastAsia="Times New Roman" w:hAnsi="Times New Roman" w:cs="Times New Roman"/>
        </w:rPr>
        <w:t>1. Planiranje rada struč</w:t>
      </w:r>
      <w:r w:rsidR="006E6EA1">
        <w:rPr>
          <w:rFonts w:ascii="Times New Roman" w:eastAsia="Times New Roman" w:hAnsi="Times New Roman" w:cs="Times New Roman"/>
        </w:rPr>
        <w:t>nog vijeća u šk. god. 2016./2017.</w:t>
      </w:r>
      <w:r w:rsidR="00D05648">
        <w:rPr>
          <w:rFonts w:ascii="Times New Roman" w:eastAsia="Times New Roman" w:hAnsi="Times New Roman" w:cs="Times New Roman"/>
        </w:rPr>
        <w:tab/>
      </w:r>
      <w:r w:rsidR="00D05648">
        <w:rPr>
          <w:rFonts w:ascii="Times New Roman" w:eastAsia="Times New Roman" w:hAnsi="Times New Roman" w:cs="Times New Roman"/>
        </w:rPr>
        <w:tab/>
      </w:r>
      <w:r w:rsidR="006E6EA1">
        <w:rPr>
          <w:rFonts w:ascii="Times New Roman" w:eastAsia="Times New Roman" w:hAnsi="Times New Roman" w:cs="Times New Roman"/>
        </w:rPr>
        <w:t xml:space="preserve">učitelji PN; rujan 2016 </w:t>
      </w:r>
    </w:p>
    <w:p w14:paraId="3EA0E7C5" w14:textId="77777777" w:rsidR="0053416F" w:rsidRDefault="006E6EA1" w:rsidP="009646A1">
      <w:pPr>
        <w:spacing w:line="360" w:lineRule="auto"/>
      </w:pPr>
      <w:r>
        <w:rPr>
          <w:rFonts w:ascii="Times New Roman" w:eastAsia="Times New Roman" w:hAnsi="Times New Roman" w:cs="Times New Roman"/>
        </w:rPr>
        <w:t xml:space="preserve">    a) Usklađivanje kriterija i </w:t>
      </w:r>
      <w:r w:rsidR="00D05648">
        <w:rPr>
          <w:rFonts w:ascii="Times New Roman" w:eastAsia="Times New Roman" w:hAnsi="Times New Roman" w:cs="Times New Roman"/>
        </w:rPr>
        <w:t>elemenata ocjenjivanja</w:t>
      </w:r>
    </w:p>
    <w:p w14:paraId="3DE835BA" w14:textId="77777777" w:rsidR="0053416F" w:rsidRDefault="00D05648" w:rsidP="009646A1">
      <w:pPr>
        <w:spacing w:line="360" w:lineRule="auto"/>
      </w:pPr>
      <w:r>
        <w:rPr>
          <w:rFonts w:ascii="Times New Roman" w:eastAsia="Times New Roman" w:hAnsi="Times New Roman" w:cs="Times New Roman"/>
        </w:rPr>
        <w:t xml:space="preserve">    b) Dogovor o izradi operativnih programa, školskog kurikuluma i GOO-a</w:t>
      </w:r>
    </w:p>
    <w:p w14:paraId="1061ED26" w14:textId="77777777" w:rsidR="0053416F" w:rsidRDefault="00787E61" w:rsidP="009646A1">
      <w:pPr>
        <w:spacing w:line="360" w:lineRule="auto"/>
      </w:pPr>
      <w:r>
        <w:rPr>
          <w:rFonts w:ascii="Times New Roman" w:eastAsia="Times New Roman" w:hAnsi="Times New Roman" w:cs="Times New Roman"/>
        </w:rPr>
        <w:t xml:space="preserve">    c) </w:t>
      </w:r>
      <w:r w:rsidR="00D05648">
        <w:rPr>
          <w:rFonts w:ascii="Times New Roman" w:eastAsia="Times New Roman" w:hAnsi="Times New Roman" w:cs="Times New Roman"/>
        </w:rPr>
        <w:t>Dogovor o pripremama učenika za natjecanje</w:t>
      </w:r>
    </w:p>
    <w:p w14:paraId="17D396B6" w14:textId="77777777" w:rsidR="0053416F" w:rsidRDefault="0053416F"/>
    <w:p w14:paraId="2B4977AB" w14:textId="77777777" w:rsidR="0053416F" w:rsidRPr="00D05648" w:rsidRDefault="00787E61" w:rsidP="00D056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D05648">
        <w:rPr>
          <w:rFonts w:ascii="Times New Roman" w:eastAsia="Times New Roman" w:hAnsi="Times New Roman" w:cs="Times New Roman"/>
        </w:rPr>
        <w:t>a) Izrada materijala za interaktivnu ploču</w:t>
      </w:r>
      <w:r w:rsidR="00D05648">
        <w:rPr>
          <w:rFonts w:ascii="Times New Roman" w:eastAsia="Times New Roman" w:hAnsi="Times New Roman" w:cs="Times New Roman"/>
        </w:rPr>
        <w:tab/>
      </w:r>
      <w:r w:rsidR="00D05648">
        <w:rPr>
          <w:rFonts w:ascii="Times New Roman" w:eastAsia="Times New Roman" w:hAnsi="Times New Roman" w:cs="Times New Roman"/>
        </w:rPr>
        <w:tab/>
      </w:r>
      <w:r w:rsidR="00D05648">
        <w:rPr>
          <w:rFonts w:ascii="Times New Roman" w:eastAsia="Times New Roman" w:hAnsi="Times New Roman" w:cs="Times New Roman"/>
        </w:rPr>
        <w:tab/>
      </w:r>
      <w:r w:rsidR="00D05648">
        <w:rPr>
          <w:rFonts w:ascii="Times New Roman" w:eastAsia="Times New Roman" w:hAnsi="Times New Roman" w:cs="Times New Roman"/>
        </w:rPr>
        <w:tab/>
        <w:t>učitelji PN; prosinac 2016.</w:t>
      </w:r>
    </w:p>
    <w:p w14:paraId="3C80B3C3" w14:textId="77777777" w:rsidR="0053416F" w:rsidRDefault="00D05648">
      <w:r>
        <w:t xml:space="preserve">    b) Priprema učenika za natjecanja</w:t>
      </w:r>
    </w:p>
    <w:p w14:paraId="307D151C" w14:textId="77777777" w:rsidR="00D05648" w:rsidRDefault="00D05648">
      <w:r>
        <w:t xml:space="preserve">    c) Tekuća problematika</w:t>
      </w:r>
    </w:p>
    <w:p w14:paraId="499FA1C5" w14:textId="77777777" w:rsidR="00D05648" w:rsidRDefault="00D05648">
      <w:pPr>
        <w:rPr>
          <w:rFonts w:ascii="Times New Roman" w:eastAsia="Times New Roman" w:hAnsi="Times New Roman" w:cs="Times New Roman"/>
        </w:rPr>
      </w:pPr>
    </w:p>
    <w:p w14:paraId="0C0DF12A" w14:textId="77777777" w:rsidR="00D05648" w:rsidRDefault="00787E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D05648">
        <w:rPr>
          <w:rFonts w:ascii="Times New Roman" w:eastAsia="Times New Roman" w:hAnsi="Times New Roman" w:cs="Times New Roman"/>
        </w:rPr>
        <w:t>a) Analiza rezultata rada na kraju prvog polugodišta</w:t>
      </w:r>
      <w:r w:rsidR="00D05648">
        <w:rPr>
          <w:rFonts w:ascii="Times New Roman" w:eastAsia="Times New Roman" w:hAnsi="Times New Roman" w:cs="Times New Roman"/>
        </w:rPr>
        <w:tab/>
      </w:r>
      <w:r w:rsidR="00D05648">
        <w:rPr>
          <w:rFonts w:ascii="Times New Roman" w:eastAsia="Times New Roman" w:hAnsi="Times New Roman" w:cs="Times New Roman"/>
        </w:rPr>
        <w:tab/>
        <w:t>učitelji PN; ožujak 2017.</w:t>
      </w:r>
    </w:p>
    <w:p w14:paraId="0DE98FA2" w14:textId="77777777" w:rsidR="00D05648" w:rsidRDefault="00D056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b) Analiza rezultata školskih/ općinskih natjecanja</w:t>
      </w:r>
    </w:p>
    <w:p w14:paraId="5437F63E" w14:textId="77777777" w:rsidR="0053416F" w:rsidRDefault="00D05648">
      <w:r>
        <w:rPr>
          <w:rFonts w:ascii="Times New Roman" w:eastAsia="Times New Roman" w:hAnsi="Times New Roman" w:cs="Times New Roman"/>
        </w:rPr>
        <w:t xml:space="preserve">    c) Tekuća problematika</w:t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</w:p>
    <w:p w14:paraId="01EE91CD" w14:textId="77777777" w:rsidR="00D05648" w:rsidRDefault="00D05648">
      <w:pPr>
        <w:rPr>
          <w:rFonts w:ascii="Times New Roman" w:eastAsia="Times New Roman" w:hAnsi="Times New Roman" w:cs="Times New Roman"/>
        </w:rPr>
      </w:pPr>
    </w:p>
    <w:p w14:paraId="385C20D1" w14:textId="77777777" w:rsidR="0053416F" w:rsidRDefault="00787E61" w:rsidP="00D056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D05648">
        <w:rPr>
          <w:rFonts w:ascii="Times New Roman" w:eastAsia="Times New Roman" w:hAnsi="Times New Roman" w:cs="Times New Roman"/>
        </w:rPr>
        <w:t>a) Projektna nastava: primjeri dobre prakse</w:t>
      </w:r>
      <w:r w:rsidR="00BC0561">
        <w:rPr>
          <w:rFonts w:ascii="Times New Roman" w:eastAsia="Times New Roman" w:hAnsi="Times New Roman" w:cs="Times New Roman"/>
        </w:rPr>
        <w:tab/>
      </w:r>
      <w:r w:rsidR="00BC0561">
        <w:rPr>
          <w:rFonts w:ascii="Times New Roman" w:eastAsia="Times New Roman" w:hAnsi="Times New Roman" w:cs="Times New Roman"/>
        </w:rPr>
        <w:tab/>
      </w:r>
      <w:r w:rsidR="00BC0561">
        <w:rPr>
          <w:rFonts w:ascii="Times New Roman" w:eastAsia="Times New Roman" w:hAnsi="Times New Roman" w:cs="Times New Roman"/>
        </w:rPr>
        <w:tab/>
        <w:t>učitelji PN; lipanj 2017.</w:t>
      </w:r>
    </w:p>
    <w:p w14:paraId="4163C65F" w14:textId="77777777" w:rsidR="00D05648" w:rsidRDefault="00D05648" w:rsidP="00D056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b) Analiza rezultata županijskih i državnih natjecanja</w:t>
      </w:r>
    </w:p>
    <w:p w14:paraId="2BBE1031" w14:textId="77777777" w:rsidR="00D05648" w:rsidRDefault="00D05648" w:rsidP="00D056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c) Prisutstvo i sudjelovanje u radu županijskih stručnih vijeća</w:t>
      </w:r>
    </w:p>
    <w:p w14:paraId="357FEDEF" w14:textId="77777777" w:rsidR="00BC0561" w:rsidRDefault="00D05648" w:rsidP="00D056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d) Sudjelovanje </w:t>
      </w:r>
      <w:r w:rsidR="00BC0561">
        <w:rPr>
          <w:rFonts w:ascii="Times New Roman" w:eastAsia="Times New Roman" w:hAnsi="Times New Roman" w:cs="Times New Roman"/>
        </w:rPr>
        <w:t>u radu stručnih skupova u organizaciji MZOS-a i AZOO</w:t>
      </w:r>
    </w:p>
    <w:p w14:paraId="07D7C444" w14:textId="77777777" w:rsidR="00D05648" w:rsidRDefault="00BC0561" w:rsidP="00D05648">
      <w:r>
        <w:rPr>
          <w:rFonts w:ascii="Times New Roman" w:eastAsia="Times New Roman" w:hAnsi="Times New Roman" w:cs="Times New Roman"/>
        </w:rPr>
        <w:t xml:space="preserve">    e) Izvješća sa seminara</w:t>
      </w:r>
      <w:r w:rsidR="00D05648">
        <w:rPr>
          <w:rFonts w:ascii="Times New Roman" w:eastAsia="Times New Roman" w:hAnsi="Times New Roman" w:cs="Times New Roman"/>
        </w:rPr>
        <w:t xml:space="preserve"> </w:t>
      </w:r>
    </w:p>
    <w:p w14:paraId="7B912164" w14:textId="77777777" w:rsidR="0053416F" w:rsidRDefault="0053416F"/>
    <w:p w14:paraId="09BAFE7B" w14:textId="77777777" w:rsidR="0053416F" w:rsidRDefault="00787E61">
      <w:r>
        <w:rPr>
          <w:rFonts w:ascii="Times New Roman" w:eastAsia="Times New Roman" w:hAnsi="Times New Roman" w:cs="Times New Roman"/>
        </w:rPr>
        <w:t>Voditeljica stručnog vijeća: Manuela Piškor Podobnik</w:t>
      </w:r>
    </w:p>
    <w:p w14:paraId="65C15F9E" w14:textId="77777777" w:rsidR="0053416F" w:rsidRDefault="0053416F"/>
    <w:p w14:paraId="467E0D4F" w14:textId="77777777" w:rsidR="0053416F" w:rsidRDefault="00787E61">
      <w:bookmarkStart w:id="55" w:name="h.19c6y18" w:colFirst="0" w:colLast="0"/>
      <w:bookmarkEnd w:id="55"/>
      <w:r>
        <w:rPr>
          <w:rFonts w:ascii="Times New Roman" w:eastAsia="Times New Roman" w:hAnsi="Times New Roman" w:cs="Times New Roman"/>
        </w:rPr>
        <w:t>Rad stučnih vijeća  evidentira se zapisnički.</w:t>
      </w:r>
    </w:p>
    <w:p w14:paraId="6CD17287" w14:textId="77777777" w:rsidR="009D66AE" w:rsidRDefault="009D66AE">
      <w:pPr>
        <w:rPr>
          <w:rStyle w:val="IntenseEmphasis"/>
        </w:rPr>
      </w:pPr>
      <w:bookmarkStart w:id="56" w:name="h.3tbugp1" w:colFirst="0" w:colLast="0"/>
      <w:bookmarkEnd w:id="56"/>
      <w:r>
        <w:rPr>
          <w:rStyle w:val="IntenseEmphasis"/>
        </w:rPr>
        <w:br w:type="page"/>
      </w:r>
    </w:p>
    <w:p w14:paraId="3A239549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 xml:space="preserve">9.  PLAN RADA STRUČNIH TIJELA, TIJELA UPRAVLJANJA, RAVNATELJA, ODGOJNO OBRAZOVNIH I OSTALIH RADNIKA       </w:t>
      </w:r>
      <w:r w:rsidRPr="008C1BDD">
        <w:rPr>
          <w:rStyle w:val="IntenseEmphasis"/>
          <w:b/>
          <w:bCs w:val="0"/>
          <w:i w:val="0"/>
          <w:iCs w:val="0"/>
          <w:color w:val="000000"/>
        </w:rPr>
        <w:tab/>
        <w:t xml:space="preserve">  </w:t>
      </w:r>
    </w:p>
    <w:p w14:paraId="0222EF42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t>9.1. Plan rada Učiteljskog vijeća, Razrednih vijeća i razrednika</w:t>
      </w:r>
    </w:p>
    <w:p w14:paraId="1141735F" w14:textId="77777777" w:rsidR="006F746F" w:rsidRDefault="00787E61" w:rsidP="008D328E">
      <w:pPr>
        <w:ind w:left="709"/>
      </w:pPr>
      <w:r>
        <w:tab/>
      </w:r>
    </w:p>
    <w:p w14:paraId="16F3C66E" w14:textId="77777777" w:rsidR="0053416F" w:rsidRDefault="00787E61">
      <w:pPr>
        <w:ind w:left="709"/>
      </w:pPr>
      <w:r>
        <w:t xml:space="preserve">  </w:t>
      </w:r>
      <w:r>
        <w:rPr>
          <w:rFonts w:ascii="Times New Roman" w:eastAsia="Times New Roman" w:hAnsi="Times New Roman" w:cs="Times New Roman"/>
          <w:b/>
          <w:u w:val="single"/>
        </w:rPr>
        <w:t>Učiteljsko vijeće</w:t>
      </w:r>
    </w:p>
    <w:p w14:paraId="211015F2" w14:textId="77777777" w:rsidR="0053416F" w:rsidRDefault="0053416F">
      <w:pPr>
        <w:ind w:left="709"/>
      </w:pPr>
    </w:p>
    <w:tbl>
      <w:tblPr>
        <w:tblStyle w:val="af7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2"/>
        <w:gridCol w:w="4653"/>
        <w:gridCol w:w="3313"/>
      </w:tblGrid>
      <w:tr w:rsidR="0053416F" w14:paraId="7ACB1F42" w14:textId="77777777" w:rsidTr="00014C73">
        <w:trPr>
          <w:jc w:val="center"/>
        </w:trPr>
        <w:tc>
          <w:tcPr>
            <w:tcW w:w="1004" w:type="pct"/>
            <w:shd w:val="clear" w:color="auto" w:fill="8DB3E2"/>
          </w:tcPr>
          <w:p w14:paraId="0126B04C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jesec</w:t>
            </w:r>
          </w:p>
          <w:p w14:paraId="4445FCBF" w14:textId="77777777" w:rsidR="0053416F" w:rsidRDefault="0053416F"/>
        </w:tc>
        <w:tc>
          <w:tcPr>
            <w:tcW w:w="2334" w:type="pct"/>
            <w:shd w:val="clear" w:color="auto" w:fill="8DB3E2"/>
          </w:tcPr>
          <w:p w14:paraId="4BFDFA83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 xml:space="preserve">Sadržaj rada    </w:t>
            </w:r>
          </w:p>
        </w:tc>
        <w:tc>
          <w:tcPr>
            <w:tcW w:w="1662" w:type="pct"/>
            <w:shd w:val="clear" w:color="auto" w:fill="8DB3E2"/>
          </w:tcPr>
          <w:p w14:paraId="698051B3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zvršitelji</w:t>
            </w:r>
          </w:p>
        </w:tc>
      </w:tr>
      <w:tr w:rsidR="0053416F" w14:paraId="321AA8C9" w14:textId="77777777" w:rsidTr="00014C73">
        <w:trPr>
          <w:jc w:val="center"/>
        </w:trPr>
        <w:tc>
          <w:tcPr>
            <w:tcW w:w="1004" w:type="pct"/>
            <w:vAlign w:val="center"/>
          </w:tcPr>
          <w:p w14:paraId="5D7B2202" w14:textId="77777777" w:rsidR="0053416F" w:rsidRDefault="00256232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I/2016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4" w:type="pct"/>
          </w:tcPr>
          <w:p w14:paraId="57D48A74" w14:textId="77777777" w:rsidR="0053416F" w:rsidRDefault="00787E61" w:rsidP="00014C73">
            <w:r>
              <w:rPr>
                <w:rFonts w:ascii="Times New Roman" w:eastAsia="Times New Roman" w:hAnsi="Times New Roman" w:cs="Times New Roman"/>
              </w:rPr>
              <w:t>Pripreme za novu školsku godinu</w:t>
            </w:r>
          </w:p>
          <w:p w14:paraId="0FD07B48" w14:textId="77777777" w:rsidR="0053416F" w:rsidRDefault="004A57C3" w:rsidP="00014C73">
            <w:r>
              <w:rPr>
                <w:rFonts w:ascii="Times New Roman" w:eastAsia="Times New Roman" w:hAnsi="Times New Roman" w:cs="Times New Roman"/>
              </w:rPr>
              <w:t>Zaduženja učitelja za 2016./2017</w:t>
            </w:r>
            <w:r w:rsidR="00787E61">
              <w:rPr>
                <w:rFonts w:ascii="Times New Roman" w:eastAsia="Times New Roman" w:hAnsi="Times New Roman" w:cs="Times New Roman"/>
              </w:rPr>
              <w:t>.god</w:t>
            </w:r>
          </w:p>
          <w:p w14:paraId="4C16254A" w14:textId="77777777" w:rsidR="0053416F" w:rsidRDefault="00787E61" w:rsidP="00014C73">
            <w:pPr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e-Dnevnik</w:t>
            </w:r>
          </w:p>
        </w:tc>
        <w:tc>
          <w:tcPr>
            <w:tcW w:w="1662" w:type="pct"/>
          </w:tcPr>
          <w:p w14:paraId="08A16133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iserka Matić-Roško, ravnateljica</w:t>
            </w:r>
          </w:p>
        </w:tc>
      </w:tr>
      <w:tr w:rsidR="0053416F" w14:paraId="487974EE" w14:textId="77777777" w:rsidTr="00014C73">
        <w:trPr>
          <w:jc w:val="center"/>
        </w:trPr>
        <w:tc>
          <w:tcPr>
            <w:tcW w:w="1004" w:type="pct"/>
            <w:vAlign w:val="center"/>
          </w:tcPr>
          <w:p w14:paraId="43C9F6E5" w14:textId="77777777" w:rsidR="0053416F" w:rsidRDefault="00256232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X/2016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4" w:type="pct"/>
          </w:tcPr>
          <w:p w14:paraId="36117ACC" w14:textId="77777777" w:rsidR="0053416F" w:rsidRDefault="00A8556A">
            <w:r>
              <w:rPr>
                <w:rFonts w:ascii="Times New Roman" w:eastAsia="Times New Roman" w:hAnsi="Times New Roman" w:cs="Times New Roman"/>
              </w:rPr>
              <w:t>Prijedlog Š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kolskog kurikuluma i Godišnjeg </w:t>
            </w:r>
            <w:r w:rsidR="00787E61">
              <w:rPr>
                <w:rFonts w:ascii="Times New Roman" w:eastAsia="Times New Roman" w:hAnsi="Times New Roman" w:cs="Times New Roman"/>
              </w:rPr>
              <w:t>plana</w:t>
            </w:r>
            <w:r w:rsidR="004A57C3">
              <w:rPr>
                <w:rFonts w:ascii="Times New Roman" w:eastAsia="Times New Roman" w:hAnsi="Times New Roman" w:cs="Times New Roman"/>
              </w:rPr>
              <w:t xml:space="preserve"> i  programa rada za šk.god.2016./1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62" w:type="pct"/>
          </w:tcPr>
          <w:p w14:paraId="57A0A226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Biserka Matić-Roško, ravnateljica</w:t>
            </w:r>
          </w:p>
        </w:tc>
      </w:tr>
      <w:tr w:rsidR="0053416F" w14:paraId="6AA42C8C" w14:textId="77777777" w:rsidTr="00014C73">
        <w:trPr>
          <w:jc w:val="center"/>
        </w:trPr>
        <w:tc>
          <w:tcPr>
            <w:tcW w:w="1004" w:type="pct"/>
            <w:vAlign w:val="center"/>
          </w:tcPr>
          <w:p w14:paraId="7687A23A" w14:textId="77777777" w:rsidR="0053416F" w:rsidRDefault="00256232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X/2016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4" w:type="pct"/>
          </w:tcPr>
          <w:p w14:paraId="4C678E1F" w14:textId="77777777" w:rsidR="0053416F" w:rsidRDefault="00D22DEE">
            <w:r>
              <w:t>Samsung school</w:t>
            </w:r>
          </w:p>
        </w:tc>
        <w:tc>
          <w:tcPr>
            <w:tcW w:w="1662" w:type="pct"/>
          </w:tcPr>
          <w:p w14:paraId="3BC40943" w14:textId="77777777" w:rsidR="0053416F" w:rsidRDefault="00D22DEE">
            <w:r>
              <w:t>CARNet</w:t>
            </w:r>
          </w:p>
        </w:tc>
      </w:tr>
      <w:tr w:rsidR="004A57C3" w14:paraId="73F14ADB" w14:textId="77777777" w:rsidTr="00A434F4">
        <w:trPr>
          <w:jc w:val="center"/>
        </w:trPr>
        <w:tc>
          <w:tcPr>
            <w:tcW w:w="1004" w:type="pct"/>
            <w:vAlign w:val="center"/>
          </w:tcPr>
          <w:p w14:paraId="374DF590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XI/2016.</w:t>
            </w:r>
          </w:p>
        </w:tc>
        <w:tc>
          <w:tcPr>
            <w:tcW w:w="2334" w:type="pct"/>
            <w:vAlign w:val="center"/>
          </w:tcPr>
          <w:p w14:paraId="44D27512" w14:textId="77777777" w:rsidR="004A57C3" w:rsidRPr="00FF69FC" w:rsidRDefault="004A57C3" w:rsidP="00A434F4">
            <w:r>
              <w:t>Vrednovanje odgojno-</w:t>
            </w:r>
            <w:r w:rsidR="00A8556A">
              <w:t xml:space="preserve"> </w:t>
            </w:r>
            <w:r>
              <w:t>obrazovnih postignuća učenika</w:t>
            </w:r>
          </w:p>
        </w:tc>
        <w:tc>
          <w:tcPr>
            <w:tcW w:w="1662" w:type="pct"/>
          </w:tcPr>
          <w:p w14:paraId="58E2129F" w14:textId="77777777" w:rsidR="004A57C3" w:rsidRDefault="004A57C3" w:rsidP="00A434F4">
            <w:r>
              <w:rPr>
                <w:rFonts w:ascii="Times New Roman" w:eastAsia="Times New Roman" w:hAnsi="Times New Roman" w:cs="Times New Roman"/>
              </w:rPr>
              <w:t>Ljiljana Vukšić, pedagoginja</w:t>
            </w:r>
          </w:p>
        </w:tc>
      </w:tr>
      <w:tr w:rsidR="004A57C3" w14:paraId="1BA04926" w14:textId="77777777" w:rsidTr="00014C73">
        <w:trPr>
          <w:jc w:val="center"/>
        </w:trPr>
        <w:tc>
          <w:tcPr>
            <w:tcW w:w="1004" w:type="pct"/>
            <w:vAlign w:val="center"/>
          </w:tcPr>
          <w:p w14:paraId="0AD19F62" w14:textId="77777777" w:rsidR="004A57C3" w:rsidRDefault="004A57C3" w:rsidP="0025623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XII/2016.</w:t>
            </w:r>
          </w:p>
        </w:tc>
        <w:tc>
          <w:tcPr>
            <w:tcW w:w="2334" w:type="pct"/>
          </w:tcPr>
          <w:p w14:paraId="26DC34C4" w14:textId="77777777" w:rsidR="004A57C3" w:rsidRDefault="004A57C3">
            <w:r>
              <w:t>Jačanje STEM područja</w:t>
            </w:r>
          </w:p>
        </w:tc>
        <w:tc>
          <w:tcPr>
            <w:tcW w:w="1662" w:type="pct"/>
          </w:tcPr>
          <w:p w14:paraId="68E10596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Manuela Piškor Podobnik</w:t>
            </w:r>
            <w:r w:rsidR="00A8556A">
              <w:rPr>
                <w:rFonts w:ascii="Times New Roman" w:eastAsia="Times New Roman" w:hAnsi="Times New Roman" w:cs="Times New Roman"/>
              </w:rPr>
              <w:t>, učiteljica mat. i fiz.</w:t>
            </w:r>
          </w:p>
        </w:tc>
      </w:tr>
      <w:tr w:rsidR="004A57C3" w14:paraId="78AA4D39" w14:textId="77777777" w:rsidTr="00014C73">
        <w:trPr>
          <w:jc w:val="center"/>
        </w:trPr>
        <w:tc>
          <w:tcPr>
            <w:tcW w:w="1004" w:type="pct"/>
            <w:vAlign w:val="center"/>
          </w:tcPr>
          <w:p w14:paraId="6F2301BB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/2017.</w:t>
            </w:r>
          </w:p>
        </w:tc>
        <w:tc>
          <w:tcPr>
            <w:tcW w:w="2334" w:type="pct"/>
          </w:tcPr>
          <w:p w14:paraId="2D06555A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Analiza postignuća učenika u 1. polugodištu</w:t>
            </w:r>
          </w:p>
          <w:p w14:paraId="67051F41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šk. god. 2016./2017.</w:t>
            </w:r>
          </w:p>
          <w:p w14:paraId="4A8CFE58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 xml:space="preserve">Učenici s TUR                                   </w:t>
            </w:r>
          </w:p>
        </w:tc>
        <w:tc>
          <w:tcPr>
            <w:tcW w:w="1662" w:type="pct"/>
          </w:tcPr>
          <w:p w14:paraId="1E0647DE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Ljiljana Vukšić, pedagoginja</w:t>
            </w:r>
          </w:p>
          <w:p w14:paraId="71FFD794" w14:textId="77777777" w:rsidR="004A57C3" w:rsidRDefault="004A57C3"/>
          <w:p w14:paraId="7EFE30FD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Dragica Cigrovski, defektologinja</w:t>
            </w:r>
          </w:p>
        </w:tc>
      </w:tr>
      <w:tr w:rsidR="004A57C3" w14:paraId="354B9200" w14:textId="77777777" w:rsidTr="00A434F4">
        <w:trPr>
          <w:jc w:val="center"/>
        </w:trPr>
        <w:tc>
          <w:tcPr>
            <w:tcW w:w="1004" w:type="pct"/>
            <w:vAlign w:val="center"/>
          </w:tcPr>
          <w:p w14:paraId="38617287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I/2017.</w:t>
            </w:r>
          </w:p>
        </w:tc>
        <w:tc>
          <w:tcPr>
            <w:tcW w:w="2334" w:type="pct"/>
            <w:vAlign w:val="center"/>
          </w:tcPr>
          <w:p w14:paraId="0D737166" w14:textId="77777777" w:rsidR="004A57C3" w:rsidRPr="00FF69FC" w:rsidRDefault="004A57C3" w:rsidP="00A434F4">
            <w:r>
              <w:t>Opisno praćenje</w:t>
            </w:r>
          </w:p>
        </w:tc>
        <w:tc>
          <w:tcPr>
            <w:tcW w:w="1662" w:type="pct"/>
          </w:tcPr>
          <w:p w14:paraId="20D20D0E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Elvira Nimac, psihologinja</w:t>
            </w:r>
          </w:p>
        </w:tc>
      </w:tr>
      <w:tr w:rsidR="004A57C3" w14:paraId="4C04F083" w14:textId="77777777" w:rsidTr="00014C73">
        <w:trPr>
          <w:jc w:val="center"/>
        </w:trPr>
        <w:tc>
          <w:tcPr>
            <w:tcW w:w="1004" w:type="pct"/>
            <w:vAlign w:val="center"/>
          </w:tcPr>
          <w:p w14:paraId="2F2CE185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II/2017.</w:t>
            </w:r>
          </w:p>
        </w:tc>
        <w:tc>
          <w:tcPr>
            <w:tcW w:w="2334" w:type="pct"/>
          </w:tcPr>
          <w:p w14:paraId="67D464C9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Daroviti  učenici</w:t>
            </w:r>
          </w:p>
        </w:tc>
        <w:tc>
          <w:tcPr>
            <w:tcW w:w="1662" w:type="pct"/>
          </w:tcPr>
          <w:p w14:paraId="5A2B5912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Ljiljana Vukšić, pedagoginja</w:t>
            </w:r>
          </w:p>
        </w:tc>
      </w:tr>
      <w:tr w:rsidR="004A57C3" w14:paraId="568B264C" w14:textId="77777777" w:rsidTr="00A434F4">
        <w:trPr>
          <w:jc w:val="center"/>
        </w:trPr>
        <w:tc>
          <w:tcPr>
            <w:tcW w:w="1004" w:type="pct"/>
            <w:vAlign w:val="center"/>
          </w:tcPr>
          <w:p w14:paraId="748BBDC9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/2017.</w:t>
            </w:r>
          </w:p>
        </w:tc>
        <w:tc>
          <w:tcPr>
            <w:tcW w:w="2334" w:type="pct"/>
            <w:vAlign w:val="center"/>
          </w:tcPr>
          <w:p w14:paraId="2FFCACF3" w14:textId="77777777" w:rsidR="004A57C3" w:rsidRDefault="004A57C3" w:rsidP="00A434F4">
            <w:r>
              <w:t>Izrada međupredmetnih kurikula</w:t>
            </w:r>
          </w:p>
        </w:tc>
        <w:tc>
          <w:tcPr>
            <w:tcW w:w="1662" w:type="pct"/>
          </w:tcPr>
          <w:p w14:paraId="0B83B388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Linda Šimunović Nakić</w:t>
            </w:r>
            <w:r w:rsidR="00A8556A">
              <w:rPr>
                <w:rFonts w:ascii="Times New Roman" w:eastAsia="Times New Roman" w:hAnsi="Times New Roman" w:cs="Times New Roman"/>
              </w:rPr>
              <w:t>, učiteljica hrv. jezika</w:t>
            </w:r>
          </w:p>
        </w:tc>
      </w:tr>
      <w:tr w:rsidR="004A57C3" w14:paraId="0EBEB6DD" w14:textId="77777777" w:rsidTr="00014C73">
        <w:trPr>
          <w:jc w:val="center"/>
        </w:trPr>
        <w:tc>
          <w:tcPr>
            <w:tcW w:w="1004" w:type="pct"/>
            <w:vAlign w:val="center"/>
          </w:tcPr>
          <w:p w14:paraId="33490CCC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/2017.</w:t>
            </w:r>
          </w:p>
        </w:tc>
        <w:tc>
          <w:tcPr>
            <w:tcW w:w="2334" w:type="pct"/>
          </w:tcPr>
          <w:p w14:paraId="147CCA20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Erasmus - stručna usavršavanja</w:t>
            </w:r>
          </w:p>
          <w:p w14:paraId="1262E334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Dan škole, Dan župe.</w:t>
            </w:r>
          </w:p>
        </w:tc>
        <w:tc>
          <w:tcPr>
            <w:tcW w:w="1662" w:type="pct"/>
          </w:tcPr>
          <w:p w14:paraId="76B2F07E" w14:textId="77777777" w:rsidR="004A57C3" w:rsidRDefault="00A8556A">
            <w:r>
              <w:rPr>
                <w:rFonts w:ascii="Times New Roman" w:eastAsia="Times New Roman" w:hAnsi="Times New Roman" w:cs="Times New Roman"/>
              </w:rPr>
              <w:t>Učitelji RN i</w:t>
            </w:r>
            <w:r w:rsidR="004A57C3">
              <w:rPr>
                <w:rFonts w:ascii="Times New Roman" w:eastAsia="Times New Roman" w:hAnsi="Times New Roman" w:cs="Times New Roman"/>
              </w:rPr>
              <w:t xml:space="preserve"> PN</w:t>
            </w:r>
          </w:p>
          <w:p w14:paraId="49C1113A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  <w:tr w:rsidR="004A57C3" w14:paraId="09D9BFE5" w14:textId="77777777" w:rsidTr="00014C73">
        <w:trPr>
          <w:jc w:val="center"/>
        </w:trPr>
        <w:tc>
          <w:tcPr>
            <w:tcW w:w="1004" w:type="pct"/>
            <w:vAlign w:val="center"/>
          </w:tcPr>
          <w:p w14:paraId="4579F920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/2017.</w:t>
            </w:r>
          </w:p>
        </w:tc>
        <w:tc>
          <w:tcPr>
            <w:tcW w:w="2334" w:type="pct"/>
          </w:tcPr>
          <w:p w14:paraId="73572D58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Uspjeh na kraju nastavne godine, popravni ispiti</w:t>
            </w:r>
          </w:p>
          <w:p w14:paraId="7273784F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 xml:space="preserve">Realizacija nastavnog plana i školskog kurikuluma  </w:t>
            </w:r>
          </w:p>
        </w:tc>
        <w:tc>
          <w:tcPr>
            <w:tcW w:w="1662" w:type="pct"/>
          </w:tcPr>
          <w:p w14:paraId="52DB6BE7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Učiteljsko vijeće</w:t>
            </w:r>
          </w:p>
          <w:p w14:paraId="46C76AD6" w14:textId="77777777" w:rsidR="004A57C3" w:rsidRDefault="004A57C3">
            <w:pPr>
              <w:rPr>
                <w:rFonts w:ascii="Times New Roman" w:eastAsia="Times New Roman" w:hAnsi="Times New Roman" w:cs="Times New Roman"/>
              </w:rPr>
            </w:pPr>
          </w:p>
          <w:p w14:paraId="6B5A7F7D" w14:textId="77777777" w:rsidR="004A57C3" w:rsidRDefault="00A8556A">
            <w:r>
              <w:rPr>
                <w:rFonts w:ascii="Times New Roman" w:eastAsia="Times New Roman" w:hAnsi="Times New Roman" w:cs="Times New Roman"/>
              </w:rPr>
              <w:t>Ravnateljica,</w:t>
            </w:r>
            <w:r w:rsidR="004A57C3">
              <w:rPr>
                <w:rFonts w:ascii="Times New Roman" w:eastAsia="Times New Roman" w:hAnsi="Times New Roman" w:cs="Times New Roman"/>
              </w:rPr>
              <w:t xml:space="preserve"> pedagoginja</w:t>
            </w:r>
            <w:r>
              <w:rPr>
                <w:rFonts w:ascii="Times New Roman" w:eastAsia="Times New Roman" w:hAnsi="Times New Roman" w:cs="Times New Roman"/>
              </w:rPr>
              <w:t xml:space="preserve"> i voditelji Stručnih vijeća</w:t>
            </w:r>
          </w:p>
        </w:tc>
      </w:tr>
      <w:tr w:rsidR="004A57C3" w14:paraId="749DBB5D" w14:textId="77777777" w:rsidTr="00014C73">
        <w:trPr>
          <w:jc w:val="center"/>
        </w:trPr>
        <w:tc>
          <w:tcPr>
            <w:tcW w:w="1004" w:type="pct"/>
            <w:vAlign w:val="center"/>
          </w:tcPr>
          <w:p w14:paraId="01A373CF" w14:textId="77777777" w:rsidR="004A57C3" w:rsidRDefault="004A57C3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/VIII 2017.</w:t>
            </w:r>
          </w:p>
        </w:tc>
        <w:tc>
          <w:tcPr>
            <w:tcW w:w="2334" w:type="pct"/>
          </w:tcPr>
          <w:p w14:paraId="769E87D7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Pripr.za šk.god.2017./2018.</w:t>
            </w:r>
          </w:p>
          <w:p w14:paraId="3ACE336D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Izvješće o radu u šk.god.2016./2017.</w:t>
            </w:r>
          </w:p>
          <w:p w14:paraId="1397A668" w14:textId="77777777" w:rsidR="004A57C3" w:rsidRDefault="004A57C3"/>
          <w:p w14:paraId="3BD79409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Prikup.prijed.za godišnji plan i program za 2017./2018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5856F635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Priprema zaduženja za šk. god. 2017./2018.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  </w:t>
            </w:r>
          </w:p>
          <w:p w14:paraId="1B304066" w14:textId="77777777" w:rsidR="004A57C3" w:rsidRDefault="004A57C3"/>
        </w:tc>
        <w:tc>
          <w:tcPr>
            <w:tcW w:w="1662" w:type="pct"/>
          </w:tcPr>
          <w:p w14:paraId="2523472C" w14:textId="77777777" w:rsidR="004A57C3" w:rsidRDefault="00A8556A"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556E2CB6" w14:textId="77777777" w:rsidR="004A57C3" w:rsidRDefault="00A8556A">
            <w:r>
              <w:rPr>
                <w:rFonts w:ascii="Times New Roman" w:eastAsia="Times New Roman" w:hAnsi="Times New Roman" w:cs="Times New Roman"/>
              </w:rPr>
              <w:t>Voditelji Stručnih</w:t>
            </w:r>
            <w:r w:rsidR="004A57C3">
              <w:rPr>
                <w:rFonts w:ascii="Times New Roman" w:eastAsia="Times New Roman" w:hAnsi="Times New Roman" w:cs="Times New Roman"/>
              </w:rPr>
              <w:t xml:space="preserve"> vijeća</w:t>
            </w:r>
          </w:p>
          <w:p w14:paraId="7EB63820" w14:textId="77777777" w:rsidR="004A57C3" w:rsidRDefault="004A57C3"/>
          <w:p w14:paraId="2F94270D" w14:textId="77777777" w:rsidR="004A57C3" w:rsidRDefault="00A8556A">
            <w:r>
              <w:rPr>
                <w:rFonts w:ascii="Times New Roman" w:eastAsia="Times New Roman" w:hAnsi="Times New Roman" w:cs="Times New Roman"/>
              </w:rPr>
              <w:t>Ravnateljica, Voditelji</w:t>
            </w:r>
            <w:r w:rsidR="004A57C3">
              <w:rPr>
                <w:rFonts w:ascii="Times New Roman" w:eastAsia="Times New Roman" w:hAnsi="Times New Roman" w:cs="Times New Roman"/>
              </w:rPr>
              <w:t xml:space="preserve"> Stručnih vijeća</w:t>
            </w:r>
          </w:p>
          <w:p w14:paraId="61AAE846" w14:textId="77777777" w:rsidR="004A57C3" w:rsidRDefault="004A57C3">
            <w:r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</w:tbl>
    <w:p w14:paraId="6229DB3D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ACCA81F" w14:textId="77777777" w:rsidR="0053416F" w:rsidRDefault="00787E61">
      <w:pPr>
        <w:ind w:firstLine="708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185A9BDC" w14:textId="77777777" w:rsidR="0053416F" w:rsidRDefault="00787E61" w:rsidP="00014C73">
      <w:r>
        <w:rPr>
          <w:rFonts w:ascii="Times New Roman" w:eastAsia="Times New Roman" w:hAnsi="Times New Roman" w:cs="Times New Roman"/>
          <w:b/>
          <w:u w:val="single"/>
        </w:rPr>
        <w:t>Razredna vijeća</w:t>
      </w:r>
    </w:p>
    <w:p w14:paraId="6719FE4B" w14:textId="77777777" w:rsidR="0053416F" w:rsidRDefault="00787E61">
      <w:r>
        <w:rPr>
          <w:rFonts w:ascii="Times New Roman" w:eastAsia="Times New Roman" w:hAnsi="Times New Roman" w:cs="Times New Roman"/>
        </w:rPr>
        <w:t>Planirano je da se Razredna vijeća sastanu četiri puta godišnje, a na svojim sjednicama raspravljat će o pitanjima iz svoga djelokruga rada (uspjeh učenika,rad s darovitim učenicima, rad s učenicima s teškoćama, problemi u ponašanju, struktura raz. odjela, pedagoške mjere, pohvale i nagrade, realizacija nastavnog plana i programa i God. plana škole. i Školskog kurikuluma.)</w:t>
      </w:r>
    </w:p>
    <w:p w14:paraId="6B3D6600" w14:textId="77777777" w:rsidR="0053416F" w:rsidRDefault="00787E61">
      <w:r>
        <w:rPr>
          <w:rFonts w:ascii="Times New Roman" w:eastAsia="Times New Roman" w:hAnsi="Times New Roman" w:cs="Times New Roman"/>
        </w:rPr>
        <w:t xml:space="preserve">Planovi razrednika nalaze se u posebnom  prilogu godišnjih planova. </w:t>
      </w:r>
    </w:p>
    <w:p w14:paraId="2D7EF747" w14:textId="77777777" w:rsidR="0053416F" w:rsidRDefault="0053416F">
      <w:bookmarkStart w:id="57" w:name="h.28h4qwu" w:colFirst="0" w:colLast="0"/>
      <w:bookmarkEnd w:id="57"/>
    </w:p>
    <w:p w14:paraId="7AE11A35" w14:textId="77777777" w:rsidR="0053416F" w:rsidRPr="008C1BDD" w:rsidRDefault="00787E61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 w:rsidRPr="008C1BDD">
        <w:rPr>
          <w:rStyle w:val="IntenseEmphasis"/>
          <w:b/>
          <w:bCs w:val="0"/>
          <w:i w:val="0"/>
          <w:iCs w:val="0"/>
          <w:color w:val="000000"/>
        </w:rPr>
        <w:lastRenderedPageBreak/>
        <w:t xml:space="preserve">9.2.  Plan rada Vijeća roditelja, Vijeća učenika i Školskog odbora </w:t>
      </w:r>
    </w:p>
    <w:p w14:paraId="28B76508" w14:textId="77777777" w:rsidR="00AF4CFD" w:rsidRDefault="00787E61" w:rsidP="00AF4CFD">
      <w:r>
        <w:rPr>
          <w:rFonts w:ascii="Times New Roman" w:eastAsia="Times New Roman" w:hAnsi="Times New Roman" w:cs="Times New Roman"/>
        </w:rPr>
        <w:tab/>
      </w:r>
    </w:p>
    <w:p w14:paraId="1EABAE76" w14:textId="77777777" w:rsidR="0053416F" w:rsidRDefault="00787E61" w:rsidP="00AF4CFD"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Vijeće roditelja</w:t>
      </w:r>
    </w:p>
    <w:p w14:paraId="3B50B471" w14:textId="77777777" w:rsidR="0053416F" w:rsidRDefault="00787E61" w:rsidP="008D328E">
      <w:pPr>
        <w:ind w:left="851"/>
      </w:pPr>
      <w:r>
        <w:rPr>
          <w:rFonts w:ascii="Times New Roman" w:eastAsia="Times New Roman" w:hAnsi="Times New Roman" w:cs="Times New Roman"/>
          <w:b/>
          <w:u w:val="single"/>
        </w:rPr>
        <w:t xml:space="preserve">   </w:t>
      </w: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7"/>
        <w:gridCol w:w="4892"/>
        <w:gridCol w:w="3339"/>
      </w:tblGrid>
      <w:tr w:rsidR="0053416F" w14:paraId="6875A089" w14:textId="77777777" w:rsidTr="000E6B66">
        <w:tc>
          <w:tcPr>
            <w:tcW w:w="871" w:type="pct"/>
            <w:shd w:val="clear" w:color="auto" w:fill="8DB3E2"/>
          </w:tcPr>
          <w:p w14:paraId="2227292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jesec</w:t>
            </w:r>
          </w:p>
          <w:p w14:paraId="53623EF7" w14:textId="77777777" w:rsidR="0053416F" w:rsidRDefault="0053416F"/>
        </w:tc>
        <w:tc>
          <w:tcPr>
            <w:tcW w:w="2454" w:type="pct"/>
            <w:shd w:val="clear" w:color="auto" w:fill="8DB3E2"/>
          </w:tcPr>
          <w:p w14:paraId="7B16715A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Sadržaj rada</w:t>
            </w:r>
          </w:p>
        </w:tc>
        <w:tc>
          <w:tcPr>
            <w:tcW w:w="1675" w:type="pct"/>
            <w:shd w:val="clear" w:color="auto" w:fill="8DB3E2"/>
          </w:tcPr>
          <w:p w14:paraId="270791EB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zvršitelji</w:t>
            </w:r>
          </w:p>
        </w:tc>
      </w:tr>
      <w:tr w:rsidR="0053416F" w14:paraId="50345060" w14:textId="77777777" w:rsidTr="00020D87">
        <w:tc>
          <w:tcPr>
            <w:tcW w:w="871" w:type="pct"/>
            <w:vAlign w:val="center"/>
          </w:tcPr>
          <w:p w14:paraId="039CA282" w14:textId="77777777" w:rsidR="0053416F" w:rsidRDefault="00BC0561" w:rsidP="00020D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87E6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4" w:type="pct"/>
          </w:tcPr>
          <w:p w14:paraId="2B12F69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Prijedlog Školskog kurikuluma i Godišnjeg pl</w:t>
            </w:r>
            <w:r w:rsidR="00BC0561">
              <w:rPr>
                <w:rFonts w:ascii="Times New Roman" w:eastAsia="Times New Roman" w:hAnsi="Times New Roman" w:cs="Times New Roman"/>
              </w:rPr>
              <w:t>ana i  programa za  šk.god. 2016./20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18A125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Okvirni kr</w:t>
            </w:r>
            <w:r w:rsidR="00283C2B">
              <w:rPr>
                <w:rFonts w:ascii="Times New Roman" w:eastAsia="Times New Roman" w:hAnsi="Times New Roman" w:cs="Times New Roman"/>
              </w:rPr>
              <w:t>iteriji za ocjenjivanje vladanja</w:t>
            </w:r>
          </w:p>
          <w:p w14:paraId="78EF2CA9" w14:textId="77777777" w:rsidR="0053416F" w:rsidRDefault="00020D87">
            <w:r>
              <w:rPr>
                <w:rFonts w:ascii="Times New Roman" w:eastAsia="Times New Roman" w:hAnsi="Times New Roman" w:cs="Times New Roman"/>
              </w:rPr>
              <w:t>Osiguranje učenika, Stanje sigurnosti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75" w:type="pct"/>
            <w:vAlign w:val="center"/>
          </w:tcPr>
          <w:p w14:paraId="0A91360D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7FD33E80" w14:textId="77777777" w:rsidR="0053416F" w:rsidRDefault="0053416F" w:rsidP="00014C73">
            <w:pPr>
              <w:jc w:val="center"/>
            </w:pPr>
          </w:p>
          <w:p w14:paraId="6611B407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  <w:tr w:rsidR="0053416F" w14:paraId="6F34F49A" w14:textId="77777777" w:rsidTr="00020D87">
        <w:tc>
          <w:tcPr>
            <w:tcW w:w="871" w:type="pct"/>
            <w:vAlign w:val="center"/>
          </w:tcPr>
          <w:p w14:paraId="01FC58EE" w14:textId="77777777" w:rsidR="0053416F" w:rsidRDefault="00BC0561" w:rsidP="00020D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22DEE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2017</w:t>
            </w:r>
            <w:r w:rsidR="00787E61" w:rsidRPr="00BC05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4" w:type="pct"/>
          </w:tcPr>
          <w:p w14:paraId="48EC6512" w14:textId="77777777" w:rsidR="0053416F" w:rsidRDefault="00283C2B" w:rsidP="00283C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uspjeha učenika na kraju I. polugodišta</w:t>
            </w:r>
          </w:p>
          <w:p w14:paraId="2FEE4FBD" w14:textId="77777777" w:rsidR="00020D87" w:rsidRDefault="00020D87" w:rsidP="00283C2B">
            <w:r>
              <w:rPr>
                <w:rFonts w:ascii="Times New Roman" w:eastAsia="Times New Roman" w:hAnsi="Times New Roman" w:cs="Times New Roman"/>
              </w:rPr>
              <w:t>Stanje sigurnosti</w:t>
            </w:r>
          </w:p>
        </w:tc>
        <w:tc>
          <w:tcPr>
            <w:tcW w:w="1675" w:type="pct"/>
            <w:vAlign w:val="center"/>
          </w:tcPr>
          <w:p w14:paraId="6475DB3A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18682A8C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  <w:tr w:rsidR="0053416F" w14:paraId="5E3200D1" w14:textId="77777777" w:rsidTr="00020D87">
        <w:tc>
          <w:tcPr>
            <w:tcW w:w="871" w:type="pct"/>
            <w:vAlign w:val="center"/>
          </w:tcPr>
          <w:p w14:paraId="5D98BD8A" w14:textId="77777777" w:rsidR="0053416F" w:rsidRDefault="00D22DEE" w:rsidP="00020D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</w:t>
            </w:r>
            <w:r w:rsidR="00BC0561">
              <w:rPr>
                <w:rFonts w:ascii="Times New Roman" w:eastAsia="Times New Roman" w:hAnsi="Times New Roman" w:cs="Times New Roman"/>
              </w:rPr>
              <w:t>. 2017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4" w:type="pct"/>
          </w:tcPr>
          <w:p w14:paraId="47AC523D" w14:textId="77777777" w:rsidR="0053416F" w:rsidRDefault="00014C73">
            <w:r>
              <w:rPr>
                <w:rFonts w:ascii="Times New Roman" w:eastAsia="Times New Roman" w:hAnsi="Times New Roman" w:cs="Times New Roman"/>
              </w:rPr>
              <w:t>Uspjeh učenika u školskoj godini</w:t>
            </w:r>
            <w:r w:rsidR="00BC0561">
              <w:rPr>
                <w:rFonts w:ascii="Times New Roman" w:eastAsia="Times New Roman" w:hAnsi="Times New Roman" w:cs="Times New Roman"/>
              </w:rPr>
              <w:t xml:space="preserve"> 2016./2017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  <w:p w14:paraId="38DBD8B5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zvješće o ostvarivanju Godišnjeg plana i Školskog kurikuluma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75" w:type="pct"/>
            <w:vAlign w:val="center"/>
          </w:tcPr>
          <w:p w14:paraId="65157CD5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0462D27F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</w:tbl>
    <w:p w14:paraId="3F5631FC" w14:textId="77777777" w:rsidR="006F746F" w:rsidRPr="008D328E" w:rsidRDefault="00787E61"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8C86524" w14:textId="77777777" w:rsidR="0053416F" w:rsidRDefault="00787E61" w:rsidP="00AF4CFD">
      <w:r>
        <w:rPr>
          <w:rFonts w:ascii="Times New Roman" w:eastAsia="Times New Roman" w:hAnsi="Times New Roman" w:cs="Times New Roman"/>
          <w:b/>
          <w:u w:val="single"/>
        </w:rPr>
        <w:t xml:space="preserve"> Vijeće učenika  </w:t>
      </w:r>
    </w:p>
    <w:p w14:paraId="6ADCF2B0" w14:textId="77777777" w:rsidR="0053416F" w:rsidRDefault="0053416F"/>
    <w:tbl>
      <w:tblPr>
        <w:tblStyle w:val="a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9"/>
        <w:gridCol w:w="6401"/>
        <w:gridCol w:w="2438"/>
      </w:tblGrid>
      <w:tr w:rsidR="0053416F" w14:paraId="42E4A14E" w14:textId="77777777" w:rsidTr="000E6B66">
        <w:tc>
          <w:tcPr>
            <w:tcW w:w="566" w:type="pct"/>
            <w:shd w:val="clear" w:color="auto" w:fill="8DB3E2"/>
          </w:tcPr>
          <w:p w14:paraId="39573742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Mjesec</w:t>
            </w:r>
          </w:p>
          <w:p w14:paraId="61EFB96A" w14:textId="77777777" w:rsidR="0053416F" w:rsidRDefault="0053416F"/>
        </w:tc>
        <w:tc>
          <w:tcPr>
            <w:tcW w:w="3211" w:type="pct"/>
            <w:shd w:val="clear" w:color="auto" w:fill="8DB3E2"/>
          </w:tcPr>
          <w:p w14:paraId="44A8FA9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Sadržaj rada</w:t>
            </w:r>
          </w:p>
        </w:tc>
        <w:tc>
          <w:tcPr>
            <w:tcW w:w="1223" w:type="pct"/>
            <w:shd w:val="clear" w:color="auto" w:fill="8DB3E2"/>
          </w:tcPr>
          <w:p w14:paraId="21A14519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zvršitelji</w:t>
            </w:r>
          </w:p>
        </w:tc>
      </w:tr>
      <w:tr w:rsidR="0053416F" w14:paraId="24898719" w14:textId="77777777" w:rsidTr="00020D87">
        <w:tc>
          <w:tcPr>
            <w:tcW w:w="566" w:type="pct"/>
            <w:vAlign w:val="center"/>
          </w:tcPr>
          <w:p w14:paraId="580D0347" w14:textId="77777777" w:rsidR="0053416F" w:rsidRDefault="00BC0561" w:rsidP="00020D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X. 2016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11" w:type="pct"/>
          </w:tcPr>
          <w:p w14:paraId="0643A1C0" w14:textId="77777777" w:rsidR="00283C2B" w:rsidRDefault="00283C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zbor predsjednika i zamjenika Vijeća učenika OŠ Horvati </w:t>
            </w:r>
          </w:p>
          <w:p w14:paraId="6BA0E5E4" w14:textId="77777777" w:rsidR="0053416F" w:rsidRDefault="00020D87">
            <w:r>
              <w:rPr>
                <w:rFonts w:ascii="Times New Roman" w:eastAsia="Times New Roman" w:hAnsi="Times New Roman" w:cs="Times New Roman"/>
              </w:rPr>
              <w:t>Kućni red</w:t>
            </w:r>
            <w:r w:rsidR="00787E61">
              <w:rPr>
                <w:rFonts w:ascii="Times New Roman" w:eastAsia="Times New Roman" w:hAnsi="Times New Roman" w:cs="Times New Roman"/>
              </w:rPr>
              <w:t>,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 </w:t>
            </w:r>
            <w:r w:rsidR="00787E61">
              <w:rPr>
                <w:rFonts w:ascii="Times New Roman" w:eastAsia="Times New Roman" w:hAnsi="Times New Roman" w:cs="Times New Roman"/>
              </w:rPr>
              <w:t>Pravilnik o načinima, postupcima i elementima vrednovanja,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 </w:t>
            </w:r>
            <w:r w:rsidR="00787E61">
              <w:rPr>
                <w:rFonts w:ascii="Times New Roman" w:eastAsia="Times New Roman" w:hAnsi="Times New Roman" w:cs="Times New Roman"/>
              </w:rPr>
              <w:t>Okvirni kriteriji za ocjenjivanje vladanja</w:t>
            </w:r>
          </w:p>
          <w:p w14:paraId="16A03CF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Vremenik pismenih provjera znanja, prijedlozi aktivnosti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23" w:type="pct"/>
            <w:vAlign w:val="center"/>
          </w:tcPr>
          <w:p w14:paraId="1C4E8640" w14:textId="77777777" w:rsidR="0053416F" w:rsidRDefault="00787E61" w:rsidP="00020D87">
            <w:r>
              <w:rPr>
                <w:rFonts w:ascii="Times New Roman" w:eastAsia="Times New Roman" w:hAnsi="Times New Roman" w:cs="Times New Roman"/>
              </w:rPr>
              <w:t>Pedagoginja</w:t>
            </w:r>
          </w:p>
          <w:p w14:paraId="0B810E89" w14:textId="77777777" w:rsidR="00020D87" w:rsidRDefault="00020D87" w:rsidP="00020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7117439B" w14:textId="77777777" w:rsidR="0053416F" w:rsidRDefault="00020D87" w:rsidP="00020D87">
            <w:r>
              <w:rPr>
                <w:rFonts w:ascii="Times New Roman" w:eastAsia="Times New Roman" w:hAnsi="Times New Roman" w:cs="Times New Roman"/>
              </w:rPr>
              <w:t>U</w:t>
            </w:r>
            <w:r w:rsidR="00787E61">
              <w:rPr>
                <w:rFonts w:ascii="Times New Roman" w:eastAsia="Times New Roman" w:hAnsi="Times New Roman" w:cs="Times New Roman"/>
              </w:rPr>
              <w:t>čenici</w:t>
            </w:r>
          </w:p>
        </w:tc>
      </w:tr>
      <w:tr w:rsidR="0053416F" w14:paraId="482085B6" w14:textId="77777777" w:rsidTr="00020D87">
        <w:tc>
          <w:tcPr>
            <w:tcW w:w="566" w:type="pct"/>
            <w:vAlign w:val="center"/>
          </w:tcPr>
          <w:p w14:paraId="4B10923D" w14:textId="77777777" w:rsidR="0053416F" w:rsidRDefault="00BC0561" w:rsidP="00020D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. 2017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11" w:type="pct"/>
            <w:vAlign w:val="center"/>
          </w:tcPr>
          <w:p w14:paraId="55C704ED" w14:textId="77777777" w:rsidR="009F25A4" w:rsidRDefault="00283C2B" w:rsidP="00020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uspjeha</w:t>
            </w:r>
            <w:r w:rsidR="00787E61">
              <w:rPr>
                <w:rFonts w:ascii="Times New Roman" w:eastAsia="Times New Roman" w:hAnsi="Times New Roman" w:cs="Times New Roman"/>
              </w:rPr>
              <w:t xml:space="preserve"> učenika na kraju I.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 </w:t>
            </w:r>
            <w:r w:rsidR="00787E61">
              <w:rPr>
                <w:rFonts w:ascii="Times New Roman" w:eastAsia="Times New Roman" w:hAnsi="Times New Roman" w:cs="Times New Roman"/>
              </w:rPr>
              <w:t xml:space="preserve">polugodišta  </w:t>
            </w:r>
          </w:p>
          <w:p w14:paraId="4F14DEF9" w14:textId="77777777" w:rsidR="0053416F" w:rsidRDefault="00283C2B" w:rsidP="00020D87">
            <w:r>
              <w:rPr>
                <w:rFonts w:ascii="Times New Roman" w:eastAsia="Times New Roman" w:hAnsi="Times New Roman" w:cs="Times New Roman"/>
              </w:rPr>
              <w:t>Prijedlozi za poboljš</w:t>
            </w:r>
            <w:r w:rsidR="00020D87">
              <w:rPr>
                <w:rFonts w:ascii="Times New Roman" w:eastAsia="Times New Roman" w:hAnsi="Times New Roman" w:cs="Times New Roman"/>
              </w:rPr>
              <w:t>anje uspjeha u učenju i vladanju</w:t>
            </w:r>
          </w:p>
        </w:tc>
        <w:tc>
          <w:tcPr>
            <w:tcW w:w="1223" w:type="pct"/>
            <w:vAlign w:val="center"/>
          </w:tcPr>
          <w:p w14:paraId="6EBADF5B" w14:textId="77777777" w:rsidR="00020D87" w:rsidRDefault="00020D87" w:rsidP="00020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  <w:r w:rsidR="00787E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178B4A" w14:textId="77777777" w:rsidR="0053416F" w:rsidRDefault="00787E61" w:rsidP="00020D87">
            <w:r>
              <w:rPr>
                <w:rFonts w:ascii="Times New Roman" w:eastAsia="Times New Roman" w:hAnsi="Times New Roman" w:cs="Times New Roman"/>
              </w:rPr>
              <w:t>učenici</w:t>
            </w:r>
          </w:p>
          <w:p w14:paraId="2C4758A5" w14:textId="77777777" w:rsidR="0053416F" w:rsidRDefault="00787E61" w:rsidP="00020D87">
            <w:r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  <w:tr w:rsidR="0053416F" w14:paraId="400DA2F9" w14:textId="77777777" w:rsidTr="00020D87">
        <w:tc>
          <w:tcPr>
            <w:tcW w:w="566" w:type="pct"/>
            <w:vAlign w:val="center"/>
          </w:tcPr>
          <w:p w14:paraId="22B673CE" w14:textId="77777777" w:rsidR="0053416F" w:rsidRDefault="00787E61" w:rsidP="00020D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V. 201</w:t>
            </w:r>
            <w:r w:rsidR="00BC056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11" w:type="pct"/>
          </w:tcPr>
          <w:p w14:paraId="4C8573C3" w14:textId="77777777" w:rsidR="0053416F" w:rsidRDefault="00283C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esionalno savjetovanje učenika</w:t>
            </w:r>
          </w:p>
          <w:p w14:paraId="36B6D615" w14:textId="77777777" w:rsidR="00283C2B" w:rsidRDefault="00283C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ije o upisima i kriterijima upisa za srednju školu</w:t>
            </w:r>
          </w:p>
          <w:p w14:paraId="1F3FC018" w14:textId="77777777" w:rsidR="00020D87" w:rsidRDefault="00020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</w:t>
            </w:r>
          </w:p>
          <w:p w14:paraId="6BB911BD" w14:textId="77777777" w:rsidR="00020D87" w:rsidRDefault="00020D87">
            <w:r>
              <w:rPr>
                <w:rFonts w:ascii="Times New Roman" w:eastAsia="Times New Roman" w:hAnsi="Times New Roman" w:cs="Times New Roman"/>
              </w:rPr>
              <w:t>Sigurnost na internetu</w:t>
            </w:r>
          </w:p>
        </w:tc>
        <w:tc>
          <w:tcPr>
            <w:tcW w:w="1223" w:type="pct"/>
            <w:vAlign w:val="center"/>
          </w:tcPr>
          <w:p w14:paraId="35EA6244" w14:textId="77777777" w:rsidR="00020D87" w:rsidRDefault="00020D87" w:rsidP="00020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  <w:p w14:paraId="7BC8A60A" w14:textId="77777777" w:rsidR="00020D87" w:rsidRDefault="00020D87" w:rsidP="00020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787E61">
              <w:rPr>
                <w:rFonts w:ascii="Times New Roman" w:eastAsia="Times New Roman" w:hAnsi="Times New Roman" w:cs="Times New Roman"/>
              </w:rPr>
              <w:t>čenici</w:t>
            </w:r>
          </w:p>
          <w:p w14:paraId="5B96B794" w14:textId="77777777" w:rsidR="0053416F" w:rsidRDefault="00020D87" w:rsidP="00020D87">
            <w:r>
              <w:rPr>
                <w:rFonts w:ascii="Times New Roman" w:eastAsia="Times New Roman" w:hAnsi="Times New Roman" w:cs="Times New Roman"/>
              </w:rPr>
              <w:t>Učitelj informatike</w:t>
            </w:r>
            <w:r w:rsidR="00787E61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</w:tbl>
    <w:p w14:paraId="66320E1C" w14:textId="77777777" w:rsidR="000276B7" w:rsidRDefault="000276B7" w:rsidP="000276B7"/>
    <w:p w14:paraId="29543857" w14:textId="77777777" w:rsidR="0053416F" w:rsidRPr="000276B7" w:rsidRDefault="00787E61" w:rsidP="00AF4CFD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Školski odbor    </w:t>
      </w:r>
    </w:p>
    <w:p w14:paraId="1F02383A" w14:textId="77777777" w:rsidR="0053416F" w:rsidRDefault="0053416F"/>
    <w:tbl>
      <w:tblPr>
        <w:tblStyle w:val="afa"/>
        <w:tblW w:w="504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2"/>
        <w:gridCol w:w="4662"/>
        <w:gridCol w:w="3306"/>
      </w:tblGrid>
      <w:tr w:rsidR="0053416F" w14:paraId="66637891" w14:textId="77777777" w:rsidTr="00AF4CFD">
        <w:trPr>
          <w:trHeight w:val="329"/>
        </w:trPr>
        <w:tc>
          <w:tcPr>
            <w:tcW w:w="1040" w:type="pct"/>
            <w:shd w:val="clear" w:color="auto" w:fill="8DB3E2"/>
            <w:vAlign w:val="center"/>
          </w:tcPr>
          <w:p w14:paraId="3333BBA6" w14:textId="77777777" w:rsidR="0053416F" w:rsidRDefault="00787E61" w:rsidP="00AF4CF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jesec</w:t>
            </w:r>
          </w:p>
          <w:p w14:paraId="62B29A15" w14:textId="77777777" w:rsidR="0053416F" w:rsidRDefault="0053416F" w:rsidP="00AF4CFD">
            <w:pPr>
              <w:jc w:val="center"/>
            </w:pPr>
          </w:p>
        </w:tc>
        <w:tc>
          <w:tcPr>
            <w:tcW w:w="2317" w:type="pct"/>
            <w:shd w:val="clear" w:color="auto" w:fill="8DB3E2"/>
            <w:vAlign w:val="center"/>
          </w:tcPr>
          <w:p w14:paraId="78CDFC1B" w14:textId="77777777" w:rsidR="0053416F" w:rsidRDefault="00787E61" w:rsidP="00AF4CF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adržaj rada</w:t>
            </w:r>
          </w:p>
        </w:tc>
        <w:tc>
          <w:tcPr>
            <w:tcW w:w="1643" w:type="pct"/>
            <w:shd w:val="clear" w:color="auto" w:fill="8DB3E2"/>
            <w:vAlign w:val="center"/>
          </w:tcPr>
          <w:p w14:paraId="114D87E8" w14:textId="77777777" w:rsidR="0053416F" w:rsidRDefault="00787E61" w:rsidP="00AF4CF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zvršitelji</w:t>
            </w:r>
          </w:p>
        </w:tc>
      </w:tr>
      <w:tr w:rsidR="0053416F" w14:paraId="4B0B9BED" w14:textId="77777777" w:rsidTr="00AF4CFD">
        <w:trPr>
          <w:trHeight w:val="1239"/>
        </w:trPr>
        <w:tc>
          <w:tcPr>
            <w:tcW w:w="1040" w:type="pct"/>
            <w:vAlign w:val="center"/>
          </w:tcPr>
          <w:p w14:paraId="11152FBD" w14:textId="77777777" w:rsidR="0053416F" w:rsidRDefault="00BC05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X/2016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17" w:type="pct"/>
          </w:tcPr>
          <w:p w14:paraId="74D5301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Prijedlog Školskog  kurikuluma Prijedlog Plana i programa za šk.god.201</w:t>
            </w:r>
            <w:r w:rsidR="00BC0561">
              <w:rPr>
                <w:rFonts w:ascii="Times New Roman" w:eastAsia="Times New Roman" w:hAnsi="Times New Roman" w:cs="Times New Roman"/>
              </w:rPr>
              <w:t>6./17</w:t>
            </w:r>
            <w:r>
              <w:rPr>
                <w:rFonts w:ascii="Times New Roman" w:eastAsia="Times New Roman" w:hAnsi="Times New Roman" w:cs="Times New Roman"/>
              </w:rPr>
              <w:t>. i njihovo usvajanje,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siguranje učenika,</w:t>
            </w:r>
          </w:p>
          <w:p w14:paraId="31A1BDD0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znajmljivanje školskog prostora</w:t>
            </w:r>
          </w:p>
          <w:p w14:paraId="24FBB2E6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Kadrovska pitanja</w:t>
            </w:r>
          </w:p>
          <w:p w14:paraId="670AEF54" w14:textId="77777777" w:rsidR="0053416F" w:rsidRDefault="0053416F"/>
        </w:tc>
        <w:tc>
          <w:tcPr>
            <w:tcW w:w="1643" w:type="pct"/>
            <w:vAlign w:val="center"/>
          </w:tcPr>
          <w:p w14:paraId="298C5830" w14:textId="77777777" w:rsidR="0053416F" w:rsidRDefault="00787E61" w:rsidP="009F25A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redsjednica ŠO</w:t>
            </w:r>
          </w:p>
          <w:p w14:paraId="081FE7C8" w14:textId="77777777" w:rsidR="0053416F" w:rsidRDefault="00787E61" w:rsidP="009F25A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  <w:tr w:rsidR="0053416F" w14:paraId="4C9A7473" w14:textId="77777777" w:rsidTr="00AF4CFD">
        <w:trPr>
          <w:trHeight w:val="659"/>
        </w:trPr>
        <w:tc>
          <w:tcPr>
            <w:tcW w:w="1040" w:type="pct"/>
            <w:vAlign w:val="center"/>
          </w:tcPr>
          <w:p w14:paraId="1769BCC0" w14:textId="77777777" w:rsidR="0053416F" w:rsidRDefault="00BC05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I/2017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17" w:type="pct"/>
          </w:tcPr>
          <w:p w14:paraId="4E7AC992" w14:textId="77777777" w:rsidR="00283C2B" w:rsidRDefault="00787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će ravnatelja o realizac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iji godišnjeg </w:t>
            </w:r>
            <w:r>
              <w:rPr>
                <w:rFonts w:ascii="Times New Roman" w:eastAsia="Times New Roman" w:hAnsi="Times New Roman" w:cs="Times New Roman"/>
              </w:rPr>
              <w:t xml:space="preserve">plana i programa i Školskog kurikuluma  za I. polugodište </w:t>
            </w:r>
          </w:p>
          <w:p w14:paraId="5793CC3D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Financijsko izvješće</w:t>
            </w:r>
          </w:p>
        </w:tc>
        <w:tc>
          <w:tcPr>
            <w:tcW w:w="1643" w:type="pct"/>
            <w:vAlign w:val="center"/>
          </w:tcPr>
          <w:p w14:paraId="5C0F3712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4EC0917E" w14:textId="77777777" w:rsidR="0053416F" w:rsidRDefault="0053416F" w:rsidP="00014C73">
            <w:pPr>
              <w:jc w:val="center"/>
            </w:pPr>
          </w:p>
        </w:tc>
      </w:tr>
      <w:tr w:rsidR="0053416F" w14:paraId="7BDFCE2C" w14:textId="77777777" w:rsidTr="00AF4CFD">
        <w:trPr>
          <w:trHeight w:val="659"/>
        </w:trPr>
        <w:tc>
          <w:tcPr>
            <w:tcW w:w="1040" w:type="pct"/>
            <w:vAlign w:val="center"/>
          </w:tcPr>
          <w:p w14:paraId="5C724C46" w14:textId="77777777" w:rsidR="0053416F" w:rsidRDefault="00BC05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VII/VIII 2017</w:t>
            </w:r>
            <w:r w:rsidR="00787E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17" w:type="pct"/>
          </w:tcPr>
          <w:p w14:paraId="27E4F3DF" w14:textId="77777777" w:rsidR="0053416F" w:rsidRDefault="00787E61">
            <w:r>
              <w:rPr>
                <w:rFonts w:ascii="Times New Roman" w:eastAsia="Times New Roman" w:hAnsi="Times New Roman" w:cs="Times New Roman"/>
              </w:rPr>
              <w:t>Izvj</w:t>
            </w:r>
            <w:r w:rsidR="00014C73">
              <w:rPr>
                <w:rFonts w:ascii="Times New Roman" w:eastAsia="Times New Roman" w:hAnsi="Times New Roman" w:cs="Times New Roman"/>
              </w:rPr>
              <w:t xml:space="preserve">ešće o realizaciji Godišnjeg </w:t>
            </w:r>
            <w:r>
              <w:rPr>
                <w:rFonts w:ascii="Times New Roman" w:eastAsia="Times New Roman" w:hAnsi="Times New Roman" w:cs="Times New Roman"/>
              </w:rPr>
              <w:t>pl</w:t>
            </w:r>
            <w:r w:rsidR="00014C73">
              <w:rPr>
                <w:rFonts w:ascii="Times New Roman" w:eastAsia="Times New Roman" w:hAnsi="Times New Roman" w:cs="Times New Roman"/>
              </w:rPr>
              <w:t>ana i programa</w:t>
            </w:r>
            <w:r>
              <w:rPr>
                <w:rFonts w:ascii="Times New Roman" w:eastAsia="Times New Roman" w:hAnsi="Times New Roman" w:cs="Times New Roman"/>
              </w:rPr>
              <w:t xml:space="preserve"> rada i Školskog kurikuluma  za</w:t>
            </w:r>
            <w:r w:rsidR="00014C73">
              <w:t xml:space="preserve"> </w:t>
            </w:r>
            <w:r w:rsidR="00BC0561">
              <w:rPr>
                <w:rFonts w:ascii="Times New Roman" w:eastAsia="Times New Roman" w:hAnsi="Times New Roman" w:cs="Times New Roman"/>
              </w:rPr>
              <w:t>šk.god.  2016./17</w:t>
            </w:r>
            <w:r>
              <w:rPr>
                <w:rFonts w:ascii="Times New Roman" w:eastAsia="Times New Roman" w:hAnsi="Times New Roman" w:cs="Times New Roman"/>
              </w:rPr>
              <w:t>. i njegovo usvajanje</w:t>
            </w:r>
          </w:p>
        </w:tc>
        <w:tc>
          <w:tcPr>
            <w:tcW w:w="1643" w:type="pct"/>
            <w:vAlign w:val="center"/>
          </w:tcPr>
          <w:p w14:paraId="156C6EB5" w14:textId="77777777" w:rsidR="0053416F" w:rsidRDefault="00787E61" w:rsidP="00014C7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</w:tbl>
    <w:p w14:paraId="53F56592" w14:textId="77777777" w:rsidR="0053416F" w:rsidRDefault="0053416F"/>
    <w:p w14:paraId="084667FC" w14:textId="77777777" w:rsidR="0053416F" w:rsidRDefault="00787E61" w:rsidP="00014C73">
      <w:pPr>
        <w:rPr>
          <w:rFonts w:ascii="Times New Roman" w:eastAsia="Times New Roman" w:hAnsi="Times New Roman" w:cs="Times New Roman"/>
        </w:rPr>
      </w:pPr>
      <w:bookmarkStart w:id="58" w:name="h.nmf14n" w:colFirst="0" w:colLast="0"/>
      <w:bookmarkEnd w:id="58"/>
      <w:r>
        <w:rPr>
          <w:rFonts w:ascii="Times New Roman" w:eastAsia="Times New Roman" w:hAnsi="Times New Roman" w:cs="Times New Roman"/>
        </w:rPr>
        <w:t>Školski odbor će se sastajati prema potrebi i razmatrati poslove upravljanja ustanovom.</w:t>
      </w:r>
    </w:p>
    <w:p w14:paraId="100FEF23" w14:textId="77777777" w:rsidR="0004751A" w:rsidRDefault="0004751A" w:rsidP="00014C73"/>
    <w:p w14:paraId="4E55DB38" w14:textId="77777777" w:rsidR="00F3375C" w:rsidRDefault="00F3375C" w:rsidP="00B10D0E">
      <w:pPr>
        <w:spacing w:after="160" w:line="259" w:lineRule="auto"/>
        <w:ind w:left="43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EC7D473" w14:textId="77777777" w:rsidR="0053416F" w:rsidRPr="008C1BDD" w:rsidRDefault="00926C69" w:rsidP="008C1BDD">
      <w:pPr>
        <w:pStyle w:val="Heading4"/>
        <w:rPr>
          <w:rStyle w:val="IntenseEmphasis"/>
          <w:b/>
          <w:bCs w:val="0"/>
          <w:i w:val="0"/>
          <w:iCs w:val="0"/>
          <w:color w:val="000000"/>
        </w:rPr>
      </w:pPr>
      <w:r>
        <w:rPr>
          <w:rStyle w:val="IntenseEmphasis"/>
          <w:b/>
          <w:bCs w:val="0"/>
          <w:i w:val="0"/>
          <w:iCs w:val="0"/>
          <w:color w:val="000000"/>
        </w:rPr>
        <w:t xml:space="preserve"> </w:t>
      </w:r>
      <w:r w:rsidR="00787E61" w:rsidRPr="008C1BDD">
        <w:rPr>
          <w:rStyle w:val="IntenseEmphasis"/>
          <w:b/>
          <w:bCs w:val="0"/>
          <w:i w:val="0"/>
          <w:iCs w:val="0"/>
          <w:color w:val="000000"/>
        </w:rPr>
        <w:t>10. PLAN I PROGRAM INVESTICIJA I INVESTICIJSKOG ODRŽAVANJA I  OPREMANJA</w:t>
      </w:r>
    </w:p>
    <w:p w14:paraId="632E2933" w14:textId="77777777" w:rsidR="0053416F" w:rsidRDefault="0053416F"/>
    <w:p w14:paraId="7CEF792B" w14:textId="77777777" w:rsidR="0053416F" w:rsidRDefault="00787E61">
      <w:r>
        <w:rPr>
          <w:rFonts w:ascii="Times New Roman" w:eastAsia="Times New Roman" w:hAnsi="Times New Roman" w:cs="Times New Roman"/>
        </w:rPr>
        <w:t>Prioritetna zadaća je zaštita i održavanje postojećeg</w:t>
      </w:r>
      <w:r w:rsidR="00055878">
        <w:rPr>
          <w:rFonts w:ascii="Times New Roman" w:eastAsia="Times New Roman" w:hAnsi="Times New Roman" w:cs="Times New Roman"/>
        </w:rPr>
        <w:t xml:space="preserve"> školskog prostora i okoliša</w:t>
      </w:r>
      <w:r>
        <w:rPr>
          <w:rFonts w:ascii="Times New Roman" w:eastAsia="Times New Roman" w:hAnsi="Times New Roman" w:cs="Times New Roman"/>
        </w:rPr>
        <w:t xml:space="preserve"> do izgradnje nove školske zgrade. </w:t>
      </w:r>
    </w:p>
    <w:p w14:paraId="0A085931" w14:textId="77777777" w:rsidR="0053416F" w:rsidRDefault="00055878" w:rsidP="006703BD">
      <w:r>
        <w:rPr>
          <w:rFonts w:ascii="Times New Roman" w:eastAsia="Times New Roman" w:hAnsi="Times New Roman" w:cs="Times New Roman"/>
        </w:rPr>
        <w:t>U školskoj godini  2016./2017</w:t>
      </w:r>
      <w:r w:rsidR="00787E61">
        <w:rPr>
          <w:rFonts w:ascii="Times New Roman" w:eastAsia="Times New Roman" w:hAnsi="Times New Roman" w:cs="Times New Roman"/>
        </w:rPr>
        <w:t>. planira se:</w:t>
      </w:r>
    </w:p>
    <w:p w14:paraId="7D5255EF" w14:textId="77777777" w:rsidR="0053416F" w:rsidRDefault="0053416F"/>
    <w:p w14:paraId="5AB7A74F" w14:textId="77777777" w:rsidR="0053416F" w:rsidRDefault="006703BD" w:rsidP="009F6F2F">
      <w:pPr>
        <w:numPr>
          <w:ilvl w:val="3"/>
          <w:numId w:val="21"/>
        </w:numPr>
        <w:ind w:hanging="6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eđenje unutarnjih prostora</w:t>
      </w:r>
      <w:r w:rsidR="00787E6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kuhinje i</w:t>
      </w:r>
      <w:r w:rsidR="000558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agavaonice</w:t>
      </w:r>
    </w:p>
    <w:p w14:paraId="529A7AB5" w14:textId="77777777" w:rsidR="0053416F" w:rsidRDefault="00787E61" w:rsidP="009F6F2F">
      <w:pPr>
        <w:numPr>
          <w:ilvl w:val="3"/>
          <w:numId w:val="21"/>
        </w:numPr>
        <w:ind w:hanging="6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ređenje 2 učionice i nabava 4 kompleta učioničkog </w:t>
      </w:r>
      <w:r w:rsidR="00055878">
        <w:rPr>
          <w:rFonts w:ascii="Times New Roman" w:eastAsia="Times New Roman" w:hAnsi="Times New Roman" w:cs="Times New Roman"/>
        </w:rPr>
        <w:t>namještaja za predmetnu nastavu</w:t>
      </w:r>
    </w:p>
    <w:p w14:paraId="0B625902" w14:textId="77777777" w:rsidR="0053416F" w:rsidRDefault="0053416F">
      <w:pPr>
        <w:ind w:left="1728"/>
      </w:pPr>
    </w:p>
    <w:p w14:paraId="56FD60BD" w14:textId="77777777" w:rsidR="0053416F" w:rsidRDefault="00787E61">
      <w:r>
        <w:rPr>
          <w:rFonts w:ascii="Times New Roman" w:eastAsia="Times New Roman" w:hAnsi="Times New Roman" w:cs="Times New Roman"/>
        </w:rPr>
        <w:t>Realizacija planiranog ovisit će o mogućnostima osnivača.</w:t>
      </w:r>
    </w:p>
    <w:p w14:paraId="517529A5" w14:textId="77777777" w:rsidR="00B7132B" w:rsidRDefault="00B7132B"/>
    <w:p w14:paraId="16CB89DE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1974C4D8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2FB058FA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1B5245BD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3E4A321C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3F713CD4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763776FD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48DCD048" w14:textId="77777777" w:rsidR="00A02748" w:rsidRDefault="00A02748">
      <w:pPr>
        <w:rPr>
          <w:rFonts w:ascii="Times New Roman" w:eastAsia="Times New Roman" w:hAnsi="Times New Roman" w:cs="Times New Roman"/>
        </w:rPr>
      </w:pPr>
    </w:p>
    <w:p w14:paraId="5A2F241C" w14:textId="77777777" w:rsidR="0053416F" w:rsidRDefault="00111048">
      <w:r>
        <w:rPr>
          <w:rFonts w:ascii="Times New Roman" w:eastAsia="Times New Roman" w:hAnsi="Times New Roman" w:cs="Times New Roman"/>
        </w:rPr>
        <w:t>K</w:t>
      </w:r>
      <w:r w:rsidR="006703BD">
        <w:rPr>
          <w:rFonts w:ascii="Times New Roman" w:eastAsia="Times New Roman" w:hAnsi="Times New Roman" w:cs="Times New Roman"/>
        </w:rPr>
        <w:t>lasa: 003-05/16</w:t>
      </w:r>
      <w:r w:rsidR="00787E61">
        <w:rPr>
          <w:rFonts w:ascii="Times New Roman" w:eastAsia="Times New Roman" w:hAnsi="Times New Roman" w:cs="Times New Roman"/>
        </w:rPr>
        <w:t>-01/2</w:t>
      </w:r>
    </w:p>
    <w:p w14:paraId="5D892AB9" w14:textId="77777777" w:rsidR="0053416F" w:rsidRDefault="00111048">
      <w:r>
        <w:rPr>
          <w:rFonts w:ascii="Times New Roman" w:eastAsia="Times New Roman" w:hAnsi="Times New Roman" w:cs="Times New Roman"/>
        </w:rPr>
        <w:t>Ur</w:t>
      </w:r>
      <w:r w:rsidR="006703BD">
        <w:rPr>
          <w:rFonts w:ascii="Times New Roman" w:eastAsia="Times New Roman" w:hAnsi="Times New Roman" w:cs="Times New Roman"/>
        </w:rPr>
        <w:t>. broj: 251-188-16</w:t>
      </w:r>
      <w:r w:rsidR="00787E61">
        <w:rPr>
          <w:rFonts w:ascii="Times New Roman" w:eastAsia="Times New Roman" w:hAnsi="Times New Roman" w:cs="Times New Roman"/>
        </w:rPr>
        <w:t>-1</w:t>
      </w:r>
    </w:p>
    <w:p w14:paraId="7238F244" w14:textId="77777777" w:rsidR="0053416F" w:rsidRDefault="0053416F"/>
    <w:p w14:paraId="0DB30C99" w14:textId="77777777" w:rsidR="0053416F" w:rsidRDefault="009A0D2F">
      <w:r>
        <w:rPr>
          <w:rFonts w:ascii="Times New Roman" w:eastAsia="Times New Roman" w:hAnsi="Times New Roman" w:cs="Times New Roman"/>
        </w:rPr>
        <w:t xml:space="preserve">U Zagrebu, </w:t>
      </w:r>
      <w:r w:rsidR="00A02748">
        <w:rPr>
          <w:rFonts w:ascii="Times New Roman" w:eastAsia="Times New Roman" w:hAnsi="Times New Roman" w:cs="Times New Roman"/>
        </w:rPr>
        <w:t>29</w:t>
      </w:r>
      <w:r w:rsidR="00055878">
        <w:rPr>
          <w:rFonts w:ascii="Times New Roman" w:eastAsia="Times New Roman" w:hAnsi="Times New Roman" w:cs="Times New Roman"/>
        </w:rPr>
        <w:t>. rujna  2016</w:t>
      </w:r>
      <w:r w:rsidR="00787E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F700A8" w14:textId="77777777" w:rsidR="00B7132B" w:rsidRDefault="00B7132B" w:rsidP="00B7132B">
      <w:pPr>
        <w:rPr>
          <w:rFonts w:ascii="Times New Roman" w:eastAsia="Times New Roman" w:hAnsi="Times New Roman" w:cs="Times New Roman"/>
        </w:rPr>
      </w:pPr>
    </w:p>
    <w:p w14:paraId="26E0F3EA" w14:textId="77777777" w:rsidR="00B7132B" w:rsidRDefault="00B7132B" w:rsidP="00B7132B">
      <w:pPr>
        <w:rPr>
          <w:rFonts w:ascii="Times New Roman" w:eastAsia="Times New Roman" w:hAnsi="Times New Roman" w:cs="Times New Roman"/>
        </w:rPr>
      </w:pPr>
    </w:p>
    <w:p w14:paraId="1EFA2B68" w14:textId="77777777" w:rsidR="0053416F" w:rsidRPr="00B7132B" w:rsidRDefault="00787E61" w:rsidP="00B7132B">
      <w:pPr>
        <w:ind w:left="50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sjednica Školskog odbora</w:t>
      </w:r>
    </w:p>
    <w:p w14:paraId="7E5FEE9F" w14:textId="77777777" w:rsidR="0053416F" w:rsidRDefault="0053416F">
      <w:pPr>
        <w:ind w:left="851"/>
      </w:pPr>
    </w:p>
    <w:p w14:paraId="415252A8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  <w:t xml:space="preserve">                                                       </w:t>
      </w:r>
      <w:r w:rsidR="00111048">
        <w:rPr>
          <w:rFonts w:ascii="Times New Roman" w:eastAsia="Times New Roman" w:hAnsi="Times New Roman" w:cs="Times New Roman"/>
        </w:rPr>
        <w:t xml:space="preserve">             </w:t>
      </w:r>
      <w:r w:rsidR="00B7132B">
        <w:rPr>
          <w:rFonts w:ascii="Times New Roman" w:eastAsia="Times New Roman" w:hAnsi="Times New Roman" w:cs="Times New Roman"/>
        </w:rPr>
        <w:t xml:space="preserve"> </w:t>
      </w:r>
      <w:r w:rsidR="00FF1B05">
        <w:rPr>
          <w:rFonts w:ascii="Times New Roman" w:eastAsia="Times New Roman" w:hAnsi="Times New Roman" w:cs="Times New Roman"/>
        </w:rPr>
        <w:t>___________________________</w:t>
      </w:r>
    </w:p>
    <w:p w14:paraId="0E39CB7B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Dubravka Rušnov</w:t>
      </w:r>
    </w:p>
    <w:p w14:paraId="5A3FD5FE" w14:textId="77777777" w:rsidR="0053416F" w:rsidRDefault="0053416F">
      <w:pPr>
        <w:ind w:left="851"/>
      </w:pPr>
    </w:p>
    <w:p w14:paraId="5E0166D6" w14:textId="77777777" w:rsidR="0053416F" w:rsidRDefault="0053416F">
      <w:pPr>
        <w:ind w:left="851"/>
      </w:pPr>
    </w:p>
    <w:p w14:paraId="76D2F95A" w14:textId="77777777" w:rsidR="0053416F" w:rsidRDefault="00FF1B05" w:rsidP="00FF1B05">
      <w:pPr>
        <w:ind w:left="5760" w:firstLine="1136"/>
      </w:pPr>
      <w:r>
        <w:rPr>
          <w:rFonts w:ascii="Times New Roman" w:eastAsia="Times New Roman" w:hAnsi="Times New Roman" w:cs="Times New Roman"/>
        </w:rPr>
        <w:t>Ravnateljic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ab/>
      </w:r>
      <w:r w:rsidR="00787E61">
        <w:rPr>
          <w:rFonts w:ascii="Times New Roman" w:eastAsia="Times New Roman" w:hAnsi="Times New Roman" w:cs="Times New Roman"/>
        </w:rPr>
        <w:tab/>
      </w:r>
      <w:r w:rsidR="00B7132B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___________________________</w:t>
      </w:r>
    </w:p>
    <w:p w14:paraId="16B4FB31" w14:textId="77777777" w:rsidR="0053416F" w:rsidRDefault="00787E61">
      <w:pPr>
        <w:ind w:left="851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r.sc. Biserka Matić Roško</w:t>
      </w:r>
    </w:p>
    <w:p w14:paraId="38154644" w14:textId="77777777" w:rsidR="0053416F" w:rsidRDefault="0053416F">
      <w:pPr>
        <w:ind w:left="851"/>
      </w:pPr>
    </w:p>
    <w:p w14:paraId="233572C6" w14:textId="77777777" w:rsidR="0053416F" w:rsidRDefault="0053416F">
      <w:pPr>
        <w:ind w:left="851"/>
      </w:pPr>
    </w:p>
    <w:p w14:paraId="5480E820" w14:textId="77777777" w:rsidR="0053416F" w:rsidRDefault="0053416F">
      <w:pPr>
        <w:ind w:left="851"/>
      </w:pPr>
    </w:p>
    <w:p w14:paraId="7055F76D" w14:textId="77777777" w:rsidR="0053416F" w:rsidRDefault="0053416F">
      <w:pPr>
        <w:ind w:left="851"/>
      </w:pPr>
    </w:p>
    <w:p w14:paraId="2D020EB4" w14:textId="77777777" w:rsidR="0053416F" w:rsidRDefault="0053416F">
      <w:pPr>
        <w:ind w:left="851"/>
      </w:pPr>
    </w:p>
    <w:p w14:paraId="42FADDD7" w14:textId="77777777" w:rsidR="00FD79EB" w:rsidRDefault="00FD79EB">
      <w:pPr>
        <w:ind w:left="851"/>
      </w:pPr>
    </w:p>
    <w:p w14:paraId="2D1D61C4" w14:textId="77777777" w:rsidR="00FD79EB" w:rsidRDefault="00FD79EB">
      <w:pPr>
        <w:ind w:left="851"/>
      </w:pPr>
    </w:p>
    <w:p w14:paraId="5B3C5BD1" w14:textId="77777777" w:rsidR="0053416F" w:rsidRDefault="0053416F" w:rsidP="000D55FA">
      <w:bookmarkStart w:id="59" w:name="h.3ygebqi" w:colFirst="0" w:colLast="0"/>
      <w:bookmarkEnd w:id="59"/>
    </w:p>
    <w:p w14:paraId="359B42EF" w14:textId="77777777" w:rsidR="0053416F" w:rsidRDefault="0053416F">
      <w:pPr>
        <w:tabs>
          <w:tab w:val="left" w:pos="1365"/>
        </w:tabs>
      </w:pPr>
    </w:p>
    <w:sectPr w:rsidR="0053416F" w:rsidSect="00652BA4">
      <w:footerReference w:type="first" r:id="rId14"/>
      <w:pgSz w:w="11906" w:h="16838" w:code="9"/>
      <w:pgMar w:top="1418" w:right="1077" w:bottom="1440" w:left="1077" w:header="39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500C" w14:textId="77777777" w:rsidR="004F4749" w:rsidRDefault="004F4749">
      <w:r>
        <w:separator/>
      </w:r>
    </w:p>
  </w:endnote>
  <w:endnote w:type="continuationSeparator" w:id="0">
    <w:p w14:paraId="1F88C3E8" w14:textId="77777777" w:rsidR="004F4749" w:rsidRDefault="004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RO_Swiss-Normal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318912"/>
      <w:docPartObj>
        <w:docPartGallery w:val="Page Numbers (Bottom of Page)"/>
        <w:docPartUnique/>
      </w:docPartObj>
    </w:sdtPr>
    <w:sdtEndPr/>
    <w:sdtContent>
      <w:p w14:paraId="2B8746A9" w14:textId="77777777" w:rsidR="00F3375C" w:rsidRDefault="00F337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7FAE9AA1" w14:textId="77777777" w:rsidR="00F3375C" w:rsidRDefault="00F337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958275"/>
      <w:docPartObj>
        <w:docPartGallery w:val="Page Numbers (Bottom of Page)"/>
        <w:docPartUnique/>
      </w:docPartObj>
    </w:sdtPr>
    <w:sdtEndPr/>
    <w:sdtContent>
      <w:p w14:paraId="0A186C03" w14:textId="77777777" w:rsidR="00F3375C" w:rsidRDefault="00F337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36">
          <w:rPr>
            <w:noProof/>
          </w:rPr>
          <w:t>8</w:t>
        </w:r>
        <w:r>
          <w:fldChar w:fldCharType="end"/>
        </w:r>
      </w:p>
    </w:sdtContent>
  </w:sdt>
  <w:p w14:paraId="65F461E4" w14:textId="77777777" w:rsidR="00F3375C" w:rsidRDefault="00F3375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59364"/>
      <w:docPartObj>
        <w:docPartGallery w:val="Page Numbers (Bottom of Page)"/>
        <w:docPartUnique/>
      </w:docPartObj>
    </w:sdtPr>
    <w:sdtEndPr/>
    <w:sdtContent>
      <w:p w14:paraId="7CF35715" w14:textId="77777777" w:rsidR="00F3375C" w:rsidRDefault="00F337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36">
          <w:rPr>
            <w:noProof/>
          </w:rPr>
          <w:t>30</w:t>
        </w:r>
        <w:r>
          <w:fldChar w:fldCharType="end"/>
        </w:r>
      </w:p>
    </w:sdtContent>
  </w:sdt>
  <w:p w14:paraId="1E60B705" w14:textId="77777777" w:rsidR="00F3375C" w:rsidRDefault="00F3375C">
    <w:pPr>
      <w:spacing w:after="567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400056"/>
      <w:docPartObj>
        <w:docPartGallery w:val="Page Numbers (Bottom of Page)"/>
        <w:docPartUnique/>
      </w:docPartObj>
    </w:sdtPr>
    <w:sdtEndPr/>
    <w:sdtContent>
      <w:p w14:paraId="380C0570" w14:textId="77777777" w:rsidR="00F3375C" w:rsidRDefault="00F337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36">
          <w:rPr>
            <w:noProof/>
          </w:rPr>
          <w:t>40</w:t>
        </w:r>
        <w:r>
          <w:fldChar w:fldCharType="end"/>
        </w:r>
      </w:p>
    </w:sdtContent>
  </w:sdt>
  <w:p w14:paraId="40395D59" w14:textId="77777777" w:rsidR="00F3375C" w:rsidRDefault="00F3375C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7D3D" w14:textId="77777777" w:rsidR="00F3375C" w:rsidRDefault="00F3375C">
    <w:pPr>
      <w:pStyle w:val="Footer"/>
      <w:jc w:val="right"/>
    </w:pPr>
    <w:r>
      <w:t>35</w:t>
    </w:r>
  </w:p>
  <w:p w14:paraId="3596394B" w14:textId="77777777" w:rsidR="00F3375C" w:rsidRDefault="00F3375C">
    <w:pPr>
      <w:spacing w:after="567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D62E" w14:textId="77777777" w:rsidR="004F4749" w:rsidRDefault="004F4749">
      <w:r>
        <w:separator/>
      </w:r>
    </w:p>
  </w:footnote>
  <w:footnote w:type="continuationSeparator" w:id="0">
    <w:p w14:paraId="430F1694" w14:textId="77777777" w:rsidR="004F4749" w:rsidRDefault="004F4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56E5" w14:textId="77777777" w:rsidR="00F3375C" w:rsidRDefault="00F3375C" w:rsidP="008D328E">
    <w:pPr>
      <w:spacing w:before="567"/>
      <w:jc w:val="center"/>
    </w:pPr>
    <w:r>
      <w:t>Godišnji plan i program 2016./2017. Osnovna škola Horvati, Horvaćanska 6, Zagreb</w: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hidden="0" allowOverlap="0" wp14:anchorId="6D75EF20" wp14:editId="60637FE1">
          <wp:simplePos x="0" y="0"/>
          <wp:positionH relativeFrom="margin">
            <wp:posOffset>-634999</wp:posOffset>
          </wp:positionH>
          <wp:positionV relativeFrom="paragraph">
            <wp:posOffset>-12293599</wp:posOffset>
          </wp:positionV>
          <wp:extent cx="6464300" cy="6464300"/>
          <wp:effectExtent l="0" t="0" r="0" b="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4300" cy="646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44B4" w14:textId="77777777" w:rsidR="00F3375C" w:rsidRDefault="00F3375C">
    <w:pPr>
      <w:tabs>
        <w:tab w:val="left" w:pos="3045"/>
        <w:tab w:val="right" w:pos="10205"/>
      </w:tabs>
      <w:spacing w:before="567"/>
    </w:pPr>
    <w:r>
      <w:tab/>
    </w:r>
    <w:r>
      <w:tab/>
    </w:r>
    <w:r>
      <w:tab/>
    </w:r>
    <w:r>
      <w:tab/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0" hidden="0" allowOverlap="0" wp14:anchorId="642DD23F" wp14:editId="4CE7B039">
          <wp:simplePos x="0" y="0"/>
          <wp:positionH relativeFrom="margin">
            <wp:posOffset>-634999</wp:posOffset>
          </wp:positionH>
          <wp:positionV relativeFrom="paragraph">
            <wp:posOffset>-12293599</wp:posOffset>
          </wp:positionV>
          <wp:extent cx="6464300" cy="6464300"/>
          <wp:effectExtent l="0" t="0" r="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4300" cy="646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C89E9C" w14:textId="77777777" w:rsidR="00F3375C" w:rsidRDefault="00F3375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013"/>
    <w:multiLevelType w:val="multilevel"/>
    <w:tmpl w:val="6FB617F8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">
    <w:nsid w:val="01735815"/>
    <w:multiLevelType w:val="multilevel"/>
    <w:tmpl w:val="C6E27376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17A46AB"/>
    <w:multiLevelType w:val="multilevel"/>
    <w:tmpl w:val="B92A02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21B753E"/>
    <w:multiLevelType w:val="hybridMultilevel"/>
    <w:tmpl w:val="17965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B2EFA"/>
    <w:multiLevelType w:val="multilevel"/>
    <w:tmpl w:val="E1AC14B6"/>
    <w:lvl w:ilvl="0">
      <w:start w:val="6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>
    <w:nsid w:val="046003E0"/>
    <w:multiLevelType w:val="hybridMultilevel"/>
    <w:tmpl w:val="A108255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05D8D"/>
    <w:multiLevelType w:val="multilevel"/>
    <w:tmpl w:val="65BEA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07A445DE"/>
    <w:multiLevelType w:val="multilevel"/>
    <w:tmpl w:val="23D647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07D412C9"/>
    <w:multiLevelType w:val="multilevel"/>
    <w:tmpl w:val="7A66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07D80F72"/>
    <w:multiLevelType w:val="multilevel"/>
    <w:tmpl w:val="5036878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0">
    <w:nsid w:val="09431081"/>
    <w:multiLevelType w:val="hybridMultilevel"/>
    <w:tmpl w:val="9F0AB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B0BCA"/>
    <w:multiLevelType w:val="multilevel"/>
    <w:tmpl w:val="EA72BB1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0D2B6107"/>
    <w:multiLevelType w:val="hybridMultilevel"/>
    <w:tmpl w:val="4C9EC78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0DE37F56"/>
    <w:multiLevelType w:val="hybridMultilevel"/>
    <w:tmpl w:val="CA222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1A116E"/>
    <w:multiLevelType w:val="hybridMultilevel"/>
    <w:tmpl w:val="BA18E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14938"/>
    <w:multiLevelType w:val="hybridMultilevel"/>
    <w:tmpl w:val="4FA86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5A735A"/>
    <w:multiLevelType w:val="multilevel"/>
    <w:tmpl w:val="3CBA2A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107459BF"/>
    <w:multiLevelType w:val="multilevel"/>
    <w:tmpl w:val="9156FB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160F72A0"/>
    <w:multiLevelType w:val="multilevel"/>
    <w:tmpl w:val="829615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170433E0"/>
    <w:multiLevelType w:val="multilevel"/>
    <w:tmpl w:val="BD249E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180F2F14"/>
    <w:multiLevelType w:val="hybridMultilevel"/>
    <w:tmpl w:val="991C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F701F"/>
    <w:multiLevelType w:val="multilevel"/>
    <w:tmpl w:val="504A75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1B2B0027"/>
    <w:multiLevelType w:val="hybridMultilevel"/>
    <w:tmpl w:val="10B8C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C966AF1"/>
    <w:multiLevelType w:val="multilevel"/>
    <w:tmpl w:val="DF0429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1CEB299D"/>
    <w:multiLevelType w:val="multilevel"/>
    <w:tmpl w:val="48184B90"/>
    <w:lvl w:ilvl="0">
      <w:start w:val="8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5">
    <w:nsid w:val="1F036671"/>
    <w:multiLevelType w:val="multilevel"/>
    <w:tmpl w:val="7488062C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6">
    <w:nsid w:val="22BA7629"/>
    <w:multiLevelType w:val="hybridMultilevel"/>
    <w:tmpl w:val="AEAA2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5653A3"/>
    <w:multiLevelType w:val="multilevel"/>
    <w:tmpl w:val="B130257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243C5158"/>
    <w:multiLevelType w:val="multilevel"/>
    <w:tmpl w:val="C0EA4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273E3829"/>
    <w:multiLevelType w:val="hybridMultilevel"/>
    <w:tmpl w:val="53D0A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78107B"/>
    <w:multiLevelType w:val="hybridMultilevel"/>
    <w:tmpl w:val="EED86FB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A536A5B"/>
    <w:multiLevelType w:val="multilevel"/>
    <w:tmpl w:val="FFE8F4A2"/>
    <w:lvl w:ilvl="0">
      <w:start w:val="9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58" w:firstLine="425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2">
    <w:nsid w:val="2AD84C08"/>
    <w:multiLevelType w:val="multilevel"/>
    <w:tmpl w:val="38FCA2BC"/>
    <w:lvl w:ilvl="0">
      <w:start w:val="1"/>
      <w:numFmt w:val="bullet"/>
      <w:lvlText w:val="▪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33">
    <w:nsid w:val="2CBE283C"/>
    <w:multiLevelType w:val="hybridMultilevel"/>
    <w:tmpl w:val="1F76656E"/>
    <w:lvl w:ilvl="0" w:tplc="FBDCACA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AA4FFD"/>
    <w:multiLevelType w:val="multilevel"/>
    <w:tmpl w:val="BE5C65A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36DC646C"/>
    <w:multiLevelType w:val="hybridMultilevel"/>
    <w:tmpl w:val="BF967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E24AF5"/>
    <w:multiLevelType w:val="hybridMultilevel"/>
    <w:tmpl w:val="DDBAB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678FC"/>
    <w:multiLevelType w:val="multilevel"/>
    <w:tmpl w:val="4C445DF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3AF63228"/>
    <w:multiLevelType w:val="multilevel"/>
    <w:tmpl w:val="B90A4610"/>
    <w:lvl w:ilvl="0">
      <w:start w:val="6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39">
    <w:nsid w:val="3D633D0B"/>
    <w:multiLevelType w:val="multilevel"/>
    <w:tmpl w:val="33128100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3F706DF6"/>
    <w:multiLevelType w:val="multilevel"/>
    <w:tmpl w:val="67ACB206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42696A29"/>
    <w:multiLevelType w:val="hybridMultilevel"/>
    <w:tmpl w:val="FA788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0F49CE"/>
    <w:multiLevelType w:val="multilevel"/>
    <w:tmpl w:val="4C20E7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3">
    <w:nsid w:val="476D7318"/>
    <w:multiLevelType w:val="hybridMultilevel"/>
    <w:tmpl w:val="6D2A8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196708"/>
    <w:multiLevelType w:val="multilevel"/>
    <w:tmpl w:val="CE82F2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4A305ACA"/>
    <w:multiLevelType w:val="multilevel"/>
    <w:tmpl w:val="8CFE8C70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6">
    <w:nsid w:val="4A42090B"/>
    <w:multiLevelType w:val="multilevel"/>
    <w:tmpl w:val="4ECC7F5A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7">
    <w:nsid w:val="4B594F2B"/>
    <w:multiLevelType w:val="multilevel"/>
    <w:tmpl w:val="B6F8CE28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8">
    <w:nsid w:val="4ECE7B3D"/>
    <w:multiLevelType w:val="hybridMultilevel"/>
    <w:tmpl w:val="61B27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1A5618"/>
    <w:multiLevelType w:val="multilevel"/>
    <w:tmpl w:val="61521490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5"/>
      <w:numFmt w:val="decimal"/>
      <w:lvlText w:val="%1.%2."/>
      <w:lvlJc w:val="left"/>
      <w:pPr>
        <w:ind w:left="1305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firstLine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7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firstLine="7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7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firstLine="720"/>
      </w:pPr>
      <w:rPr>
        <w:vertAlign w:val="baseline"/>
      </w:rPr>
    </w:lvl>
  </w:abstractNum>
  <w:abstractNum w:abstractNumId="50">
    <w:nsid w:val="5013228C"/>
    <w:multiLevelType w:val="multilevel"/>
    <w:tmpl w:val="FB2EA9D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1">
    <w:nsid w:val="551B46D8"/>
    <w:multiLevelType w:val="hybridMultilevel"/>
    <w:tmpl w:val="0A56E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ED2799"/>
    <w:multiLevelType w:val="hybridMultilevel"/>
    <w:tmpl w:val="C422D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2605B9"/>
    <w:multiLevelType w:val="multilevel"/>
    <w:tmpl w:val="8B5259F6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4">
    <w:nsid w:val="5B6333AA"/>
    <w:multiLevelType w:val="multilevel"/>
    <w:tmpl w:val="6014393C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5">
    <w:nsid w:val="5D486B46"/>
    <w:multiLevelType w:val="multilevel"/>
    <w:tmpl w:val="5A16619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6">
    <w:nsid w:val="5D5F54D6"/>
    <w:multiLevelType w:val="multilevel"/>
    <w:tmpl w:val="B3960DD0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7">
    <w:nsid w:val="5DE01EEB"/>
    <w:multiLevelType w:val="multilevel"/>
    <w:tmpl w:val="ACFE1B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8">
    <w:nsid w:val="5E355E4E"/>
    <w:multiLevelType w:val="multilevel"/>
    <w:tmpl w:val="3D30C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9">
    <w:nsid w:val="5EA77CBB"/>
    <w:multiLevelType w:val="hybridMultilevel"/>
    <w:tmpl w:val="D974E146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FF86B0F"/>
    <w:multiLevelType w:val="multilevel"/>
    <w:tmpl w:val="E3B2C3BE"/>
    <w:lvl w:ilvl="0">
      <w:start w:val="2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1">
    <w:nsid w:val="6083569E"/>
    <w:multiLevelType w:val="hybridMultilevel"/>
    <w:tmpl w:val="C6BA7502"/>
    <w:lvl w:ilvl="0" w:tplc="4D8A2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571F1C"/>
    <w:multiLevelType w:val="multilevel"/>
    <w:tmpl w:val="7C0A13C0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63">
    <w:nsid w:val="627D111C"/>
    <w:multiLevelType w:val="multilevel"/>
    <w:tmpl w:val="392E055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4">
    <w:nsid w:val="63B43790"/>
    <w:multiLevelType w:val="hybridMultilevel"/>
    <w:tmpl w:val="BF7A4E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4817D3C"/>
    <w:multiLevelType w:val="hybridMultilevel"/>
    <w:tmpl w:val="608E8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674F41"/>
    <w:multiLevelType w:val="multilevel"/>
    <w:tmpl w:val="55DC51E8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67">
    <w:nsid w:val="67125F68"/>
    <w:multiLevelType w:val="multilevel"/>
    <w:tmpl w:val="DCCAD1EE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8">
    <w:nsid w:val="6A451B4B"/>
    <w:multiLevelType w:val="multilevel"/>
    <w:tmpl w:val="77BE4E3E"/>
    <w:lvl w:ilvl="0">
      <w:start w:val="7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9">
    <w:nsid w:val="6BA314F8"/>
    <w:multiLevelType w:val="hybridMultilevel"/>
    <w:tmpl w:val="28E40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B55A8F"/>
    <w:multiLevelType w:val="multilevel"/>
    <w:tmpl w:val="B62A102E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71">
    <w:nsid w:val="6D3C5D74"/>
    <w:multiLevelType w:val="hybridMultilevel"/>
    <w:tmpl w:val="F0B02B60"/>
    <w:lvl w:ilvl="0" w:tplc="041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54D5128"/>
    <w:multiLevelType w:val="multilevel"/>
    <w:tmpl w:val="3F46D390"/>
    <w:lvl w:ilvl="0">
      <w:start w:val="1"/>
      <w:numFmt w:val="bullet"/>
      <w:lvlText w:val="▪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73">
    <w:nsid w:val="790C11F6"/>
    <w:multiLevelType w:val="multilevel"/>
    <w:tmpl w:val="7400C4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4">
    <w:nsid w:val="79F85FF7"/>
    <w:multiLevelType w:val="hybridMultilevel"/>
    <w:tmpl w:val="E2682BD0"/>
    <w:lvl w:ilvl="0" w:tplc="5A9A47E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611B38"/>
    <w:multiLevelType w:val="hybridMultilevel"/>
    <w:tmpl w:val="E3D02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FF54AF"/>
    <w:multiLevelType w:val="multilevel"/>
    <w:tmpl w:val="EDCC3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7">
    <w:nsid w:val="7CE117B4"/>
    <w:multiLevelType w:val="multilevel"/>
    <w:tmpl w:val="1D8CE638"/>
    <w:lvl w:ilvl="0">
      <w:start w:val="9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8">
    <w:nsid w:val="7DD11DC8"/>
    <w:multiLevelType w:val="hybridMultilevel"/>
    <w:tmpl w:val="9B60445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CC2562"/>
    <w:multiLevelType w:val="hybridMultilevel"/>
    <w:tmpl w:val="D3A4B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32"/>
  </w:num>
  <w:num w:numId="4">
    <w:abstractNumId w:val="37"/>
  </w:num>
  <w:num w:numId="5">
    <w:abstractNumId w:val="50"/>
  </w:num>
  <w:num w:numId="6">
    <w:abstractNumId w:val="70"/>
  </w:num>
  <w:num w:numId="7">
    <w:abstractNumId w:val="7"/>
  </w:num>
  <w:num w:numId="8">
    <w:abstractNumId w:val="62"/>
  </w:num>
  <w:num w:numId="9">
    <w:abstractNumId w:val="73"/>
  </w:num>
  <w:num w:numId="10">
    <w:abstractNumId w:val="54"/>
  </w:num>
  <w:num w:numId="11">
    <w:abstractNumId w:val="18"/>
  </w:num>
  <w:num w:numId="12">
    <w:abstractNumId w:val="72"/>
  </w:num>
  <w:num w:numId="13">
    <w:abstractNumId w:val="56"/>
  </w:num>
  <w:num w:numId="14">
    <w:abstractNumId w:val="31"/>
  </w:num>
  <w:num w:numId="15">
    <w:abstractNumId w:val="38"/>
  </w:num>
  <w:num w:numId="16">
    <w:abstractNumId w:val="25"/>
  </w:num>
  <w:num w:numId="17">
    <w:abstractNumId w:val="21"/>
  </w:num>
  <w:num w:numId="18">
    <w:abstractNumId w:val="39"/>
  </w:num>
  <w:num w:numId="19">
    <w:abstractNumId w:val="27"/>
  </w:num>
  <w:num w:numId="20">
    <w:abstractNumId w:val="1"/>
  </w:num>
  <w:num w:numId="21">
    <w:abstractNumId w:val="77"/>
  </w:num>
  <w:num w:numId="22">
    <w:abstractNumId w:val="46"/>
  </w:num>
  <w:num w:numId="23">
    <w:abstractNumId w:val="9"/>
  </w:num>
  <w:num w:numId="24">
    <w:abstractNumId w:val="53"/>
  </w:num>
  <w:num w:numId="25">
    <w:abstractNumId w:val="66"/>
  </w:num>
  <w:num w:numId="26">
    <w:abstractNumId w:val="47"/>
  </w:num>
  <w:num w:numId="27">
    <w:abstractNumId w:val="34"/>
  </w:num>
  <w:num w:numId="28">
    <w:abstractNumId w:val="44"/>
  </w:num>
  <w:num w:numId="29">
    <w:abstractNumId w:val="23"/>
  </w:num>
  <w:num w:numId="30">
    <w:abstractNumId w:val="67"/>
  </w:num>
  <w:num w:numId="31">
    <w:abstractNumId w:val="6"/>
  </w:num>
  <w:num w:numId="32">
    <w:abstractNumId w:val="45"/>
  </w:num>
  <w:num w:numId="33">
    <w:abstractNumId w:val="16"/>
  </w:num>
  <w:num w:numId="34">
    <w:abstractNumId w:val="63"/>
  </w:num>
  <w:num w:numId="35">
    <w:abstractNumId w:val="28"/>
  </w:num>
  <w:num w:numId="36">
    <w:abstractNumId w:val="76"/>
  </w:num>
  <w:num w:numId="37">
    <w:abstractNumId w:val="40"/>
  </w:num>
  <w:num w:numId="38">
    <w:abstractNumId w:val="55"/>
  </w:num>
  <w:num w:numId="39">
    <w:abstractNumId w:val="60"/>
  </w:num>
  <w:num w:numId="40">
    <w:abstractNumId w:val="0"/>
  </w:num>
  <w:num w:numId="41">
    <w:abstractNumId w:val="4"/>
  </w:num>
  <w:num w:numId="42">
    <w:abstractNumId w:val="68"/>
  </w:num>
  <w:num w:numId="43">
    <w:abstractNumId w:val="24"/>
  </w:num>
  <w:num w:numId="44">
    <w:abstractNumId w:val="2"/>
  </w:num>
  <w:num w:numId="45">
    <w:abstractNumId w:val="57"/>
  </w:num>
  <w:num w:numId="46">
    <w:abstractNumId w:val="19"/>
  </w:num>
  <w:num w:numId="47">
    <w:abstractNumId w:val="58"/>
  </w:num>
  <w:num w:numId="48">
    <w:abstractNumId w:val="42"/>
  </w:num>
  <w:num w:numId="49">
    <w:abstractNumId w:val="15"/>
  </w:num>
  <w:num w:numId="50">
    <w:abstractNumId w:val="12"/>
  </w:num>
  <w:num w:numId="51">
    <w:abstractNumId w:val="22"/>
  </w:num>
  <w:num w:numId="52">
    <w:abstractNumId w:val="64"/>
  </w:num>
  <w:num w:numId="53">
    <w:abstractNumId w:val="65"/>
  </w:num>
  <w:num w:numId="54">
    <w:abstractNumId w:val="26"/>
  </w:num>
  <w:num w:numId="55">
    <w:abstractNumId w:val="69"/>
  </w:num>
  <w:num w:numId="56">
    <w:abstractNumId w:val="48"/>
  </w:num>
  <w:num w:numId="57">
    <w:abstractNumId w:val="75"/>
  </w:num>
  <w:num w:numId="58">
    <w:abstractNumId w:val="79"/>
  </w:num>
  <w:num w:numId="59">
    <w:abstractNumId w:val="36"/>
  </w:num>
  <w:num w:numId="60">
    <w:abstractNumId w:val="3"/>
  </w:num>
  <w:num w:numId="61">
    <w:abstractNumId w:val="10"/>
  </w:num>
  <w:num w:numId="62">
    <w:abstractNumId w:val="20"/>
  </w:num>
  <w:num w:numId="63">
    <w:abstractNumId w:val="13"/>
  </w:num>
  <w:num w:numId="64">
    <w:abstractNumId w:val="43"/>
  </w:num>
  <w:num w:numId="65">
    <w:abstractNumId w:val="41"/>
  </w:num>
  <w:num w:numId="66">
    <w:abstractNumId w:val="29"/>
  </w:num>
  <w:num w:numId="67">
    <w:abstractNumId w:val="35"/>
  </w:num>
  <w:num w:numId="68">
    <w:abstractNumId w:val="14"/>
  </w:num>
  <w:num w:numId="69">
    <w:abstractNumId w:val="52"/>
  </w:num>
  <w:num w:numId="70">
    <w:abstractNumId w:val="51"/>
  </w:num>
  <w:num w:numId="71">
    <w:abstractNumId w:val="61"/>
  </w:num>
  <w:num w:numId="72">
    <w:abstractNumId w:val="59"/>
  </w:num>
  <w:num w:numId="73">
    <w:abstractNumId w:val="71"/>
  </w:num>
  <w:num w:numId="74">
    <w:abstractNumId w:val="30"/>
  </w:num>
  <w:num w:numId="75">
    <w:abstractNumId w:val="11"/>
  </w:num>
  <w:num w:numId="76">
    <w:abstractNumId w:val="5"/>
  </w:num>
  <w:num w:numId="77">
    <w:abstractNumId w:val="74"/>
  </w:num>
  <w:num w:numId="78">
    <w:abstractNumId w:val="33"/>
  </w:num>
  <w:num w:numId="79">
    <w:abstractNumId w:val="8"/>
  </w:num>
  <w:num w:numId="80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6F"/>
    <w:rsid w:val="00000360"/>
    <w:rsid w:val="000006F9"/>
    <w:rsid w:val="0001095A"/>
    <w:rsid w:val="00014C73"/>
    <w:rsid w:val="00020D87"/>
    <w:rsid w:val="000276B7"/>
    <w:rsid w:val="00040BB5"/>
    <w:rsid w:val="00041C52"/>
    <w:rsid w:val="0004751A"/>
    <w:rsid w:val="00047AEC"/>
    <w:rsid w:val="00055878"/>
    <w:rsid w:val="000845AD"/>
    <w:rsid w:val="00087147"/>
    <w:rsid w:val="00090D37"/>
    <w:rsid w:val="00095B4D"/>
    <w:rsid w:val="000A3E95"/>
    <w:rsid w:val="000B1A63"/>
    <w:rsid w:val="000B24E9"/>
    <w:rsid w:val="000B2E1D"/>
    <w:rsid w:val="000B75EC"/>
    <w:rsid w:val="000D41B3"/>
    <w:rsid w:val="000D55FA"/>
    <w:rsid w:val="000E6B66"/>
    <w:rsid w:val="0010172F"/>
    <w:rsid w:val="001032CC"/>
    <w:rsid w:val="00106943"/>
    <w:rsid w:val="00111048"/>
    <w:rsid w:val="001216AF"/>
    <w:rsid w:val="00151564"/>
    <w:rsid w:val="00151A06"/>
    <w:rsid w:val="00152A3B"/>
    <w:rsid w:val="00164A42"/>
    <w:rsid w:val="001A7AEB"/>
    <w:rsid w:val="001B2766"/>
    <w:rsid w:val="001C3F25"/>
    <w:rsid w:val="001D42B5"/>
    <w:rsid w:val="001E1077"/>
    <w:rsid w:val="001F4EF4"/>
    <w:rsid w:val="0020224E"/>
    <w:rsid w:val="0020661B"/>
    <w:rsid w:val="0022264F"/>
    <w:rsid w:val="0022291F"/>
    <w:rsid w:val="00224606"/>
    <w:rsid w:val="00252E18"/>
    <w:rsid w:val="00256232"/>
    <w:rsid w:val="00271CB9"/>
    <w:rsid w:val="00283C2B"/>
    <w:rsid w:val="002909F9"/>
    <w:rsid w:val="002937F1"/>
    <w:rsid w:val="00296736"/>
    <w:rsid w:val="002A0F99"/>
    <w:rsid w:val="002B4EA5"/>
    <w:rsid w:val="002B6BFD"/>
    <w:rsid w:val="0031567D"/>
    <w:rsid w:val="00316FEA"/>
    <w:rsid w:val="00321AF6"/>
    <w:rsid w:val="00322873"/>
    <w:rsid w:val="00323CC1"/>
    <w:rsid w:val="003257DC"/>
    <w:rsid w:val="0033751B"/>
    <w:rsid w:val="00357FEC"/>
    <w:rsid w:val="00361522"/>
    <w:rsid w:val="003758F6"/>
    <w:rsid w:val="003A1D9C"/>
    <w:rsid w:val="003A3B81"/>
    <w:rsid w:val="003D0FFC"/>
    <w:rsid w:val="00407D9F"/>
    <w:rsid w:val="0041567B"/>
    <w:rsid w:val="00424CEB"/>
    <w:rsid w:val="004277D9"/>
    <w:rsid w:val="004330F0"/>
    <w:rsid w:val="00444FF4"/>
    <w:rsid w:val="00460EED"/>
    <w:rsid w:val="00471B30"/>
    <w:rsid w:val="00476273"/>
    <w:rsid w:val="00496919"/>
    <w:rsid w:val="004A2A48"/>
    <w:rsid w:val="004A57C3"/>
    <w:rsid w:val="004B4252"/>
    <w:rsid w:val="004E44B0"/>
    <w:rsid w:val="004F3F6A"/>
    <w:rsid w:val="004F4749"/>
    <w:rsid w:val="00511038"/>
    <w:rsid w:val="00520A1E"/>
    <w:rsid w:val="00531B6A"/>
    <w:rsid w:val="0053416F"/>
    <w:rsid w:val="00554AA5"/>
    <w:rsid w:val="00563251"/>
    <w:rsid w:val="00573E7C"/>
    <w:rsid w:val="00590434"/>
    <w:rsid w:val="005948CA"/>
    <w:rsid w:val="005A3190"/>
    <w:rsid w:val="005A4BDB"/>
    <w:rsid w:val="005A787B"/>
    <w:rsid w:val="005B1F2F"/>
    <w:rsid w:val="005D21C9"/>
    <w:rsid w:val="005D266F"/>
    <w:rsid w:val="005E26D5"/>
    <w:rsid w:val="005E7709"/>
    <w:rsid w:val="00604C79"/>
    <w:rsid w:val="0062213C"/>
    <w:rsid w:val="006231B0"/>
    <w:rsid w:val="006308AB"/>
    <w:rsid w:val="00636A7A"/>
    <w:rsid w:val="00642A1C"/>
    <w:rsid w:val="00645633"/>
    <w:rsid w:val="00652BA4"/>
    <w:rsid w:val="00653814"/>
    <w:rsid w:val="00657A31"/>
    <w:rsid w:val="00660704"/>
    <w:rsid w:val="006703BD"/>
    <w:rsid w:val="00686FA2"/>
    <w:rsid w:val="00694EEB"/>
    <w:rsid w:val="006B20D7"/>
    <w:rsid w:val="006B7326"/>
    <w:rsid w:val="006E6EA1"/>
    <w:rsid w:val="006F4F5D"/>
    <w:rsid w:val="006F746F"/>
    <w:rsid w:val="00700516"/>
    <w:rsid w:val="00732F04"/>
    <w:rsid w:val="00733EEF"/>
    <w:rsid w:val="00737A84"/>
    <w:rsid w:val="00742318"/>
    <w:rsid w:val="007471D2"/>
    <w:rsid w:val="0075349E"/>
    <w:rsid w:val="00771412"/>
    <w:rsid w:val="00787E61"/>
    <w:rsid w:val="007C30F9"/>
    <w:rsid w:val="00807B27"/>
    <w:rsid w:val="00811934"/>
    <w:rsid w:val="008126C3"/>
    <w:rsid w:val="008215B6"/>
    <w:rsid w:val="008455FE"/>
    <w:rsid w:val="008530C0"/>
    <w:rsid w:val="00854802"/>
    <w:rsid w:val="008554A6"/>
    <w:rsid w:val="00877B01"/>
    <w:rsid w:val="00882F7C"/>
    <w:rsid w:val="008A3A53"/>
    <w:rsid w:val="008B226C"/>
    <w:rsid w:val="008C1BDD"/>
    <w:rsid w:val="008C4DED"/>
    <w:rsid w:val="008D051E"/>
    <w:rsid w:val="008D328E"/>
    <w:rsid w:val="008F40DA"/>
    <w:rsid w:val="008F4170"/>
    <w:rsid w:val="008F712F"/>
    <w:rsid w:val="00901BD0"/>
    <w:rsid w:val="00922F1E"/>
    <w:rsid w:val="00926C69"/>
    <w:rsid w:val="00962FDE"/>
    <w:rsid w:val="009646A1"/>
    <w:rsid w:val="00970F03"/>
    <w:rsid w:val="00996AEE"/>
    <w:rsid w:val="009A0D2F"/>
    <w:rsid w:val="009C108A"/>
    <w:rsid w:val="009D1833"/>
    <w:rsid w:val="009D66AE"/>
    <w:rsid w:val="009E4B34"/>
    <w:rsid w:val="009E4C38"/>
    <w:rsid w:val="009E7010"/>
    <w:rsid w:val="009F171C"/>
    <w:rsid w:val="009F25A4"/>
    <w:rsid w:val="009F6F2F"/>
    <w:rsid w:val="00A0255E"/>
    <w:rsid w:val="00A02748"/>
    <w:rsid w:val="00A04F87"/>
    <w:rsid w:val="00A3206B"/>
    <w:rsid w:val="00A434F4"/>
    <w:rsid w:val="00A66CEA"/>
    <w:rsid w:val="00A8556A"/>
    <w:rsid w:val="00AB6931"/>
    <w:rsid w:val="00AC5172"/>
    <w:rsid w:val="00AF2D5E"/>
    <w:rsid w:val="00AF4CFD"/>
    <w:rsid w:val="00B02DA4"/>
    <w:rsid w:val="00B10D0E"/>
    <w:rsid w:val="00B12EE5"/>
    <w:rsid w:val="00B14C74"/>
    <w:rsid w:val="00B233D1"/>
    <w:rsid w:val="00B27D19"/>
    <w:rsid w:val="00B329C7"/>
    <w:rsid w:val="00B40D9F"/>
    <w:rsid w:val="00B41EC7"/>
    <w:rsid w:val="00B46D2B"/>
    <w:rsid w:val="00B5226C"/>
    <w:rsid w:val="00B52662"/>
    <w:rsid w:val="00B56055"/>
    <w:rsid w:val="00B7132B"/>
    <w:rsid w:val="00B73307"/>
    <w:rsid w:val="00BA69AD"/>
    <w:rsid w:val="00BC0561"/>
    <w:rsid w:val="00BC31DD"/>
    <w:rsid w:val="00BD48F3"/>
    <w:rsid w:val="00BD6688"/>
    <w:rsid w:val="00BE5D4A"/>
    <w:rsid w:val="00BF76D4"/>
    <w:rsid w:val="00C020D3"/>
    <w:rsid w:val="00C2747B"/>
    <w:rsid w:val="00C40137"/>
    <w:rsid w:val="00C713D8"/>
    <w:rsid w:val="00C92092"/>
    <w:rsid w:val="00C96DDA"/>
    <w:rsid w:val="00CC39F7"/>
    <w:rsid w:val="00CC5913"/>
    <w:rsid w:val="00CE4A89"/>
    <w:rsid w:val="00CF4251"/>
    <w:rsid w:val="00CF4E3D"/>
    <w:rsid w:val="00D01135"/>
    <w:rsid w:val="00D05648"/>
    <w:rsid w:val="00D22DEE"/>
    <w:rsid w:val="00D26B27"/>
    <w:rsid w:val="00D35163"/>
    <w:rsid w:val="00D43F41"/>
    <w:rsid w:val="00D5646F"/>
    <w:rsid w:val="00D62455"/>
    <w:rsid w:val="00D63F2A"/>
    <w:rsid w:val="00D84359"/>
    <w:rsid w:val="00D91017"/>
    <w:rsid w:val="00D96F37"/>
    <w:rsid w:val="00DC2B0A"/>
    <w:rsid w:val="00DC5146"/>
    <w:rsid w:val="00DE6F95"/>
    <w:rsid w:val="00DF0293"/>
    <w:rsid w:val="00DF0528"/>
    <w:rsid w:val="00DF4F26"/>
    <w:rsid w:val="00E00779"/>
    <w:rsid w:val="00E01D54"/>
    <w:rsid w:val="00E17A8D"/>
    <w:rsid w:val="00E21128"/>
    <w:rsid w:val="00E2533C"/>
    <w:rsid w:val="00E25B70"/>
    <w:rsid w:val="00E41803"/>
    <w:rsid w:val="00E46004"/>
    <w:rsid w:val="00E526D8"/>
    <w:rsid w:val="00E66F11"/>
    <w:rsid w:val="00E7001C"/>
    <w:rsid w:val="00E74749"/>
    <w:rsid w:val="00E76F73"/>
    <w:rsid w:val="00E964DD"/>
    <w:rsid w:val="00EA1C6B"/>
    <w:rsid w:val="00EC564A"/>
    <w:rsid w:val="00EC58F6"/>
    <w:rsid w:val="00ED3631"/>
    <w:rsid w:val="00EE3B1C"/>
    <w:rsid w:val="00EF3B8F"/>
    <w:rsid w:val="00F11761"/>
    <w:rsid w:val="00F15BBE"/>
    <w:rsid w:val="00F31812"/>
    <w:rsid w:val="00F32CDB"/>
    <w:rsid w:val="00F3375C"/>
    <w:rsid w:val="00F358A1"/>
    <w:rsid w:val="00F4725D"/>
    <w:rsid w:val="00F63AD7"/>
    <w:rsid w:val="00F757DE"/>
    <w:rsid w:val="00F77FFB"/>
    <w:rsid w:val="00F9022A"/>
    <w:rsid w:val="00F950B9"/>
    <w:rsid w:val="00FA00A8"/>
    <w:rsid w:val="00FA2EA2"/>
    <w:rsid w:val="00FB017D"/>
    <w:rsid w:val="00FB3DF0"/>
    <w:rsid w:val="00FB4913"/>
    <w:rsid w:val="00FC423B"/>
    <w:rsid w:val="00FC53CE"/>
    <w:rsid w:val="00FD089D"/>
    <w:rsid w:val="00FD4FF3"/>
    <w:rsid w:val="00FD79EB"/>
    <w:rsid w:val="00FE6AC5"/>
    <w:rsid w:val="00FE7B80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D72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RO_Swiss-Normal" w:eastAsia="CRO_Swiss-Normal" w:hAnsi="CRO_Swiss-Normal" w:cs="CRO_Swiss-Normal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A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A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6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A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06"/>
  </w:style>
  <w:style w:type="paragraph" w:styleId="Footer">
    <w:name w:val="footer"/>
    <w:basedOn w:val="Normal"/>
    <w:link w:val="FooterChar"/>
    <w:uiPriority w:val="99"/>
    <w:unhideWhenUsed/>
    <w:rsid w:val="00151A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06"/>
  </w:style>
  <w:style w:type="paragraph" w:styleId="TOC2">
    <w:name w:val="toc 2"/>
    <w:basedOn w:val="Normal"/>
    <w:next w:val="Normal"/>
    <w:autoRedefine/>
    <w:uiPriority w:val="39"/>
    <w:unhideWhenUsed/>
    <w:qFormat/>
    <w:rsid w:val="00EE3B1C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1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E3B1C"/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E3B1C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A1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3A1D9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3A1D9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3A1D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3A1D9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Reetkatablice1">
    <w:name w:val="Rešetka tablice1"/>
    <w:basedOn w:val="TableNormal"/>
    <w:next w:val="TableGrid"/>
    <w:uiPriority w:val="39"/>
    <w:rsid w:val="008215B6"/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215B6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215B6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2">
    <w:name w:val="Rešetka tablice2"/>
    <w:basedOn w:val="TableNormal"/>
    <w:next w:val="TableGrid"/>
    <w:uiPriority w:val="39"/>
    <w:rsid w:val="00FE6AC5"/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7326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657A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7A3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57A31"/>
    <w:rPr>
      <w:i/>
      <w:iCs/>
      <w:color w:val="808080" w:themeColor="text1" w:themeTint="7F"/>
    </w:rPr>
  </w:style>
  <w:style w:type="character" w:customStyle="1" w:styleId="Heading8Char">
    <w:name w:val="Heading 8 Char"/>
    <w:basedOn w:val="DefaultParagraphFont"/>
    <w:link w:val="Heading8"/>
    <w:uiPriority w:val="9"/>
    <w:rsid w:val="00657A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57A31"/>
  </w:style>
  <w:style w:type="paragraph" w:styleId="TOC1">
    <w:name w:val="toc 1"/>
    <w:basedOn w:val="Normal"/>
    <w:next w:val="Normal"/>
    <w:autoRedefine/>
    <w:uiPriority w:val="39"/>
    <w:unhideWhenUsed/>
    <w:qFormat/>
    <w:rsid w:val="0041567B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567B"/>
    <w:pPr>
      <w:ind w:left="240"/>
    </w:pPr>
    <w:rPr>
      <w:rFonts w:asciiTheme="minorHAnsi" w:hAnsiTheme="minorHAns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5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4DED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4DED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4DED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4DED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4DED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4DED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175-19B9-8946-AD66-DB238A8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239</Words>
  <Characters>46964</Characters>
  <Application>Microsoft Macintosh Word</Application>
  <DocSecurity>0</DocSecurity>
  <Lines>391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Mario Mandic</cp:lastModifiedBy>
  <cp:revision>3</cp:revision>
  <cp:lastPrinted>2015-10-05T15:43:00Z</cp:lastPrinted>
  <dcterms:created xsi:type="dcterms:W3CDTF">2016-11-22T14:40:00Z</dcterms:created>
  <dcterms:modified xsi:type="dcterms:W3CDTF">2017-01-18T20:59:00Z</dcterms:modified>
</cp:coreProperties>
</file>